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7C48" w14:textId="77777777" w:rsidR="00E14FA8" w:rsidRPr="00A921BE" w:rsidRDefault="003C59EB" w:rsidP="003C59EB">
      <w:pPr>
        <w:jc w:val="center"/>
        <w:rPr>
          <w:b/>
          <w:sz w:val="48"/>
          <w:szCs w:val="48"/>
        </w:rPr>
      </w:pPr>
      <w:r w:rsidRPr="00A921BE">
        <w:rPr>
          <w:b/>
          <w:sz w:val="48"/>
          <w:szCs w:val="48"/>
        </w:rPr>
        <w:t>SREDNJA STRUKOVNA ŠKOLA ANTUNA HORVATA</w:t>
      </w:r>
      <w:r w:rsidR="00BC5C77">
        <w:rPr>
          <w:b/>
          <w:sz w:val="48"/>
          <w:szCs w:val="48"/>
        </w:rPr>
        <w:t xml:space="preserve"> </w:t>
      </w:r>
    </w:p>
    <w:p w14:paraId="4607AE7F" w14:textId="77777777" w:rsidR="003C59EB" w:rsidRDefault="003C59EB" w:rsidP="003C59EB">
      <w:pPr>
        <w:jc w:val="center"/>
        <w:rPr>
          <w:b/>
          <w:sz w:val="36"/>
          <w:szCs w:val="36"/>
        </w:rPr>
      </w:pPr>
    </w:p>
    <w:p w14:paraId="2FBE1DE5" w14:textId="77777777" w:rsidR="00CF3517" w:rsidRDefault="00CF3517" w:rsidP="003C59EB">
      <w:pPr>
        <w:jc w:val="center"/>
        <w:rPr>
          <w:b/>
          <w:sz w:val="28"/>
          <w:szCs w:val="28"/>
        </w:rPr>
      </w:pPr>
    </w:p>
    <w:p w14:paraId="2B8DB94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7099F86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39C380" w14:textId="77777777" w:rsidR="002C54E3" w:rsidRDefault="002C54E3" w:rsidP="003C59EB">
      <w:pPr>
        <w:jc w:val="center"/>
        <w:rPr>
          <w:b/>
          <w:sz w:val="28"/>
          <w:szCs w:val="28"/>
        </w:rPr>
      </w:pPr>
    </w:p>
    <w:p w14:paraId="0E0DEE0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7144EE" w14:textId="77777777" w:rsidR="003C59EB" w:rsidRPr="002C54E3" w:rsidRDefault="003C59EB" w:rsidP="003C59EB">
      <w:pPr>
        <w:jc w:val="center"/>
        <w:rPr>
          <w:b/>
          <w:sz w:val="32"/>
          <w:szCs w:val="32"/>
        </w:rPr>
      </w:pPr>
    </w:p>
    <w:p w14:paraId="5F6E35C0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GODIŠNJI PLAN I PROGRAM RADA</w:t>
      </w:r>
    </w:p>
    <w:p w14:paraId="2210F80B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</w:p>
    <w:p w14:paraId="00088A0D" w14:textId="77C3370B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za školsku 20</w:t>
      </w:r>
      <w:r w:rsidR="006539C8">
        <w:rPr>
          <w:b/>
          <w:sz w:val="40"/>
          <w:szCs w:val="40"/>
        </w:rPr>
        <w:t>2</w:t>
      </w:r>
      <w:r w:rsidR="0079468F">
        <w:rPr>
          <w:b/>
          <w:sz w:val="40"/>
          <w:szCs w:val="40"/>
        </w:rPr>
        <w:t>5</w:t>
      </w:r>
      <w:r w:rsidR="003C2F22">
        <w:rPr>
          <w:b/>
          <w:sz w:val="40"/>
          <w:szCs w:val="40"/>
        </w:rPr>
        <w:t>./202</w:t>
      </w:r>
      <w:r w:rsidR="0079468F">
        <w:rPr>
          <w:b/>
          <w:sz w:val="40"/>
          <w:szCs w:val="40"/>
        </w:rPr>
        <w:t>6</w:t>
      </w:r>
      <w:r w:rsidRPr="00A921BE">
        <w:rPr>
          <w:b/>
          <w:sz w:val="40"/>
          <w:szCs w:val="40"/>
        </w:rPr>
        <w:t>. godinu</w:t>
      </w:r>
    </w:p>
    <w:p w14:paraId="62A4D635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68BAA60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5B7FCB1B" w14:textId="77777777" w:rsidR="003C59EB" w:rsidRDefault="003C59EB" w:rsidP="003C59EB">
      <w:pPr>
        <w:jc w:val="center"/>
      </w:pPr>
    </w:p>
    <w:p w14:paraId="509FBAFA" w14:textId="77777777" w:rsidR="00393D7C" w:rsidRDefault="00393D7C" w:rsidP="003C59EB">
      <w:pPr>
        <w:jc w:val="center"/>
      </w:pPr>
    </w:p>
    <w:p w14:paraId="1AD4DF71" w14:textId="77777777" w:rsidR="00393D7C" w:rsidRDefault="00393D7C" w:rsidP="003C59EB">
      <w:pPr>
        <w:jc w:val="center"/>
      </w:pPr>
    </w:p>
    <w:p w14:paraId="738CA4A0" w14:textId="77777777" w:rsidR="0012315E" w:rsidRDefault="0012315E" w:rsidP="003C59EB">
      <w:pPr>
        <w:jc w:val="center"/>
      </w:pPr>
    </w:p>
    <w:p w14:paraId="75947F44" w14:textId="77777777" w:rsidR="0012315E" w:rsidRDefault="0012315E" w:rsidP="003C59EB">
      <w:pPr>
        <w:jc w:val="center"/>
      </w:pPr>
    </w:p>
    <w:p w14:paraId="5CE33855" w14:textId="77777777" w:rsidR="0012315E" w:rsidRDefault="0012315E" w:rsidP="003C59EB">
      <w:pPr>
        <w:jc w:val="center"/>
      </w:pPr>
    </w:p>
    <w:p w14:paraId="13F4EC9F" w14:textId="77777777" w:rsidR="0012315E" w:rsidRDefault="0012315E" w:rsidP="003C59EB">
      <w:pPr>
        <w:jc w:val="center"/>
      </w:pPr>
    </w:p>
    <w:p w14:paraId="36265E23" w14:textId="77777777" w:rsidR="0012315E" w:rsidRDefault="0012315E" w:rsidP="003C59EB">
      <w:pPr>
        <w:jc w:val="center"/>
      </w:pPr>
    </w:p>
    <w:p w14:paraId="78F63E67" w14:textId="77777777" w:rsidR="0012315E" w:rsidRDefault="0012315E" w:rsidP="003C59EB">
      <w:pPr>
        <w:jc w:val="center"/>
      </w:pPr>
    </w:p>
    <w:p w14:paraId="19C4DF85" w14:textId="77777777" w:rsidR="0012315E" w:rsidRDefault="0012315E" w:rsidP="003C59EB">
      <w:pPr>
        <w:jc w:val="center"/>
      </w:pPr>
    </w:p>
    <w:p w14:paraId="30BFAC96" w14:textId="77777777" w:rsidR="0012315E" w:rsidRDefault="0012315E" w:rsidP="003C59EB">
      <w:pPr>
        <w:jc w:val="center"/>
      </w:pPr>
    </w:p>
    <w:p w14:paraId="444CC3F8" w14:textId="77777777" w:rsidR="0012315E" w:rsidRDefault="0012315E" w:rsidP="003C59EB">
      <w:pPr>
        <w:jc w:val="center"/>
      </w:pPr>
    </w:p>
    <w:p w14:paraId="5006D3E4" w14:textId="77777777" w:rsidR="0012315E" w:rsidRDefault="0012315E" w:rsidP="003C59EB">
      <w:pPr>
        <w:jc w:val="center"/>
      </w:pPr>
    </w:p>
    <w:p w14:paraId="30FBA0A7" w14:textId="77777777" w:rsidR="0012315E" w:rsidRDefault="0012315E" w:rsidP="003C59EB">
      <w:pPr>
        <w:jc w:val="center"/>
      </w:pPr>
    </w:p>
    <w:p w14:paraId="404F03CE" w14:textId="77777777" w:rsidR="0012315E" w:rsidRDefault="0012315E" w:rsidP="003C59EB">
      <w:pPr>
        <w:jc w:val="center"/>
      </w:pPr>
    </w:p>
    <w:p w14:paraId="3251C736" w14:textId="77777777" w:rsidR="0012315E" w:rsidRDefault="0012315E" w:rsidP="0000129E"/>
    <w:p w14:paraId="06542023" w14:textId="77777777" w:rsidR="0012315E" w:rsidRDefault="0012315E" w:rsidP="003C59EB">
      <w:pPr>
        <w:jc w:val="center"/>
      </w:pPr>
    </w:p>
    <w:p w14:paraId="6461970F" w14:textId="77777777" w:rsidR="0012315E" w:rsidRDefault="0012315E" w:rsidP="003C59EB">
      <w:pPr>
        <w:jc w:val="center"/>
      </w:pPr>
    </w:p>
    <w:p w14:paraId="0EED0B12" w14:textId="77777777" w:rsidR="0012315E" w:rsidRDefault="0012315E" w:rsidP="003C59EB">
      <w:pPr>
        <w:jc w:val="center"/>
      </w:pPr>
    </w:p>
    <w:p w14:paraId="36CE653E" w14:textId="77777777" w:rsidR="0012315E" w:rsidRDefault="0012315E" w:rsidP="003C59EB">
      <w:pPr>
        <w:jc w:val="center"/>
      </w:pPr>
    </w:p>
    <w:p w14:paraId="270EBBBD" w14:textId="77777777" w:rsidR="0012315E" w:rsidRDefault="0012315E" w:rsidP="003C59EB">
      <w:pPr>
        <w:jc w:val="center"/>
      </w:pPr>
    </w:p>
    <w:p w14:paraId="7B450EAF" w14:textId="77777777" w:rsidR="00393D7C" w:rsidRDefault="00393D7C" w:rsidP="003C59EB">
      <w:pPr>
        <w:jc w:val="center"/>
        <w:rPr>
          <w:b/>
          <w:sz w:val="28"/>
          <w:szCs w:val="28"/>
        </w:rPr>
      </w:pPr>
    </w:p>
    <w:p w14:paraId="2351454A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DBE92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328C124D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80A729" w14:textId="13CF8390" w:rsidR="00DE32F1" w:rsidRPr="004D04AD" w:rsidRDefault="00D946C3" w:rsidP="004D04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akovo,</w:t>
      </w:r>
      <w:r w:rsidR="0017766E">
        <w:rPr>
          <w:b/>
          <w:sz w:val="30"/>
          <w:szCs w:val="30"/>
        </w:rPr>
        <w:t xml:space="preserve"> </w:t>
      </w:r>
      <w:r w:rsidR="00C16D98">
        <w:rPr>
          <w:b/>
          <w:sz w:val="30"/>
          <w:szCs w:val="30"/>
        </w:rPr>
        <w:t>30. rujna 2025.</w:t>
      </w:r>
    </w:p>
    <w:p w14:paraId="79DC74B9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1F6ACAC5" w14:textId="0599D712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SREDNJA STRUKOVNA ŠKOLA ANTUNA HORVATA</w:t>
      </w:r>
    </w:p>
    <w:p w14:paraId="5EF19AE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Đ A K O V O, Vij. k. A. Stepinca 11.</w:t>
      </w:r>
    </w:p>
    <w:p w14:paraId="75D006EC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p.p. 75 , 31400 Đakovo  Tel.031/812-317,Fax..496-739</w:t>
      </w:r>
    </w:p>
    <w:p w14:paraId="48A693BB" w14:textId="52DEEB33" w:rsidR="00CC67F4" w:rsidRDefault="00B171BF" w:rsidP="00CC67F4">
      <w:pPr>
        <w:shd w:val="clear" w:color="auto" w:fill="FFFFFF"/>
        <w:spacing w:line="360" w:lineRule="auto"/>
        <w:rPr>
          <w:color w:val="000000"/>
        </w:rPr>
      </w:pPr>
      <w:hyperlink r:id="rId8" w:history="1">
        <w:r w:rsidRPr="003060B3">
          <w:rPr>
            <w:rStyle w:val="Hiperveza"/>
          </w:rPr>
          <w:t>E-mail:ur ed-503@ss-strukovna-ahorvata-dj.skole.hr</w:t>
        </w:r>
      </w:hyperlink>
      <w:r w:rsidR="00CC67F4">
        <w:rPr>
          <w:color w:val="000000"/>
        </w:rPr>
        <w:t>  </w:t>
      </w:r>
      <w:r w:rsidR="00833732">
        <w:rPr>
          <w:color w:val="000000"/>
        </w:rPr>
        <w:t xml:space="preserve"> </w:t>
      </w:r>
    </w:p>
    <w:p w14:paraId="249E53A7" w14:textId="61A9281D" w:rsidR="00C16D98" w:rsidRPr="00C16D98" w:rsidRDefault="00C16D98" w:rsidP="00C16D98">
      <w:pPr>
        <w:shd w:val="clear" w:color="auto" w:fill="FFFFFF"/>
        <w:spacing w:line="360" w:lineRule="auto"/>
        <w:jc w:val="both"/>
        <w:rPr>
          <w:color w:val="000000"/>
        </w:rPr>
      </w:pPr>
      <w:r w:rsidRPr="00C16D98">
        <w:rPr>
          <w:color w:val="000000"/>
        </w:rPr>
        <w:t>KLASA:</w:t>
      </w:r>
      <w:r>
        <w:rPr>
          <w:color w:val="000000"/>
        </w:rPr>
        <w:t xml:space="preserve"> </w:t>
      </w:r>
      <w:r w:rsidRPr="00C16D98">
        <w:rPr>
          <w:color w:val="000000"/>
        </w:rPr>
        <w:t>602-16/25-01/2</w:t>
      </w:r>
    </w:p>
    <w:p w14:paraId="68FBF1A0" w14:textId="77777777" w:rsidR="00C16D98" w:rsidRPr="00C16D98" w:rsidRDefault="00C16D98" w:rsidP="00C16D98">
      <w:pPr>
        <w:shd w:val="clear" w:color="auto" w:fill="FFFFFF"/>
        <w:spacing w:line="360" w:lineRule="auto"/>
        <w:jc w:val="both"/>
        <w:rPr>
          <w:color w:val="000000"/>
        </w:rPr>
      </w:pPr>
      <w:r w:rsidRPr="00C16D98">
        <w:rPr>
          <w:color w:val="000000"/>
        </w:rPr>
        <w:t>URBROJ: </w:t>
      </w:r>
      <w:hyperlink r:id="rId9" w:history="1">
        <w:r w:rsidRPr="00C16D98">
          <w:rPr>
            <w:rStyle w:val="Hiperveza"/>
            <w:color w:val="auto"/>
            <w:u w:val="none"/>
          </w:rPr>
          <w:t>2121-28-25-1</w:t>
        </w:r>
      </w:hyperlink>
    </w:p>
    <w:p w14:paraId="3AD87644" w14:textId="0C2305AA" w:rsidR="00CC67F4" w:rsidRDefault="00CC67F4" w:rsidP="00DE32F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Đakovo, </w:t>
      </w:r>
      <w:r w:rsidR="00C16D98">
        <w:rPr>
          <w:color w:val="000000"/>
        </w:rPr>
        <w:t>30. rujan 2025.</w:t>
      </w:r>
    </w:p>
    <w:p w14:paraId="1D3DEC3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6B9BC7D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524E05A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163BB867" w14:textId="77777777" w:rsidR="00CC67F4" w:rsidRDefault="00CC67F4" w:rsidP="00CC67F4">
      <w:pPr>
        <w:shd w:val="clear" w:color="auto" w:fill="FFFFFF"/>
        <w:spacing w:line="360" w:lineRule="auto"/>
        <w:rPr>
          <w:rFonts w:ascii="Calibri" w:hAnsi="Calibri" w:cs="Calibri"/>
          <w:color w:val="000000"/>
        </w:rPr>
      </w:pPr>
    </w:p>
    <w:p w14:paraId="0C1E0E01" w14:textId="51B1CE03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Godišnji plan i programa rada škole za školsku 202</w:t>
      </w:r>
      <w:r w:rsidR="0079468F">
        <w:rPr>
          <w:color w:val="000000"/>
        </w:rPr>
        <w:t>5</w:t>
      </w:r>
      <w:r>
        <w:rPr>
          <w:color w:val="000000"/>
        </w:rPr>
        <w:t>./202</w:t>
      </w:r>
      <w:r w:rsidR="0079468F">
        <w:rPr>
          <w:color w:val="000000"/>
        </w:rPr>
        <w:t>6</w:t>
      </w:r>
      <w:r>
        <w:rPr>
          <w:color w:val="000000"/>
        </w:rPr>
        <w:t xml:space="preserve">. godinu donio je Školski odbor na sjednici održanoj </w:t>
      </w:r>
      <w:r w:rsidR="00C16D98">
        <w:rPr>
          <w:color w:val="000000"/>
        </w:rPr>
        <w:t>30. rujna</w:t>
      </w:r>
      <w:r w:rsidR="00D06469">
        <w:rPr>
          <w:color w:val="000000"/>
        </w:rPr>
        <w:t xml:space="preserve"> </w:t>
      </w:r>
      <w:r>
        <w:rPr>
          <w:color w:val="000000"/>
        </w:rPr>
        <w:t>202</w:t>
      </w:r>
      <w:r w:rsidR="0079468F">
        <w:rPr>
          <w:color w:val="000000"/>
        </w:rPr>
        <w:t>5</w:t>
      </w:r>
      <w:r>
        <w:rPr>
          <w:color w:val="000000"/>
        </w:rPr>
        <w:t>. godine.</w:t>
      </w:r>
    </w:p>
    <w:p w14:paraId="780BF3E2" w14:textId="77777777" w:rsidR="00CC67F4" w:rsidRDefault="00CC67F4" w:rsidP="00CC67F4">
      <w:pPr>
        <w:rPr>
          <w:rFonts w:ascii="Calibri" w:eastAsia="Calibri" w:hAnsi="Calibri"/>
          <w:sz w:val="22"/>
          <w:szCs w:val="22"/>
          <w:lang w:eastAsia="en-US"/>
        </w:rPr>
      </w:pPr>
    </w:p>
    <w:p w14:paraId="7D9815CA" w14:textId="77777777" w:rsidR="00CC67F4" w:rsidRDefault="00CC67F4" w:rsidP="00CC67F4"/>
    <w:p w14:paraId="4E88EDC7" w14:textId="77777777" w:rsidR="00CC67F4" w:rsidRDefault="00CC67F4" w:rsidP="00CC67F4"/>
    <w:p w14:paraId="7616CDD2" w14:textId="77777777" w:rsidR="00CC67F4" w:rsidRDefault="00CC67F4" w:rsidP="00CC67F4"/>
    <w:p w14:paraId="63E2EC05" w14:textId="0A09879C" w:rsidR="00CC67F4" w:rsidRDefault="00CC67F4" w:rsidP="00CC67F4"/>
    <w:p w14:paraId="2AA4260B" w14:textId="77777777" w:rsidR="00DE32F1" w:rsidRDefault="00DE32F1" w:rsidP="00CC67F4"/>
    <w:p w14:paraId="13856A0A" w14:textId="77777777" w:rsidR="00CC67F4" w:rsidRDefault="00CC67F4" w:rsidP="00CC67F4"/>
    <w:p w14:paraId="0041BC88" w14:textId="77777777" w:rsidR="00CC67F4" w:rsidRDefault="00CC67F4" w:rsidP="00CC67F4"/>
    <w:p w14:paraId="74EA580A" w14:textId="77777777" w:rsidR="00CC67F4" w:rsidRDefault="00CC67F4" w:rsidP="00CC67F4"/>
    <w:p w14:paraId="5D405F09" w14:textId="77777777" w:rsidR="00CC67F4" w:rsidRDefault="00CC67F4" w:rsidP="00CC67F4"/>
    <w:p w14:paraId="098AB79C" w14:textId="77777777" w:rsidR="00CC67F4" w:rsidRDefault="00CC67F4" w:rsidP="00CC67F4"/>
    <w:p w14:paraId="29B29F42" w14:textId="77777777" w:rsidR="00CC67F4" w:rsidRDefault="00CC67F4" w:rsidP="00CC67F4"/>
    <w:p w14:paraId="44947AAC" w14:textId="77777777" w:rsidR="00CC67F4" w:rsidRDefault="00CC67F4" w:rsidP="00CC67F4"/>
    <w:p w14:paraId="0F32EE35" w14:textId="77777777" w:rsidR="00CC67F4" w:rsidRDefault="00CC67F4" w:rsidP="00CC67F4">
      <w:pPr>
        <w:spacing w:line="360" w:lineRule="auto"/>
        <w:rPr>
          <w:b/>
        </w:rPr>
      </w:pPr>
      <w:r>
        <w:rPr>
          <w:b/>
        </w:rPr>
        <w:t>Ravnatel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14:paraId="2FE912F0" w14:textId="6F49DA0D" w:rsidR="00CC67F4" w:rsidRDefault="00DD6956" w:rsidP="00CC67F4">
      <w:pPr>
        <w:spacing w:line="360" w:lineRule="auto"/>
        <w:rPr>
          <w:b/>
        </w:rPr>
      </w:pPr>
      <w:r>
        <w:rPr>
          <w:b/>
        </w:rPr>
        <w:t xml:space="preserve">dr. sc. </w:t>
      </w:r>
      <w:r w:rsidR="00CC67F4">
        <w:rPr>
          <w:b/>
        </w:rPr>
        <w:t xml:space="preserve">Mirko </w:t>
      </w:r>
      <w:proofErr w:type="spellStart"/>
      <w:r w:rsidR="00CC67F4">
        <w:rPr>
          <w:b/>
        </w:rPr>
        <w:t>Ćurić</w:t>
      </w:r>
      <w:r w:rsidR="0030006A">
        <w:rPr>
          <w:b/>
        </w:rPr>
        <w:t>,prof</w:t>
      </w:r>
      <w:proofErr w:type="spellEnd"/>
      <w:r w:rsidR="0030006A">
        <w:rPr>
          <w:b/>
        </w:rPr>
        <w:t>.</w:t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</w:p>
    <w:p w14:paraId="1B88570F" w14:textId="77777777" w:rsidR="00CC67F4" w:rsidRDefault="00CC67F4" w:rsidP="00CC67F4">
      <w:pPr>
        <w:spacing w:line="360" w:lineRule="auto"/>
      </w:pPr>
      <w:r>
        <w:t>_________________________</w:t>
      </w:r>
      <w:r>
        <w:tab/>
      </w:r>
      <w:r>
        <w:tab/>
      </w:r>
      <w:r>
        <w:tab/>
        <w:t xml:space="preserve">        ____________________________</w:t>
      </w:r>
    </w:p>
    <w:p w14:paraId="75F45D2D" w14:textId="63776EA3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7DC58A0" w14:textId="5B40E42A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C358A3B" w14:textId="2D04E4E2" w:rsidR="00CC67F4" w:rsidRDefault="00CC67F4" w:rsidP="004D04AD">
      <w:pPr>
        <w:rPr>
          <w:b/>
          <w:i/>
          <w:sz w:val="32"/>
          <w:szCs w:val="32"/>
        </w:rPr>
      </w:pPr>
    </w:p>
    <w:p w14:paraId="08E3EA46" w14:textId="77777777" w:rsidR="004D04AD" w:rsidRDefault="004D04AD" w:rsidP="004D04AD">
      <w:pPr>
        <w:rPr>
          <w:b/>
          <w:i/>
          <w:sz w:val="32"/>
          <w:szCs w:val="32"/>
        </w:rPr>
      </w:pPr>
    </w:p>
    <w:p w14:paraId="2FCD77DC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49556EF8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148BC973" w14:textId="3AA7903E" w:rsidR="003C59EB" w:rsidRPr="0000129E" w:rsidRDefault="0000129E" w:rsidP="0000129E">
      <w:pPr>
        <w:jc w:val="center"/>
        <w:rPr>
          <w:b/>
          <w:i/>
          <w:sz w:val="32"/>
          <w:szCs w:val="32"/>
        </w:rPr>
      </w:pPr>
      <w:r w:rsidRPr="0000129E">
        <w:rPr>
          <w:b/>
          <w:i/>
          <w:sz w:val="32"/>
          <w:szCs w:val="32"/>
        </w:rPr>
        <w:lastRenderedPageBreak/>
        <w:t xml:space="preserve">SADRŽAJ </w:t>
      </w:r>
    </w:p>
    <w:p w14:paraId="51BC087C" w14:textId="77777777" w:rsidR="0000129E" w:rsidRPr="007315A9" w:rsidRDefault="0000129E" w:rsidP="0000129E">
      <w:pPr>
        <w:jc w:val="center"/>
        <w:rPr>
          <w:b/>
          <w:i/>
          <w:sz w:val="26"/>
          <w:szCs w:val="26"/>
        </w:rPr>
      </w:pPr>
    </w:p>
    <w:p w14:paraId="359E505E" w14:textId="4667AA1B" w:rsidR="003C59EB" w:rsidRPr="0000129E" w:rsidRDefault="004802C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1. Osnovni poda</w:t>
      </w:r>
      <w:r w:rsidR="003C59EB" w:rsidRPr="0000129E">
        <w:rPr>
          <w:rFonts w:ascii="Comic Sans MS" w:hAnsi="Comic Sans MS"/>
          <w:b/>
          <w:i/>
        </w:rPr>
        <w:t>ci o školi i obrazovna područja u školi</w:t>
      </w:r>
      <w:r w:rsidR="002C54E3" w:rsidRPr="0000129E">
        <w:rPr>
          <w:b/>
          <w:i/>
        </w:rPr>
        <w:t>……………</w:t>
      </w:r>
      <w:r w:rsidR="0016236C">
        <w:rPr>
          <w:b/>
          <w:i/>
        </w:rPr>
        <w:t>……</w:t>
      </w:r>
      <w:r w:rsidR="000A220C" w:rsidRPr="0000129E">
        <w:rPr>
          <w:b/>
          <w:i/>
        </w:rPr>
        <w:t xml:space="preserve"> </w:t>
      </w:r>
      <w:r w:rsidR="0074256A">
        <w:rPr>
          <w:b/>
          <w:i/>
        </w:rPr>
        <w:t>4</w:t>
      </w:r>
    </w:p>
    <w:p w14:paraId="2ECDE79A" w14:textId="160B358D" w:rsidR="00BF1A87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2. Materijalno-tehnički uvjeti rada</w:t>
      </w:r>
      <w:r w:rsidR="002C54E3" w:rsidRPr="0000129E">
        <w:rPr>
          <w:rFonts w:ascii="Comic Sans MS" w:hAnsi="Comic Sans MS"/>
          <w:b/>
          <w:i/>
        </w:rPr>
        <w:t xml:space="preserve"> </w:t>
      </w:r>
      <w:r w:rsidR="002C54E3" w:rsidRPr="0000129E">
        <w:rPr>
          <w:b/>
          <w:i/>
        </w:rPr>
        <w:t>……………………………..................</w:t>
      </w:r>
      <w:r w:rsidR="00841113">
        <w:rPr>
          <w:b/>
          <w:i/>
        </w:rPr>
        <w:t xml:space="preserve"> </w:t>
      </w:r>
      <w:r w:rsidR="0074256A">
        <w:rPr>
          <w:b/>
          <w:i/>
        </w:rPr>
        <w:t>11</w:t>
      </w:r>
    </w:p>
    <w:p w14:paraId="1DBB5F9E" w14:textId="1E21AB52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3. Učenici: tablični prikaz i komparativni pregled</w:t>
      </w:r>
      <w:r w:rsidR="002C54E3" w:rsidRPr="0000129E">
        <w:rPr>
          <w:b/>
          <w:i/>
        </w:rPr>
        <w:t>……………………</w:t>
      </w:r>
      <w:r w:rsidR="0016236C">
        <w:rPr>
          <w:b/>
          <w:i/>
        </w:rPr>
        <w:t>...</w:t>
      </w:r>
      <w:r w:rsidR="009B5ECC">
        <w:rPr>
          <w:b/>
          <w:i/>
        </w:rPr>
        <w:t>.</w:t>
      </w:r>
      <w:r w:rsidR="002A2B0E" w:rsidRPr="0000129E">
        <w:rPr>
          <w:b/>
          <w:i/>
        </w:rPr>
        <w:t>.</w:t>
      </w:r>
      <w:r w:rsidR="004E306A">
        <w:rPr>
          <w:b/>
          <w:i/>
        </w:rPr>
        <w:t xml:space="preserve"> </w:t>
      </w:r>
      <w:r w:rsidR="0074256A">
        <w:rPr>
          <w:b/>
          <w:i/>
        </w:rPr>
        <w:t>12</w:t>
      </w:r>
    </w:p>
    <w:p w14:paraId="38500465" w14:textId="41D46976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4. Djelatnici škole</w:t>
      </w:r>
      <w:r w:rsidR="0016236C">
        <w:rPr>
          <w:b/>
          <w:i/>
        </w:rPr>
        <w:t>……………………………………………………………..</w:t>
      </w:r>
      <w:r w:rsidR="002A2B0E" w:rsidRPr="0000129E">
        <w:rPr>
          <w:b/>
          <w:i/>
        </w:rPr>
        <w:t>.</w:t>
      </w:r>
      <w:r w:rsidR="00841113">
        <w:rPr>
          <w:b/>
          <w:i/>
        </w:rPr>
        <w:t xml:space="preserve"> </w:t>
      </w:r>
      <w:r w:rsidR="0074256A">
        <w:rPr>
          <w:b/>
          <w:i/>
        </w:rPr>
        <w:t>17</w:t>
      </w:r>
    </w:p>
    <w:p w14:paraId="70C561EB" w14:textId="5530D0A2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5. Organizacija nastave</w:t>
      </w:r>
      <w:r w:rsidR="0016236C">
        <w:rPr>
          <w:b/>
          <w:i/>
        </w:rPr>
        <w:t>………………………………………………………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19</w:t>
      </w:r>
    </w:p>
    <w:p w14:paraId="5F4A5C4C" w14:textId="181BFE68" w:rsidR="00D60C88" w:rsidRPr="0000129E" w:rsidRDefault="00D60C88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6. Orijentacijski kalendar škole</w:t>
      </w:r>
      <w:r w:rsidR="002C54E3" w:rsidRPr="0000129E">
        <w:rPr>
          <w:b/>
          <w:i/>
        </w:rPr>
        <w:t>…………………………………</w:t>
      </w:r>
      <w:r w:rsidR="0016236C">
        <w:rPr>
          <w:b/>
          <w:i/>
        </w:rPr>
        <w:t>…..……</w:t>
      </w:r>
      <w:r w:rsidR="00E16378">
        <w:rPr>
          <w:b/>
          <w:i/>
        </w:rPr>
        <w:t>.</w:t>
      </w:r>
      <w:r w:rsidR="00A12048" w:rsidRPr="0000129E">
        <w:rPr>
          <w:b/>
          <w:i/>
        </w:rPr>
        <w:t>.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29</w:t>
      </w:r>
    </w:p>
    <w:p w14:paraId="42C3A70D" w14:textId="41ED2610" w:rsidR="00B46603" w:rsidRPr="0000129E" w:rsidRDefault="0039354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7. Okvirni planovi i programi rada škole</w:t>
      </w:r>
      <w:r w:rsidR="002C54E3" w:rsidRPr="0000129E">
        <w:rPr>
          <w:b/>
          <w:i/>
        </w:rPr>
        <w:t>…………………………………</w:t>
      </w:r>
      <w:r w:rsidR="00BD267D" w:rsidRPr="0000129E">
        <w:rPr>
          <w:b/>
          <w:i/>
        </w:rPr>
        <w:t>.</w:t>
      </w:r>
      <w:r w:rsidR="00A12048" w:rsidRPr="0000129E">
        <w:rPr>
          <w:b/>
          <w:i/>
        </w:rPr>
        <w:t>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32</w:t>
      </w:r>
    </w:p>
    <w:p w14:paraId="66EC7696" w14:textId="2628A4F6" w:rsidR="001125DD" w:rsidRPr="0000129E" w:rsidRDefault="00B46603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 xml:space="preserve">8. </w:t>
      </w:r>
      <w:r w:rsidR="00B03B62" w:rsidRPr="0000129E">
        <w:rPr>
          <w:rFonts w:ascii="Comic Sans MS" w:hAnsi="Comic Sans MS"/>
          <w:b/>
          <w:i/>
        </w:rPr>
        <w:t>Organizacija nastave prema sadržaju</w:t>
      </w:r>
      <w:r w:rsidR="000A220C" w:rsidRPr="0000129E">
        <w:rPr>
          <w:b/>
          <w:i/>
        </w:rPr>
        <w:t>………………………………….</w:t>
      </w:r>
      <w:r w:rsidR="0054416D">
        <w:rPr>
          <w:b/>
          <w:i/>
        </w:rPr>
        <w:t xml:space="preserve"> </w:t>
      </w:r>
      <w:r w:rsidR="0074256A">
        <w:rPr>
          <w:b/>
          <w:i/>
        </w:rPr>
        <w:t>121</w:t>
      </w:r>
    </w:p>
    <w:p w14:paraId="188E42AB" w14:textId="7401CE48" w:rsidR="00603743" w:rsidRPr="0000129E" w:rsidRDefault="001125DD" w:rsidP="005A3767">
      <w:pPr>
        <w:spacing w:line="360" w:lineRule="auto"/>
        <w:jc w:val="both"/>
      </w:pPr>
      <w:r w:rsidRPr="0000129E">
        <w:rPr>
          <w:rFonts w:ascii="Comic Sans MS" w:hAnsi="Comic Sans MS"/>
          <w:b/>
          <w:i/>
        </w:rPr>
        <w:t xml:space="preserve">9. </w:t>
      </w:r>
      <w:r w:rsidR="009341A7" w:rsidRPr="0000129E">
        <w:rPr>
          <w:rFonts w:ascii="Comic Sans MS" w:hAnsi="Comic Sans MS"/>
          <w:b/>
          <w:i/>
        </w:rPr>
        <w:t>Prakti</w:t>
      </w:r>
      <w:r w:rsidR="009341A7" w:rsidRPr="0000129E">
        <w:rPr>
          <w:rFonts w:ascii="Comic Sans MS" w:hAnsi="Comic Sans MS" w:cs="Cambria"/>
          <w:b/>
          <w:i/>
        </w:rPr>
        <w:t>č</w:t>
      </w:r>
      <w:r w:rsidR="009341A7" w:rsidRPr="0000129E">
        <w:rPr>
          <w:rFonts w:ascii="Comic Sans MS" w:hAnsi="Comic Sans MS"/>
          <w:b/>
          <w:i/>
        </w:rPr>
        <w:t xml:space="preserve">na nastava </w:t>
      </w:r>
      <w:r w:rsidR="009341A7" w:rsidRPr="0000129E">
        <w:rPr>
          <w:b/>
          <w:i/>
        </w:rPr>
        <w:t>……………………………………………………</w:t>
      </w:r>
      <w:r w:rsidRPr="0000129E">
        <w:rPr>
          <w:b/>
          <w:i/>
        </w:rPr>
        <w:t>……</w:t>
      </w:r>
      <w:r w:rsidR="00E16378">
        <w:rPr>
          <w:b/>
          <w:i/>
        </w:rPr>
        <w:t>.</w:t>
      </w:r>
      <w:r w:rsidR="0054416D">
        <w:rPr>
          <w:b/>
          <w:i/>
        </w:rPr>
        <w:t xml:space="preserve"> </w:t>
      </w:r>
      <w:r w:rsidR="0074256A">
        <w:rPr>
          <w:b/>
          <w:i/>
        </w:rPr>
        <w:t>122</w:t>
      </w:r>
    </w:p>
    <w:p w14:paraId="24A05C5C" w14:textId="32D1F1E9" w:rsidR="00BD267D" w:rsidRPr="0000129E" w:rsidRDefault="009341A7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>10</w:t>
      </w:r>
      <w:r w:rsidR="00BD267D" w:rsidRPr="0000129E">
        <w:rPr>
          <w:rFonts w:ascii="Comic Sans MS" w:hAnsi="Comic Sans MS"/>
          <w:b/>
          <w:i/>
        </w:rPr>
        <w:t>. Tjedna zaduženja nastavnika</w:t>
      </w:r>
      <w:r w:rsidR="00BD267D" w:rsidRPr="0000129E">
        <w:rPr>
          <w:b/>
          <w:i/>
        </w:rPr>
        <w:t>…………………</w:t>
      </w:r>
      <w:r w:rsidR="009B18A6" w:rsidRPr="0000129E">
        <w:rPr>
          <w:b/>
          <w:i/>
        </w:rPr>
        <w:t>……………….</w:t>
      </w:r>
      <w:r w:rsidR="00BD267D" w:rsidRPr="0000129E">
        <w:rPr>
          <w:b/>
          <w:i/>
        </w:rPr>
        <w:t>…...</w:t>
      </w:r>
      <w:r w:rsidR="00E16378">
        <w:rPr>
          <w:b/>
          <w:i/>
        </w:rPr>
        <w:t>.......</w:t>
      </w:r>
      <w:r w:rsidR="00CC402A" w:rsidRPr="0000129E">
        <w:rPr>
          <w:b/>
          <w:i/>
        </w:rPr>
        <w:t xml:space="preserve"> </w:t>
      </w:r>
      <w:r w:rsidR="0074256A">
        <w:rPr>
          <w:b/>
          <w:i/>
        </w:rPr>
        <w:t>123</w:t>
      </w:r>
    </w:p>
    <w:p w14:paraId="3703FEC7" w14:textId="77777777" w:rsidR="00173161" w:rsidRDefault="00173161" w:rsidP="00393D7C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F51EB77" w14:textId="77777777" w:rsidR="003D57FE" w:rsidRDefault="003D57FE" w:rsidP="00393D7C">
      <w:pPr>
        <w:spacing w:line="360" w:lineRule="auto"/>
        <w:rPr>
          <w:i/>
        </w:rPr>
      </w:pPr>
    </w:p>
    <w:p w14:paraId="74C2FF88" w14:textId="77777777" w:rsidR="007315A9" w:rsidRDefault="007315A9" w:rsidP="00393D7C">
      <w:pPr>
        <w:spacing w:line="360" w:lineRule="auto"/>
        <w:rPr>
          <w:i/>
        </w:rPr>
      </w:pPr>
    </w:p>
    <w:p w14:paraId="77D1F34C" w14:textId="77777777" w:rsidR="007315A9" w:rsidRDefault="007315A9" w:rsidP="00393D7C">
      <w:pPr>
        <w:spacing w:line="360" w:lineRule="auto"/>
        <w:rPr>
          <w:i/>
        </w:rPr>
      </w:pPr>
    </w:p>
    <w:p w14:paraId="33686701" w14:textId="79F4561F" w:rsidR="0000129E" w:rsidRDefault="0000129E" w:rsidP="00393D7C">
      <w:pPr>
        <w:spacing w:line="360" w:lineRule="auto"/>
        <w:rPr>
          <w:i/>
        </w:rPr>
      </w:pPr>
    </w:p>
    <w:p w14:paraId="24921509" w14:textId="77777777" w:rsidR="00BC674C" w:rsidRDefault="00BC674C" w:rsidP="00393D7C">
      <w:pPr>
        <w:spacing w:line="360" w:lineRule="auto"/>
        <w:rPr>
          <w:i/>
        </w:rPr>
      </w:pPr>
    </w:p>
    <w:p w14:paraId="2D98CCE9" w14:textId="59F9E4FA" w:rsidR="00DE32F1" w:rsidRDefault="00DE32F1" w:rsidP="00393D7C">
      <w:pPr>
        <w:spacing w:line="360" w:lineRule="auto"/>
        <w:rPr>
          <w:i/>
        </w:rPr>
      </w:pPr>
    </w:p>
    <w:p w14:paraId="62D23EF5" w14:textId="36C62BAD" w:rsidR="00DE32F1" w:rsidRDefault="00DE32F1" w:rsidP="00393D7C">
      <w:pPr>
        <w:spacing w:line="360" w:lineRule="auto"/>
        <w:rPr>
          <w:i/>
        </w:rPr>
      </w:pPr>
    </w:p>
    <w:p w14:paraId="6B864A30" w14:textId="77777777" w:rsidR="00DE32F1" w:rsidRDefault="00DE32F1" w:rsidP="00393D7C">
      <w:pPr>
        <w:spacing w:line="360" w:lineRule="auto"/>
        <w:rPr>
          <w:i/>
        </w:rPr>
      </w:pPr>
    </w:p>
    <w:p w14:paraId="3696754B" w14:textId="77777777" w:rsidR="004D04AD" w:rsidRDefault="004D04AD" w:rsidP="00393D7C">
      <w:pPr>
        <w:spacing w:line="360" w:lineRule="auto"/>
        <w:rPr>
          <w:i/>
        </w:rPr>
      </w:pPr>
    </w:p>
    <w:p w14:paraId="4016C8AD" w14:textId="77777777" w:rsidR="004D04AD" w:rsidRDefault="004D04AD" w:rsidP="00393D7C">
      <w:pPr>
        <w:spacing w:line="360" w:lineRule="auto"/>
        <w:rPr>
          <w:i/>
        </w:rPr>
      </w:pPr>
    </w:p>
    <w:p w14:paraId="13E7563A" w14:textId="77777777" w:rsidR="004D04AD" w:rsidRDefault="004D04AD" w:rsidP="00393D7C">
      <w:pPr>
        <w:spacing w:line="360" w:lineRule="auto"/>
        <w:rPr>
          <w:i/>
        </w:rPr>
      </w:pPr>
    </w:p>
    <w:p w14:paraId="349A7E20" w14:textId="77777777" w:rsidR="004D04AD" w:rsidRDefault="004D04AD" w:rsidP="00393D7C">
      <w:pPr>
        <w:spacing w:line="360" w:lineRule="auto"/>
        <w:rPr>
          <w:i/>
        </w:rPr>
      </w:pPr>
    </w:p>
    <w:p w14:paraId="6D612583" w14:textId="77777777" w:rsidR="004D04AD" w:rsidRDefault="004D04AD" w:rsidP="00393D7C">
      <w:pPr>
        <w:spacing w:line="360" w:lineRule="auto"/>
        <w:rPr>
          <w:i/>
        </w:rPr>
      </w:pPr>
    </w:p>
    <w:p w14:paraId="00973D89" w14:textId="77777777" w:rsidR="004D04AD" w:rsidRDefault="004D04AD" w:rsidP="00393D7C">
      <w:pPr>
        <w:spacing w:line="360" w:lineRule="auto"/>
        <w:rPr>
          <w:i/>
        </w:rPr>
      </w:pPr>
    </w:p>
    <w:p w14:paraId="08C09EE6" w14:textId="77777777" w:rsidR="004D04AD" w:rsidRDefault="004D04AD" w:rsidP="00393D7C">
      <w:pPr>
        <w:spacing w:line="360" w:lineRule="auto"/>
        <w:rPr>
          <w:i/>
        </w:rPr>
      </w:pPr>
    </w:p>
    <w:p w14:paraId="47445686" w14:textId="77777777" w:rsidR="0000129E" w:rsidRDefault="0000129E" w:rsidP="00393D7C">
      <w:pPr>
        <w:spacing w:line="360" w:lineRule="auto"/>
        <w:rPr>
          <w:i/>
        </w:rPr>
      </w:pPr>
    </w:p>
    <w:p w14:paraId="23B81F42" w14:textId="77777777" w:rsidR="00687064" w:rsidRPr="00A81146" w:rsidRDefault="0078206F" w:rsidP="005D0944">
      <w:pPr>
        <w:spacing w:line="276" w:lineRule="auto"/>
        <w:jc w:val="center"/>
        <w:rPr>
          <w:b/>
          <w:color w:val="0000FF"/>
        </w:rPr>
      </w:pPr>
      <w:r w:rsidRPr="00A81146">
        <w:rPr>
          <w:b/>
          <w:color w:val="0000FF"/>
        </w:rPr>
        <w:lastRenderedPageBreak/>
        <w:t>1. Osnovni poda</w:t>
      </w:r>
      <w:r w:rsidR="00687064" w:rsidRPr="00A81146">
        <w:rPr>
          <w:b/>
          <w:color w:val="0000FF"/>
        </w:rPr>
        <w:t>ci o školi</w:t>
      </w:r>
    </w:p>
    <w:p w14:paraId="6993F2E0" w14:textId="77777777" w:rsidR="00393D7C" w:rsidRPr="00E51675" w:rsidRDefault="00393D7C" w:rsidP="005D0944">
      <w:pPr>
        <w:spacing w:line="276" w:lineRule="auto"/>
        <w:ind w:firstLine="708"/>
        <w:rPr>
          <w:i/>
        </w:rPr>
      </w:pPr>
      <w:r w:rsidRPr="00E51675">
        <w:rPr>
          <w:bCs/>
          <w:i/>
        </w:rPr>
        <w:t>a) Naziv i sjedište:</w:t>
      </w:r>
      <w:r w:rsidRPr="00E51675">
        <w:rPr>
          <w:i/>
        </w:rPr>
        <w:tab/>
      </w:r>
      <w:r w:rsidRPr="00E51675">
        <w:rPr>
          <w:i/>
        </w:rPr>
        <w:tab/>
        <w:t>Srednja strukovna škola Antuna Horvata</w:t>
      </w:r>
      <w:r w:rsidRPr="00E51675">
        <w:rPr>
          <w:i/>
        </w:rPr>
        <w:tab/>
      </w:r>
    </w:p>
    <w:p w14:paraId="6BD97BA6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b) Adresa, županija:</w:t>
      </w:r>
      <w:r w:rsidRPr="00E51675">
        <w:rPr>
          <w:i/>
        </w:rPr>
        <w:tab/>
      </w:r>
      <w:r w:rsidRPr="00E51675">
        <w:rPr>
          <w:i/>
        </w:rPr>
        <w:tab/>
        <w:t>Vijenac kardinala Alojzija Stepinca 11, Đakovo</w:t>
      </w:r>
    </w:p>
    <w:p w14:paraId="11698E50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  <w:t>Županija Osječko-baranjska</w:t>
      </w:r>
    </w:p>
    <w:p w14:paraId="1985420C" w14:textId="77777777" w:rsidR="00393D7C" w:rsidRPr="00E51675" w:rsidRDefault="00393D7C" w:rsidP="005D0944">
      <w:pPr>
        <w:spacing w:line="276" w:lineRule="auto"/>
        <w:rPr>
          <w:b/>
          <w:i/>
        </w:rPr>
      </w:pPr>
      <w:r w:rsidRPr="00E51675">
        <w:rPr>
          <w:i/>
        </w:rPr>
        <w:tab/>
        <w:t>c) Šifra ustanove:</w:t>
      </w:r>
      <w:r w:rsidRPr="00E51675">
        <w:rPr>
          <w:b/>
          <w:i/>
        </w:rPr>
        <w:tab/>
      </w:r>
      <w:r w:rsidRPr="00E51675">
        <w:rPr>
          <w:b/>
          <w:i/>
        </w:rPr>
        <w:tab/>
        <w:t>14-022-503</w:t>
      </w:r>
    </w:p>
    <w:p w14:paraId="28437591" w14:textId="132C9068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d) Ukupni broj učenika:</w:t>
      </w:r>
      <w:r w:rsidRPr="00E51675">
        <w:rPr>
          <w:i/>
        </w:rPr>
        <w:tab/>
      </w:r>
      <w:r w:rsidR="004073E5">
        <w:rPr>
          <w:i/>
        </w:rPr>
        <w:t>583</w:t>
      </w:r>
    </w:p>
    <w:p w14:paraId="3F01FFC9" w14:textId="6FCEB3BA" w:rsidR="007C7F7A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e) Ukupni broj odjela:</w:t>
      </w:r>
      <w:r w:rsidRPr="00E51675">
        <w:rPr>
          <w:i/>
        </w:rPr>
        <w:tab/>
      </w:r>
      <w:r w:rsidR="00A81146">
        <w:rPr>
          <w:i/>
        </w:rPr>
        <w:t>31</w:t>
      </w:r>
    </w:p>
    <w:p w14:paraId="4ABEA021" w14:textId="42331FDF" w:rsidR="00393D7C" w:rsidRPr="00E51675" w:rsidRDefault="007C7F7A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="008B65EB" w:rsidRPr="00E51675">
        <w:rPr>
          <w:i/>
        </w:rPr>
        <w:t>f</w:t>
      </w:r>
      <w:r w:rsidR="00393D7C" w:rsidRPr="00E51675">
        <w:rPr>
          <w:i/>
        </w:rPr>
        <w:t>) Ukupni broj djelatnika:</w:t>
      </w:r>
      <w:r w:rsidR="00393D7C" w:rsidRPr="00E51675">
        <w:rPr>
          <w:i/>
        </w:rPr>
        <w:tab/>
      </w:r>
      <w:r w:rsidR="004073E5">
        <w:rPr>
          <w:i/>
        </w:rPr>
        <w:t>110</w:t>
      </w:r>
    </w:p>
    <w:p w14:paraId="0E11F13A" w14:textId="06E979CA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nastavnika</w:t>
      </w:r>
      <w:r w:rsidRPr="006E772E">
        <w:rPr>
          <w:i/>
        </w:rPr>
        <w:t>:</w:t>
      </w:r>
      <w:r w:rsidR="00CF241F" w:rsidRPr="006E772E">
        <w:rPr>
          <w:i/>
        </w:rPr>
        <w:t xml:space="preserve"> </w:t>
      </w:r>
      <w:r w:rsidR="004073E5">
        <w:rPr>
          <w:i/>
        </w:rPr>
        <w:t>95</w:t>
      </w:r>
    </w:p>
    <w:p w14:paraId="615FEC60" w14:textId="77777777" w:rsidR="0033293D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ravnatelj: 1</w:t>
      </w:r>
    </w:p>
    <w:p w14:paraId="37FC0275" w14:textId="0BAB7118" w:rsidR="00393D7C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stručnih suradnika: </w:t>
      </w:r>
      <w:r w:rsidR="00BF1A87">
        <w:rPr>
          <w:i/>
        </w:rPr>
        <w:t>4</w:t>
      </w:r>
      <w:r w:rsidR="006B5D1F" w:rsidRPr="00E51675">
        <w:rPr>
          <w:i/>
        </w:rPr>
        <w:t xml:space="preserve"> </w:t>
      </w:r>
      <w:r w:rsidR="00393D7C" w:rsidRPr="00E51675">
        <w:rPr>
          <w:i/>
        </w:rPr>
        <w:t xml:space="preserve"> (pedagog</w:t>
      </w:r>
      <w:r w:rsidR="007F07A1" w:rsidRPr="00E51675">
        <w:rPr>
          <w:i/>
        </w:rPr>
        <w:t>, defektolog</w:t>
      </w:r>
      <w:r w:rsidR="00BF1A87">
        <w:rPr>
          <w:i/>
        </w:rPr>
        <w:t>, psiholog</w:t>
      </w:r>
      <w:r w:rsidR="007779C3">
        <w:rPr>
          <w:i/>
        </w:rPr>
        <w:t xml:space="preserve"> </w:t>
      </w:r>
      <w:r w:rsidR="00332480" w:rsidRPr="00E51675">
        <w:rPr>
          <w:i/>
        </w:rPr>
        <w:t>i knjižničar</w:t>
      </w:r>
      <w:r w:rsidR="00393D7C" w:rsidRPr="00E51675">
        <w:rPr>
          <w:i/>
        </w:rPr>
        <w:t>)</w:t>
      </w:r>
    </w:p>
    <w:p w14:paraId="59F70557" w14:textId="14F713D8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administrativnog osoblja: </w:t>
      </w:r>
      <w:r w:rsidR="00F14E1B">
        <w:rPr>
          <w:i/>
        </w:rPr>
        <w:t>3</w:t>
      </w:r>
      <w:r w:rsidR="006B5D1F" w:rsidRPr="00E51675">
        <w:rPr>
          <w:i/>
        </w:rPr>
        <w:t xml:space="preserve"> </w:t>
      </w:r>
      <w:r w:rsidR="00CF241F" w:rsidRPr="00E51675">
        <w:rPr>
          <w:i/>
        </w:rPr>
        <w:t>(</w:t>
      </w:r>
      <w:r w:rsidR="000E41F8">
        <w:rPr>
          <w:i/>
        </w:rPr>
        <w:t>tajnik</w:t>
      </w:r>
      <w:r w:rsidR="00CF241F" w:rsidRPr="00E51675">
        <w:rPr>
          <w:i/>
        </w:rPr>
        <w:t>, računovođa</w:t>
      </w:r>
      <w:r w:rsidR="000C6D86">
        <w:rPr>
          <w:i/>
        </w:rPr>
        <w:t>,</w:t>
      </w:r>
      <w:r w:rsidR="00F14E1B">
        <w:rPr>
          <w:i/>
        </w:rPr>
        <w:t xml:space="preserve"> administrator</w:t>
      </w:r>
      <w:r w:rsidRPr="00E51675">
        <w:rPr>
          <w:i/>
        </w:rPr>
        <w:t>)</w:t>
      </w:r>
    </w:p>
    <w:p w14:paraId="07FDC98A" w14:textId="0BF62559" w:rsidR="00393D7C" w:rsidRPr="00BF1A87" w:rsidRDefault="00393D7C" w:rsidP="00BF1A87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pomoćno-tehničkog osoblja:</w:t>
      </w:r>
      <w:r w:rsidRPr="00E51675">
        <w:rPr>
          <w:i/>
        </w:rPr>
        <w:tab/>
      </w:r>
      <w:r w:rsidR="004073E5">
        <w:rPr>
          <w:i/>
        </w:rPr>
        <w:t>7</w:t>
      </w:r>
      <w:r w:rsidR="00A25BB9">
        <w:rPr>
          <w:i/>
        </w:rPr>
        <w:t xml:space="preserve"> </w:t>
      </w:r>
      <w:r w:rsidR="00637B2A" w:rsidRPr="00E51675">
        <w:rPr>
          <w:i/>
        </w:rPr>
        <w:t xml:space="preserve"> </w:t>
      </w:r>
      <w:r w:rsidRPr="00E51675">
        <w:rPr>
          <w:i/>
        </w:rPr>
        <w:t>(održavanje i čišćenje)</w:t>
      </w:r>
    </w:p>
    <w:p w14:paraId="2E295B39" w14:textId="77777777" w:rsidR="00393D7C" w:rsidRPr="00E51675" w:rsidRDefault="00393D7C" w:rsidP="00393D7C">
      <w:pPr>
        <w:rPr>
          <w:i/>
        </w:rPr>
      </w:pPr>
      <w:r w:rsidRPr="00E51675">
        <w:rPr>
          <w:i/>
        </w:rPr>
        <w:tab/>
        <w:t>g) obrazovna područja - programi i trajanje obrazovanja po programima:</w:t>
      </w:r>
    </w:p>
    <w:p w14:paraId="039D5401" w14:textId="77777777" w:rsidR="00393D7C" w:rsidRPr="00E51675" w:rsidRDefault="00393D7C" w:rsidP="00393D7C">
      <w:pPr>
        <w:ind w:left="707"/>
        <w:rPr>
          <w:b/>
          <w:i/>
        </w:rPr>
      </w:pPr>
    </w:p>
    <w:p w14:paraId="45AC69FA" w14:textId="1817A993" w:rsidR="00393D7C" w:rsidRPr="00E51675" w:rsidRDefault="005A3767" w:rsidP="00393D7C">
      <w:pPr>
        <w:rPr>
          <w:b/>
          <w:i/>
        </w:rPr>
      </w:pPr>
      <w:r w:rsidRPr="00E51675">
        <w:rPr>
          <w:b/>
          <w:i/>
        </w:rPr>
        <w:tab/>
      </w:r>
      <w:r w:rsidRPr="00E51675">
        <w:rPr>
          <w:b/>
          <w:i/>
        </w:rPr>
        <w:tab/>
        <w:t>1.</w:t>
      </w:r>
      <w:r w:rsidR="00393D7C" w:rsidRPr="00E51675">
        <w:rPr>
          <w:b/>
          <w:i/>
        </w:rPr>
        <w:t xml:space="preserve"> </w:t>
      </w:r>
      <w:r w:rsidR="00393D7C" w:rsidRPr="00E51675">
        <w:rPr>
          <w:b/>
          <w:i/>
          <w:u w:val="single"/>
        </w:rPr>
        <w:t>trogodišnji strukovni obrazovni programi</w:t>
      </w:r>
      <w:r w:rsidR="00393D7C" w:rsidRPr="00E51675">
        <w:rPr>
          <w:b/>
          <w:i/>
        </w:rPr>
        <w:tab/>
      </w:r>
    </w:p>
    <w:p w14:paraId="5ED128A5" w14:textId="77777777" w:rsidR="005204AC" w:rsidRPr="00E51675" w:rsidRDefault="005204AC" w:rsidP="00393D7C">
      <w:pPr>
        <w:rPr>
          <w:b/>
          <w:i/>
        </w:rPr>
      </w:pPr>
    </w:p>
    <w:p w14:paraId="026A7DD5" w14:textId="77777777" w:rsidR="00393D7C" w:rsidRPr="00E51675" w:rsidRDefault="00393D7C" w:rsidP="00393D7C">
      <w:r w:rsidRPr="00E51675">
        <w:tab/>
      </w:r>
      <w:r w:rsidRPr="00E51675">
        <w:tab/>
      </w:r>
      <w:r w:rsidRPr="00E51675">
        <w:rPr>
          <w:i/>
          <w:iCs/>
        </w:rPr>
        <w:t>Strojarstvo, brodogradnja i metalurgija</w:t>
      </w:r>
      <w:r w:rsidRPr="00E51675">
        <w:tab/>
      </w:r>
      <w:r w:rsidRPr="00E51675">
        <w:tab/>
      </w:r>
    </w:p>
    <w:p w14:paraId="675918F0" w14:textId="4CC6B772" w:rsidR="00BF1A87" w:rsidRPr="00270C5D" w:rsidRDefault="00DF28FD" w:rsidP="00270C5D">
      <w:pPr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automehatroničar</w:t>
      </w:r>
      <w:proofErr w:type="spellEnd"/>
      <w:r w:rsidR="00DA116E">
        <w:rPr>
          <w:b/>
        </w:rPr>
        <w:t>, strojobravar</w:t>
      </w:r>
      <w:r w:rsidR="00270C5D">
        <w:rPr>
          <w:b/>
        </w:rPr>
        <w:t xml:space="preserve">, </w:t>
      </w:r>
      <w:r w:rsidR="005204AC" w:rsidRPr="00270C5D">
        <w:rPr>
          <w:b/>
        </w:rPr>
        <w:t>CNC</w:t>
      </w:r>
      <w:r w:rsidR="0059192A" w:rsidRPr="00270C5D">
        <w:rPr>
          <w:b/>
        </w:rPr>
        <w:t xml:space="preserve"> operater</w:t>
      </w:r>
      <w:r w:rsidR="00270C5D">
        <w:rPr>
          <w:b/>
        </w:rPr>
        <w:t xml:space="preserve">, </w:t>
      </w:r>
      <w:r w:rsidR="00BF1A87" w:rsidRPr="00270C5D">
        <w:rPr>
          <w:b/>
        </w:rPr>
        <w:t>automehaničar, mehaničar poljoprivredne mehanizacije</w:t>
      </w:r>
      <w:r w:rsidR="00270C5D">
        <w:rPr>
          <w:b/>
        </w:rPr>
        <w:t>, operater za strojne obrade</w:t>
      </w:r>
    </w:p>
    <w:p w14:paraId="5BF6CD01" w14:textId="77777777" w:rsidR="003C2F22" w:rsidRPr="00E51675" w:rsidRDefault="003C2F22" w:rsidP="00026D21">
      <w:pPr>
        <w:rPr>
          <w:b/>
        </w:rPr>
      </w:pPr>
    </w:p>
    <w:p w14:paraId="26238831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  <w:iCs/>
        </w:rPr>
        <w:t>Elektrotehnika</w:t>
      </w:r>
      <w:r w:rsidRPr="00E51675">
        <w:rPr>
          <w:i/>
        </w:rPr>
        <w:tab/>
        <w:t>i računalstvo</w:t>
      </w:r>
    </w:p>
    <w:p w14:paraId="3C2C77B3" w14:textId="46B360D6" w:rsidR="00393D7C" w:rsidRPr="00E51675" w:rsidRDefault="00393D7C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elektroinstalater</w:t>
      </w:r>
    </w:p>
    <w:p w14:paraId="39054A90" w14:textId="77777777" w:rsidR="005204AC" w:rsidRPr="00E51675" w:rsidRDefault="005204AC" w:rsidP="005204AC">
      <w:pPr>
        <w:ind w:left="4260"/>
        <w:rPr>
          <w:b/>
        </w:rPr>
      </w:pPr>
    </w:p>
    <w:p w14:paraId="3509E22C" w14:textId="77777777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</w:rPr>
        <w:t>Turizam i u</w:t>
      </w:r>
      <w:r w:rsidRPr="00E51675">
        <w:rPr>
          <w:i/>
          <w:iCs/>
        </w:rPr>
        <w:t>gostiteljstvo</w:t>
      </w:r>
    </w:p>
    <w:p w14:paraId="57366FF3" w14:textId="4C9C8D91" w:rsidR="00393D7C" w:rsidRPr="00E51675" w:rsidRDefault="00393D7C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uhar</w:t>
      </w:r>
      <w:r w:rsidR="003A39FA">
        <w:rPr>
          <w:b/>
        </w:rPr>
        <w:t>, slastičar</w:t>
      </w:r>
    </w:p>
    <w:p w14:paraId="1D6021FB" w14:textId="77777777" w:rsidR="005204AC" w:rsidRPr="00E51675" w:rsidRDefault="005204AC" w:rsidP="005204AC">
      <w:pPr>
        <w:ind w:left="4260"/>
        <w:rPr>
          <w:b/>
        </w:rPr>
      </w:pPr>
    </w:p>
    <w:p w14:paraId="7486C749" w14:textId="77777777" w:rsidR="005204AC" w:rsidRPr="00E51675" w:rsidRDefault="005204AC" w:rsidP="005204AC">
      <w:pPr>
        <w:ind w:left="4260"/>
        <w:rPr>
          <w:b/>
        </w:rPr>
      </w:pPr>
    </w:p>
    <w:p w14:paraId="5E719F6F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</w:rPr>
        <w:t>Poljoprivreda, p</w:t>
      </w:r>
      <w:r w:rsidRPr="00E51675">
        <w:rPr>
          <w:i/>
          <w:iCs/>
        </w:rPr>
        <w:t>rehrana i veterina</w:t>
      </w:r>
      <w:r w:rsidRPr="00E51675">
        <w:rPr>
          <w:i/>
        </w:rPr>
        <w:tab/>
      </w:r>
    </w:p>
    <w:p w14:paraId="47FE3D37" w14:textId="42B30774" w:rsidR="00393D7C" w:rsidRPr="00C12D20" w:rsidRDefault="006B5D1F" w:rsidP="00C70C45">
      <w:pPr>
        <w:numPr>
          <w:ilvl w:val="0"/>
          <w:numId w:val="16"/>
        </w:numPr>
      </w:pPr>
      <w:r w:rsidRPr="00E51675">
        <w:rPr>
          <w:b/>
        </w:rPr>
        <w:t>pekar</w:t>
      </w:r>
      <w:r w:rsidRPr="00E51675">
        <w:t xml:space="preserve">, </w:t>
      </w:r>
      <w:r w:rsidRPr="00E51675">
        <w:rPr>
          <w:b/>
        </w:rPr>
        <w:t>mesar</w:t>
      </w:r>
      <w:r w:rsidR="003C2F22" w:rsidRPr="00E51675">
        <w:rPr>
          <w:b/>
        </w:rPr>
        <w:t xml:space="preserve">, </w:t>
      </w:r>
      <w:r w:rsidR="00270C5D">
        <w:rPr>
          <w:b/>
        </w:rPr>
        <w:t>pekar-slastičar, cvjećar</w:t>
      </w:r>
    </w:p>
    <w:p w14:paraId="1F7CB788" w14:textId="77777777" w:rsidR="005204AC" w:rsidRPr="00E51675" w:rsidRDefault="005204AC" w:rsidP="005204AC">
      <w:pPr>
        <w:ind w:left="4260"/>
      </w:pPr>
    </w:p>
    <w:p w14:paraId="7923AF59" w14:textId="77777777" w:rsidR="005204AC" w:rsidRPr="00E51675" w:rsidRDefault="005204AC" w:rsidP="005204AC">
      <w:pPr>
        <w:ind w:left="4260"/>
      </w:pPr>
    </w:p>
    <w:p w14:paraId="115B223A" w14:textId="2BC4A9D2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  <w:iCs/>
        </w:rPr>
        <w:t>Graditeljstvo i geodezija</w:t>
      </w:r>
    </w:p>
    <w:p w14:paraId="703CC643" w14:textId="34F0AC28" w:rsidR="00393D7C" w:rsidRPr="00E51675" w:rsidRDefault="003C2F22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eramičar-oblagač</w:t>
      </w:r>
      <w:r w:rsidR="00270C5D">
        <w:t xml:space="preserve">, </w:t>
      </w:r>
      <w:r w:rsidR="00270C5D" w:rsidRPr="00270C5D">
        <w:rPr>
          <w:b/>
          <w:bCs/>
        </w:rPr>
        <w:t>oblagač podova i zidova</w:t>
      </w:r>
    </w:p>
    <w:p w14:paraId="0059CB27" w14:textId="77777777" w:rsidR="005204AC" w:rsidRPr="00E51675" w:rsidRDefault="005204AC" w:rsidP="00BF1A87">
      <w:pPr>
        <w:rPr>
          <w:b/>
        </w:rPr>
      </w:pPr>
    </w:p>
    <w:p w14:paraId="668EE535" w14:textId="4884E424" w:rsidR="00393D7C" w:rsidRPr="00E51675" w:rsidRDefault="00393D7C" w:rsidP="00393D7C">
      <w:pPr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  <w:iCs/>
        </w:rPr>
        <w:t>Osobne, usluge</w:t>
      </w:r>
      <w:r w:rsidR="003A39FA">
        <w:rPr>
          <w:i/>
        </w:rPr>
        <w:t xml:space="preserve"> </w:t>
      </w:r>
      <w:r w:rsidRPr="00E51675">
        <w:rPr>
          <w:i/>
        </w:rPr>
        <w:t>zaštite i druge usluge</w:t>
      </w:r>
    </w:p>
    <w:p w14:paraId="6D557916" w14:textId="53746CF0" w:rsidR="00C13923" w:rsidRPr="00E51675" w:rsidRDefault="00270C5D" w:rsidP="00C70C45">
      <w:pPr>
        <w:numPr>
          <w:ilvl w:val="0"/>
          <w:numId w:val="16"/>
        </w:numPr>
      </w:pPr>
      <w:r>
        <w:rPr>
          <w:b/>
        </w:rPr>
        <w:t>fotograf</w:t>
      </w:r>
      <w:r w:rsidR="003A39FA">
        <w:rPr>
          <w:b/>
        </w:rPr>
        <w:t>, frizer</w:t>
      </w:r>
    </w:p>
    <w:p w14:paraId="2FA2AB68" w14:textId="77777777" w:rsidR="00A81146" w:rsidRDefault="00A81146" w:rsidP="00A81146">
      <w:pPr>
        <w:rPr>
          <w:b/>
        </w:rPr>
      </w:pPr>
    </w:p>
    <w:p w14:paraId="41D03116" w14:textId="77777777" w:rsidR="00A81146" w:rsidRPr="00BC674C" w:rsidRDefault="00A81146" w:rsidP="00A81146"/>
    <w:p w14:paraId="2F3FFAFC" w14:textId="77777777" w:rsidR="00BC674C" w:rsidRDefault="00BC674C" w:rsidP="00BC674C">
      <w:pPr>
        <w:ind w:left="4260"/>
      </w:pPr>
    </w:p>
    <w:p w14:paraId="2F475B50" w14:textId="77777777" w:rsidR="00286B64" w:rsidRPr="00E51675" w:rsidRDefault="00286B64" w:rsidP="00BC674C">
      <w:pPr>
        <w:ind w:left="4260"/>
      </w:pPr>
    </w:p>
    <w:p w14:paraId="174C6B12" w14:textId="3DE41A61" w:rsidR="00393D7C" w:rsidRDefault="00393D7C" w:rsidP="00393D7C">
      <w:pPr>
        <w:rPr>
          <w:b/>
          <w:i/>
          <w:u w:val="single"/>
        </w:rPr>
      </w:pPr>
      <w:r w:rsidRPr="00E51675">
        <w:rPr>
          <w:b/>
        </w:rPr>
        <w:lastRenderedPageBreak/>
        <w:tab/>
      </w:r>
      <w:r w:rsidRPr="00E51675">
        <w:rPr>
          <w:b/>
        </w:rPr>
        <w:tab/>
      </w:r>
      <w:r w:rsidR="005A3767" w:rsidRPr="00E51675">
        <w:rPr>
          <w:b/>
          <w:i/>
        </w:rPr>
        <w:t>2.</w:t>
      </w:r>
      <w:r w:rsidRPr="00E51675">
        <w:rPr>
          <w:b/>
          <w:i/>
        </w:rPr>
        <w:t xml:space="preserve"> </w:t>
      </w:r>
      <w:r w:rsidRPr="00E51675">
        <w:rPr>
          <w:b/>
          <w:i/>
          <w:u w:val="single"/>
        </w:rPr>
        <w:t>četverogodišnji strukovni obrazovni programi</w:t>
      </w:r>
    </w:p>
    <w:p w14:paraId="72D4CACF" w14:textId="77777777" w:rsidR="00E51675" w:rsidRPr="00E51675" w:rsidRDefault="00E51675" w:rsidP="00393D7C">
      <w:pPr>
        <w:rPr>
          <w:b/>
          <w:i/>
        </w:rPr>
      </w:pPr>
    </w:p>
    <w:p w14:paraId="69B459C5" w14:textId="7A7CF2A1" w:rsidR="00393D7C" w:rsidRPr="00E51675" w:rsidRDefault="00393D7C" w:rsidP="00393D7C">
      <w:r w:rsidRPr="00E51675">
        <w:rPr>
          <w:i/>
        </w:rPr>
        <w:tab/>
      </w:r>
      <w:r w:rsidRPr="00E51675">
        <w:rPr>
          <w:i/>
        </w:rPr>
        <w:tab/>
        <w:t>Elektrotehnika i računalstvo</w:t>
      </w:r>
      <w:r w:rsidRPr="00E51675">
        <w:tab/>
      </w:r>
      <w:r w:rsidRPr="00E51675">
        <w:tab/>
      </w:r>
    </w:p>
    <w:p w14:paraId="46E4B84D" w14:textId="37E0B643" w:rsidR="00393D7C" w:rsidRPr="004672B9" w:rsidRDefault="00393D7C" w:rsidP="00C70C45">
      <w:pPr>
        <w:numPr>
          <w:ilvl w:val="0"/>
          <w:numId w:val="17"/>
        </w:numPr>
        <w:rPr>
          <w:b/>
          <w:i/>
        </w:rPr>
      </w:pPr>
      <w:r w:rsidRPr="00E51675">
        <w:rPr>
          <w:b/>
        </w:rPr>
        <w:t>tehničar za mehatroniku</w:t>
      </w:r>
    </w:p>
    <w:p w14:paraId="42BD05ED" w14:textId="1A7E5BA0" w:rsidR="004672B9" w:rsidRDefault="004672B9" w:rsidP="004672B9">
      <w:pPr>
        <w:numPr>
          <w:ilvl w:val="0"/>
          <w:numId w:val="17"/>
        </w:numPr>
        <w:rPr>
          <w:b/>
        </w:rPr>
      </w:pPr>
      <w:r w:rsidRPr="00E51675">
        <w:rPr>
          <w:b/>
        </w:rPr>
        <w:t>tehničar za računalstvo</w:t>
      </w:r>
    </w:p>
    <w:p w14:paraId="5445CB10" w14:textId="1A135F07" w:rsidR="00286B64" w:rsidRPr="004672B9" w:rsidRDefault="00286B64" w:rsidP="004672B9">
      <w:pPr>
        <w:numPr>
          <w:ilvl w:val="0"/>
          <w:numId w:val="17"/>
        </w:numPr>
        <w:rPr>
          <w:b/>
        </w:rPr>
      </w:pPr>
      <w:r>
        <w:rPr>
          <w:b/>
        </w:rPr>
        <w:t>tehničar u računarstvu</w:t>
      </w:r>
    </w:p>
    <w:p w14:paraId="7084785D" w14:textId="77777777" w:rsidR="00E51675" w:rsidRPr="00E51675" w:rsidRDefault="00E51675" w:rsidP="00E51675">
      <w:pPr>
        <w:ind w:left="4260"/>
        <w:rPr>
          <w:b/>
          <w:i/>
        </w:rPr>
      </w:pPr>
    </w:p>
    <w:p w14:paraId="4F7F44BA" w14:textId="77777777" w:rsidR="00393D7C" w:rsidRPr="00E51675" w:rsidRDefault="00393D7C" w:rsidP="00393D7C">
      <w:pPr>
        <w:ind w:left="1427"/>
        <w:rPr>
          <w:i/>
        </w:rPr>
      </w:pPr>
      <w:r w:rsidRPr="00E51675">
        <w:rPr>
          <w:i/>
        </w:rPr>
        <w:t>Poljoprivreda, prehrana i veterina</w:t>
      </w:r>
      <w:r w:rsidRPr="00E51675">
        <w:rPr>
          <w:i/>
        </w:rPr>
        <w:tab/>
      </w:r>
    </w:p>
    <w:p w14:paraId="22CE4C2D" w14:textId="77777777" w:rsidR="0001195D" w:rsidRPr="00E51675" w:rsidRDefault="0001195D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agrotehničar</w:t>
      </w:r>
    </w:p>
    <w:p w14:paraId="49C00DEA" w14:textId="77777777" w:rsidR="00E51675" w:rsidRPr="00E51675" w:rsidRDefault="00E51675" w:rsidP="00E51675">
      <w:pPr>
        <w:ind w:left="4260"/>
        <w:rPr>
          <w:b/>
        </w:rPr>
      </w:pPr>
    </w:p>
    <w:p w14:paraId="04FC2E70" w14:textId="77777777" w:rsidR="00393D7C" w:rsidRPr="00E51675" w:rsidRDefault="00393D7C" w:rsidP="00393D7C">
      <w:pPr>
        <w:ind w:left="1416"/>
        <w:rPr>
          <w:i/>
          <w:iCs/>
        </w:rPr>
      </w:pPr>
      <w:r w:rsidRPr="00E51675">
        <w:rPr>
          <w:i/>
          <w:iCs/>
        </w:rPr>
        <w:t>Strojarstvo, brodogradnja i metalurgija</w:t>
      </w:r>
      <w:r w:rsidRPr="00E51675">
        <w:rPr>
          <w:i/>
          <w:iCs/>
        </w:rPr>
        <w:tab/>
      </w:r>
    </w:p>
    <w:p w14:paraId="3F1EA751" w14:textId="77777777" w:rsidR="00393D7C" w:rsidRDefault="008E0B5B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strojarski računalni tehničar</w:t>
      </w:r>
    </w:p>
    <w:p w14:paraId="316D6CD1" w14:textId="404D480A" w:rsidR="00270C5D" w:rsidRPr="00270C5D" w:rsidRDefault="000E41F8" w:rsidP="00270C5D">
      <w:pPr>
        <w:numPr>
          <w:ilvl w:val="0"/>
          <w:numId w:val="17"/>
        </w:numPr>
        <w:rPr>
          <w:b/>
        </w:rPr>
      </w:pPr>
      <w:r>
        <w:rPr>
          <w:b/>
        </w:rPr>
        <w:t>tehničar u strojarstvu</w:t>
      </w:r>
    </w:p>
    <w:p w14:paraId="62AFF551" w14:textId="13630DA1" w:rsidR="00E51675" w:rsidRDefault="00E51675" w:rsidP="00E51675">
      <w:pPr>
        <w:rPr>
          <w:b/>
          <w:sz w:val="22"/>
          <w:szCs w:val="22"/>
        </w:rPr>
      </w:pPr>
    </w:p>
    <w:p w14:paraId="5A0E8DDD" w14:textId="7B652FD9" w:rsidR="00E51675" w:rsidRDefault="00E51675" w:rsidP="00E51675">
      <w:pPr>
        <w:rPr>
          <w:b/>
          <w:sz w:val="22"/>
          <w:szCs w:val="22"/>
        </w:rPr>
      </w:pPr>
    </w:p>
    <w:p w14:paraId="73E98C7E" w14:textId="61BFB6EE" w:rsidR="00E51675" w:rsidRDefault="00E51675" w:rsidP="00E51675">
      <w:pPr>
        <w:rPr>
          <w:b/>
          <w:sz w:val="22"/>
          <w:szCs w:val="22"/>
        </w:rPr>
      </w:pPr>
    </w:p>
    <w:p w14:paraId="12D9BDBA" w14:textId="46504650" w:rsidR="00E51675" w:rsidRDefault="00E51675" w:rsidP="00E51675">
      <w:pPr>
        <w:rPr>
          <w:b/>
          <w:sz w:val="22"/>
          <w:szCs w:val="22"/>
        </w:rPr>
      </w:pPr>
    </w:p>
    <w:p w14:paraId="10A63851" w14:textId="53CB3951" w:rsidR="00E51675" w:rsidRDefault="00E51675" w:rsidP="00E51675">
      <w:pPr>
        <w:rPr>
          <w:b/>
          <w:sz w:val="22"/>
          <w:szCs w:val="22"/>
        </w:rPr>
      </w:pPr>
    </w:p>
    <w:p w14:paraId="3662B39D" w14:textId="03916A0D" w:rsidR="00E51675" w:rsidRDefault="00E51675" w:rsidP="00E51675">
      <w:pPr>
        <w:rPr>
          <w:b/>
          <w:sz w:val="22"/>
          <w:szCs w:val="22"/>
        </w:rPr>
      </w:pPr>
    </w:p>
    <w:p w14:paraId="7C9E2A4B" w14:textId="5AC97A94" w:rsidR="00E51675" w:rsidRDefault="00E51675" w:rsidP="00E51675">
      <w:pPr>
        <w:rPr>
          <w:b/>
          <w:sz w:val="22"/>
          <w:szCs w:val="22"/>
        </w:rPr>
      </w:pPr>
    </w:p>
    <w:p w14:paraId="7E705900" w14:textId="37136204" w:rsidR="00E51675" w:rsidRDefault="00E51675" w:rsidP="00E51675">
      <w:pPr>
        <w:rPr>
          <w:b/>
          <w:sz w:val="22"/>
          <w:szCs w:val="22"/>
        </w:rPr>
      </w:pPr>
    </w:p>
    <w:p w14:paraId="7DA40798" w14:textId="18C451C0" w:rsidR="00E51675" w:rsidRDefault="00E51675" w:rsidP="00E51675">
      <w:pPr>
        <w:rPr>
          <w:b/>
          <w:sz w:val="22"/>
          <w:szCs w:val="22"/>
        </w:rPr>
      </w:pPr>
    </w:p>
    <w:p w14:paraId="3E80EC38" w14:textId="72F30665" w:rsidR="00E51675" w:rsidRDefault="00E51675" w:rsidP="00E51675">
      <w:pPr>
        <w:rPr>
          <w:b/>
          <w:sz w:val="22"/>
          <w:szCs w:val="22"/>
        </w:rPr>
      </w:pPr>
    </w:p>
    <w:p w14:paraId="704939AA" w14:textId="44361B07" w:rsidR="00E51675" w:rsidRDefault="00E51675" w:rsidP="00E51675">
      <w:pPr>
        <w:rPr>
          <w:b/>
          <w:sz w:val="22"/>
          <w:szCs w:val="22"/>
        </w:rPr>
      </w:pPr>
    </w:p>
    <w:p w14:paraId="6AB7C783" w14:textId="276DE2FA" w:rsidR="00E51675" w:rsidRDefault="00E51675" w:rsidP="00E51675">
      <w:pPr>
        <w:rPr>
          <w:b/>
          <w:sz w:val="22"/>
          <w:szCs w:val="22"/>
        </w:rPr>
      </w:pPr>
    </w:p>
    <w:p w14:paraId="3DA96A5C" w14:textId="27622796" w:rsidR="00E51675" w:rsidRDefault="00E51675" w:rsidP="00E51675">
      <w:pPr>
        <w:rPr>
          <w:b/>
          <w:sz w:val="22"/>
          <w:szCs w:val="22"/>
        </w:rPr>
      </w:pPr>
    </w:p>
    <w:p w14:paraId="7B956900" w14:textId="2DEA1817" w:rsidR="00E51675" w:rsidRDefault="00E51675" w:rsidP="00E51675">
      <w:pPr>
        <w:rPr>
          <w:b/>
          <w:sz w:val="22"/>
          <w:szCs w:val="22"/>
        </w:rPr>
      </w:pPr>
    </w:p>
    <w:p w14:paraId="08AB0433" w14:textId="23CCC3D7" w:rsidR="00E51675" w:rsidRDefault="00E51675" w:rsidP="00E51675">
      <w:pPr>
        <w:rPr>
          <w:b/>
          <w:sz w:val="22"/>
          <w:szCs w:val="22"/>
        </w:rPr>
      </w:pPr>
    </w:p>
    <w:p w14:paraId="0181C223" w14:textId="6A016093" w:rsidR="00E51675" w:rsidRDefault="00E51675" w:rsidP="00E51675">
      <w:pPr>
        <w:rPr>
          <w:b/>
          <w:sz w:val="22"/>
          <w:szCs w:val="22"/>
        </w:rPr>
      </w:pPr>
    </w:p>
    <w:p w14:paraId="51E2D985" w14:textId="06BF9AC3" w:rsidR="00E51675" w:rsidRDefault="00E51675" w:rsidP="00E51675">
      <w:pPr>
        <w:rPr>
          <w:b/>
          <w:sz w:val="22"/>
          <w:szCs w:val="22"/>
        </w:rPr>
      </w:pPr>
    </w:p>
    <w:p w14:paraId="7FA0DD57" w14:textId="59583CC7" w:rsidR="00E51675" w:rsidRDefault="00E51675" w:rsidP="00E51675">
      <w:pPr>
        <w:rPr>
          <w:b/>
          <w:sz w:val="22"/>
          <w:szCs w:val="22"/>
        </w:rPr>
      </w:pPr>
    </w:p>
    <w:p w14:paraId="292086F8" w14:textId="5FE6A86A" w:rsidR="00E51675" w:rsidRDefault="00E51675" w:rsidP="00E51675">
      <w:pPr>
        <w:rPr>
          <w:b/>
          <w:sz w:val="22"/>
          <w:szCs w:val="22"/>
        </w:rPr>
      </w:pPr>
    </w:p>
    <w:p w14:paraId="2ED7DFEC" w14:textId="2AB62C6A" w:rsidR="00E51675" w:rsidRDefault="00E51675" w:rsidP="00E51675">
      <w:pPr>
        <w:rPr>
          <w:b/>
          <w:sz w:val="22"/>
          <w:szCs w:val="22"/>
        </w:rPr>
      </w:pPr>
    </w:p>
    <w:p w14:paraId="29D2A385" w14:textId="10D7E3F6" w:rsidR="00E51675" w:rsidRDefault="00E51675" w:rsidP="00E51675">
      <w:pPr>
        <w:rPr>
          <w:b/>
          <w:sz w:val="22"/>
          <w:szCs w:val="22"/>
        </w:rPr>
      </w:pPr>
    </w:p>
    <w:p w14:paraId="45510226" w14:textId="4FCC44F8" w:rsidR="00E51675" w:rsidRDefault="00E51675" w:rsidP="00E51675">
      <w:pPr>
        <w:rPr>
          <w:b/>
          <w:sz w:val="22"/>
          <w:szCs w:val="22"/>
        </w:rPr>
      </w:pPr>
    </w:p>
    <w:p w14:paraId="6A7EBDC6" w14:textId="1B435369" w:rsidR="00E51675" w:rsidRDefault="00E51675" w:rsidP="00E51675">
      <w:pPr>
        <w:rPr>
          <w:b/>
          <w:sz w:val="22"/>
          <w:szCs w:val="22"/>
        </w:rPr>
      </w:pPr>
    </w:p>
    <w:p w14:paraId="00E3AE01" w14:textId="60661A2E" w:rsidR="00E51675" w:rsidRDefault="00E51675" w:rsidP="00E51675">
      <w:pPr>
        <w:rPr>
          <w:b/>
          <w:sz w:val="22"/>
          <w:szCs w:val="22"/>
        </w:rPr>
      </w:pPr>
    </w:p>
    <w:p w14:paraId="49C2C2CB" w14:textId="4FB7B0F9" w:rsidR="002C3C9B" w:rsidRDefault="002C3C9B" w:rsidP="00E51675">
      <w:pPr>
        <w:rPr>
          <w:b/>
          <w:sz w:val="22"/>
          <w:szCs w:val="22"/>
        </w:rPr>
      </w:pPr>
    </w:p>
    <w:p w14:paraId="5610AEE2" w14:textId="77777777" w:rsidR="00BC674C" w:rsidRDefault="00BC674C" w:rsidP="00E51675">
      <w:pPr>
        <w:rPr>
          <w:b/>
          <w:sz w:val="22"/>
          <w:szCs w:val="22"/>
        </w:rPr>
      </w:pPr>
    </w:p>
    <w:p w14:paraId="221B2E9E" w14:textId="77777777" w:rsidR="00BC674C" w:rsidRDefault="00BC674C" w:rsidP="00E51675">
      <w:pPr>
        <w:rPr>
          <w:b/>
          <w:sz w:val="22"/>
          <w:szCs w:val="22"/>
        </w:rPr>
      </w:pPr>
    </w:p>
    <w:p w14:paraId="6D5CDE60" w14:textId="77777777" w:rsidR="008655A3" w:rsidRDefault="008655A3" w:rsidP="00C62ADB">
      <w:pPr>
        <w:spacing w:line="360" w:lineRule="auto"/>
        <w:rPr>
          <w:b/>
          <w:sz w:val="22"/>
          <w:szCs w:val="22"/>
        </w:rPr>
      </w:pPr>
    </w:p>
    <w:p w14:paraId="573D82EA" w14:textId="77777777" w:rsidR="00C62ADB" w:rsidRDefault="00C62ADB" w:rsidP="00C62ADB">
      <w:pPr>
        <w:spacing w:line="360" w:lineRule="auto"/>
      </w:pPr>
    </w:p>
    <w:p w14:paraId="47704CED" w14:textId="77777777" w:rsidR="00A81146" w:rsidRDefault="00A81146" w:rsidP="00C62ADB">
      <w:pPr>
        <w:spacing w:line="360" w:lineRule="auto"/>
      </w:pPr>
    </w:p>
    <w:p w14:paraId="5E81AAB8" w14:textId="77777777" w:rsidR="00A81146" w:rsidRDefault="00A81146" w:rsidP="00C62ADB">
      <w:pPr>
        <w:spacing w:line="360" w:lineRule="auto"/>
      </w:pPr>
    </w:p>
    <w:p w14:paraId="7D588045" w14:textId="77777777" w:rsidR="00A65333" w:rsidRDefault="00A65333" w:rsidP="00C62ADB">
      <w:pPr>
        <w:spacing w:line="360" w:lineRule="auto"/>
      </w:pPr>
    </w:p>
    <w:p w14:paraId="28561C63" w14:textId="77777777" w:rsidR="00A65333" w:rsidRDefault="00A65333" w:rsidP="00C62ADB">
      <w:pPr>
        <w:spacing w:line="360" w:lineRule="auto"/>
      </w:pPr>
    </w:p>
    <w:p w14:paraId="1ECC0795" w14:textId="31BEB56F" w:rsidR="008655A3" w:rsidRPr="000E41F8" w:rsidRDefault="008655A3" w:rsidP="008655A3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rStyle w:val="Naglaeno"/>
          <w:color w:val="FF0000"/>
        </w:rPr>
      </w:pPr>
      <w:r w:rsidRPr="000E41F8">
        <w:rPr>
          <w:rStyle w:val="Naglaeno"/>
          <w:color w:val="FF0000"/>
        </w:rPr>
        <w:lastRenderedPageBreak/>
        <w:t>Strateški plan razvoja Škole u šk. god. 202</w:t>
      </w:r>
      <w:r w:rsidR="005C4F62">
        <w:rPr>
          <w:rStyle w:val="Naglaeno"/>
          <w:color w:val="FF0000"/>
        </w:rPr>
        <w:t>5</w:t>
      </w:r>
      <w:r w:rsidRPr="000E41F8">
        <w:rPr>
          <w:rStyle w:val="Naglaeno"/>
          <w:color w:val="FF0000"/>
        </w:rPr>
        <w:t>./202</w:t>
      </w:r>
      <w:r w:rsidR="005C4F62">
        <w:rPr>
          <w:rStyle w:val="Naglaeno"/>
          <w:color w:val="FF0000"/>
        </w:rPr>
        <w:t>6</w:t>
      </w:r>
      <w:r w:rsidRPr="000E41F8">
        <w:rPr>
          <w:rStyle w:val="Naglaeno"/>
          <w:color w:val="FF0000"/>
        </w:rPr>
        <w:t>.</w:t>
      </w:r>
    </w:p>
    <w:p w14:paraId="144B989A" w14:textId="77777777" w:rsidR="008655A3" w:rsidRPr="00C62ADB" w:rsidRDefault="008655A3" w:rsidP="00C62ADB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Style w:val="Naglaeno"/>
          <w:color w:val="000000"/>
        </w:rPr>
      </w:pPr>
    </w:p>
    <w:p w14:paraId="2A5507D2" w14:textId="37B426C7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rPr>
          <w:rStyle w:val="Naglaeno"/>
          <w:color w:val="000000"/>
        </w:rPr>
        <w:t>Strateški plan razvoja Škole temelji se na dosadašnjim iskustava i postignuća u 13</w:t>
      </w:r>
      <w:r w:rsidR="005C4F62">
        <w:rPr>
          <w:rStyle w:val="Naglaeno"/>
          <w:color w:val="000000"/>
        </w:rPr>
        <w:t>9</w:t>
      </w:r>
      <w:r w:rsidRPr="006E772E">
        <w:rPr>
          <w:rStyle w:val="Naglaeno"/>
          <w:color w:val="000000"/>
        </w:rPr>
        <w:t xml:space="preserve"> godina rada Škole te na temelju Zakona o odgoju i obrazovanju u osnovnoj i srednjoj školi, Zakona o strukovnom obrazovanju, </w:t>
      </w:r>
      <w:r w:rsidRPr="006E772E">
        <w:rPr>
          <w:bCs/>
          <w:color w:val="191919"/>
        </w:rPr>
        <w:t xml:space="preserve">Nacionalnog kurikuluma Republike Hrvatske za predškolski, osnovnoškolski i srednjoškolski odgoj i obrazovanje </w:t>
      </w:r>
      <w:r w:rsidRPr="006E772E">
        <w:rPr>
          <w:bCs/>
          <w:color w:val="000000"/>
        </w:rPr>
        <w:t xml:space="preserve">te </w:t>
      </w:r>
      <w:r w:rsidRPr="006E772E">
        <w:rPr>
          <w:bCs/>
          <w:color w:val="191919"/>
          <w:kern w:val="36"/>
        </w:rPr>
        <w:t xml:space="preserve">Nacionalnim planom razvoja sustava obrazovanja za razdoblje do 2027. godine ( </w:t>
      </w:r>
      <w:hyperlink r:id="rId10" w:history="1">
        <w:r w:rsidRPr="006E772E">
          <w:rPr>
            <w:rStyle w:val="Hiperveza"/>
            <w:bCs/>
            <w:kern w:val="36"/>
          </w:rPr>
          <w:t>https://mzo.gov.hr/vijesti/nacionalni-plan-razvoja-sustava-obrazovanja-za-razdoblje-do-2027-godine-i-akcijski-plan-za-provedbu-nacionalnog-plana-razvoja-sustava-obrazovanja-za-razdoblje-do-2024-godine/5415</w:t>
        </w:r>
      </w:hyperlink>
      <w:r w:rsidRPr="006E772E">
        <w:rPr>
          <w:bCs/>
          <w:color w:val="191919"/>
          <w:kern w:val="36"/>
        </w:rPr>
        <w:t xml:space="preserve">). </w:t>
      </w:r>
    </w:p>
    <w:p w14:paraId="1B19D249" w14:textId="77777777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  <w:color w:val="000000"/>
        </w:rPr>
      </w:pPr>
      <w:r w:rsidRPr="006E772E">
        <w:t>Metodologija izrade plana složen je  postupak, a potom i proces, na čiju izradu utječe niz elemenata i postupaka kao što su zakonski okvir, pedagoško-didaktički okvir i kontekst, društveni i gospodarski kontekst, osposobljenost dionika strukovnog obrazovanja za uvođenje promjena kao i kvalitetni materijalni uvjeti i resursi. Svi navedeni elementi zajedno utječu na dizajn planova, a potom i na njihovu izradu i implementaciju.</w:t>
      </w:r>
    </w:p>
    <w:p w14:paraId="48A4F75C" w14:textId="3617E5B6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</w:rPr>
      </w:pPr>
      <w:r w:rsidRPr="006E772E">
        <w:rPr>
          <w:bCs/>
          <w:color w:val="000000"/>
        </w:rPr>
        <w:t xml:space="preserve">Strateški plan rada sadrži akcijski plan za razvoj određenih područja iz rada škole za razdoblje od pet  godina. Dugoročna vizija razvoja škole donosi utvrđene prioritete kojima će se u svome radu posvetiti. Pozornost je usmjerena na ishode (na učenje i učenička postignuća), uz uvažavanje usklađenog pristupa svim važnijim područjima rada škole (nastavi, vrednovanju, </w:t>
      </w:r>
      <w:proofErr w:type="spellStart"/>
      <w:r w:rsidRPr="006E772E">
        <w:rPr>
          <w:bCs/>
          <w:color w:val="000000"/>
        </w:rPr>
        <w:t>samovrednovanju</w:t>
      </w:r>
      <w:proofErr w:type="spellEnd"/>
      <w:r w:rsidRPr="006E772E">
        <w:rPr>
          <w:bCs/>
          <w:color w:val="000000"/>
        </w:rPr>
        <w:t xml:space="preserve">, upravljanju, financiranju i dr.). Plan posebice uvažava korištenje resursa, napose financijskih, kako bi  se osigurao razvoj. </w:t>
      </w:r>
      <w:r w:rsidRPr="006E772E">
        <w:rPr>
          <w:bCs/>
        </w:rPr>
        <w:t xml:space="preserve"> Ravnatelj je  odgovoran za uspostavljanje procesa planiranja, osiguravanje kontinuiteta u planiranju i stvaranje pretpostavki da se planiranjem obuhvati cijeli sustav u narednom razdoblju</w:t>
      </w:r>
      <w:r w:rsidRPr="006E772E">
        <w:rPr>
          <w:b/>
          <w:bCs/>
        </w:rPr>
        <w:t xml:space="preserve">. </w:t>
      </w:r>
    </w:p>
    <w:p w14:paraId="07AB616D" w14:textId="3A4574AE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 xml:space="preserve">Temeljne odrednice </w:t>
      </w:r>
    </w:p>
    <w:p w14:paraId="54C54313" w14:textId="4F28D873" w:rsidR="009D7A8A" w:rsidRPr="006E772E" w:rsidRDefault="009D7A8A" w:rsidP="006E772E">
      <w:pPr>
        <w:spacing w:line="360" w:lineRule="auto"/>
        <w:jc w:val="both"/>
        <w:rPr>
          <w:rStyle w:val="Istaknuto"/>
          <w:color w:val="3E4551"/>
          <w:shd w:val="clear" w:color="auto" w:fill="FFFFFF"/>
        </w:rPr>
      </w:pPr>
      <w:r w:rsidRPr="006E772E">
        <w:t>Temeljne odrednice Strateškog plana su odraz vizije</w:t>
      </w:r>
      <w:r w:rsidRPr="006E772E">
        <w:rPr>
          <w:b/>
          <w:bCs/>
        </w:rPr>
        <w:t xml:space="preserve"> </w:t>
      </w:r>
      <w:r w:rsidRPr="006E772E">
        <w:t xml:space="preserve">škole, tj. sagledavanje njezine (bolje) budućnosti. Njima se želi dati znatniji pozitivan pomak u odnosu na prethodno stanje. Temeljne odrednice su: Dugoročna vizija razvoja škole;  Utvrđeni prioriteti kojima će se škola posvetiti; Pozornost usmjerena na ishode (na učenje i učenička postignuća); Usklađen pristup svim važnijim područjima rada škole (nastavi, vrednovanju, upravljanju, financiranju i dr.); Poboljšanje </w:t>
      </w:r>
      <w:r w:rsidRPr="006E772E">
        <w:rPr>
          <w:bCs/>
          <w:color w:val="404040"/>
        </w:rPr>
        <w:t xml:space="preserve">postojećih i usvajanje novih stručna znanja i kompetencije učenika u sektorima </w:t>
      </w:r>
      <w:r w:rsidRPr="006E772E">
        <w:rPr>
          <w:bCs/>
          <w:color w:val="404040"/>
        </w:rPr>
        <w:lastRenderedPageBreak/>
        <w:t xml:space="preserve">strojarstva, elektrotehnike, poljoprivrede i prehrane, graditeljstva i osobnih usluga; Povećanje dostupnosti i raznovrsnosti stručnog usavršavanja nastavnika za kvalitetnije provođenje odgojno-obrazovnog rada; </w:t>
      </w:r>
      <w:r w:rsidRPr="006E772E">
        <w:t xml:space="preserve">Odmjereno korištenje resursa (posebno financijskih) kako bi se osigurao razvoj;  uključivanje u </w:t>
      </w:r>
      <w:r w:rsidRPr="006E772E">
        <w:rPr>
          <w:color w:val="3E4551"/>
          <w:shd w:val="clear" w:color="auto" w:fill="FFFFFF"/>
        </w:rPr>
        <w:t>projekt </w:t>
      </w:r>
      <w:r w:rsidRPr="006E772E">
        <w:rPr>
          <w:rStyle w:val="Istaknuto"/>
          <w:color w:val="3E4551"/>
          <w:shd w:val="clear" w:color="auto" w:fill="FFFFFF"/>
        </w:rPr>
        <w:t xml:space="preserve">Daljnja provedba </w:t>
      </w:r>
      <w:proofErr w:type="spellStart"/>
      <w:r w:rsidRPr="006E772E">
        <w:rPr>
          <w:rStyle w:val="Istaknuto"/>
          <w:color w:val="3E4551"/>
          <w:shd w:val="clear" w:color="auto" w:fill="FFFFFF"/>
        </w:rPr>
        <w:t>kurikularne</w:t>
      </w:r>
      <w:proofErr w:type="spellEnd"/>
      <w:r w:rsidRPr="006E772E">
        <w:rPr>
          <w:rStyle w:val="Istaknuto"/>
          <w:color w:val="3E4551"/>
          <w:shd w:val="clear" w:color="auto" w:fill="FFFFFF"/>
        </w:rPr>
        <w:t xml:space="preserve"> reforme strukovnog obrazovanja</w:t>
      </w:r>
    </w:p>
    <w:p w14:paraId="077E522A" w14:textId="77777777" w:rsidR="009D7A8A" w:rsidRPr="006E772E" w:rsidRDefault="009D7A8A" w:rsidP="006E772E">
      <w:pPr>
        <w:spacing w:line="360" w:lineRule="auto"/>
        <w:jc w:val="both"/>
      </w:pPr>
    </w:p>
    <w:p w14:paraId="2EAB1DC0" w14:textId="77777777" w:rsidR="009D7A8A" w:rsidRPr="006E772E" w:rsidRDefault="009D7A8A" w:rsidP="006E772E">
      <w:pPr>
        <w:spacing w:line="360" w:lineRule="auto"/>
        <w:jc w:val="both"/>
        <w:rPr>
          <w:b/>
        </w:rPr>
      </w:pPr>
      <w:r w:rsidRPr="006E772E">
        <w:rPr>
          <w:b/>
        </w:rPr>
        <w:t>Aktivnosti u provedbi Strategije</w:t>
      </w:r>
    </w:p>
    <w:p w14:paraId="75A10D2A" w14:textId="77777777" w:rsidR="009D7A8A" w:rsidRPr="006E772E" w:rsidRDefault="009D7A8A" w:rsidP="005C4F62">
      <w:pPr>
        <w:pStyle w:val="Odlomakpopis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 xml:space="preserve">Kao i do sada obavljat će se sve  zakonom propisane aktivnosti, a posebice će se raditi  dodatno 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 i nastaviti s opremanjem škole, nastavkom energetske obnove svih školskih zgrada, gradnjom novih objekata, kupnjom objekata i zemljišta, uređenjem i obnovom postojećih  objekata. </w:t>
      </w:r>
    </w:p>
    <w:p w14:paraId="3E82E9DC" w14:textId="7BD23D8E" w:rsidR="009D7A8A" w:rsidRPr="006E772E" w:rsidRDefault="009D7A8A" w:rsidP="005C4F62">
      <w:pPr>
        <w:pStyle w:val="Odlomakpopis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>Nastavit će se s podizanjem digitalne zrelosti škole, započete s projektom e-škole. Nastavit će se na unaprjeđenju nastave</w:t>
      </w:r>
      <w:r w:rsidR="00781273">
        <w:rPr>
          <w:rFonts w:ascii="Times New Roman" w:hAnsi="Times New Roman"/>
          <w:sz w:val="24"/>
          <w:szCs w:val="24"/>
        </w:rPr>
        <w:t xml:space="preserve">, posebice na </w:t>
      </w:r>
      <w:proofErr w:type="spellStart"/>
      <w:r w:rsidR="00781273">
        <w:rPr>
          <w:rFonts w:ascii="Times New Roman" w:hAnsi="Times New Roman"/>
          <w:sz w:val="24"/>
          <w:szCs w:val="24"/>
        </w:rPr>
        <w:t>imlementaciji</w:t>
      </w:r>
      <w:proofErr w:type="spellEnd"/>
      <w:r w:rsidR="00781273">
        <w:rPr>
          <w:rFonts w:ascii="Times New Roman" w:hAnsi="Times New Roman"/>
          <w:sz w:val="24"/>
          <w:szCs w:val="24"/>
        </w:rPr>
        <w:t xml:space="preserve"> modularne nastave</w:t>
      </w:r>
      <w:r w:rsidRPr="006E772E">
        <w:rPr>
          <w:rFonts w:ascii="Times New Roman" w:hAnsi="Times New Roman"/>
          <w:sz w:val="24"/>
          <w:szCs w:val="24"/>
        </w:rPr>
        <w:t>, unaprjeđenj</w:t>
      </w:r>
      <w:r w:rsidR="00781273">
        <w:rPr>
          <w:rFonts w:ascii="Times New Roman" w:hAnsi="Times New Roman"/>
          <w:sz w:val="24"/>
          <w:szCs w:val="24"/>
        </w:rPr>
        <w:t>u</w:t>
      </w:r>
      <w:r w:rsidRPr="006E772E">
        <w:rPr>
          <w:rFonts w:ascii="Times New Roman" w:hAnsi="Times New Roman"/>
          <w:sz w:val="24"/>
          <w:szCs w:val="24"/>
        </w:rPr>
        <w:t xml:space="preserve"> rada s učenicima s poteškoćama, osigurat će se kontinuiranu edukacija nastavnika i zaposlenika. Poticat ću se usvajanje novih kurikuluma i novih modela poučavanja te posebice raditi na uvođenju novih zanimanja koja su tražena na tržištu rada. </w:t>
      </w:r>
    </w:p>
    <w:p w14:paraId="3F528273" w14:textId="01F0A9A7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color w:val="212529"/>
          <w:shd w:val="clear" w:color="auto" w:fill="FFFFFF"/>
        </w:rPr>
        <w:t xml:space="preserve">Jedan od glavnih ciljeva suvremene hrvatske škole je, za učenike, osiguravanje korisnijeg i smislenijeg obrazovanja u skladu s njihovom razvojnom dobi i interesima te bliže svakidašnjem životu; pružanje obrazovanja koje će ih osposobiti za suvremeni život, svijet rada i nastavak obrazovanja. Za nastavnike je bitno osnaživanje uloge i jačanje profesionalnosti; veća autonomija u radu, kreativniji rad, smanjenje administrativnih obveza te vanjskih pritisaka, a za roditelje omogućavanje veće uključenosti u obrazovanje djece i život škole, uvid u očekivanja ishoda te načina objektivnijeg ocjenjivanja i vrednovanja, upućivanje smislenih i češćih povratnih informacija o postignućima njihove djece. Radit ću prema ovim pozitivnim načelima. </w:t>
      </w:r>
      <w:r w:rsidRPr="006E772E">
        <w:t xml:space="preserve">U skladu s promjenama u obrazovno-odgojnom sustavu radit će se na osuvremenjivanju dosadašnjih školskih kurikuluma i uvođenju novih, na temelju strateških državnih dokumenata, potreba hrvatskog društva, posebice lokalne zajednice, s obzirom na kadrovsku zastupljenost i materijalnu opremljenost, uz stalno ojačavanje oba ova segmenta, ne </w:t>
      </w:r>
      <w:r w:rsidRPr="006E772E">
        <w:lastRenderedPageBreak/>
        <w:t xml:space="preserve">samo novim zapošljavanjem ili opremanjem praktikuma i učionica već i stalnim usavršavanjem i praćenjem tehnoloških promjena. </w:t>
      </w:r>
    </w:p>
    <w:p w14:paraId="5B635456" w14:textId="673B26F8" w:rsidR="009D7A8A" w:rsidRPr="006E772E" w:rsidRDefault="009D7A8A" w:rsidP="006E772E">
      <w:pPr>
        <w:spacing w:line="360" w:lineRule="auto"/>
        <w:jc w:val="both"/>
      </w:pPr>
      <w:r w:rsidRPr="006E772E">
        <w:t xml:space="preserve">U prethodnih nekoliko godina uveli smo pet novih kurikuluma, a zajedno s ASOO uključeni smo u </w:t>
      </w:r>
      <w:r w:rsidRPr="007568F7">
        <w:rPr>
          <w:rStyle w:val="Istaknuto"/>
          <w:shd w:val="clear" w:color="auto" w:fill="FFFFFF"/>
        </w:rPr>
        <w:t xml:space="preserve">Daljnja provedba </w:t>
      </w:r>
      <w:proofErr w:type="spellStart"/>
      <w:r w:rsidRPr="007568F7">
        <w:rPr>
          <w:rStyle w:val="Istaknuto"/>
          <w:shd w:val="clear" w:color="auto" w:fill="FFFFFF"/>
        </w:rPr>
        <w:t>kurikularne</w:t>
      </w:r>
      <w:proofErr w:type="spellEnd"/>
      <w:r w:rsidRPr="007568F7">
        <w:rPr>
          <w:rStyle w:val="Istaknuto"/>
          <w:shd w:val="clear" w:color="auto" w:fill="FFFFFF"/>
        </w:rPr>
        <w:t xml:space="preserve"> reforme strukovnog obrazovanja </w:t>
      </w:r>
      <w:r w:rsidRPr="007568F7">
        <w:rPr>
          <w:rStyle w:val="Istaknuto"/>
          <w:i w:val="0"/>
          <w:iCs w:val="0"/>
          <w:shd w:val="clear" w:color="auto" w:fill="FFFFFF"/>
        </w:rPr>
        <w:t>koj</w:t>
      </w:r>
      <w:r w:rsidR="00A804FD">
        <w:rPr>
          <w:rStyle w:val="Istaknuto"/>
          <w:i w:val="0"/>
          <w:iCs w:val="0"/>
          <w:shd w:val="clear" w:color="auto" w:fill="FFFFFF"/>
        </w:rPr>
        <w:t>a</w:t>
      </w:r>
      <w:r w:rsidRPr="007568F7">
        <w:rPr>
          <w:rStyle w:val="Istaknuto"/>
          <w:i w:val="0"/>
          <w:iCs w:val="0"/>
          <w:shd w:val="clear" w:color="auto" w:fill="FFFFFF"/>
        </w:rPr>
        <w:t xml:space="preserve"> se implementira od</w:t>
      </w:r>
      <w:r w:rsidRPr="007568F7">
        <w:rPr>
          <w:rStyle w:val="Istaknuto"/>
          <w:shd w:val="clear" w:color="auto" w:fill="FFFFFF"/>
        </w:rPr>
        <w:t xml:space="preserve"> </w:t>
      </w:r>
      <w:r w:rsidRPr="007568F7">
        <w:t xml:space="preserve"> </w:t>
      </w:r>
      <w:r w:rsidR="005C4F62">
        <w:t>ove školske godine</w:t>
      </w:r>
      <w:r w:rsidRPr="006E772E">
        <w:t>. Osim provede ove reforme</w:t>
      </w:r>
      <w:r w:rsidR="00A804FD">
        <w:t>,</w:t>
      </w:r>
      <w:r w:rsidRPr="006E772E">
        <w:t xml:space="preserve"> Škola će nastaviti raditi na </w:t>
      </w:r>
      <w:r w:rsidR="005C4F62">
        <w:t>ak</w:t>
      </w:r>
      <w:r w:rsidRPr="006E772E">
        <w:t xml:space="preserve">tivnostima započetim u sklopu Regionalnog centra kompetentnosti </w:t>
      </w:r>
      <w:proofErr w:type="spellStart"/>
      <w:r w:rsidRPr="006E772E">
        <w:t>VirtuOs</w:t>
      </w:r>
      <w:proofErr w:type="spellEnd"/>
      <w:r w:rsidRPr="006E772E">
        <w:t xml:space="preserve"> u područjima poljoprivrede i ugostiteljstva i turizma, te na tim iskustvima ćemo  nove projekte.  </w:t>
      </w:r>
    </w:p>
    <w:p w14:paraId="0CA749ED" w14:textId="7A8FB351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bCs/>
        </w:rPr>
        <w:t xml:space="preserve">Nastavit će se opremati školske učionice i praktikumi, te oprema potrebna za kvalitetniju nastavu. </w:t>
      </w:r>
    </w:p>
    <w:p w14:paraId="08CBC50B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stavit će se uređivati školski park, koji je dobio nagradu za drugi najljepši školski vrtu Hrvatskoj sadnjom novih stabala i grmova, uređenjem staza, klupa i ostale opreme. </w:t>
      </w:r>
    </w:p>
    <w:p w14:paraId="0C52F677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Uredit će se parkirališta i prilazi školi kako bi bili pristupačniji i manje opasni za učenike i nastavnike te kako bi se većem broju vozila omogućilo parkiranje. </w:t>
      </w:r>
    </w:p>
    <w:p w14:paraId="65C5E0EF" w14:textId="77777777" w:rsidR="009D7A8A" w:rsidRPr="006E772E" w:rsidRDefault="009D7A8A" w:rsidP="006E772E">
      <w:pPr>
        <w:spacing w:line="360" w:lineRule="auto"/>
        <w:jc w:val="both"/>
      </w:pPr>
      <w:r w:rsidRPr="006E772E">
        <w:t xml:space="preserve">Najveći izazov i potreba naše Škole je prostor. Naime, Škola dijeli prostor s još jednom srednjom školom, nastava se odvija u dvije smjene, a praktična nastava u radionicama i praktikumima u obje smjene jer prostora nemamo dovoljno. Tri praktikuma su na izdvojenoj lokaciji i iznajmljeni su od Grada, što je ne samo trošak Školi, već nemamo mogućnost ulaganja, opremanja potrebnim nastavnim sredstvima i pomagalima potrebnim za rad s učenicima i odvijanje praktične nastave. Dio praktične nastave odvija se na poljoprivrednim imanjima </w:t>
      </w:r>
      <w:proofErr w:type="spellStart"/>
      <w:r w:rsidRPr="006E772E">
        <w:t>Ivandvor</w:t>
      </w:r>
      <w:proofErr w:type="spellEnd"/>
      <w:r w:rsidRPr="006E772E">
        <w:t xml:space="preserve"> i </w:t>
      </w:r>
      <w:proofErr w:type="spellStart"/>
      <w:r w:rsidRPr="006E772E">
        <w:t>Trnava</w:t>
      </w:r>
      <w:proofErr w:type="spellEnd"/>
      <w:r w:rsidRPr="006E772E">
        <w:t xml:space="preserve"> što zahtijeva dodatnu organizaciju prijevoza učenika i nastavnika i organizacijske prilagodbe rasporeda rada na razini cijele Škole. Obzirom da je Škola javna ustanova i osnivač je Županija, na materijalno-prostorne uvjete ne možemo utjecati i unatoč dobroj suradnji s osnivačem, trenutno ne postoji mogućnost rješavanja tih izazova. Ono na što, kao ustanova, možemo utjecati i poboljšati je provedba odgojno-obrazovnih ciljeva u skladu sa zakonskim i podzakonskim aktima i važećim </w:t>
      </w:r>
      <w:proofErr w:type="spellStart"/>
      <w:r w:rsidRPr="006E772E">
        <w:t>kurikulumima</w:t>
      </w:r>
      <w:proofErr w:type="spellEnd"/>
      <w:r w:rsidRPr="006E772E">
        <w:t xml:space="preserve">. Glavni ciljevi naše škole su osiguravanje korisnijeg i smislenijeg obrazovanja učenika u skladu s njihovom razvojnom dobi i interesima te bliže svakidašnjem životu; pružanje obrazovanja koje će ih osposobiti za suvremeni život, ulazak u svijet rada i nastavak obrazovanja. Nastavnici će bitno osnažiti svoju ulogu i jačati profesionalnost; imat će veću autonomiju u radu i biti kreativniji u izvođenju nastavnog procesa, uključit će se u sva dostupna stručna usavršavanja u svom području rada i prenositi stečena znanja učenicima i ostalim </w:t>
      </w:r>
      <w:proofErr w:type="spellStart"/>
      <w:r w:rsidRPr="006E772E">
        <w:t>sustručnjacima</w:t>
      </w:r>
      <w:proofErr w:type="spellEnd"/>
      <w:r w:rsidRPr="006E772E">
        <w:t xml:space="preserve">. Roditeljima ćemo i dalje omogućiti što veću uključenost u obrazovanje djece i život škole, uvid u očekivanja ishoda te </w:t>
      </w:r>
      <w:r w:rsidRPr="006E772E">
        <w:lastRenderedPageBreak/>
        <w:t xml:space="preserve">načina objektivnijeg ocjenjivanja i vrednovanja, upućivanje smislenih i češćih povratnih informacija o postignućima njihove djece. U narednom razdoblju prvenstveno želimo nastaviti sve pozitivne projekte i aktivnosti u školi, od razgranate međunarodne suradnje, niza projekata, posebice promidžbu u osnovnim školama, učenicima i roditeljima te ostaloj lokalnoj zajednici na različitim sajmovima, prezentacijama, natjecanjima i gradskim manifestacijama. Naglasak ćemo staviti na projekte koji uključuju veći broj učenika i učenica i pomažu razvitku njihovih znanja, kompetencija i vještina. Odlaskom učenika na projektnu KA1 mobilnost u Njemačku, </w:t>
      </w:r>
      <w:proofErr w:type="spellStart"/>
      <w:r w:rsidRPr="006E772E">
        <w:t>Lepizig</w:t>
      </w:r>
      <w:proofErr w:type="spellEnd"/>
      <w:r w:rsidRPr="006E772E">
        <w:t xml:space="preserve">, unaprijedit će se njihova stručna znanja i uporaba suvremenijih strojeva i uređaja koje naša škola ne posjeduje. Kao i do sada, u Školi će se odvijati sve  zakonom propisane aktivnosti, a naglasak ćemo staviti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i nastaviti s opremanjem škole. U tu svrhu neophodna je dodatna edukacija učenika za korištenje modernijih strojeva, uređaja i alata s ciljem  razvoja njihovih stručnih kompetencija i osnaživanje za izlazak na tržište rada, kao i edukacija nastavnika radi jačanja njihovih stručnih kompetencija kako bi poboljšali učenička postignuća u području školske praktične nastave i primijenili primjere dobre prakse iz partnerskih ustanova i tvrtki u susjednim zemljama, Mobilnostima nastavnika i stručnih suradnika poticat će se prihvaćanje različitosti i inkluzije, tolerancija i jačat će se ključne kompetencije, a posebno digitalne vještine, uporaba jezika i svjesnost o pripadnosti europskom kulturnom krugu. U narednom razdoblju prvenstveno želim nastaviti sve pozitivne projekte i aktivnosti u školi, od razgranate međunarodne suradnje, niza projekata, posebice promidžbu u osnovnim školama i među roditelja. Naglasak ćemo staviti na projekte koji uključuju veći broj učenika i učenica i pomažu razvitku njihovih sposobnosti.  </w:t>
      </w:r>
    </w:p>
    <w:p w14:paraId="58677868" w14:textId="1422B734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jodgovorniji za provedbu strateških dokumenata škole je ravnatelj, ali ona aktivno uključuje sve nastavnike i stručne suradnike te sva tijela koja djeluju u sklopu Škole, u skladu sa školskim dokumentima, planovima i programima, kompetencijama i stručnosti svakoga pojedinca i veliki zadatak je uključiti nastavnike, učenike i roditelje kao aktivne dionike procesa.    </w:t>
      </w:r>
    </w:p>
    <w:p w14:paraId="14830586" w14:textId="5DF7C6FC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>Ev</w:t>
      </w:r>
      <w:r w:rsidR="00F215BC">
        <w:rPr>
          <w:b/>
          <w:bCs/>
        </w:rPr>
        <w:t>a</w:t>
      </w:r>
      <w:r w:rsidRPr="006E772E">
        <w:rPr>
          <w:b/>
          <w:bCs/>
        </w:rPr>
        <w:t xml:space="preserve">luacija </w:t>
      </w:r>
    </w:p>
    <w:p w14:paraId="0177B40F" w14:textId="05998C4A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t xml:space="preserve">Evaluaciju provedbe Strateškog plana vršit će Tim za kvalitetu Škole, a dobivene rezultate analizirat će Nastavničko vijeće, Vijeće učenika, Vijeće roditelja i Školski odbor. Evaluacija se vrši po načelima </w:t>
      </w:r>
      <w:r w:rsidRPr="006E772E">
        <w:rPr>
          <w:bCs/>
          <w:color w:val="191919"/>
          <w:kern w:val="36"/>
        </w:rPr>
        <w:t xml:space="preserve">Nacionalnog plana razvoja sustava obrazovanja za razdoblje do 2027. godine </w:t>
      </w:r>
      <w:r w:rsidRPr="006E772E">
        <w:rPr>
          <w:bCs/>
          <w:color w:val="191919"/>
          <w:kern w:val="36"/>
        </w:rPr>
        <w:lastRenderedPageBreak/>
        <w:t>i Akcijskog plana za provedbu Nacionalnog plana razvoja sustava obrazovanja za razdoblje do 2024. godine, https://mzo.gov.hr/vijesti/nacionalni-plan-razvoja-sustava-obrazovanja-za-razdoblje-do-2027-godine-i-akcijski-plan-za-provedbu-nacionalnog-plana-razvoja-sustava-obrazovanja-za-razdoblje-do-2024-godine/5415</w:t>
      </w:r>
    </w:p>
    <w:p w14:paraId="684356C6" w14:textId="77777777" w:rsidR="009D7A8A" w:rsidRPr="00EB4F0E" w:rsidRDefault="009D7A8A" w:rsidP="009D7A8A">
      <w:pPr>
        <w:spacing w:line="360" w:lineRule="auto"/>
        <w:contextualSpacing/>
        <w:jc w:val="right"/>
      </w:pPr>
    </w:p>
    <w:p w14:paraId="7A64D407" w14:textId="77777777" w:rsidR="009D7A8A" w:rsidRPr="009B1C1B" w:rsidRDefault="009D7A8A" w:rsidP="009D7A8A">
      <w:pPr>
        <w:jc w:val="right"/>
      </w:pPr>
      <w:r w:rsidRPr="009B1C1B">
        <w:t xml:space="preserve">dr.sc. Mirko Ćurić, ravnatelj savjetnik </w:t>
      </w:r>
    </w:p>
    <w:p w14:paraId="26113611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2AC13757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773E2A1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5F8F7F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B92923E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FD44B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84C38D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BA4F268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704F02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23AD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0B711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11E629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531EE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919157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B77BD93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0944899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C85908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7776DFA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B4B7A2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491F27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3BFF84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53B0825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472CFE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BEE5B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F264F1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0E7676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AC32AE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F6568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2A6F8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580D12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9C17EDD" w14:textId="77777777" w:rsidR="00CF2C08" w:rsidRDefault="00CF2C08" w:rsidP="006B5D1F">
      <w:pPr>
        <w:jc w:val="center"/>
        <w:rPr>
          <w:b/>
          <w:sz w:val="28"/>
          <w:szCs w:val="28"/>
        </w:rPr>
      </w:pPr>
    </w:p>
    <w:p w14:paraId="30E0070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95AD39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3DE15CF" w14:textId="1D7B96F4" w:rsidR="00687064" w:rsidRDefault="00687064" w:rsidP="006B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Materijalno-tehnički uvjeti rada</w:t>
      </w:r>
    </w:p>
    <w:p w14:paraId="29F7A2E2" w14:textId="77777777" w:rsidR="00687064" w:rsidRPr="00687064" w:rsidRDefault="00687064" w:rsidP="00687064">
      <w:pPr>
        <w:spacing w:line="360" w:lineRule="auto"/>
        <w:jc w:val="both"/>
        <w:rPr>
          <w:i/>
        </w:rPr>
      </w:pPr>
    </w:p>
    <w:p w14:paraId="1C30752C" w14:textId="397AAB8A" w:rsidR="00687064" w:rsidRPr="00687064" w:rsidRDefault="00687064" w:rsidP="00687064">
      <w:pPr>
        <w:spacing w:line="360" w:lineRule="auto"/>
        <w:ind w:firstLine="708"/>
        <w:jc w:val="both"/>
        <w:rPr>
          <w:i/>
        </w:rPr>
      </w:pPr>
      <w:r w:rsidRPr="00687064">
        <w:rPr>
          <w:i/>
        </w:rPr>
        <w:t xml:space="preserve">Škola organizira i provodi nastavu u četiri zgrade na ukupno </w:t>
      </w:r>
      <w:smartTag w:uri="urn:schemas-microsoft-com:office:smarttags" w:element="metricconverter">
        <w:smartTagPr>
          <w:attr w:name="ProductID" w:val="5084 m2"/>
        </w:smartTagPr>
        <w:r w:rsidRPr="00687064">
          <w:rPr>
            <w:i/>
          </w:rPr>
          <w:t>5084 m2</w:t>
        </w:r>
      </w:smartTag>
      <w:r w:rsidRPr="00687064">
        <w:rPr>
          <w:i/>
        </w:rPr>
        <w:t xml:space="preserve"> unutarnjeg prostora, koji se sastoji od 20 učionica,</w:t>
      </w:r>
      <w:r>
        <w:rPr>
          <w:i/>
        </w:rPr>
        <w:t xml:space="preserve"> </w:t>
      </w:r>
      <w:r w:rsidRPr="00687064">
        <w:rPr>
          <w:i/>
        </w:rPr>
        <w:t xml:space="preserve">10 praktikuma, 2 radionice, 1 učiteljskog kabineta, </w:t>
      </w:r>
      <w:r w:rsidR="00855E0B">
        <w:rPr>
          <w:i/>
        </w:rPr>
        <w:t>6</w:t>
      </w:r>
      <w:r w:rsidRPr="00687064">
        <w:rPr>
          <w:i/>
        </w:rPr>
        <w:t xml:space="preserve"> uredskih prostorija, zbornice, knjižnice, 2 </w:t>
      </w:r>
      <w:r w:rsidR="00673840">
        <w:rPr>
          <w:i/>
        </w:rPr>
        <w:t>STEM</w:t>
      </w:r>
      <w:r w:rsidRPr="00687064">
        <w:rPr>
          <w:i/>
        </w:rPr>
        <w:t xml:space="preserve"> učionice i 10 sanitarnih prostora.</w:t>
      </w:r>
    </w:p>
    <w:p w14:paraId="0A0BCDE3" w14:textId="7D777A9E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Općeobrazovni dio programa i  stručno-teorijski dio programa naukovanja izvodi se u objektima Škole, a praktični dio naukovanja ostvaruje se većim dijelom u licenciranim obrtničkim radionicama i trgovačkim društvima na temelju ugovora o naukovanju. Dio praktičnog dijela naukovanja za učenike frizerske </w:t>
      </w:r>
      <w:r w:rsidR="00C74D21">
        <w:rPr>
          <w:i/>
        </w:rPr>
        <w:t xml:space="preserve">i elektro </w:t>
      </w:r>
      <w:r w:rsidRPr="00687064">
        <w:rPr>
          <w:i/>
        </w:rPr>
        <w:t>struke u adaptiranim praktikumima u okviru Gradske nastavno-športske dvorane.</w:t>
      </w:r>
    </w:p>
    <w:p w14:paraId="01E63A16" w14:textId="77777777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Školsku </w:t>
      </w:r>
      <w:r>
        <w:rPr>
          <w:i/>
        </w:rPr>
        <w:t>s</w:t>
      </w:r>
      <w:r w:rsidRPr="00687064">
        <w:rPr>
          <w:i/>
        </w:rPr>
        <w:t xml:space="preserve">portsku dvoranu, kao i otvorena </w:t>
      </w:r>
      <w:r>
        <w:rPr>
          <w:i/>
        </w:rPr>
        <w:t>s</w:t>
      </w:r>
      <w:r w:rsidRPr="00687064">
        <w:rPr>
          <w:i/>
        </w:rPr>
        <w:t xml:space="preserve">portska igrališta Škola koristi i dijeli zajedno </w:t>
      </w:r>
      <w:r>
        <w:rPr>
          <w:i/>
        </w:rPr>
        <w:t>s Ekonomskom</w:t>
      </w:r>
      <w:r w:rsidRPr="00687064">
        <w:rPr>
          <w:i/>
        </w:rPr>
        <w:t xml:space="preserve"> školom Braće Radić i Gimnazijom Antuna Gustava Matoša.</w:t>
      </w:r>
    </w:p>
    <w:p w14:paraId="784F0F71" w14:textId="7911BCF0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Teorijska i praktična nastava, kao i sva stručna praksa za sva poljoprivredna zanimanja, osim u prostorima Škole, organizira se i provodi i na školskom poljoprivrednom dobru na </w:t>
      </w:r>
      <w:proofErr w:type="spellStart"/>
      <w:r w:rsidRPr="00687064">
        <w:rPr>
          <w:i/>
        </w:rPr>
        <w:t>Ivandvoru</w:t>
      </w:r>
      <w:proofErr w:type="spellEnd"/>
      <w:r>
        <w:rPr>
          <w:i/>
        </w:rPr>
        <w:t xml:space="preserve"> (</w:t>
      </w:r>
      <w:smartTag w:uri="urn:schemas-microsoft-com:office:smarttags" w:element="metricconverter">
        <w:smartTagPr>
          <w:attr w:name="ProductID" w:val="44 ha"/>
        </w:smartTagPr>
        <w:r w:rsidRPr="00687064">
          <w:rPr>
            <w:i/>
          </w:rPr>
          <w:t>44 ha</w:t>
        </w:r>
      </w:smartTag>
      <w:r w:rsidRPr="00687064">
        <w:rPr>
          <w:i/>
        </w:rPr>
        <w:t xml:space="preserve"> poljoprivrednog zemljišta</w:t>
      </w:r>
      <w:r>
        <w:rPr>
          <w:i/>
        </w:rPr>
        <w:t xml:space="preserve">, od toga </w:t>
      </w:r>
      <w:smartTag w:uri="urn:schemas-microsoft-com:office:smarttags" w:element="metricconverter">
        <w:smartTagPr>
          <w:attr w:name="ProductID" w:val="3 ha"/>
        </w:smartTagPr>
        <w:r w:rsidRPr="00687064">
          <w:rPr>
            <w:i/>
          </w:rPr>
          <w:t>3 ha</w:t>
        </w:r>
      </w:smartTag>
      <w:r w:rsidRPr="00687064">
        <w:rPr>
          <w:i/>
        </w:rPr>
        <w:t xml:space="preserve"> voćnjaka i </w:t>
      </w:r>
      <w:smartTag w:uri="urn:schemas-microsoft-com:office:smarttags" w:element="metricconverter">
        <w:smartTagPr>
          <w:attr w:name="ProductID" w:val="41 ha"/>
        </w:smartTagPr>
        <w:r w:rsidRPr="00687064">
          <w:rPr>
            <w:i/>
          </w:rPr>
          <w:t>41 ha</w:t>
        </w:r>
      </w:smartTag>
      <w:r w:rsidRPr="00687064">
        <w:rPr>
          <w:i/>
        </w:rPr>
        <w:t xml:space="preserve"> ratarskih površina</w:t>
      </w:r>
      <w:r w:rsidR="000E41F8">
        <w:rPr>
          <w:i/>
        </w:rPr>
        <w:t>)</w:t>
      </w:r>
      <w:r w:rsidR="00A16F52">
        <w:rPr>
          <w:i/>
        </w:rPr>
        <w:t xml:space="preserve">, na školskom poljoprivrednom dobru u </w:t>
      </w:r>
      <w:proofErr w:type="spellStart"/>
      <w:r w:rsidR="00A16F52">
        <w:rPr>
          <w:i/>
        </w:rPr>
        <w:t>Trnavi</w:t>
      </w:r>
      <w:proofErr w:type="spellEnd"/>
      <w:r w:rsidRPr="00687064">
        <w:rPr>
          <w:i/>
        </w:rPr>
        <w:t xml:space="preserve"> i u 2 školska plastenika (200m</w:t>
      </w:r>
      <w:r w:rsidRPr="00687064">
        <w:rPr>
          <w:i/>
          <w:vertAlign w:val="superscript"/>
        </w:rPr>
        <w:t>2</w:t>
      </w:r>
      <w:r w:rsidRPr="00687064">
        <w:rPr>
          <w:i/>
        </w:rPr>
        <w:t>) u dvorištu Škole</w:t>
      </w:r>
      <w:r w:rsidR="0042601E">
        <w:rPr>
          <w:i/>
        </w:rPr>
        <w:t xml:space="preserve">, a dio </w:t>
      </w:r>
      <w:r w:rsidRPr="00687064">
        <w:rPr>
          <w:i/>
        </w:rPr>
        <w:t>praktične nastave učenika</w:t>
      </w:r>
      <w:r w:rsidR="0042601E">
        <w:rPr>
          <w:i/>
        </w:rPr>
        <w:t xml:space="preserve"> zanimanja</w:t>
      </w:r>
      <w:r w:rsidRPr="00687064">
        <w:rPr>
          <w:i/>
        </w:rPr>
        <w:t xml:space="preserve"> </w:t>
      </w:r>
      <w:proofErr w:type="spellStart"/>
      <w:r w:rsidRPr="00687064">
        <w:rPr>
          <w:i/>
        </w:rPr>
        <w:t>agroturistički</w:t>
      </w:r>
      <w:proofErr w:type="spellEnd"/>
      <w:r w:rsidRPr="00687064">
        <w:rPr>
          <w:i/>
        </w:rPr>
        <w:t xml:space="preserve"> tehničar izvodi se i u odgovarajućim ugostiteljskim objektima.</w:t>
      </w:r>
    </w:p>
    <w:p w14:paraId="0C105DC3" w14:textId="18DF421E" w:rsidR="00687064" w:rsidRDefault="00687064" w:rsidP="00687064">
      <w:pPr>
        <w:spacing w:line="360" w:lineRule="auto"/>
        <w:jc w:val="both"/>
        <w:rPr>
          <w:i/>
        </w:rPr>
      </w:pPr>
      <w:r w:rsidRPr="00687064">
        <w:tab/>
      </w:r>
      <w:r w:rsidRPr="00687064">
        <w:rPr>
          <w:i/>
        </w:rPr>
        <w:t>Škola je opremljena s odgovarajućim didaktičkim sredstvima i pomagalima pa se može reći da u velikoj mjeri ima zadovoljavajuće materijalno-tehničke uvjete rada.</w:t>
      </w:r>
    </w:p>
    <w:p w14:paraId="47F83D16" w14:textId="194C4214" w:rsidR="000F6755" w:rsidRDefault="000F6755" w:rsidP="00687064">
      <w:pPr>
        <w:spacing w:line="360" w:lineRule="auto"/>
        <w:jc w:val="both"/>
        <w:rPr>
          <w:i/>
        </w:rPr>
      </w:pPr>
    </w:p>
    <w:p w14:paraId="1D8FB117" w14:textId="2C897F32" w:rsidR="000F6755" w:rsidRDefault="000F6755" w:rsidP="00687064">
      <w:pPr>
        <w:spacing w:line="360" w:lineRule="auto"/>
        <w:jc w:val="both"/>
        <w:rPr>
          <w:i/>
        </w:rPr>
      </w:pPr>
    </w:p>
    <w:p w14:paraId="31E171B7" w14:textId="30D43713" w:rsidR="000F6755" w:rsidRDefault="000F6755" w:rsidP="00687064">
      <w:pPr>
        <w:spacing w:line="360" w:lineRule="auto"/>
        <w:jc w:val="both"/>
        <w:rPr>
          <w:i/>
        </w:rPr>
      </w:pPr>
    </w:p>
    <w:p w14:paraId="58519337" w14:textId="4C89917A" w:rsidR="000F6755" w:rsidRDefault="000F6755" w:rsidP="00687064">
      <w:pPr>
        <w:spacing w:line="360" w:lineRule="auto"/>
        <w:jc w:val="both"/>
        <w:rPr>
          <w:i/>
        </w:rPr>
      </w:pPr>
    </w:p>
    <w:p w14:paraId="549ECFC2" w14:textId="6B952888" w:rsidR="000F6755" w:rsidRDefault="000F6755" w:rsidP="00687064">
      <w:pPr>
        <w:spacing w:line="360" w:lineRule="auto"/>
        <w:jc w:val="both"/>
        <w:rPr>
          <w:i/>
        </w:rPr>
      </w:pPr>
    </w:p>
    <w:p w14:paraId="5440C831" w14:textId="544CD119" w:rsidR="000F6755" w:rsidRDefault="000F6755" w:rsidP="00687064">
      <w:pPr>
        <w:spacing w:line="360" w:lineRule="auto"/>
        <w:jc w:val="both"/>
        <w:rPr>
          <w:i/>
        </w:rPr>
      </w:pPr>
    </w:p>
    <w:p w14:paraId="21FE88FF" w14:textId="3CDA5B1B" w:rsidR="000F6755" w:rsidRDefault="000F6755" w:rsidP="00687064">
      <w:pPr>
        <w:spacing w:line="360" w:lineRule="auto"/>
        <w:jc w:val="both"/>
        <w:rPr>
          <w:i/>
        </w:rPr>
      </w:pPr>
    </w:p>
    <w:p w14:paraId="1FE5E4B1" w14:textId="6869F30F" w:rsidR="000F6755" w:rsidRDefault="000F6755" w:rsidP="00687064">
      <w:pPr>
        <w:spacing w:line="360" w:lineRule="auto"/>
        <w:jc w:val="both"/>
        <w:rPr>
          <w:i/>
        </w:rPr>
      </w:pPr>
    </w:p>
    <w:p w14:paraId="27196AA9" w14:textId="77777777" w:rsidR="00DE32F1" w:rsidRDefault="00DE32F1" w:rsidP="00687064">
      <w:pPr>
        <w:spacing w:line="360" w:lineRule="auto"/>
        <w:jc w:val="both"/>
        <w:rPr>
          <w:i/>
        </w:rPr>
      </w:pPr>
    </w:p>
    <w:p w14:paraId="25FD1498" w14:textId="77777777" w:rsidR="00BC674C" w:rsidRDefault="00BC674C" w:rsidP="00687064">
      <w:pPr>
        <w:spacing w:line="360" w:lineRule="auto"/>
        <w:jc w:val="both"/>
        <w:rPr>
          <w:i/>
        </w:rPr>
      </w:pPr>
    </w:p>
    <w:p w14:paraId="246CA2A1" w14:textId="76A7AF9C" w:rsidR="000F6755" w:rsidRDefault="000F6755" w:rsidP="00687064">
      <w:pPr>
        <w:spacing w:line="360" w:lineRule="auto"/>
        <w:jc w:val="both"/>
        <w:rPr>
          <w:i/>
        </w:rPr>
      </w:pPr>
    </w:p>
    <w:p w14:paraId="5B8209B3" w14:textId="77777777" w:rsidR="007B3D70" w:rsidRDefault="007B3D70" w:rsidP="0042601E">
      <w:pPr>
        <w:jc w:val="center"/>
        <w:rPr>
          <w:b/>
          <w:sz w:val="28"/>
          <w:szCs w:val="28"/>
        </w:rPr>
      </w:pPr>
    </w:p>
    <w:p w14:paraId="01306F71" w14:textId="7C797B74" w:rsidR="0042601E" w:rsidRDefault="0042601E" w:rsidP="0042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Učenici</w:t>
      </w:r>
      <w:r w:rsidR="00381E1F">
        <w:rPr>
          <w:b/>
          <w:sz w:val="28"/>
          <w:szCs w:val="28"/>
        </w:rPr>
        <w:t xml:space="preserve"> </w:t>
      </w:r>
    </w:p>
    <w:p w14:paraId="3A2FE172" w14:textId="77777777" w:rsidR="0042601E" w:rsidRDefault="0042601E" w:rsidP="0042601E">
      <w:pPr>
        <w:jc w:val="center"/>
      </w:pPr>
    </w:p>
    <w:p w14:paraId="59E8B060" w14:textId="77777777" w:rsidR="0042601E" w:rsidRPr="00BA49C1" w:rsidRDefault="0042601E" w:rsidP="0042601E">
      <w:pPr>
        <w:jc w:val="center"/>
        <w:rPr>
          <w:i/>
        </w:rPr>
      </w:pPr>
      <w:r w:rsidRPr="00BA49C1">
        <w:rPr>
          <w:i/>
        </w:rPr>
        <w:t>3.1 Tablični prikaz</w:t>
      </w:r>
    </w:p>
    <w:p w14:paraId="4EC32FA3" w14:textId="77777777" w:rsidR="00F04C19" w:rsidRDefault="00F04C19" w:rsidP="00F04C19"/>
    <w:p w14:paraId="3107551C" w14:textId="77777777" w:rsidR="00F04C19" w:rsidRPr="00B151BE" w:rsidRDefault="00F04C19" w:rsidP="00D94AD0">
      <w:pPr>
        <w:spacing w:line="360" w:lineRule="auto"/>
        <w:jc w:val="center"/>
        <w:rPr>
          <w:b/>
          <w:bCs/>
          <w:i/>
        </w:rPr>
      </w:pPr>
      <w:r w:rsidRPr="00B151BE">
        <w:rPr>
          <w:b/>
          <w:bCs/>
          <w:i/>
        </w:rPr>
        <w:t>Obrtnička zanimanja u trogodišnjem trajanju</w:t>
      </w:r>
    </w:p>
    <w:p w14:paraId="0158E54C" w14:textId="77777777" w:rsidR="0030000D" w:rsidRDefault="0030000D" w:rsidP="0042601E">
      <w:pPr>
        <w:jc w:val="center"/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696"/>
        <w:gridCol w:w="967"/>
        <w:gridCol w:w="2595"/>
        <w:gridCol w:w="2176"/>
      </w:tblGrid>
      <w:tr w:rsidR="000F507D" w:rsidRPr="006D0258" w14:paraId="14F819EC" w14:textId="77777777" w:rsidTr="006D0258">
        <w:trPr>
          <w:trHeight w:val="669"/>
          <w:jc w:val="center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A614B1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bookmarkStart w:id="0" w:name="_Hlk208195985"/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A407F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 o</w:t>
            </w:r>
            <w:r w:rsidR="000F507D" w:rsidRPr="006D0258">
              <w:rPr>
                <w:sz w:val="18"/>
                <w:szCs w:val="18"/>
              </w:rPr>
              <w:t>dje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FD8FB3C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422B285B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 xml:space="preserve">Zanimanje </w:t>
            </w:r>
          </w:p>
          <w:p w14:paraId="0CB7F2C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07E91C87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k</w:t>
            </w:r>
          </w:p>
        </w:tc>
      </w:tr>
      <w:tr w:rsidR="000F507D" w:rsidRPr="006D0258" w14:paraId="380CAE00" w14:textId="77777777" w:rsidTr="006D0258">
        <w:trPr>
          <w:trHeight w:val="335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C0C0C0"/>
          </w:tcPr>
          <w:p w14:paraId="0D073307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D412C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0C0C0"/>
          </w:tcPr>
          <w:p w14:paraId="10FA2694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C0C0C0"/>
          </w:tcPr>
          <w:p w14:paraId="67A6BD5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0C0C0"/>
          </w:tcPr>
          <w:p w14:paraId="02BA16E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</w:tr>
      <w:tr w:rsidR="000F507D" w:rsidRPr="006D0258" w14:paraId="5AC6919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597BFDE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bookmarkStart w:id="1" w:name="_Hlk176322494"/>
            <w:bookmarkStart w:id="2" w:name="_Hlk241397558"/>
            <w:bookmarkStart w:id="3" w:name="_Hlk271179201"/>
            <w:bookmarkStart w:id="4" w:name="_Hlk304883605"/>
            <w:bookmarkStart w:id="5" w:name="_Hlk271014018"/>
          </w:p>
        </w:tc>
        <w:tc>
          <w:tcPr>
            <w:tcW w:w="1696" w:type="dxa"/>
            <w:vAlign w:val="center"/>
          </w:tcPr>
          <w:p w14:paraId="04C992B1" w14:textId="469619ED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L/M/C</w:t>
            </w:r>
          </w:p>
        </w:tc>
        <w:tc>
          <w:tcPr>
            <w:tcW w:w="967" w:type="dxa"/>
            <w:vAlign w:val="center"/>
          </w:tcPr>
          <w:p w14:paraId="440D541C" w14:textId="37F985CE" w:rsidR="000F507D" w:rsidRPr="006D0258" w:rsidRDefault="0014078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50A99E3F" w14:textId="3C7FF670" w:rsidR="008630C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23F794EF" w14:textId="141E07DF" w:rsidR="000E41F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076452B2" w14:textId="6C927885" w:rsidR="000E41F8" w:rsidRPr="006D0258" w:rsidRDefault="000E41F8" w:rsidP="000E4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</w:tc>
        <w:tc>
          <w:tcPr>
            <w:tcW w:w="2176" w:type="dxa"/>
            <w:vAlign w:val="center"/>
          </w:tcPr>
          <w:p w14:paraId="2EC51BC1" w14:textId="22982A39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a </w:t>
            </w:r>
            <w:r w:rsidR="00934435">
              <w:rPr>
                <w:sz w:val="18"/>
                <w:szCs w:val="18"/>
              </w:rPr>
              <w:t>Lovrić</w:t>
            </w:r>
          </w:p>
        </w:tc>
      </w:tr>
      <w:bookmarkEnd w:id="1"/>
      <w:tr w:rsidR="008630C7" w:rsidRPr="006D0258" w14:paraId="70732BC0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0ECBCC23" w14:textId="77777777" w:rsidR="008630C7" w:rsidRPr="006D0258" w:rsidRDefault="008630C7" w:rsidP="008630C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B63075F" w14:textId="5DFCE8CE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/SL</w:t>
            </w:r>
            <w:r w:rsidR="00140787">
              <w:rPr>
                <w:sz w:val="18"/>
                <w:szCs w:val="18"/>
              </w:rPr>
              <w:t>D</w:t>
            </w:r>
          </w:p>
        </w:tc>
        <w:tc>
          <w:tcPr>
            <w:tcW w:w="967" w:type="dxa"/>
            <w:vAlign w:val="center"/>
          </w:tcPr>
          <w:p w14:paraId="611EAB3D" w14:textId="31606F9D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vAlign w:val="center"/>
          </w:tcPr>
          <w:p w14:paraId="1C298A7A" w14:textId="4D89BD22" w:rsidR="008630C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3475481B" w14:textId="6C454913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25C0D33" w14:textId="68E4B23F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Blažević</w:t>
            </w:r>
          </w:p>
        </w:tc>
      </w:tr>
      <w:tr w:rsidR="000F507D" w:rsidRPr="006D0258" w14:paraId="346249F1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0D6256D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0AB4EB4" w14:textId="196E9F45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G/ST</w:t>
            </w:r>
          </w:p>
        </w:tc>
        <w:tc>
          <w:tcPr>
            <w:tcW w:w="967" w:type="dxa"/>
            <w:vAlign w:val="center"/>
          </w:tcPr>
          <w:p w14:paraId="16F710E1" w14:textId="5D441385" w:rsidR="000F507D" w:rsidRPr="006D0258" w:rsidRDefault="0014078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95" w:type="dxa"/>
            <w:vAlign w:val="center"/>
          </w:tcPr>
          <w:p w14:paraId="40BABF64" w14:textId="5F20C00A" w:rsidR="00E01D7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gač podova i zidova</w:t>
            </w:r>
          </w:p>
          <w:p w14:paraId="41F50CBC" w14:textId="6B9B2CD3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r za strojne obrade</w:t>
            </w:r>
          </w:p>
        </w:tc>
        <w:tc>
          <w:tcPr>
            <w:tcW w:w="2176" w:type="dxa"/>
            <w:vAlign w:val="center"/>
          </w:tcPr>
          <w:p w14:paraId="70F64FDA" w14:textId="4D4980D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Silađi</w:t>
            </w:r>
            <w:proofErr w:type="spellEnd"/>
          </w:p>
        </w:tc>
      </w:tr>
      <w:tr w:rsidR="000F507D" w:rsidRPr="006D0258" w14:paraId="1458F2F8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39BB842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9CACC8C" w14:textId="218F30F8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K/P-SL</w:t>
            </w:r>
          </w:p>
        </w:tc>
        <w:tc>
          <w:tcPr>
            <w:tcW w:w="967" w:type="dxa"/>
            <w:vAlign w:val="center"/>
          </w:tcPr>
          <w:p w14:paraId="24161005" w14:textId="431E6962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5" w:type="dxa"/>
            <w:vAlign w:val="center"/>
          </w:tcPr>
          <w:p w14:paraId="21B973D0" w14:textId="06742B29" w:rsidR="00A81146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58CABBED" w14:textId="02C3B985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-slastičar</w:t>
            </w:r>
          </w:p>
        </w:tc>
        <w:tc>
          <w:tcPr>
            <w:tcW w:w="2176" w:type="dxa"/>
            <w:vAlign w:val="center"/>
          </w:tcPr>
          <w:p w14:paraId="74985DF2" w14:textId="54F5B49C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enka </w:t>
            </w:r>
            <w:proofErr w:type="spellStart"/>
            <w:r>
              <w:rPr>
                <w:sz w:val="18"/>
                <w:szCs w:val="18"/>
              </w:rPr>
              <w:t>Kokalović</w:t>
            </w:r>
            <w:proofErr w:type="spellEnd"/>
          </w:p>
        </w:tc>
      </w:tr>
      <w:bookmarkEnd w:id="2"/>
      <w:bookmarkEnd w:id="3"/>
      <w:bookmarkEnd w:id="4"/>
      <w:tr w:rsidR="000F507D" w:rsidRPr="006D0258" w14:paraId="01464016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336DD6DB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7D86355" w14:textId="0924A1B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</w:t>
            </w:r>
          </w:p>
        </w:tc>
        <w:tc>
          <w:tcPr>
            <w:tcW w:w="967" w:type="dxa"/>
            <w:vAlign w:val="center"/>
          </w:tcPr>
          <w:p w14:paraId="63676A33" w14:textId="1E2FF3A1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4EBCC3C6" w14:textId="31A86A1C" w:rsidR="00A81146" w:rsidRDefault="000E41F8" w:rsidP="003C29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mehatroničar</w:t>
            </w:r>
            <w:proofErr w:type="spellEnd"/>
          </w:p>
          <w:p w14:paraId="62D9C539" w14:textId="24FB8014" w:rsidR="000E41F8" w:rsidRDefault="000E41F8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čar poljoprivredne mehanizacije</w:t>
            </w:r>
          </w:p>
          <w:p w14:paraId="11621AD2" w14:textId="2DC79EBA" w:rsidR="000E41F8" w:rsidRPr="006D0258" w:rsidRDefault="000E41F8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 strojarskih instalacija</w:t>
            </w:r>
          </w:p>
        </w:tc>
        <w:tc>
          <w:tcPr>
            <w:tcW w:w="2176" w:type="dxa"/>
            <w:vAlign w:val="center"/>
          </w:tcPr>
          <w:p w14:paraId="7BAB9A2A" w14:textId="6F2E425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Horjan</w:t>
            </w:r>
            <w:proofErr w:type="spellEnd"/>
          </w:p>
        </w:tc>
      </w:tr>
      <w:tr w:rsidR="000F507D" w:rsidRPr="006D0258" w14:paraId="4E6A82C3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7C06A5BA" w14:textId="77777777" w:rsidR="000F507D" w:rsidRPr="006D0258" w:rsidRDefault="000F507D" w:rsidP="006D0258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2610D75E" w14:textId="1E4FA430" w:rsidR="000F507D" w:rsidRPr="00E8580B" w:rsidRDefault="00E8580B" w:rsidP="006D0258">
            <w:pPr>
              <w:jc w:val="center"/>
              <w:rPr>
                <w:b/>
                <w:i/>
                <w:sz w:val="22"/>
                <w:szCs w:val="22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6F23024B" w14:textId="4848086C" w:rsidR="000F507D" w:rsidRPr="006D0258" w:rsidRDefault="009B33A3" w:rsidP="006D02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2D1BEC96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234FFB5A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1DE82111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67274F39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A173C7C" w14:textId="081CA31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/FOT/KO</w:t>
            </w:r>
          </w:p>
        </w:tc>
        <w:tc>
          <w:tcPr>
            <w:tcW w:w="967" w:type="dxa"/>
            <w:vAlign w:val="center"/>
          </w:tcPr>
          <w:p w14:paraId="187847C7" w14:textId="506CBBD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7CB8A8D9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53328BFC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22E69CE9" w14:textId="553125D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vAlign w:val="center"/>
          </w:tcPr>
          <w:p w14:paraId="041E6A7E" w14:textId="5985035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Duvnjak</w:t>
            </w:r>
          </w:p>
        </w:tc>
      </w:tr>
      <w:tr w:rsidR="0079468F" w:rsidRPr="006D0258" w14:paraId="3A3FA1BB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6D4952FA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1013DCD" w14:textId="03B1E3E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CNC/SLD</w:t>
            </w:r>
          </w:p>
        </w:tc>
        <w:tc>
          <w:tcPr>
            <w:tcW w:w="967" w:type="dxa"/>
            <w:vAlign w:val="center"/>
          </w:tcPr>
          <w:p w14:paraId="17ACBA6A" w14:textId="34FB7047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95" w:type="dxa"/>
            <w:vAlign w:val="center"/>
          </w:tcPr>
          <w:p w14:paraId="38E2510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58783F49" w14:textId="5D4ADED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820B800" w14:textId="01F38F7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ana Šestak</w:t>
            </w:r>
            <w:r w:rsidR="00597F76">
              <w:rPr>
                <w:sz w:val="18"/>
                <w:szCs w:val="18"/>
              </w:rPr>
              <w:t xml:space="preserve"> Đurđević</w:t>
            </w:r>
          </w:p>
        </w:tc>
      </w:tr>
      <w:tr w:rsidR="0079468F" w:rsidRPr="006D0258" w14:paraId="1960E29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362C5295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D68FB30" w14:textId="1E3D86B2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/ST</w:t>
            </w:r>
          </w:p>
        </w:tc>
        <w:tc>
          <w:tcPr>
            <w:tcW w:w="967" w:type="dxa"/>
            <w:vAlign w:val="center"/>
          </w:tcPr>
          <w:p w14:paraId="1F795135" w14:textId="36A79BF1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95" w:type="dxa"/>
            <w:vAlign w:val="center"/>
          </w:tcPr>
          <w:p w14:paraId="23A39CFF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56CA9716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ničar</w:t>
            </w:r>
          </w:p>
          <w:p w14:paraId="3A2D4C2A" w14:textId="3513068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ničar </w:t>
            </w:r>
            <w:proofErr w:type="spellStart"/>
            <w:r>
              <w:rPr>
                <w:sz w:val="18"/>
                <w:szCs w:val="18"/>
              </w:rPr>
              <w:t>polj</w:t>
            </w:r>
            <w:proofErr w:type="spellEnd"/>
            <w:r>
              <w:rPr>
                <w:sz w:val="18"/>
                <w:szCs w:val="18"/>
              </w:rPr>
              <w:t>. mehanizacije</w:t>
            </w:r>
          </w:p>
        </w:tc>
        <w:tc>
          <w:tcPr>
            <w:tcW w:w="2176" w:type="dxa"/>
            <w:vAlign w:val="center"/>
          </w:tcPr>
          <w:p w14:paraId="76CFB508" w14:textId="35EE333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imir Erceg</w:t>
            </w:r>
          </w:p>
        </w:tc>
      </w:tr>
      <w:tr w:rsidR="0079468F" w:rsidRPr="006D0258" w14:paraId="44B2AD1C" w14:textId="77777777" w:rsidTr="00C12D20">
        <w:trPr>
          <w:trHeight w:val="248"/>
          <w:jc w:val="center"/>
        </w:trPr>
        <w:tc>
          <w:tcPr>
            <w:tcW w:w="975" w:type="dxa"/>
            <w:vAlign w:val="center"/>
          </w:tcPr>
          <w:p w14:paraId="34E1062F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7B6F851" w14:textId="773511B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/P/ST</w:t>
            </w:r>
          </w:p>
        </w:tc>
        <w:tc>
          <w:tcPr>
            <w:tcW w:w="967" w:type="dxa"/>
            <w:vAlign w:val="center"/>
          </w:tcPr>
          <w:p w14:paraId="0160FA98" w14:textId="0DDEED43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5" w:type="dxa"/>
            <w:vAlign w:val="center"/>
          </w:tcPr>
          <w:p w14:paraId="0F0D9FA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18B2031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  <w:p w14:paraId="6F923230" w14:textId="002D38CA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inoinstalater</w:t>
            </w:r>
            <w:proofErr w:type="spellEnd"/>
          </w:p>
        </w:tc>
        <w:tc>
          <w:tcPr>
            <w:tcW w:w="2176" w:type="dxa"/>
            <w:vAlign w:val="center"/>
          </w:tcPr>
          <w:p w14:paraId="569C493E" w14:textId="61E8500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Radnić</w:t>
            </w:r>
            <w:proofErr w:type="spellEnd"/>
          </w:p>
        </w:tc>
      </w:tr>
      <w:tr w:rsidR="0079468F" w:rsidRPr="006D0258" w14:paraId="47C7A1CE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15A7DFFE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448DE6D" w14:textId="712C1CD4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/S</w:t>
            </w:r>
          </w:p>
        </w:tc>
        <w:tc>
          <w:tcPr>
            <w:tcW w:w="967" w:type="dxa"/>
            <w:vAlign w:val="center"/>
          </w:tcPr>
          <w:p w14:paraId="5A89DC8E" w14:textId="1D0272AC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121724D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2E3FAA0D" w14:textId="1CED0042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vAlign w:val="center"/>
          </w:tcPr>
          <w:p w14:paraId="5B6B8B30" w14:textId="4B2FA7A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Batori</w:t>
            </w:r>
            <w:proofErr w:type="spellEnd"/>
          </w:p>
        </w:tc>
      </w:tr>
      <w:tr w:rsidR="0079468F" w:rsidRPr="006D0258" w14:paraId="7D8BB225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2C2DA5FE" w14:textId="77777777" w:rsidR="0079468F" w:rsidRPr="006D0258" w:rsidRDefault="0079468F" w:rsidP="0079468F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6E45D5CB" w14:textId="30E25B84" w:rsidR="0079468F" w:rsidRPr="006D0258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0827B0C7" w14:textId="2A439A9C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75B588A6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504837A6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7C53A07A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733E2349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1DC8C73" w14:textId="6ECDEFB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/FOT/KO</w:t>
            </w:r>
          </w:p>
        </w:tc>
        <w:tc>
          <w:tcPr>
            <w:tcW w:w="967" w:type="dxa"/>
            <w:vAlign w:val="center"/>
          </w:tcPr>
          <w:p w14:paraId="7504E507" w14:textId="3EAC28C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vAlign w:val="center"/>
          </w:tcPr>
          <w:p w14:paraId="76A554F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3FB9185D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59C46A72" w14:textId="3AE88E3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vAlign w:val="center"/>
          </w:tcPr>
          <w:p w14:paraId="5F34815C" w14:textId="06A4931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ael </w:t>
            </w:r>
            <w:proofErr w:type="spellStart"/>
            <w:r>
              <w:rPr>
                <w:sz w:val="18"/>
                <w:szCs w:val="18"/>
              </w:rPr>
              <w:t>Kelbas</w:t>
            </w:r>
            <w:proofErr w:type="spellEnd"/>
          </w:p>
        </w:tc>
      </w:tr>
      <w:tr w:rsidR="0079468F" w:rsidRPr="006D0258" w14:paraId="6BDAC13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2F406467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4589577" w14:textId="463221F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NC/SLD</w:t>
            </w:r>
          </w:p>
        </w:tc>
        <w:tc>
          <w:tcPr>
            <w:tcW w:w="967" w:type="dxa"/>
            <w:vAlign w:val="center"/>
          </w:tcPr>
          <w:p w14:paraId="656ACC19" w14:textId="0B5715F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21DAD851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4D24BB11" w14:textId="63A95E6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52948CE" w14:textId="7397CAD1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ica </w:t>
            </w:r>
            <w:proofErr w:type="spellStart"/>
            <w:r>
              <w:rPr>
                <w:sz w:val="18"/>
                <w:szCs w:val="18"/>
              </w:rPr>
              <w:t>Doko</w:t>
            </w:r>
            <w:proofErr w:type="spellEnd"/>
          </w:p>
        </w:tc>
      </w:tr>
      <w:tr w:rsidR="0079468F" w:rsidRPr="006D0258" w14:paraId="3FD6F702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4232D4D6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31BF3C7" w14:textId="15D46E51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/ST</w:t>
            </w:r>
          </w:p>
        </w:tc>
        <w:tc>
          <w:tcPr>
            <w:tcW w:w="967" w:type="dxa"/>
            <w:vAlign w:val="center"/>
          </w:tcPr>
          <w:p w14:paraId="5263F18F" w14:textId="50E8B52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5" w:type="dxa"/>
            <w:vAlign w:val="center"/>
          </w:tcPr>
          <w:p w14:paraId="70BACFAB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49BDBE7E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ehaničar </w:t>
            </w:r>
          </w:p>
          <w:p w14:paraId="5F36D3BD" w14:textId="0F41CCDB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ničar </w:t>
            </w:r>
            <w:proofErr w:type="spellStart"/>
            <w:r>
              <w:rPr>
                <w:sz w:val="18"/>
                <w:szCs w:val="18"/>
              </w:rPr>
              <w:t>polj</w:t>
            </w:r>
            <w:proofErr w:type="spellEnd"/>
            <w:r>
              <w:rPr>
                <w:sz w:val="18"/>
                <w:szCs w:val="18"/>
              </w:rPr>
              <w:t>. mehanizacije</w:t>
            </w:r>
          </w:p>
        </w:tc>
        <w:tc>
          <w:tcPr>
            <w:tcW w:w="2176" w:type="dxa"/>
            <w:vAlign w:val="center"/>
          </w:tcPr>
          <w:p w14:paraId="5565DCDD" w14:textId="6A5CA24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Beljan</w:t>
            </w:r>
          </w:p>
        </w:tc>
      </w:tr>
      <w:tr w:rsidR="0079468F" w:rsidRPr="006D0258" w14:paraId="7A64FCA6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34CED0B5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7D298671" w14:textId="2F9D38B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/M/P</w:t>
            </w:r>
          </w:p>
        </w:tc>
        <w:tc>
          <w:tcPr>
            <w:tcW w:w="967" w:type="dxa"/>
            <w:vAlign w:val="center"/>
          </w:tcPr>
          <w:p w14:paraId="3D17A353" w14:textId="30DB7709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2647BC60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29127310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393E830E" w14:textId="43D4EB8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</w:tc>
        <w:tc>
          <w:tcPr>
            <w:tcW w:w="2176" w:type="dxa"/>
            <w:vAlign w:val="center"/>
          </w:tcPr>
          <w:p w14:paraId="2E36764C" w14:textId="5A5C752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Drobina </w:t>
            </w:r>
            <w:proofErr w:type="spellStart"/>
            <w:r>
              <w:rPr>
                <w:sz w:val="18"/>
                <w:szCs w:val="18"/>
              </w:rPr>
              <w:t>Truntić</w:t>
            </w:r>
            <w:proofErr w:type="spellEnd"/>
          </w:p>
        </w:tc>
      </w:tr>
      <w:tr w:rsidR="0079468F" w:rsidRPr="006D0258" w14:paraId="70B8D81C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0F3D719B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433C002E" w14:textId="262871B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K/SL</w:t>
            </w:r>
          </w:p>
        </w:tc>
        <w:tc>
          <w:tcPr>
            <w:tcW w:w="967" w:type="dxa"/>
            <w:vAlign w:val="center"/>
          </w:tcPr>
          <w:p w14:paraId="6FDFB961" w14:textId="360584B5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27DB627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0F67B834" w14:textId="265D257B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vAlign w:val="center"/>
          </w:tcPr>
          <w:p w14:paraId="19125E50" w14:textId="5E73A6A4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aela </w:t>
            </w:r>
            <w:proofErr w:type="spellStart"/>
            <w:r>
              <w:rPr>
                <w:sz w:val="18"/>
                <w:szCs w:val="18"/>
              </w:rPr>
              <w:t>Tosenberger</w:t>
            </w:r>
            <w:proofErr w:type="spellEnd"/>
            <w:r>
              <w:rPr>
                <w:sz w:val="18"/>
                <w:szCs w:val="18"/>
              </w:rPr>
              <w:t>-Andrić</w:t>
            </w:r>
          </w:p>
        </w:tc>
      </w:tr>
      <w:tr w:rsidR="0079468F" w:rsidRPr="006D0258" w14:paraId="3DA3C1CA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3A42FA76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368F5B62" w14:textId="4E81B5E6" w:rsidR="0079468F" w:rsidRPr="006D0258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34B18243" w14:textId="46E80BCF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2595" w:type="dxa"/>
            <w:shd w:val="clear" w:color="auto" w:fill="C0C0C0"/>
          </w:tcPr>
          <w:p w14:paraId="18DF1F01" w14:textId="77777777" w:rsidR="0079468F" w:rsidRPr="006D0258" w:rsidRDefault="0079468F" w:rsidP="0079468F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42B53AF6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</w:tr>
      <w:tr w:rsidR="0079468F" w:rsidRPr="006D0258" w14:paraId="5B62FC6F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549C5843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0CF2E65F" w14:textId="663D05EE" w:rsidR="0079468F" w:rsidRPr="00B151BE" w:rsidRDefault="0079468F" w:rsidP="0079468F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0"/>
                <w:szCs w:val="20"/>
              </w:rPr>
              <w:t>Ukupno Obrtnička zanimanja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5D7C90CB" w14:textId="59442098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8</w:t>
            </w:r>
          </w:p>
        </w:tc>
        <w:tc>
          <w:tcPr>
            <w:tcW w:w="2595" w:type="dxa"/>
            <w:shd w:val="clear" w:color="auto" w:fill="C0C0C0"/>
          </w:tcPr>
          <w:p w14:paraId="0ECBA420" w14:textId="77777777" w:rsidR="0079468F" w:rsidRPr="006D0258" w:rsidRDefault="0079468F" w:rsidP="0079468F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35641413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</w:tr>
      <w:bookmarkEnd w:id="0"/>
      <w:bookmarkEnd w:id="5"/>
    </w:tbl>
    <w:p w14:paraId="3424E421" w14:textId="77777777" w:rsidR="0079468F" w:rsidRDefault="0079468F" w:rsidP="00B151BE">
      <w:pPr>
        <w:rPr>
          <w:i/>
        </w:rPr>
      </w:pPr>
    </w:p>
    <w:p w14:paraId="6D3A4755" w14:textId="3551AA93" w:rsidR="00F04C19" w:rsidRPr="00B151BE" w:rsidRDefault="00F04C19" w:rsidP="00D94AD0">
      <w:pPr>
        <w:jc w:val="center"/>
        <w:rPr>
          <w:b/>
          <w:bCs/>
          <w:i/>
        </w:rPr>
      </w:pPr>
      <w:r w:rsidRPr="00B151BE">
        <w:rPr>
          <w:b/>
          <w:bCs/>
          <w:i/>
        </w:rPr>
        <w:t>Poljoprivredna i tehnička zanimanja u četverogodišnjem trajanju</w:t>
      </w:r>
    </w:p>
    <w:p w14:paraId="6FCF6F21" w14:textId="77777777" w:rsidR="00F04C19" w:rsidRPr="00F04C19" w:rsidRDefault="00F04C19" w:rsidP="003C59EB"/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19"/>
        <w:gridCol w:w="991"/>
        <w:gridCol w:w="2850"/>
        <w:gridCol w:w="2264"/>
      </w:tblGrid>
      <w:tr w:rsidR="000F507D" w:rsidRPr="006D0258" w14:paraId="2C3CC56B" w14:textId="77777777" w:rsidTr="00BC674C">
        <w:trPr>
          <w:trHeight w:val="44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3E74173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. br.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68103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rredni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 w:rsidR="000F507D" w:rsidRPr="006D0258">
              <w:rPr>
                <w:sz w:val="16"/>
                <w:szCs w:val="16"/>
              </w:rPr>
              <w:t>dje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F503EAF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34819D4F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imanj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B7CC274" w14:textId="77777777" w:rsidR="000F507D" w:rsidRPr="006D0258" w:rsidRDefault="000F507D" w:rsidP="006D0258">
            <w:pPr>
              <w:jc w:val="center"/>
              <w:rPr>
                <w:sz w:val="20"/>
                <w:szCs w:val="20"/>
              </w:rPr>
            </w:pPr>
            <w:r w:rsidRPr="006D0258">
              <w:rPr>
                <w:sz w:val="20"/>
                <w:szCs w:val="20"/>
              </w:rPr>
              <w:t>Razrednik</w:t>
            </w:r>
          </w:p>
        </w:tc>
      </w:tr>
      <w:tr w:rsidR="000F507D" w:rsidRPr="006D0258" w14:paraId="34226039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326E554A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DCAD34B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C0C0C0"/>
            <w:vAlign w:val="center"/>
          </w:tcPr>
          <w:p w14:paraId="7918D529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C0C0C0"/>
            <w:vAlign w:val="center"/>
          </w:tcPr>
          <w:p w14:paraId="48B67BD5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BB970A0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</w:tr>
      <w:tr w:rsidR="000F507D" w:rsidRPr="006D0258" w14:paraId="5C1391B0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5D24A18" w14:textId="77777777" w:rsidR="000F507D" w:rsidRPr="006D0258" w:rsidRDefault="000F507D" w:rsidP="006D025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6" w:name="_Hlk271098180"/>
          </w:p>
        </w:tc>
        <w:tc>
          <w:tcPr>
            <w:tcW w:w="1319" w:type="dxa"/>
            <w:vAlign w:val="center"/>
          </w:tcPr>
          <w:p w14:paraId="0F7136F7" w14:textId="06870469" w:rsidR="000F507D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T</w:t>
            </w:r>
          </w:p>
        </w:tc>
        <w:tc>
          <w:tcPr>
            <w:tcW w:w="991" w:type="dxa"/>
            <w:vAlign w:val="center"/>
          </w:tcPr>
          <w:p w14:paraId="055656B5" w14:textId="09381D2C" w:rsidR="000F507D" w:rsidRPr="006D0258" w:rsidRDefault="00385DA3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50" w:type="dxa"/>
            <w:vAlign w:val="center"/>
          </w:tcPr>
          <w:p w14:paraId="5C492156" w14:textId="7E84603D" w:rsidR="00F90D27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7C90DA4C" w14:textId="5DDED125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Rimac</w:t>
            </w:r>
          </w:p>
        </w:tc>
      </w:tr>
      <w:bookmarkEnd w:id="6"/>
      <w:tr w:rsidR="0079468F" w:rsidRPr="006D0258" w14:paraId="05389F7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7437035D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D890350" w14:textId="13D6FE6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T</w:t>
            </w:r>
          </w:p>
        </w:tc>
        <w:tc>
          <w:tcPr>
            <w:tcW w:w="991" w:type="dxa"/>
            <w:vAlign w:val="center"/>
          </w:tcPr>
          <w:p w14:paraId="0C511013" w14:textId="598FD0D5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50" w:type="dxa"/>
            <w:vAlign w:val="center"/>
          </w:tcPr>
          <w:p w14:paraId="1CE24DB2" w14:textId="612BA7CC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30CB6042" w14:textId="66496AE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unoslav </w:t>
            </w:r>
            <w:proofErr w:type="spellStart"/>
            <w:r>
              <w:rPr>
                <w:sz w:val="18"/>
                <w:szCs w:val="18"/>
              </w:rPr>
              <w:t>Biberović</w:t>
            </w:r>
            <w:proofErr w:type="spellEnd"/>
          </w:p>
        </w:tc>
      </w:tr>
      <w:tr w:rsidR="0079468F" w:rsidRPr="006D0258" w14:paraId="4BF1C50E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684A69C0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09C7DC92" w14:textId="6B0B362D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T</w:t>
            </w:r>
          </w:p>
        </w:tc>
        <w:tc>
          <w:tcPr>
            <w:tcW w:w="991" w:type="dxa"/>
            <w:vAlign w:val="center"/>
          </w:tcPr>
          <w:p w14:paraId="53657D24" w14:textId="363C269F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50" w:type="dxa"/>
            <w:vAlign w:val="center"/>
          </w:tcPr>
          <w:p w14:paraId="777EBF71" w14:textId="0E14E04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54834B6F" w14:textId="2997425D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ranka </w:t>
            </w:r>
            <w:proofErr w:type="spellStart"/>
            <w:r>
              <w:rPr>
                <w:sz w:val="18"/>
                <w:szCs w:val="18"/>
              </w:rPr>
              <w:t>Mergeduš</w:t>
            </w:r>
            <w:proofErr w:type="spellEnd"/>
          </w:p>
        </w:tc>
      </w:tr>
      <w:tr w:rsidR="0079468F" w:rsidRPr="006D0258" w14:paraId="2C4EA672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5E7D6726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0BEB16F1" w14:textId="231E519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T</w:t>
            </w:r>
          </w:p>
        </w:tc>
        <w:tc>
          <w:tcPr>
            <w:tcW w:w="991" w:type="dxa"/>
            <w:vAlign w:val="center"/>
          </w:tcPr>
          <w:p w14:paraId="54DBD1DF" w14:textId="12863516" w:rsidR="0079468F" w:rsidRPr="006D0258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100F4C4E" w14:textId="452A5FD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35EEFC37" w14:textId="2AD9BBD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ert </w:t>
            </w:r>
            <w:proofErr w:type="spellStart"/>
            <w:r>
              <w:rPr>
                <w:sz w:val="18"/>
                <w:szCs w:val="18"/>
              </w:rPr>
              <w:t>Adrić</w:t>
            </w:r>
            <w:proofErr w:type="spellEnd"/>
          </w:p>
        </w:tc>
      </w:tr>
      <w:tr w:rsidR="0079468F" w:rsidRPr="006D0258" w14:paraId="3EEC596E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514D70B7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C0C0C0"/>
            <w:vAlign w:val="center"/>
          </w:tcPr>
          <w:p w14:paraId="22E9F5DF" w14:textId="047199B0" w:rsidR="0079468F" w:rsidRPr="00B151BE" w:rsidRDefault="0079468F" w:rsidP="0079468F">
            <w:pPr>
              <w:jc w:val="center"/>
              <w:rPr>
                <w:b/>
                <w:color w:val="C0C0C0"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048A3A3E" w14:textId="0331AC0E" w:rsidR="0079468F" w:rsidRPr="00321009" w:rsidRDefault="009B33A3" w:rsidP="0079468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50" w:type="dxa"/>
            <w:shd w:val="clear" w:color="auto" w:fill="C0C0C0"/>
            <w:vAlign w:val="center"/>
          </w:tcPr>
          <w:p w14:paraId="45E901EA" w14:textId="77777777" w:rsidR="0079468F" w:rsidRPr="006D0258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6FB39FD" w14:textId="77777777" w:rsidR="0079468F" w:rsidRPr="006D0258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36E7F24E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2FA57C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EC3554" w14:textId="77777777" w:rsidR="0079468F" w:rsidRPr="006D0258" w:rsidRDefault="0079468F" w:rsidP="007946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C6A297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587B35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7B7FF0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406453AC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7B476530" w14:textId="77777777" w:rsidR="0079468F" w:rsidRPr="006D0258" w:rsidRDefault="0079468F" w:rsidP="0079468F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D01CDE2" w14:textId="07914688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M</w:t>
            </w:r>
          </w:p>
        </w:tc>
        <w:tc>
          <w:tcPr>
            <w:tcW w:w="991" w:type="dxa"/>
            <w:vAlign w:val="center"/>
          </w:tcPr>
          <w:p w14:paraId="49444339" w14:textId="7C874A50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50" w:type="dxa"/>
            <w:vAlign w:val="center"/>
          </w:tcPr>
          <w:p w14:paraId="5AD3BFBE" w14:textId="5A395D0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086FB44B" w14:textId="6F27FC4E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ra Jakšić</w:t>
            </w:r>
          </w:p>
        </w:tc>
      </w:tr>
      <w:tr w:rsidR="0079468F" w:rsidRPr="006D0258" w14:paraId="2F701C27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63EAD0B0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4254DCA9" w14:textId="0BF94D37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M</w:t>
            </w:r>
          </w:p>
        </w:tc>
        <w:tc>
          <w:tcPr>
            <w:tcW w:w="991" w:type="dxa"/>
            <w:vAlign w:val="center"/>
          </w:tcPr>
          <w:p w14:paraId="4CA20860" w14:textId="39681E23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vAlign w:val="center"/>
          </w:tcPr>
          <w:p w14:paraId="7F282190" w14:textId="2CF32DA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419C9796" w14:textId="5A59F60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Bešlić</w:t>
            </w:r>
          </w:p>
        </w:tc>
      </w:tr>
      <w:tr w:rsidR="0079468F" w:rsidRPr="006D0258" w14:paraId="35F1E036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7AF4C2A8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ADC939B" w14:textId="5DBEA66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3.TM</w:t>
            </w:r>
          </w:p>
        </w:tc>
        <w:tc>
          <w:tcPr>
            <w:tcW w:w="991" w:type="dxa"/>
            <w:vAlign w:val="center"/>
          </w:tcPr>
          <w:p w14:paraId="1B175C6E" w14:textId="5E3B2131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6A41A77F" w14:textId="682F21FE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73C3B489" w14:textId="48417351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Lazarov</w:t>
            </w:r>
          </w:p>
        </w:tc>
      </w:tr>
      <w:tr w:rsidR="0079468F" w:rsidRPr="006D0258" w14:paraId="199D112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B333596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69B774A" w14:textId="7D1F528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4. T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53C0369" w14:textId="37FCB217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4A5BAF75" w14:textId="71C732E3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A66ECF4" w14:textId="11F1CA69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</w:t>
            </w:r>
            <w:proofErr w:type="spellStart"/>
            <w:r>
              <w:rPr>
                <w:sz w:val="18"/>
                <w:szCs w:val="18"/>
              </w:rPr>
              <w:t>Šakota</w:t>
            </w:r>
            <w:proofErr w:type="spellEnd"/>
          </w:p>
        </w:tc>
      </w:tr>
      <w:tr w:rsidR="0079468F" w:rsidRPr="006D0258" w14:paraId="57428E0D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39A6D337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5001AF9C" w14:textId="3B1DBBDC" w:rsidR="0079468F" w:rsidRPr="00F83A24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3B3B3"/>
            <w:vAlign w:val="center"/>
          </w:tcPr>
          <w:p w14:paraId="6BBACA36" w14:textId="25533C24" w:rsidR="0079468F" w:rsidRPr="00F83A24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2850" w:type="dxa"/>
            <w:shd w:val="clear" w:color="auto" w:fill="B3B3B3"/>
            <w:vAlign w:val="center"/>
          </w:tcPr>
          <w:p w14:paraId="77EC71F3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44DC6CB1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3BA86AB9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2F507B11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3D8DF5B2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3B3B3"/>
            <w:vAlign w:val="center"/>
          </w:tcPr>
          <w:p w14:paraId="0A178230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B3B3B3"/>
            <w:vAlign w:val="center"/>
          </w:tcPr>
          <w:p w14:paraId="42EA1AB8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2A0FCFEC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4E6560E9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47131AD1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42F89513" w14:textId="5D3E2067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R</w:t>
            </w:r>
          </w:p>
        </w:tc>
        <w:tc>
          <w:tcPr>
            <w:tcW w:w="991" w:type="dxa"/>
            <w:vAlign w:val="center"/>
          </w:tcPr>
          <w:p w14:paraId="557BC8E0" w14:textId="32568E19" w:rsidR="0079468F" w:rsidRPr="00F83A24" w:rsidRDefault="00F0614D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08D62474" w14:textId="258011D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</w:t>
            </w:r>
            <w:r w:rsidR="00BE4713">
              <w:rPr>
                <w:sz w:val="18"/>
                <w:szCs w:val="18"/>
              </w:rPr>
              <w:t>r</w:t>
            </w:r>
            <w:r w:rsidRPr="00F83A24">
              <w:rPr>
                <w:sz w:val="18"/>
                <w:szCs w:val="18"/>
              </w:rPr>
              <w:t>stvo</w:t>
            </w:r>
          </w:p>
        </w:tc>
        <w:tc>
          <w:tcPr>
            <w:tcW w:w="2264" w:type="dxa"/>
            <w:vAlign w:val="center"/>
          </w:tcPr>
          <w:p w14:paraId="1A4118E9" w14:textId="69193FD2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ilić</w:t>
            </w:r>
          </w:p>
        </w:tc>
      </w:tr>
      <w:tr w:rsidR="0079468F" w:rsidRPr="006D0258" w14:paraId="0C1F144D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395945B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3C692A1F" w14:textId="104304A0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R</w:t>
            </w:r>
          </w:p>
        </w:tc>
        <w:tc>
          <w:tcPr>
            <w:tcW w:w="991" w:type="dxa"/>
            <w:vAlign w:val="center"/>
          </w:tcPr>
          <w:p w14:paraId="2981B08B" w14:textId="522E5AEB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50" w:type="dxa"/>
            <w:vAlign w:val="center"/>
          </w:tcPr>
          <w:p w14:paraId="6F5E90B2" w14:textId="2A3957F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19E1F274" w14:textId="59F20F03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na Lukić</w:t>
            </w:r>
          </w:p>
        </w:tc>
      </w:tr>
      <w:tr w:rsidR="0079468F" w:rsidRPr="006D0258" w14:paraId="5778B783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243A250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7B69E79" w14:textId="4D431F71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R</w:t>
            </w:r>
          </w:p>
        </w:tc>
        <w:tc>
          <w:tcPr>
            <w:tcW w:w="991" w:type="dxa"/>
            <w:vAlign w:val="center"/>
          </w:tcPr>
          <w:p w14:paraId="53EA3F67" w14:textId="607EB0DB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vAlign w:val="center"/>
          </w:tcPr>
          <w:p w14:paraId="5C8F3C24" w14:textId="025D904C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7E03163A" w14:textId="3636BB5C" w:rsidR="0079468F" w:rsidRPr="00F83A24" w:rsidRDefault="0079468F" w:rsidP="006F3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Vonić</w:t>
            </w:r>
            <w:proofErr w:type="spellEnd"/>
          </w:p>
        </w:tc>
      </w:tr>
      <w:tr w:rsidR="0079468F" w:rsidRPr="006D0258" w14:paraId="47B999B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4D2513F3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27B38AE" w14:textId="69D9F25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</w:t>
            </w:r>
          </w:p>
        </w:tc>
        <w:tc>
          <w:tcPr>
            <w:tcW w:w="991" w:type="dxa"/>
            <w:vAlign w:val="center"/>
          </w:tcPr>
          <w:p w14:paraId="6C3A3829" w14:textId="4779E28D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10896BA4" w14:textId="329F912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02F3380A" w14:textId="6CBE870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Pataran</w:t>
            </w:r>
            <w:proofErr w:type="spellEnd"/>
          </w:p>
        </w:tc>
      </w:tr>
      <w:tr w:rsidR="0079468F" w:rsidRPr="006D0258" w14:paraId="4D7FAD1F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0F98D46F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51A68A2" w14:textId="7511414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1. </w:t>
            </w:r>
            <w:r w:rsidR="000E41F8">
              <w:rPr>
                <w:sz w:val="18"/>
                <w:szCs w:val="18"/>
              </w:rPr>
              <w:t>TS</w:t>
            </w:r>
          </w:p>
        </w:tc>
        <w:tc>
          <w:tcPr>
            <w:tcW w:w="991" w:type="dxa"/>
            <w:vAlign w:val="center"/>
          </w:tcPr>
          <w:p w14:paraId="112D058B" w14:textId="05FBAC62" w:rsidR="0079468F" w:rsidRPr="00F83A24" w:rsidRDefault="00F0614D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0787">
              <w:rPr>
                <w:sz w:val="18"/>
                <w:szCs w:val="18"/>
              </w:rPr>
              <w:t>7</w:t>
            </w:r>
          </w:p>
        </w:tc>
        <w:tc>
          <w:tcPr>
            <w:tcW w:w="2850" w:type="dxa"/>
            <w:vAlign w:val="center"/>
          </w:tcPr>
          <w:p w14:paraId="073A4E30" w14:textId="76DFD45B" w:rsidR="0079468F" w:rsidRPr="00F83A24" w:rsidRDefault="00BE4713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ar u strojarstvu</w:t>
            </w:r>
          </w:p>
        </w:tc>
        <w:tc>
          <w:tcPr>
            <w:tcW w:w="2264" w:type="dxa"/>
            <w:vAlign w:val="center"/>
          </w:tcPr>
          <w:p w14:paraId="62D62CC0" w14:textId="61788A45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žena </w:t>
            </w:r>
            <w:proofErr w:type="spellStart"/>
            <w:r>
              <w:rPr>
                <w:sz w:val="18"/>
                <w:szCs w:val="18"/>
              </w:rPr>
              <w:t>Miser</w:t>
            </w:r>
            <w:proofErr w:type="spellEnd"/>
            <w:r>
              <w:rPr>
                <w:sz w:val="18"/>
                <w:szCs w:val="18"/>
              </w:rPr>
              <w:t>-Kovačić</w:t>
            </w:r>
          </w:p>
        </w:tc>
      </w:tr>
      <w:tr w:rsidR="0079468F" w:rsidRPr="006D0258" w14:paraId="7F49047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378B2451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FFD1156" w14:textId="0468D18E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RT</w:t>
            </w:r>
          </w:p>
        </w:tc>
        <w:tc>
          <w:tcPr>
            <w:tcW w:w="991" w:type="dxa"/>
            <w:vAlign w:val="center"/>
          </w:tcPr>
          <w:p w14:paraId="5A8F0F3F" w14:textId="0177E7DA" w:rsidR="0079468F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3D48B93B" w14:textId="02923F0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vAlign w:val="center"/>
          </w:tcPr>
          <w:p w14:paraId="29F6E201" w14:textId="6C604F4C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Bošnjaković</w:t>
            </w:r>
          </w:p>
        </w:tc>
      </w:tr>
      <w:tr w:rsidR="0079468F" w:rsidRPr="006D0258" w14:paraId="13C1D62A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364B09A1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7BD318A" w14:textId="7615774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RT</w:t>
            </w:r>
          </w:p>
        </w:tc>
        <w:tc>
          <w:tcPr>
            <w:tcW w:w="991" w:type="dxa"/>
            <w:vAlign w:val="center"/>
          </w:tcPr>
          <w:p w14:paraId="302262FC" w14:textId="32F5A1FA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323C2E19" w14:textId="7453E696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vAlign w:val="center"/>
          </w:tcPr>
          <w:p w14:paraId="49C132AC" w14:textId="45CF0E9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Goran Šestak</w:t>
            </w:r>
          </w:p>
        </w:tc>
      </w:tr>
      <w:tr w:rsidR="0079468F" w:rsidRPr="006D0258" w14:paraId="4610D2C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E41CF65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DBE09C5" w14:textId="0E91987B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S</w:t>
            </w:r>
            <w:r w:rsidRPr="00F83A24">
              <w:rPr>
                <w:sz w:val="18"/>
                <w:szCs w:val="18"/>
              </w:rPr>
              <w:t>R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E898742" w14:textId="2F951CC4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0D16CDC4" w14:textId="173E024B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EE08310" w14:textId="336EC989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</w:tr>
      <w:tr w:rsidR="0079468F" w:rsidRPr="006D0258" w14:paraId="4A6E8665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0E721D11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4AD1DEAE" w14:textId="27956909" w:rsidR="0079468F" w:rsidRPr="006D0258" w:rsidRDefault="0079468F" w:rsidP="0079468F">
            <w:pPr>
              <w:jc w:val="center"/>
              <w:rPr>
                <w:b/>
                <w:i/>
                <w:sz w:val="16"/>
                <w:szCs w:val="16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70589A51" w14:textId="2E28919E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1224FEDA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051BA8D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  <w:tr w:rsidR="0079468F" w:rsidRPr="006D0258" w14:paraId="7C3FD7A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1B017F77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2383BED1" w14:textId="40DA274C" w:rsidR="0079468F" w:rsidRPr="00E8580B" w:rsidRDefault="0079468F" w:rsidP="0079468F">
            <w:pPr>
              <w:jc w:val="center"/>
              <w:rPr>
                <w:b/>
                <w:i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 w:rsidRPr="00E8580B">
              <w:rPr>
                <w:b/>
                <w:i/>
                <w:sz w:val="22"/>
                <w:szCs w:val="22"/>
              </w:rPr>
              <w:t xml:space="preserve"> Tehnička zanimanj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103C0F73" w14:textId="7BBA04E1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5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6B29791B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117E1D8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  <w:tr w:rsidR="0079468F" w:rsidRPr="006D0258" w14:paraId="2FE8BA9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3E3CB6CC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3A3D7DA9" w14:textId="084FD594" w:rsidR="0079468F" w:rsidRPr="00E8580B" w:rsidRDefault="0079468F" w:rsidP="0079468F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>
              <w:rPr>
                <w:b/>
                <w:i/>
                <w:sz w:val="20"/>
                <w:szCs w:val="20"/>
              </w:rPr>
              <w:t xml:space="preserve"> Škol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640A9628" w14:textId="63A94CAE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3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052F6D9A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078C6419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</w:tbl>
    <w:p w14:paraId="7674633C" w14:textId="77777777" w:rsidR="00167860" w:rsidRDefault="00167860" w:rsidP="00167860">
      <w:pPr>
        <w:spacing w:line="360" w:lineRule="auto"/>
        <w:jc w:val="both"/>
      </w:pPr>
    </w:p>
    <w:p w14:paraId="097C1FC2" w14:textId="77777777" w:rsidR="002E346D" w:rsidRDefault="002E346D" w:rsidP="000358AA">
      <w:pPr>
        <w:spacing w:line="360" w:lineRule="auto"/>
        <w:jc w:val="both"/>
      </w:pPr>
    </w:p>
    <w:p w14:paraId="3A79A94A" w14:textId="77777777" w:rsidR="002E346D" w:rsidRDefault="002E346D" w:rsidP="000358AA">
      <w:pPr>
        <w:spacing w:line="360" w:lineRule="auto"/>
        <w:jc w:val="both"/>
      </w:pPr>
    </w:p>
    <w:p w14:paraId="37D03972" w14:textId="77777777" w:rsidR="002E346D" w:rsidRDefault="002E346D" w:rsidP="000358AA">
      <w:pPr>
        <w:spacing w:line="360" w:lineRule="auto"/>
        <w:jc w:val="both"/>
      </w:pPr>
    </w:p>
    <w:p w14:paraId="0FB43370" w14:textId="77777777" w:rsidR="002E346D" w:rsidRPr="003F1225" w:rsidRDefault="002E346D" w:rsidP="002E346D">
      <w:pPr>
        <w:shd w:val="clear" w:color="auto" w:fill="FFFFFF"/>
        <w:spacing w:after="120" w:line="360" w:lineRule="auto"/>
        <w:jc w:val="both"/>
        <w:rPr>
          <w:spacing w:val="2"/>
        </w:rPr>
      </w:pPr>
      <w:r w:rsidRPr="003F1225">
        <w:lastRenderedPageBreak/>
        <w:t xml:space="preserve">U školskoj godini 2025./2026. upisano je ukupno 72 učenika s teškoćama u razvoju temeljem Rješenja o primjerenom programu školovanja nadležnog ureda državne uprave u županiji. Nakon inicijalne procjene, nastavnici će izraditi plan podrške i planirati prilagodbu sadržaja i individualizirane postupke u radu, u suradnji sa stručnim suradnicima. Edukacijski </w:t>
      </w:r>
      <w:proofErr w:type="spellStart"/>
      <w:r w:rsidRPr="003F1225">
        <w:t>rehabilitator</w:t>
      </w:r>
      <w:proofErr w:type="spellEnd"/>
      <w:r w:rsidRPr="003F1225">
        <w:t xml:space="preserve"> utvrdit će, zajedno s nastavnicima specifične potrebe učenika, savjetovati o </w:t>
      </w:r>
      <w:r w:rsidRPr="003F1225">
        <w:rPr>
          <w:spacing w:val="2"/>
        </w:rPr>
        <w:t>odabiru i primjeni najprimjerenijih metoda rada te individualiziranih programa za učenike.   Učenicima će pružiti izravnu podršku da prebrode prepreke u procesu učenja potičući njihov razvoj. 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2869"/>
        <w:gridCol w:w="2116"/>
        <w:gridCol w:w="2022"/>
      </w:tblGrid>
      <w:tr w:rsidR="002E346D" w14:paraId="47C55018" w14:textId="77777777" w:rsidTr="002E346D">
        <w:trPr>
          <w:trHeight w:val="947"/>
          <w:jc w:val="center"/>
        </w:trPr>
        <w:tc>
          <w:tcPr>
            <w:tcW w:w="2119" w:type="dxa"/>
            <w:vAlign w:val="center"/>
          </w:tcPr>
          <w:p w14:paraId="0F260364" w14:textId="77777777" w:rsidR="002E346D" w:rsidRPr="00D7109F" w:rsidRDefault="002E346D" w:rsidP="002E346D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RAZRED</w:t>
            </w:r>
          </w:p>
        </w:tc>
        <w:tc>
          <w:tcPr>
            <w:tcW w:w="2681" w:type="dxa"/>
            <w:vAlign w:val="center"/>
          </w:tcPr>
          <w:p w14:paraId="405CD38B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ZANIMANJE</w:t>
            </w:r>
          </w:p>
        </w:tc>
        <w:tc>
          <w:tcPr>
            <w:tcW w:w="2153" w:type="dxa"/>
            <w:vAlign w:val="center"/>
          </w:tcPr>
          <w:p w14:paraId="442C4886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BROJ UČENIKA S TEŠKOĆAMA U RAZVOJU</w:t>
            </w:r>
          </w:p>
        </w:tc>
        <w:tc>
          <w:tcPr>
            <w:tcW w:w="2109" w:type="dxa"/>
            <w:vAlign w:val="center"/>
          </w:tcPr>
          <w:p w14:paraId="71E70C07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UKUPNO</w:t>
            </w:r>
          </w:p>
        </w:tc>
      </w:tr>
      <w:tr w:rsidR="002E346D" w:rsidRPr="00152A3D" w14:paraId="573EB821" w14:textId="77777777" w:rsidTr="002E346D">
        <w:trPr>
          <w:trHeight w:val="519"/>
          <w:jc w:val="center"/>
        </w:trPr>
        <w:tc>
          <w:tcPr>
            <w:tcW w:w="2119" w:type="dxa"/>
            <w:vMerge w:val="restart"/>
            <w:vAlign w:val="center"/>
          </w:tcPr>
          <w:p w14:paraId="779E83C1" w14:textId="32421A40" w:rsidR="002E346D" w:rsidRPr="00152A3D" w:rsidRDefault="002E346D" w:rsidP="002E346D">
            <w:pPr>
              <w:jc w:val="center"/>
            </w:pPr>
            <w:r>
              <w:t>1. EL/M/C</w:t>
            </w:r>
          </w:p>
        </w:tc>
        <w:tc>
          <w:tcPr>
            <w:tcW w:w="2681" w:type="dxa"/>
            <w:vAlign w:val="center"/>
          </w:tcPr>
          <w:p w14:paraId="1731778E" w14:textId="77777777" w:rsidR="002E346D" w:rsidRPr="00152A3D" w:rsidRDefault="002E346D" w:rsidP="00F14AF9">
            <w:r>
              <w:t>mesar</w:t>
            </w:r>
          </w:p>
        </w:tc>
        <w:tc>
          <w:tcPr>
            <w:tcW w:w="2153" w:type="dxa"/>
            <w:vAlign w:val="center"/>
          </w:tcPr>
          <w:p w14:paraId="5FC4408D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06ED4362" w14:textId="77777777" w:rsidR="002E346D" w:rsidRPr="00152A3D" w:rsidRDefault="002E346D" w:rsidP="00F14AF9">
            <w:pPr>
              <w:jc w:val="center"/>
            </w:pPr>
            <w:r>
              <w:t>4</w:t>
            </w:r>
          </w:p>
        </w:tc>
      </w:tr>
      <w:tr w:rsidR="002E346D" w:rsidRPr="00152A3D" w14:paraId="664A1DF3" w14:textId="77777777" w:rsidTr="002E346D">
        <w:trPr>
          <w:trHeight w:val="555"/>
          <w:jc w:val="center"/>
        </w:trPr>
        <w:tc>
          <w:tcPr>
            <w:tcW w:w="2119" w:type="dxa"/>
            <w:vMerge/>
            <w:vAlign w:val="center"/>
          </w:tcPr>
          <w:p w14:paraId="1C2AA64D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2B3AA96C" w14:textId="77777777" w:rsidR="002E346D" w:rsidRDefault="002E346D" w:rsidP="00F14AF9">
            <w:r>
              <w:t>cvjećar</w:t>
            </w:r>
          </w:p>
        </w:tc>
        <w:tc>
          <w:tcPr>
            <w:tcW w:w="2153" w:type="dxa"/>
            <w:vAlign w:val="center"/>
          </w:tcPr>
          <w:p w14:paraId="048258B9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  <w:vAlign w:val="center"/>
          </w:tcPr>
          <w:p w14:paraId="1792656F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7CAA6EBF" w14:textId="77777777" w:rsidTr="002E346D">
        <w:trPr>
          <w:trHeight w:val="421"/>
          <w:jc w:val="center"/>
        </w:trPr>
        <w:tc>
          <w:tcPr>
            <w:tcW w:w="2119" w:type="dxa"/>
            <w:vMerge w:val="restart"/>
            <w:vAlign w:val="center"/>
          </w:tcPr>
          <w:p w14:paraId="446BF02F" w14:textId="274C3962" w:rsidR="002E346D" w:rsidRPr="00152A3D" w:rsidRDefault="002E346D" w:rsidP="002E346D">
            <w:pPr>
              <w:jc w:val="center"/>
            </w:pPr>
            <w:r>
              <w:t>1. F/SLD</w:t>
            </w:r>
          </w:p>
        </w:tc>
        <w:tc>
          <w:tcPr>
            <w:tcW w:w="2681" w:type="dxa"/>
            <w:vAlign w:val="center"/>
          </w:tcPr>
          <w:p w14:paraId="7BEA0D0B" w14:textId="77777777" w:rsidR="002E346D" w:rsidRPr="00152A3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5D035442" w14:textId="77777777" w:rsidR="002E346D" w:rsidRPr="00152A3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63C44C27" w14:textId="77777777" w:rsidR="002E346D" w:rsidRPr="00152A3D" w:rsidRDefault="002E346D" w:rsidP="00F14AF9">
            <w:pPr>
              <w:jc w:val="center"/>
            </w:pPr>
            <w:r>
              <w:t>6</w:t>
            </w:r>
          </w:p>
        </w:tc>
      </w:tr>
      <w:tr w:rsidR="002E346D" w:rsidRPr="00152A3D" w14:paraId="798DEAE9" w14:textId="77777777" w:rsidTr="002E346D">
        <w:trPr>
          <w:trHeight w:val="472"/>
          <w:jc w:val="center"/>
        </w:trPr>
        <w:tc>
          <w:tcPr>
            <w:tcW w:w="2119" w:type="dxa"/>
            <w:vMerge/>
            <w:vAlign w:val="center"/>
          </w:tcPr>
          <w:p w14:paraId="31679BE2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D408BD" w14:textId="77777777" w:rsidR="002E346D" w:rsidRDefault="002E346D" w:rsidP="00F14AF9">
            <w:r>
              <w:t>frizer</w:t>
            </w:r>
          </w:p>
        </w:tc>
        <w:tc>
          <w:tcPr>
            <w:tcW w:w="2153" w:type="dxa"/>
            <w:vAlign w:val="center"/>
          </w:tcPr>
          <w:p w14:paraId="57601A1E" w14:textId="77777777" w:rsidR="002E346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  <w:vAlign w:val="center"/>
          </w:tcPr>
          <w:p w14:paraId="1CD6DAA0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6232D5A7" w14:textId="77777777" w:rsidTr="002E346D">
        <w:trPr>
          <w:trHeight w:val="521"/>
          <w:jc w:val="center"/>
        </w:trPr>
        <w:tc>
          <w:tcPr>
            <w:tcW w:w="2119" w:type="dxa"/>
            <w:vMerge w:val="restart"/>
            <w:vAlign w:val="center"/>
          </w:tcPr>
          <w:p w14:paraId="5479F517" w14:textId="190671E6" w:rsidR="002E346D" w:rsidRDefault="002E346D" w:rsidP="002E346D">
            <w:pPr>
              <w:jc w:val="center"/>
            </w:pPr>
            <w:r>
              <w:t>1. G/ST</w:t>
            </w:r>
          </w:p>
        </w:tc>
        <w:tc>
          <w:tcPr>
            <w:tcW w:w="2681" w:type="dxa"/>
            <w:vAlign w:val="center"/>
          </w:tcPr>
          <w:p w14:paraId="65BC445A" w14:textId="77777777" w:rsidR="002E346D" w:rsidRPr="00152A3D" w:rsidRDefault="002E346D" w:rsidP="00F14AF9">
            <w:r>
              <w:t>Oblagač podova i zidova</w:t>
            </w:r>
          </w:p>
        </w:tc>
        <w:tc>
          <w:tcPr>
            <w:tcW w:w="2153" w:type="dxa"/>
            <w:vAlign w:val="center"/>
          </w:tcPr>
          <w:p w14:paraId="0297181A" w14:textId="77777777" w:rsidR="002E346D" w:rsidRPr="00152A3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79844408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</w:tr>
      <w:tr w:rsidR="002E346D" w:rsidRPr="00152A3D" w14:paraId="6DACB286" w14:textId="77777777" w:rsidTr="002E346D">
        <w:trPr>
          <w:trHeight w:val="521"/>
          <w:jc w:val="center"/>
        </w:trPr>
        <w:tc>
          <w:tcPr>
            <w:tcW w:w="2119" w:type="dxa"/>
            <w:vMerge/>
            <w:vAlign w:val="center"/>
          </w:tcPr>
          <w:p w14:paraId="533B440E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23AEA581" w14:textId="77777777" w:rsidR="002E346D" w:rsidRDefault="002E346D" w:rsidP="00F14AF9">
            <w:r>
              <w:t>Operater za strojne obrade</w:t>
            </w:r>
          </w:p>
        </w:tc>
        <w:tc>
          <w:tcPr>
            <w:tcW w:w="2153" w:type="dxa"/>
            <w:vAlign w:val="center"/>
          </w:tcPr>
          <w:p w14:paraId="7E10063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47CBBA08" w14:textId="77777777" w:rsidR="002E346D" w:rsidRDefault="002E346D" w:rsidP="00F14AF9">
            <w:pPr>
              <w:jc w:val="center"/>
            </w:pPr>
          </w:p>
        </w:tc>
      </w:tr>
      <w:tr w:rsidR="002E346D" w:rsidRPr="00152A3D" w14:paraId="3F9ECF89" w14:textId="77777777" w:rsidTr="002E346D">
        <w:trPr>
          <w:trHeight w:val="416"/>
          <w:jc w:val="center"/>
        </w:trPr>
        <w:tc>
          <w:tcPr>
            <w:tcW w:w="2119" w:type="dxa"/>
            <w:vMerge w:val="restart"/>
            <w:vAlign w:val="center"/>
          </w:tcPr>
          <w:p w14:paraId="1549B4EB" w14:textId="283F21F5" w:rsidR="002E346D" w:rsidRDefault="002E346D" w:rsidP="002E346D">
            <w:pPr>
              <w:jc w:val="center"/>
            </w:pPr>
            <w:r>
              <w:t>1. K/P/SL</w:t>
            </w:r>
          </w:p>
        </w:tc>
        <w:tc>
          <w:tcPr>
            <w:tcW w:w="2681" w:type="dxa"/>
            <w:vAlign w:val="center"/>
          </w:tcPr>
          <w:p w14:paraId="47AE6720" w14:textId="77777777" w:rsidR="002E346D" w:rsidRPr="00152A3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08B7029B" w14:textId="77777777" w:rsidR="002E346D" w:rsidRPr="00152A3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 w:val="restart"/>
            <w:vAlign w:val="center"/>
          </w:tcPr>
          <w:p w14:paraId="6FEBAED3" w14:textId="77777777" w:rsidR="002E346D" w:rsidRPr="00152A3D" w:rsidRDefault="002E346D" w:rsidP="00F14AF9">
            <w:pPr>
              <w:jc w:val="center"/>
            </w:pPr>
            <w:r>
              <w:t>5</w:t>
            </w:r>
          </w:p>
        </w:tc>
      </w:tr>
      <w:tr w:rsidR="002E346D" w:rsidRPr="00152A3D" w14:paraId="1B354965" w14:textId="77777777" w:rsidTr="002E346D">
        <w:trPr>
          <w:trHeight w:val="452"/>
          <w:jc w:val="center"/>
        </w:trPr>
        <w:tc>
          <w:tcPr>
            <w:tcW w:w="2119" w:type="dxa"/>
            <w:vMerge/>
            <w:vAlign w:val="center"/>
          </w:tcPr>
          <w:p w14:paraId="4A8C906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D8CFD97" w14:textId="77777777" w:rsidR="002E346D" w:rsidRPr="00152A3D" w:rsidRDefault="002E346D" w:rsidP="00F14AF9">
            <w:r>
              <w:t>Pekar/slastičar</w:t>
            </w:r>
          </w:p>
        </w:tc>
        <w:tc>
          <w:tcPr>
            <w:tcW w:w="2153" w:type="dxa"/>
            <w:vAlign w:val="center"/>
          </w:tcPr>
          <w:p w14:paraId="74E93D7A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32E8774B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489ECA39" w14:textId="77777777" w:rsidTr="002E346D">
        <w:trPr>
          <w:trHeight w:val="644"/>
          <w:jc w:val="center"/>
        </w:trPr>
        <w:tc>
          <w:tcPr>
            <w:tcW w:w="2119" w:type="dxa"/>
            <w:vMerge w:val="restart"/>
            <w:vAlign w:val="center"/>
          </w:tcPr>
          <w:p w14:paraId="664D76AA" w14:textId="627E7443" w:rsidR="002E346D" w:rsidRDefault="002E346D" w:rsidP="002E346D">
            <w:pPr>
              <w:jc w:val="center"/>
            </w:pPr>
            <w:r>
              <w:t>1. ST</w:t>
            </w:r>
          </w:p>
        </w:tc>
        <w:tc>
          <w:tcPr>
            <w:tcW w:w="2681" w:type="dxa"/>
            <w:vAlign w:val="center"/>
          </w:tcPr>
          <w:p w14:paraId="44CE42D5" w14:textId="77777777" w:rsidR="002E346D" w:rsidRPr="00152A3D" w:rsidRDefault="002E346D" w:rsidP="00F14AF9">
            <w:r>
              <w:t xml:space="preserve">Mehaničar </w:t>
            </w:r>
            <w:proofErr w:type="spellStart"/>
            <w:r>
              <w:t>poljop</w:t>
            </w:r>
            <w:proofErr w:type="spellEnd"/>
            <w:r>
              <w:t xml:space="preserve">. </w:t>
            </w:r>
            <w:proofErr w:type="spellStart"/>
            <w:r>
              <w:t>meh</w:t>
            </w:r>
            <w:proofErr w:type="spellEnd"/>
            <w:r>
              <w:t>.</w:t>
            </w:r>
          </w:p>
        </w:tc>
        <w:tc>
          <w:tcPr>
            <w:tcW w:w="2153" w:type="dxa"/>
            <w:vAlign w:val="center"/>
          </w:tcPr>
          <w:p w14:paraId="37E6AE82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27C195DB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</w:tr>
      <w:tr w:rsidR="002E346D" w:rsidRPr="00152A3D" w14:paraId="56388326" w14:textId="77777777" w:rsidTr="002E346D">
        <w:trPr>
          <w:trHeight w:val="527"/>
          <w:jc w:val="center"/>
        </w:trPr>
        <w:tc>
          <w:tcPr>
            <w:tcW w:w="2119" w:type="dxa"/>
            <w:vMerge/>
            <w:vAlign w:val="center"/>
          </w:tcPr>
          <w:p w14:paraId="0EC0DA7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178A5822" w14:textId="77777777" w:rsidR="002E346D" w:rsidRDefault="002E346D" w:rsidP="00F14AF9">
            <w:proofErr w:type="spellStart"/>
            <w:r>
              <w:t>automehatroničar</w:t>
            </w:r>
            <w:proofErr w:type="spellEnd"/>
          </w:p>
        </w:tc>
        <w:tc>
          <w:tcPr>
            <w:tcW w:w="2153" w:type="dxa"/>
            <w:vAlign w:val="center"/>
          </w:tcPr>
          <w:p w14:paraId="3163D3B7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5DBDD245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3788DD7F" w14:textId="77777777" w:rsidTr="002E346D">
        <w:trPr>
          <w:trHeight w:val="549"/>
          <w:jc w:val="center"/>
        </w:trPr>
        <w:tc>
          <w:tcPr>
            <w:tcW w:w="2119" w:type="dxa"/>
            <w:vAlign w:val="center"/>
          </w:tcPr>
          <w:p w14:paraId="510C19BA" w14:textId="682B5C3D" w:rsidR="002E346D" w:rsidRDefault="002E346D" w:rsidP="002E346D">
            <w:pPr>
              <w:jc w:val="center"/>
            </w:pPr>
            <w:r>
              <w:t>1. TS</w:t>
            </w:r>
          </w:p>
        </w:tc>
        <w:tc>
          <w:tcPr>
            <w:tcW w:w="2681" w:type="dxa"/>
            <w:vAlign w:val="center"/>
          </w:tcPr>
          <w:p w14:paraId="5843D500" w14:textId="77777777" w:rsidR="002E346D" w:rsidRPr="00152A3D" w:rsidRDefault="002E346D" w:rsidP="00F14AF9">
            <w:r>
              <w:t>Tehničar u strojarstvu</w:t>
            </w:r>
          </w:p>
        </w:tc>
        <w:tc>
          <w:tcPr>
            <w:tcW w:w="2153" w:type="dxa"/>
            <w:vAlign w:val="center"/>
          </w:tcPr>
          <w:p w14:paraId="3D4F5870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280088B2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</w:tr>
      <w:tr w:rsidR="002E346D" w:rsidRPr="00152A3D" w14:paraId="19D68E18" w14:textId="77777777" w:rsidTr="002E346D">
        <w:trPr>
          <w:trHeight w:val="549"/>
          <w:jc w:val="center"/>
        </w:trPr>
        <w:tc>
          <w:tcPr>
            <w:tcW w:w="6953" w:type="dxa"/>
            <w:gridSpan w:val="3"/>
            <w:vAlign w:val="center"/>
          </w:tcPr>
          <w:p w14:paraId="18A619E5" w14:textId="77777777" w:rsidR="002E346D" w:rsidRDefault="002E346D" w:rsidP="002E346D">
            <w:pPr>
              <w:jc w:val="center"/>
            </w:pPr>
            <w:r>
              <w:t>UKUPNO:</w:t>
            </w:r>
          </w:p>
        </w:tc>
        <w:tc>
          <w:tcPr>
            <w:tcW w:w="2109" w:type="dxa"/>
            <w:vAlign w:val="center"/>
          </w:tcPr>
          <w:p w14:paraId="373C27FB" w14:textId="77777777" w:rsidR="002E346D" w:rsidRPr="00922821" w:rsidRDefault="002E346D" w:rsidP="00F1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2E346D" w14:paraId="53DEE5E8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5715F440" w14:textId="1CB85F43" w:rsidR="002E346D" w:rsidRDefault="002E346D" w:rsidP="002E346D">
            <w:pPr>
              <w:jc w:val="center"/>
            </w:pPr>
            <w:r>
              <w:t>2.AT</w:t>
            </w:r>
          </w:p>
        </w:tc>
        <w:tc>
          <w:tcPr>
            <w:tcW w:w="2681" w:type="dxa"/>
            <w:vAlign w:val="center"/>
          </w:tcPr>
          <w:p w14:paraId="00482AAC" w14:textId="77777777" w:rsidR="002E346D" w:rsidRDefault="002E346D" w:rsidP="00F14AF9">
            <w:r>
              <w:t>agrotehničar</w:t>
            </w:r>
          </w:p>
        </w:tc>
        <w:tc>
          <w:tcPr>
            <w:tcW w:w="2153" w:type="dxa"/>
            <w:vAlign w:val="center"/>
          </w:tcPr>
          <w:p w14:paraId="6B99BFC7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Align w:val="center"/>
          </w:tcPr>
          <w:p w14:paraId="045F3773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8C5669D" w14:textId="77777777" w:rsidTr="002E346D">
        <w:trPr>
          <w:trHeight w:val="523"/>
          <w:jc w:val="center"/>
        </w:trPr>
        <w:tc>
          <w:tcPr>
            <w:tcW w:w="2119" w:type="dxa"/>
            <w:vMerge w:val="restart"/>
            <w:vAlign w:val="center"/>
          </w:tcPr>
          <w:p w14:paraId="2926D8CA" w14:textId="5E3119D1" w:rsidR="002E346D" w:rsidRDefault="002E346D" w:rsidP="002E346D">
            <w:pPr>
              <w:jc w:val="center"/>
            </w:pPr>
            <w:r>
              <w:t>2.C/FOT/KO</w:t>
            </w:r>
          </w:p>
        </w:tc>
        <w:tc>
          <w:tcPr>
            <w:tcW w:w="2681" w:type="dxa"/>
            <w:vAlign w:val="center"/>
          </w:tcPr>
          <w:p w14:paraId="52577940" w14:textId="77777777" w:rsidR="002E346D" w:rsidRDefault="002E346D" w:rsidP="00F14AF9">
            <w:r>
              <w:t>cvjećari</w:t>
            </w:r>
          </w:p>
        </w:tc>
        <w:tc>
          <w:tcPr>
            <w:tcW w:w="2153" w:type="dxa"/>
            <w:vAlign w:val="center"/>
          </w:tcPr>
          <w:p w14:paraId="00D36B1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49C0E95D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7D839FAB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17FE3B1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F2E126A" w14:textId="77777777" w:rsidR="002E346D" w:rsidRDefault="002E346D" w:rsidP="00F14AF9">
            <w:r>
              <w:t>fotografi</w:t>
            </w:r>
          </w:p>
        </w:tc>
        <w:tc>
          <w:tcPr>
            <w:tcW w:w="2153" w:type="dxa"/>
            <w:vAlign w:val="center"/>
          </w:tcPr>
          <w:p w14:paraId="7585284C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067E9DE" w14:textId="77777777" w:rsidR="002E346D" w:rsidRDefault="002E346D" w:rsidP="00F14AF9">
            <w:pPr>
              <w:jc w:val="center"/>
            </w:pPr>
          </w:p>
        </w:tc>
      </w:tr>
      <w:tr w:rsidR="002E346D" w14:paraId="40ECCE73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3D9161E6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D659B49" w14:textId="77777777" w:rsidR="002E346D" w:rsidRDefault="002E346D" w:rsidP="00F14AF9">
            <w:r>
              <w:t>Keramičar oblagač</w:t>
            </w:r>
          </w:p>
        </w:tc>
        <w:tc>
          <w:tcPr>
            <w:tcW w:w="2153" w:type="dxa"/>
            <w:vAlign w:val="center"/>
          </w:tcPr>
          <w:p w14:paraId="0E02F41F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225C105F" w14:textId="77777777" w:rsidR="002E346D" w:rsidRDefault="002E346D" w:rsidP="00F14AF9">
            <w:pPr>
              <w:jc w:val="center"/>
            </w:pPr>
          </w:p>
        </w:tc>
      </w:tr>
      <w:tr w:rsidR="002E346D" w14:paraId="2598CF0B" w14:textId="77777777" w:rsidTr="002E346D">
        <w:trPr>
          <w:trHeight w:val="653"/>
          <w:jc w:val="center"/>
        </w:trPr>
        <w:tc>
          <w:tcPr>
            <w:tcW w:w="2119" w:type="dxa"/>
            <w:vMerge w:val="restart"/>
            <w:vAlign w:val="center"/>
          </w:tcPr>
          <w:p w14:paraId="57B8E59F" w14:textId="362FADF3" w:rsidR="002E346D" w:rsidRDefault="002E346D" w:rsidP="002E346D">
            <w:pPr>
              <w:jc w:val="center"/>
            </w:pPr>
            <w:r>
              <w:t>2.CNC/SLD</w:t>
            </w:r>
          </w:p>
        </w:tc>
        <w:tc>
          <w:tcPr>
            <w:tcW w:w="2681" w:type="dxa"/>
            <w:vAlign w:val="center"/>
          </w:tcPr>
          <w:p w14:paraId="6B4DE86A" w14:textId="77777777" w:rsidR="002E346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26DA1AAD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183E358B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768ADEB9" w14:textId="77777777" w:rsidTr="002E346D">
        <w:trPr>
          <w:trHeight w:val="653"/>
          <w:jc w:val="center"/>
        </w:trPr>
        <w:tc>
          <w:tcPr>
            <w:tcW w:w="2119" w:type="dxa"/>
            <w:vMerge/>
            <w:vAlign w:val="center"/>
          </w:tcPr>
          <w:p w14:paraId="724B9FA7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5A38AE85" w14:textId="77777777" w:rsidR="002E346D" w:rsidRDefault="002E346D" w:rsidP="00F14AF9">
            <w:r>
              <w:t>CNC operater</w:t>
            </w:r>
          </w:p>
        </w:tc>
        <w:tc>
          <w:tcPr>
            <w:tcW w:w="2153" w:type="dxa"/>
            <w:vAlign w:val="center"/>
          </w:tcPr>
          <w:p w14:paraId="4B8C110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5776759D" w14:textId="77777777" w:rsidR="002E346D" w:rsidRDefault="002E346D" w:rsidP="00F14AF9">
            <w:pPr>
              <w:jc w:val="center"/>
            </w:pPr>
          </w:p>
        </w:tc>
      </w:tr>
      <w:tr w:rsidR="002E346D" w14:paraId="1F489750" w14:textId="77777777" w:rsidTr="002E346D">
        <w:trPr>
          <w:trHeight w:val="549"/>
          <w:jc w:val="center"/>
        </w:trPr>
        <w:tc>
          <w:tcPr>
            <w:tcW w:w="2119" w:type="dxa"/>
            <w:vMerge w:val="restart"/>
            <w:vAlign w:val="center"/>
          </w:tcPr>
          <w:p w14:paraId="488F657A" w14:textId="77B35779" w:rsidR="002E346D" w:rsidRDefault="002E346D" w:rsidP="002E346D">
            <w:pPr>
              <w:jc w:val="center"/>
            </w:pPr>
            <w:r>
              <w:t>2.EL/ST</w:t>
            </w:r>
          </w:p>
        </w:tc>
        <w:tc>
          <w:tcPr>
            <w:tcW w:w="2681" w:type="dxa"/>
            <w:vAlign w:val="center"/>
          </w:tcPr>
          <w:p w14:paraId="4034E657" w14:textId="77777777" w:rsidR="002E346D" w:rsidRDefault="002E346D" w:rsidP="00F14AF9">
            <w:r>
              <w:t>automehaničar</w:t>
            </w:r>
          </w:p>
        </w:tc>
        <w:tc>
          <w:tcPr>
            <w:tcW w:w="2153" w:type="dxa"/>
            <w:vAlign w:val="center"/>
          </w:tcPr>
          <w:p w14:paraId="48757C75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5E348113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1E97D554" w14:textId="77777777" w:rsidTr="002E346D">
        <w:trPr>
          <w:trHeight w:val="549"/>
          <w:jc w:val="center"/>
        </w:trPr>
        <w:tc>
          <w:tcPr>
            <w:tcW w:w="2119" w:type="dxa"/>
            <w:vMerge/>
            <w:vAlign w:val="center"/>
          </w:tcPr>
          <w:p w14:paraId="3EE190A2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767602" w14:textId="77777777" w:rsidR="002E346D" w:rsidRDefault="002E346D" w:rsidP="00F14AF9">
            <w:r>
              <w:t>Elektroinstalater</w:t>
            </w:r>
          </w:p>
        </w:tc>
        <w:tc>
          <w:tcPr>
            <w:tcW w:w="2153" w:type="dxa"/>
            <w:vAlign w:val="center"/>
          </w:tcPr>
          <w:p w14:paraId="519A1ECA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209C1329" w14:textId="77777777" w:rsidR="002E346D" w:rsidRDefault="002E346D" w:rsidP="00F14AF9">
            <w:pPr>
              <w:jc w:val="center"/>
            </w:pPr>
          </w:p>
        </w:tc>
      </w:tr>
      <w:tr w:rsidR="002E346D" w14:paraId="2EFE778B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41DFAB4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CBB236E" w14:textId="77777777" w:rsidR="002E346D" w:rsidRDefault="002E346D" w:rsidP="00F14AF9">
            <w:r>
              <w:t xml:space="preserve">Mehaničar </w:t>
            </w:r>
            <w:proofErr w:type="spellStart"/>
            <w:r>
              <w:t>poljop</w:t>
            </w:r>
            <w:proofErr w:type="spellEnd"/>
            <w:r>
              <w:t xml:space="preserve">. </w:t>
            </w:r>
            <w:proofErr w:type="spellStart"/>
            <w:r>
              <w:t>mehan</w:t>
            </w:r>
            <w:proofErr w:type="spellEnd"/>
            <w:r>
              <w:t>.</w:t>
            </w:r>
          </w:p>
        </w:tc>
        <w:tc>
          <w:tcPr>
            <w:tcW w:w="2153" w:type="dxa"/>
            <w:vAlign w:val="center"/>
          </w:tcPr>
          <w:p w14:paraId="724AFBD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41AD435F" w14:textId="77777777" w:rsidR="002E346D" w:rsidRDefault="002E346D" w:rsidP="00F14AF9">
            <w:pPr>
              <w:jc w:val="center"/>
            </w:pPr>
          </w:p>
        </w:tc>
      </w:tr>
      <w:tr w:rsidR="002E346D" w14:paraId="48FE1E5D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733CD5C7" w14:textId="41A87C3F" w:rsidR="002E346D" w:rsidRDefault="002E346D" w:rsidP="002E346D">
            <w:pPr>
              <w:jc w:val="center"/>
            </w:pPr>
            <w:r>
              <w:t>2.F/P/ST</w:t>
            </w:r>
          </w:p>
        </w:tc>
        <w:tc>
          <w:tcPr>
            <w:tcW w:w="2681" w:type="dxa"/>
            <w:vAlign w:val="center"/>
          </w:tcPr>
          <w:p w14:paraId="7FE21BAA" w14:textId="77777777" w:rsidR="002E346D" w:rsidRDefault="002E346D" w:rsidP="00F14AF9">
            <w:r>
              <w:t>pekar</w:t>
            </w:r>
          </w:p>
        </w:tc>
        <w:tc>
          <w:tcPr>
            <w:tcW w:w="2153" w:type="dxa"/>
            <w:vAlign w:val="center"/>
          </w:tcPr>
          <w:p w14:paraId="204C4A03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Align w:val="center"/>
          </w:tcPr>
          <w:p w14:paraId="29C0154E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1A648AB" w14:textId="77777777" w:rsidTr="002E346D">
        <w:trPr>
          <w:trHeight w:val="523"/>
          <w:jc w:val="center"/>
        </w:trPr>
        <w:tc>
          <w:tcPr>
            <w:tcW w:w="2119" w:type="dxa"/>
            <w:vMerge w:val="restart"/>
            <w:vAlign w:val="center"/>
          </w:tcPr>
          <w:p w14:paraId="57DFA522" w14:textId="1C0D349F" w:rsidR="002E346D" w:rsidRDefault="002E346D" w:rsidP="002E346D">
            <w:pPr>
              <w:jc w:val="center"/>
            </w:pPr>
            <w:r>
              <w:t>2.K/SL</w:t>
            </w:r>
          </w:p>
        </w:tc>
        <w:tc>
          <w:tcPr>
            <w:tcW w:w="2681" w:type="dxa"/>
            <w:vAlign w:val="center"/>
          </w:tcPr>
          <w:p w14:paraId="39CEF0E7" w14:textId="77777777" w:rsidR="002E346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52FCA8CE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41E4CD57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16626C77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633E753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24193F" w14:textId="77777777" w:rsidR="002E346D" w:rsidRDefault="002E346D" w:rsidP="00F14AF9">
            <w:r>
              <w:t>slastičar</w:t>
            </w:r>
          </w:p>
        </w:tc>
        <w:tc>
          <w:tcPr>
            <w:tcW w:w="2153" w:type="dxa"/>
            <w:vAlign w:val="center"/>
          </w:tcPr>
          <w:p w14:paraId="79E96FC2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0B7158A5" w14:textId="77777777" w:rsidR="002E346D" w:rsidRDefault="002E346D" w:rsidP="00F14AF9">
            <w:pPr>
              <w:jc w:val="center"/>
            </w:pPr>
          </w:p>
        </w:tc>
      </w:tr>
      <w:tr w:rsidR="002E346D" w14:paraId="0834FE59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58E7BF63" w14:textId="38A7E51C" w:rsidR="002E346D" w:rsidRDefault="002E346D" w:rsidP="002E346D">
            <w:pPr>
              <w:jc w:val="center"/>
            </w:pPr>
            <w:r>
              <w:t>2.TR</w:t>
            </w:r>
          </w:p>
        </w:tc>
        <w:tc>
          <w:tcPr>
            <w:tcW w:w="2681" w:type="dxa"/>
            <w:vAlign w:val="center"/>
          </w:tcPr>
          <w:p w14:paraId="4DA60E9B" w14:textId="77777777" w:rsidR="002E346D" w:rsidRDefault="002E346D" w:rsidP="00F14AF9">
            <w:r>
              <w:t>Tehničar za računalstvo</w:t>
            </w:r>
          </w:p>
        </w:tc>
        <w:tc>
          <w:tcPr>
            <w:tcW w:w="2153" w:type="dxa"/>
            <w:vAlign w:val="center"/>
          </w:tcPr>
          <w:p w14:paraId="768B41BF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Align w:val="center"/>
          </w:tcPr>
          <w:p w14:paraId="57663CBD" w14:textId="77777777" w:rsidR="002E346D" w:rsidRDefault="002E346D" w:rsidP="00F14AF9">
            <w:pPr>
              <w:jc w:val="center"/>
            </w:pPr>
            <w:r>
              <w:t>2</w:t>
            </w:r>
          </w:p>
        </w:tc>
      </w:tr>
      <w:tr w:rsidR="002E346D" w14:paraId="4152D019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740E4E15" w14:textId="0B43873D" w:rsidR="002E346D" w:rsidRDefault="002E346D" w:rsidP="002E346D">
            <w:pPr>
              <w:jc w:val="center"/>
            </w:pPr>
            <w:r>
              <w:t>2.TM</w:t>
            </w:r>
          </w:p>
        </w:tc>
        <w:tc>
          <w:tcPr>
            <w:tcW w:w="2681" w:type="dxa"/>
            <w:vAlign w:val="center"/>
          </w:tcPr>
          <w:p w14:paraId="63D66CD8" w14:textId="77777777" w:rsidR="002E346D" w:rsidRDefault="002E346D" w:rsidP="00F14AF9">
            <w:r>
              <w:t>Tehničar za mehatroniku</w:t>
            </w:r>
          </w:p>
        </w:tc>
        <w:tc>
          <w:tcPr>
            <w:tcW w:w="2153" w:type="dxa"/>
            <w:vAlign w:val="center"/>
          </w:tcPr>
          <w:p w14:paraId="341A85FE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78932DD9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5081BDF4" w14:textId="77777777" w:rsidTr="002E346D">
        <w:trPr>
          <w:trHeight w:val="523"/>
          <w:jc w:val="center"/>
        </w:trPr>
        <w:tc>
          <w:tcPr>
            <w:tcW w:w="6953" w:type="dxa"/>
            <w:gridSpan w:val="3"/>
            <w:vAlign w:val="center"/>
          </w:tcPr>
          <w:p w14:paraId="21062913" w14:textId="77777777" w:rsidR="002E346D" w:rsidRDefault="002E346D" w:rsidP="002E346D">
            <w:pPr>
              <w:jc w:val="center"/>
            </w:pPr>
            <w:r>
              <w:t>UKUPNO</w:t>
            </w:r>
          </w:p>
        </w:tc>
        <w:tc>
          <w:tcPr>
            <w:tcW w:w="2109" w:type="dxa"/>
            <w:vAlign w:val="center"/>
          </w:tcPr>
          <w:p w14:paraId="04627727" w14:textId="77777777" w:rsidR="002E346D" w:rsidRPr="00170B79" w:rsidRDefault="002E346D" w:rsidP="00F14AF9">
            <w:pPr>
              <w:jc w:val="center"/>
              <w:rPr>
                <w:b/>
                <w:bCs/>
              </w:rPr>
            </w:pPr>
            <w:r w:rsidRPr="00170B79">
              <w:rPr>
                <w:b/>
                <w:bCs/>
              </w:rPr>
              <w:t>26</w:t>
            </w:r>
          </w:p>
        </w:tc>
      </w:tr>
      <w:tr w:rsidR="002E346D" w14:paraId="4E31B69C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1C61089E" w14:textId="3E0CC738" w:rsidR="002E346D" w:rsidRDefault="002E346D" w:rsidP="002E346D">
            <w:pPr>
              <w:jc w:val="center"/>
            </w:pPr>
            <w:r>
              <w:t>3. AT</w:t>
            </w:r>
          </w:p>
        </w:tc>
        <w:tc>
          <w:tcPr>
            <w:tcW w:w="2681" w:type="dxa"/>
            <w:vAlign w:val="center"/>
          </w:tcPr>
          <w:p w14:paraId="51945A1B" w14:textId="77777777" w:rsidR="002E346D" w:rsidRDefault="002E346D" w:rsidP="00F14AF9">
            <w:r>
              <w:t>agrotehničar</w:t>
            </w:r>
          </w:p>
        </w:tc>
        <w:tc>
          <w:tcPr>
            <w:tcW w:w="2153" w:type="dxa"/>
            <w:vAlign w:val="center"/>
          </w:tcPr>
          <w:p w14:paraId="4351AD4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2F72479A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33200ECD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64376C71" w14:textId="6AB50850" w:rsidR="002E346D" w:rsidRDefault="002E346D" w:rsidP="002E346D">
            <w:pPr>
              <w:jc w:val="center"/>
            </w:pPr>
            <w:r>
              <w:t>3.CNC/SLD</w:t>
            </w:r>
          </w:p>
        </w:tc>
        <w:tc>
          <w:tcPr>
            <w:tcW w:w="2681" w:type="dxa"/>
            <w:vAlign w:val="center"/>
          </w:tcPr>
          <w:p w14:paraId="3D4808DD" w14:textId="77777777" w:rsidR="002E346D" w:rsidRDefault="002E346D" w:rsidP="00F14AF9">
            <w:r>
              <w:t>CNC operater</w:t>
            </w:r>
          </w:p>
        </w:tc>
        <w:tc>
          <w:tcPr>
            <w:tcW w:w="2153" w:type="dxa"/>
            <w:vAlign w:val="center"/>
          </w:tcPr>
          <w:p w14:paraId="0F88C9A6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0DACA419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53C34FF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6FE49F65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0C3C620" w14:textId="77777777" w:rsidR="002E346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61948AC5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A9C9CE8" w14:textId="77777777" w:rsidR="002E346D" w:rsidRDefault="002E346D" w:rsidP="00F14AF9">
            <w:pPr>
              <w:jc w:val="center"/>
            </w:pPr>
          </w:p>
        </w:tc>
      </w:tr>
      <w:tr w:rsidR="002E346D" w14:paraId="6A4E0E20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71C9BD67" w14:textId="3776FC2C" w:rsidR="002E346D" w:rsidRDefault="002E346D" w:rsidP="002E346D">
            <w:pPr>
              <w:jc w:val="center"/>
            </w:pPr>
            <w:r>
              <w:t>3. C/FOT/KO</w:t>
            </w:r>
          </w:p>
        </w:tc>
        <w:tc>
          <w:tcPr>
            <w:tcW w:w="2681" w:type="dxa"/>
            <w:vAlign w:val="center"/>
          </w:tcPr>
          <w:p w14:paraId="6373FD0B" w14:textId="77777777" w:rsidR="002E346D" w:rsidRDefault="002E346D" w:rsidP="00F14AF9">
            <w:r>
              <w:t>fotograf</w:t>
            </w:r>
          </w:p>
        </w:tc>
        <w:tc>
          <w:tcPr>
            <w:tcW w:w="2153" w:type="dxa"/>
            <w:vAlign w:val="center"/>
          </w:tcPr>
          <w:p w14:paraId="73BF8D1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1694ECD3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156D458F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F80D9A9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1D2B01C9" w14:textId="77777777" w:rsidR="002E346D" w:rsidRDefault="002E346D" w:rsidP="00F14AF9">
            <w:r>
              <w:t>cvjećar</w:t>
            </w:r>
          </w:p>
        </w:tc>
        <w:tc>
          <w:tcPr>
            <w:tcW w:w="2153" w:type="dxa"/>
            <w:vAlign w:val="center"/>
          </w:tcPr>
          <w:p w14:paraId="15F04A3F" w14:textId="77777777" w:rsidR="002E346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  <w:vAlign w:val="center"/>
          </w:tcPr>
          <w:p w14:paraId="3E5D1EA4" w14:textId="77777777" w:rsidR="002E346D" w:rsidRDefault="002E346D" w:rsidP="00F14AF9">
            <w:pPr>
              <w:jc w:val="center"/>
            </w:pPr>
          </w:p>
        </w:tc>
      </w:tr>
      <w:tr w:rsidR="002E346D" w14:paraId="08A88061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1C123979" w14:textId="40B694CB" w:rsidR="002E346D" w:rsidRDefault="002E346D" w:rsidP="002E346D">
            <w:pPr>
              <w:jc w:val="center"/>
            </w:pPr>
            <w:r>
              <w:t>3.K/S</w:t>
            </w:r>
          </w:p>
        </w:tc>
        <w:tc>
          <w:tcPr>
            <w:tcW w:w="2681" w:type="dxa"/>
            <w:vAlign w:val="center"/>
          </w:tcPr>
          <w:p w14:paraId="0233851E" w14:textId="77777777" w:rsidR="002E346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0D867F2E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7BC9D2CA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6FB7FCDD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351B96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1430FD8" w14:textId="77777777" w:rsidR="002E346D" w:rsidRDefault="002E346D" w:rsidP="00F14AF9">
            <w:r>
              <w:t>slastičar</w:t>
            </w:r>
          </w:p>
        </w:tc>
        <w:tc>
          <w:tcPr>
            <w:tcW w:w="2153" w:type="dxa"/>
            <w:vAlign w:val="center"/>
          </w:tcPr>
          <w:p w14:paraId="74C3A05E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  <w:vAlign w:val="center"/>
          </w:tcPr>
          <w:p w14:paraId="0FEC1A42" w14:textId="77777777" w:rsidR="002E346D" w:rsidRDefault="002E346D" w:rsidP="00F14AF9">
            <w:pPr>
              <w:jc w:val="center"/>
            </w:pPr>
          </w:p>
        </w:tc>
      </w:tr>
      <w:tr w:rsidR="002E346D" w14:paraId="57BA69BB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006C8E8B" w14:textId="60D0AE2B" w:rsidR="002E346D" w:rsidRDefault="002E346D" w:rsidP="002E346D">
            <w:pPr>
              <w:jc w:val="center"/>
            </w:pPr>
            <w:r>
              <w:t>3. EL/ST</w:t>
            </w:r>
          </w:p>
        </w:tc>
        <w:tc>
          <w:tcPr>
            <w:tcW w:w="2681" w:type="dxa"/>
            <w:vAlign w:val="center"/>
          </w:tcPr>
          <w:p w14:paraId="5FA51F78" w14:textId="77777777" w:rsidR="002E346D" w:rsidRDefault="002E346D" w:rsidP="00F14AF9">
            <w:r>
              <w:t>elektroinstalater</w:t>
            </w:r>
          </w:p>
        </w:tc>
        <w:tc>
          <w:tcPr>
            <w:tcW w:w="2153" w:type="dxa"/>
            <w:vAlign w:val="center"/>
          </w:tcPr>
          <w:p w14:paraId="5CB5288B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2CE13BA8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6F66819C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257712A3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412B9AD" w14:textId="77777777" w:rsidR="002E346D" w:rsidRDefault="002E346D" w:rsidP="00F14AF9">
            <w:r>
              <w:t>automehaničar</w:t>
            </w:r>
          </w:p>
        </w:tc>
        <w:tc>
          <w:tcPr>
            <w:tcW w:w="2153" w:type="dxa"/>
            <w:vAlign w:val="center"/>
          </w:tcPr>
          <w:p w14:paraId="3D6A001C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2692F8FB" w14:textId="77777777" w:rsidR="002E346D" w:rsidRDefault="002E346D" w:rsidP="00F14AF9">
            <w:pPr>
              <w:jc w:val="center"/>
            </w:pPr>
          </w:p>
        </w:tc>
      </w:tr>
      <w:tr w:rsidR="002E346D" w14:paraId="70364D95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A872200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D303C3B" w14:textId="77777777" w:rsidR="002E346D" w:rsidRDefault="002E346D" w:rsidP="00F14AF9">
            <w:r>
              <w:t>Mehaničar poljoprivredne mehanizacije</w:t>
            </w:r>
          </w:p>
        </w:tc>
        <w:tc>
          <w:tcPr>
            <w:tcW w:w="2153" w:type="dxa"/>
            <w:vAlign w:val="center"/>
          </w:tcPr>
          <w:p w14:paraId="7E83824A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62A4F71" w14:textId="77777777" w:rsidR="002E346D" w:rsidRDefault="002E346D" w:rsidP="00F14AF9">
            <w:pPr>
              <w:jc w:val="center"/>
            </w:pPr>
          </w:p>
        </w:tc>
      </w:tr>
      <w:tr w:rsidR="002E346D" w14:paraId="0328FCF2" w14:textId="77777777" w:rsidTr="002E346D">
        <w:trPr>
          <w:trHeight w:val="388"/>
          <w:jc w:val="center"/>
        </w:trPr>
        <w:tc>
          <w:tcPr>
            <w:tcW w:w="2119" w:type="dxa"/>
            <w:vMerge w:val="restart"/>
            <w:vAlign w:val="center"/>
          </w:tcPr>
          <w:p w14:paraId="6E4B3B6C" w14:textId="15AB1EFE" w:rsidR="002E346D" w:rsidRDefault="002E346D" w:rsidP="002E346D">
            <w:pPr>
              <w:jc w:val="center"/>
            </w:pPr>
            <w:r>
              <w:t>3. F/M/P</w:t>
            </w:r>
          </w:p>
        </w:tc>
        <w:tc>
          <w:tcPr>
            <w:tcW w:w="2681" w:type="dxa"/>
            <w:vAlign w:val="center"/>
          </w:tcPr>
          <w:p w14:paraId="57338675" w14:textId="77777777" w:rsidR="002E346D" w:rsidRDefault="002E346D" w:rsidP="00F14AF9">
            <w:r>
              <w:t>frizer</w:t>
            </w:r>
          </w:p>
        </w:tc>
        <w:tc>
          <w:tcPr>
            <w:tcW w:w="2153" w:type="dxa"/>
            <w:vAlign w:val="center"/>
          </w:tcPr>
          <w:p w14:paraId="6EBA29D1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76E325AB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24EEB019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567C9213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3FCCBA9" w14:textId="77777777" w:rsidR="002E346D" w:rsidRDefault="002E346D" w:rsidP="00F14AF9">
            <w:r>
              <w:t>mesar</w:t>
            </w:r>
          </w:p>
        </w:tc>
        <w:tc>
          <w:tcPr>
            <w:tcW w:w="2153" w:type="dxa"/>
            <w:vAlign w:val="center"/>
          </w:tcPr>
          <w:p w14:paraId="141DB3F7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528DCC97" w14:textId="77777777" w:rsidR="002E346D" w:rsidRDefault="002E346D" w:rsidP="00F14AF9">
            <w:pPr>
              <w:jc w:val="center"/>
            </w:pPr>
          </w:p>
        </w:tc>
      </w:tr>
      <w:tr w:rsidR="002E346D" w14:paraId="434EC914" w14:textId="77777777" w:rsidTr="002E346D">
        <w:trPr>
          <w:jc w:val="center"/>
        </w:trPr>
        <w:tc>
          <w:tcPr>
            <w:tcW w:w="2119" w:type="dxa"/>
            <w:vAlign w:val="center"/>
          </w:tcPr>
          <w:p w14:paraId="73E6707E" w14:textId="27161833" w:rsidR="002E346D" w:rsidRDefault="002E346D" w:rsidP="002E346D">
            <w:pPr>
              <w:jc w:val="center"/>
            </w:pPr>
            <w:r>
              <w:t>3.TM</w:t>
            </w:r>
          </w:p>
        </w:tc>
        <w:tc>
          <w:tcPr>
            <w:tcW w:w="2681" w:type="dxa"/>
            <w:vAlign w:val="center"/>
          </w:tcPr>
          <w:p w14:paraId="6A768190" w14:textId="77777777" w:rsidR="002E346D" w:rsidRDefault="002E346D" w:rsidP="00F14AF9">
            <w:r>
              <w:t>Tehničar za mehatroniku</w:t>
            </w:r>
          </w:p>
        </w:tc>
        <w:tc>
          <w:tcPr>
            <w:tcW w:w="2153" w:type="dxa"/>
            <w:vAlign w:val="center"/>
          </w:tcPr>
          <w:p w14:paraId="5F5571D0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6BFC261B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1A6A71BA" w14:textId="77777777" w:rsidTr="002E346D">
        <w:trPr>
          <w:jc w:val="center"/>
        </w:trPr>
        <w:tc>
          <w:tcPr>
            <w:tcW w:w="6953" w:type="dxa"/>
            <w:gridSpan w:val="3"/>
            <w:vAlign w:val="center"/>
          </w:tcPr>
          <w:p w14:paraId="4084D411" w14:textId="77777777" w:rsidR="002E346D" w:rsidRDefault="002E346D" w:rsidP="002E346D">
            <w:pPr>
              <w:jc w:val="center"/>
            </w:pPr>
            <w:r>
              <w:t>UKUPNO:</w:t>
            </w:r>
          </w:p>
        </w:tc>
        <w:tc>
          <w:tcPr>
            <w:tcW w:w="2109" w:type="dxa"/>
            <w:vAlign w:val="center"/>
          </w:tcPr>
          <w:p w14:paraId="42C854CF" w14:textId="77777777" w:rsidR="002E346D" w:rsidRDefault="002E346D" w:rsidP="00F14AF9">
            <w:pPr>
              <w:jc w:val="center"/>
            </w:pPr>
            <w:r>
              <w:t>22</w:t>
            </w:r>
          </w:p>
        </w:tc>
      </w:tr>
      <w:tr w:rsidR="002E346D" w14:paraId="3D657313" w14:textId="77777777" w:rsidTr="002E346D">
        <w:trPr>
          <w:jc w:val="center"/>
        </w:trPr>
        <w:tc>
          <w:tcPr>
            <w:tcW w:w="2119" w:type="dxa"/>
            <w:vAlign w:val="center"/>
          </w:tcPr>
          <w:p w14:paraId="0099AEF6" w14:textId="40480C8B" w:rsidR="002E346D" w:rsidRDefault="002E346D" w:rsidP="002E346D">
            <w:pPr>
              <w:jc w:val="center"/>
            </w:pPr>
            <w:r>
              <w:t>4. TR</w:t>
            </w:r>
          </w:p>
        </w:tc>
        <w:tc>
          <w:tcPr>
            <w:tcW w:w="2681" w:type="dxa"/>
            <w:vAlign w:val="center"/>
          </w:tcPr>
          <w:p w14:paraId="22D9C44C" w14:textId="77777777" w:rsidR="002E346D" w:rsidRDefault="002E346D" w:rsidP="00F14AF9">
            <w:r>
              <w:t>Tehničar za računalstvo</w:t>
            </w:r>
          </w:p>
        </w:tc>
        <w:tc>
          <w:tcPr>
            <w:tcW w:w="2153" w:type="dxa"/>
            <w:vAlign w:val="center"/>
          </w:tcPr>
          <w:p w14:paraId="174C628B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Align w:val="center"/>
          </w:tcPr>
          <w:p w14:paraId="686D1FAF" w14:textId="77777777" w:rsidR="002E346D" w:rsidRDefault="002E346D" w:rsidP="00F14AF9">
            <w:pPr>
              <w:jc w:val="center"/>
            </w:pPr>
            <w:r>
              <w:t>2</w:t>
            </w:r>
          </w:p>
        </w:tc>
      </w:tr>
      <w:tr w:rsidR="002E346D" w14:paraId="2A7B6F58" w14:textId="77777777" w:rsidTr="002E346D">
        <w:trPr>
          <w:jc w:val="center"/>
        </w:trPr>
        <w:tc>
          <w:tcPr>
            <w:tcW w:w="9062" w:type="dxa"/>
            <w:gridSpan w:val="4"/>
            <w:vAlign w:val="center"/>
          </w:tcPr>
          <w:p w14:paraId="77FC70AC" w14:textId="77777777" w:rsidR="002E346D" w:rsidRPr="00A62894" w:rsidRDefault="002E346D" w:rsidP="002E346D">
            <w:pPr>
              <w:jc w:val="center"/>
              <w:rPr>
                <w:b/>
                <w:bCs/>
              </w:rPr>
            </w:pPr>
            <w:r w:rsidRPr="00A62894">
              <w:rPr>
                <w:b/>
                <w:bCs/>
              </w:rPr>
              <w:t>UKUPNO: 72 učenika</w:t>
            </w:r>
          </w:p>
        </w:tc>
      </w:tr>
    </w:tbl>
    <w:p w14:paraId="5C6B5C5B" w14:textId="77777777" w:rsidR="002E346D" w:rsidRDefault="002E346D" w:rsidP="002E346D"/>
    <w:p w14:paraId="7A9D5C4C" w14:textId="77777777" w:rsidR="002E346D" w:rsidRDefault="002E346D" w:rsidP="000358AA">
      <w:pPr>
        <w:spacing w:line="360" w:lineRule="auto"/>
        <w:jc w:val="both"/>
      </w:pPr>
    </w:p>
    <w:p w14:paraId="294723E5" w14:textId="77777777" w:rsidR="002E346D" w:rsidRDefault="002E346D" w:rsidP="000358AA">
      <w:pPr>
        <w:spacing w:line="360" w:lineRule="auto"/>
        <w:jc w:val="both"/>
      </w:pPr>
    </w:p>
    <w:p w14:paraId="05725F07" w14:textId="77777777" w:rsidR="002E346D" w:rsidRDefault="002E346D" w:rsidP="000358AA">
      <w:pPr>
        <w:spacing w:line="360" w:lineRule="auto"/>
        <w:jc w:val="both"/>
      </w:pPr>
    </w:p>
    <w:p w14:paraId="6861C87E" w14:textId="77777777" w:rsidR="00315E82" w:rsidRDefault="00315E82" w:rsidP="000358AA"/>
    <w:p w14:paraId="0DC65711" w14:textId="77777777" w:rsidR="00315E82" w:rsidRDefault="00315E82" w:rsidP="000358AA"/>
    <w:p w14:paraId="5AA30E7A" w14:textId="77777777" w:rsidR="00315E82" w:rsidRDefault="00315E82" w:rsidP="000358AA"/>
    <w:p w14:paraId="0EF09ACD" w14:textId="77777777" w:rsidR="0000144E" w:rsidRDefault="0000144E" w:rsidP="00CF3063">
      <w:pPr>
        <w:jc w:val="center"/>
        <w:rPr>
          <w:b/>
          <w:i/>
        </w:rPr>
      </w:pPr>
    </w:p>
    <w:p w14:paraId="03F8AD73" w14:textId="27A20D9A" w:rsidR="00CF3063" w:rsidRDefault="00CF3063" w:rsidP="00CF3063">
      <w:pPr>
        <w:jc w:val="center"/>
        <w:rPr>
          <w:b/>
          <w:i/>
        </w:rPr>
      </w:pPr>
      <w:r>
        <w:rPr>
          <w:b/>
          <w:i/>
        </w:rPr>
        <w:t>Komparativni pregled broja učenika i razrednih odjela</w:t>
      </w:r>
      <w:r w:rsidR="001F6297">
        <w:rPr>
          <w:b/>
          <w:i/>
        </w:rPr>
        <w:t xml:space="preserve"> </w:t>
      </w:r>
    </w:p>
    <w:p w14:paraId="7622CEFE" w14:textId="77777777" w:rsidR="00CF3063" w:rsidRDefault="00CF3063" w:rsidP="00CF3063">
      <w:pPr>
        <w:jc w:val="center"/>
        <w:rPr>
          <w:b/>
          <w:i/>
        </w:rPr>
      </w:pPr>
    </w:p>
    <w:p w14:paraId="306BEBA6" w14:textId="77777777" w:rsidR="00CF3063" w:rsidRDefault="00CF3063" w:rsidP="003C59EB">
      <w:pPr>
        <w:rPr>
          <w:b/>
          <w:i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2759"/>
        <w:gridCol w:w="2759"/>
        <w:gridCol w:w="2759"/>
      </w:tblGrid>
      <w:tr w:rsidR="00315E82" w:rsidRPr="00B060B2" w14:paraId="63D19733" w14:textId="77777777" w:rsidTr="00751A2E">
        <w:trPr>
          <w:trHeight w:val="916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73BFF12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F661036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677A9FA" w14:textId="1988B7A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3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4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0A4AA310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12FDF47F" w14:textId="6C5E605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4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2BF9029F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123571C" w14:textId="345889F3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5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6.</w:t>
            </w:r>
          </w:p>
        </w:tc>
      </w:tr>
      <w:tr w:rsidR="00381E1F" w:rsidRPr="00B060B2" w14:paraId="3467754E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AA26B0C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3F19E4D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752BC07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C041A08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</w:tr>
      <w:tr w:rsidR="00315E82" w:rsidRPr="00B060B2" w14:paraId="66C8CA15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000C075C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59" w:type="dxa"/>
            <w:vAlign w:val="center"/>
          </w:tcPr>
          <w:p w14:paraId="6882F59D" w14:textId="04913A5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31573CA" w14:textId="129043AC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6907AEC6" w14:textId="0494228B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0B30678A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3FFD648A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59" w:type="dxa"/>
            <w:vAlign w:val="center"/>
          </w:tcPr>
          <w:p w14:paraId="7706E4F6" w14:textId="6C3030E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E8AA19C" w14:textId="3F3C4648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766BB69" w14:textId="41FDDF0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153B6C13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B00DC0B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59" w:type="dxa"/>
            <w:vAlign w:val="center"/>
          </w:tcPr>
          <w:p w14:paraId="4B0673B4" w14:textId="5EB6540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19194D6" w14:textId="5501F50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907A46A" w14:textId="4362C42C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6D9166C8" w14:textId="77777777" w:rsidTr="00751A2E">
        <w:trPr>
          <w:trHeight w:val="443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3ADC828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CE4634C" w14:textId="0BAA40F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0C2405D" w14:textId="1BE76DF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772BFCE2" w14:textId="3F0CACA4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315E82" w:rsidRPr="00B060B2" w14:paraId="4CDD18B5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E20EA15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FC12954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05B658A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0D5339CD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5E82" w:rsidRPr="00B060B2" w14:paraId="667F2A42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909AA2C" w14:textId="77777777" w:rsidR="00315E82" w:rsidRPr="00B060B2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 w:rsidRPr="00B060B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59" w:type="dxa"/>
            <w:vAlign w:val="center"/>
          </w:tcPr>
          <w:p w14:paraId="62D252B1" w14:textId="6D5BCF9A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59" w:type="dxa"/>
            <w:vAlign w:val="center"/>
          </w:tcPr>
          <w:p w14:paraId="39BB420B" w14:textId="198F67E5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59" w:type="dxa"/>
            <w:vAlign w:val="center"/>
          </w:tcPr>
          <w:p w14:paraId="5FE16F7E" w14:textId="37A42A98" w:rsidR="00315E82" w:rsidRPr="002762B9" w:rsidRDefault="00315E82" w:rsidP="0031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14:paraId="37851EFD" w14:textId="77777777" w:rsidR="005D0194" w:rsidRPr="005D0194" w:rsidRDefault="005D0194" w:rsidP="003C59EB">
      <w:pPr>
        <w:rPr>
          <w:b/>
          <w:i/>
        </w:rPr>
      </w:pPr>
    </w:p>
    <w:p w14:paraId="090290CD" w14:textId="77777777" w:rsidR="005D0194" w:rsidRDefault="005D0194" w:rsidP="003C59EB">
      <w:pPr>
        <w:rPr>
          <w:b/>
          <w:sz w:val="28"/>
          <w:szCs w:val="28"/>
        </w:rPr>
      </w:pPr>
    </w:p>
    <w:p w14:paraId="4279C77D" w14:textId="77777777" w:rsidR="005D0194" w:rsidRDefault="005D0194" w:rsidP="003C59EB">
      <w:pPr>
        <w:rPr>
          <w:b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776"/>
        <w:gridCol w:w="2776"/>
        <w:gridCol w:w="2776"/>
      </w:tblGrid>
      <w:tr w:rsidR="00315E82" w:rsidRPr="00B060B2" w14:paraId="5F8C3D1D" w14:textId="77777777" w:rsidTr="00751A2E">
        <w:trPr>
          <w:trHeight w:val="104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4E6D708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7A8C55E9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0694FE93" w14:textId="74C8C374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3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4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5B175B71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4DC3A890" w14:textId="2A1BF1E4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4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009047C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6ADA9B7F" w14:textId="30755C26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FC59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C5908">
              <w:rPr>
                <w:sz w:val="20"/>
                <w:szCs w:val="20"/>
              </w:rPr>
              <w:t>6.</w:t>
            </w:r>
          </w:p>
        </w:tc>
      </w:tr>
      <w:tr w:rsidR="00315E82" w:rsidRPr="00B060B2" w14:paraId="616012A9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2211639E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10277553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4CCAB39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4AD17AC7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</w:tr>
      <w:tr w:rsidR="00315E82" w:rsidRPr="00B060B2" w14:paraId="5C708E9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3DB8CC97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76" w:type="dxa"/>
            <w:vAlign w:val="center"/>
          </w:tcPr>
          <w:p w14:paraId="758D859C" w14:textId="74A1EAF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2776" w:type="dxa"/>
            <w:vAlign w:val="center"/>
          </w:tcPr>
          <w:p w14:paraId="514B99D2" w14:textId="7F7038F4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</w:t>
            </w:r>
          </w:p>
        </w:tc>
        <w:tc>
          <w:tcPr>
            <w:tcW w:w="2776" w:type="dxa"/>
            <w:vAlign w:val="center"/>
          </w:tcPr>
          <w:p w14:paraId="5C58F9B5" w14:textId="2FC5A19C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</w:tr>
      <w:tr w:rsidR="00315E82" w:rsidRPr="00B060B2" w14:paraId="088B90C7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51AF7AB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76" w:type="dxa"/>
            <w:vAlign w:val="center"/>
          </w:tcPr>
          <w:p w14:paraId="569C3988" w14:textId="04CF541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2776" w:type="dxa"/>
            <w:vAlign w:val="center"/>
          </w:tcPr>
          <w:p w14:paraId="4257EB26" w14:textId="4B3DA45B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2776" w:type="dxa"/>
            <w:vAlign w:val="center"/>
          </w:tcPr>
          <w:p w14:paraId="41E4FB5A" w14:textId="117E1AF2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</w:p>
        </w:tc>
      </w:tr>
      <w:tr w:rsidR="00315E82" w:rsidRPr="00B060B2" w14:paraId="22E9AEA4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D3DD70A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76" w:type="dxa"/>
            <w:vAlign w:val="center"/>
          </w:tcPr>
          <w:p w14:paraId="786F9609" w14:textId="528DC64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2776" w:type="dxa"/>
            <w:vAlign w:val="center"/>
          </w:tcPr>
          <w:p w14:paraId="6BDBDDC3" w14:textId="360A9B9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2776" w:type="dxa"/>
            <w:vAlign w:val="center"/>
          </w:tcPr>
          <w:p w14:paraId="6CD783D7" w14:textId="2586596F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</w:tr>
      <w:tr w:rsidR="00315E82" w:rsidRPr="00B060B2" w14:paraId="6FC49D15" w14:textId="77777777" w:rsidTr="00751A2E">
        <w:trPr>
          <w:trHeight w:val="50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9DD93D4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47D2C71" w14:textId="44DB1C6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11ED1C8" w14:textId="439C510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6629A41" w14:textId="60B89D11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315E82" w:rsidRPr="00B060B2" w14:paraId="24C0DEE2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64CB16ED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E3B7C4E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2B1C9FFE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04329D15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5E82" w:rsidRPr="00893FF8" w14:paraId="6A25DF0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16335D0B" w14:textId="77777777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 w:rsidRPr="00893F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76" w:type="dxa"/>
            <w:vAlign w:val="center"/>
          </w:tcPr>
          <w:p w14:paraId="4B8539C6" w14:textId="7DD478F6" w:rsidR="00315E82" w:rsidRPr="00791DBB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2776" w:type="dxa"/>
            <w:vAlign w:val="center"/>
          </w:tcPr>
          <w:p w14:paraId="51064568" w14:textId="1244A18D" w:rsidR="00315E82" w:rsidRPr="00791DBB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776" w:type="dxa"/>
            <w:vAlign w:val="center"/>
          </w:tcPr>
          <w:p w14:paraId="78A196DF" w14:textId="3A5B7560" w:rsidR="00315E82" w:rsidRPr="00791DBB" w:rsidRDefault="00221810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</w:t>
            </w:r>
          </w:p>
        </w:tc>
      </w:tr>
    </w:tbl>
    <w:p w14:paraId="49E9C651" w14:textId="77777777" w:rsidR="005D0194" w:rsidRDefault="005D0194" w:rsidP="003C59EB">
      <w:pPr>
        <w:rPr>
          <w:b/>
          <w:sz w:val="28"/>
          <w:szCs w:val="28"/>
        </w:rPr>
      </w:pPr>
    </w:p>
    <w:p w14:paraId="2869E2CD" w14:textId="77777777" w:rsidR="005D0194" w:rsidRDefault="005D0194" w:rsidP="003C59EB">
      <w:pPr>
        <w:rPr>
          <w:b/>
          <w:sz w:val="28"/>
          <w:szCs w:val="28"/>
        </w:rPr>
      </w:pPr>
    </w:p>
    <w:p w14:paraId="012E8FFE" w14:textId="77777777" w:rsidR="005D0194" w:rsidRDefault="005D0194" w:rsidP="003C59EB">
      <w:pPr>
        <w:rPr>
          <w:b/>
          <w:sz w:val="28"/>
          <w:szCs w:val="28"/>
        </w:rPr>
      </w:pPr>
    </w:p>
    <w:p w14:paraId="4902B67C" w14:textId="333BDA66" w:rsidR="0000129E" w:rsidRDefault="0000129E" w:rsidP="003C59EB">
      <w:pPr>
        <w:rPr>
          <w:b/>
          <w:sz w:val="28"/>
          <w:szCs w:val="28"/>
        </w:rPr>
      </w:pPr>
    </w:p>
    <w:p w14:paraId="36D9D2C6" w14:textId="77777777" w:rsidR="00D03402" w:rsidRDefault="00D03402" w:rsidP="003C59EB">
      <w:pPr>
        <w:rPr>
          <w:b/>
          <w:sz w:val="28"/>
          <w:szCs w:val="28"/>
        </w:rPr>
      </w:pPr>
    </w:p>
    <w:p w14:paraId="262F6C93" w14:textId="0464FCE0" w:rsidR="00DE32F1" w:rsidRDefault="00DE32F1" w:rsidP="003C59EB">
      <w:pPr>
        <w:rPr>
          <w:b/>
          <w:sz w:val="28"/>
          <w:szCs w:val="28"/>
        </w:rPr>
      </w:pPr>
    </w:p>
    <w:p w14:paraId="522E878E" w14:textId="77777777" w:rsidR="00146758" w:rsidRDefault="00146758" w:rsidP="003C59EB">
      <w:pPr>
        <w:rPr>
          <w:b/>
          <w:sz w:val="28"/>
          <w:szCs w:val="28"/>
        </w:rPr>
      </w:pPr>
    </w:p>
    <w:p w14:paraId="3D83B11A" w14:textId="199ED478" w:rsidR="005D0194" w:rsidRDefault="00687A1D" w:rsidP="0068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Djelatnici škole</w:t>
      </w:r>
      <w:r w:rsidR="00A15026">
        <w:rPr>
          <w:b/>
          <w:sz w:val="28"/>
          <w:szCs w:val="28"/>
        </w:rPr>
        <w:t xml:space="preserve"> </w:t>
      </w:r>
    </w:p>
    <w:p w14:paraId="002E113C" w14:textId="77777777" w:rsidR="00517268" w:rsidRDefault="00517268" w:rsidP="00687A1D">
      <w:pPr>
        <w:jc w:val="center"/>
        <w:rPr>
          <w:b/>
          <w:sz w:val="28"/>
          <w:szCs w:val="28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395"/>
        <w:gridCol w:w="2551"/>
        <w:gridCol w:w="2268"/>
        <w:gridCol w:w="1768"/>
      </w:tblGrid>
      <w:tr w:rsidR="00D66B39" w:rsidRPr="00F051ED" w14:paraId="5E99FAFD" w14:textId="77777777" w:rsidTr="00FE0C07">
        <w:trPr>
          <w:trHeight w:val="532"/>
          <w:jc w:val="center"/>
        </w:trPr>
        <w:tc>
          <w:tcPr>
            <w:tcW w:w="1428" w:type="dxa"/>
          </w:tcPr>
          <w:p w14:paraId="0257D5A9" w14:textId="77777777" w:rsidR="00D66B39" w:rsidRPr="002A0F6F" w:rsidRDefault="00D66B39" w:rsidP="002A0F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</w:tcPr>
          <w:p w14:paraId="7EAC63F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843CC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A1CAFE2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Zvanje - stručna sprema</w:t>
            </w:r>
          </w:p>
        </w:tc>
        <w:tc>
          <w:tcPr>
            <w:tcW w:w="1768" w:type="dxa"/>
          </w:tcPr>
          <w:p w14:paraId="12E1B83A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Radni odnos - određeno/</w:t>
            </w:r>
          </w:p>
          <w:p w14:paraId="78653B1F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56E5920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43E96F2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031B65B" w14:textId="77777777" w:rsidR="00D66B39" w:rsidRPr="00E705D8" w:rsidRDefault="00D66B39" w:rsidP="008D2E97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Ravnatelj</w:t>
            </w:r>
          </w:p>
        </w:tc>
        <w:tc>
          <w:tcPr>
            <w:tcW w:w="2551" w:type="dxa"/>
            <w:vAlign w:val="center"/>
          </w:tcPr>
          <w:p w14:paraId="0E2D7EE1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irko Ćurić</w:t>
            </w:r>
          </w:p>
        </w:tc>
        <w:tc>
          <w:tcPr>
            <w:tcW w:w="2268" w:type="dxa"/>
            <w:vAlign w:val="center"/>
          </w:tcPr>
          <w:p w14:paraId="02692B9A" w14:textId="53EB7791" w:rsidR="00D66B39" w:rsidRPr="00F051ED" w:rsidRDefault="00534BE0" w:rsidP="008D2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. sc</w:t>
            </w:r>
            <w:r w:rsidR="00D66B39"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6250F576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222AC40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C2BE9F1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BAB412" w14:textId="13F72B92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ajnik </w:t>
            </w:r>
          </w:p>
        </w:tc>
        <w:tc>
          <w:tcPr>
            <w:tcW w:w="2551" w:type="dxa"/>
            <w:vAlign w:val="center"/>
          </w:tcPr>
          <w:p w14:paraId="649AD122" w14:textId="043EF0D4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ja Lazarov</w:t>
            </w:r>
          </w:p>
        </w:tc>
        <w:tc>
          <w:tcPr>
            <w:tcW w:w="2268" w:type="dxa"/>
            <w:vAlign w:val="center"/>
          </w:tcPr>
          <w:p w14:paraId="2255E0D7" w14:textId="7DA9AA10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prav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25A410F1" w14:textId="70EE18BA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1E018FF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01F101F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2BA545A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Pedagog</w:t>
            </w:r>
          </w:p>
        </w:tc>
        <w:tc>
          <w:tcPr>
            <w:tcW w:w="2551" w:type="dxa"/>
            <w:vAlign w:val="center"/>
          </w:tcPr>
          <w:p w14:paraId="4142A111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 Bubreg</w:t>
            </w:r>
          </w:p>
        </w:tc>
        <w:tc>
          <w:tcPr>
            <w:tcW w:w="2268" w:type="dxa"/>
            <w:vAlign w:val="center"/>
          </w:tcPr>
          <w:p w14:paraId="3429CEA3" w14:textId="4CC22E8C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="00FD3372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ed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03EFB50E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72FC41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CFC9AD9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1CD3F70" w14:textId="7F319A5E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Defektolog</w:t>
            </w:r>
          </w:p>
        </w:tc>
        <w:tc>
          <w:tcPr>
            <w:tcW w:w="2551" w:type="dxa"/>
            <w:vAlign w:val="center"/>
          </w:tcPr>
          <w:p w14:paraId="7A0785E6" w14:textId="126D36A3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vana </w:t>
            </w:r>
            <w:r w:rsidR="00347038">
              <w:rPr>
                <w:i/>
                <w:sz w:val="18"/>
                <w:szCs w:val="18"/>
              </w:rPr>
              <w:t>Filipčić</w:t>
            </w:r>
          </w:p>
        </w:tc>
        <w:tc>
          <w:tcPr>
            <w:tcW w:w="2268" w:type="dxa"/>
            <w:vAlign w:val="center"/>
          </w:tcPr>
          <w:p w14:paraId="0DA8BD12" w14:textId="38F8C8F9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738B2">
              <w:rPr>
                <w:i/>
                <w:sz w:val="18"/>
                <w:szCs w:val="18"/>
              </w:rPr>
              <w:t xml:space="preserve"> def</w:t>
            </w:r>
            <w:r>
              <w:rPr>
                <w:i/>
                <w:sz w:val="18"/>
                <w:szCs w:val="18"/>
              </w:rPr>
              <w:t xml:space="preserve">. – VSS </w:t>
            </w:r>
          </w:p>
        </w:tc>
        <w:tc>
          <w:tcPr>
            <w:tcW w:w="1768" w:type="dxa"/>
            <w:vAlign w:val="center"/>
          </w:tcPr>
          <w:p w14:paraId="0B69C020" w14:textId="77777777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0144E" w:rsidRPr="00F051ED" w14:paraId="7A09B4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A9ADAD7" w14:textId="77777777" w:rsidR="0000144E" w:rsidRPr="002A0F6F" w:rsidRDefault="0000144E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CA5E9F" w14:textId="390C9E07" w:rsidR="0000144E" w:rsidRPr="00E705D8" w:rsidRDefault="0000144E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holog</w:t>
            </w:r>
          </w:p>
        </w:tc>
        <w:tc>
          <w:tcPr>
            <w:tcW w:w="2551" w:type="dxa"/>
            <w:vAlign w:val="center"/>
          </w:tcPr>
          <w:p w14:paraId="6B9CBE9E" w14:textId="217A1B70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tra Šola</w:t>
            </w:r>
          </w:p>
        </w:tc>
        <w:tc>
          <w:tcPr>
            <w:tcW w:w="2268" w:type="dxa"/>
            <w:vAlign w:val="center"/>
          </w:tcPr>
          <w:p w14:paraId="7749B0D3" w14:textId="66A4619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psyc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892FDF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vAlign w:val="center"/>
          </w:tcPr>
          <w:p w14:paraId="6111918D" w14:textId="0A66760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4F2F57E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26F55B8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4385A93" w14:textId="5CA82D21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Knjižničar</w:t>
            </w:r>
          </w:p>
        </w:tc>
        <w:tc>
          <w:tcPr>
            <w:tcW w:w="2551" w:type="dxa"/>
            <w:vAlign w:val="center"/>
          </w:tcPr>
          <w:p w14:paraId="50F76E0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proofErr w:type="spellStart"/>
            <w:r w:rsidRPr="00F051ED">
              <w:rPr>
                <w:i/>
                <w:sz w:val="18"/>
                <w:szCs w:val="18"/>
              </w:rPr>
              <w:t>Henrieta</w:t>
            </w:r>
            <w:proofErr w:type="spellEnd"/>
            <w:r w:rsidRPr="00F051ED">
              <w:rPr>
                <w:i/>
                <w:sz w:val="18"/>
                <w:szCs w:val="18"/>
              </w:rPr>
              <w:t xml:space="preserve"> Matković</w:t>
            </w:r>
          </w:p>
        </w:tc>
        <w:tc>
          <w:tcPr>
            <w:tcW w:w="2268" w:type="dxa"/>
            <w:vAlign w:val="center"/>
          </w:tcPr>
          <w:p w14:paraId="3F43E378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2FDD70A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4F1B6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4CE8E6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8FBC89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Voditelj smjene</w:t>
            </w:r>
          </w:p>
        </w:tc>
        <w:tc>
          <w:tcPr>
            <w:tcW w:w="2551" w:type="dxa"/>
            <w:vAlign w:val="center"/>
          </w:tcPr>
          <w:p w14:paraId="3840ACB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Sanja </w:t>
            </w:r>
            <w:proofErr w:type="spellStart"/>
            <w:r w:rsidRPr="00F051ED">
              <w:rPr>
                <w:i/>
                <w:sz w:val="18"/>
                <w:szCs w:val="18"/>
              </w:rPr>
              <w:t>Malević</w:t>
            </w:r>
            <w:proofErr w:type="spellEnd"/>
          </w:p>
        </w:tc>
        <w:tc>
          <w:tcPr>
            <w:tcW w:w="2268" w:type="dxa"/>
            <w:vAlign w:val="center"/>
          </w:tcPr>
          <w:p w14:paraId="242E8C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inž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3712BD37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6F7AED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7F81B8D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445BAA0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E705D8">
              <w:rPr>
                <w:b/>
                <w:i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2551" w:type="dxa"/>
            <w:vAlign w:val="center"/>
          </w:tcPr>
          <w:p w14:paraId="3215742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Ljiljana </w:t>
            </w:r>
            <w:proofErr w:type="spellStart"/>
            <w:r w:rsidRPr="00F051ED">
              <w:rPr>
                <w:i/>
                <w:sz w:val="18"/>
                <w:szCs w:val="18"/>
              </w:rPr>
              <w:t>Ćališ</w:t>
            </w:r>
            <w:proofErr w:type="spellEnd"/>
          </w:p>
        </w:tc>
        <w:tc>
          <w:tcPr>
            <w:tcW w:w="2268" w:type="dxa"/>
            <w:vAlign w:val="center"/>
          </w:tcPr>
          <w:p w14:paraId="7C14CDF5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62D67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D833A7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461F9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D3777F6" w14:textId="3A1C5FA4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oditelj računovodstva</w:t>
            </w:r>
          </w:p>
        </w:tc>
        <w:tc>
          <w:tcPr>
            <w:tcW w:w="2551" w:type="dxa"/>
            <w:vAlign w:val="center"/>
          </w:tcPr>
          <w:p w14:paraId="540225D5" w14:textId="4C351D19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na Pavleković</w:t>
            </w:r>
          </w:p>
        </w:tc>
        <w:tc>
          <w:tcPr>
            <w:tcW w:w="2268" w:type="dxa"/>
            <w:vAlign w:val="center"/>
          </w:tcPr>
          <w:p w14:paraId="717233D1" w14:textId="2CAA2405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ecc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F051ED">
              <w:rPr>
                <w:i/>
                <w:sz w:val="18"/>
                <w:szCs w:val="18"/>
              </w:rPr>
              <w:t>. - VŠS</w:t>
            </w:r>
          </w:p>
        </w:tc>
        <w:tc>
          <w:tcPr>
            <w:tcW w:w="1768" w:type="dxa"/>
            <w:vAlign w:val="center"/>
          </w:tcPr>
          <w:p w14:paraId="453AD827" w14:textId="1634A8CA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CD0899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FAF7C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5002AF7" w14:textId="4F90DCF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 xml:space="preserve">Voditelj </w:t>
            </w:r>
            <w:r w:rsidR="00F215BC">
              <w:rPr>
                <w:b/>
                <w:i/>
                <w:sz w:val="18"/>
                <w:szCs w:val="18"/>
              </w:rPr>
              <w:t>učenja temeljenog na radu</w:t>
            </w:r>
          </w:p>
        </w:tc>
        <w:tc>
          <w:tcPr>
            <w:tcW w:w="2551" w:type="dxa"/>
            <w:vAlign w:val="center"/>
          </w:tcPr>
          <w:p w14:paraId="127D1CE0" w14:textId="1EABE23D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anja </w:t>
            </w:r>
            <w:proofErr w:type="spellStart"/>
            <w:r>
              <w:rPr>
                <w:i/>
                <w:sz w:val="18"/>
                <w:szCs w:val="18"/>
              </w:rPr>
              <w:t>Hajduković</w:t>
            </w:r>
            <w:proofErr w:type="spellEnd"/>
          </w:p>
        </w:tc>
        <w:tc>
          <w:tcPr>
            <w:tcW w:w="2268" w:type="dxa"/>
            <w:vAlign w:val="center"/>
          </w:tcPr>
          <w:p w14:paraId="64C97A5D" w14:textId="21225E03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</w:t>
            </w:r>
            <w:r w:rsidR="00B644B9"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59E3A2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48EF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88DF1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0E39255" w14:textId="5786F29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ministrator</w:t>
            </w:r>
          </w:p>
        </w:tc>
        <w:tc>
          <w:tcPr>
            <w:tcW w:w="2551" w:type="dxa"/>
            <w:vAlign w:val="center"/>
          </w:tcPr>
          <w:p w14:paraId="75718F08" w14:textId="5D679145" w:rsidR="00B644B9" w:rsidRPr="006A737C" w:rsidRDefault="0000144E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ela Erceg</w:t>
            </w:r>
          </w:p>
        </w:tc>
        <w:tc>
          <w:tcPr>
            <w:tcW w:w="2268" w:type="dxa"/>
            <w:vAlign w:val="center"/>
          </w:tcPr>
          <w:p w14:paraId="2089230A" w14:textId="27260974" w:rsidR="00B644B9" w:rsidRPr="006A737C" w:rsidRDefault="00BC48FC" w:rsidP="00B644B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</w:t>
            </w:r>
            <w:r w:rsidR="004711D1">
              <w:rPr>
                <w:i/>
                <w:sz w:val="18"/>
                <w:szCs w:val="18"/>
              </w:rPr>
              <w:t>dmin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4711D1">
              <w:rPr>
                <w:i/>
                <w:sz w:val="18"/>
                <w:szCs w:val="18"/>
              </w:rPr>
              <w:t xml:space="preserve"> - SSS</w:t>
            </w:r>
          </w:p>
        </w:tc>
        <w:tc>
          <w:tcPr>
            <w:tcW w:w="1768" w:type="dxa"/>
            <w:vAlign w:val="center"/>
          </w:tcPr>
          <w:p w14:paraId="4811F74C" w14:textId="453A605B" w:rsidR="00B644B9" w:rsidRPr="006A737C" w:rsidRDefault="00F14E1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34AAA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73BFE8A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A0B7F2" w14:textId="77777777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Nastavnici</w:t>
            </w:r>
          </w:p>
        </w:tc>
        <w:tc>
          <w:tcPr>
            <w:tcW w:w="2551" w:type="dxa"/>
            <w:vAlign w:val="center"/>
          </w:tcPr>
          <w:p w14:paraId="17BD81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Bešlić</w:t>
            </w:r>
          </w:p>
        </w:tc>
        <w:tc>
          <w:tcPr>
            <w:tcW w:w="2268" w:type="dxa"/>
            <w:vAlign w:val="center"/>
          </w:tcPr>
          <w:p w14:paraId="5C107E8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50644F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37BE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4E488C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E60808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3092E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Pataran</w:t>
            </w:r>
            <w:proofErr w:type="spellEnd"/>
          </w:p>
        </w:tc>
        <w:tc>
          <w:tcPr>
            <w:tcW w:w="2268" w:type="dxa"/>
            <w:vAlign w:val="center"/>
          </w:tcPr>
          <w:p w14:paraId="4D7FFD5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13FC366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92EB90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384BF1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A2C9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16116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ka Raguž</w:t>
            </w:r>
          </w:p>
        </w:tc>
        <w:tc>
          <w:tcPr>
            <w:tcW w:w="2268" w:type="dxa"/>
            <w:vAlign w:val="center"/>
          </w:tcPr>
          <w:p w14:paraId="4FA6AA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0E416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6F52B3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607D263F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C311D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4660F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Anita </w:t>
            </w:r>
            <w:proofErr w:type="spellStart"/>
            <w:r w:rsidRPr="006A737C">
              <w:rPr>
                <w:i/>
                <w:sz w:val="18"/>
                <w:szCs w:val="18"/>
              </w:rPr>
              <w:t>Šakota</w:t>
            </w:r>
            <w:proofErr w:type="spellEnd"/>
          </w:p>
        </w:tc>
        <w:tc>
          <w:tcPr>
            <w:tcW w:w="2268" w:type="dxa"/>
            <w:vAlign w:val="center"/>
          </w:tcPr>
          <w:p w14:paraId="7E02C1E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1D22C2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939FD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879C4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B83D5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BB4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Larisa </w:t>
            </w:r>
            <w:proofErr w:type="spellStart"/>
            <w:r w:rsidRPr="006A737C">
              <w:rPr>
                <w:i/>
                <w:sz w:val="18"/>
                <w:szCs w:val="18"/>
              </w:rPr>
              <w:t>Adrić</w:t>
            </w:r>
            <w:proofErr w:type="spellEnd"/>
          </w:p>
        </w:tc>
        <w:tc>
          <w:tcPr>
            <w:tcW w:w="2268" w:type="dxa"/>
            <w:vAlign w:val="center"/>
          </w:tcPr>
          <w:p w14:paraId="3536F5E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A9BA8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900BE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E6AC8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76532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1906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amara Jakšić</w:t>
            </w:r>
          </w:p>
        </w:tc>
        <w:tc>
          <w:tcPr>
            <w:tcW w:w="2268" w:type="dxa"/>
            <w:vAlign w:val="center"/>
          </w:tcPr>
          <w:p w14:paraId="4CEEB6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AFFF9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A1D25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C9E1EE6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914337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08761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ilip Bekavac</w:t>
            </w:r>
          </w:p>
        </w:tc>
        <w:tc>
          <w:tcPr>
            <w:tcW w:w="2268" w:type="dxa"/>
            <w:vAlign w:val="center"/>
          </w:tcPr>
          <w:p w14:paraId="0AA719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A936B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1413E2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10791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01C3C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C005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žena </w:t>
            </w:r>
            <w:proofErr w:type="spellStart"/>
            <w:r>
              <w:rPr>
                <w:i/>
                <w:sz w:val="18"/>
                <w:szCs w:val="18"/>
              </w:rPr>
              <w:t>Miser</w:t>
            </w:r>
            <w:proofErr w:type="spellEnd"/>
            <w:r>
              <w:rPr>
                <w:i/>
                <w:sz w:val="18"/>
                <w:szCs w:val="18"/>
              </w:rPr>
              <w:t xml:space="preserve"> Kovačić</w:t>
            </w:r>
          </w:p>
        </w:tc>
        <w:tc>
          <w:tcPr>
            <w:tcW w:w="2268" w:type="dxa"/>
            <w:vAlign w:val="center"/>
          </w:tcPr>
          <w:p w14:paraId="6D9C1A0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B32A719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2555331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46807D6A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A581E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8F652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a Lončarić-Takač</w:t>
            </w:r>
          </w:p>
        </w:tc>
        <w:tc>
          <w:tcPr>
            <w:tcW w:w="2268" w:type="dxa"/>
            <w:vAlign w:val="center"/>
          </w:tcPr>
          <w:p w14:paraId="6528B30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9E286A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961F5D" w14:textId="77777777" w:rsidTr="00FE0C07">
        <w:trPr>
          <w:trHeight w:val="235"/>
          <w:jc w:val="center"/>
        </w:trPr>
        <w:tc>
          <w:tcPr>
            <w:tcW w:w="1428" w:type="dxa"/>
            <w:vAlign w:val="center"/>
          </w:tcPr>
          <w:p w14:paraId="2E656F6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47035F0" w14:textId="77777777" w:rsidR="00B644B9" w:rsidRPr="00F051ED" w:rsidRDefault="00B644B9" w:rsidP="00B644B9"/>
        </w:tc>
        <w:tc>
          <w:tcPr>
            <w:tcW w:w="2551" w:type="dxa"/>
            <w:vAlign w:val="center"/>
          </w:tcPr>
          <w:p w14:paraId="5FD1F8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ranimir Popović</w:t>
            </w:r>
          </w:p>
        </w:tc>
        <w:tc>
          <w:tcPr>
            <w:tcW w:w="2268" w:type="dxa"/>
            <w:vAlign w:val="center"/>
          </w:tcPr>
          <w:p w14:paraId="153354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B2EE8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5F38E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6659CA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336E0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56F1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oslav Pavleković</w:t>
            </w:r>
          </w:p>
        </w:tc>
        <w:tc>
          <w:tcPr>
            <w:tcW w:w="2268" w:type="dxa"/>
            <w:vAlign w:val="center"/>
          </w:tcPr>
          <w:p w14:paraId="217961A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ek..-VSS</w:t>
            </w:r>
          </w:p>
        </w:tc>
        <w:tc>
          <w:tcPr>
            <w:tcW w:w="1768" w:type="dxa"/>
            <w:vAlign w:val="center"/>
          </w:tcPr>
          <w:p w14:paraId="5CCD41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CC875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5163EC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72F16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A383C3" w14:textId="60A6A25E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arina </w:t>
            </w:r>
            <w:proofErr w:type="spellStart"/>
            <w:r>
              <w:rPr>
                <w:i/>
                <w:sz w:val="18"/>
                <w:szCs w:val="18"/>
              </w:rPr>
              <w:t>Silađi</w:t>
            </w:r>
            <w:proofErr w:type="spellEnd"/>
          </w:p>
        </w:tc>
        <w:tc>
          <w:tcPr>
            <w:tcW w:w="2268" w:type="dxa"/>
            <w:vAlign w:val="center"/>
          </w:tcPr>
          <w:p w14:paraId="0902A2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6A737C">
              <w:rPr>
                <w:i/>
                <w:sz w:val="18"/>
                <w:szCs w:val="18"/>
              </w:rPr>
              <w:t>oec</w:t>
            </w:r>
            <w:proofErr w:type="spellEnd"/>
            <w:r w:rsidRPr="006A737C">
              <w:rPr>
                <w:i/>
                <w:sz w:val="18"/>
                <w:szCs w:val="18"/>
              </w:rPr>
              <w:t>. – VSS</w:t>
            </w:r>
          </w:p>
        </w:tc>
        <w:tc>
          <w:tcPr>
            <w:tcW w:w="1768" w:type="dxa"/>
            <w:vAlign w:val="center"/>
          </w:tcPr>
          <w:p w14:paraId="6EF50B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CF16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70084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F9EA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A13E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o Kustura</w:t>
            </w:r>
          </w:p>
        </w:tc>
        <w:tc>
          <w:tcPr>
            <w:tcW w:w="2268" w:type="dxa"/>
            <w:vAlign w:val="center"/>
          </w:tcPr>
          <w:p w14:paraId="3CDE84EE" w14:textId="343D904C" w:rsidR="00B644B9" w:rsidRPr="006A737C" w:rsidRDefault="005E29E0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644B9" w:rsidRPr="006A737C">
              <w:rPr>
                <w:i/>
                <w:sz w:val="18"/>
                <w:szCs w:val="18"/>
              </w:rPr>
              <w:t xml:space="preserve"> -VSS</w:t>
            </w:r>
          </w:p>
        </w:tc>
        <w:tc>
          <w:tcPr>
            <w:tcW w:w="1768" w:type="dxa"/>
            <w:vAlign w:val="center"/>
          </w:tcPr>
          <w:p w14:paraId="3B5D8BF5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A91A0E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39ADD6F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D1D573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A6BDE1" w14:textId="79E71576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anja </w:t>
            </w:r>
            <w:r w:rsidR="00C70277">
              <w:rPr>
                <w:i/>
                <w:sz w:val="18"/>
                <w:szCs w:val="18"/>
              </w:rPr>
              <w:t>Andrić</w:t>
            </w:r>
          </w:p>
        </w:tc>
        <w:tc>
          <w:tcPr>
            <w:tcW w:w="2268" w:type="dxa"/>
            <w:vAlign w:val="center"/>
          </w:tcPr>
          <w:p w14:paraId="1CCF3A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vAlign w:val="center"/>
          </w:tcPr>
          <w:p w14:paraId="67C1A2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4837F8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FD65C4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9E65D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0B581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 </w:t>
            </w:r>
            <w:proofErr w:type="spellStart"/>
            <w:r w:rsidRPr="006A737C">
              <w:rPr>
                <w:i/>
                <w:sz w:val="18"/>
                <w:szCs w:val="18"/>
              </w:rPr>
              <w:t>Brtan</w:t>
            </w:r>
            <w:proofErr w:type="spellEnd"/>
          </w:p>
        </w:tc>
        <w:tc>
          <w:tcPr>
            <w:tcW w:w="2268" w:type="dxa"/>
            <w:vAlign w:val="center"/>
          </w:tcPr>
          <w:p w14:paraId="3E2301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92967E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BE0F4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3C1297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46009D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65D6D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Lasić</w:t>
            </w:r>
          </w:p>
        </w:tc>
        <w:tc>
          <w:tcPr>
            <w:tcW w:w="2268" w:type="dxa"/>
            <w:vAlign w:val="center"/>
          </w:tcPr>
          <w:p w14:paraId="44EEF0B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4D043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8D8DC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A5D410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6949D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E74EA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ica </w:t>
            </w:r>
            <w:proofErr w:type="spellStart"/>
            <w:r w:rsidRPr="006A737C">
              <w:rPr>
                <w:i/>
                <w:sz w:val="18"/>
                <w:szCs w:val="18"/>
              </w:rPr>
              <w:t>Doko</w:t>
            </w:r>
            <w:proofErr w:type="spellEnd"/>
          </w:p>
        </w:tc>
        <w:tc>
          <w:tcPr>
            <w:tcW w:w="2268" w:type="dxa"/>
            <w:vAlign w:val="center"/>
          </w:tcPr>
          <w:p w14:paraId="465EA85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AD821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A760FD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88AA2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F3C59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EF6F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Štrk</w:t>
            </w:r>
          </w:p>
        </w:tc>
        <w:tc>
          <w:tcPr>
            <w:tcW w:w="2268" w:type="dxa"/>
            <w:vAlign w:val="center"/>
          </w:tcPr>
          <w:p w14:paraId="2B970A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D7F5F40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2CFA0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E49784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97195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B44CF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sna Duvnjak</w:t>
            </w:r>
          </w:p>
        </w:tc>
        <w:tc>
          <w:tcPr>
            <w:tcW w:w="2268" w:type="dxa"/>
            <w:vAlign w:val="center"/>
          </w:tcPr>
          <w:p w14:paraId="2DF96D3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8018A8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59437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7F7D0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BEB999C" w14:textId="77777777" w:rsidR="00B644B9" w:rsidRPr="006C0DE9" w:rsidRDefault="00B644B9" w:rsidP="00B644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70AE1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ožena Lukić</w:t>
            </w:r>
          </w:p>
        </w:tc>
        <w:tc>
          <w:tcPr>
            <w:tcW w:w="2268" w:type="dxa"/>
            <w:vAlign w:val="center"/>
          </w:tcPr>
          <w:p w14:paraId="65D39F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084E6B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AED9D7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261AC2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816AC0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2BAD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 Kolarević</w:t>
            </w:r>
          </w:p>
        </w:tc>
        <w:tc>
          <w:tcPr>
            <w:tcW w:w="2268" w:type="dxa"/>
            <w:vAlign w:val="center"/>
          </w:tcPr>
          <w:p w14:paraId="5757E2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4F9B6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BBD83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8BFAA3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BF2BA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E21B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ešimir Mikuš</w:t>
            </w:r>
          </w:p>
        </w:tc>
        <w:tc>
          <w:tcPr>
            <w:tcW w:w="2268" w:type="dxa"/>
            <w:vAlign w:val="center"/>
          </w:tcPr>
          <w:p w14:paraId="2245DD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5031E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ADD57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619C6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B9012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6D9C1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ko Delić</w:t>
            </w:r>
          </w:p>
        </w:tc>
        <w:tc>
          <w:tcPr>
            <w:tcW w:w="2268" w:type="dxa"/>
            <w:vAlign w:val="center"/>
          </w:tcPr>
          <w:p w14:paraId="370917C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E6A7F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57E39D2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55E2273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006662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89E0D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anijel </w:t>
            </w:r>
            <w:proofErr w:type="spellStart"/>
            <w:r w:rsidRPr="006A737C">
              <w:rPr>
                <w:i/>
                <w:sz w:val="18"/>
                <w:szCs w:val="18"/>
              </w:rPr>
              <w:t>Slačanac</w:t>
            </w:r>
            <w:proofErr w:type="spellEnd"/>
          </w:p>
        </w:tc>
        <w:tc>
          <w:tcPr>
            <w:tcW w:w="2268" w:type="dxa"/>
            <w:vAlign w:val="center"/>
          </w:tcPr>
          <w:p w14:paraId="7482E5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2516C48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E1636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67D11C6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71F7C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F31F2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omislav Rupčić</w:t>
            </w:r>
          </w:p>
        </w:tc>
        <w:tc>
          <w:tcPr>
            <w:tcW w:w="2268" w:type="dxa"/>
            <w:vAlign w:val="center"/>
          </w:tcPr>
          <w:p w14:paraId="52FE0D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91FBE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15D3E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AE7D3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706A64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26096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laven </w:t>
            </w:r>
            <w:proofErr w:type="spellStart"/>
            <w:r w:rsidRPr="006A737C">
              <w:rPr>
                <w:i/>
                <w:sz w:val="18"/>
                <w:szCs w:val="18"/>
              </w:rPr>
              <w:t>Kokorić</w:t>
            </w:r>
            <w:proofErr w:type="spellEnd"/>
          </w:p>
        </w:tc>
        <w:tc>
          <w:tcPr>
            <w:tcW w:w="2268" w:type="dxa"/>
            <w:vAlign w:val="center"/>
          </w:tcPr>
          <w:p w14:paraId="6F426CF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5328ECE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F1C7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6E36C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3385A8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F64FB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jubomir Tomić</w:t>
            </w:r>
          </w:p>
        </w:tc>
        <w:tc>
          <w:tcPr>
            <w:tcW w:w="2268" w:type="dxa"/>
            <w:vAlign w:val="center"/>
          </w:tcPr>
          <w:p w14:paraId="3B5C71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B67389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DBF9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7C75A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8B9F4A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EAE5D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Josip </w:t>
            </w:r>
            <w:proofErr w:type="spellStart"/>
            <w:r w:rsidRPr="006A737C">
              <w:rPr>
                <w:i/>
                <w:sz w:val="18"/>
                <w:szCs w:val="18"/>
              </w:rPr>
              <w:t>Zablocki</w:t>
            </w:r>
            <w:proofErr w:type="spellEnd"/>
          </w:p>
        </w:tc>
        <w:tc>
          <w:tcPr>
            <w:tcW w:w="2268" w:type="dxa"/>
            <w:vAlign w:val="center"/>
          </w:tcPr>
          <w:p w14:paraId="4E7F12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012E02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8E79FC" w:rsidRPr="00F051ED" w14:paraId="23EB05D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AA9EA65" w14:textId="77777777" w:rsidR="008E79FC" w:rsidRPr="002A0F6F" w:rsidRDefault="008E79FC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39217EE" w14:textId="77777777" w:rsidR="008E79FC" w:rsidRPr="00F051ED" w:rsidRDefault="008E79FC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6ACED3C" w14:textId="5711BB7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 Bunjevac</w:t>
            </w:r>
          </w:p>
        </w:tc>
        <w:tc>
          <w:tcPr>
            <w:tcW w:w="2268" w:type="dxa"/>
            <w:vAlign w:val="center"/>
          </w:tcPr>
          <w:p w14:paraId="43160697" w14:textId="0E4FE0F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vAlign w:val="center"/>
          </w:tcPr>
          <w:p w14:paraId="3F07A8FF" w14:textId="2AEB4FB3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3ED6EE7" w14:textId="77777777" w:rsidTr="00FE0C07">
        <w:trPr>
          <w:trHeight w:val="199"/>
          <w:jc w:val="center"/>
        </w:trPr>
        <w:tc>
          <w:tcPr>
            <w:tcW w:w="1428" w:type="dxa"/>
            <w:vAlign w:val="center"/>
          </w:tcPr>
          <w:p w14:paraId="6ABC5E1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71B4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2E20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Skorup</w:t>
            </w:r>
          </w:p>
        </w:tc>
        <w:tc>
          <w:tcPr>
            <w:tcW w:w="2268" w:type="dxa"/>
            <w:vAlign w:val="center"/>
          </w:tcPr>
          <w:p w14:paraId="44B10AA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5060B54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D67EE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6C4888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CB5AEF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069F3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an Marić</w:t>
            </w:r>
          </w:p>
        </w:tc>
        <w:tc>
          <w:tcPr>
            <w:tcW w:w="2268" w:type="dxa"/>
            <w:vAlign w:val="center"/>
          </w:tcPr>
          <w:p w14:paraId="4617A8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55DA11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9AADB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4CF4C2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FA8F4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B1AF3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an Šestak</w:t>
            </w:r>
          </w:p>
        </w:tc>
        <w:tc>
          <w:tcPr>
            <w:tcW w:w="2268" w:type="dxa"/>
            <w:vAlign w:val="center"/>
          </w:tcPr>
          <w:p w14:paraId="6E9B275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B20C7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B411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40AB8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40142D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6F1C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Željko Vukadin</w:t>
            </w:r>
          </w:p>
        </w:tc>
        <w:tc>
          <w:tcPr>
            <w:tcW w:w="2268" w:type="dxa"/>
            <w:vAlign w:val="center"/>
          </w:tcPr>
          <w:p w14:paraId="04B7BD5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F642A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0AAE37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71F1B1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6005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C84A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vAlign w:val="center"/>
          </w:tcPr>
          <w:p w14:paraId="4BCD7EE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4AB3D97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1A0574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E4B39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ECA17E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0391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ja </w:t>
            </w:r>
            <w:proofErr w:type="spellStart"/>
            <w:r w:rsidRPr="006A737C">
              <w:rPr>
                <w:i/>
                <w:sz w:val="18"/>
                <w:szCs w:val="18"/>
              </w:rPr>
              <w:t>Breulj</w:t>
            </w:r>
            <w:proofErr w:type="spellEnd"/>
          </w:p>
        </w:tc>
        <w:tc>
          <w:tcPr>
            <w:tcW w:w="2268" w:type="dxa"/>
            <w:vAlign w:val="center"/>
          </w:tcPr>
          <w:p w14:paraId="5602BE2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A7FBD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64ECB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F42274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E97D6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37C8B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anja </w:t>
            </w:r>
            <w:proofErr w:type="spellStart"/>
            <w:r w:rsidRPr="006A737C">
              <w:rPr>
                <w:i/>
                <w:sz w:val="18"/>
                <w:szCs w:val="18"/>
              </w:rPr>
              <w:t>Hajduković</w:t>
            </w:r>
            <w:proofErr w:type="spellEnd"/>
          </w:p>
        </w:tc>
        <w:tc>
          <w:tcPr>
            <w:tcW w:w="2268" w:type="dxa"/>
            <w:vAlign w:val="center"/>
          </w:tcPr>
          <w:p w14:paraId="4BF8A2E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4435D7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D98D1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D98CC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5F9C0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5BAA9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Katilović</w:t>
            </w:r>
            <w:proofErr w:type="spellEnd"/>
          </w:p>
        </w:tc>
        <w:tc>
          <w:tcPr>
            <w:tcW w:w="2268" w:type="dxa"/>
            <w:vAlign w:val="center"/>
          </w:tcPr>
          <w:p w14:paraId="5CAD7C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D6E41A7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48580F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A069B0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A751B3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A1695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Batori</w:t>
            </w:r>
            <w:proofErr w:type="spellEnd"/>
          </w:p>
        </w:tc>
        <w:tc>
          <w:tcPr>
            <w:tcW w:w="2268" w:type="dxa"/>
            <w:vAlign w:val="center"/>
          </w:tcPr>
          <w:p w14:paraId="4052109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– VSS</w:t>
            </w:r>
          </w:p>
        </w:tc>
        <w:tc>
          <w:tcPr>
            <w:tcW w:w="1768" w:type="dxa"/>
            <w:vAlign w:val="center"/>
          </w:tcPr>
          <w:p w14:paraId="3572E9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8060DA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B1695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22C7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48BF5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irjana </w:t>
            </w:r>
            <w:proofErr w:type="spellStart"/>
            <w:r w:rsidRPr="006A737C">
              <w:rPr>
                <w:i/>
                <w:sz w:val="18"/>
                <w:szCs w:val="18"/>
              </w:rPr>
              <w:t>Klepo</w:t>
            </w:r>
            <w:proofErr w:type="spellEnd"/>
          </w:p>
        </w:tc>
        <w:tc>
          <w:tcPr>
            <w:tcW w:w="2268" w:type="dxa"/>
            <w:vAlign w:val="center"/>
          </w:tcPr>
          <w:p w14:paraId="47E14F4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343CB55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1E38C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B46458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E592E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405E8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Nevenka </w:t>
            </w:r>
            <w:proofErr w:type="spellStart"/>
            <w:r w:rsidRPr="006A737C">
              <w:rPr>
                <w:i/>
                <w:sz w:val="18"/>
                <w:szCs w:val="18"/>
              </w:rPr>
              <w:t>Kokalović</w:t>
            </w:r>
            <w:proofErr w:type="spellEnd"/>
          </w:p>
        </w:tc>
        <w:tc>
          <w:tcPr>
            <w:tcW w:w="2268" w:type="dxa"/>
            <w:vAlign w:val="center"/>
          </w:tcPr>
          <w:p w14:paraId="537697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704903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76710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737C9B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42400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9E4DF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ubravka </w:t>
            </w:r>
            <w:proofErr w:type="spellStart"/>
            <w:r w:rsidRPr="006A737C">
              <w:rPr>
                <w:i/>
                <w:sz w:val="18"/>
                <w:szCs w:val="18"/>
              </w:rPr>
              <w:t>Scharmitzer</w:t>
            </w:r>
            <w:proofErr w:type="spellEnd"/>
          </w:p>
        </w:tc>
        <w:tc>
          <w:tcPr>
            <w:tcW w:w="2268" w:type="dxa"/>
            <w:vAlign w:val="center"/>
          </w:tcPr>
          <w:p w14:paraId="1E22C4C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F22C1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A3024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DC62FC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724C3E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7B8A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vjezdana Bogdan</w:t>
            </w:r>
          </w:p>
        </w:tc>
        <w:tc>
          <w:tcPr>
            <w:tcW w:w="2268" w:type="dxa"/>
            <w:vAlign w:val="center"/>
          </w:tcPr>
          <w:p w14:paraId="168F2C3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62A6875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A31F00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4B505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569CA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C3CA1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Zubak</w:t>
            </w:r>
          </w:p>
        </w:tc>
        <w:tc>
          <w:tcPr>
            <w:tcW w:w="2268" w:type="dxa"/>
            <w:vAlign w:val="center"/>
          </w:tcPr>
          <w:p w14:paraId="762BD8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45E8C1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2AE69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8D21EE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FF9308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C7A1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a Drobina </w:t>
            </w:r>
            <w:proofErr w:type="spellStart"/>
            <w:r w:rsidRPr="006A737C">
              <w:rPr>
                <w:i/>
                <w:sz w:val="18"/>
                <w:szCs w:val="18"/>
              </w:rPr>
              <w:t>Truntić</w:t>
            </w:r>
            <w:proofErr w:type="spellEnd"/>
          </w:p>
        </w:tc>
        <w:tc>
          <w:tcPr>
            <w:tcW w:w="2268" w:type="dxa"/>
            <w:vAlign w:val="center"/>
          </w:tcPr>
          <w:p w14:paraId="4685F2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6707111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5E7629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80F42A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C7DDD0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9480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ilvija </w:t>
            </w:r>
            <w:proofErr w:type="spellStart"/>
            <w:r w:rsidRPr="006A737C">
              <w:rPr>
                <w:i/>
                <w:sz w:val="18"/>
                <w:szCs w:val="18"/>
              </w:rPr>
              <w:t>Radnić</w:t>
            </w:r>
            <w:proofErr w:type="spellEnd"/>
          </w:p>
        </w:tc>
        <w:tc>
          <w:tcPr>
            <w:tcW w:w="2268" w:type="dxa"/>
            <w:vAlign w:val="center"/>
          </w:tcPr>
          <w:p w14:paraId="531B21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73036F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614065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BD93D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DCA0C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10C2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senija Spajić</w:t>
            </w:r>
          </w:p>
        </w:tc>
        <w:tc>
          <w:tcPr>
            <w:tcW w:w="2268" w:type="dxa"/>
            <w:vAlign w:val="center"/>
          </w:tcPr>
          <w:p w14:paraId="700F960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1710AE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5B9EFF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9448A6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57D836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7E4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Zlatko </w:t>
            </w:r>
            <w:proofErr w:type="spellStart"/>
            <w:r w:rsidRPr="006A737C">
              <w:rPr>
                <w:i/>
                <w:sz w:val="18"/>
                <w:szCs w:val="18"/>
              </w:rPr>
              <w:t>Filaković</w:t>
            </w:r>
            <w:proofErr w:type="spellEnd"/>
          </w:p>
        </w:tc>
        <w:tc>
          <w:tcPr>
            <w:tcW w:w="2268" w:type="dxa"/>
            <w:vAlign w:val="center"/>
          </w:tcPr>
          <w:p w14:paraId="548393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6A52CE1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1B921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93706B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F0927E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4C435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tjepan </w:t>
            </w:r>
            <w:proofErr w:type="spellStart"/>
            <w:r w:rsidRPr="006A737C">
              <w:rPr>
                <w:i/>
                <w:sz w:val="18"/>
                <w:szCs w:val="18"/>
              </w:rPr>
              <w:t>Hanulak</w:t>
            </w:r>
            <w:proofErr w:type="spellEnd"/>
          </w:p>
        </w:tc>
        <w:tc>
          <w:tcPr>
            <w:tcW w:w="2268" w:type="dxa"/>
            <w:vAlign w:val="center"/>
          </w:tcPr>
          <w:p w14:paraId="71C182C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F4207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80D638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3C120C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14302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879CA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 </w:t>
            </w:r>
            <w:proofErr w:type="spellStart"/>
            <w:r w:rsidRPr="006A737C">
              <w:rPr>
                <w:i/>
                <w:sz w:val="18"/>
                <w:szCs w:val="18"/>
              </w:rPr>
              <w:t>Išasegi</w:t>
            </w:r>
            <w:proofErr w:type="spellEnd"/>
          </w:p>
        </w:tc>
        <w:tc>
          <w:tcPr>
            <w:tcW w:w="2268" w:type="dxa"/>
            <w:vAlign w:val="center"/>
          </w:tcPr>
          <w:p w14:paraId="1590DE9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C6FCC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27E0B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AFB36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81E7A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A0FA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Krišto</w:t>
            </w:r>
          </w:p>
        </w:tc>
        <w:tc>
          <w:tcPr>
            <w:tcW w:w="2268" w:type="dxa"/>
            <w:vAlign w:val="center"/>
          </w:tcPr>
          <w:p w14:paraId="6FAADB5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02BF3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DCE84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1E4A73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EFE7E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A0A3F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runo </w:t>
            </w:r>
            <w:proofErr w:type="spellStart"/>
            <w:r w:rsidRPr="006A737C">
              <w:rPr>
                <w:i/>
                <w:sz w:val="18"/>
                <w:szCs w:val="18"/>
              </w:rPr>
              <w:t>Biberović</w:t>
            </w:r>
            <w:proofErr w:type="spellEnd"/>
          </w:p>
        </w:tc>
        <w:tc>
          <w:tcPr>
            <w:tcW w:w="2268" w:type="dxa"/>
            <w:vAlign w:val="center"/>
          </w:tcPr>
          <w:p w14:paraId="26BE4DA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5AB549C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63DF071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70C6FAF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C96278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7630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rago </w:t>
            </w:r>
            <w:proofErr w:type="spellStart"/>
            <w:r w:rsidRPr="006A737C">
              <w:rPr>
                <w:i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2268" w:type="dxa"/>
            <w:vAlign w:val="center"/>
          </w:tcPr>
          <w:p w14:paraId="1C34E6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191ED0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8A0B10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13DF7E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15CC1A5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7DB78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drija Grgurić</w:t>
            </w:r>
          </w:p>
        </w:tc>
        <w:tc>
          <w:tcPr>
            <w:tcW w:w="2268" w:type="dxa"/>
            <w:vAlign w:val="center"/>
          </w:tcPr>
          <w:p w14:paraId="77F66EB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E6A21D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3334EB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57B56DC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641699F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7DDC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Mesić</w:t>
            </w:r>
          </w:p>
        </w:tc>
        <w:tc>
          <w:tcPr>
            <w:tcW w:w="2268" w:type="dxa"/>
            <w:vAlign w:val="center"/>
          </w:tcPr>
          <w:p w14:paraId="556F5F5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stor fotograf - SSS</w:t>
            </w:r>
          </w:p>
        </w:tc>
        <w:tc>
          <w:tcPr>
            <w:tcW w:w="1768" w:type="dxa"/>
            <w:vAlign w:val="center"/>
          </w:tcPr>
          <w:p w14:paraId="5FA822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439796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3C9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C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65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ja Laza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1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edu.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8C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DC0167F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F4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bookmarkStart w:id="7" w:name="_Hlk368056165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D3B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3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o Be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4D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4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bookmarkEnd w:id="7"/>
      <w:tr w:rsidR="00B644B9" w:rsidRPr="00F051ED" w14:paraId="1995D697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CD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82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B8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Jadranka </w:t>
            </w:r>
            <w:proofErr w:type="spellStart"/>
            <w:r w:rsidRPr="006A737C">
              <w:rPr>
                <w:i/>
                <w:sz w:val="18"/>
                <w:szCs w:val="18"/>
              </w:rPr>
              <w:t>Mergedu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C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g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0AED10A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8E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1A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3B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ikolina Rim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C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g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376A2E4" w14:textId="77777777" w:rsidTr="003E2643">
        <w:trPr>
          <w:trHeight w:val="204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B3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50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B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Ra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8D" w14:textId="274A74A8" w:rsidR="00B644B9" w:rsidRPr="006A737C" w:rsidRDefault="003E2643" w:rsidP="00B644B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univ</w:t>
            </w:r>
            <w:proofErr w:type="spellEnd"/>
            <w:r>
              <w:rPr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</w:rPr>
              <w:t>bacc</w:t>
            </w:r>
            <w:proofErr w:type="spellEnd"/>
            <w:r>
              <w:rPr>
                <w:i/>
                <w:sz w:val="16"/>
                <w:szCs w:val="16"/>
              </w:rPr>
              <w:t>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0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322F04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9D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8D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6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M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68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ž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C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B28208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98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E9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D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6A737C">
              <w:rPr>
                <w:i/>
                <w:sz w:val="18"/>
                <w:szCs w:val="18"/>
              </w:rPr>
              <w:t>Drenjanč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D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E9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E9593C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05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 w:rsidRPr="002A0F6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E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801" w14:textId="7571B171" w:rsidR="00B644B9" w:rsidRPr="00EC5CAF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ihael </w:t>
            </w:r>
            <w:proofErr w:type="spellStart"/>
            <w:r>
              <w:rPr>
                <w:i/>
                <w:sz w:val="18"/>
                <w:szCs w:val="18"/>
              </w:rPr>
              <w:t>Kelb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C10" w14:textId="765CEA4D" w:rsidR="00B644B9" w:rsidRPr="006A737C" w:rsidRDefault="001551CF" w:rsidP="00B644B9">
            <w:pPr>
              <w:rPr>
                <w:i/>
                <w:sz w:val="18"/>
                <w:szCs w:val="18"/>
              </w:rPr>
            </w:pPr>
            <w:r w:rsidRPr="001551CF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1551CF">
              <w:rPr>
                <w:i/>
                <w:sz w:val="18"/>
                <w:szCs w:val="18"/>
              </w:rPr>
              <w:t>theol</w:t>
            </w:r>
            <w:proofErr w:type="spellEnd"/>
            <w:r w:rsidRPr="001551CF">
              <w:rPr>
                <w:i/>
                <w:sz w:val="18"/>
                <w:szCs w:val="18"/>
              </w:rPr>
              <w:t>.</w:t>
            </w:r>
            <w:r w:rsidR="00336C53"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F6A" w14:textId="16BD2D6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0FB4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6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64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C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dana Blaž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3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324B84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11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55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Ma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3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E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D0A2F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649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7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86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ja </w:t>
            </w:r>
            <w:proofErr w:type="spellStart"/>
            <w:r w:rsidRPr="006A737C">
              <w:rPr>
                <w:i/>
                <w:sz w:val="18"/>
                <w:szCs w:val="18"/>
              </w:rPr>
              <w:t>Vo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5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6A737C">
              <w:rPr>
                <w:i/>
                <w:sz w:val="18"/>
                <w:szCs w:val="18"/>
              </w:rPr>
              <w:t>edu</w:t>
            </w:r>
            <w:proofErr w:type="spellEnd"/>
            <w:r w:rsidRPr="006A737C">
              <w:rPr>
                <w:i/>
                <w:sz w:val="18"/>
                <w:szCs w:val="18"/>
              </w:rPr>
              <w:t>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637" w14:textId="0C4A697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24C4F4D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E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E8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0F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tonija 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54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6A737C">
              <w:rPr>
                <w:i/>
                <w:sz w:val="18"/>
                <w:szCs w:val="18"/>
              </w:rPr>
              <w:t>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7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1D2E8D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4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24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7F" w14:textId="0B9710DA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ihaela </w:t>
            </w:r>
            <w:proofErr w:type="spellStart"/>
            <w:r w:rsidRPr="006A737C">
              <w:rPr>
                <w:i/>
                <w:sz w:val="18"/>
                <w:szCs w:val="18"/>
              </w:rPr>
              <w:t>To</w:t>
            </w:r>
            <w:r>
              <w:rPr>
                <w:i/>
                <w:sz w:val="18"/>
                <w:szCs w:val="18"/>
              </w:rPr>
              <w:t>s</w:t>
            </w:r>
            <w:r w:rsidRPr="006A737C">
              <w:rPr>
                <w:i/>
                <w:sz w:val="18"/>
                <w:szCs w:val="18"/>
              </w:rPr>
              <w:t>enberger</w:t>
            </w:r>
            <w:proofErr w:type="spellEnd"/>
            <w:r w:rsidR="008B61BB">
              <w:rPr>
                <w:i/>
                <w:sz w:val="18"/>
                <w:szCs w:val="18"/>
              </w:rPr>
              <w:t xml:space="preserve"> </w:t>
            </w:r>
            <w:r w:rsidRPr="006A737C">
              <w:rPr>
                <w:i/>
                <w:sz w:val="18"/>
                <w:szCs w:val="18"/>
              </w:rPr>
              <w:t>An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AC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95" w14:textId="48F3EDD0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87A30D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EB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68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86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a To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93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B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803A6" w:rsidRPr="00F051ED" w14:paraId="09F62631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73D" w14:textId="77777777" w:rsidR="000803A6" w:rsidRPr="002A0F6F" w:rsidRDefault="000803A6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46E" w14:textId="77777777" w:rsidR="000803A6" w:rsidRDefault="000803A6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E90" w14:textId="64FED7B7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vonimir Erc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28B" w14:textId="3507BD4A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mec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C3B" w14:textId="1A2C780F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208122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FF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9F2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0C7" w14:textId="2697191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Pol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E0C" w14:textId="67C2CFC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A21" w14:textId="74E1917D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5A6A0F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52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3C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A1" w14:textId="1533FFB9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esa Topa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96A" w14:textId="63A0136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8CB" w14:textId="54D993E6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726298AE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B23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C5B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334" w14:textId="4D97E336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B0E" w14:textId="56F45D97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7C5" w14:textId="77B754ED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C12E1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33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B1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F79" w14:textId="2341C00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d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162" w14:textId="7C84F7F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C9F" w14:textId="3C4794F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3892E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1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A9D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09" w14:textId="14E2E11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jera </w:t>
            </w:r>
            <w:proofErr w:type="spellStart"/>
            <w:r>
              <w:rPr>
                <w:i/>
                <w:sz w:val="18"/>
                <w:szCs w:val="18"/>
              </w:rPr>
              <w:t>Bi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C4E" w14:textId="12A6A198" w:rsidR="000139C2" w:rsidRPr="00FE0C07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educ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geo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DA9" w14:textId="360C2AC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42045B5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1E0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3DF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F28" w14:textId="332E311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ina Bošn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D66" w14:textId="03E1D20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educ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933" w14:textId="1017755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EF8E07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C47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79E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83E" w14:textId="0B6234D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đelko Šim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B6" w14:textId="081EAA3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cin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6F" w14:textId="7A6E41E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7D3DA7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912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5D7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D4" w14:textId="18480EB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obert </w:t>
            </w:r>
            <w:proofErr w:type="spellStart"/>
            <w:r>
              <w:rPr>
                <w:i/>
                <w:sz w:val="18"/>
                <w:szCs w:val="18"/>
              </w:rPr>
              <w:t>Adr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BE0" w14:textId="65AB065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a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B45" w14:textId="48BEDA1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A547FF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45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36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74D" w14:textId="4E16833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sip Lon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97E" w14:textId="7050629A" w:rsidR="000139C2" w:rsidRDefault="000139C2" w:rsidP="000139C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truč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spec</w:t>
            </w:r>
            <w:proofErr w:type="spellEnd"/>
            <w:r>
              <w:rPr>
                <w:i/>
                <w:sz w:val="18"/>
                <w:szCs w:val="18"/>
              </w:rPr>
              <w:t xml:space="preserve">. ing. </w:t>
            </w:r>
            <w:proofErr w:type="spellStart"/>
            <w:r>
              <w:rPr>
                <w:i/>
                <w:sz w:val="18"/>
                <w:szCs w:val="18"/>
              </w:rPr>
              <w:t>mech</w:t>
            </w:r>
            <w:proofErr w:type="spellEnd"/>
            <w:r>
              <w:rPr>
                <w:i/>
                <w:sz w:val="18"/>
                <w:szCs w:val="18"/>
              </w:rPr>
              <w:t>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6B" w14:textId="6A52FD3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34D4B2D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D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C16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9FF" w14:textId="4F69C22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ihana </w:t>
            </w:r>
            <w:proofErr w:type="spellStart"/>
            <w:r>
              <w:rPr>
                <w:i/>
                <w:sz w:val="18"/>
                <w:szCs w:val="18"/>
              </w:rPr>
              <w:t>Šap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BF5" w14:textId="71E17419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432" w14:textId="2A14173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7C3D665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44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38D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E0D" w14:textId="2CDC2A2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a Lov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CCB" w14:textId="2D38127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a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9F1" w14:textId="24C3146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3350F5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9E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749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295" w14:textId="2725FB6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arbara </w:t>
            </w:r>
            <w:proofErr w:type="spellStart"/>
            <w:r>
              <w:rPr>
                <w:i/>
                <w:sz w:val="18"/>
                <w:szCs w:val="18"/>
              </w:rPr>
              <w:t>Marku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9BB" w14:textId="4CB3763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građ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56" w14:textId="2FB8255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1C996F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E2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2F0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C15" w14:textId="3EBCCF7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vana </w:t>
            </w:r>
            <w:proofErr w:type="spellStart"/>
            <w:r>
              <w:rPr>
                <w:i/>
                <w:sz w:val="18"/>
                <w:szCs w:val="18"/>
              </w:rPr>
              <w:t>Kelb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2A0" w14:textId="67E133C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tograf - 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B87" w14:textId="6175FCBC" w:rsidR="000139C2" w:rsidRPr="00577E63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9641F0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BE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D8B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B0C" w14:textId="2D584B7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ikolina </w:t>
            </w:r>
            <w:proofErr w:type="spellStart"/>
            <w:r>
              <w:rPr>
                <w:i/>
                <w:sz w:val="18"/>
                <w:szCs w:val="18"/>
              </w:rPr>
              <w:t>Rako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520" w14:textId="7110E3EF" w:rsidR="000139C2" w:rsidRDefault="000139C2" w:rsidP="000139C2">
            <w:pPr>
              <w:rPr>
                <w:i/>
                <w:sz w:val="18"/>
                <w:szCs w:val="18"/>
              </w:rPr>
            </w:pPr>
            <w:r w:rsidRPr="005A53B2">
              <w:rPr>
                <w:i/>
                <w:sz w:val="18"/>
                <w:szCs w:val="18"/>
              </w:rPr>
              <w:t>mag.</w:t>
            </w:r>
            <w:r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754" w14:textId="66EE8FC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789B17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F7E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2E4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E8E" w14:textId="016B42A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ilvija </w:t>
            </w:r>
            <w:proofErr w:type="spellStart"/>
            <w:r>
              <w:rPr>
                <w:i/>
                <w:sz w:val="18"/>
                <w:szCs w:val="18"/>
              </w:rPr>
              <w:t>Horj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398" w14:textId="11883991" w:rsidR="000139C2" w:rsidRPr="005A53B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A5" w14:textId="4417D01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6DB7D18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1E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432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D82" w14:textId="79B5F28C" w:rsidR="000139C2" w:rsidRPr="00A9422A" w:rsidRDefault="000139C2" w:rsidP="000139C2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 xml:space="preserve">Boris </w:t>
            </w:r>
            <w:proofErr w:type="spellStart"/>
            <w:r w:rsidRPr="00A9422A">
              <w:rPr>
                <w:i/>
                <w:sz w:val="18"/>
                <w:szCs w:val="18"/>
              </w:rPr>
              <w:t>Pavoš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AC" w14:textId="14585C47" w:rsidR="000139C2" w:rsidRPr="005A53B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D29" w14:textId="1F4A25A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61A595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E5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CC5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C5B" w14:textId="3125F31B" w:rsidR="000139C2" w:rsidRPr="00A9422A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drea </w:t>
            </w:r>
            <w:proofErr w:type="spellStart"/>
            <w:r>
              <w:rPr>
                <w:i/>
                <w:sz w:val="18"/>
                <w:szCs w:val="18"/>
              </w:rPr>
              <w:t>Andra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7AB" w14:textId="17A482C2" w:rsidR="000139C2" w:rsidRPr="001551CF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. </w:t>
            </w:r>
            <w:proofErr w:type="spellStart"/>
            <w:r>
              <w:rPr>
                <w:i/>
                <w:sz w:val="18"/>
                <w:szCs w:val="18"/>
              </w:rPr>
              <w:t>oecc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633" w14:textId="535AF2E3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7D8AA13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08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EDAF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733" w14:textId="34040F1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ja Bu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67C" w14:textId="1DF699E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. ing. </w:t>
            </w:r>
            <w:proofErr w:type="spellStart"/>
            <w:r>
              <w:rPr>
                <w:i/>
                <w:sz w:val="18"/>
                <w:szCs w:val="18"/>
              </w:rPr>
              <w:t>me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6A" w14:textId="02A2013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F73300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38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D42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08E" w14:textId="344C539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osip </w:t>
            </w:r>
            <w:proofErr w:type="spellStart"/>
            <w:r>
              <w:rPr>
                <w:i/>
                <w:sz w:val="18"/>
                <w:szCs w:val="18"/>
              </w:rPr>
              <w:t>Brloš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0C9" w14:textId="33174C6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radnik u nastav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9C2" w14:textId="5218B02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F27194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339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944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24F" w14:textId="1F87D04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vonimir Pul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D3D" w14:textId="13D5E683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D27" w14:textId="4792884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ED09AA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CA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5B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027" w14:textId="78F6962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nard Bari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8D4" w14:textId="5C1512C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3D9" w14:textId="4AD799B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2D0D49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0863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F5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158" w14:textId="7324DD6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nika Gus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6A9" w14:textId="65D58BF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educ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521" w14:textId="30DB4AC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23482591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E65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CB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B7D" w14:textId="7CAE8029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bastian </w:t>
            </w:r>
            <w:proofErr w:type="spellStart"/>
            <w:r>
              <w:rPr>
                <w:i/>
                <w:sz w:val="18"/>
                <w:szCs w:val="18"/>
              </w:rPr>
              <w:t>Pšihis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2EF" w14:textId="7F3F97C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teol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3A7" w14:textId="76F3B37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58F064F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5B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7FA" w14:textId="60221EDF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hničko i pomoćno osob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6A4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rvoje Maj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B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str. </w:t>
            </w:r>
            <w:proofErr w:type="spellStart"/>
            <w:r w:rsidRPr="00F051ED">
              <w:rPr>
                <w:i/>
                <w:sz w:val="18"/>
                <w:szCs w:val="18"/>
              </w:rPr>
              <w:t>tehn</w:t>
            </w:r>
            <w:proofErr w:type="spellEnd"/>
            <w:r w:rsidRPr="00F051ED">
              <w:rPr>
                <w:i/>
                <w:sz w:val="18"/>
                <w:szCs w:val="18"/>
              </w:rPr>
              <w:t xml:space="preserve"> - SSS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05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5195258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9B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167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6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D4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2BE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B84DC1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38A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61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00D" w14:textId="3138293C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Željka </w:t>
            </w:r>
            <w:proofErr w:type="spellStart"/>
            <w:r>
              <w:rPr>
                <w:i/>
                <w:sz w:val="18"/>
                <w:szCs w:val="18"/>
              </w:rPr>
              <w:t>Bojan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67F5" w14:textId="33D2584B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AB1" w14:textId="26176ADB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03AA1F9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B3A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FF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E2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arica Pav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533" w14:textId="034E1EF3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14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C2DAAA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77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BF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E1A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laženka Pr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3D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B73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55D3C2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76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AA7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C2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rko </w:t>
            </w:r>
            <w:proofErr w:type="spellStart"/>
            <w:r>
              <w:rPr>
                <w:i/>
                <w:sz w:val="18"/>
                <w:szCs w:val="18"/>
              </w:rPr>
              <w:t>K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B5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 - vozač i elektromehanič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C79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57F04A3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92E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9BD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AD5" w14:textId="1635464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latko Miloš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FE8" w14:textId="50C27B9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7AF1" w14:textId="12550B55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</w:tbl>
    <w:p w14:paraId="2EEE15DE" w14:textId="77777777" w:rsidR="00795407" w:rsidRDefault="00795407" w:rsidP="006277AF">
      <w:pPr>
        <w:rPr>
          <w:b/>
          <w:sz w:val="28"/>
          <w:szCs w:val="28"/>
        </w:rPr>
      </w:pPr>
    </w:p>
    <w:p w14:paraId="357C9A0D" w14:textId="66525A47" w:rsidR="00687A1D" w:rsidRPr="00E87E42" w:rsidRDefault="00687A1D" w:rsidP="00687A1D">
      <w:pPr>
        <w:jc w:val="center"/>
        <w:rPr>
          <w:b/>
          <w:sz w:val="28"/>
          <w:szCs w:val="28"/>
        </w:rPr>
      </w:pPr>
      <w:r w:rsidRPr="00E87E42">
        <w:rPr>
          <w:b/>
          <w:sz w:val="28"/>
          <w:szCs w:val="28"/>
        </w:rPr>
        <w:lastRenderedPageBreak/>
        <w:t xml:space="preserve">5. Organizacija nastave  </w:t>
      </w:r>
    </w:p>
    <w:p w14:paraId="082EBA5F" w14:textId="77777777" w:rsidR="00687A1D" w:rsidRDefault="00687A1D" w:rsidP="00687A1D">
      <w:pPr>
        <w:jc w:val="center"/>
        <w:rPr>
          <w:b/>
          <w:sz w:val="28"/>
          <w:szCs w:val="28"/>
        </w:rPr>
      </w:pPr>
    </w:p>
    <w:p w14:paraId="03B0733B" w14:textId="77777777" w:rsidR="00687A1D" w:rsidRPr="009D178A" w:rsidRDefault="00264B76" w:rsidP="00822501">
      <w:pPr>
        <w:ind w:left="900"/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 xml:space="preserve">a) </w:t>
      </w:r>
      <w:r w:rsidR="00687A1D" w:rsidRPr="009D178A">
        <w:rPr>
          <w:b/>
          <w:i/>
          <w:color w:val="FF0000"/>
        </w:rPr>
        <w:t>Plan i raspored broja radnih dana potrebnih za provedbu nastavnog plana i</w:t>
      </w:r>
    </w:p>
    <w:p w14:paraId="23415210" w14:textId="77777777" w:rsidR="00687A1D" w:rsidRPr="009D178A" w:rsidRDefault="00687A1D" w:rsidP="00822501">
      <w:pPr>
        <w:jc w:val="center"/>
        <w:rPr>
          <w:b/>
          <w:i/>
        </w:rPr>
      </w:pPr>
      <w:r w:rsidRPr="009D178A">
        <w:rPr>
          <w:b/>
          <w:i/>
          <w:color w:val="FF0000"/>
        </w:rPr>
        <w:t xml:space="preserve">programa </w:t>
      </w:r>
      <w:r w:rsidR="000D55B0" w:rsidRPr="009D178A">
        <w:rPr>
          <w:b/>
          <w:i/>
          <w:color w:val="FF0000"/>
        </w:rPr>
        <w:t>–</w:t>
      </w:r>
      <w:r w:rsidRPr="009D178A">
        <w:rPr>
          <w:b/>
          <w:i/>
          <w:color w:val="FF0000"/>
        </w:rPr>
        <w:t xml:space="preserve"> prema broju radnih dana u tjednu:</w:t>
      </w:r>
    </w:p>
    <w:p w14:paraId="1BF5E90F" w14:textId="77777777" w:rsidR="008A03B8" w:rsidRDefault="008A03B8" w:rsidP="003D4E61">
      <w:pPr>
        <w:ind w:hanging="1080"/>
        <w:rPr>
          <w:b/>
        </w:rPr>
      </w:pPr>
    </w:p>
    <w:p w14:paraId="43FAB599" w14:textId="77777777" w:rsidR="00F35ED6" w:rsidRDefault="00F35ED6" w:rsidP="00687A1D">
      <w:pPr>
        <w:rPr>
          <w:b/>
        </w:rPr>
      </w:pPr>
    </w:p>
    <w:p w14:paraId="04157D8F" w14:textId="40B4F4EF" w:rsidR="00F35ED6" w:rsidRDefault="004F64EC" w:rsidP="00687A1D">
      <w:pPr>
        <w:rPr>
          <w:b/>
        </w:rPr>
      </w:pPr>
      <w:r>
        <w:rPr>
          <w:b/>
          <w:noProof/>
        </w:rPr>
        <w:drawing>
          <wp:inline distT="0" distB="0" distL="0" distR="0" wp14:anchorId="79255195" wp14:editId="31289CBC">
            <wp:extent cx="6271260" cy="6699851"/>
            <wp:effectExtent l="0" t="0" r="0" b="6350"/>
            <wp:docPr id="350777489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489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16" cy="6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28F" w14:textId="77777777" w:rsidR="00CD37DB" w:rsidRDefault="00CD37DB" w:rsidP="00870FAB">
      <w:pPr>
        <w:rPr>
          <w:b/>
          <w:i/>
          <w:color w:val="FF0000"/>
        </w:rPr>
      </w:pPr>
    </w:p>
    <w:p w14:paraId="14383A74" w14:textId="77777777" w:rsidR="0054189B" w:rsidRDefault="0054189B" w:rsidP="00870FAB">
      <w:pPr>
        <w:rPr>
          <w:b/>
          <w:i/>
          <w:color w:val="FF0000"/>
        </w:rPr>
      </w:pPr>
    </w:p>
    <w:p w14:paraId="07002AB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FC74079" w14:textId="2F69C03A" w:rsidR="00687A1D" w:rsidRPr="009D178A" w:rsidRDefault="009D178A" w:rsidP="00822501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b) </w:t>
      </w:r>
      <w:r w:rsidR="00687A1D" w:rsidRPr="009D178A">
        <w:rPr>
          <w:b/>
          <w:i/>
          <w:color w:val="FF0000"/>
        </w:rPr>
        <w:t>Plan i raspored ostalih radnih dana tijekom školske godine potrebnih za druge</w:t>
      </w:r>
    </w:p>
    <w:p w14:paraId="7A01593D" w14:textId="77777777" w:rsidR="00687A1D" w:rsidRDefault="00687A1D" w:rsidP="00822501">
      <w:pPr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>odgojno-obrazovne programe Škole:</w:t>
      </w:r>
    </w:p>
    <w:p w14:paraId="20C97FF5" w14:textId="77777777" w:rsidR="00571EA0" w:rsidRDefault="00571EA0" w:rsidP="00571EA0">
      <w:pPr>
        <w:spacing w:line="360" w:lineRule="auto"/>
        <w:jc w:val="center"/>
        <w:rPr>
          <w:b/>
          <w:i/>
          <w:color w:val="000000"/>
        </w:rPr>
      </w:pPr>
    </w:p>
    <w:p w14:paraId="6D3EAB26" w14:textId="77777777" w:rsidR="00B81FAB" w:rsidRPr="00F23BBA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F23BBA">
        <w:rPr>
          <w:b/>
          <w:i/>
          <w:color w:val="000000"/>
        </w:rPr>
        <w:t>Dan škole</w:t>
      </w:r>
    </w:p>
    <w:p w14:paraId="1838C625" w14:textId="77777777" w:rsidR="00B81FAB" w:rsidRPr="005D3749" w:rsidRDefault="00B81FAB" w:rsidP="00B81FAB">
      <w:pPr>
        <w:spacing w:line="360" w:lineRule="auto"/>
        <w:rPr>
          <w:b/>
          <w:color w:val="000000"/>
          <w:sz w:val="16"/>
          <w:szCs w:val="16"/>
        </w:rPr>
      </w:pPr>
    </w:p>
    <w:p w14:paraId="55163E4D" w14:textId="7ABF75B5" w:rsidR="00B81FAB" w:rsidRPr="009D178A" w:rsidRDefault="00B81FAB" w:rsidP="00B81FAB">
      <w:pPr>
        <w:spacing w:line="360" w:lineRule="auto"/>
        <w:jc w:val="both"/>
        <w:rPr>
          <w:color w:val="000000"/>
        </w:rPr>
      </w:pPr>
      <w:r w:rsidRPr="005D3749">
        <w:rPr>
          <w:b/>
          <w:color w:val="000000"/>
        </w:rPr>
        <w:tab/>
      </w:r>
      <w:r w:rsidRPr="00D06935">
        <w:rPr>
          <w:color w:val="000000"/>
        </w:rPr>
        <w:t xml:space="preserve">Dana </w:t>
      </w:r>
      <w:r w:rsidR="003A1318">
        <w:rPr>
          <w:color w:val="000000"/>
        </w:rPr>
        <w:t>23</w:t>
      </w:r>
      <w:r w:rsidR="007F4DD5">
        <w:rPr>
          <w:color w:val="000000"/>
        </w:rPr>
        <w:t>. siječnja 202</w:t>
      </w:r>
      <w:r w:rsidR="004F64EC">
        <w:rPr>
          <w:color w:val="000000"/>
        </w:rPr>
        <w:t>6</w:t>
      </w:r>
      <w:r w:rsidRPr="00D06935">
        <w:rPr>
          <w:color w:val="000000"/>
        </w:rPr>
        <w:t>. godine Dan</w:t>
      </w:r>
      <w:r>
        <w:rPr>
          <w:color w:val="000000"/>
        </w:rPr>
        <w:t xml:space="preserve"> je</w:t>
      </w:r>
      <w:r w:rsidRPr="00D06935">
        <w:rPr>
          <w:color w:val="000000"/>
        </w:rPr>
        <w:t xml:space="preserve"> Škole,</w:t>
      </w:r>
      <w:r w:rsidR="007C2B71">
        <w:rPr>
          <w:color w:val="000000"/>
        </w:rPr>
        <w:t xml:space="preserve"> </w:t>
      </w:r>
      <w:r w:rsidRPr="00D06935">
        <w:rPr>
          <w:color w:val="000000"/>
        </w:rPr>
        <w:t xml:space="preserve">točnije </w:t>
      </w:r>
      <w:r>
        <w:rPr>
          <w:color w:val="000000"/>
        </w:rPr>
        <w:t>13</w:t>
      </w:r>
      <w:r w:rsidR="00637BE5">
        <w:rPr>
          <w:color w:val="000000"/>
        </w:rPr>
        <w:t>8</w:t>
      </w:r>
      <w:r w:rsidRPr="00D06935">
        <w:rPr>
          <w:color w:val="000000"/>
        </w:rPr>
        <w:t>. godišnjica Škole. Plan aktivnos</w:t>
      </w:r>
      <w:r>
        <w:rPr>
          <w:color w:val="000000"/>
        </w:rPr>
        <w:t>ti za Dan Škole objavljen je u Školskom</w:t>
      </w:r>
      <w:r w:rsidRPr="00D06935">
        <w:rPr>
          <w:color w:val="000000"/>
        </w:rPr>
        <w:t xml:space="preserve"> kurikuluma za tekuću školsku godinu.</w:t>
      </w:r>
      <w:r w:rsidR="000F79EC">
        <w:rPr>
          <w:color w:val="000000"/>
        </w:rPr>
        <w:t xml:space="preserve"> </w:t>
      </w:r>
    </w:p>
    <w:p w14:paraId="5160E70A" w14:textId="77777777" w:rsidR="00B81FAB" w:rsidRDefault="00B81FAB" w:rsidP="00B81FAB">
      <w:pPr>
        <w:spacing w:line="360" w:lineRule="auto"/>
        <w:rPr>
          <w:b/>
          <w:color w:val="000000"/>
        </w:rPr>
      </w:pPr>
    </w:p>
    <w:p w14:paraId="0D8C4706" w14:textId="77777777" w:rsidR="00B81FAB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2C4A19">
        <w:rPr>
          <w:b/>
          <w:i/>
          <w:color w:val="000000"/>
        </w:rPr>
        <w:t>Neradni (blagdani) i nenastavni dani u tijeku nastavne godine</w:t>
      </w:r>
    </w:p>
    <w:p w14:paraId="598D633B" w14:textId="77777777" w:rsidR="00B81FAB" w:rsidRPr="00D91D8F" w:rsidRDefault="00B81FAB" w:rsidP="00B81FAB">
      <w:pPr>
        <w:spacing w:line="360" w:lineRule="auto"/>
        <w:jc w:val="center"/>
        <w:rPr>
          <w:b/>
          <w:i/>
          <w:color w:val="000000"/>
        </w:rPr>
      </w:pPr>
    </w:p>
    <w:p w14:paraId="3B46C0DC" w14:textId="73B655DE" w:rsidR="00B81FAB" w:rsidRDefault="00B81FAB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Dan svih svetih – 01. 11. </w:t>
      </w:r>
      <w:r w:rsidR="002B29E8">
        <w:rPr>
          <w:i/>
          <w:color w:val="000000"/>
        </w:rPr>
        <w:t>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6A3981B4" w14:textId="3809EFE1" w:rsidR="00B9641D" w:rsidRDefault="00B9641D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sjećanja na žrtve Domovinskog rata i Dan sjećanja na žrtvu Vukovara i Škabrnje</w:t>
      </w:r>
      <w:r w:rsidR="000F6905">
        <w:rPr>
          <w:i/>
          <w:color w:val="000000"/>
        </w:rPr>
        <w:t xml:space="preserve"> – 18. 11. 202</w:t>
      </w:r>
      <w:r w:rsidR="004F64EC">
        <w:rPr>
          <w:i/>
          <w:color w:val="000000"/>
        </w:rPr>
        <w:t>5</w:t>
      </w:r>
      <w:r w:rsidR="000F6905">
        <w:rPr>
          <w:i/>
          <w:color w:val="000000"/>
        </w:rPr>
        <w:t>.</w:t>
      </w:r>
    </w:p>
    <w:p w14:paraId="617ECF50" w14:textId="0C34E389" w:rsidR="00B9641D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Božić – 25. 12. 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3E64FDB5" w14:textId="439037B7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i Stjepan – 26. 12. 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60CCE3FB" w14:textId="26AFDBCE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Nova godina – 01. 01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2AC75BA6" w14:textId="01847200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a tri kralja – 06. 01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7EB76578" w14:textId="6A6EDA3F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 – </w:t>
      </w:r>
      <w:r w:rsidR="004F64EC">
        <w:rPr>
          <w:i/>
          <w:color w:val="000000"/>
        </w:rPr>
        <w:t>05</w:t>
      </w:r>
      <w:r w:rsidR="00637BE5">
        <w:rPr>
          <w:i/>
          <w:color w:val="000000"/>
        </w:rPr>
        <w:t>. 04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718D5AD4" w14:textId="593EF54D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ni ponedjeljak – </w:t>
      </w:r>
      <w:r w:rsidR="004F64EC">
        <w:rPr>
          <w:i/>
          <w:color w:val="000000"/>
        </w:rPr>
        <w:t>06</w:t>
      </w:r>
      <w:r w:rsidR="00637BE5">
        <w:rPr>
          <w:i/>
          <w:color w:val="000000"/>
        </w:rPr>
        <w:t>. 04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488059C5" w14:textId="69937689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Praznik rada – 01. 05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2970DBFB" w14:textId="39D1DB5A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državnosti – 30. 05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033701FD" w14:textId="453DDD87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Tijelovo – </w:t>
      </w:r>
      <w:r w:rsidR="004F64EC">
        <w:rPr>
          <w:i/>
          <w:color w:val="000000"/>
        </w:rPr>
        <w:t>04</w:t>
      </w:r>
      <w:r w:rsidR="00637BE5">
        <w:rPr>
          <w:i/>
          <w:color w:val="000000"/>
        </w:rPr>
        <w:t>. 06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7B8BBD3A" w14:textId="32729538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pobjede i domovinske zahvalnosti i Dan hrvatskih branitelja – 05. 08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33AD7F9E" w14:textId="1AE087D5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Velika Gospa – 15. 08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33CA1B49" w14:textId="77777777" w:rsidR="00132473" w:rsidRDefault="00132473" w:rsidP="00132473">
      <w:pPr>
        <w:spacing w:line="360" w:lineRule="auto"/>
        <w:ind w:left="720"/>
        <w:rPr>
          <w:i/>
          <w:color w:val="000000"/>
        </w:rPr>
      </w:pPr>
    </w:p>
    <w:p w14:paraId="1B757C9A" w14:textId="2D87126F" w:rsidR="004F64EC" w:rsidRPr="004F64EC" w:rsidRDefault="00B81FAB">
      <w:pPr>
        <w:numPr>
          <w:ilvl w:val="0"/>
          <w:numId w:val="18"/>
        </w:numPr>
        <w:spacing w:line="360" w:lineRule="auto"/>
        <w:rPr>
          <w:i/>
          <w:color w:val="000000"/>
        </w:rPr>
      </w:pPr>
      <w:r w:rsidRPr="00795407">
        <w:rPr>
          <w:i/>
          <w:color w:val="000000"/>
        </w:rPr>
        <w:t xml:space="preserve">Nenastavni dani: </w:t>
      </w:r>
    </w:p>
    <w:p w14:paraId="1C84C58B" w14:textId="62BB72E9" w:rsidR="004F64EC" w:rsidRDefault="004F64E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7. 11. 2025.</w:t>
      </w:r>
    </w:p>
    <w:p w14:paraId="19C93119" w14:textId="583452BF" w:rsidR="004F64EC" w:rsidRPr="004F64EC" w:rsidRDefault="0012465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23</w:t>
      </w:r>
      <w:r w:rsidR="004F64EC" w:rsidRPr="004F64EC">
        <w:rPr>
          <w:rFonts w:ascii="Times New Roman" w:hAnsi="Times New Roman"/>
          <w:i/>
          <w:color w:val="000000"/>
          <w:sz w:val="24"/>
          <w:szCs w:val="24"/>
        </w:rPr>
        <w:t>. 01. 202</w:t>
      </w:r>
      <w:r w:rsidR="0033127F">
        <w:rPr>
          <w:rFonts w:ascii="Times New Roman" w:hAnsi="Times New Roman"/>
          <w:i/>
          <w:color w:val="000000"/>
          <w:sz w:val="24"/>
          <w:szCs w:val="24"/>
        </w:rPr>
        <w:t>6</w:t>
      </w:r>
      <w:r w:rsidR="007568F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ili 30. 01. 2026. </w:t>
      </w:r>
      <w:r w:rsidR="004F64EC" w:rsidRPr="004F64EC">
        <w:rPr>
          <w:rFonts w:ascii="Times New Roman" w:hAnsi="Times New Roman"/>
          <w:i/>
          <w:color w:val="000000"/>
          <w:sz w:val="24"/>
          <w:szCs w:val="24"/>
        </w:rPr>
        <w:t>Dan škole</w:t>
      </w:r>
      <w:r w:rsidR="003312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5A9DB1C2" w14:textId="3B2328C2" w:rsidR="00CA37F7" w:rsidRDefault="004F64E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F64EC">
        <w:rPr>
          <w:rFonts w:ascii="Times New Roman" w:hAnsi="Times New Roman"/>
          <w:i/>
          <w:color w:val="000000"/>
          <w:sz w:val="24"/>
          <w:szCs w:val="24"/>
        </w:rPr>
        <w:t>05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 0</w:t>
      </w:r>
      <w:r w:rsidRPr="004F64EC">
        <w:rPr>
          <w:rFonts w:ascii="Times New Roman" w:hAnsi="Times New Roman"/>
          <w:i/>
          <w:color w:val="000000"/>
          <w:sz w:val="24"/>
          <w:szCs w:val="24"/>
        </w:rPr>
        <w:t>6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 202</w:t>
      </w:r>
      <w:r w:rsidRPr="004F64EC">
        <w:rPr>
          <w:rFonts w:ascii="Times New Roman" w:hAnsi="Times New Roman"/>
          <w:i/>
          <w:color w:val="000000"/>
          <w:sz w:val="24"/>
          <w:szCs w:val="24"/>
        </w:rPr>
        <w:t>6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0519F62" w14:textId="77777777" w:rsidR="00226126" w:rsidRDefault="00226126" w:rsidP="00226126">
      <w:pPr>
        <w:spacing w:line="360" w:lineRule="auto"/>
        <w:rPr>
          <w:i/>
          <w:color w:val="000000"/>
        </w:rPr>
      </w:pPr>
    </w:p>
    <w:p w14:paraId="43CD6993" w14:textId="77777777" w:rsidR="00226126" w:rsidRDefault="00226126" w:rsidP="00226126">
      <w:pPr>
        <w:spacing w:line="360" w:lineRule="auto"/>
        <w:rPr>
          <w:i/>
          <w:color w:val="000000"/>
        </w:rPr>
      </w:pPr>
    </w:p>
    <w:p w14:paraId="5DF72A10" w14:textId="77777777" w:rsidR="00226126" w:rsidRPr="00226126" w:rsidRDefault="00226126" w:rsidP="00226126">
      <w:pPr>
        <w:spacing w:line="360" w:lineRule="auto"/>
        <w:rPr>
          <w:i/>
          <w:color w:val="000000"/>
        </w:rPr>
      </w:pPr>
    </w:p>
    <w:p w14:paraId="0A9F92E0" w14:textId="77777777" w:rsidR="00377182" w:rsidRDefault="00377182" w:rsidP="0037718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Vremenik</w:t>
      </w:r>
      <w:proofErr w:type="spellEnd"/>
      <w:r>
        <w:rPr>
          <w:b/>
          <w:bCs/>
          <w:sz w:val="28"/>
          <w:szCs w:val="28"/>
        </w:rPr>
        <w:t xml:space="preserve"> izrade i obrane završnog rada u školskoj </w:t>
      </w:r>
    </w:p>
    <w:p w14:paraId="26D264CE" w14:textId="2A0EBCD2" w:rsidR="000F7DBF" w:rsidRPr="00AB3CD4" w:rsidRDefault="001117F4" w:rsidP="0037718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dini </w:t>
      </w:r>
      <w:r w:rsidR="0042251D">
        <w:rPr>
          <w:b/>
          <w:bCs/>
          <w:sz w:val="28"/>
          <w:szCs w:val="28"/>
        </w:rPr>
        <w:t>202</w:t>
      </w:r>
      <w:r w:rsidR="00C958A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/202</w:t>
      </w:r>
      <w:r w:rsidR="00C958A9">
        <w:rPr>
          <w:b/>
          <w:bCs/>
          <w:sz w:val="28"/>
          <w:szCs w:val="28"/>
        </w:rPr>
        <w:t>6</w:t>
      </w:r>
      <w:r w:rsidR="00377182">
        <w:rPr>
          <w:b/>
          <w:bCs/>
          <w:sz w:val="28"/>
          <w:szCs w:val="28"/>
        </w:rPr>
        <w:t xml:space="preserve">. </w:t>
      </w:r>
    </w:p>
    <w:p w14:paraId="70720CF9" w14:textId="77777777" w:rsidR="000F7DBF" w:rsidRDefault="000F7DBF" w:rsidP="000F7DBF">
      <w:pPr>
        <w:autoSpaceDE w:val="0"/>
        <w:autoSpaceDN w:val="0"/>
        <w:adjustRightInd w:val="0"/>
      </w:pPr>
    </w:p>
    <w:p w14:paraId="62689A00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e i obrane završnoga rada iz 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lanka 8. stavka 1. i 2. ovoga pravilnika</w:t>
      </w:r>
    </w:p>
    <w:p w14:paraId="61E8E16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  <w:rPr>
          <w:b/>
        </w:rPr>
      </w:pPr>
      <w:r w:rsidRPr="007C2B71">
        <w:t xml:space="preserve">donosi </w:t>
      </w:r>
      <w:r w:rsidRPr="007C2B71">
        <w:rPr>
          <w:b/>
        </w:rPr>
        <w:t>školski odbor na prijedlog ravnatelja škole do 30. rujna za teku</w:t>
      </w:r>
      <w:r w:rsidRPr="007C2B71">
        <w:rPr>
          <w:rFonts w:eastAsia="TimesNewRoman"/>
          <w:b/>
        </w:rPr>
        <w:t>ć</w:t>
      </w:r>
      <w:r w:rsidRPr="007C2B71">
        <w:rPr>
          <w:b/>
        </w:rPr>
        <w:t>u školsku     godinu.</w:t>
      </w:r>
    </w:p>
    <w:p w14:paraId="3E1CA388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be i obrane završnoga rada sastavni je dio godišnjega plana i programa rada škole, odnosno školskoga kurikuluma.</w:t>
      </w:r>
    </w:p>
    <w:p w14:paraId="6BBA7431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sadrži rokove za izbor tema, izradbu i predaju završnoga rada, rokove obrane završnoga rada te datum u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ivanja svjedodžbi o obranjenome završnom radu.</w:t>
      </w:r>
    </w:p>
    <w:p w14:paraId="6B08693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, na oglasnoj plo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 ili drugome vidljivom mjestu u školi, kao i na mrežnoj stranici škole, najkasnije </w:t>
      </w:r>
      <w:r w:rsidRPr="007C2B71">
        <w:rPr>
          <w:rFonts w:ascii="Times New Roman" w:hAnsi="Times New Roman"/>
          <w:b/>
          <w:sz w:val="24"/>
          <w:szCs w:val="24"/>
        </w:rPr>
        <w:t>do 5. listopada</w:t>
      </w:r>
      <w:r w:rsidRPr="007C2B71">
        <w:rPr>
          <w:rFonts w:ascii="Times New Roman" w:hAnsi="Times New Roman"/>
          <w:sz w:val="24"/>
          <w:szCs w:val="24"/>
        </w:rPr>
        <w:t xml:space="preserve"> za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 xml:space="preserve">u školsku godinu, objavljuje </w:t>
      </w: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be i obrane završnoga rada.</w:t>
      </w:r>
    </w:p>
    <w:p w14:paraId="3CB8847F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 je dužna, na primjeren na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n, </w:t>
      </w:r>
      <w:r w:rsidRPr="007C2B71">
        <w:rPr>
          <w:rFonts w:ascii="Times New Roman" w:hAnsi="Times New Roman"/>
          <w:b/>
          <w:sz w:val="24"/>
          <w:szCs w:val="24"/>
        </w:rPr>
        <w:t>do 15. listopada</w:t>
      </w:r>
      <w:r w:rsidRPr="007C2B71">
        <w:rPr>
          <w:rFonts w:ascii="Times New Roman" w:hAnsi="Times New Roman"/>
          <w:sz w:val="24"/>
          <w:szCs w:val="24"/>
        </w:rPr>
        <w:t>, obrazložiti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cima, odnosno</w:t>
      </w:r>
    </w:p>
    <w:p w14:paraId="0DBFD42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</w:pPr>
      <w:r w:rsidRPr="007C2B71">
        <w:t>pristupnicima završnoga razreda teku</w:t>
      </w:r>
      <w:r w:rsidRPr="007C2B71">
        <w:rPr>
          <w:rFonts w:eastAsia="TimesNewRoman"/>
        </w:rPr>
        <w:t>ć</w:t>
      </w:r>
      <w:r w:rsidRPr="007C2B71">
        <w:t>e školske godine, odredbe Pravilnika o izradbi i   obrani završnoga rada.</w:t>
      </w:r>
    </w:p>
    <w:p w14:paraId="133BAC9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Teme za završni rad s nastavnicima struke (u daljnjem tekstu: mentor), nositeljima tema, donosi ravnatelj škole do </w:t>
      </w:r>
      <w:r w:rsidRPr="007C2B71">
        <w:rPr>
          <w:rFonts w:ascii="Times New Roman" w:hAnsi="Times New Roman"/>
          <w:b/>
          <w:sz w:val="24"/>
          <w:szCs w:val="24"/>
        </w:rPr>
        <w:t>20. listopada</w:t>
      </w:r>
      <w:r w:rsidRPr="007C2B71">
        <w:rPr>
          <w:rFonts w:ascii="Times New Roman" w:hAnsi="Times New Roman"/>
          <w:sz w:val="24"/>
          <w:szCs w:val="24"/>
        </w:rPr>
        <w:t xml:space="preserve">  za sve rokove u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oj školskoj godini na prijedlog st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nih vije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a. Broj ponuđenih tema mora biti najmanje za 50% veći od minimalno potrebnoga broja.</w:t>
      </w:r>
    </w:p>
    <w:p w14:paraId="735932C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enici, odnosno pristupnici, teme za završni rad biraju najkasnije </w:t>
      </w:r>
      <w:r w:rsidRPr="007C2B71">
        <w:rPr>
          <w:rFonts w:ascii="Times New Roman" w:hAnsi="Times New Roman"/>
          <w:b/>
          <w:sz w:val="24"/>
          <w:szCs w:val="24"/>
        </w:rPr>
        <w:t>do 31. listopada</w:t>
      </w:r>
    </w:p>
    <w:p w14:paraId="3FFE349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teku</w:t>
      </w:r>
      <w:r w:rsidRPr="007C2B71">
        <w:rPr>
          <w:rFonts w:eastAsia="TimesNewRoman"/>
        </w:rPr>
        <w:t>ć</w:t>
      </w:r>
      <w:r w:rsidRPr="007C2B71">
        <w:t>e školske godine.</w:t>
      </w:r>
    </w:p>
    <w:p w14:paraId="163564F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, odnosno pristupnik, dužan je završni rad izraditi te njegov pisani dio predati u urudžbeni zapisnik ustanove 10 dana prije obrane završnoga rada. Izradba završnoga rada koju je pozitivno ocijenio mentor uvjet je za predaju pisanoga dijela školi.</w:t>
      </w:r>
    </w:p>
    <w:p w14:paraId="196E5FB3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čenik prijavljuje Obranu ustanovi prijavnicom za obranu čiji sadržaj propisuje</w:t>
      </w:r>
    </w:p>
    <w:p w14:paraId="3A5A09F4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stanova, kako slijedi:</w:t>
      </w:r>
    </w:p>
    <w:p w14:paraId="2B3CAAC3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t xml:space="preserve">           </w:t>
      </w:r>
      <w:r w:rsidRPr="007C2B71">
        <w:rPr>
          <w:b/>
        </w:rPr>
        <w:t>- do 1. travnja za ljetni rok</w:t>
      </w:r>
    </w:p>
    <w:p w14:paraId="516FBB8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10. srpnja za jesenski rok</w:t>
      </w:r>
    </w:p>
    <w:p w14:paraId="4679145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30. studenoga za zimski rok.</w:t>
      </w:r>
    </w:p>
    <w:p w14:paraId="2E0E043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 w:firstLine="12"/>
        <w:jc w:val="both"/>
      </w:pPr>
      <w:r w:rsidRPr="007C2B71">
        <w:lastRenderedPageBreak/>
        <w:t>U</w:t>
      </w:r>
      <w:r w:rsidRPr="007C2B71">
        <w:rPr>
          <w:rFonts w:eastAsia="TimesNewRoman"/>
        </w:rPr>
        <w:t>č</w:t>
      </w:r>
      <w:r w:rsidRPr="007C2B71">
        <w:t xml:space="preserve">enik, odnosno pristupnik, koji se iz opravdanih razloga nije mogao u propisanome  roku prijaviti za obranu završnoga rada, može se prijaviti naknadno, ali najkasnije </w:t>
      </w:r>
      <w:r w:rsidRPr="007C2B71">
        <w:rPr>
          <w:b/>
        </w:rPr>
        <w:t>deset dana</w:t>
      </w:r>
      <w:r w:rsidRPr="007C2B71">
        <w:t xml:space="preserve">  prije planiranoga datuma obrane završnoga rada.</w:t>
      </w:r>
    </w:p>
    <w:p w14:paraId="6AC50ED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</w:t>
      </w:r>
      <w:r w:rsidRPr="007C2B71">
        <w:rPr>
          <w:rFonts w:eastAsia="TimesNewRoman"/>
        </w:rPr>
        <w:t>č</w:t>
      </w:r>
      <w:r w:rsidRPr="007C2B71">
        <w:t>enik, odnosno pristupnik, može odjaviti prijavljenu obranu završnoga rada.</w:t>
      </w:r>
    </w:p>
    <w:p w14:paraId="24D846C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U</w:t>
      </w:r>
      <w:r w:rsidRPr="007C2B71">
        <w:rPr>
          <w:rFonts w:eastAsia="TimesNewRoman"/>
        </w:rPr>
        <w:t>č</w:t>
      </w:r>
      <w:r w:rsidRPr="007C2B71">
        <w:t xml:space="preserve">enik, odnosno pristupnik, predaje pisani zahtjev školi za odjavu obrane završnoga rada </w:t>
      </w:r>
      <w:r w:rsidRPr="007C2B71">
        <w:rPr>
          <w:b/>
        </w:rPr>
        <w:t>najkasnije tri dana</w:t>
      </w:r>
      <w:r w:rsidRPr="007C2B71">
        <w:t xml:space="preserve"> prije planiranoga datuma obrane završnoga rada.</w:t>
      </w:r>
    </w:p>
    <w:p w14:paraId="181FD19B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Završni rad brani se u:</w:t>
      </w:r>
    </w:p>
    <w:p w14:paraId="17B8D937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ljetnome roku, tijekom lipnja</w:t>
      </w:r>
    </w:p>
    <w:p w14:paraId="2971C569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jesenskome roku, u istome ili prvome tjednu poslije drugoga popravnog roka</w:t>
      </w:r>
    </w:p>
    <w:p w14:paraId="0CAF09FD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zimskome roku, tijekom veljače.</w:t>
      </w:r>
    </w:p>
    <w:p w14:paraId="321EF54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Školski prosudbeni odbor, </w:t>
      </w:r>
      <w:r w:rsidRPr="007C2B71">
        <w:rPr>
          <w:rFonts w:ascii="Times New Roman" w:hAnsi="Times New Roman"/>
          <w:b/>
          <w:sz w:val="24"/>
          <w:szCs w:val="24"/>
        </w:rPr>
        <w:t>najkasnije tri dana prije po</w:t>
      </w:r>
      <w:r w:rsidRPr="007C2B71">
        <w:rPr>
          <w:rFonts w:ascii="Times New Roman" w:eastAsia="TimesNewRoman" w:hAnsi="Times New Roman"/>
          <w:b/>
          <w:sz w:val="24"/>
          <w:szCs w:val="24"/>
        </w:rPr>
        <w:t>č</w:t>
      </w:r>
      <w:r w:rsidRPr="007C2B71">
        <w:rPr>
          <w:rFonts w:ascii="Times New Roman" w:hAnsi="Times New Roman"/>
          <w:b/>
          <w:sz w:val="24"/>
          <w:szCs w:val="24"/>
        </w:rPr>
        <w:t>etka obrane</w:t>
      </w:r>
      <w:r w:rsidRPr="007C2B71">
        <w:rPr>
          <w:rFonts w:ascii="Times New Roman" w:hAnsi="Times New Roman"/>
          <w:sz w:val="24"/>
          <w:szCs w:val="24"/>
        </w:rPr>
        <w:t>,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e, odnosno</w:t>
      </w:r>
      <w:r w:rsidR="00AB3CD4" w:rsidRPr="007C2B71">
        <w:rPr>
          <w:rFonts w:ascii="Times New Roman" w:hAnsi="Times New Roman"/>
          <w:sz w:val="24"/>
          <w:szCs w:val="24"/>
        </w:rPr>
        <w:t xml:space="preserve"> </w:t>
      </w:r>
      <w:r w:rsidRPr="007C2B71">
        <w:rPr>
          <w:rFonts w:ascii="Times New Roman" w:hAnsi="Times New Roman"/>
          <w:sz w:val="24"/>
          <w:szCs w:val="24"/>
        </w:rPr>
        <w:t>pristupnike, raspore</w:t>
      </w:r>
      <w:r w:rsidRPr="007C2B71">
        <w:rPr>
          <w:rFonts w:ascii="Times New Roman" w:eastAsia="TimesNewRoman" w:hAnsi="Times New Roman"/>
          <w:sz w:val="24"/>
          <w:szCs w:val="24"/>
        </w:rPr>
        <w:t>đ</w:t>
      </w:r>
      <w:r w:rsidRPr="007C2B71">
        <w:rPr>
          <w:rFonts w:ascii="Times New Roman" w:hAnsi="Times New Roman"/>
          <w:sz w:val="24"/>
          <w:szCs w:val="24"/>
        </w:rPr>
        <w:t>uje u skupine, po ispitnim prostorijama.</w:t>
      </w:r>
    </w:p>
    <w:p w14:paraId="68B4210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Raspored u</w:t>
      </w:r>
      <w:r w:rsidRPr="007C2B71">
        <w:rPr>
          <w:rFonts w:eastAsia="TimesNewRoman"/>
        </w:rPr>
        <w:t>č</w:t>
      </w:r>
      <w:r w:rsidRPr="007C2B71">
        <w:t>enika, odnosno pristupnika, po skupinama i ispitnim prostorijama objavljuje</w:t>
      </w:r>
      <w:r w:rsidR="00AB3CD4" w:rsidRPr="007C2B71">
        <w:t xml:space="preserve"> </w:t>
      </w:r>
      <w:r w:rsidRPr="007C2B71">
        <w:t xml:space="preserve">školski prosudbeni odbor, </w:t>
      </w:r>
      <w:r w:rsidRPr="007C2B71">
        <w:rPr>
          <w:b/>
        </w:rPr>
        <w:t>najkasnije 24 sata prije po</w:t>
      </w:r>
      <w:r w:rsidRPr="007C2B71">
        <w:rPr>
          <w:rFonts w:eastAsia="TimesNewRoman"/>
          <w:b/>
        </w:rPr>
        <w:t>č</w:t>
      </w:r>
      <w:r w:rsidRPr="007C2B71">
        <w:rPr>
          <w:b/>
        </w:rPr>
        <w:t>etka obrane</w:t>
      </w:r>
      <w:r w:rsidRPr="007C2B71">
        <w:t xml:space="preserve"> na mjestu koje je</w:t>
      </w:r>
      <w:r w:rsidR="00AB3CD4" w:rsidRPr="007C2B71">
        <w:t xml:space="preserve"> </w:t>
      </w:r>
      <w:r w:rsidRPr="007C2B71">
        <w:t>dostupno u</w:t>
      </w:r>
      <w:r w:rsidRPr="007C2B71">
        <w:rPr>
          <w:rFonts w:eastAsia="TimesNewRoman"/>
        </w:rPr>
        <w:t>č</w:t>
      </w:r>
      <w:r w:rsidRPr="007C2B71">
        <w:t>enicima, odnosno pristupnicima.</w:t>
      </w:r>
    </w:p>
    <w:p w14:paraId="6164A00D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7C2B71">
        <w:rPr>
          <w:rFonts w:ascii="Times New Roman" w:eastAsia="TimesNewRoman" w:hAnsi="Times New Roman"/>
          <w:sz w:val="24"/>
          <w:szCs w:val="24"/>
        </w:rPr>
        <w:t>Članove školskoga prosudbenog odbora iz stavka 2. ovoga članka imenuje ravnatelj,</w:t>
      </w:r>
    </w:p>
    <w:p w14:paraId="6C5CF2A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7C2B71">
        <w:rPr>
          <w:rFonts w:eastAsia="TimesNewRoman"/>
        </w:rPr>
        <w:t xml:space="preserve">            najkasnije </w:t>
      </w:r>
      <w:r w:rsidRPr="007C2B71">
        <w:rPr>
          <w:rFonts w:eastAsia="TimesNewRoman"/>
          <w:b/>
        </w:rPr>
        <w:t>do 30. studenoga</w:t>
      </w:r>
      <w:r w:rsidRPr="007C2B71">
        <w:rPr>
          <w:rFonts w:eastAsia="TimesNewRoman"/>
        </w:rPr>
        <w:t xml:space="preserve"> za sve rokove u tekućoj školskoj godini.</w:t>
      </w:r>
    </w:p>
    <w:p w14:paraId="44D4F782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Ravnatelj imenuje predsjednike i </w:t>
      </w:r>
      <w:r w:rsidRPr="007C2B71">
        <w:rPr>
          <w:rFonts w:eastAsia="TimesNewRoman"/>
        </w:rPr>
        <w:t>č</w:t>
      </w:r>
      <w:r w:rsidRPr="007C2B71">
        <w:t>lanove povjerenstava za obranu završnoga rada</w:t>
      </w:r>
    </w:p>
    <w:p w14:paraId="39281B28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istovremeno s imenovanjem </w:t>
      </w:r>
      <w:r w:rsidRPr="007C2B71">
        <w:rPr>
          <w:rFonts w:eastAsia="TimesNewRoman"/>
        </w:rPr>
        <w:t>č</w:t>
      </w:r>
      <w:r w:rsidRPr="007C2B71">
        <w:t>lanova školskoga prosudbenog odbora.</w:t>
      </w:r>
    </w:p>
    <w:p w14:paraId="52A69AB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Svjedodžba se izdaje nakon uspješnoga završetka ukupnoga obrazovnog programa te</w:t>
      </w:r>
    </w:p>
    <w:p w14:paraId="5C89EF0A" w14:textId="7C85DD29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obranjenoga završnog rada</w:t>
      </w:r>
      <w:r w:rsidR="000F5B8A" w:rsidRPr="007C2B71">
        <w:t xml:space="preserve"> do</w:t>
      </w:r>
      <w:r w:rsidRPr="007C2B71">
        <w:t xml:space="preserve"> 30. lipnja 20</w:t>
      </w:r>
      <w:r w:rsidR="00EA6C88">
        <w:t>2</w:t>
      </w:r>
      <w:r w:rsidR="00770A9E">
        <w:t>6</w:t>
      </w:r>
      <w:r w:rsidR="000F5B8A" w:rsidRPr="007C2B71">
        <w:t>. godine za ljetni rok.</w:t>
      </w:r>
    </w:p>
    <w:p w14:paraId="32A431F1" w14:textId="77777777" w:rsidR="000F7DBF" w:rsidRDefault="000F7DBF" w:rsidP="000F7DBF">
      <w:pPr>
        <w:jc w:val="center"/>
        <w:rPr>
          <w:sz w:val="40"/>
          <w:szCs w:val="40"/>
        </w:rPr>
      </w:pPr>
    </w:p>
    <w:p w14:paraId="601CC630" w14:textId="77777777" w:rsidR="000F7DBF" w:rsidRPr="00D11689" w:rsidRDefault="000F7DBF" w:rsidP="000F7DBF">
      <w:pPr>
        <w:jc w:val="center"/>
        <w:rPr>
          <w:sz w:val="40"/>
          <w:szCs w:val="40"/>
          <w:highlight w:val="lightGray"/>
        </w:rPr>
      </w:pPr>
    </w:p>
    <w:p w14:paraId="4AEBFEE5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5A9E80C4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0DBEB66C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68691131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21C57B57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134D5BA1" w14:textId="19C0F6BF" w:rsidR="00DE32F1" w:rsidRDefault="00DE32F1" w:rsidP="00870FAB">
      <w:pPr>
        <w:rPr>
          <w:b/>
          <w:i/>
          <w:color w:val="FF0000"/>
        </w:rPr>
      </w:pPr>
    </w:p>
    <w:p w14:paraId="3695BDAC" w14:textId="77777777" w:rsidR="00870FAB" w:rsidRDefault="00870FAB" w:rsidP="00870FAB">
      <w:pPr>
        <w:rPr>
          <w:b/>
          <w:i/>
          <w:color w:val="FF0000"/>
        </w:rPr>
      </w:pPr>
    </w:p>
    <w:p w14:paraId="1AC6CD43" w14:textId="77777777" w:rsidR="00DE32F1" w:rsidRDefault="00DE32F1" w:rsidP="00822501">
      <w:pPr>
        <w:jc w:val="center"/>
        <w:rPr>
          <w:b/>
          <w:i/>
          <w:color w:val="FF0000"/>
        </w:rPr>
      </w:pPr>
    </w:p>
    <w:p w14:paraId="51503276" w14:textId="77777777" w:rsidR="00B93D56" w:rsidRDefault="00B93D56" w:rsidP="00822501">
      <w:pPr>
        <w:jc w:val="center"/>
        <w:rPr>
          <w:b/>
          <w:i/>
          <w:color w:val="FF0000"/>
        </w:rPr>
      </w:pPr>
    </w:p>
    <w:p w14:paraId="0CACC4EB" w14:textId="77777777" w:rsidR="00264B76" w:rsidRPr="008D1077" w:rsidRDefault="00264B76" w:rsidP="00822501">
      <w:pPr>
        <w:jc w:val="center"/>
        <w:rPr>
          <w:b/>
          <w:i/>
          <w:color w:val="FF0000"/>
          <w:sz w:val="22"/>
          <w:szCs w:val="22"/>
        </w:rPr>
      </w:pPr>
      <w:r w:rsidRPr="008D1077">
        <w:rPr>
          <w:b/>
          <w:i/>
          <w:color w:val="FF0000"/>
        </w:rPr>
        <w:lastRenderedPageBreak/>
        <w:t>c) Prema dnevnom radu (početak i završetak dnevnog rada)</w:t>
      </w:r>
    </w:p>
    <w:p w14:paraId="5B0B1C00" w14:textId="77777777" w:rsidR="00264B76" w:rsidRPr="00C57BEE" w:rsidRDefault="00264B76" w:rsidP="00264B76">
      <w:pPr>
        <w:rPr>
          <w:sz w:val="16"/>
          <w:szCs w:val="16"/>
        </w:rPr>
      </w:pPr>
    </w:p>
    <w:p w14:paraId="543E016B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rijepodne:</w:t>
      </w:r>
    </w:p>
    <w:p w14:paraId="69C94268" w14:textId="77777777" w:rsidR="00D06935" w:rsidRPr="00411311" w:rsidRDefault="00D06935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0"/>
        <w:gridCol w:w="1254"/>
        <w:gridCol w:w="3136"/>
      </w:tblGrid>
      <w:tr w:rsidR="00264B76" w:rsidRPr="00F051ED" w14:paraId="498B012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905762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191D4D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1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29EF17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6A1D59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55</w:t>
            </w:r>
          </w:p>
        </w:tc>
      </w:tr>
      <w:tr w:rsidR="00264B76" w:rsidRPr="00F051ED" w14:paraId="38F0B2B5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4B72694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314FE29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0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60B3B6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97141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45</w:t>
            </w:r>
          </w:p>
        </w:tc>
      </w:tr>
      <w:tr w:rsidR="00264B76" w:rsidRPr="00F051ED" w14:paraId="4C252DEE" w14:textId="77777777" w:rsidTr="00BE4DC3">
        <w:trPr>
          <w:trHeight w:val="734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5049A1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C97C05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5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04B9AF1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27F63D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35</w:t>
            </w:r>
          </w:p>
        </w:tc>
      </w:tr>
      <w:tr w:rsidR="00264B76" w:rsidRPr="00F051ED" w14:paraId="2A04E564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95FD7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7CDF2E7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1906B7A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079700B" w14:textId="77777777" w:rsidR="00F15484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0,25 </w:t>
            </w:r>
          </w:p>
          <w:p w14:paraId="31BFE6C5" w14:textId="5D8A93F5" w:rsidR="00264B76" w:rsidRPr="00F15484" w:rsidRDefault="00F15484" w:rsidP="00BE4DC3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6436274B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18E0EE4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0822793C" w14:textId="74304989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0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D9198F0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5A4F4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25</w:t>
            </w:r>
          </w:p>
        </w:tc>
      </w:tr>
      <w:tr w:rsidR="00264B76" w:rsidRPr="00F051ED" w14:paraId="314C2EE9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C8E66E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4E0D782A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3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75C7C676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0C15899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15</w:t>
            </w:r>
          </w:p>
        </w:tc>
      </w:tr>
      <w:tr w:rsidR="00264B76" w:rsidRPr="00F051ED" w14:paraId="233B19C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2B07E4E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57EA52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2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535D5C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FB87A5D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05</w:t>
            </w:r>
          </w:p>
        </w:tc>
      </w:tr>
      <w:tr w:rsidR="00D879FD" w:rsidRPr="00F051ED" w14:paraId="38217F78" w14:textId="77777777" w:rsidTr="00BE4DC3">
        <w:trPr>
          <w:trHeight w:val="73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BE0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2063C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5F0A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3419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</w:tbl>
    <w:p w14:paraId="7823F702" w14:textId="77777777" w:rsidR="00264B76" w:rsidRDefault="00264B76" w:rsidP="00264B76">
      <w:pPr>
        <w:rPr>
          <w:rFonts w:ascii="Garamond" w:hAnsi="Garamond" w:cs="Tahoma"/>
          <w:bdr w:val="single" w:sz="4" w:space="0" w:color="auto" w:shadow="1"/>
        </w:rPr>
      </w:pPr>
    </w:p>
    <w:p w14:paraId="16C7EE75" w14:textId="77777777" w:rsidR="00D879FD" w:rsidRPr="008D1E69" w:rsidRDefault="00D879FD" w:rsidP="00264B76">
      <w:pPr>
        <w:rPr>
          <w:rFonts w:ascii="Garamond" w:hAnsi="Garamond" w:cs="Tahoma"/>
          <w:bdr w:val="single" w:sz="4" w:space="0" w:color="auto" w:shadow="1"/>
        </w:rPr>
      </w:pPr>
    </w:p>
    <w:p w14:paraId="0F13B32F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oslijepodne:</w:t>
      </w:r>
    </w:p>
    <w:p w14:paraId="01CDB9CA" w14:textId="77777777" w:rsidR="000065DF" w:rsidRPr="00411311" w:rsidRDefault="000065DF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2"/>
        <w:gridCol w:w="1256"/>
        <w:gridCol w:w="3139"/>
      </w:tblGrid>
      <w:tr w:rsidR="00264B76" w:rsidRPr="00F051ED" w14:paraId="107F58AA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C5D3833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2F41D0C0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AF2268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06BCB52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  <w:tr w:rsidR="00264B76" w:rsidRPr="00F051ED" w14:paraId="7E4CBE4F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0793905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458D1E5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0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1D1481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64C896C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45</w:t>
            </w:r>
          </w:p>
        </w:tc>
      </w:tr>
      <w:tr w:rsidR="00264B76" w:rsidRPr="00F051ED" w14:paraId="47532851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12DC61F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41682F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5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EABAA5A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7AB3305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35</w:t>
            </w:r>
          </w:p>
        </w:tc>
      </w:tr>
      <w:tr w:rsidR="00264B76" w:rsidRPr="00F051ED" w14:paraId="7A336EB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C3E7EA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8E5EC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4D5FCE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47E84B29" w14:textId="77777777" w:rsidR="00F15484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6,25 </w:t>
            </w:r>
          </w:p>
          <w:p w14:paraId="60536415" w14:textId="2AEA1977" w:rsidR="00264B76" w:rsidRPr="00F15484" w:rsidRDefault="00F15484" w:rsidP="00237CD5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5BBC1D86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222C4531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17673E72" w14:textId="7B81FD4F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6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6ED3667D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F0FC9C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25</w:t>
            </w:r>
          </w:p>
        </w:tc>
      </w:tr>
      <w:tr w:rsidR="00264B76" w:rsidRPr="00F051ED" w14:paraId="414E0BCB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AC575C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44DDF6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3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10411D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542C44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15</w:t>
            </w:r>
          </w:p>
        </w:tc>
      </w:tr>
      <w:tr w:rsidR="00264B76" w:rsidRPr="00F051ED" w14:paraId="6A3B298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A274448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7F7380A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2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D1C7D1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18F781C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05</w:t>
            </w:r>
          </w:p>
        </w:tc>
      </w:tr>
      <w:tr w:rsidR="00264B76" w:rsidRPr="00F051ED" w14:paraId="652843F3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AB5FA22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249EA7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8B53B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BB9E238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50</w:t>
            </w:r>
          </w:p>
        </w:tc>
      </w:tr>
    </w:tbl>
    <w:p w14:paraId="54C3B7AA" w14:textId="001A9190" w:rsidR="00264B76" w:rsidRPr="000A220C" w:rsidRDefault="008D1077" w:rsidP="00822501">
      <w:pPr>
        <w:jc w:val="center"/>
        <w:rPr>
          <w:b/>
          <w:i/>
          <w:color w:val="FF0000"/>
          <w:sz w:val="26"/>
          <w:szCs w:val="26"/>
        </w:rPr>
      </w:pPr>
      <w:r w:rsidRPr="000A220C">
        <w:rPr>
          <w:b/>
          <w:i/>
          <w:color w:val="FF0000"/>
          <w:sz w:val="26"/>
          <w:szCs w:val="26"/>
        </w:rPr>
        <w:lastRenderedPageBreak/>
        <w:t xml:space="preserve">d) </w:t>
      </w:r>
      <w:r w:rsidR="00264B76" w:rsidRPr="000A220C">
        <w:rPr>
          <w:b/>
          <w:i/>
          <w:color w:val="FF0000"/>
          <w:sz w:val="26"/>
          <w:szCs w:val="26"/>
        </w:rPr>
        <w:t>Izborna</w:t>
      </w:r>
      <w:r w:rsidR="00EE3963">
        <w:rPr>
          <w:b/>
          <w:i/>
          <w:color w:val="FF0000"/>
          <w:sz w:val="26"/>
          <w:szCs w:val="26"/>
        </w:rPr>
        <w:t xml:space="preserve"> i dodatna</w:t>
      </w:r>
      <w:r w:rsidR="00264B76" w:rsidRPr="000A220C">
        <w:rPr>
          <w:b/>
          <w:i/>
          <w:color w:val="FF0000"/>
          <w:sz w:val="26"/>
          <w:szCs w:val="26"/>
        </w:rPr>
        <w:t xml:space="preserve"> nastava</w:t>
      </w:r>
      <w:r w:rsidR="00E14952" w:rsidRPr="000A220C">
        <w:rPr>
          <w:b/>
          <w:i/>
          <w:color w:val="FF0000"/>
          <w:sz w:val="26"/>
          <w:szCs w:val="26"/>
        </w:rPr>
        <w:t xml:space="preserve"> </w:t>
      </w:r>
    </w:p>
    <w:p w14:paraId="7369CE4B" w14:textId="77777777" w:rsidR="000A220C" w:rsidRPr="008D1077" w:rsidRDefault="000A220C" w:rsidP="00822501">
      <w:pPr>
        <w:jc w:val="center"/>
        <w:rPr>
          <w:b/>
          <w:i/>
          <w:color w:val="FF0000"/>
        </w:rPr>
      </w:pPr>
    </w:p>
    <w:p w14:paraId="3D1C15C6" w14:textId="1264D9B8" w:rsidR="00293E61" w:rsidRDefault="001A4CA6" w:rsidP="000A220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Dodatna</w:t>
      </w:r>
      <w:r w:rsidR="000A220C" w:rsidRPr="000A220C">
        <w:rPr>
          <w:b/>
          <w:i/>
          <w:color w:val="FF0000"/>
        </w:rPr>
        <w:t xml:space="preserve">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616"/>
        <w:gridCol w:w="2242"/>
        <w:gridCol w:w="1060"/>
        <w:gridCol w:w="1223"/>
      </w:tblGrid>
      <w:tr w:rsidR="0033127F" w:rsidRPr="0033127F" w14:paraId="4C99C479" w14:textId="77777777" w:rsidTr="0033127F">
        <w:trPr>
          <w:trHeight w:val="615"/>
          <w:jc w:val="center"/>
        </w:trPr>
        <w:tc>
          <w:tcPr>
            <w:tcW w:w="2921" w:type="dxa"/>
            <w:vAlign w:val="center"/>
          </w:tcPr>
          <w:p w14:paraId="2BFE8A78" w14:textId="7A345248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Nastavnik</w:t>
            </w:r>
          </w:p>
        </w:tc>
        <w:tc>
          <w:tcPr>
            <w:tcW w:w="1616" w:type="dxa"/>
            <w:vAlign w:val="center"/>
          </w:tcPr>
          <w:p w14:paraId="5F12F70E" w14:textId="53D04190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Predmet</w:t>
            </w:r>
          </w:p>
        </w:tc>
        <w:tc>
          <w:tcPr>
            <w:tcW w:w="2242" w:type="dxa"/>
            <w:vAlign w:val="center"/>
          </w:tcPr>
          <w:p w14:paraId="759CCFA4" w14:textId="6AB7887E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Razredni odjel</w:t>
            </w:r>
          </w:p>
        </w:tc>
        <w:tc>
          <w:tcPr>
            <w:tcW w:w="1060" w:type="dxa"/>
            <w:vAlign w:val="center"/>
          </w:tcPr>
          <w:p w14:paraId="1BD6B493" w14:textId="371F3639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Sat</w:t>
            </w:r>
          </w:p>
        </w:tc>
        <w:tc>
          <w:tcPr>
            <w:tcW w:w="1223" w:type="dxa"/>
            <w:vAlign w:val="center"/>
          </w:tcPr>
          <w:p w14:paraId="16DA37C2" w14:textId="77777777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Ukupno</w:t>
            </w:r>
          </w:p>
        </w:tc>
      </w:tr>
      <w:tr w:rsidR="0033127F" w:rsidRPr="0033127F" w14:paraId="4976D139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2133C3C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Marija </w:t>
            </w:r>
            <w:proofErr w:type="spellStart"/>
            <w:r w:rsidRPr="0033127F">
              <w:t>Pataran</w:t>
            </w:r>
            <w:proofErr w:type="spellEnd"/>
          </w:p>
        </w:tc>
        <w:tc>
          <w:tcPr>
            <w:tcW w:w="1616" w:type="dxa"/>
            <w:vAlign w:val="center"/>
          </w:tcPr>
          <w:p w14:paraId="76FAA14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080B59E6" w14:textId="481B105D" w:rsidR="0033127F" w:rsidRPr="0033127F" w:rsidRDefault="0033127F" w:rsidP="009955D4">
            <w:pPr>
              <w:tabs>
                <w:tab w:val="left" w:pos="2370"/>
              </w:tabs>
              <w:spacing w:line="259" w:lineRule="auto"/>
            </w:pPr>
            <w:r w:rsidRPr="0033127F">
              <w:t>1</w:t>
            </w:r>
            <w:r>
              <w:t>.</w:t>
            </w:r>
            <w:r w:rsidRPr="0033127F">
              <w:t>TS</w:t>
            </w:r>
          </w:p>
        </w:tc>
        <w:tc>
          <w:tcPr>
            <w:tcW w:w="1060" w:type="dxa"/>
            <w:vAlign w:val="center"/>
          </w:tcPr>
          <w:p w14:paraId="36848C52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1607EF5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0 sati</w:t>
            </w:r>
          </w:p>
        </w:tc>
      </w:tr>
      <w:tr w:rsidR="0033127F" w:rsidRPr="0033127F" w14:paraId="49E9BE1F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E455D02" w14:textId="77777777" w:rsidR="0033127F" w:rsidRPr="0033127F" w:rsidRDefault="0033127F" w:rsidP="009955D4">
            <w:r w:rsidRPr="0033127F">
              <w:t xml:space="preserve">Marija </w:t>
            </w:r>
            <w:proofErr w:type="spellStart"/>
            <w:r w:rsidRPr="0033127F">
              <w:t>Pataran</w:t>
            </w:r>
            <w:proofErr w:type="spellEnd"/>
            <w:r w:rsidRPr="0033127F">
              <w:t xml:space="preserve"> </w:t>
            </w:r>
          </w:p>
          <w:p w14:paraId="760E05BE" w14:textId="77777777" w:rsidR="0033127F" w:rsidRPr="0033127F" w:rsidRDefault="0033127F" w:rsidP="009955D4"/>
        </w:tc>
        <w:tc>
          <w:tcPr>
            <w:tcW w:w="1616" w:type="dxa"/>
            <w:vAlign w:val="center"/>
          </w:tcPr>
          <w:p w14:paraId="12FF392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6440024D" w14:textId="514FA59D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</w:p>
        </w:tc>
        <w:tc>
          <w:tcPr>
            <w:tcW w:w="1060" w:type="dxa"/>
            <w:vAlign w:val="center"/>
          </w:tcPr>
          <w:p w14:paraId="06A5373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B43FA6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D5E51B4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72F8567" w14:textId="77777777" w:rsidR="0033127F" w:rsidRPr="0033127F" w:rsidRDefault="0033127F" w:rsidP="009955D4">
            <w:pPr>
              <w:spacing w:line="259" w:lineRule="auto"/>
            </w:pPr>
            <w:r w:rsidRPr="0033127F">
              <w:t>Darija Lazarov</w:t>
            </w:r>
          </w:p>
        </w:tc>
        <w:tc>
          <w:tcPr>
            <w:tcW w:w="1616" w:type="dxa"/>
            <w:vAlign w:val="center"/>
          </w:tcPr>
          <w:p w14:paraId="651D879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38E7E7DA" w14:textId="77914C1A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</w:p>
        </w:tc>
        <w:tc>
          <w:tcPr>
            <w:tcW w:w="1060" w:type="dxa"/>
            <w:vAlign w:val="center"/>
          </w:tcPr>
          <w:p w14:paraId="33B665EC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7770CC66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43F2944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671288D" w14:textId="77777777" w:rsidR="0033127F" w:rsidRPr="0033127F" w:rsidRDefault="0033127F" w:rsidP="009955D4">
            <w:proofErr w:type="spellStart"/>
            <w:r w:rsidRPr="0033127F">
              <w:t>Vonić</w:t>
            </w:r>
            <w:proofErr w:type="spellEnd"/>
            <w:r w:rsidRPr="0033127F">
              <w:t xml:space="preserve"> Maja</w:t>
            </w:r>
          </w:p>
        </w:tc>
        <w:tc>
          <w:tcPr>
            <w:tcW w:w="1616" w:type="dxa"/>
            <w:vAlign w:val="center"/>
          </w:tcPr>
          <w:p w14:paraId="1E2D91FA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5545D4BF" w14:textId="1C217A02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SRT</w:t>
            </w:r>
          </w:p>
        </w:tc>
        <w:tc>
          <w:tcPr>
            <w:tcW w:w="1060" w:type="dxa"/>
            <w:vAlign w:val="center"/>
          </w:tcPr>
          <w:p w14:paraId="72FF94A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51F7A343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6352CC7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61EED12" w14:textId="77777777" w:rsidR="0033127F" w:rsidRPr="0033127F" w:rsidRDefault="0033127F" w:rsidP="009955D4">
            <w:pPr>
              <w:spacing w:line="259" w:lineRule="auto"/>
            </w:pPr>
            <w:r w:rsidRPr="0033127F">
              <w:t>Darija Lazarov</w:t>
            </w:r>
          </w:p>
        </w:tc>
        <w:tc>
          <w:tcPr>
            <w:tcW w:w="1616" w:type="dxa"/>
            <w:vAlign w:val="center"/>
          </w:tcPr>
          <w:p w14:paraId="0B799D7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5399999E" w14:textId="4B525C3E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M</w:t>
            </w:r>
          </w:p>
        </w:tc>
        <w:tc>
          <w:tcPr>
            <w:tcW w:w="1060" w:type="dxa"/>
            <w:vAlign w:val="center"/>
          </w:tcPr>
          <w:p w14:paraId="46A72AA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161B0901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6DB37EA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10397B9" w14:textId="77777777" w:rsidR="0033127F" w:rsidRPr="0033127F" w:rsidRDefault="0033127F" w:rsidP="009955D4">
            <w:pPr>
              <w:spacing w:line="259" w:lineRule="auto"/>
            </w:pPr>
            <w:r w:rsidRPr="0033127F">
              <w:t xml:space="preserve">Marija </w:t>
            </w:r>
            <w:proofErr w:type="spellStart"/>
            <w:r w:rsidRPr="0033127F">
              <w:t>Pataran</w:t>
            </w:r>
            <w:proofErr w:type="spellEnd"/>
          </w:p>
        </w:tc>
        <w:tc>
          <w:tcPr>
            <w:tcW w:w="1616" w:type="dxa"/>
            <w:vAlign w:val="center"/>
          </w:tcPr>
          <w:p w14:paraId="61E06E58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79F61383" w14:textId="31A9953C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R</w:t>
            </w:r>
          </w:p>
        </w:tc>
        <w:tc>
          <w:tcPr>
            <w:tcW w:w="1060" w:type="dxa"/>
            <w:vAlign w:val="center"/>
          </w:tcPr>
          <w:p w14:paraId="705777D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669E02B8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837A2D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32FCFB81" w14:textId="77777777" w:rsidR="0033127F" w:rsidRPr="0033127F" w:rsidRDefault="0033127F" w:rsidP="009955D4"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2E494221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4B7AC3A7" w14:textId="51CEE90D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t>2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3FB0CB7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7C79657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86C3013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96FB726" w14:textId="77777777" w:rsidR="0033127F" w:rsidRPr="0033127F" w:rsidRDefault="0033127F" w:rsidP="009955D4"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7DD215DA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7F9D3F5B" w14:textId="09CF71CA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Pr="0033127F">
              <w:rPr>
                <w:color w:val="000000" w:themeColor="text1"/>
              </w:rPr>
              <w:t xml:space="preserve">TM        </w:t>
            </w:r>
          </w:p>
        </w:tc>
        <w:tc>
          <w:tcPr>
            <w:tcW w:w="1060" w:type="dxa"/>
            <w:vAlign w:val="center"/>
          </w:tcPr>
          <w:p w14:paraId="4E948D4E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3FDBDEE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232CA7B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597D0FDC" w14:textId="77777777" w:rsidR="0033127F" w:rsidRPr="0033127F" w:rsidRDefault="0033127F" w:rsidP="009955D4">
            <w:pPr>
              <w:spacing w:line="259" w:lineRule="auto"/>
            </w:pPr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2DD64549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102CDD9C" w14:textId="764D1298" w:rsidR="0033127F" w:rsidRPr="0033127F" w:rsidRDefault="0033127F" w:rsidP="009955D4">
            <w:pPr>
              <w:tabs>
                <w:tab w:val="center" w:pos="1045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  <w:r w:rsidRPr="0033127F">
              <w:rPr>
                <w:color w:val="000000"/>
              </w:rPr>
              <w:tab/>
              <w:t xml:space="preserve">   </w:t>
            </w:r>
          </w:p>
        </w:tc>
        <w:tc>
          <w:tcPr>
            <w:tcW w:w="1060" w:type="dxa"/>
            <w:vAlign w:val="center"/>
          </w:tcPr>
          <w:p w14:paraId="243E663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8E41CD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7FA06D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18EA5E0" w14:textId="77777777" w:rsidR="0033127F" w:rsidRPr="0033127F" w:rsidRDefault="0033127F" w:rsidP="009955D4">
            <w:r w:rsidRPr="0033127F">
              <w:t xml:space="preserve">Anita </w:t>
            </w:r>
            <w:proofErr w:type="spellStart"/>
            <w:r w:rsidRPr="0033127F">
              <w:t>Šakota</w:t>
            </w:r>
            <w:proofErr w:type="spellEnd"/>
          </w:p>
        </w:tc>
        <w:tc>
          <w:tcPr>
            <w:tcW w:w="1616" w:type="dxa"/>
            <w:vAlign w:val="center"/>
          </w:tcPr>
          <w:p w14:paraId="387E705F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65A9B8DD" w14:textId="05CF449D" w:rsidR="0033127F" w:rsidRPr="0033127F" w:rsidRDefault="0033127F" w:rsidP="009955D4">
            <w:pPr>
              <w:tabs>
                <w:tab w:val="center" w:pos="1045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M</w:t>
            </w:r>
          </w:p>
        </w:tc>
        <w:tc>
          <w:tcPr>
            <w:tcW w:w="1060" w:type="dxa"/>
            <w:vAlign w:val="center"/>
          </w:tcPr>
          <w:p w14:paraId="3B25D3A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5354738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AE242F1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DE605C2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6C77A32A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44BB6B3B" w14:textId="7B87E405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650DA2B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5727BF49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78E862B6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52ECED9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2FC2369F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48B638CB" w14:textId="27437B5F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vAlign w:val="center"/>
          </w:tcPr>
          <w:p w14:paraId="11ADA51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4DA2C83B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00A1338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061FD3CF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0E0D7110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34B72384" w14:textId="62E0A02F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3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70DA5B5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3EEF106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4ACD583E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343367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Larisa </w:t>
            </w:r>
            <w:proofErr w:type="spellStart"/>
            <w:r w:rsidRPr="0033127F">
              <w:t>Adrić</w:t>
            </w:r>
            <w:proofErr w:type="spellEnd"/>
          </w:p>
        </w:tc>
        <w:tc>
          <w:tcPr>
            <w:tcW w:w="1616" w:type="dxa"/>
            <w:vAlign w:val="center"/>
          </w:tcPr>
          <w:p w14:paraId="048D13F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33442B39" w14:textId="5E6E1F83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TM</w:t>
            </w:r>
          </w:p>
        </w:tc>
        <w:tc>
          <w:tcPr>
            <w:tcW w:w="1060" w:type="dxa"/>
            <w:vAlign w:val="center"/>
          </w:tcPr>
          <w:p w14:paraId="593AF58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45EA5BB7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AF64347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2BF176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37F235FE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620E2E1C" w14:textId="41BBC8C5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550BC408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F6C5B4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7F98CDA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147FD323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06D39F1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7F8BD441" w14:textId="5C1201C9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  <w:r>
              <w:t>.</w:t>
            </w:r>
            <w:r w:rsidRPr="0033127F">
              <w:t>TR</w:t>
            </w:r>
          </w:p>
        </w:tc>
        <w:tc>
          <w:tcPr>
            <w:tcW w:w="1060" w:type="dxa"/>
            <w:vAlign w:val="center"/>
          </w:tcPr>
          <w:p w14:paraId="325AAEB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5BED4193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18C71A7F" w14:textId="77777777" w:rsidTr="0033127F">
        <w:trPr>
          <w:trHeight w:val="396"/>
          <w:jc w:val="center"/>
        </w:trPr>
        <w:tc>
          <w:tcPr>
            <w:tcW w:w="2921" w:type="dxa"/>
            <w:vAlign w:val="center"/>
          </w:tcPr>
          <w:p w14:paraId="7B9D68F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60D11A3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50E83A5A" w14:textId="39DB5C2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C/FOT/KO</w:t>
            </w:r>
          </w:p>
        </w:tc>
        <w:tc>
          <w:tcPr>
            <w:tcW w:w="1060" w:type="dxa"/>
            <w:vAlign w:val="center"/>
          </w:tcPr>
          <w:p w14:paraId="78135E4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Align w:val="center"/>
          </w:tcPr>
          <w:p w14:paraId="1A14532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7 sati</w:t>
            </w:r>
          </w:p>
        </w:tc>
      </w:tr>
      <w:tr w:rsidR="0033127F" w:rsidRPr="0033127F" w14:paraId="3271E070" w14:textId="77777777" w:rsidTr="0033127F">
        <w:trPr>
          <w:trHeight w:val="396"/>
          <w:jc w:val="center"/>
        </w:trPr>
        <w:tc>
          <w:tcPr>
            <w:tcW w:w="2921" w:type="dxa"/>
            <w:vAlign w:val="center"/>
          </w:tcPr>
          <w:p w14:paraId="2950425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Katica </w:t>
            </w:r>
            <w:proofErr w:type="spellStart"/>
            <w:r w:rsidRPr="0033127F">
              <w:t>Doko</w:t>
            </w:r>
            <w:proofErr w:type="spellEnd"/>
          </w:p>
        </w:tc>
        <w:tc>
          <w:tcPr>
            <w:tcW w:w="1616" w:type="dxa"/>
            <w:vAlign w:val="center"/>
          </w:tcPr>
          <w:p w14:paraId="070EEDE3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62C8D9DB" w14:textId="2F6B1FBB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4E5A8FD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034CC01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sata</w:t>
            </w:r>
          </w:p>
        </w:tc>
      </w:tr>
      <w:tr w:rsidR="0033127F" w:rsidRPr="0033127F" w14:paraId="1C64C536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55BBF75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Katica </w:t>
            </w:r>
            <w:proofErr w:type="spellStart"/>
            <w:r w:rsidRPr="0033127F">
              <w:t>Doko</w:t>
            </w:r>
            <w:proofErr w:type="spellEnd"/>
          </w:p>
        </w:tc>
        <w:tc>
          <w:tcPr>
            <w:tcW w:w="1616" w:type="dxa"/>
            <w:vAlign w:val="center"/>
          </w:tcPr>
          <w:p w14:paraId="270D90F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4E800A75" w14:textId="3BAD216D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TM</w:t>
            </w:r>
          </w:p>
        </w:tc>
        <w:tc>
          <w:tcPr>
            <w:tcW w:w="1060" w:type="dxa"/>
            <w:vAlign w:val="center"/>
          </w:tcPr>
          <w:p w14:paraId="211E0E7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191D842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192AEE7A" w14:textId="77777777" w:rsidTr="0033127F">
        <w:trPr>
          <w:trHeight w:val="73"/>
          <w:jc w:val="center"/>
        </w:trPr>
        <w:tc>
          <w:tcPr>
            <w:tcW w:w="2921" w:type="dxa"/>
            <w:vAlign w:val="center"/>
          </w:tcPr>
          <w:p w14:paraId="60EE5CB1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Silvija </w:t>
            </w:r>
            <w:proofErr w:type="spellStart"/>
            <w:r w:rsidRPr="0033127F">
              <w:t>Horjan</w:t>
            </w:r>
            <w:proofErr w:type="spellEnd"/>
          </w:p>
        </w:tc>
        <w:tc>
          <w:tcPr>
            <w:tcW w:w="1616" w:type="dxa"/>
            <w:vAlign w:val="center"/>
          </w:tcPr>
          <w:p w14:paraId="3366D55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0B13E2D9" w14:textId="7BE819ED" w:rsidR="0033127F" w:rsidRPr="0033127F" w:rsidRDefault="0033127F" w:rsidP="009955D4">
            <w:pPr>
              <w:tabs>
                <w:tab w:val="left" w:pos="1364"/>
                <w:tab w:val="right" w:pos="2091"/>
              </w:tabs>
            </w:pPr>
            <w:r w:rsidRPr="0033127F">
              <w:t>4</w:t>
            </w:r>
            <w:r>
              <w:t>.</w:t>
            </w:r>
            <w:r w:rsidRPr="0033127F">
              <w:t>AT</w:t>
            </w:r>
            <w:r w:rsidRPr="0033127F">
              <w:tab/>
            </w:r>
            <w:r w:rsidRPr="0033127F">
              <w:tab/>
              <w:t xml:space="preserve">   </w:t>
            </w:r>
          </w:p>
        </w:tc>
        <w:tc>
          <w:tcPr>
            <w:tcW w:w="1060" w:type="dxa"/>
            <w:vAlign w:val="center"/>
          </w:tcPr>
          <w:p w14:paraId="14F249B2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2E01E13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4C9EF55B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1F0B87D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Ljiljana </w:t>
            </w:r>
            <w:proofErr w:type="spellStart"/>
            <w:r w:rsidRPr="0033127F">
              <w:t>Ćališ</w:t>
            </w:r>
            <w:proofErr w:type="spellEnd"/>
          </w:p>
        </w:tc>
        <w:tc>
          <w:tcPr>
            <w:tcW w:w="1616" w:type="dxa"/>
            <w:vAlign w:val="center"/>
          </w:tcPr>
          <w:p w14:paraId="18668AC3" w14:textId="77777777" w:rsidR="0033127F" w:rsidRPr="0033127F" w:rsidRDefault="0033127F" w:rsidP="009955D4"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30E61DE7" w14:textId="1237964E" w:rsidR="0033127F" w:rsidRPr="0033127F" w:rsidRDefault="0033127F" w:rsidP="009955D4">
            <w:r w:rsidRPr="0033127F">
              <w:t>4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vAlign w:val="center"/>
          </w:tcPr>
          <w:p w14:paraId="0715F03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6FACA0BA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CC48D30" w14:textId="77777777" w:rsidTr="0033127F">
        <w:trPr>
          <w:trHeight w:val="400"/>
          <w:jc w:val="center"/>
        </w:trPr>
        <w:tc>
          <w:tcPr>
            <w:tcW w:w="2921" w:type="dxa"/>
            <w:vAlign w:val="center"/>
          </w:tcPr>
          <w:p w14:paraId="0937929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Gordana Blažević</w:t>
            </w:r>
          </w:p>
        </w:tc>
        <w:tc>
          <w:tcPr>
            <w:tcW w:w="1616" w:type="dxa"/>
            <w:vAlign w:val="center"/>
          </w:tcPr>
          <w:p w14:paraId="33FF0E8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Biologija </w:t>
            </w:r>
          </w:p>
        </w:tc>
        <w:tc>
          <w:tcPr>
            <w:tcW w:w="2242" w:type="dxa"/>
            <w:vAlign w:val="center"/>
          </w:tcPr>
          <w:p w14:paraId="5ADD5E48" w14:textId="798DF5E4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7976D90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Align w:val="center"/>
          </w:tcPr>
          <w:p w14:paraId="5F71D350" w14:textId="77777777" w:rsidR="0033127F" w:rsidRPr="0033127F" w:rsidRDefault="0033127F" w:rsidP="009955D4">
            <w:r w:rsidRPr="0033127F">
              <w:t>1 sata</w:t>
            </w:r>
          </w:p>
        </w:tc>
      </w:tr>
      <w:tr w:rsidR="0033127F" w:rsidRPr="0033127F" w14:paraId="72951279" w14:textId="77777777" w:rsidTr="0033127F">
        <w:trPr>
          <w:trHeight w:val="292"/>
          <w:jc w:val="center"/>
        </w:trPr>
        <w:tc>
          <w:tcPr>
            <w:tcW w:w="7839" w:type="dxa"/>
            <w:gridSpan w:val="4"/>
            <w:vAlign w:val="center"/>
          </w:tcPr>
          <w:p w14:paraId="0B693E36" w14:textId="77777777" w:rsidR="0033127F" w:rsidRPr="0033127F" w:rsidRDefault="0033127F" w:rsidP="009955D4">
            <w:pPr>
              <w:tabs>
                <w:tab w:val="left" w:pos="2370"/>
              </w:tabs>
              <w:jc w:val="center"/>
            </w:pPr>
            <w:r w:rsidRPr="0033127F">
              <w:t>Ukupno</w:t>
            </w:r>
          </w:p>
        </w:tc>
        <w:tc>
          <w:tcPr>
            <w:tcW w:w="1223" w:type="dxa"/>
            <w:vAlign w:val="center"/>
          </w:tcPr>
          <w:p w14:paraId="5F8453F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2 sata</w:t>
            </w:r>
          </w:p>
        </w:tc>
      </w:tr>
    </w:tbl>
    <w:p w14:paraId="09A772D8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6261E1C0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0B95D33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46CF67A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8EA1E7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019DF433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653C1D70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60342612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23AB3457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7B9A4E04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1EA944D9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7965E80C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43FF2D8D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1424401D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58CBEEA3" w14:textId="228ED050" w:rsidR="00E2793E" w:rsidRDefault="00E2793E" w:rsidP="00AC3596">
      <w:pPr>
        <w:rPr>
          <w:b/>
          <w:i/>
          <w:color w:val="FF0000"/>
        </w:rPr>
      </w:pPr>
    </w:p>
    <w:p w14:paraId="1B3070FA" w14:textId="4320BB54" w:rsidR="001A4CA6" w:rsidRDefault="001A4CA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 w:rsidRPr="00BC0350">
        <w:rPr>
          <w:rFonts w:ascii="Comic Sans MS" w:hAnsi="Comic Sans MS"/>
          <w:b/>
          <w:bCs/>
          <w:i/>
          <w:color w:val="FF0000"/>
        </w:rPr>
        <w:lastRenderedPageBreak/>
        <w:t xml:space="preserve">Izborna nastava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9D1EB6" w:rsidRPr="00AA0E5F" w14:paraId="11BA5896" w14:textId="77777777" w:rsidTr="009955D4">
        <w:tc>
          <w:tcPr>
            <w:tcW w:w="932" w:type="dxa"/>
            <w:shd w:val="clear" w:color="auto" w:fill="FFFFFF" w:themeFill="background1"/>
          </w:tcPr>
          <w:p w14:paraId="2F834201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Redni</w:t>
            </w:r>
          </w:p>
          <w:p w14:paraId="5987FAA7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50A7ADC9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4BC2DF0C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0DF39FD6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56478B5D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Tjedni fond sati</w:t>
            </w:r>
          </w:p>
        </w:tc>
      </w:tr>
      <w:tr w:rsidR="009D1EB6" w:rsidRPr="00AA0E5F" w14:paraId="656A00D8" w14:textId="77777777" w:rsidTr="009955D4">
        <w:tc>
          <w:tcPr>
            <w:tcW w:w="932" w:type="dxa"/>
            <w:shd w:val="clear" w:color="auto" w:fill="FFFFFF" w:themeFill="background1"/>
          </w:tcPr>
          <w:p w14:paraId="34E5384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8ABCD35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Larisa </w:t>
            </w:r>
            <w:proofErr w:type="spellStart"/>
            <w:r w:rsidRPr="00AA0E5F">
              <w:rPr>
                <w:color w:val="000000"/>
              </w:rPr>
              <w:t>Adrić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1EC61E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4752AEB" w14:textId="340F2136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DFC5C33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8BE8544" w14:textId="77777777" w:rsidTr="009955D4">
        <w:tc>
          <w:tcPr>
            <w:tcW w:w="932" w:type="dxa"/>
            <w:shd w:val="clear" w:color="auto" w:fill="FFFFFF" w:themeFill="background1"/>
          </w:tcPr>
          <w:p w14:paraId="2EAF430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4AB0DE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Larisa </w:t>
            </w:r>
            <w:proofErr w:type="spellStart"/>
            <w:r w:rsidRPr="00AA0E5F">
              <w:rPr>
                <w:color w:val="000000"/>
              </w:rPr>
              <w:t>Adrić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1403C45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854DA24" w14:textId="4379F2A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</w:t>
            </w:r>
            <w:proofErr w:type="spellStart"/>
            <w:r w:rsidRPr="00AA0E5F">
              <w:rPr>
                <w:color w:val="000000"/>
              </w:rPr>
              <w:t>sl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A415DF7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A1A47D0" w14:textId="77777777" w:rsidTr="009955D4">
        <w:tc>
          <w:tcPr>
            <w:tcW w:w="932" w:type="dxa"/>
            <w:shd w:val="clear" w:color="auto" w:fill="FFFFFF" w:themeFill="background1"/>
          </w:tcPr>
          <w:p w14:paraId="100B4A3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C2A431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Božena </w:t>
            </w:r>
            <w:proofErr w:type="spellStart"/>
            <w:r w:rsidRPr="00AA0E5F">
              <w:rPr>
                <w:color w:val="000000"/>
              </w:rPr>
              <w:t>Miser</w:t>
            </w:r>
            <w:proofErr w:type="spellEnd"/>
            <w:r w:rsidRPr="00AA0E5F">
              <w:rPr>
                <w:color w:val="000000"/>
              </w:rPr>
              <w:t xml:space="preserve">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C5D4A5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1F91660" w14:textId="385EC8E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</w:t>
            </w:r>
            <w:proofErr w:type="spellStart"/>
            <w:r w:rsidRPr="00AA0E5F">
              <w:rPr>
                <w:color w:val="000000"/>
              </w:rPr>
              <w:t>sl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BDC364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A8EC691" w14:textId="77777777" w:rsidTr="009955D4">
        <w:tc>
          <w:tcPr>
            <w:tcW w:w="932" w:type="dxa"/>
            <w:shd w:val="clear" w:color="auto" w:fill="FFFFFF" w:themeFill="background1"/>
          </w:tcPr>
          <w:p w14:paraId="7D41B52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CCE802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Božena </w:t>
            </w:r>
            <w:proofErr w:type="spellStart"/>
            <w:r w:rsidRPr="00AA0E5F">
              <w:rPr>
                <w:color w:val="000000"/>
              </w:rPr>
              <w:t>Miser</w:t>
            </w:r>
            <w:proofErr w:type="spellEnd"/>
            <w:r w:rsidRPr="00AA0E5F">
              <w:rPr>
                <w:color w:val="000000"/>
              </w:rPr>
              <w:t xml:space="preserve">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917A8B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BAF7B8C" w14:textId="274F519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 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6237D6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21FE471" w14:textId="77777777" w:rsidTr="009955D4">
        <w:tc>
          <w:tcPr>
            <w:tcW w:w="932" w:type="dxa"/>
            <w:shd w:val="clear" w:color="auto" w:fill="FFFFFF" w:themeFill="background1"/>
          </w:tcPr>
          <w:p w14:paraId="22645C9A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F41550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Mirjana </w:t>
            </w:r>
            <w:proofErr w:type="spellStart"/>
            <w:r w:rsidRPr="00AA0E5F">
              <w:rPr>
                <w:color w:val="000000"/>
              </w:rPr>
              <w:t>Klepo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8692DD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61061A7" w14:textId="28FAD73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7D7F279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50232A98" w14:textId="77777777" w:rsidTr="009955D4">
        <w:tc>
          <w:tcPr>
            <w:tcW w:w="932" w:type="dxa"/>
            <w:shd w:val="clear" w:color="auto" w:fill="FFFFFF" w:themeFill="background1"/>
          </w:tcPr>
          <w:p w14:paraId="6C8B8942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01D8A6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Mirjana </w:t>
            </w:r>
            <w:proofErr w:type="spellStart"/>
            <w:r w:rsidRPr="00AA0E5F">
              <w:rPr>
                <w:color w:val="000000"/>
              </w:rPr>
              <w:t>Klepo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852B08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Kultura komunikacija i posluživan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74B56EE" w14:textId="3A202BE2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1052B62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2B237D7A" w14:textId="77777777" w:rsidTr="009955D4">
        <w:tc>
          <w:tcPr>
            <w:tcW w:w="932" w:type="dxa"/>
            <w:shd w:val="clear" w:color="auto" w:fill="FFFFFF" w:themeFill="background1"/>
          </w:tcPr>
          <w:p w14:paraId="7025F20A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AC36E4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Dubravka </w:t>
            </w:r>
            <w:proofErr w:type="spellStart"/>
            <w:r w:rsidRPr="00AA0E5F">
              <w:rPr>
                <w:color w:val="000000"/>
              </w:rPr>
              <w:t>Scharmitzer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669A0E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Etno pekarska proizvodnja u pekarstvu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D4FCB44" w14:textId="7F404614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M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35AC65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6E3CB797" w14:textId="77777777" w:rsidTr="009955D4">
        <w:tc>
          <w:tcPr>
            <w:tcW w:w="932" w:type="dxa"/>
            <w:shd w:val="clear" w:color="auto" w:fill="FFFFFF" w:themeFill="background1"/>
          </w:tcPr>
          <w:p w14:paraId="0B91828C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849E47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Dubravka </w:t>
            </w:r>
            <w:proofErr w:type="spellStart"/>
            <w:r w:rsidRPr="00AA0E5F">
              <w:rPr>
                <w:color w:val="000000"/>
              </w:rPr>
              <w:t>Scharmitzer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5CD83A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Ambalaža za pakir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83FF415" w14:textId="5FCD6A52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883AAC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2D287F5" w14:textId="77777777" w:rsidTr="009955D4">
        <w:tc>
          <w:tcPr>
            <w:tcW w:w="932" w:type="dxa"/>
            <w:shd w:val="clear" w:color="auto" w:fill="FFFFFF" w:themeFill="background1"/>
          </w:tcPr>
          <w:p w14:paraId="2A5C076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793E0E4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Dubravka </w:t>
            </w:r>
            <w:proofErr w:type="spellStart"/>
            <w:r w:rsidRPr="00AA0E5F">
              <w:rPr>
                <w:color w:val="000000"/>
              </w:rPr>
              <w:t>Scharmitzer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F275DB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pća načela ekologije i zaštita pitke vo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44271D2" w14:textId="6674ABC5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155E6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2EF68E3" w14:textId="77777777" w:rsidTr="009955D4">
        <w:tc>
          <w:tcPr>
            <w:tcW w:w="932" w:type="dxa"/>
            <w:shd w:val="clear" w:color="auto" w:fill="FFFFFF" w:themeFill="background1"/>
          </w:tcPr>
          <w:p w14:paraId="31B677E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021BD3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Katarina </w:t>
            </w:r>
            <w:proofErr w:type="spellStart"/>
            <w:r w:rsidRPr="00AA0E5F">
              <w:rPr>
                <w:color w:val="000000"/>
              </w:rPr>
              <w:t>Silađi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964D5F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C70A57D" w14:textId="24EE988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889A0EC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3F97767" w14:textId="77777777" w:rsidTr="009955D4">
        <w:tc>
          <w:tcPr>
            <w:tcW w:w="932" w:type="dxa"/>
            <w:shd w:val="clear" w:color="auto" w:fill="FFFFFF" w:themeFill="background1"/>
          </w:tcPr>
          <w:p w14:paraId="3597763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E9E630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Nikolina Rimac/Robert </w:t>
            </w:r>
            <w:proofErr w:type="spellStart"/>
            <w:r w:rsidRPr="00AA0E5F">
              <w:rPr>
                <w:color w:val="000000"/>
              </w:rPr>
              <w:t>Adrić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4A3F5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Vježbenička tvrt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46BC13E" w14:textId="705F605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4E157F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+1</w:t>
            </w:r>
          </w:p>
        </w:tc>
      </w:tr>
      <w:tr w:rsidR="009D1EB6" w:rsidRPr="00AA0E5F" w14:paraId="23943BD1" w14:textId="77777777" w:rsidTr="009955D4">
        <w:tc>
          <w:tcPr>
            <w:tcW w:w="932" w:type="dxa"/>
            <w:shd w:val="clear" w:color="auto" w:fill="FFFFFF" w:themeFill="background1"/>
          </w:tcPr>
          <w:p w14:paraId="646672D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951C7A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Nikolina Rimac/Robert </w:t>
            </w:r>
            <w:proofErr w:type="spellStart"/>
            <w:r w:rsidRPr="00AA0E5F">
              <w:rPr>
                <w:color w:val="000000"/>
              </w:rPr>
              <w:t>Adrić</w:t>
            </w:r>
            <w:proofErr w:type="spellEnd"/>
            <w:r w:rsidRPr="00AA0E5F">
              <w:rPr>
                <w:color w:val="000000"/>
              </w:rPr>
              <w:t xml:space="preserve">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165280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Samostalno vođenje gospodarstv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0BEB1DA" w14:textId="15FEF060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EB9A8F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+1</w:t>
            </w:r>
          </w:p>
        </w:tc>
      </w:tr>
      <w:tr w:rsidR="009D1EB6" w:rsidRPr="00AA0E5F" w14:paraId="6F65585D" w14:textId="77777777" w:rsidTr="009955D4">
        <w:tc>
          <w:tcPr>
            <w:tcW w:w="932" w:type="dxa"/>
            <w:shd w:val="clear" w:color="auto" w:fill="FFFFFF" w:themeFill="background1"/>
          </w:tcPr>
          <w:p w14:paraId="08C77A5D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7ADEAC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Drago </w:t>
            </w:r>
            <w:proofErr w:type="spellStart"/>
            <w:r w:rsidRPr="00AA0E5F">
              <w:rPr>
                <w:color w:val="000000"/>
              </w:rPr>
              <w:t>Smoljo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615DF0E" w14:textId="77777777" w:rsidR="009D1EB6" w:rsidRPr="00AA0E5F" w:rsidRDefault="009D1EB6" w:rsidP="009955D4">
            <w:pPr>
              <w:rPr>
                <w:color w:val="000000"/>
              </w:rPr>
            </w:pPr>
            <w:proofErr w:type="spellStart"/>
            <w:r w:rsidRPr="00AA0E5F">
              <w:rPr>
                <w:color w:val="000000"/>
              </w:rPr>
              <w:t>Fitofarmacija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01AE1C5" w14:textId="70584A8B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 xml:space="preserve">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2541990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2A293525" w14:textId="77777777" w:rsidTr="009955D4">
        <w:tc>
          <w:tcPr>
            <w:tcW w:w="932" w:type="dxa"/>
            <w:shd w:val="clear" w:color="auto" w:fill="FFFFFF" w:themeFill="background1"/>
          </w:tcPr>
          <w:p w14:paraId="1DFBEAB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46738E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Drago </w:t>
            </w:r>
            <w:proofErr w:type="spellStart"/>
            <w:r w:rsidRPr="00AA0E5F">
              <w:rPr>
                <w:color w:val="000000"/>
              </w:rPr>
              <w:t>Smoljo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6FFD7E1" w14:textId="77777777" w:rsidR="009D1EB6" w:rsidRPr="00AA0E5F" w:rsidRDefault="009D1EB6" w:rsidP="009955D4">
            <w:pPr>
              <w:rPr>
                <w:color w:val="000000"/>
              </w:rPr>
            </w:pPr>
            <w:proofErr w:type="spellStart"/>
            <w:r w:rsidRPr="00AA0E5F">
              <w:rPr>
                <w:color w:val="000000"/>
              </w:rPr>
              <w:t>Fitofarmacija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009AF47" w14:textId="0630B52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 xml:space="preserve">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E95F6C9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1700757B" w14:textId="77777777" w:rsidTr="009955D4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09E88F7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9D3E93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Krunoslav </w:t>
            </w:r>
            <w:proofErr w:type="spellStart"/>
            <w:r w:rsidRPr="00AA0E5F">
              <w:rPr>
                <w:color w:val="000000"/>
              </w:rPr>
              <w:t>Biberović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1A6FD43" w14:textId="77777777" w:rsidR="009D1EB6" w:rsidRPr="00AA0E5F" w:rsidRDefault="009D1EB6" w:rsidP="009955D4">
            <w:pPr>
              <w:rPr>
                <w:color w:val="000000"/>
              </w:rPr>
            </w:pPr>
            <w:bookmarkStart w:id="8" w:name="OLE_LINK1"/>
            <w:r w:rsidRPr="00AA0E5F">
              <w:rPr>
                <w:color w:val="000000"/>
              </w:rPr>
              <w:t>Zaštićeni prostori i tehnologije</w:t>
            </w:r>
          </w:p>
          <w:p w14:paraId="4E4EA6B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cvijeća, povrća i gljiva</w:t>
            </w:r>
            <w:bookmarkEnd w:id="8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A5F91BA" w14:textId="15A1659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F666A1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12D75729" w14:textId="77777777" w:rsidTr="009955D4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07A7BF09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9587D75" w14:textId="77777777" w:rsidR="009D1EB6" w:rsidRPr="00AA0E5F" w:rsidRDefault="009D1EB6" w:rsidP="009955D4">
            <w:pPr>
              <w:rPr>
                <w:color w:val="000000"/>
              </w:rPr>
            </w:pPr>
            <w:proofErr w:type="spellStart"/>
            <w:r w:rsidRPr="00AA0E5F">
              <w:rPr>
                <w:color w:val="000000"/>
              </w:rPr>
              <w:t>Radnić</w:t>
            </w:r>
            <w:proofErr w:type="spellEnd"/>
            <w:r w:rsidRPr="00AA0E5F">
              <w:rPr>
                <w:color w:val="000000"/>
              </w:rPr>
              <w:t xml:space="preserve"> Silv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2D1CC64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Tradicijske frizur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59AFED5" w14:textId="6BC23674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62EF770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3A5E7731" w14:textId="77777777" w:rsidTr="009955D4">
        <w:tc>
          <w:tcPr>
            <w:tcW w:w="932" w:type="dxa"/>
            <w:shd w:val="clear" w:color="auto" w:fill="FFFFFF" w:themeFill="background1"/>
          </w:tcPr>
          <w:p w14:paraId="6A3780B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E517E29" w14:textId="77777777" w:rsidR="009D1EB6" w:rsidRPr="00AA0E5F" w:rsidRDefault="009D1EB6" w:rsidP="009955D4">
            <w:r w:rsidRPr="00AA0E5F">
              <w:t>Ksenija Spaj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761E60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ekorativna kozmet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1C178A0" w14:textId="14AFE49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63D57C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3C528D5A" w14:textId="77777777" w:rsidTr="009955D4">
        <w:tc>
          <w:tcPr>
            <w:tcW w:w="932" w:type="dxa"/>
            <w:shd w:val="clear" w:color="auto" w:fill="FFFFFF" w:themeFill="background1"/>
          </w:tcPr>
          <w:p w14:paraId="550F6838" w14:textId="77777777" w:rsidR="009D1EB6" w:rsidRPr="00AA0E5F" w:rsidRDefault="009D1EB6" w:rsidP="009955D4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B1E08E1" w14:textId="77777777" w:rsidR="009D1EB6" w:rsidRPr="00AA0E5F" w:rsidRDefault="009D1EB6" w:rsidP="009955D4"/>
        </w:tc>
        <w:tc>
          <w:tcPr>
            <w:tcW w:w="3421" w:type="dxa"/>
            <w:shd w:val="clear" w:color="auto" w:fill="FFFFFF" w:themeFill="background1"/>
            <w:vAlign w:val="center"/>
          </w:tcPr>
          <w:p w14:paraId="5A47861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Vlasuljarstvo</w:t>
            </w:r>
          </w:p>
        </w:tc>
        <w:tc>
          <w:tcPr>
            <w:tcW w:w="1657" w:type="dxa"/>
            <w:shd w:val="clear" w:color="auto" w:fill="FFFFFF" w:themeFill="background1"/>
          </w:tcPr>
          <w:p w14:paraId="04EFFED8" w14:textId="3AE2719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D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1059D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73F5D534" w14:textId="77777777" w:rsidTr="009955D4">
        <w:tc>
          <w:tcPr>
            <w:tcW w:w="932" w:type="dxa"/>
            <w:shd w:val="clear" w:color="auto" w:fill="FFFFFF" w:themeFill="background1"/>
          </w:tcPr>
          <w:p w14:paraId="46059B26" w14:textId="77777777" w:rsidR="009D1EB6" w:rsidRPr="00AA0E5F" w:rsidRDefault="009D1EB6" w:rsidP="009955D4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01DD865" w14:textId="77777777" w:rsidR="009D1EB6" w:rsidRPr="00AA0E5F" w:rsidRDefault="009D1EB6" w:rsidP="009955D4"/>
        </w:tc>
        <w:tc>
          <w:tcPr>
            <w:tcW w:w="3421" w:type="dxa"/>
            <w:shd w:val="clear" w:color="auto" w:fill="FFFFFF" w:themeFill="background1"/>
            <w:vAlign w:val="center"/>
          </w:tcPr>
          <w:p w14:paraId="7403817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anikiranje</w:t>
            </w:r>
          </w:p>
        </w:tc>
        <w:tc>
          <w:tcPr>
            <w:tcW w:w="1657" w:type="dxa"/>
            <w:shd w:val="clear" w:color="auto" w:fill="FFFFFF" w:themeFill="background1"/>
          </w:tcPr>
          <w:p w14:paraId="458BA0B4" w14:textId="1C2B9E4C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8A102D1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1E138D91" w14:textId="77777777" w:rsidTr="009955D4">
        <w:tc>
          <w:tcPr>
            <w:tcW w:w="932" w:type="dxa"/>
            <w:shd w:val="clear" w:color="auto" w:fill="FFFFFF" w:themeFill="background1"/>
          </w:tcPr>
          <w:p w14:paraId="39011E7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AFA3E0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297B7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ekonvencionalni postupci obra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B733D0E" w14:textId="50647C2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EFA296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63F94170" w14:textId="77777777" w:rsidTr="009955D4">
        <w:tc>
          <w:tcPr>
            <w:tcW w:w="932" w:type="dxa"/>
            <w:shd w:val="clear" w:color="auto" w:fill="FFFFFF" w:themeFill="background1"/>
          </w:tcPr>
          <w:p w14:paraId="6F2AC72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726BD9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Josip </w:t>
            </w:r>
            <w:proofErr w:type="spellStart"/>
            <w:r w:rsidRPr="00AA0E5F">
              <w:rPr>
                <w:color w:val="000000"/>
              </w:rPr>
              <w:t>Zablocki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44534E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ehanika fluid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E0A9DD0" w14:textId="39FD083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8551AF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5B86B04B" w14:textId="77777777" w:rsidTr="009955D4">
        <w:tc>
          <w:tcPr>
            <w:tcW w:w="932" w:type="dxa"/>
            <w:shd w:val="clear" w:color="auto" w:fill="FFFFFF" w:themeFill="background1"/>
          </w:tcPr>
          <w:p w14:paraId="6C50443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E57079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BCA280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Roboti i manipulator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56F8DE2" w14:textId="3B310A76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3A2E70D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0C132654" w14:textId="77777777" w:rsidTr="009955D4">
        <w:tc>
          <w:tcPr>
            <w:tcW w:w="932" w:type="dxa"/>
            <w:shd w:val="clear" w:color="auto" w:fill="FFFFFF" w:themeFill="background1"/>
          </w:tcPr>
          <w:p w14:paraId="59260D87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3E1DD8B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FCEDB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4398078" w14:textId="636B1A98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D024B6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37C9ECD1" w14:textId="77777777" w:rsidTr="009955D4">
        <w:tc>
          <w:tcPr>
            <w:tcW w:w="932" w:type="dxa"/>
            <w:shd w:val="clear" w:color="auto" w:fill="FFFFFF" w:themeFill="background1"/>
          </w:tcPr>
          <w:p w14:paraId="55B226AD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E82A39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Željko Vukadin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4CAFBDF" w14:textId="54E04DE8" w:rsidR="009D1EB6" w:rsidRPr="00AA0E5F" w:rsidRDefault="00830482" w:rsidP="009955D4">
            <w:pPr>
              <w:rPr>
                <w:color w:val="000000"/>
              </w:rPr>
            </w:pPr>
            <w:r>
              <w:rPr>
                <w:color w:val="000000"/>
              </w:rPr>
              <w:t>Elementi strojeva i proto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A2D8B4D" w14:textId="1EE82F3C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045FB6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6305F123" w14:textId="77777777" w:rsidTr="009955D4">
        <w:tc>
          <w:tcPr>
            <w:tcW w:w="932" w:type="dxa"/>
            <w:shd w:val="clear" w:color="auto" w:fill="FFFFFF" w:themeFill="background1"/>
          </w:tcPr>
          <w:p w14:paraId="588EDE5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BF3EC2B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ragan Ma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7B81B8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izajniranje proizvoda pomoću račun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0568F4" w14:textId="4C68C77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3984117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</w:p>
        </w:tc>
      </w:tr>
      <w:tr w:rsidR="009D1EB6" w:rsidRPr="00AA0E5F" w14:paraId="02812DBB" w14:textId="77777777" w:rsidTr="009955D4">
        <w:tc>
          <w:tcPr>
            <w:tcW w:w="932" w:type="dxa"/>
            <w:shd w:val="clear" w:color="auto" w:fill="FFFFFF" w:themeFill="background1"/>
          </w:tcPr>
          <w:p w14:paraId="7600A72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218678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Roland Kolarević</w:t>
            </w:r>
          </w:p>
          <w:p w14:paraId="4D490F25" w14:textId="77777777" w:rsidR="009D1EB6" w:rsidRPr="00AA0E5F" w:rsidRDefault="009D1EB6" w:rsidP="009955D4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6D6DB8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BAFAE44" w14:textId="6ABA1D8A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DBD4EB5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5</w:t>
            </w:r>
          </w:p>
        </w:tc>
      </w:tr>
      <w:tr w:rsidR="009D1EB6" w:rsidRPr="00AA0E5F" w14:paraId="073EA06B" w14:textId="77777777" w:rsidTr="009955D4">
        <w:tc>
          <w:tcPr>
            <w:tcW w:w="932" w:type="dxa"/>
            <w:shd w:val="clear" w:color="auto" w:fill="FFFFFF" w:themeFill="background1"/>
          </w:tcPr>
          <w:p w14:paraId="30C40659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B344CA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06D04E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Cvatuć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62A762" w14:textId="010C1F23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0BBFF51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71C36BE1" w14:textId="77777777" w:rsidTr="009955D4">
        <w:tc>
          <w:tcPr>
            <w:tcW w:w="932" w:type="dxa"/>
            <w:shd w:val="clear" w:color="auto" w:fill="FFFFFF" w:themeFill="background1"/>
          </w:tcPr>
          <w:p w14:paraId="089CED9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753364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E55669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Lisnat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4E1FF9" w14:textId="491339B0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2D813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39A12D80" w14:textId="77777777" w:rsidTr="009955D4">
        <w:tc>
          <w:tcPr>
            <w:tcW w:w="932" w:type="dxa"/>
            <w:shd w:val="clear" w:color="auto" w:fill="FFFFFF" w:themeFill="background1"/>
          </w:tcPr>
          <w:p w14:paraId="710E807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463141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806C5D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6E0C33D" w14:textId="0198E2B8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AED7F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5</w:t>
            </w:r>
          </w:p>
        </w:tc>
      </w:tr>
      <w:tr w:rsidR="009D1EB6" w:rsidRPr="00AA0E5F" w14:paraId="0975AB55" w14:textId="77777777" w:rsidTr="009955D4">
        <w:tc>
          <w:tcPr>
            <w:tcW w:w="932" w:type="dxa"/>
            <w:shd w:val="clear" w:color="auto" w:fill="FFFFFF" w:themeFill="background1"/>
          </w:tcPr>
          <w:p w14:paraId="775B557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05EBECB7" w14:textId="77777777" w:rsidR="009D1EB6" w:rsidRPr="00AA0E5F" w:rsidRDefault="009D1EB6" w:rsidP="009955D4">
            <w:r w:rsidRPr="00AA0E5F">
              <w:t>Buljan Janja</w:t>
            </w:r>
          </w:p>
        </w:tc>
        <w:tc>
          <w:tcPr>
            <w:tcW w:w="3421" w:type="dxa"/>
          </w:tcPr>
          <w:p w14:paraId="46E4DA75" w14:textId="77777777" w:rsidR="009D1EB6" w:rsidRPr="00AA0E5F" w:rsidRDefault="009D1EB6" w:rsidP="009955D4">
            <w:r w:rsidRPr="00AA0E5F">
              <w:t>Strojarske konstrukcije</w:t>
            </w:r>
          </w:p>
        </w:tc>
        <w:tc>
          <w:tcPr>
            <w:tcW w:w="1657" w:type="dxa"/>
            <w:shd w:val="clear" w:color="auto" w:fill="FFFFFF" w:themeFill="background1"/>
          </w:tcPr>
          <w:p w14:paraId="549D9A43" w14:textId="29CD98FE" w:rsidR="009D1EB6" w:rsidRPr="00AA0E5F" w:rsidRDefault="009D1EB6" w:rsidP="009955D4">
            <w:r w:rsidRPr="00AA0E5F">
              <w:t>3</w:t>
            </w:r>
            <w:r>
              <w:t>.</w:t>
            </w:r>
            <w:r w:rsidRPr="00AA0E5F">
              <w:t>CNC/SLD-</w:t>
            </w:r>
            <w:proofErr w:type="spellStart"/>
            <w:r w:rsidRPr="00AA0E5F">
              <w:t>cnc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D33DB6D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1806161B" w14:textId="77777777" w:rsidTr="009955D4">
        <w:tc>
          <w:tcPr>
            <w:tcW w:w="932" w:type="dxa"/>
            <w:shd w:val="clear" w:color="auto" w:fill="FFFFFF" w:themeFill="background1"/>
          </w:tcPr>
          <w:p w14:paraId="023AA157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1E4C48B2" w14:textId="77777777" w:rsidR="009D1EB6" w:rsidRPr="00AA0E5F" w:rsidRDefault="009D1EB6" w:rsidP="009955D4">
            <w:r w:rsidRPr="00AA0E5F">
              <w:t xml:space="preserve">Ivana Drobina </w:t>
            </w:r>
            <w:proofErr w:type="spellStart"/>
            <w:r w:rsidRPr="00AA0E5F">
              <w:t>Truntić</w:t>
            </w:r>
            <w:proofErr w:type="spellEnd"/>
          </w:p>
        </w:tc>
        <w:tc>
          <w:tcPr>
            <w:tcW w:w="3421" w:type="dxa"/>
          </w:tcPr>
          <w:p w14:paraId="6F8D9015" w14:textId="77777777" w:rsidR="009D1EB6" w:rsidRPr="00AA0E5F" w:rsidRDefault="009D1EB6" w:rsidP="009955D4">
            <w:r w:rsidRPr="00AA0E5F">
              <w:t>Ljekovito bilje</w:t>
            </w:r>
          </w:p>
        </w:tc>
        <w:tc>
          <w:tcPr>
            <w:tcW w:w="1657" w:type="dxa"/>
            <w:shd w:val="clear" w:color="auto" w:fill="FFFFFF" w:themeFill="background1"/>
          </w:tcPr>
          <w:p w14:paraId="24DD680C" w14:textId="4AEF1D2C" w:rsidR="009D1EB6" w:rsidRPr="00AA0E5F" w:rsidRDefault="006A79D8" w:rsidP="009955D4">
            <w:r>
              <w:t>2</w:t>
            </w:r>
            <w:r w:rsidR="009D1EB6">
              <w:t>.</w:t>
            </w:r>
            <w:r w:rsidR="009D1EB6" w:rsidRPr="00AA0E5F">
              <w:t>F/P/PL 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ED55EC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02069618" w14:textId="77777777" w:rsidTr="009955D4">
        <w:tc>
          <w:tcPr>
            <w:tcW w:w="932" w:type="dxa"/>
            <w:shd w:val="clear" w:color="auto" w:fill="FFFFFF" w:themeFill="background1"/>
          </w:tcPr>
          <w:p w14:paraId="3C8AB558" w14:textId="77777777" w:rsidR="009D1EB6" w:rsidRPr="00AA0E5F" w:rsidRDefault="009D1EB6">
            <w:pPr>
              <w:pStyle w:val="Odlomakpopisa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305BB8E7" w14:textId="77777777" w:rsidR="009D1EB6" w:rsidRPr="00AA0E5F" w:rsidRDefault="009D1EB6" w:rsidP="009955D4">
            <w:r w:rsidRPr="00AA0E5F">
              <w:t xml:space="preserve">Patricija </w:t>
            </w:r>
            <w:proofErr w:type="spellStart"/>
            <w:r w:rsidRPr="00AA0E5F">
              <w:t>Drenjančević</w:t>
            </w:r>
            <w:proofErr w:type="spellEnd"/>
          </w:p>
          <w:p w14:paraId="49D137C8" w14:textId="77777777" w:rsidR="009D1EB6" w:rsidRPr="00AA0E5F" w:rsidRDefault="009D1EB6" w:rsidP="009955D4"/>
          <w:p w14:paraId="7A55C088" w14:textId="77777777" w:rsidR="009D1EB6" w:rsidRPr="00AA0E5F" w:rsidRDefault="009D1EB6" w:rsidP="009955D4"/>
          <w:p w14:paraId="46C8092F" w14:textId="77777777" w:rsidR="009D1EB6" w:rsidRPr="00AA0E5F" w:rsidRDefault="009D1EB6" w:rsidP="009955D4"/>
          <w:p w14:paraId="03151995" w14:textId="77777777" w:rsidR="009D1EB6" w:rsidRPr="00AA0E5F" w:rsidRDefault="009D1EB6" w:rsidP="009955D4"/>
          <w:p w14:paraId="5B8323DF" w14:textId="77777777" w:rsidR="009D1EB6" w:rsidRPr="00AA0E5F" w:rsidRDefault="009D1EB6" w:rsidP="009955D4"/>
        </w:tc>
        <w:tc>
          <w:tcPr>
            <w:tcW w:w="3421" w:type="dxa"/>
          </w:tcPr>
          <w:p w14:paraId="51040B70" w14:textId="77777777" w:rsidR="009D1EB6" w:rsidRPr="00AA0E5F" w:rsidRDefault="009D1EB6" w:rsidP="009955D4">
            <w:r w:rsidRPr="00AA0E5F">
              <w:t>Soboslikarstvo kroz povijest</w:t>
            </w:r>
          </w:p>
          <w:p w14:paraId="2337A7F9" w14:textId="77777777" w:rsidR="009D1EB6" w:rsidRPr="00AA0E5F" w:rsidRDefault="009D1EB6" w:rsidP="009955D4">
            <w:r w:rsidRPr="00AA0E5F">
              <w:t>Osnove restauracije mineralnih podloga</w:t>
            </w:r>
          </w:p>
          <w:p w14:paraId="2933BE98" w14:textId="77777777" w:rsidR="009D1EB6" w:rsidRPr="00AA0E5F" w:rsidRDefault="009D1EB6" w:rsidP="009955D4">
            <w:r w:rsidRPr="00AA0E5F">
              <w:t>Osnove restauracije mineralnih podloga</w:t>
            </w:r>
          </w:p>
          <w:p w14:paraId="41239D78" w14:textId="77777777" w:rsidR="009D1EB6" w:rsidRPr="00AA0E5F" w:rsidRDefault="009D1EB6" w:rsidP="009955D4"/>
          <w:p w14:paraId="0E5CCCAE" w14:textId="77777777" w:rsidR="009D1EB6" w:rsidRPr="00AA0E5F" w:rsidRDefault="009D1EB6" w:rsidP="009955D4"/>
          <w:p w14:paraId="1924D8A6" w14:textId="77777777" w:rsidR="009D1EB6" w:rsidRPr="00AA0E5F" w:rsidRDefault="009D1EB6" w:rsidP="009955D4"/>
        </w:tc>
        <w:tc>
          <w:tcPr>
            <w:tcW w:w="1657" w:type="dxa"/>
            <w:shd w:val="clear" w:color="auto" w:fill="FFFFFF" w:themeFill="background1"/>
          </w:tcPr>
          <w:p w14:paraId="35981CF1" w14:textId="6B9CD030" w:rsidR="009D1EB6" w:rsidRPr="00AA0E5F" w:rsidRDefault="009D1EB6" w:rsidP="009955D4">
            <w:r w:rsidRPr="00AA0E5F">
              <w:t>2</w:t>
            </w:r>
            <w:r>
              <w:t xml:space="preserve">. </w:t>
            </w:r>
            <w:r w:rsidRPr="00AA0E5F">
              <w:t>CNC/SLD</w:t>
            </w:r>
            <w:r>
              <w:t>-</w:t>
            </w:r>
            <w:proofErr w:type="spellStart"/>
            <w:r>
              <w:t>s</w:t>
            </w:r>
            <w:r w:rsidRPr="00AA0E5F">
              <w:t>ld</w:t>
            </w:r>
            <w:proofErr w:type="spellEnd"/>
          </w:p>
          <w:p w14:paraId="279B0BB7" w14:textId="63EFA80B" w:rsidR="009D1EB6" w:rsidRPr="00AA0E5F" w:rsidRDefault="009D1EB6" w:rsidP="009955D4">
            <w:r w:rsidRPr="00AA0E5F">
              <w:t>2</w:t>
            </w:r>
            <w:r>
              <w:t>.</w:t>
            </w:r>
            <w:r w:rsidRPr="00AA0E5F">
              <w:t xml:space="preserve"> CNC/SLD -</w:t>
            </w:r>
            <w:proofErr w:type="spellStart"/>
            <w:r w:rsidRPr="00AA0E5F">
              <w:t>sld</w:t>
            </w:r>
            <w:proofErr w:type="spellEnd"/>
          </w:p>
          <w:p w14:paraId="021D2DDF" w14:textId="7C0EAA00" w:rsidR="009D1EB6" w:rsidRPr="00AA0E5F" w:rsidRDefault="009D1EB6" w:rsidP="009955D4">
            <w:r w:rsidRPr="00AA0E5F">
              <w:t>3</w:t>
            </w:r>
            <w:r>
              <w:t>.</w:t>
            </w:r>
            <w:r w:rsidRPr="00AA0E5F">
              <w:t xml:space="preserve"> CNC/SLD -</w:t>
            </w:r>
            <w:proofErr w:type="spellStart"/>
            <w:r w:rsidRPr="00AA0E5F">
              <w:t>sld</w:t>
            </w:r>
            <w:proofErr w:type="spellEnd"/>
          </w:p>
          <w:p w14:paraId="347574F1" w14:textId="77777777" w:rsidR="009D1EB6" w:rsidRPr="00AA0E5F" w:rsidRDefault="009D1EB6" w:rsidP="009955D4"/>
        </w:tc>
        <w:tc>
          <w:tcPr>
            <w:tcW w:w="1474" w:type="dxa"/>
            <w:shd w:val="clear" w:color="auto" w:fill="FFFFFF" w:themeFill="background1"/>
            <w:vAlign w:val="center"/>
          </w:tcPr>
          <w:p w14:paraId="19140C7C" w14:textId="77777777" w:rsidR="009D1EB6" w:rsidRPr="00AA0E5F" w:rsidRDefault="009D1EB6" w:rsidP="009955D4">
            <w:pPr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2</w:t>
            </w:r>
          </w:p>
          <w:p w14:paraId="312FADBD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4</w:t>
            </w:r>
          </w:p>
          <w:p w14:paraId="0D290A73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A8288A2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CC0AB27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4</w:t>
            </w:r>
          </w:p>
          <w:p w14:paraId="06730490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582B280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</w:tr>
      <w:tr w:rsidR="009D1EB6" w:rsidRPr="0060277D" w14:paraId="588236E9" w14:textId="77777777" w:rsidTr="009955D4">
        <w:tc>
          <w:tcPr>
            <w:tcW w:w="932" w:type="dxa"/>
            <w:shd w:val="clear" w:color="auto" w:fill="FFFFFF" w:themeFill="background1"/>
          </w:tcPr>
          <w:p w14:paraId="51B8D60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  <w:gridSpan w:val="3"/>
            <w:shd w:val="clear" w:color="auto" w:fill="FFFFFF" w:themeFill="background1"/>
          </w:tcPr>
          <w:p w14:paraId="3AF7DD6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UKUPN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F5A9DC" w14:textId="77777777" w:rsidR="009D1EB6" w:rsidRPr="0060277D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 w:themeColor="text1"/>
              </w:rPr>
              <w:t>88</w:t>
            </w:r>
          </w:p>
        </w:tc>
      </w:tr>
    </w:tbl>
    <w:p w14:paraId="6CEE1917" w14:textId="77777777" w:rsidR="00FF2165" w:rsidRDefault="00FF2165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48BCF103" w14:textId="77777777" w:rsidR="002D777D" w:rsidRPr="002D777D" w:rsidRDefault="002D777D" w:rsidP="002D777D">
      <w:pPr>
        <w:tabs>
          <w:tab w:val="left" w:pos="2370"/>
        </w:tabs>
        <w:jc w:val="center"/>
        <w:rPr>
          <w:rFonts w:ascii="Comic Sans MS" w:hAnsi="Comic Sans MS"/>
          <w:b/>
          <w:i/>
          <w:iCs/>
          <w:color w:val="FF0000"/>
        </w:rPr>
      </w:pPr>
      <w:r w:rsidRPr="002D777D">
        <w:rPr>
          <w:rFonts w:ascii="Comic Sans MS" w:hAnsi="Comic Sans MS"/>
          <w:b/>
          <w:i/>
          <w:iCs/>
          <w:color w:val="FF0000"/>
        </w:rPr>
        <w:t xml:space="preserve">Fakultativna nastava </w:t>
      </w:r>
      <w:r w:rsidRPr="002D777D">
        <w:rPr>
          <w:rFonts w:ascii="Comic Sans MS" w:hAnsi="Comic Sans MS"/>
          <w:b/>
          <w:bCs/>
          <w:i/>
          <w:iCs/>
          <w:color w:val="FF0000"/>
        </w:rPr>
        <w:t>2025./2026</w:t>
      </w:r>
    </w:p>
    <w:p w14:paraId="1376E70B" w14:textId="77777777" w:rsidR="002D777D" w:rsidRDefault="002D777D" w:rsidP="002D777D">
      <w:pPr>
        <w:tabs>
          <w:tab w:val="left" w:pos="2370"/>
        </w:tabs>
        <w:rPr>
          <w:b/>
          <w:color w:val="000000"/>
          <w:sz w:val="32"/>
          <w:szCs w:val="32"/>
        </w:rPr>
      </w:pPr>
    </w:p>
    <w:p w14:paraId="538A5A80" w14:textId="77777777" w:rsidR="002D777D" w:rsidRDefault="002D777D" w:rsidP="002D777D">
      <w:pPr>
        <w:tabs>
          <w:tab w:val="left" w:pos="2370"/>
        </w:tabs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2D777D" w:rsidRPr="0060277D" w14:paraId="378A9118" w14:textId="77777777" w:rsidTr="009955D4">
        <w:tc>
          <w:tcPr>
            <w:tcW w:w="932" w:type="dxa"/>
            <w:shd w:val="clear" w:color="auto" w:fill="FFFFFF" w:themeFill="background1"/>
          </w:tcPr>
          <w:p w14:paraId="7DBEC19B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Redni</w:t>
            </w:r>
          </w:p>
          <w:p w14:paraId="1A1640BC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62BE35A6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361D1AD7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159B7569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07F405AE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Tjedni fond sati</w:t>
            </w:r>
          </w:p>
        </w:tc>
      </w:tr>
      <w:tr w:rsidR="002D777D" w14:paraId="72E8CAD7" w14:textId="77777777" w:rsidTr="009955D4">
        <w:tc>
          <w:tcPr>
            <w:tcW w:w="932" w:type="dxa"/>
            <w:shd w:val="clear" w:color="auto" w:fill="FFFFFF" w:themeFill="background1"/>
          </w:tcPr>
          <w:p w14:paraId="59ED17FD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7BE2FAE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>Andrija Grgu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6382031" w14:textId="77777777" w:rsidR="002D777D" w:rsidRPr="00EB19CC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>Turistička geograf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237ECEA" w14:textId="77777777" w:rsidR="002D777D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>1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688A32C" w14:textId="77777777" w:rsidR="002D7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777D" w:rsidRPr="0060277D" w14:paraId="5D29D540" w14:textId="77777777" w:rsidTr="009955D4">
        <w:tc>
          <w:tcPr>
            <w:tcW w:w="932" w:type="dxa"/>
            <w:shd w:val="clear" w:color="auto" w:fill="FFFFFF" w:themeFill="background1"/>
          </w:tcPr>
          <w:p w14:paraId="67BA7DAF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8748BD8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 xml:space="preserve">Vjera </w:t>
            </w:r>
            <w:proofErr w:type="spellStart"/>
            <w:r w:rsidRPr="00922688">
              <w:rPr>
                <w:color w:val="000000"/>
              </w:rPr>
              <w:t>Biuk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25E58A" w14:textId="77777777" w:rsidR="002D777D" w:rsidRPr="0060277D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 xml:space="preserve">Turistička geografij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AE3B395" w14:textId="77777777" w:rsidR="002D777D" w:rsidRPr="0060277D" w:rsidRDefault="002D777D" w:rsidP="009955D4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6D0370" w14:textId="77777777" w:rsidR="002D777D" w:rsidRPr="00602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777D" w14:paraId="06C48F95" w14:textId="77777777" w:rsidTr="009955D4">
        <w:tc>
          <w:tcPr>
            <w:tcW w:w="932" w:type="dxa"/>
            <w:shd w:val="clear" w:color="auto" w:fill="FFFFFF" w:themeFill="background1"/>
          </w:tcPr>
          <w:p w14:paraId="28E6D1DE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A0DEE6A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 xml:space="preserve">Vjera </w:t>
            </w:r>
            <w:proofErr w:type="spellStart"/>
            <w:r w:rsidRPr="00922688">
              <w:rPr>
                <w:color w:val="000000"/>
              </w:rPr>
              <w:t>Biuk</w:t>
            </w:r>
            <w:proofErr w:type="spellEnd"/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3803E43" w14:textId="77777777" w:rsidR="002D777D" w:rsidRPr="00EB19CC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 xml:space="preserve">Turistička geografij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9E15D71" w14:textId="77777777" w:rsidR="002D777D" w:rsidRDefault="002D777D" w:rsidP="009955D4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5CA8E5E" w14:textId="77777777" w:rsidR="002D7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BB05679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2AD03134" w14:textId="77777777" w:rsidR="00AC3596" w:rsidRDefault="00AC3596" w:rsidP="002D777D">
      <w:pPr>
        <w:spacing w:line="360" w:lineRule="auto"/>
        <w:rPr>
          <w:rFonts w:ascii="Comic Sans MS" w:hAnsi="Comic Sans MS"/>
          <w:b/>
          <w:bCs/>
          <w:i/>
          <w:color w:val="FF0000"/>
        </w:rPr>
      </w:pPr>
    </w:p>
    <w:p w14:paraId="5E3A376E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5346BA8C" w14:textId="0FFC5449" w:rsidR="00FF2165" w:rsidRDefault="00BE73EB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>
        <w:rPr>
          <w:rFonts w:ascii="Comic Sans MS" w:hAnsi="Comic Sans MS"/>
          <w:b/>
          <w:bCs/>
          <w:i/>
          <w:color w:val="FF0000"/>
        </w:rPr>
        <w:t>Izvannastavna aktivnost</w:t>
      </w:r>
    </w:p>
    <w:tbl>
      <w:tblPr>
        <w:tblpPr w:leftFromText="180" w:rightFromText="180" w:vertAnchor="text" w:horzAnchor="margin" w:tblpXSpec="center" w:tblpY="25"/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38"/>
        <w:gridCol w:w="3299"/>
      </w:tblGrid>
      <w:tr w:rsidR="006667F1" w14:paraId="23BBAF8E" w14:textId="77777777" w:rsidTr="00E90187">
        <w:trPr>
          <w:trHeight w:val="878"/>
          <w:jc w:val="center"/>
        </w:trPr>
        <w:tc>
          <w:tcPr>
            <w:tcW w:w="3322" w:type="dxa"/>
            <w:vAlign w:val="center"/>
          </w:tcPr>
          <w:p w14:paraId="711EFF07" w14:textId="09A169A0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67F1">
              <w:rPr>
                <w:b/>
                <w:bCs/>
                <w:color w:val="000000"/>
              </w:rPr>
              <w:t>Nastavnik</w:t>
            </w:r>
          </w:p>
        </w:tc>
        <w:tc>
          <w:tcPr>
            <w:tcW w:w="3338" w:type="dxa"/>
            <w:vAlign w:val="center"/>
          </w:tcPr>
          <w:p w14:paraId="4D2A9BE4" w14:textId="133A5769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667F1">
              <w:rPr>
                <w:b/>
                <w:bCs/>
                <w:color w:val="000000" w:themeColor="text1"/>
              </w:rPr>
              <w:t>Aktivnost</w:t>
            </w:r>
          </w:p>
        </w:tc>
        <w:tc>
          <w:tcPr>
            <w:tcW w:w="3299" w:type="dxa"/>
            <w:vAlign w:val="center"/>
          </w:tcPr>
          <w:p w14:paraId="76AB467A" w14:textId="1BAC485C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</w:rPr>
            </w:pPr>
            <w:r w:rsidRPr="006667F1">
              <w:rPr>
                <w:b/>
                <w:bCs/>
              </w:rPr>
              <w:t>Sati</w:t>
            </w:r>
          </w:p>
        </w:tc>
      </w:tr>
      <w:tr w:rsidR="00BE73EB" w14:paraId="6079EA59" w14:textId="77777777" w:rsidTr="00E90187">
        <w:trPr>
          <w:trHeight w:val="878"/>
          <w:jc w:val="center"/>
        </w:trPr>
        <w:tc>
          <w:tcPr>
            <w:tcW w:w="3322" w:type="dxa"/>
            <w:vAlign w:val="center"/>
          </w:tcPr>
          <w:p w14:paraId="23EA32D2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Dario Kustura</w:t>
            </w:r>
          </w:p>
        </w:tc>
        <w:tc>
          <w:tcPr>
            <w:tcW w:w="3338" w:type="dxa"/>
            <w:vAlign w:val="center"/>
          </w:tcPr>
          <w:p w14:paraId="6AAC6054" w14:textId="2672CEEF" w:rsidR="00BE73EB" w:rsidRPr="00E90187" w:rsidRDefault="00BE73EB" w:rsidP="00E90187">
            <w:pPr>
              <w:spacing w:line="360" w:lineRule="auto"/>
              <w:rPr>
                <w:color w:val="000000" w:themeColor="text1"/>
              </w:rPr>
            </w:pPr>
            <w:r w:rsidRPr="2293C169">
              <w:rPr>
                <w:color w:val="000000" w:themeColor="text1"/>
              </w:rPr>
              <w:t xml:space="preserve">Školski zbor i tamburaški sastav  </w:t>
            </w:r>
          </w:p>
        </w:tc>
        <w:tc>
          <w:tcPr>
            <w:tcW w:w="3299" w:type="dxa"/>
            <w:vAlign w:val="center"/>
          </w:tcPr>
          <w:p w14:paraId="71F85FA3" w14:textId="77777777" w:rsidR="00BE73EB" w:rsidRDefault="00BE73EB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2C311E92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4020352B" w14:textId="77777777" w:rsidR="00BE73EB" w:rsidRPr="00992A7C" w:rsidRDefault="00BE73EB" w:rsidP="00E90187">
            <w:pPr>
              <w:spacing w:line="360" w:lineRule="auto"/>
              <w:rPr>
                <w:highlight w:val="yellow"/>
              </w:rPr>
            </w:pPr>
            <w:r w:rsidRPr="00A02241">
              <w:rPr>
                <w:color w:val="000000"/>
              </w:rPr>
              <w:t xml:space="preserve">Ivana Drobina </w:t>
            </w:r>
            <w:proofErr w:type="spellStart"/>
            <w:r w:rsidRPr="00A02241">
              <w:rPr>
                <w:color w:val="000000"/>
              </w:rPr>
              <w:t>Truntić</w:t>
            </w:r>
            <w:proofErr w:type="spellEnd"/>
          </w:p>
        </w:tc>
        <w:tc>
          <w:tcPr>
            <w:tcW w:w="3338" w:type="dxa"/>
            <w:vAlign w:val="center"/>
          </w:tcPr>
          <w:p w14:paraId="2EA48E7C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</w:t>
            </w:r>
            <w:proofErr w:type="spellStart"/>
            <w:r w:rsidRPr="00410001">
              <w:rPr>
                <w:color w:val="000000"/>
              </w:rPr>
              <w:t>Biosigurnost</w:t>
            </w:r>
            <w:proofErr w:type="spellEnd"/>
            <w:r w:rsidRPr="00410001">
              <w:rPr>
                <w:color w:val="000000"/>
              </w:rPr>
              <w:t xml:space="preserve">                     </w:t>
            </w:r>
          </w:p>
        </w:tc>
        <w:tc>
          <w:tcPr>
            <w:tcW w:w="3299" w:type="dxa"/>
            <w:vAlign w:val="center"/>
          </w:tcPr>
          <w:p w14:paraId="79FAF90B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BE73EB" w14:paraId="6888A3C1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736E9F60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Gordana Blažević</w:t>
            </w:r>
          </w:p>
        </w:tc>
        <w:tc>
          <w:tcPr>
            <w:tcW w:w="3338" w:type="dxa"/>
            <w:vAlign w:val="center"/>
          </w:tcPr>
          <w:p w14:paraId="75E52BFE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</w:t>
            </w:r>
            <w:proofErr w:type="spellStart"/>
            <w:r w:rsidRPr="00410001">
              <w:rPr>
                <w:color w:val="000000"/>
              </w:rPr>
              <w:t>Biosigurnost</w:t>
            </w:r>
            <w:proofErr w:type="spellEnd"/>
            <w:r w:rsidRPr="00410001">
              <w:rPr>
                <w:color w:val="000000"/>
              </w:rPr>
              <w:t xml:space="preserve">                     </w:t>
            </w:r>
          </w:p>
        </w:tc>
        <w:tc>
          <w:tcPr>
            <w:tcW w:w="3299" w:type="dxa"/>
            <w:vAlign w:val="center"/>
          </w:tcPr>
          <w:p w14:paraId="73D5B4DE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E54E75" w14:paraId="06CF09F7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5E612144" w14:textId="15D84CF4" w:rsidR="00E54E75" w:rsidRPr="00410001" w:rsidRDefault="007400A3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ihael </w:t>
            </w:r>
            <w:proofErr w:type="spellStart"/>
            <w:r>
              <w:rPr>
                <w:color w:val="000000"/>
              </w:rPr>
              <w:t>Kelbas</w:t>
            </w:r>
            <w:proofErr w:type="spellEnd"/>
          </w:p>
        </w:tc>
        <w:tc>
          <w:tcPr>
            <w:tcW w:w="3338" w:type="dxa"/>
            <w:vAlign w:val="center"/>
          </w:tcPr>
          <w:p w14:paraId="4F46219E" w14:textId="7DAB9126" w:rsidR="00E54E75" w:rsidRPr="00410001" w:rsidRDefault="007400A3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Školska filmska i foto družina</w:t>
            </w:r>
          </w:p>
        </w:tc>
        <w:tc>
          <w:tcPr>
            <w:tcW w:w="3299" w:type="dxa"/>
            <w:vAlign w:val="center"/>
          </w:tcPr>
          <w:p w14:paraId="50848429" w14:textId="03E1189F" w:rsidR="00E54E75" w:rsidRDefault="00AC3596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66A18845" w14:textId="77777777" w:rsidTr="00E90187">
        <w:trPr>
          <w:trHeight w:val="318"/>
          <w:jc w:val="center"/>
        </w:trPr>
        <w:tc>
          <w:tcPr>
            <w:tcW w:w="3322" w:type="dxa"/>
            <w:vAlign w:val="center"/>
          </w:tcPr>
          <w:p w14:paraId="6983708E" w14:textId="77777777" w:rsidR="00BE73EB" w:rsidRDefault="00BE73EB" w:rsidP="00E9018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338" w:type="dxa"/>
            <w:vAlign w:val="center"/>
          </w:tcPr>
          <w:p w14:paraId="7281DDEF" w14:textId="77777777" w:rsidR="00BE73EB" w:rsidRDefault="00BE73EB" w:rsidP="00E90187">
            <w:pPr>
              <w:spacing w:line="360" w:lineRule="auto"/>
              <w:jc w:val="center"/>
            </w:pPr>
            <w:r>
              <w:t>UKUPNO</w:t>
            </w:r>
          </w:p>
        </w:tc>
        <w:tc>
          <w:tcPr>
            <w:tcW w:w="3299" w:type="dxa"/>
            <w:vAlign w:val="center"/>
          </w:tcPr>
          <w:p w14:paraId="7B2C1EAB" w14:textId="7ECF991A" w:rsidR="00BE73EB" w:rsidRDefault="00E54E75" w:rsidP="00E90187">
            <w:pPr>
              <w:spacing w:line="360" w:lineRule="auto"/>
              <w:jc w:val="center"/>
            </w:pPr>
            <w:r>
              <w:t>6</w:t>
            </w:r>
            <w:r w:rsidR="00BE73EB">
              <w:t xml:space="preserve"> sat</w:t>
            </w:r>
            <w:r w:rsidR="006667F1">
              <w:t>i</w:t>
            </w:r>
          </w:p>
        </w:tc>
      </w:tr>
    </w:tbl>
    <w:p w14:paraId="297A102C" w14:textId="77777777" w:rsidR="00AC3596" w:rsidRDefault="00AC3596" w:rsidP="00BC339B">
      <w:pPr>
        <w:spacing w:line="360" w:lineRule="auto"/>
        <w:jc w:val="center"/>
        <w:rPr>
          <w:b/>
          <w:i/>
          <w:color w:val="FF0000"/>
        </w:rPr>
      </w:pPr>
    </w:p>
    <w:p w14:paraId="15BBE7FC" w14:textId="6D7480B2" w:rsidR="00264B76" w:rsidRDefault="009B18A6" w:rsidP="00BC339B">
      <w:pPr>
        <w:spacing w:line="360" w:lineRule="auto"/>
        <w:jc w:val="center"/>
        <w:rPr>
          <w:b/>
          <w:i/>
          <w:color w:val="FF0000"/>
        </w:rPr>
      </w:pPr>
      <w:r w:rsidRPr="00474FB1">
        <w:rPr>
          <w:b/>
          <w:i/>
          <w:color w:val="FF0000"/>
        </w:rPr>
        <w:lastRenderedPageBreak/>
        <w:t>5.1</w:t>
      </w:r>
      <w:r w:rsidR="00264B76" w:rsidRPr="00474FB1">
        <w:rPr>
          <w:b/>
          <w:i/>
          <w:color w:val="FF0000"/>
        </w:rPr>
        <w:t xml:space="preserve"> Voditelji školskih radionica i školskih stručnih vijeća</w:t>
      </w:r>
    </w:p>
    <w:p w14:paraId="64BF6BD6" w14:textId="4003FD50" w:rsidR="00F82202" w:rsidRDefault="00F82202" w:rsidP="00BC339B">
      <w:pPr>
        <w:spacing w:line="360" w:lineRule="auto"/>
        <w:jc w:val="center"/>
        <w:rPr>
          <w:b/>
          <w:i/>
        </w:rPr>
      </w:pPr>
      <w:r w:rsidRPr="00F82202">
        <w:rPr>
          <w:b/>
          <w:i/>
        </w:rPr>
        <w:t>Voditelji školskih radionica/kabineta/praktikuma</w:t>
      </w:r>
    </w:p>
    <w:p w14:paraId="2467C543" w14:textId="77777777" w:rsidR="008A703B" w:rsidRDefault="008A703B" w:rsidP="008A703B">
      <w:pPr>
        <w:spacing w:line="360" w:lineRule="auto"/>
        <w:rPr>
          <w:b/>
          <w:i/>
        </w:rPr>
      </w:pPr>
    </w:p>
    <w:p w14:paraId="68A9631A" w14:textId="77777777" w:rsidR="003D0D71" w:rsidRDefault="003D0D71" w:rsidP="00BC339B">
      <w:pPr>
        <w:spacing w:line="360" w:lineRule="auto"/>
        <w:jc w:val="center"/>
        <w:rPr>
          <w:b/>
          <w:i/>
        </w:rPr>
      </w:pPr>
    </w:p>
    <w:p w14:paraId="563F43E1" w14:textId="7A8070D3" w:rsidR="00264B76" w:rsidRPr="00A6729A" w:rsidRDefault="00521441" w:rsidP="007224BF">
      <w:pPr>
        <w:jc w:val="center"/>
        <w:rPr>
          <w:b/>
          <w:i/>
        </w:rPr>
      </w:pPr>
      <w:r w:rsidRPr="00A6729A">
        <w:rPr>
          <w:b/>
          <w:i/>
        </w:rPr>
        <w:t>Voditelji stručnih vijeća</w:t>
      </w:r>
    </w:p>
    <w:p w14:paraId="541BEA73" w14:textId="77777777" w:rsidR="00264B76" w:rsidRPr="00F54EBD" w:rsidRDefault="00264B76" w:rsidP="00264B76">
      <w:pPr>
        <w:rPr>
          <w:sz w:val="16"/>
          <w:szCs w:val="1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69"/>
        <w:gridCol w:w="2208"/>
        <w:gridCol w:w="1288"/>
        <w:gridCol w:w="920"/>
      </w:tblGrid>
      <w:tr w:rsidR="00264B76" w:rsidRPr="00F051ED" w14:paraId="596FC28F" w14:textId="77777777" w:rsidTr="00521441">
        <w:trPr>
          <w:trHeight w:val="323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4DFE243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29BFC4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učna vijeća u školi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3CDC3B8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Voditelji</w:t>
            </w:r>
          </w:p>
        </w:tc>
        <w:tc>
          <w:tcPr>
            <w:tcW w:w="1288" w:type="dxa"/>
            <w:shd w:val="clear" w:color="auto" w:fill="CCFFCC"/>
            <w:vAlign w:val="center"/>
          </w:tcPr>
          <w:p w14:paraId="67E5C3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Broj članova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74937EA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ti</w:t>
            </w:r>
          </w:p>
        </w:tc>
      </w:tr>
      <w:tr w:rsidR="00264B76" w:rsidRPr="00F051ED" w14:paraId="218AFA4E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F87D0C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bookmarkStart w:id="9" w:name="_Hlk209495922"/>
          </w:p>
        </w:tc>
        <w:tc>
          <w:tcPr>
            <w:tcW w:w="4469" w:type="dxa"/>
            <w:vAlign w:val="center"/>
          </w:tcPr>
          <w:p w14:paraId="08611A3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Hrvatskog jezika</w:t>
            </w:r>
          </w:p>
        </w:tc>
        <w:tc>
          <w:tcPr>
            <w:tcW w:w="2208" w:type="dxa"/>
            <w:vAlign w:val="center"/>
          </w:tcPr>
          <w:p w14:paraId="1036909C" w14:textId="35F7E2D6" w:rsidR="00264B76" w:rsidRPr="00F051ED" w:rsidRDefault="00BE73E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Vonić</w:t>
            </w:r>
            <w:proofErr w:type="spellEnd"/>
          </w:p>
        </w:tc>
        <w:tc>
          <w:tcPr>
            <w:tcW w:w="1288" w:type="dxa"/>
            <w:vAlign w:val="center"/>
          </w:tcPr>
          <w:p w14:paraId="18567D1A" w14:textId="46B0B727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center"/>
          </w:tcPr>
          <w:p w14:paraId="490A0C69" w14:textId="31334A5F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CECBB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6BB133DC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081F819A" w14:textId="7D7B7842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anih jezika </w:t>
            </w:r>
          </w:p>
        </w:tc>
        <w:tc>
          <w:tcPr>
            <w:tcW w:w="2208" w:type="dxa"/>
            <w:vAlign w:val="center"/>
          </w:tcPr>
          <w:p w14:paraId="3BBB9C08" w14:textId="04C176F0" w:rsidR="00264B76" w:rsidRPr="00F051ED" w:rsidRDefault="00CE010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ra Jakšić </w:t>
            </w:r>
          </w:p>
        </w:tc>
        <w:tc>
          <w:tcPr>
            <w:tcW w:w="1288" w:type="dxa"/>
            <w:vAlign w:val="center"/>
          </w:tcPr>
          <w:p w14:paraId="275DA364" w14:textId="046F3EC5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4E520DE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1EB20D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60CEC58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777D3777" w14:textId="6BB797E8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vijesti, Vjeronauka,</w:t>
            </w:r>
            <w:r w:rsidR="00287470">
              <w:rPr>
                <w:sz w:val="18"/>
                <w:szCs w:val="18"/>
              </w:rPr>
              <w:t xml:space="preserve"> Geografije,</w:t>
            </w:r>
            <w:r w:rsidR="00991741">
              <w:rPr>
                <w:sz w:val="18"/>
                <w:szCs w:val="18"/>
              </w:rPr>
              <w:t xml:space="preserve"> </w:t>
            </w:r>
            <w:proofErr w:type="spellStart"/>
            <w:r w:rsidR="00991741">
              <w:rPr>
                <w:sz w:val="18"/>
                <w:szCs w:val="18"/>
              </w:rPr>
              <w:t>PiG</w:t>
            </w:r>
            <w:proofErr w:type="spellEnd"/>
            <w:r w:rsidR="00B45903">
              <w:rPr>
                <w:sz w:val="18"/>
                <w:szCs w:val="18"/>
              </w:rPr>
              <w:t xml:space="preserve">, Etika, KPB, </w:t>
            </w:r>
            <w:r w:rsidR="00991741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2208" w:type="dxa"/>
            <w:vAlign w:val="center"/>
          </w:tcPr>
          <w:p w14:paraId="19C5C57F" w14:textId="1EFE3C5B" w:rsidR="00264B76" w:rsidRPr="00F051ED" w:rsidRDefault="00BA43D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</w:t>
            </w:r>
          </w:p>
        </w:tc>
        <w:tc>
          <w:tcPr>
            <w:tcW w:w="1288" w:type="dxa"/>
            <w:vAlign w:val="center"/>
          </w:tcPr>
          <w:p w14:paraId="533656F4" w14:textId="1B076589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vAlign w:val="center"/>
          </w:tcPr>
          <w:p w14:paraId="66B2A2D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8BFFA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AA19EA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15501EF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Fizike, Matematike i Računalstva</w:t>
            </w:r>
          </w:p>
        </w:tc>
        <w:tc>
          <w:tcPr>
            <w:tcW w:w="2208" w:type="dxa"/>
            <w:vAlign w:val="center"/>
          </w:tcPr>
          <w:p w14:paraId="3DBFFF2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Ljiljana </w:t>
            </w:r>
            <w:proofErr w:type="spellStart"/>
            <w:r w:rsidRPr="00F051ED">
              <w:rPr>
                <w:sz w:val="18"/>
                <w:szCs w:val="18"/>
              </w:rPr>
              <w:t>Ćališ</w:t>
            </w:r>
            <w:proofErr w:type="spellEnd"/>
          </w:p>
        </w:tc>
        <w:tc>
          <w:tcPr>
            <w:tcW w:w="1288" w:type="dxa"/>
            <w:vAlign w:val="center"/>
          </w:tcPr>
          <w:p w14:paraId="09AD7CAD" w14:textId="78ECAB28" w:rsidR="00264B76" w:rsidRPr="00F051ED" w:rsidRDefault="00FF09A9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vAlign w:val="center"/>
          </w:tcPr>
          <w:p w14:paraId="5F94C11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EC608EA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7E6B4C2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8B1396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Elektrotehni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1F36CAC" w14:textId="48ED8C83" w:rsidR="00264B76" w:rsidRPr="00F051ED" w:rsidRDefault="00AC4AB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Rupč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29CD6EF" w14:textId="6E5B3DC8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5EE372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4851BB2E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E50D29F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DAD00E5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ojar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081095" w14:textId="442C6DDA" w:rsidR="00264B76" w:rsidRPr="00F051ED" w:rsidRDefault="00E90187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D70F13A" w14:textId="5B7FF21F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E33AC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93AEF1" w14:textId="77777777" w:rsidTr="00521441">
        <w:trPr>
          <w:trHeight w:val="645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286AEF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3F36971" w14:textId="337F1B8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Graditeljstva, </w:t>
            </w:r>
            <w:r>
              <w:rPr>
                <w:sz w:val="18"/>
                <w:szCs w:val="18"/>
              </w:rPr>
              <w:t>Osobnih i</w:t>
            </w:r>
            <w:r w:rsidRPr="00F051ED">
              <w:rPr>
                <w:sz w:val="18"/>
                <w:szCs w:val="18"/>
              </w:rPr>
              <w:t xml:space="preserve"> Ostalih usluga</w:t>
            </w:r>
            <w:r>
              <w:rPr>
                <w:sz w:val="18"/>
                <w:szCs w:val="18"/>
              </w:rPr>
              <w:t>, biologije i kemij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C20C582" w14:textId="452795AE" w:rsidR="00264B76" w:rsidRPr="00F051ED" w:rsidRDefault="00B15BCF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Markulić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045D234" w14:textId="65E8EAA8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119DD22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2E73791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2AB4DC7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0D3A73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rehrane i Ugostitelj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2C35768" w14:textId="77777777" w:rsidR="00264B76" w:rsidRDefault="00FA361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Katilović</w:t>
            </w:r>
            <w:proofErr w:type="spellEnd"/>
          </w:p>
          <w:p w14:paraId="1AFCE3A9" w14:textId="77777777" w:rsidR="001B5958" w:rsidRPr="00F051ED" w:rsidRDefault="001B5958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2B68AAF" w14:textId="49FD25BD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FF3469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A64F47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B4B7810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2949D51B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ne stru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08137BD" w14:textId="5477DE0F" w:rsidR="00264B76" w:rsidRPr="00F051ED" w:rsidRDefault="00AC4AB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Išasegi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84419B6" w14:textId="2D6DC0A3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79B42F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51A31DEC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E045BD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845222C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  <w:r w:rsidRPr="00DF33CE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F3CD99D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75179B" w14:textId="02DA7239" w:rsidR="00264B76" w:rsidRPr="00DF33CE" w:rsidRDefault="00FF09A9" w:rsidP="005214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317584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bookmarkEnd w:id="9"/>
      <w:tr w:rsidR="00264B76" w:rsidRPr="00F051ED" w14:paraId="34C85041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9BFB70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4ADE8980" w14:textId="786B2561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učna vijeća </w:t>
            </w:r>
            <w:r w:rsidR="004467D0">
              <w:rPr>
                <w:sz w:val="18"/>
                <w:szCs w:val="18"/>
              </w:rPr>
              <w:t>županijska/međužupanijska</w:t>
            </w:r>
            <w:r w:rsidR="00616E4E">
              <w:rPr>
                <w:sz w:val="18"/>
                <w:szCs w:val="18"/>
              </w:rPr>
              <w:t>/državna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564DBF4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FAEEC9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4B73DB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251519EB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03BBAA4E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518119E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Ostale usluge</w:t>
            </w:r>
          </w:p>
        </w:tc>
        <w:tc>
          <w:tcPr>
            <w:tcW w:w="2208" w:type="dxa"/>
            <w:vAlign w:val="center"/>
          </w:tcPr>
          <w:p w14:paraId="60CB62CC" w14:textId="0B439510" w:rsidR="00264B76" w:rsidRPr="00F051ED" w:rsidRDefault="0054189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Markulić</w:t>
            </w:r>
            <w:proofErr w:type="spellEnd"/>
          </w:p>
        </w:tc>
        <w:tc>
          <w:tcPr>
            <w:tcW w:w="1288" w:type="dxa"/>
            <w:vAlign w:val="center"/>
          </w:tcPr>
          <w:p w14:paraId="759A089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3147A86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052FF05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AF992A9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37C2D4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E17BA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anja </w:t>
            </w:r>
            <w:proofErr w:type="spellStart"/>
            <w:r w:rsidRPr="00F051ED">
              <w:rPr>
                <w:sz w:val="18"/>
                <w:szCs w:val="18"/>
              </w:rPr>
              <w:t>Malević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E52339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429264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515CB" w:rsidRPr="00F051ED" w14:paraId="46A9A53E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B251F17" w14:textId="77777777" w:rsidR="00C515CB" w:rsidRPr="00F051ED" w:rsidRDefault="00C515CB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A268021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zadru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20E7CD5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Bogda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0D7C12E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1AFEB2" w14:textId="77777777" w:rsidR="00C515CB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2868D030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535064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0E3F9C7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CCFFCC"/>
            <w:vAlign w:val="center"/>
          </w:tcPr>
          <w:p w14:paraId="3961D7F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9A6358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8607B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E52692" w14:paraId="7570B78E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58078698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33C36829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vAlign w:val="center"/>
          </w:tcPr>
          <w:p w14:paraId="6A7FB8CB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0E14406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1CFB72D3" w14:textId="77777777" w:rsidR="00264B76" w:rsidRPr="00E52692" w:rsidRDefault="00100974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4</w:t>
            </w:r>
          </w:p>
        </w:tc>
      </w:tr>
    </w:tbl>
    <w:p w14:paraId="003EB78E" w14:textId="77777777" w:rsidR="00EF0462" w:rsidRPr="00E52692" w:rsidRDefault="00EF0462" w:rsidP="00687A1D">
      <w:pPr>
        <w:rPr>
          <w:b/>
          <w:i/>
          <w:sz w:val="28"/>
          <w:szCs w:val="28"/>
        </w:rPr>
      </w:pPr>
    </w:p>
    <w:p w14:paraId="01146488" w14:textId="77777777" w:rsidR="00A6729A" w:rsidRDefault="00A6729A" w:rsidP="00687A1D">
      <w:pPr>
        <w:rPr>
          <w:b/>
          <w:sz w:val="28"/>
          <w:szCs w:val="28"/>
        </w:rPr>
      </w:pPr>
    </w:p>
    <w:p w14:paraId="066173C0" w14:textId="77777777" w:rsidR="00A6729A" w:rsidRDefault="00A6729A" w:rsidP="00687A1D">
      <w:pPr>
        <w:rPr>
          <w:b/>
          <w:sz w:val="28"/>
          <w:szCs w:val="28"/>
        </w:rPr>
      </w:pPr>
    </w:p>
    <w:p w14:paraId="63A25365" w14:textId="77777777" w:rsidR="00A6729A" w:rsidRDefault="00A6729A" w:rsidP="00687A1D">
      <w:pPr>
        <w:rPr>
          <w:b/>
          <w:sz w:val="28"/>
          <w:szCs w:val="28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384"/>
        <w:gridCol w:w="2483"/>
        <w:gridCol w:w="1974"/>
      </w:tblGrid>
      <w:tr w:rsidR="00A6729A" w:rsidRPr="00F051ED" w14:paraId="54DED3E2" w14:textId="77777777" w:rsidTr="00D96F2F">
        <w:trPr>
          <w:trHeight w:val="508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65662327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1A5F8ABA" w14:textId="77777777" w:rsidR="00A6729A" w:rsidRPr="003039D2" w:rsidRDefault="00A6729A" w:rsidP="00D96F2F">
            <w:pPr>
              <w:jc w:val="center"/>
            </w:pPr>
          </w:p>
        </w:tc>
        <w:tc>
          <w:tcPr>
            <w:tcW w:w="2483" w:type="dxa"/>
            <w:shd w:val="clear" w:color="auto" w:fill="FFFF99"/>
            <w:vAlign w:val="center"/>
          </w:tcPr>
          <w:p w14:paraId="5E59C933" w14:textId="77777777" w:rsidR="00A6729A" w:rsidRPr="003039D2" w:rsidRDefault="00A6729A" w:rsidP="00D96F2F">
            <w:pPr>
              <w:jc w:val="center"/>
            </w:pPr>
            <w:r w:rsidRPr="003039D2">
              <w:t>Nastavnik</w:t>
            </w:r>
          </w:p>
        </w:tc>
        <w:tc>
          <w:tcPr>
            <w:tcW w:w="1974" w:type="dxa"/>
            <w:shd w:val="clear" w:color="auto" w:fill="FFFF99"/>
            <w:vAlign w:val="center"/>
          </w:tcPr>
          <w:p w14:paraId="35889C3E" w14:textId="77777777" w:rsidR="00A6729A" w:rsidRPr="003039D2" w:rsidRDefault="00A6729A" w:rsidP="00D96F2F">
            <w:pPr>
              <w:jc w:val="center"/>
            </w:pPr>
            <w:r>
              <w:t>Sat</w:t>
            </w:r>
            <w:r w:rsidRPr="003039D2">
              <w:t>i</w:t>
            </w:r>
          </w:p>
        </w:tc>
      </w:tr>
      <w:tr w:rsidR="00A6729A" w:rsidRPr="00F051ED" w14:paraId="17A64F94" w14:textId="77777777" w:rsidTr="00D96F2F">
        <w:trPr>
          <w:trHeight w:val="472"/>
          <w:jc w:val="center"/>
        </w:trPr>
        <w:tc>
          <w:tcPr>
            <w:tcW w:w="841" w:type="dxa"/>
            <w:vAlign w:val="center"/>
          </w:tcPr>
          <w:p w14:paraId="03736B62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vAlign w:val="center"/>
          </w:tcPr>
          <w:p w14:paraId="7DEB3FC0" w14:textId="77777777" w:rsidR="00A6729A" w:rsidRPr="003039D2" w:rsidRDefault="00A6729A" w:rsidP="00D96F2F">
            <w:pPr>
              <w:jc w:val="center"/>
            </w:pPr>
            <w:r w:rsidRPr="003039D2">
              <w:t>Stručnjak za zaštitu na radu</w:t>
            </w:r>
          </w:p>
        </w:tc>
        <w:tc>
          <w:tcPr>
            <w:tcW w:w="2483" w:type="dxa"/>
            <w:vAlign w:val="center"/>
          </w:tcPr>
          <w:p w14:paraId="44F9AEF2" w14:textId="0E7DCC21" w:rsidR="00A6729A" w:rsidRPr="003039D2" w:rsidRDefault="00594F90" w:rsidP="00D96F2F">
            <w:pPr>
              <w:jc w:val="center"/>
            </w:pPr>
            <w:r>
              <w:t xml:space="preserve">Sanja </w:t>
            </w:r>
            <w:proofErr w:type="spellStart"/>
            <w:r>
              <w:t>Hajduković</w:t>
            </w:r>
            <w:proofErr w:type="spellEnd"/>
          </w:p>
        </w:tc>
        <w:tc>
          <w:tcPr>
            <w:tcW w:w="1974" w:type="dxa"/>
            <w:vAlign w:val="center"/>
          </w:tcPr>
          <w:p w14:paraId="39B9600B" w14:textId="77777777" w:rsidR="00A6729A" w:rsidRPr="003039D2" w:rsidRDefault="00B52257" w:rsidP="00D96F2F">
            <w:pPr>
              <w:jc w:val="center"/>
            </w:pPr>
            <w:r>
              <w:t>2</w:t>
            </w:r>
          </w:p>
        </w:tc>
      </w:tr>
      <w:tr w:rsidR="00A6729A" w:rsidRPr="00F051ED" w14:paraId="0B8BFF4D" w14:textId="77777777" w:rsidTr="00D96F2F">
        <w:trPr>
          <w:trHeight w:val="472"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247A27A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vAlign w:val="center"/>
          </w:tcPr>
          <w:p w14:paraId="7131079F" w14:textId="77777777" w:rsidR="00A6729A" w:rsidRPr="003039D2" w:rsidRDefault="00A6729A" w:rsidP="00D96F2F">
            <w:pPr>
              <w:jc w:val="center"/>
            </w:pPr>
            <w:r w:rsidRPr="003039D2">
              <w:t>Sindikalni povjerenik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0FE4EC9" w14:textId="77777777" w:rsidR="00A6729A" w:rsidRPr="003039D2" w:rsidRDefault="00A6729A" w:rsidP="00D96F2F">
            <w:pPr>
              <w:jc w:val="center"/>
            </w:pPr>
            <w:r w:rsidRPr="003039D2">
              <w:t>Tomislav Rupčić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721176A" w14:textId="77777777" w:rsidR="00A6729A" w:rsidRPr="003039D2" w:rsidRDefault="00A6729A" w:rsidP="00D96F2F">
            <w:pPr>
              <w:jc w:val="center"/>
            </w:pPr>
            <w:r w:rsidRPr="003039D2">
              <w:t>3</w:t>
            </w:r>
          </w:p>
        </w:tc>
      </w:tr>
      <w:tr w:rsidR="00A6729A" w:rsidRPr="00F051ED" w14:paraId="1497C0E4" w14:textId="77777777" w:rsidTr="00D96F2F">
        <w:trPr>
          <w:trHeight w:val="472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14CDD7FC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37E39C10" w14:textId="77777777" w:rsidR="00A6729A" w:rsidRPr="00E52692" w:rsidRDefault="00A6729A" w:rsidP="00D96F2F">
            <w:pPr>
              <w:jc w:val="center"/>
              <w:rPr>
                <w:b/>
                <w:i/>
              </w:rPr>
            </w:pPr>
            <w:r w:rsidRPr="00E52692">
              <w:rPr>
                <w:b/>
                <w:i/>
              </w:rPr>
              <w:t>U k u p n o</w:t>
            </w:r>
          </w:p>
        </w:tc>
        <w:tc>
          <w:tcPr>
            <w:tcW w:w="2483" w:type="dxa"/>
            <w:shd w:val="clear" w:color="auto" w:fill="FFFF99"/>
            <w:vAlign w:val="center"/>
          </w:tcPr>
          <w:p w14:paraId="31E6F086" w14:textId="77777777" w:rsidR="00A6729A" w:rsidRPr="00E52692" w:rsidRDefault="00A6729A" w:rsidP="00D96F2F">
            <w:pPr>
              <w:jc w:val="center"/>
              <w:rPr>
                <w:i/>
              </w:rPr>
            </w:pPr>
          </w:p>
        </w:tc>
        <w:tc>
          <w:tcPr>
            <w:tcW w:w="1974" w:type="dxa"/>
            <w:shd w:val="clear" w:color="auto" w:fill="FFFF99"/>
            <w:vAlign w:val="center"/>
          </w:tcPr>
          <w:p w14:paraId="03A60EF0" w14:textId="77777777" w:rsidR="00A6729A" w:rsidRPr="00E52692" w:rsidRDefault="00B52257" w:rsidP="00D96F2F">
            <w:pPr>
              <w:jc w:val="center"/>
              <w:rPr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1CCFAB0B" w14:textId="77777777" w:rsidR="00A6729A" w:rsidRDefault="00A6729A" w:rsidP="00687A1D">
      <w:pPr>
        <w:rPr>
          <w:b/>
          <w:sz w:val="28"/>
          <w:szCs w:val="28"/>
        </w:rPr>
      </w:pPr>
    </w:p>
    <w:p w14:paraId="664A0D50" w14:textId="77777777" w:rsidR="005E6A8C" w:rsidRDefault="005E6A8C" w:rsidP="00687A1D">
      <w:pPr>
        <w:rPr>
          <w:b/>
          <w:sz w:val="28"/>
          <w:szCs w:val="28"/>
        </w:rPr>
      </w:pPr>
    </w:p>
    <w:p w14:paraId="2C7E78FE" w14:textId="77777777" w:rsidR="00E476AE" w:rsidRDefault="00E476AE" w:rsidP="00687A1D">
      <w:pPr>
        <w:rPr>
          <w:b/>
          <w:sz w:val="28"/>
          <w:szCs w:val="28"/>
        </w:rPr>
      </w:pPr>
    </w:p>
    <w:p w14:paraId="702C0FAB" w14:textId="77777777" w:rsidR="003D5FB5" w:rsidRDefault="003D5FB5" w:rsidP="00687A1D">
      <w:pPr>
        <w:rPr>
          <w:b/>
          <w:sz w:val="28"/>
          <w:szCs w:val="28"/>
        </w:rPr>
      </w:pPr>
    </w:p>
    <w:p w14:paraId="38F51ABA" w14:textId="77777777" w:rsidR="00B440E1" w:rsidRDefault="00B440E1" w:rsidP="00687A1D">
      <w:pPr>
        <w:rPr>
          <w:b/>
          <w:sz w:val="28"/>
          <w:szCs w:val="28"/>
        </w:rPr>
      </w:pPr>
    </w:p>
    <w:p w14:paraId="2E0F30A8" w14:textId="5A36CCBD" w:rsidR="00B440E1" w:rsidRPr="00B440E1" w:rsidRDefault="00B440E1" w:rsidP="00B440E1">
      <w:pPr>
        <w:jc w:val="center"/>
        <w:rPr>
          <w:b/>
          <w:i/>
          <w:iCs/>
          <w:color w:val="FF0000"/>
        </w:rPr>
      </w:pPr>
      <w:r w:rsidRPr="00B440E1">
        <w:rPr>
          <w:b/>
          <w:i/>
          <w:iCs/>
          <w:color w:val="FF0000"/>
        </w:rPr>
        <w:lastRenderedPageBreak/>
        <w:t>Voditelji radionica/kabineta/praktiku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4992"/>
        <w:gridCol w:w="1129"/>
      </w:tblGrid>
      <w:tr w:rsidR="00B440E1" w:rsidRPr="00B440E1" w14:paraId="1EC8E241" w14:textId="77777777" w:rsidTr="00B440E1">
        <w:trPr>
          <w:jc w:val="center"/>
        </w:trPr>
        <w:tc>
          <w:tcPr>
            <w:tcW w:w="2941" w:type="dxa"/>
            <w:vAlign w:val="center"/>
          </w:tcPr>
          <w:p w14:paraId="17CA63C4" w14:textId="1C35B910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4992" w:type="dxa"/>
            <w:vAlign w:val="center"/>
          </w:tcPr>
          <w:p w14:paraId="4A621BA9" w14:textId="56DF9DC8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dionica/kabinet/praktikum</w:t>
            </w:r>
          </w:p>
        </w:tc>
        <w:tc>
          <w:tcPr>
            <w:tcW w:w="1129" w:type="dxa"/>
            <w:vAlign w:val="center"/>
          </w:tcPr>
          <w:p w14:paraId="30CC0AD9" w14:textId="1586355F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B440E1" w:rsidRPr="00B440E1" w14:paraId="2A1D7F4F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B9C8CAA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Zvjezdana Bogdan</w:t>
            </w:r>
          </w:p>
        </w:tc>
        <w:tc>
          <w:tcPr>
            <w:tcW w:w="4992" w:type="dxa"/>
            <w:vAlign w:val="center"/>
          </w:tcPr>
          <w:p w14:paraId="5FCD204F" w14:textId="77777777" w:rsidR="00B440E1" w:rsidRPr="00B440E1" w:rsidRDefault="00B440E1" w:rsidP="00B440E1">
            <w:pPr>
              <w:spacing w:line="276" w:lineRule="auto"/>
            </w:pPr>
            <w:r w:rsidRPr="00B440E1">
              <w:t xml:space="preserve">   Praktikum keramičara </w:t>
            </w:r>
          </w:p>
        </w:tc>
        <w:tc>
          <w:tcPr>
            <w:tcW w:w="1129" w:type="dxa"/>
            <w:vAlign w:val="center"/>
          </w:tcPr>
          <w:p w14:paraId="5B5D6CA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F7CDEA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48A9C839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Tihana </w:t>
            </w:r>
            <w:proofErr w:type="spellStart"/>
            <w:r w:rsidRPr="00B440E1">
              <w:rPr>
                <w:color w:val="000000" w:themeColor="text1"/>
              </w:rPr>
              <w:t>Šapina</w:t>
            </w:r>
            <w:proofErr w:type="spellEnd"/>
          </w:p>
        </w:tc>
        <w:tc>
          <w:tcPr>
            <w:tcW w:w="4992" w:type="dxa"/>
            <w:vAlign w:val="center"/>
          </w:tcPr>
          <w:p w14:paraId="34731A5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tehnike E2</w:t>
            </w:r>
          </w:p>
        </w:tc>
        <w:tc>
          <w:tcPr>
            <w:tcW w:w="1129" w:type="dxa"/>
            <w:vAlign w:val="center"/>
          </w:tcPr>
          <w:p w14:paraId="3EC610B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0E71E7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4777FA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Rupčić Tomislav</w:t>
            </w:r>
          </w:p>
        </w:tc>
        <w:tc>
          <w:tcPr>
            <w:tcW w:w="4992" w:type="dxa"/>
            <w:vAlign w:val="center"/>
          </w:tcPr>
          <w:p w14:paraId="7768ACE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6R</w:t>
            </w:r>
          </w:p>
        </w:tc>
        <w:tc>
          <w:tcPr>
            <w:tcW w:w="1129" w:type="dxa"/>
            <w:vAlign w:val="center"/>
          </w:tcPr>
          <w:p w14:paraId="05BD7967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605FC20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4D89727B" w14:textId="77777777" w:rsidR="00B440E1" w:rsidRPr="00B440E1" w:rsidRDefault="00B440E1" w:rsidP="00B440E1">
            <w:pPr>
              <w:spacing w:line="276" w:lineRule="auto"/>
              <w:rPr>
                <w:color w:val="000000" w:themeColor="text1"/>
              </w:rPr>
            </w:pPr>
            <w:r w:rsidRPr="00B440E1">
              <w:rPr>
                <w:color w:val="000000" w:themeColor="text1"/>
              </w:rPr>
              <w:t>Stjepko Delić</w:t>
            </w:r>
          </w:p>
        </w:tc>
        <w:tc>
          <w:tcPr>
            <w:tcW w:w="4992" w:type="dxa"/>
            <w:vAlign w:val="center"/>
          </w:tcPr>
          <w:p w14:paraId="2CF9C70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tehnike E1</w:t>
            </w:r>
          </w:p>
        </w:tc>
        <w:tc>
          <w:tcPr>
            <w:tcW w:w="1129" w:type="dxa"/>
            <w:vAlign w:val="center"/>
          </w:tcPr>
          <w:p w14:paraId="05562CE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351601A7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EA63FC7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Puljić Zvonimir</w:t>
            </w:r>
          </w:p>
        </w:tc>
        <w:tc>
          <w:tcPr>
            <w:tcW w:w="4992" w:type="dxa"/>
            <w:vAlign w:val="center"/>
          </w:tcPr>
          <w:p w14:paraId="0AE97B3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NE</w:t>
            </w:r>
          </w:p>
        </w:tc>
        <w:tc>
          <w:tcPr>
            <w:tcW w:w="1129" w:type="dxa"/>
            <w:vAlign w:val="center"/>
          </w:tcPr>
          <w:p w14:paraId="3A283F6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1207F97C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284A4155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Marija </w:t>
            </w:r>
            <w:proofErr w:type="spellStart"/>
            <w:r w:rsidRPr="00B440E1">
              <w:rPr>
                <w:color w:val="000000" w:themeColor="text1"/>
              </w:rPr>
              <w:t>Katilović</w:t>
            </w:r>
            <w:proofErr w:type="spellEnd"/>
          </w:p>
        </w:tc>
        <w:tc>
          <w:tcPr>
            <w:tcW w:w="4992" w:type="dxa"/>
            <w:vAlign w:val="center"/>
          </w:tcPr>
          <w:p w14:paraId="43B90F4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Kuharski praktikum</w:t>
            </w:r>
          </w:p>
        </w:tc>
        <w:tc>
          <w:tcPr>
            <w:tcW w:w="1129" w:type="dxa"/>
            <w:vAlign w:val="center"/>
          </w:tcPr>
          <w:p w14:paraId="2D8CEA5F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1821CA27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56FABBA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ikuš Krešimir</w:t>
            </w:r>
          </w:p>
        </w:tc>
        <w:tc>
          <w:tcPr>
            <w:tcW w:w="4992" w:type="dxa"/>
            <w:vAlign w:val="center"/>
          </w:tcPr>
          <w:p w14:paraId="6BFDB29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ničkih sklopova Robotika</w:t>
            </w:r>
          </w:p>
        </w:tc>
        <w:tc>
          <w:tcPr>
            <w:tcW w:w="1129" w:type="dxa"/>
            <w:vAlign w:val="center"/>
          </w:tcPr>
          <w:p w14:paraId="7EB8F1D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44C2808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354EAF2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Darko Rajković</w:t>
            </w:r>
          </w:p>
        </w:tc>
        <w:tc>
          <w:tcPr>
            <w:tcW w:w="4992" w:type="dxa"/>
            <w:vAlign w:val="center"/>
          </w:tcPr>
          <w:p w14:paraId="4BC62945" w14:textId="77777777" w:rsidR="00B440E1" w:rsidRPr="00B440E1" w:rsidRDefault="00B440E1" w:rsidP="00B440E1">
            <w:pPr>
              <w:spacing w:line="276" w:lineRule="auto"/>
              <w:jc w:val="center"/>
              <w:rPr>
                <w:color w:val="000000"/>
              </w:rPr>
            </w:pPr>
            <w:r w:rsidRPr="00B440E1">
              <w:rPr>
                <w:color w:val="000000"/>
              </w:rPr>
              <w:t>Praktikum  ručne radionice</w:t>
            </w:r>
          </w:p>
        </w:tc>
        <w:tc>
          <w:tcPr>
            <w:tcW w:w="1129" w:type="dxa"/>
            <w:vAlign w:val="center"/>
          </w:tcPr>
          <w:p w14:paraId="0C2A105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668F058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74C96C1E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Ivan </w:t>
            </w:r>
            <w:proofErr w:type="spellStart"/>
            <w:r w:rsidRPr="00B440E1">
              <w:rPr>
                <w:color w:val="000000" w:themeColor="text1"/>
              </w:rPr>
              <w:t>Išasegi</w:t>
            </w:r>
            <w:proofErr w:type="spellEnd"/>
          </w:p>
        </w:tc>
        <w:tc>
          <w:tcPr>
            <w:tcW w:w="4992" w:type="dxa"/>
            <w:vAlign w:val="center"/>
          </w:tcPr>
          <w:p w14:paraId="6E45BA20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Laboratorij za vinsku i mikrobiološku dijagnostiku</w:t>
            </w:r>
          </w:p>
        </w:tc>
        <w:tc>
          <w:tcPr>
            <w:tcW w:w="1129" w:type="dxa"/>
            <w:vAlign w:val="center"/>
          </w:tcPr>
          <w:p w14:paraId="040247F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5C8908F5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7D3D420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Ivan </w:t>
            </w:r>
            <w:proofErr w:type="spellStart"/>
            <w:r w:rsidRPr="00B440E1">
              <w:rPr>
                <w:color w:val="000000" w:themeColor="text1"/>
              </w:rPr>
              <w:t>Išasegi</w:t>
            </w:r>
            <w:proofErr w:type="spellEnd"/>
          </w:p>
        </w:tc>
        <w:tc>
          <w:tcPr>
            <w:tcW w:w="4992" w:type="dxa"/>
            <w:vAlign w:val="center"/>
          </w:tcPr>
          <w:p w14:paraId="347D9F6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vinogradarstvo</w:t>
            </w:r>
          </w:p>
        </w:tc>
        <w:tc>
          <w:tcPr>
            <w:tcW w:w="1129" w:type="dxa"/>
            <w:vAlign w:val="center"/>
          </w:tcPr>
          <w:p w14:paraId="5259DD3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57BFB02B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02987C2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Ivan </w:t>
            </w:r>
            <w:proofErr w:type="spellStart"/>
            <w:r w:rsidRPr="00B440E1">
              <w:rPr>
                <w:color w:val="000000" w:themeColor="text1"/>
              </w:rPr>
              <w:t>Išasegi</w:t>
            </w:r>
            <w:proofErr w:type="spellEnd"/>
          </w:p>
        </w:tc>
        <w:tc>
          <w:tcPr>
            <w:tcW w:w="4992" w:type="dxa"/>
            <w:vAlign w:val="center"/>
          </w:tcPr>
          <w:p w14:paraId="2449CE68" w14:textId="77777777" w:rsidR="00B440E1" w:rsidRPr="00B440E1" w:rsidRDefault="00B440E1" w:rsidP="00B440E1">
            <w:pPr>
              <w:spacing w:line="276" w:lineRule="auto"/>
              <w:jc w:val="center"/>
            </w:pPr>
            <w:proofErr w:type="spellStart"/>
            <w:r w:rsidRPr="00B440E1">
              <w:rPr>
                <w:color w:val="000000"/>
                <w:shd w:val="clear" w:color="auto" w:fill="FFFFFF"/>
              </w:rPr>
              <w:t>Agroturistički</w:t>
            </w:r>
            <w:proofErr w:type="spellEnd"/>
            <w:r w:rsidRPr="00B440E1">
              <w:rPr>
                <w:color w:val="000000"/>
                <w:shd w:val="clear" w:color="auto" w:fill="FFFFFF"/>
              </w:rPr>
              <w:t xml:space="preserve"> praktikum za vinarstvo vinski podrum </w:t>
            </w:r>
          </w:p>
        </w:tc>
        <w:tc>
          <w:tcPr>
            <w:tcW w:w="1129" w:type="dxa"/>
            <w:vAlign w:val="center"/>
          </w:tcPr>
          <w:p w14:paraId="3E8036B6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1FAB0FEE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FD64978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Tomić Ljubomir</w:t>
            </w:r>
          </w:p>
        </w:tc>
        <w:tc>
          <w:tcPr>
            <w:tcW w:w="4992" w:type="dxa"/>
            <w:vAlign w:val="center"/>
          </w:tcPr>
          <w:p w14:paraId="0ACD775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STEAM 1 i 2</w:t>
            </w:r>
          </w:p>
          <w:p w14:paraId="0768B428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CNC 1</w:t>
            </w:r>
          </w:p>
        </w:tc>
        <w:tc>
          <w:tcPr>
            <w:tcW w:w="1129" w:type="dxa"/>
            <w:vAlign w:val="center"/>
          </w:tcPr>
          <w:p w14:paraId="56D40AB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2E8617C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08ED8F5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Dubravka </w:t>
            </w:r>
            <w:proofErr w:type="spellStart"/>
            <w:r w:rsidRPr="00B440E1">
              <w:rPr>
                <w:color w:val="000000" w:themeColor="text1"/>
              </w:rPr>
              <w:t>Scharmitzer</w:t>
            </w:r>
            <w:proofErr w:type="spellEnd"/>
            <w:r w:rsidRPr="00B440E1">
              <w:rPr>
                <w:color w:val="000000" w:themeColor="text1"/>
              </w:rPr>
              <w:t xml:space="preserve"> </w:t>
            </w:r>
          </w:p>
        </w:tc>
        <w:tc>
          <w:tcPr>
            <w:tcW w:w="4992" w:type="dxa"/>
            <w:vAlign w:val="center"/>
          </w:tcPr>
          <w:p w14:paraId="0325EB07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Mesarski praktikum</w:t>
            </w:r>
          </w:p>
        </w:tc>
        <w:tc>
          <w:tcPr>
            <w:tcW w:w="1129" w:type="dxa"/>
            <w:vAlign w:val="center"/>
          </w:tcPr>
          <w:p w14:paraId="60B60B9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0641C4D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7F09C4C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Silvija </w:t>
            </w:r>
            <w:proofErr w:type="spellStart"/>
            <w:r w:rsidRPr="00B440E1">
              <w:rPr>
                <w:color w:val="000000" w:themeColor="text1"/>
              </w:rPr>
              <w:t>Radnić</w:t>
            </w:r>
            <w:proofErr w:type="spellEnd"/>
          </w:p>
        </w:tc>
        <w:tc>
          <w:tcPr>
            <w:tcW w:w="4992" w:type="dxa"/>
            <w:vAlign w:val="center"/>
          </w:tcPr>
          <w:p w14:paraId="14A9100A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Frizerski praktikum</w:t>
            </w:r>
          </w:p>
        </w:tc>
        <w:tc>
          <w:tcPr>
            <w:tcW w:w="1129" w:type="dxa"/>
            <w:vAlign w:val="center"/>
          </w:tcPr>
          <w:p w14:paraId="34D90FD9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757CD418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2429FB4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Ksenija Spajić</w:t>
            </w:r>
          </w:p>
        </w:tc>
        <w:tc>
          <w:tcPr>
            <w:tcW w:w="4992" w:type="dxa"/>
            <w:vAlign w:val="center"/>
          </w:tcPr>
          <w:p w14:paraId="79996D9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Frizerski praktikum</w:t>
            </w:r>
          </w:p>
        </w:tc>
        <w:tc>
          <w:tcPr>
            <w:tcW w:w="1129" w:type="dxa"/>
            <w:vAlign w:val="center"/>
          </w:tcPr>
          <w:p w14:paraId="0E0F214A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FB819AF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50E1901C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Maja </w:t>
            </w:r>
            <w:proofErr w:type="spellStart"/>
            <w:r w:rsidRPr="00B440E1">
              <w:rPr>
                <w:color w:val="000000" w:themeColor="text1"/>
              </w:rPr>
              <w:t>Breulj</w:t>
            </w:r>
            <w:proofErr w:type="spellEnd"/>
          </w:p>
        </w:tc>
        <w:tc>
          <w:tcPr>
            <w:tcW w:w="4992" w:type="dxa"/>
            <w:vAlign w:val="center"/>
          </w:tcPr>
          <w:p w14:paraId="7862518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ekarski praktikum</w:t>
            </w:r>
          </w:p>
        </w:tc>
        <w:tc>
          <w:tcPr>
            <w:tcW w:w="1129" w:type="dxa"/>
            <w:vAlign w:val="center"/>
          </w:tcPr>
          <w:p w14:paraId="6EDE42D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4AF45DDB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4BE4317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Patricija </w:t>
            </w:r>
            <w:proofErr w:type="spellStart"/>
            <w:r w:rsidRPr="00B440E1">
              <w:rPr>
                <w:color w:val="000000" w:themeColor="text1"/>
              </w:rPr>
              <w:t>Drenjančević</w:t>
            </w:r>
            <w:proofErr w:type="spellEnd"/>
          </w:p>
        </w:tc>
        <w:tc>
          <w:tcPr>
            <w:tcW w:w="4992" w:type="dxa"/>
            <w:vAlign w:val="center"/>
          </w:tcPr>
          <w:p w14:paraId="02208E2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soboslikarske struke</w:t>
            </w:r>
          </w:p>
        </w:tc>
        <w:tc>
          <w:tcPr>
            <w:tcW w:w="1129" w:type="dxa"/>
            <w:vAlign w:val="center"/>
          </w:tcPr>
          <w:p w14:paraId="35F9CB2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2D4F95F5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BC1899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Drago </w:t>
            </w:r>
            <w:proofErr w:type="spellStart"/>
            <w:r w:rsidRPr="00B440E1">
              <w:rPr>
                <w:color w:val="000000" w:themeColor="text1"/>
              </w:rPr>
              <w:t>Smoljo</w:t>
            </w:r>
            <w:proofErr w:type="spellEnd"/>
          </w:p>
        </w:tc>
        <w:tc>
          <w:tcPr>
            <w:tcW w:w="4992" w:type="dxa"/>
            <w:vAlign w:val="center"/>
          </w:tcPr>
          <w:p w14:paraId="6AC8BA20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roizvodnju presadnica cvijeća- PLASTENIK 1</w:t>
            </w:r>
          </w:p>
          <w:p w14:paraId="31994E0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roizvodnju presadnica povrća</w:t>
            </w:r>
          </w:p>
          <w:p w14:paraId="6152DAF9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LASTENIK 2</w:t>
            </w:r>
          </w:p>
        </w:tc>
        <w:tc>
          <w:tcPr>
            <w:tcW w:w="1129" w:type="dxa"/>
            <w:vAlign w:val="center"/>
          </w:tcPr>
          <w:p w14:paraId="42A77566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4</w:t>
            </w:r>
          </w:p>
        </w:tc>
      </w:tr>
      <w:tr w:rsidR="00B440E1" w:rsidRPr="00B440E1" w14:paraId="3F8DC50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138B1E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Stjepan </w:t>
            </w:r>
            <w:proofErr w:type="spellStart"/>
            <w:r w:rsidRPr="00B440E1">
              <w:rPr>
                <w:color w:val="000000" w:themeColor="text1"/>
              </w:rPr>
              <w:t>Hanulak</w:t>
            </w:r>
            <w:proofErr w:type="spellEnd"/>
          </w:p>
        </w:tc>
        <w:tc>
          <w:tcPr>
            <w:tcW w:w="4992" w:type="dxa"/>
            <w:vAlign w:val="center"/>
          </w:tcPr>
          <w:p w14:paraId="570E5D0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 xml:space="preserve">Praktikum poljoprivredne mehanizacije </w:t>
            </w:r>
          </w:p>
        </w:tc>
        <w:tc>
          <w:tcPr>
            <w:tcW w:w="1129" w:type="dxa"/>
            <w:vAlign w:val="center"/>
          </w:tcPr>
          <w:p w14:paraId="5D13115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2188190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CCC3F69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Ivana Drobina </w:t>
            </w:r>
            <w:proofErr w:type="spellStart"/>
            <w:r w:rsidRPr="00B440E1">
              <w:rPr>
                <w:color w:val="000000" w:themeColor="text1"/>
              </w:rPr>
              <w:t>Truntić</w:t>
            </w:r>
            <w:proofErr w:type="spellEnd"/>
          </w:p>
        </w:tc>
        <w:tc>
          <w:tcPr>
            <w:tcW w:w="4992" w:type="dxa"/>
            <w:vAlign w:val="center"/>
          </w:tcPr>
          <w:p w14:paraId="02A97CE2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kemiju</w:t>
            </w:r>
          </w:p>
        </w:tc>
        <w:tc>
          <w:tcPr>
            <w:tcW w:w="1129" w:type="dxa"/>
            <w:vAlign w:val="center"/>
          </w:tcPr>
          <w:p w14:paraId="3B28A67F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0598EE1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7D35DA11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Mihaela </w:t>
            </w:r>
            <w:proofErr w:type="spellStart"/>
            <w:r w:rsidRPr="00B440E1">
              <w:rPr>
                <w:color w:val="000000" w:themeColor="text1"/>
              </w:rPr>
              <w:t>Tosenberger</w:t>
            </w:r>
            <w:proofErr w:type="spellEnd"/>
            <w:r w:rsidRPr="00B440E1">
              <w:rPr>
                <w:color w:val="000000" w:themeColor="text1"/>
              </w:rPr>
              <w:t xml:space="preserve"> Andrić</w:t>
            </w:r>
          </w:p>
        </w:tc>
        <w:tc>
          <w:tcPr>
            <w:tcW w:w="4992" w:type="dxa"/>
            <w:vAlign w:val="center"/>
          </w:tcPr>
          <w:p w14:paraId="15FBAFE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ekarstvo</w:t>
            </w:r>
          </w:p>
        </w:tc>
        <w:tc>
          <w:tcPr>
            <w:tcW w:w="1129" w:type="dxa"/>
            <w:vAlign w:val="center"/>
          </w:tcPr>
          <w:p w14:paraId="73989A0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D3CB833" w14:textId="77777777" w:rsidTr="00B440E1">
        <w:trPr>
          <w:jc w:val="center"/>
        </w:trPr>
        <w:tc>
          <w:tcPr>
            <w:tcW w:w="2941" w:type="dxa"/>
            <w:vAlign w:val="center"/>
          </w:tcPr>
          <w:p w14:paraId="46CB184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Marija </w:t>
            </w:r>
            <w:proofErr w:type="spellStart"/>
            <w:r w:rsidRPr="00B440E1">
              <w:rPr>
                <w:color w:val="000000" w:themeColor="text1"/>
              </w:rPr>
              <w:t>Pataran</w:t>
            </w:r>
            <w:proofErr w:type="spellEnd"/>
          </w:p>
        </w:tc>
        <w:tc>
          <w:tcPr>
            <w:tcW w:w="4992" w:type="dxa"/>
            <w:vAlign w:val="center"/>
          </w:tcPr>
          <w:p w14:paraId="786FC4D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 xml:space="preserve">Specijalizirana učionica za projektne aktivnosti </w:t>
            </w:r>
          </w:p>
        </w:tc>
        <w:tc>
          <w:tcPr>
            <w:tcW w:w="1129" w:type="dxa"/>
            <w:vAlign w:val="center"/>
          </w:tcPr>
          <w:p w14:paraId="72DE826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3</w:t>
            </w:r>
          </w:p>
        </w:tc>
      </w:tr>
      <w:tr w:rsidR="00B440E1" w:rsidRPr="00B440E1" w14:paraId="02BFC049" w14:textId="77777777" w:rsidTr="00B440E1">
        <w:trPr>
          <w:jc w:val="center"/>
        </w:trPr>
        <w:tc>
          <w:tcPr>
            <w:tcW w:w="7933" w:type="dxa"/>
            <w:gridSpan w:val="2"/>
            <w:vAlign w:val="center"/>
          </w:tcPr>
          <w:p w14:paraId="7D736B31" w14:textId="77777777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 w:rsidRPr="00B440E1">
              <w:rPr>
                <w:b/>
              </w:rPr>
              <w:t xml:space="preserve">Ukupno </w:t>
            </w:r>
          </w:p>
        </w:tc>
        <w:tc>
          <w:tcPr>
            <w:tcW w:w="1129" w:type="dxa"/>
            <w:vAlign w:val="center"/>
          </w:tcPr>
          <w:p w14:paraId="4FE441D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37</w:t>
            </w:r>
          </w:p>
        </w:tc>
      </w:tr>
    </w:tbl>
    <w:p w14:paraId="648A5B9A" w14:textId="77777777" w:rsidR="00E90187" w:rsidRDefault="00E90187" w:rsidP="00687A1D">
      <w:pPr>
        <w:rPr>
          <w:b/>
          <w:sz w:val="28"/>
          <w:szCs w:val="28"/>
        </w:rPr>
      </w:pPr>
    </w:p>
    <w:p w14:paraId="435F53E1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16BE826F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4FAED541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5DC44EF9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2D759E8C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64A3B9CD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5FFBB43A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41ED90F3" w14:textId="781BDD0A" w:rsidR="00DE2889" w:rsidRDefault="00264B76" w:rsidP="00D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Orijentacijski kalendar škole</w:t>
      </w:r>
      <w:r w:rsidR="001A43EF">
        <w:rPr>
          <w:b/>
          <w:sz w:val="28"/>
          <w:szCs w:val="28"/>
        </w:rPr>
        <w:t xml:space="preserve"> </w:t>
      </w:r>
    </w:p>
    <w:p w14:paraId="51DEA0C7" w14:textId="77777777" w:rsidR="00264B76" w:rsidRDefault="00264B76" w:rsidP="00687A1D">
      <w:pPr>
        <w:rPr>
          <w:b/>
          <w:sz w:val="28"/>
          <w:szCs w:val="28"/>
        </w:rPr>
      </w:pPr>
    </w:p>
    <w:p w14:paraId="64CADEB6" w14:textId="77777777" w:rsidR="00264B76" w:rsidRDefault="00264B76" w:rsidP="00FF2FC0">
      <w:pPr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a) Odgojno-obrazovna razdoblja (početak i završetak polugodišta)</w:t>
      </w:r>
    </w:p>
    <w:p w14:paraId="08AD569F" w14:textId="77777777" w:rsidR="0065293B" w:rsidRPr="009B18A6" w:rsidRDefault="0065293B" w:rsidP="00FF2FC0">
      <w:pPr>
        <w:jc w:val="center"/>
        <w:rPr>
          <w:b/>
          <w:i/>
          <w:color w:val="FF0000"/>
        </w:rPr>
      </w:pPr>
    </w:p>
    <w:p w14:paraId="7EFF23B9" w14:textId="77777777" w:rsidR="003D5FB5" w:rsidRDefault="003D5FB5" w:rsidP="00264B76">
      <w:pPr>
        <w:spacing w:line="360" w:lineRule="auto"/>
        <w:jc w:val="both"/>
      </w:pPr>
    </w:p>
    <w:p w14:paraId="36901F0C" w14:textId="39396432" w:rsidR="003D5FB5" w:rsidRDefault="0065293B" w:rsidP="003D5FB5">
      <w:pPr>
        <w:spacing w:line="360" w:lineRule="auto"/>
        <w:jc w:val="both"/>
      </w:pPr>
      <w:r w:rsidRPr="00264B76">
        <w:t>Prema Pravilniku o početku i završetku nastave i trajanju odmora učenika srednjih škola</w:t>
      </w:r>
      <w:r w:rsidR="00475199">
        <w:t xml:space="preserve">, </w:t>
      </w:r>
      <w:r>
        <w:t>n</w:t>
      </w:r>
      <w:r w:rsidR="003D5FB5" w:rsidRPr="003D5FB5">
        <w:t>astava u školskoj godini 202</w:t>
      </w:r>
      <w:r w:rsidR="00AC4AB2">
        <w:t>5</w:t>
      </w:r>
      <w:r w:rsidR="003D5FB5" w:rsidRPr="003D5FB5">
        <w:t>./202</w:t>
      </w:r>
      <w:r w:rsidR="00AC4AB2">
        <w:t>6</w:t>
      </w:r>
      <w:r w:rsidR="003D5FB5" w:rsidRPr="003D5FB5">
        <w:t>. započinje </w:t>
      </w:r>
      <w:r w:rsidR="00AC4AB2">
        <w:rPr>
          <w:b/>
          <w:bCs/>
        </w:rPr>
        <w:t>8</w:t>
      </w:r>
      <w:r w:rsidR="003D5FB5" w:rsidRPr="003D5FB5">
        <w:rPr>
          <w:b/>
          <w:bCs/>
        </w:rPr>
        <w:t>. rujna 202</w:t>
      </w:r>
      <w:r w:rsidR="00AC4AB2">
        <w:rPr>
          <w:b/>
          <w:bCs/>
        </w:rPr>
        <w:t>5</w:t>
      </w:r>
      <w:r w:rsidR="003D5FB5" w:rsidRPr="003D5FB5">
        <w:rPr>
          <w:b/>
          <w:bCs/>
        </w:rPr>
        <w:t>.</w:t>
      </w:r>
      <w:r w:rsidR="003D5FB5" w:rsidRPr="003D5FB5">
        <w:t>, a završava </w:t>
      </w:r>
      <w:r w:rsidR="003D5FB5" w:rsidRPr="003D5FB5">
        <w:rPr>
          <w:b/>
          <w:bCs/>
        </w:rPr>
        <w:t>1</w:t>
      </w:r>
      <w:r w:rsidR="00AC4AB2">
        <w:rPr>
          <w:b/>
          <w:bCs/>
        </w:rPr>
        <w:t>2</w:t>
      </w:r>
      <w:r w:rsidR="003D5FB5" w:rsidRPr="003D5FB5">
        <w:rPr>
          <w:b/>
          <w:bCs/>
        </w:rPr>
        <w:t>. lipnja 202</w:t>
      </w:r>
      <w:r w:rsidR="00AC4AB2">
        <w:rPr>
          <w:b/>
          <w:bCs/>
        </w:rPr>
        <w:t>6</w:t>
      </w:r>
      <w:r w:rsidR="003D5FB5" w:rsidRPr="003D5FB5">
        <w:rPr>
          <w:b/>
          <w:bCs/>
        </w:rPr>
        <w:t>. godine</w:t>
      </w:r>
      <w:r w:rsidR="003D5FB5" w:rsidRPr="003D5FB5">
        <w:t>, odnosno </w:t>
      </w:r>
      <w:r w:rsidR="003D5FB5" w:rsidRPr="003D5FB5">
        <w:rPr>
          <w:b/>
          <w:bCs/>
        </w:rPr>
        <w:t>2</w:t>
      </w:r>
      <w:r w:rsidR="00AC4AB2">
        <w:rPr>
          <w:b/>
          <w:bCs/>
        </w:rPr>
        <w:t>2</w:t>
      </w:r>
      <w:r w:rsidR="003D5FB5" w:rsidRPr="003D5FB5">
        <w:rPr>
          <w:b/>
          <w:bCs/>
        </w:rPr>
        <w:t>. svibnja 202</w:t>
      </w:r>
      <w:r w:rsidR="00AC4AB2">
        <w:rPr>
          <w:b/>
          <w:bCs/>
        </w:rPr>
        <w:t>6</w:t>
      </w:r>
      <w:r w:rsidR="003D5FB5" w:rsidRPr="003D5FB5">
        <w:rPr>
          <w:b/>
          <w:bCs/>
        </w:rPr>
        <w:t>. </w:t>
      </w:r>
      <w:r w:rsidR="003D5FB5" w:rsidRPr="003D5FB5">
        <w:t xml:space="preserve">za </w:t>
      </w:r>
      <w:r w:rsidR="00AC4AB2">
        <w:t>učenike završnih razreda</w:t>
      </w:r>
      <w:r w:rsidR="003D5FB5" w:rsidRPr="003D5FB5">
        <w:t xml:space="preserve">. Dva su polugodišta – prvo koje će trajati od </w:t>
      </w:r>
      <w:r w:rsidR="00AC4AB2">
        <w:t>8</w:t>
      </w:r>
      <w:r w:rsidR="003D5FB5" w:rsidRPr="003D5FB5">
        <w:t>. rujna do 2</w:t>
      </w:r>
      <w:r w:rsidR="00AC4AB2">
        <w:t>3</w:t>
      </w:r>
      <w:r w:rsidR="003D5FB5" w:rsidRPr="003D5FB5">
        <w:t>. prosinca 202</w:t>
      </w:r>
      <w:r w:rsidR="00AC4AB2">
        <w:t>5</w:t>
      </w:r>
      <w:r w:rsidR="003D5FB5" w:rsidRPr="003D5FB5">
        <w:t xml:space="preserve">. i drugo koje traje od </w:t>
      </w:r>
      <w:r w:rsidR="00AC4AB2">
        <w:t>12</w:t>
      </w:r>
      <w:r w:rsidR="003D5FB5" w:rsidRPr="003D5FB5">
        <w:t>. siječnja do 1</w:t>
      </w:r>
      <w:r w:rsidR="00AC4AB2">
        <w:t>2</w:t>
      </w:r>
      <w:r w:rsidR="003D5FB5" w:rsidRPr="003D5FB5">
        <w:t>. lipnja 202</w:t>
      </w:r>
      <w:r w:rsidR="00AC4AB2">
        <w:t>6</w:t>
      </w:r>
      <w:r w:rsidR="003D5FB5" w:rsidRPr="003D5FB5">
        <w:t xml:space="preserve">. godine, odnosno do </w:t>
      </w:r>
      <w:r w:rsidR="00AC4AB2">
        <w:t>22</w:t>
      </w:r>
      <w:r w:rsidR="003D5FB5" w:rsidRPr="003D5FB5">
        <w:t>. svibnja</w:t>
      </w:r>
      <w:r w:rsidR="00AC4AB2">
        <w:t xml:space="preserve"> 2026.</w:t>
      </w:r>
      <w:r w:rsidR="003D5FB5" w:rsidRPr="003D5FB5">
        <w:t xml:space="preserve"> za </w:t>
      </w:r>
      <w:r w:rsidR="00AC4AB2">
        <w:t>učenike završnih razreda.</w:t>
      </w:r>
      <w:r w:rsidR="003D5FB5" w:rsidRPr="003D5FB5">
        <w:t>.</w:t>
      </w:r>
    </w:p>
    <w:p w14:paraId="14900CA1" w14:textId="77777777" w:rsidR="003D5FB5" w:rsidRPr="003D5FB5" w:rsidRDefault="003D5FB5" w:rsidP="003D5FB5">
      <w:pPr>
        <w:spacing w:line="360" w:lineRule="auto"/>
        <w:jc w:val="both"/>
      </w:pPr>
    </w:p>
    <w:p w14:paraId="33CC6660" w14:textId="77777777" w:rsidR="003D5FB5" w:rsidRPr="00264B76" w:rsidRDefault="003D5FB5" w:rsidP="00264B76">
      <w:pPr>
        <w:spacing w:line="360" w:lineRule="auto"/>
        <w:jc w:val="both"/>
      </w:pPr>
    </w:p>
    <w:p w14:paraId="1F30B948" w14:textId="77777777" w:rsidR="00264B76" w:rsidRPr="00264B76" w:rsidRDefault="00264B76" w:rsidP="00264B76">
      <w:pPr>
        <w:spacing w:line="360" w:lineRule="auto"/>
        <w:jc w:val="both"/>
      </w:pPr>
      <w:r w:rsidRPr="00264B76">
        <w:tab/>
      </w:r>
    </w:p>
    <w:p w14:paraId="2B40BDDF" w14:textId="272F9CC1" w:rsidR="00264B7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b) Razdoblja odmora učenika</w:t>
      </w:r>
    </w:p>
    <w:p w14:paraId="42EE85D5" w14:textId="3AB786FF" w:rsidR="00EF48ED" w:rsidRPr="00C75869" w:rsidRDefault="00625BD1" w:rsidP="00EF48ED">
      <w:pPr>
        <w:spacing w:line="360" w:lineRule="auto"/>
        <w:jc w:val="both"/>
        <w:rPr>
          <w:bCs/>
        </w:rPr>
      </w:pPr>
      <w:r>
        <w:rPr>
          <w:b/>
          <w:iCs/>
        </w:rPr>
        <w:tab/>
      </w:r>
    </w:p>
    <w:p w14:paraId="539102F6" w14:textId="2DFBA815" w:rsidR="00EF48ED" w:rsidRPr="00C75869" w:rsidRDefault="0026763B" w:rsidP="00EF48ED">
      <w:pPr>
        <w:spacing w:line="360" w:lineRule="auto"/>
        <w:ind w:firstLine="708"/>
        <w:jc w:val="both"/>
        <w:rPr>
          <w:bCs/>
        </w:rPr>
      </w:pPr>
      <w:r>
        <w:rPr>
          <w:b/>
        </w:rPr>
        <w:t>Zimski odmor</w:t>
      </w:r>
      <w:r w:rsidR="00EF48ED" w:rsidRPr="00C75869">
        <w:rPr>
          <w:bCs/>
        </w:rPr>
        <w:t xml:space="preserve"> za učenike počinje </w:t>
      </w:r>
      <w:r w:rsidR="003D5FB5">
        <w:rPr>
          <w:bCs/>
        </w:rPr>
        <w:t>2</w:t>
      </w:r>
      <w:r>
        <w:rPr>
          <w:bCs/>
        </w:rPr>
        <w:t>4</w:t>
      </w:r>
      <w:r w:rsidR="00EF48ED" w:rsidRPr="00C75869">
        <w:rPr>
          <w:bCs/>
        </w:rPr>
        <w:t>. prosinca 202</w:t>
      </w:r>
      <w:r>
        <w:rPr>
          <w:bCs/>
        </w:rPr>
        <w:t>5</w:t>
      </w:r>
      <w:r w:rsidR="00EF48ED" w:rsidRPr="00C75869">
        <w:rPr>
          <w:bCs/>
        </w:rPr>
        <w:t xml:space="preserve">. godine i traje do </w:t>
      </w:r>
      <w:r>
        <w:rPr>
          <w:bCs/>
        </w:rPr>
        <w:t>9</w:t>
      </w:r>
      <w:r w:rsidR="00EF48ED" w:rsidRPr="00C75869">
        <w:rPr>
          <w:bCs/>
        </w:rPr>
        <w:t>. siječnja 202</w:t>
      </w:r>
      <w:r>
        <w:rPr>
          <w:bCs/>
        </w:rPr>
        <w:t>6</w:t>
      </w:r>
      <w:r w:rsidR="00EF48ED" w:rsidRPr="00C75869">
        <w:rPr>
          <w:bCs/>
        </w:rPr>
        <w:t xml:space="preserve">. godine, s tim da nastava počinje </w:t>
      </w:r>
      <w:r>
        <w:rPr>
          <w:bCs/>
        </w:rPr>
        <w:t>12</w:t>
      </w:r>
      <w:r w:rsidR="00EF48ED" w:rsidRPr="00C75869">
        <w:rPr>
          <w:bCs/>
        </w:rPr>
        <w:t>. siječnja 202</w:t>
      </w:r>
      <w:r>
        <w:rPr>
          <w:bCs/>
        </w:rPr>
        <w:t>6</w:t>
      </w:r>
      <w:r w:rsidR="00EF48ED" w:rsidRPr="00C75869">
        <w:rPr>
          <w:bCs/>
        </w:rPr>
        <w:t>. godine.</w:t>
      </w:r>
    </w:p>
    <w:p w14:paraId="073E08F2" w14:textId="31349C62" w:rsidR="00EF48ED" w:rsidRPr="004C5916" w:rsidRDefault="00EF48ED" w:rsidP="00EF48ED">
      <w:pPr>
        <w:spacing w:line="360" w:lineRule="auto"/>
        <w:ind w:firstLine="708"/>
        <w:jc w:val="both"/>
        <w:rPr>
          <w:bCs/>
        </w:rPr>
      </w:pPr>
      <w:r w:rsidRPr="004C5916">
        <w:rPr>
          <w:b/>
        </w:rPr>
        <w:t>Proljetni odmor</w:t>
      </w:r>
      <w:r w:rsidRPr="004C5916">
        <w:rPr>
          <w:bCs/>
        </w:rPr>
        <w:t xml:space="preserve"> za učenike počinje </w:t>
      </w:r>
      <w:r w:rsidR="0026763B">
        <w:rPr>
          <w:bCs/>
        </w:rPr>
        <w:t>30. ožujka 2026.</w:t>
      </w:r>
      <w:r w:rsidR="00122A8B">
        <w:rPr>
          <w:bCs/>
        </w:rPr>
        <w:t xml:space="preserve"> </w:t>
      </w:r>
      <w:r w:rsidR="0026763B">
        <w:rPr>
          <w:bCs/>
        </w:rPr>
        <w:t xml:space="preserve">godine </w:t>
      </w:r>
      <w:r w:rsidRPr="004C5916">
        <w:rPr>
          <w:bCs/>
        </w:rPr>
        <w:t xml:space="preserve">i završava </w:t>
      </w:r>
      <w:r w:rsidR="0026763B">
        <w:rPr>
          <w:bCs/>
        </w:rPr>
        <w:t>6</w:t>
      </w:r>
      <w:r w:rsidRPr="004C5916">
        <w:rPr>
          <w:bCs/>
        </w:rPr>
        <w:t>. travnja 202</w:t>
      </w:r>
      <w:r w:rsidR="0026763B">
        <w:rPr>
          <w:bCs/>
        </w:rPr>
        <w:t>6</w:t>
      </w:r>
      <w:r w:rsidRPr="004C5916">
        <w:rPr>
          <w:bCs/>
        </w:rPr>
        <w:t xml:space="preserve">. godine, s tim da nastava počinje </w:t>
      </w:r>
      <w:r w:rsidR="0026763B">
        <w:rPr>
          <w:bCs/>
        </w:rPr>
        <w:t>7</w:t>
      </w:r>
      <w:r w:rsidRPr="004C5916">
        <w:rPr>
          <w:bCs/>
        </w:rPr>
        <w:t>. travnja 202</w:t>
      </w:r>
      <w:r w:rsidR="0026763B">
        <w:rPr>
          <w:bCs/>
        </w:rPr>
        <w:t>6</w:t>
      </w:r>
      <w:r w:rsidRPr="004C5916">
        <w:rPr>
          <w:bCs/>
        </w:rPr>
        <w:t>. godine.</w:t>
      </w:r>
    </w:p>
    <w:p w14:paraId="7C3C4740" w14:textId="23C35231" w:rsidR="00264B76" w:rsidRPr="00264B76" w:rsidRDefault="00264B76" w:rsidP="00EF48ED">
      <w:pPr>
        <w:spacing w:line="360" w:lineRule="auto"/>
        <w:ind w:firstLine="708"/>
      </w:pPr>
      <w:r w:rsidRPr="009B18A6">
        <w:rPr>
          <w:b/>
        </w:rPr>
        <w:t>Ljetni odmor učenika</w:t>
      </w:r>
      <w:r w:rsidRPr="00264B76">
        <w:t xml:space="preserve"> počinje </w:t>
      </w:r>
      <w:r w:rsidR="0026763B">
        <w:t>15</w:t>
      </w:r>
      <w:r w:rsidR="00EF48ED">
        <w:t>. lipnja 202</w:t>
      </w:r>
      <w:r w:rsidR="0026763B">
        <w:t>6</w:t>
      </w:r>
      <w:r w:rsidR="00EF48ED">
        <w:t>.,</w:t>
      </w:r>
      <w:r w:rsidR="00E30910">
        <w:t xml:space="preserve"> a završava 31. kolovoza 202</w:t>
      </w:r>
      <w:r w:rsidR="0026763B">
        <w:t>6</w:t>
      </w:r>
      <w:r w:rsidR="00731622">
        <w:t>.</w:t>
      </w:r>
      <w:r w:rsidRPr="00264B76">
        <w:t xml:space="preserve"> godine, osim za učenike koji</w:t>
      </w:r>
      <w:r w:rsidR="00122A8B">
        <w:t xml:space="preserve"> pohađaju dopunski rad,</w:t>
      </w:r>
      <w:r w:rsidRPr="00264B76">
        <w:t xml:space="preserve"> polažu razredni,</w:t>
      </w:r>
      <w:r w:rsidR="00EF48ED">
        <w:t xml:space="preserve"> predmetni,</w:t>
      </w:r>
      <w:r w:rsidRPr="00264B76">
        <w:t xml:space="preserve"> popravni ili završni ispit i učenike koji u to vrijeme imaju praktičnu nastavu ili stručnu (ljetnu) praksu.</w:t>
      </w:r>
    </w:p>
    <w:p w14:paraId="2F86642D" w14:textId="77777777" w:rsidR="00AB176C" w:rsidRPr="00264B76" w:rsidRDefault="00AB176C" w:rsidP="00264B76">
      <w:pPr>
        <w:spacing w:line="360" w:lineRule="auto"/>
        <w:jc w:val="both"/>
        <w:rPr>
          <w:b/>
        </w:rPr>
      </w:pPr>
    </w:p>
    <w:p w14:paraId="28D2AE45" w14:textId="77777777" w:rsidR="00BA43D6" w:rsidRDefault="00BA43D6" w:rsidP="00264B76">
      <w:pPr>
        <w:spacing w:line="360" w:lineRule="auto"/>
        <w:jc w:val="both"/>
        <w:rPr>
          <w:b/>
        </w:rPr>
      </w:pPr>
    </w:p>
    <w:p w14:paraId="3ABA02E3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5B6B131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6E35DC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450895D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12CB2B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17791A00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30BDDC3" w14:textId="77777777" w:rsidR="0026763B" w:rsidRDefault="0026763B" w:rsidP="00264B76">
      <w:pPr>
        <w:spacing w:line="360" w:lineRule="auto"/>
        <w:jc w:val="both"/>
        <w:rPr>
          <w:b/>
        </w:rPr>
      </w:pPr>
    </w:p>
    <w:p w14:paraId="2449B4B8" w14:textId="77777777" w:rsidR="0026763B" w:rsidRDefault="0026763B" w:rsidP="00264B76">
      <w:pPr>
        <w:spacing w:line="360" w:lineRule="auto"/>
        <w:jc w:val="both"/>
        <w:rPr>
          <w:b/>
        </w:rPr>
      </w:pPr>
    </w:p>
    <w:p w14:paraId="0DA3EA5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78A603EE" w14:textId="77777777" w:rsidR="00264B76" w:rsidRPr="009B18A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lastRenderedPageBreak/>
        <w:t>c) Orijentacijski kalendar i rokovi popravnih, predmetnih ili razrednih te</w:t>
      </w:r>
    </w:p>
    <w:p w14:paraId="13F1BA06" w14:textId="77777777" w:rsidR="00264B76" w:rsidRPr="009B18A6" w:rsidRDefault="00264B76" w:rsidP="003E3B2D">
      <w:pPr>
        <w:spacing w:line="360" w:lineRule="auto"/>
        <w:jc w:val="center"/>
        <w:rPr>
          <w:b/>
          <w:i/>
          <w:color w:val="FF0000"/>
        </w:rPr>
      </w:pPr>
      <w:proofErr w:type="spellStart"/>
      <w:r w:rsidRPr="009B18A6">
        <w:rPr>
          <w:b/>
          <w:i/>
          <w:color w:val="FF0000"/>
        </w:rPr>
        <w:t>pomoćničkih</w:t>
      </w:r>
      <w:proofErr w:type="spellEnd"/>
      <w:r w:rsidR="00FF2FC0">
        <w:rPr>
          <w:b/>
          <w:i/>
          <w:color w:val="FF0000"/>
        </w:rPr>
        <w:t xml:space="preserve"> ispita i obrane završnoga rada</w:t>
      </w:r>
    </w:p>
    <w:p w14:paraId="3B7A35B2" w14:textId="77777777" w:rsidR="00264B76" w:rsidRPr="00264B76" w:rsidRDefault="00264B76" w:rsidP="00264B76">
      <w:pPr>
        <w:spacing w:line="360" w:lineRule="auto"/>
        <w:ind w:firstLine="708"/>
        <w:jc w:val="both"/>
      </w:pPr>
    </w:p>
    <w:p w14:paraId="5A6ACC5F" w14:textId="77777777" w:rsidR="00E517E9" w:rsidRPr="00E517E9" w:rsidRDefault="00264B76" w:rsidP="00E517E9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E517E9">
        <w:rPr>
          <w:b/>
          <w:bCs/>
          <w:i/>
          <w:iCs/>
          <w:color w:val="0000FF"/>
        </w:rPr>
        <w:t>Popravni ispiti</w:t>
      </w:r>
    </w:p>
    <w:p w14:paraId="4E2F4921" w14:textId="77777777" w:rsidR="00264B76" w:rsidRPr="00264B76" w:rsidRDefault="00264B76" w:rsidP="00264B76">
      <w:pPr>
        <w:spacing w:line="360" w:lineRule="auto"/>
        <w:ind w:firstLine="708"/>
        <w:jc w:val="both"/>
      </w:pPr>
      <w:r w:rsidRPr="00264B76">
        <w:rPr>
          <w:i/>
          <w:iCs/>
        </w:rPr>
        <w:tab/>
      </w:r>
      <w:r w:rsidR="00DC757E">
        <w:rPr>
          <w:i/>
          <w:iCs/>
          <w:u w:val="single"/>
        </w:rPr>
        <w:t>Popravni ispiti za</w:t>
      </w:r>
      <w:r w:rsidRPr="00264B76">
        <w:rPr>
          <w:i/>
          <w:iCs/>
          <w:u w:val="single"/>
        </w:rPr>
        <w:t xml:space="preserve"> učenike završnih razreda:</w:t>
      </w:r>
    </w:p>
    <w:p w14:paraId="0715510E" w14:textId="6DC7F544" w:rsidR="00D11F0F" w:rsidRDefault="00393593" w:rsidP="00264B76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vi ispitni rok</w:t>
      </w:r>
      <w:r>
        <w:rPr>
          <w:b/>
        </w:rPr>
        <w:tab/>
      </w:r>
      <w:r w:rsidR="00D62335">
        <w:rPr>
          <w:b/>
        </w:rPr>
        <w:t xml:space="preserve"> </w:t>
      </w:r>
      <w:r w:rsidR="00D62335" w:rsidRPr="00D62335">
        <w:rPr>
          <w:bCs/>
          <w:i/>
          <w:iCs/>
        </w:rPr>
        <w:t>dopunski rad u vremenu od</w:t>
      </w:r>
      <w:r w:rsidR="00F32A20">
        <w:rPr>
          <w:bCs/>
          <w:i/>
          <w:iCs/>
        </w:rPr>
        <w:t xml:space="preserve"> 27.</w:t>
      </w:r>
      <w:r w:rsidR="004664FC">
        <w:rPr>
          <w:bCs/>
          <w:i/>
          <w:iCs/>
        </w:rPr>
        <w:t xml:space="preserve"> svibnja</w:t>
      </w:r>
      <w:r w:rsidR="00191D49">
        <w:rPr>
          <w:bCs/>
          <w:i/>
          <w:iCs/>
        </w:rPr>
        <w:t xml:space="preserve"> do</w:t>
      </w:r>
      <w:r w:rsidR="00F32A20">
        <w:rPr>
          <w:bCs/>
          <w:i/>
          <w:iCs/>
        </w:rPr>
        <w:t xml:space="preserve"> 03.</w:t>
      </w:r>
      <w:r w:rsidR="004664FC">
        <w:rPr>
          <w:bCs/>
          <w:i/>
          <w:iCs/>
        </w:rPr>
        <w:t>lipnja 202</w:t>
      </w:r>
      <w:r w:rsidR="004D3AB9">
        <w:rPr>
          <w:bCs/>
          <w:i/>
          <w:iCs/>
        </w:rPr>
        <w:t>6</w:t>
      </w:r>
      <w:r w:rsidR="004664FC">
        <w:rPr>
          <w:bCs/>
          <w:i/>
          <w:iCs/>
        </w:rPr>
        <w:t>.</w:t>
      </w:r>
    </w:p>
    <w:p w14:paraId="5F3CC4FF" w14:textId="68B0C74B" w:rsidR="00264B76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  <w:color w:val="FF99CC"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  <w:t xml:space="preserve">  </w:t>
      </w:r>
      <w:r w:rsidR="002E6D1C" w:rsidRPr="002E6D1C">
        <w:rPr>
          <w:bCs/>
        </w:rPr>
        <w:t>24</w:t>
      </w:r>
      <w:r w:rsidR="008B5141" w:rsidRPr="008B5141">
        <w:rPr>
          <w:bCs/>
        </w:rPr>
        <w:t>. i</w:t>
      </w:r>
      <w:r w:rsidR="002E6D1C">
        <w:rPr>
          <w:bCs/>
        </w:rPr>
        <w:t xml:space="preserve"> 25</w:t>
      </w:r>
      <w:r w:rsidR="008B5141" w:rsidRPr="008B5141">
        <w:rPr>
          <w:bCs/>
        </w:rPr>
        <w:t>. kolovoz</w:t>
      </w:r>
      <w:r w:rsidR="008B5141">
        <w:rPr>
          <w:bCs/>
        </w:rPr>
        <w:t>a 202</w:t>
      </w:r>
      <w:r w:rsidR="004D3AB9">
        <w:rPr>
          <w:bCs/>
        </w:rPr>
        <w:t>6</w:t>
      </w:r>
      <w:r w:rsidR="008B5141">
        <w:rPr>
          <w:bCs/>
        </w:rPr>
        <w:t>.</w:t>
      </w:r>
    </w:p>
    <w:p w14:paraId="395E605A" w14:textId="77777777" w:rsidR="00C326CA" w:rsidRPr="00C326CA" w:rsidRDefault="00C326CA" w:rsidP="00264B76">
      <w:pPr>
        <w:spacing w:line="360" w:lineRule="auto"/>
        <w:jc w:val="both"/>
        <w:rPr>
          <w:i/>
        </w:rPr>
      </w:pPr>
    </w:p>
    <w:p w14:paraId="74A31DE1" w14:textId="77777777" w:rsidR="00264B76" w:rsidRPr="009C199E" w:rsidRDefault="00264B76" w:rsidP="00264B76">
      <w:pPr>
        <w:spacing w:line="360" w:lineRule="auto"/>
        <w:ind w:left="708" w:firstLine="708"/>
        <w:jc w:val="both"/>
        <w:rPr>
          <w:b/>
          <w:iCs/>
        </w:rPr>
      </w:pPr>
      <w:r w:rsidRPr="00264B76">
        <w:rPr>
          <w:i/>
          <w:iCs/>
          <w:u w:val="single"/>
        </w:rPr>
        <w:t>Za ostale učenike:</w:t>
      </w:r>
      <w:r w:rsidR="009C199E">
        <w:rPr>
          <w:i/>
          <w:iCs/>
        </w:rPr>
        <w:t xml:space="preserve">                            </w:t>
      </w:r>
    </w:p>
    <w:p w14:paraId="0DF66D7E" w14:textId="2B2499BE" w:rsidR="00C326CA" w:rsidRPr="00C326CA" w:rsidRDefault="00393593" w:rsidP="00F11F83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  <w:t>Prvi ispitni rok</w:t>
      </w:r>
      <w:r w:rsidR="00F11F83">
        <w:rPr>
          <w:b/>
        </w:rPr>
        <w:tab/>
        <w:t xml:space="preserve">  </w:t>
      </w:r>
      <w:r w:rsidR="00F11F83">
        <w:rPr>
          <w:i/>
        </w:rPr>
        <w:t>d</w:t>
      </w:r>
      <w:r w:rsidR="00C326CA" w:rsidRPr="00C326CA">
        <w:rPr>
          <w:i/>
        </w:rPr>
        <w:t>opunsk</w:t>
      </w:r>
      <w:r w:rsidR="001573D7">
        <w:rPr>
          <w:i/>
        </w:rPr>
        <w:t>i</w:t>
      </w:r>
      <w:r w:rsidR="00C326CA" w:rsidRPr="00C326CA">
        <w:rPr>
          <w:i/>
        </w:rPr>
        <w:t xml:space="preserve"> </w:t>
      </w:r>
      <w:r w:rsidR="001573D7">
        <w:rPr>
          <w:i/>
        </w:rPr>
        <w:t>ra</w:t>
      </w:r>
      <w:r w:rsidR="00F11F83">
        <w:rPr>
          <w:i/>
        </w:rPr>
        <w:t xml:space="preserve">d u </w:t>
      </w:r>
      <w:r w:rsidR="00504D5C">
        <w:rPr>
          <w:i/>
        </w:rPr>
        <w:t>vremenu</w:t>
      </w:r>
      <w:r w:rsidR="00C326CA" w:rsidRPr="00C326CA">
        <w:rPr>
          <w:i/>
        </w:rPr>
        <w:t xml:space="preserve"> od</w:t>
      </w:r>
      <w:r w:rsidR="008830D0">
        <w:rPr>
          <w:i/>
        </w:rPr>
        <w:t xml:space="preserve"> 29</w:t>
      </w:r>
      <w:r w:rsidR="004664FC">
        <w:rPr>
          <w:i/>
        </w:rPr>
        <w:t>. lipnja</w:t>
      </w:r>
      <w:r w:rsidR="00F11F83">
        <w:rPr>
          <w:i/>
        </w:rPr>
        <w:t xml:space="preserve"> do</w:t>
      </w:r>
      <w:r w:rsidR="004664FC">
        <w:rPr>
          <w:i/>
        </w:rPr>
        <w:t xml:space="preserve"> </w:t>
      </w:r>
      <w:r w:rsidR="008830D0">
        <w:rPr>
          <w:i/>
        </w:rPr>
        <w:t>08</w:t>
      </w:r>
      <w:r w:rsidR="004664FC">
        <w:rPr>
          <w:i/>
        </w:rPr>
        <w:t>.</w:t>
      </w:r>
      <w:r w:rsidR="008830D0">
        <w:rPr>
          <w:i/>
        </w:rPr>
        <w:t xml:space="preserve"> srpnja</w:t>
      </w:r>
      <w:r w:rsidR="004664FC">
        <w:rPr>
          <w:i/>
        </w:rPr>
        <w:t xml:space="preserve"> </w:t>
      </w:r>
      <w:r w:rsidR="00F11F83">
        <w:rPr>
          <w:i/>
        </w:rPr>
        <w:t>202</w:t>
      </w:r>
      <w:r w:rsidR="004D3AB9">
        <w:rPr>
          <w:i/>
        </w:rPr>
        <w:t>6</w:t>
      </w:r>
      <w:r w:rsidR="004664FC">
        <w:rPr>
          <w:i/>
        </w:rPr>
        <w:t>.</w:t>
      </w:r>
    </w:p>
    <w:p w14:paraId="41D32170" w14:textId="3EEBBC39" w:rsidR="00264B76" w:rsidRPr="00C326CA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</w:r>
      <w:r w:rsidR="00294966">
        <w:rPr>
          <w:b/>
        </w:rPr>
        <w:t xml:space="preserve">   </w:t>
      </w:r>
      <w:r w:rsidR="002E6D1C" w:rsidRPr="002E6D1C">
        <w:rPr>
          <w:bCs/>
        </w:rPr>
        <w:t>24</w:t>
      </w:r>
      <w:r w:rsidR="008B5141" w:rsidRPr="008B5141">
        <w:rPr>
          <w:bCs/>
        </w:rPr>
        <w:t>. i</w:t>
      </w:r>
      <w:r w:rsidR="002E6D1C">
        <w:rPr>
          <w:bCs/>
        </w:rPr>
        <w:t xml:space="preserve"> 25</w:t>
      </w:r>
      <w:r w:rsidR="008B5141" w:rsidRPr="008B5141">
        <w:rPr>
          <w:bCs/>
        </w:rPr>
        <w:t>. kolovoza 202</w:t>
      </w:r>
      <w:r w:rsidR="004D3AB9">
        <w:rPr>
          <w:bCs/>
        </w:rPr>
        <w:t>6</w:t>
      </w:r>
      <w:r w:rsidR="008B5141" w:rsidRPr="008B5141">
        <w:rPr>
          <w:bCs/>
        </w:rPr>
        <w:t>.</w:t>
      </w:r>
    </w:p>
    <w:p w14:paraId="5BB69509" w14:textId="77777777" w:rsidR="00D06935" w:rsidRDefault="00D06935" w:rsidP="00264B76">
      <w:pPr>
        <w:spacing w:line="360" w:lineRule="auto"/>
        <w:jc w:val="both"/>
        <w:rPr>
          <w:color w:val="000080"/>
        </w:rPr>
      </w:pPr>
    </w:p>
    <w:p w14:paraId="068061D3" w14:textId="77777777" w:rsidR="002A102D" w:rsidRPr="00E517E9" w:rsidRDefault="002A102D" w:rsidP="00E517E9">
      <w:pPr>
        <w:spacing w:line="360" w:lineRule="auto"/>
        <w:ind w:left="708"/>
        <w:jc w:val="center"/>
        <w:rPr>
          <w:color w:val="0000FF"/>
        </w:rPr>
      </w:pPr>
      <w:r w:rsidRPr="00E517E9">
        <w:rPr>
          <w:b/>
          <w:i/>
          <w:color w:val="0000FF"/>
        </w:rPr>
        <w:t>Predmetni i razredni ispiti</w:t>
      </w:r>
    </w:p>
    <w:p w14:paraId="0635902E" w14:textId="77777777" w:rsidR="00DC757E" w:rsidRPr="002A102D" w:rsidRDefault="00DC757E" w:rsidP="002A102D">
      <w:pPr>
        <w:spacing w:line="360" w:lineRule="auto"/>
        <w:ind w:left="708" w:firstLine="708"/>
        <w:jc w:val="both"/>
        <w:rPr>
          <w:i/>
          <w:u w:val="single"/>
        </w:rPr>
      </w:pPr>
      <w:r w:rsidRPr="002A102D">
        <w:rPr>
          <w:i/>
          <w:u w:val="single"/>
        </w:rPr>
        <w:t>Predmetni i razredni ispiti za učenike završnih razreda</w:t>
      </w:r>
    </w:p>
    <w:p w14:paraId="4FE8F4D9" w14:textId="60687D02" w:rsidR="00DC757E" w:rsidRPr="002A102D" w:rsidRDefault="00DC757E" w:rsidP="00264B76">
      <w:pPr>
        <w:spacing w:line="36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2A102D">
        <w:t>Pr</w:t>
      </w:r>
      <w:r w:rsidR="002A102D" w:rsidRPr="002A102D">
        <w:t>vi ispitni rok</w:t>
      </w:r>
      <w:r w:rsidR="00513D1F">
        <w:tab/>
      </w:r>
      <w:r w:rsidR="00513D1F">
        <w:tab/>
      </w:r>
      <w:r w:rsidR="00381F24">
        <w:t xml:space="preserve">od  </w:t>
      </w:r>
      <w:r w:rsidR="00F32A20">
        <w:t>27</w:t>
      </w:r>
      <w:r w:rsidR="004664FC">
        <w:t>. svibnja</w:t>
      </w:r>
      <w:r w:rsidR="00381F24">
        <w:t xml:space="preserve"> </w:t>
      </w:r>
      <w:r w:rsidR="003F60F7">
        <w:t>do</w:t>
      </w:r>
      <w:r w:rsidR="00F32A20">
        <w:t xml:space="preserve"> 03.</w:t>
      </w:r>
      <w:r w:rsidR="004664FC">
        <w:t xml:space="preserve"> </w:t>
      </w:r>
      <w:r w:rsidR="00381F24">
        <w:t xml:space="preserve">lipnja </w:t>
      </w:r>
      <w:r w:rsidR="00D62335">
        <w:t>202</w:t>
      </w:r>
      <w:r w:rsidR="004D3AB9">
        <w:t>6</w:t>
      </w:r>
      <w:r w:rsidR="00D62335">
        <w:t>.</w:t>
      </w:r>
    </w:p>
    <w:p w14:paraId="37061541" w14:textId="1BEF53EA" w:rsidR="002A102D" w:rsidRDefault="002A102D" w:rsidP="00264B76">
      <w:pPr>
        <w:spacing w:line="360" w:lineRule="auto"/>
        <w:jc w:val="both"/>
      </w:pPr>
      <w:r w:rsidRPr="002A102D">
        <w:tab/>
      </w:r>
      <w:r w:rsidRPr="002A102D">
        <w:tab/>
        <w:t>Drugi ispitni rok</w:t>
      </w:r>
      <w:r w:rsidR="00513D1F">
        <w:tab/>
      </w:r>
      <w:r w:rsidR="00513D1F">
        <w:tab/>
      </w:r>
      <w:r w:rsidR="003F60F7">
        <w:t>od</w:t>
      </w:r>
      <w:r w:rsidR="00CB1A80">
        <w:t xml:space="preserve"> </w:t>
      </w:r>
      <w:r w:rsidR="008830D0">
        <w:t xml:space="preserve">19. </w:t>
      </w:r>
      <w:r w:rsidR="00CB1A80">
        <w:t>kolovoza</w:t>
      </w:r>
      <w:r w:rsidR="00E36FE9">
        <w:t xml:space="preserve"> </w:t>
      </w:r>
      <w:r w:rsidR="003F60F7">
        <w:t>do</w:t>
      </w:r>
      <w:r w:rsidR="00E36FE9">
        <w:t xml:space="preserve"> </w:t>
      </w:r>
      <w:r w:rsidR="008830D0">
        <w:t xml:space="preserve">25. </w:t>
      </w:r>
      <w:r w:rsidR="00CB1A80">
        <w:t>kolovoza 202</w:t>
      </w:r>
      <w:r w:rsidR="004D3AB9">
        <w:t>6</w:t>
      </w:r>
      <w:r w:rsidR="00CB1A80">
        <w:t>.</w:t>
      </w:r>
    </w:p>
    <w:p w14:paraId="7F6A3214" w14:textId="77777777" w:rsidR="002A102D" w:rsidRPr="002A102D" w:rsidRDefault="002A102D" w:rsidP="00264B76">
      <w:pPr>
        <w:spacing w:line="360" w:lineRule="auto"/>
        <w:jc w:val="both"/>
        <w:rPr>
          <w:i/>
          <w:u w:val="single"/>
        </w:rPr>
      </w:pPr>
      <w:r>
        <w:tab/>
      </w:r>
      <w:r>
        <w:tab/>
      </w:r>
      <w:r>
        <w:rPr>
          <w:i/>
          <w:u w:val="single"/>
        </w:rPr>
        <w:t>Za ostale učenike</w:t>
      </w:r>
    </w:p>
    <w:p w14:paraId="281036CF" w14:textId="6ABF9111" w:rsidR="00AB176C" w:rsidRDefault="006C3034" w:rsidP="00264B76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ab/>
      </w:r>
      <w:r w:rsidR="003F60F7">
        <w:rPr>
          <w:bCs/>
        </w:rPr>
        <w:t>Prvi is</w:t>
      </w:r>
      <w:r w:rsidR="00513D1F">
        <w:rPr>
          <w:bCs/>
        </w:rPr>
        <w:t>pitni rok</w:t>
      </w:r>
      <w:r w:rsidR="00513D1F">
        <w:rPr>
          <w:bCs/>
        </w:rPr>
        <w:tab/>
      </w:r>
      <w:r w:rsidR="00513D1F">
        <w:rPr>
          <w:bCs/>
        </w:rPr>
        <w:tab/>
      </w:r>
      <w:r w:rsidR="00381F24">
        <w:rPr>
          <w:bCs/>
        </w:rPr>
        <w:t xml:space="preserve"> </w:t>
      </w:r>
      <w:r w:rsidR="003F60F7">
        <w:rPr>
          <w:bCs/>
        </w:rPr>
        <w:t>od</w:t>
      </w:r>
      <w:r w:rsidR="008830D0">
        <w:rPr>
          <w:bCs/>
        </w:rPr>
        <w:t xml:space="preserve"> 29</w:t>
      </w:r>
      <w:r w:rsidR="004664FC">
        <w:rPr>
          <w:bCs/>
        </w:rPr>
        <w:t>. lipnja</w:t>
      </w:r>
      <w:r w:rsidR="00F11F83">
        <w:rPr>
          <w:bCs/>
        </w:rPr>
        <w:t xml:space="preserve"> </w:t>
      </w:r>
      <w:r w:rsidR="003F60F7">
        <w:rPr>
          <w:bCs/>
        </w:rPr>
        <w:t>do</w:t>
      </w:r>
      <w:r w:rsidR="008830D0">
        <w:rPr>
          <w:bCs/>
        </w:rPr>
        <w:t xml:space="preserve"> 08</w:t>
      </w:r>
      <w:r w:rsidR="004664FC">
        <w:rPr>
          <w:bCs/>
        </w:rPr>
        <w:t xml:space="preserve">. </w:t>
      </w:r>
      <w:r w:rsidR="00CB1A80">
        <w:rPr>
          <w:bCs/>
        </w:rPr>
        <w:t>srpnja 202</w:t>
      </w:r>
      <w:r w:rsidR="004D3AB9">
        <w:rPr>
          <w:bCs/>
        </w:rPr>
        <w:t>6</w:t>
      </w:r>
      <w:r w:rsidR="00CB1A80">
        <w:rPr>
          <w:bCs/>
        </w:rPr>
        <w:t>.</w:t>
      </w:r>
    </w:p>
    <w:p w14:paraId="3A03C637" w14:textId="497D9336" w:rsidR="00CB1A80" w:rsidRDefault="006C3034" w:rsidP="00CB1A80">
      <w:pPr>
        <w:spacing w:line="360" w:lineRule="auto"/>
        <w:jc w:val="both"/>
      </w:pPr>
      <w:r>
        <w:rPr>
          <w:bCs/>
        </w:rPr>
        <w:tab/>
      </w:r>
      <w:r w:rsidR="00CB1A80">
        <w:rPr>
          <w:bCs/>
        </w:rPr>
        <w:tab/>
      </w:r>
      <w:r>
        <w:rPr>
          <w:bCs/>
        </w:rPr>
        <w:t>Drug</w:t>
      </w:r>
      <w:r w:rsidR="00513D1F">
        <w:rPr>
          <w:bCs/>
        </w:rPr>
        <w:t>i ispitni rok</w:t>
      </w:r>
      <w:r w:rsidR="00513D1F">
        <w:rPr>
          <w:bCs/>
        </w:rPr>
        <w:tab/>
      </w:r>
      <w:r w:rsidR="00513D1F">
        <w:rPr>
          <w:bCs/>
        </w:rPr>
        <w:tab/>
      </w:r>
      <w:r w:rsidR="00CB1A80">
        <w:rPr>
          <w:bCs/>
        </w:rPr>
        <w:t xml:space="preserve"> </w:t>
      </w:r>
      <w:r w:rsidR="00CB1A80">
        <w:t>od</w:t>
      </w:r>
      <w:r w:rsidR="002E6D1C">
        <w:t xml:space="preserve"> 19</w:t>
      </w:r>
      <w:r w:rsidR="004664FC">
        <w:t xml:space="preserve">. </w:t>
      </w:r>
      <w:r w:rsidR="00CB1A80">
        <w:t>kolovoza do</w:t>
      </w:r>
      <w:r w:rsidR="002E6D1C">
        <w:t xml:space="preserve"> 25</w:t>
      </w:r>
      <w:r w:rsidR="004664FC">
        <w:t xml:space="preserve">. </w:t>
      </w:r>
      <w:r w:rsidR="00CB1A80">
        <w:t>kolovoza 202</w:t>
      </w:r>
      <w:r w:rsidR="004D3AB9">
        <w:t>6</w:t>
      </w:r>
      <w:r w:rsidR="00CB1A80">
        <w:t>.</w:t>
      </w:r>
    </w:p>
    <w:p w14:paraId="2EA33481" w14:textId="3DD7F0C4" w:rsidR="00083BB6" w:rsidRDefault="00AB176C" w:rsidP="00AB176C">
      <w:pPr>
        <w:spacing w:line="360" w:lineRule="auto"/>
        <w:ind w:firstLine="708"/>
        <w:jc w:val="both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 xml:space="preserve"> </w:t>
      </w:r>
      <w:r>
        <w:rPr>
          <w:b/>
          <w:bCs/>
          <w:i/>
          <w:color w:val="000080"/>
        </w:rPr>
        <w:tab/>
      </w:r>
      <w:r>
        <w:rPr>
          <w:b/>
          <w:bCs/>
          <w:i/>
          <w:color w:val="000080"/>
        </w:rPr>
        <w:tab/>
      </w:r>
    </w:p>
    <w:p w14:paraId="4621F8ED" w14:textId="1B8437F3" w:rsidR="000B1302" w:rsidRPr="000B1302" w:rsidRDefault="002E6D1C" w:rsidP="000B1302">
      <w:pPr>
        <w:spacing w:line="360" w:lineRule="auto"/>
        <w:jc w:val="both"/>
        <w:rPr>
          <w:i/>
          <w:sz w:val="20"/>
          <w:szCs w:val="20"/>
        </w:rPr>
      </w:pPr>
      <w:r>
        <w:rPr>
          <w:bCs/>
          <w:i/>
          <w:iCs/>
          <w:color w:val="000000"/>
          <w:kern w:val="28"/>
          <w:sz w:val="20"/>
          <w:szCs w:val="20"/>
        </w:rPr>
        <w:t xml:space="preserve">* </w:t>
      </w:r>
      <w:r w:rsidR="000B1302" w:rsidRPr="000B1302">
        <w:rPr>
          <w:bCs/>
          <w:i/>
          <w:iCs/>
          <w:color w:val="000000"/>
          <w:kern w:val="28"/>
          <w:sz w:val="20"/>
          <w:szCs w:val="20"/>
        </w:rPr>
        <w:t>Prvi</w:t>
      </w:r>
      <w:r w:rsidR="000B1302" w:rsidRPr="000B1302">
        <w:rPr>
          <w:i/>
          <w:sz w:val="20"/>
          <w:szCs w:val="20"/>
        </w:rPr>
        <w:t xml:space="preserve"> dan popravnih</w:t>
      </w:r>
      <w:r>
        <w:rPr>
          <w:i/>
          <w:sz w:val="20"/>
          <w:szCs w:val="20"/>
        </w:rPr>
        <w:t xml:space="preserve"> ispita (24. kolovoz 2026.)</w:t>
      </w:r>
      <w:r w:rsidR="000B1302" w:rsidRPr="000B1302">
        <w:rPr>
          <w:i/>
          <w:sz w:val="20"/>
          <w:szCs w:val="20"/>
        </w:rPr>
        <w:t xml:space="preserve"> učenici polažu </w:t>
      </w:r>
      <w:r w:rsidR="000B1302" w:rsidRPr="002E6D1C">
        <w:rPr>
          <w:b/>
          <w:bCs/>
          <w:i/>
          <w:sz w:val="20"/>
          <w:szCs w:val="20"/>
        </w:rPr>
        <w:t>općeobrazovne predmete</w:t>
      </w:r>
      <w:r w:rsidR="000B1302" w:rsidRPr="000B1302">
        <w:rPr>
          <w:i/>
          <w:sz w:val="20"/>
          <w:szCs w:val="20"/>
        </w:rPr>
        <w:t>, a drugi dan</w:t>
      </w:r>
      <w:r>
        <w:rPr>
          <w:i/>
          <w:sz w:val="20"/>
          <w:szCs w:val="20"/>
        </w:rPr>
        <w:t xml:space="preserve"> (25. kolovoza 2026.)</w:t>
      </w:r>
      <w:r w:rsidR="000B1302" w:rsidRPr="000B1302">
        <w:rPr>
          <w:i/>
          <w:sz w:val="20"/>
          <w:szCs w:val="20"/>
        </w:rPr>
        <w:t xml:space="preserve"> predmete </w:t>
      </w:r>
      <w:r w:rsidR="000B1302" w:rsidRPr="002E6D1C">
        <w:rPr>
          <w:b/>
          <w:bCs/>
          <w:i/>
          <w:sz w:val="20"/>
          <w:szCs w:val="20"/>
        </w:rPr>
        <w:t>stručno-teorijske nastave</w:t>
      </w:r>
      <w:r w:rsidR="000B1302" w:rsidRPr="000B1302">
        <w:rPr>
          <w:i/>
          <w:sz w:val="20"/>
          <w:szCs w:val="20"/>
        </w:rPr>
        <w:t xml:space="preserve">, odnosno </w:t>
      </w:r>
      <w:r w:rsidR="000B1302" w:rsidRPr="002E6D1C">
        <w:rPr>
          <w:b/>
          <w:bCs/>
          <w:i/>
          <w:sz w:val="20"/>
          <w:szCs w:val="20"/>
        </w:rPr>
        <w:t>predmete programa naukovanja</w:t>
      </w:r>
      <w:r w:rsidR="000B1302" w:rsidRPr="000B1302">
        <w:rPr>
          <w:i/>
          <w:sz w:val="20"/>
          <w:szCs w:val="20"/>
        </w:rPr>
        <w:t xml:space="preserve">. </w:t>
      </w:r>
    </w:p>
    <w:p w14:paraId="2057818E" w14:textId="77777777" w:rsidR="000B1302" w:rsidRPr="009C199E" w:rsidRDefault="000B1302" w:rsidP="009C199E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i/>
          <w:sz w:val="20"/>
          <w:szCs w:val="20"/>
        </w:rPr>
        <w:t xml:space="preserve">Svi navedeni ispiti u svim rokovima počinju u 08,00 ili 14,00 sati. </w:t>
      </w:r>
    </w:p>
    <w:p w14:paraId="5811D5D0" w14:textId="77777777" w:rsidR="000B1302" w:rsidRDefault="000B1302" w:rsidP="000B1302">
      <w:pPr>
        <w:spacing w:line="360" w:lineRule="auto"/>
        <w:jc w:val="both"/>
        <w:rPr>
          <w:b/>
          <w:bCs/>
          <w:i/>
          <w:color w:val="000080"/>
        </w:rPr>
      </w:pPr>
    </w:p>
    <w:p w14:paraId="3F44735D" w14:textId="77777777" w:rsidR="00264B76" w:rsidRPr="00E517E9" w:rsidRDefault="00E517E9" w:rsidP="00E517E9">
      <w:pPr>
        <w:spacing w:line="360" w:lineRule="auto"/>
        <w:ind w:left="708"/>
        <w:jc w:val="center"/>
        <w:rPr>
          <w:b/>
          <w:bCs/>
          <w:i/>
          <w:color w:val="0000FF"/>
        </w:rPr>
      </w:pPr>
      <w:r w:rsidRPr="00E517E9">
        <w:rPr>
          <w:b/>
          <w:bCs/>
          <w:i/>
          <w:iCs/>
          <w:color w:val="0000FF"/>
        </w:rPr>
        <w:t>O</w:t>
      </w:r>
      <w:r w:rsidR="00264B76" w:rsidRPr="00E517E9">
        <w:rPr>
          <w:b/>
          <w:bCs/>
          <w:i/>
          <w:iCs/>
          <w:color w:val="0000FF"/>
        </w:rPr>
        <w:t>brane završnog rada</w:t>
      </w:r>
    </w:p>
    <w:p w14:paraId="400A98B7" w14:textId="2934E139" w:rsidR="00D10794" w:rsidRPr="00E517E9" w:rsidRDefault="00264B76" w:rsidP="00D10794">
      <w:pPr>
        <w:spacing w:line="360" w:lineRule="auto"/>
        <w:ind w:firstLine="708"/>
        <w:jc w:val="both"/>
      </w:pPr>
      <w:r w:rsidRPr="00264B76">
        <w:tab/>
        <w:t>Ljetni rok</w:t>
      </w:r>
      <w:r w:rsidRPr="00264B76">
        <w:tab/>
      </w:r>
      <w:r w:rsidRPr="00264B76">
        <w:tab/>
      </w:r>
      <w:r w:rsidRPr="00264B76">
        <w:tab/>
      </w:r>
      <w:r w:rsidRPr="00264B76">
        <w:tab/>
      </w:r>
      <w:r w:rsidR="00F32A20">
        <w:t>10</w:t>
      </w:r>
      <w:r w:rsidRPr="00E517E9">
        <w:t>.</w:t>
      </w:r>
      <w:r w:rsidR="00240515" w:rsidRPr="00E517E9">
        <w:t xml:space="preserve"> </w:t>
      </w:r>
      <w:r w:rsidR="00D10794">
        <w:t>i</w:t>
      </w:r>
      <w:r w:rsidR="00F32A20">
        <w:t xml:space="preserve"> 11. </w:t>
      </w:r>
      <w:r w:rsidR="00E36FE9">
        <w:t>lipnja 202</w:t>
      </w:r>
      <w:r w:rsidR="004D3AB9">
        <w:t>6</w:t>
      </w:r>
      <w:r w:rsidRPr="00E517E9">
        <w:t>.</w:t>
      </w:r>
      <w:r w:rsidR="00D10794">
        <w:t xml:space="preserve"> godine</w:t>
      </w:r>
    </w:p>
    <w:p w14:paraId="71918DD4" w14:textId="7C1468CC" w:rsidR="00264B76" w:rsidRDefault="00264B76" w:rsidP="00264B76">
      <w:pPr>
        <w:spacing w:line="360" w:lineRule="auto"/>
        <w:ind w:firstLine="708"/>
        <w:jc w:val="both"/>
      </w:pPr>
      <w:r w:rsidRPr="00264B76">
        <w:tab/>
        <w:t>Jesens</w:t>
      </w:r>
      <w:r w:rsidR="008A689C">
        <w:t>ki rok</w:t>
      </w:r>
      <w:r w:rsidR="008A689C">
        <w:tab/>
      </w:r>
      <w:r w:rsidR="008A689C">
        <w:tab/>
      </w:r>
      <w:r w:rsidR="008A689C">
        <w:tab/>
      </w:r>
      <w:r w:rsidR="008A689C">
        <w:tab/>
      </w:r>
      <w:r w:rsidR="002E6D1C">
        <w:t>27</w:t>
      </w:r>
      <w:r w:rsidR="002C2582">
        <w:t>.</w:t>
      </w:r>
      <w:r w:rsidR="008A689C">
        <w:t xml:space="preserve"> </w:t>
      </w:r>
      <w:r w:rsidR="00396FB9">
        <w:t>kolovoz</w:t>
      </w:r>
      <w:r w:rsidR="00E517E9">
        <w:t>a</w:t>
      </w:r>
      <w:r w:rsidR="008A689C">
        <w:t xml:space="preserve"> 2</w:t>
      </w:r>
      <w:r w:rsidR="00E36FE9">
        <w:t>02</w:t>
      </w:r>
      <w:r w:rsidR="004D3AB9">
        <w:t>6</w:t>
      </w:r>
      <w:r w:rsidRPr="00264B76">
        <w:t>.</w:t>
      </w:r>
      <w:r w:rsidR="00D10794">
        <w:t xml:space="preserve"> godine</w:t>
      </w:r>
    </w:p>
    <w:p w14:paraId="59A7D187" w14:textId="182BAB98" w:rsidR="00DE32F1" w:rsidRDefault="00E517E9" w:rsidP="00BA43D6">
      <w:pPr>
        <w:spacing w:line="360" w:lineRule="auto"/>
        <w:ind w:firstLine="708"/>
        <w:jc w:val="both"/>
      </w:pPr>
      <w:r>
        <w:tab/>
        <w:t>Zimski rok</w:t>
      </w:r>
      <w:r w:rsidR="000B1302">
        <w:tab/>
      </w:r>
      <w:r w:rsidR="000B1302">
        <w:tab/>
      </w:r>
      <w:r w:rsidR="000B1302">
        <w:tab/>
      </w:r>
      <w:r w:rsidR="000B1302">
        <w:tab/>
      </w:r>
      <w:r w:rsidR="004D3AB9">
        <w:t>11</w:t>
      </w:r>
      <w:r w:rsidR="00CB1A80">
        <w:t>.</w:t>
      </w:r>
      <w:r w:rsidR="00FE0ECD">
        <w:t xml:space="preserve"> </w:t>
      </w:r>
      <w:r w:rsidR="00D10794">
        <w:t>veljače 20</w:t>
      </w:r>
      <w:r w:rsidR="00E36FE9">
        <w:t>2</w:t>
      </w:r>
      <w:r w:rsidR="004D3AB9">
        <w:t>7</w:t>
      </w:r>
      <w:r w:rsidR="00D10794">
        <w:t>. godine</w:t>
      </w:r>
    </w:p>
    <w:p w14:paraId="17314624" w14:textId="6C2BEA27" w:rsidR="00DE32F1" w:rsidRDefault="0055362B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  <w:r w:rsidRPr="0055362B">
        <w:rPr>
          <w:b/>
          <w:bCs/>
          <w:i/>
          <w:sz w:val="22"/>
          <w:szCs w:val="22"/>
        </w:rPr>
        <w:t>*</w:t>
      </w:r>
      <w:r w:rsidR="004D3AB9">
        <w:rPr>
          <w:b/>
          <w:bCs/>
          <w:i/>
          <w:sz w:val="22"/>
          <w:szCs w:val="22"/>
        </w:rPr>
        <w:t xml:space="preserve"> </w:t>
      </w:r>
      <w:r w:rsidR="00F32A20">
        <w:rPr>
          <w:b/>
          <w:bCs/>
          <w:i/>
          <w:sz w:val="22"/>
          <w:szCs w:val="22"/>
        </w:rPr>
        <w:t>10</w:t>
      </w:r>
      <w:r w:rsidR="002C2582">
        <w:rPr>
          <w:b/>
          <w:bCs/>
          <w:i/>
          <w:sz w:val="22"/>
          <w:szCs w:val="22"/>
        </w:rPr>
        <w:t>.</w:t>
      </w:r>
      <w:r w:rsidR="00D96F2F" w:rsidRPr="0055362B">
        <w:rPr>
          <w:b/>
          <w:bCs/>
          <w:i/>
          <w:sz w:val="22"/>
          <w:szCs w:val="22"/>
        </w:rPr>
        <w:t xml:space="preserve"> </w:t>
      </w:r>
      <w:r w:rsidR="00E36FE9" w:rsidRPr="0055362B">
        <w:rPr>
          <w:b/>
          <w:bCs/>
          <w:i/>
          <w:sz w:val="22"/>
          <w:szCs w:val="22"/>
        </w:rPr>
        <w:t>lipnja 202</w:t>
      </w:r>
      <w:r w:rsidR="004D3AB9">
        <w:rPr>
          <w:b/>
          <w:bCs/>
          <w:i/>
          <w:sz w:val="22"/>
          <w:szCs w:val="22"/>
        </w:rPr>
        <w:t>6</w:t>
      </w:r>
      <w:r w:rsidR="009C199E" w:rsidRPr="0055362B">
        <w:rPr>
          <w:b/>
          <w:bCs/>
          <w:i/>
          <w:sz w:val="22"/>
          <w:szCs w:val="22"/>
        </w:rPr>
        <w:t xml:space="preserve">. obrane završnog rada imat će </w:t>
      </w:r>
      <w:r w:rsidR="00F7767A">
        <w:rPr>
          <w:b/>
          <w:bCs/>
          <w:i/>
          <w:sz w:val="22"/>
          <w:szCs w:val="22"/>
        </w:rPr>
        <w:t>četverogodišnja</w:t>
      </w:r>
      <w:r w:rsidR="009C199E" w:rsidRPr="0055362B">
        <w:rPr>
          <w:b/>
          <w:bCs/>
          <w:i/>
          <w:sz w:val="22"/>
          <w:szCs w:val="22"/>
        </w:rPr>
        <w:t xml:space="preserve"> zanimanja, a</w:t>
      </w:r>
      <w:r w:rsidR="004D3AB9">
        <w:rPr>
          <w:b/>
          <w:bCs/>
          <w:i/>
          <w:sz w:val="22"/>
          <w:szCs w:val="22"/>
        </w:rPr>
        <w:t xml:space="preserve"> </w:t>
      </w:r>
      <w:r w:rsidR="00F32A20">
        <w:rPr>
          <w:b/>
          <w:bCs/>
          <w:i/>
          <w:sz w:val="22"/>
          <w:szCs w:val="22"/>
        </w:rPr>
        <w:t>11</w:t>
      </w:r>
      <w:r w:rsidR="00D62335">
        <w:rPr>
          <w:b/>
          <w:bCs/>
          <w:i/>
          <w:sz w:val="22"/>
          <w:szCs w:val="22"/>
        </w:rPr>
        <w:t>.</w:t>
      </w:r>
      <w:r w:rsidR="00E36FE9" w:rsidRPr="0055362B">
        <w:rPr>
          <w:b/>
          <w:bCs/>
          <w:i/>
          <w:sz w:val="22"/>
          <w:szCs w:val="22"/>
        </w:rPr>
        <w:t xml:space="preserve"> lipnja 202</w:t>
      </w:r>
      <w:r w:rsidR="004D3AB9">
        <w:rPr>
          <w:b/>
          <w:bCs/>
          <w:i/>
          <w:sz w:val="22"/>
          <w:szCs w:val="22"/>
        </w:rPr>
        <w:t>6</w:t>
      </w:r>
      <w:r w:rsidR="00CF2640" w:rsidRPr="0055362B">
        <w:rPr>
          <w:b/>
          <w:bCs/>
          <w:i/>
          <w:sz w:val="22"/>
          <w:szCs w:val="22"/>
        </w:rPr>
        <w:t xml:space="preserve">. imat će </w:t>
      </w:r>
      <w:r w:rsidR="00F7767A">
        <w:rPr>
          <w:b/>
          <w:bCs/>
          <w:i/>
          <w:sz w:val="22"/>
          <w:szCs w:val="22"/>
        </w:rPr>
        <w:t>trogodišnja</w:t>
      </w:r>
      <w:r w:rsidR="009C199E" w:rsidRPr="0055362B">
        <w:rPr>
          <w:b/>
          <w:bCs/>
          <w:i/>
          <w:sz w:val="22"/>
          <w:szCs w:val="22"/>
        </w:rPr>
        <w:t xml:space="preserve"> zanimanja</w:t>
      </w:r>
      <w:r w:rsidR="00CF2640" w:rsidRPr="0055362B">
        <w:rPr>
          <w:b/>
          <w:bCs/>
          <w:i/>
          <w:sz w:val="22"/>
          <w:szCs w:val="22"/>
        </w:rPr>
        <w:t>.</w:t>
      </w:r>
    </w:p>
    <w:p w14:paraId="38BEB02A" w14:textId="77777777" w:rsidR="009A0AA8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6D50BB95" w14:textId="77777777" w:rsidR="009A0AA8" w:rsidRPr="00BA43D6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59027D1E" w14:textId="47A1FB0F" w:rsidR="00264B76" w:rsidRPr="00E517E9" w:rsidRDefault="005C5660" w:rsidP="00E517E9">
      <w:pPr>
        <w:spacing w:line="360" w:lineRule="auto"/>
        <w:ind w:firstLine="708"/>
        <w:jc w:val="center"/>
        <w:rPr>
          <w:color w:val="0000FF"/>
        </w:rPr>
      </w:pPr>
      <w:r>
        <w:rPr>
          <w:b/>
          <w:bCs/>
          <w:i/>
          <w:color w:val="0000FF"/>
        </w:rPr>
        <w:lastRenderedPageBreak/>
        <w:t>Naučnički</w:t>
      </w:r>
      <w:r w:rsidR="00E517E9" w:rsidRPr="00E517E9">
        <w:rPr>
          <w:b/>
          <w:bCs/>
          <w:i/>
          <w:iCs/>
          <w:color w:val="0000FF"/>
        </w:rPr>
        <w:t xml:space="preserve">  ispiti</w:t>
      </w:r>
    </w:p>
    <w:p w14:paraId="4F86DCDC" w14:textId="17491EFB" w:rsidR="00264B76" w:rsidRDefault="005C5660" w:rsidP="00D10794">
      <w:pPr>
        <w:spacing w:line="360" w:lineRule="auto"/>
        <w:jc w:val="both"/>
      </w:pPr>
      <w:r>
        <w:t>Naučnički</w:t>
      </w:r>
      <w:r w:rsidR="00D10794">
        <w:t xml:space="preserve"> ispit polaže se u 3 roka; ljetnom, jesenskom i zimskom roku i to;</w:t>
      </w:r>
    </w:p>
    <w:p w14:paraId="03D3D285" w14:textId="77777777" w:rsidR="00D10794" w:rsidRDefault="00D10794" w:rsidP="00D10794">
      <w:pPr>
        <w:spacing w:line="360" w:lineRule="auto"/>
        <w:ind w:left="708" w:hanging="528"/>
        <w:jc w:val="both"/>
      </w:pPr>
    </w:p>
    <w:p w14:paraId="7E6C9D83" w14:textId="5370F1DB" w:rsid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Ljetni rok        </w:t>
      </w:r>
      <w:r w:rsidR="005C5660" w:rsidRPr="005C5660">
        <w:rPr>
          <w:b/>
        </w:rPr>
        <w:t>- tijekom lipnja 202</w:t>
      </w:r>
      <w:r w:rsidR="004D3AB9">
        <w:rPr>
          <w:b/>
        </w:rPr>
        <w:t>6</w:t>
      </w:r>
      <w:r w:rsidR="005C5660" w:rsidRPr="005C5660">
        <w:rPr>
          <w:b/>
        </w:rPr>
        <w:t>. godine</w:t>
      </w:r>
    </w:p>
    <w:p w14:paraId="5FDB15B1" w14:textId="7659369A" w:rsidR="00D10794" w:rsidRP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Jesenski rok    </w:t>
      </w:r>
      <w:r w:rsidR="005C5660" w:rsidRPr="005C5660">
        <w:rPr>
          <w:b/>
        </w:rPr>
        <w:t>- tijekom kolovoza i rujna</w:t>
      </w:r>
      <w:r w:rsidR="005C5660">
        <w:rPr>
          <w:b/>
        </w:rPr>
        <w:t xml:space="preserve"> 202</w:t>
      </w:r>
      <w:r w:rsidR="004D3AB9">
        <w:rPr>
          <w:b/>
        </w:rPr>
        <w:t>6</w:t>
      </w:r>
      <w:r w:rsidR="005C5660">
        <w:rPr>
          <w:b/>
        </w:rPr>
        <w:t>. godine</w:t>
      </w:r>
    </w:p>
    <w:p w14:paraId="72DC10B9" w14:textId="66459F95" w:rsidR="00D10794" w:rsidRPr="00D10794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D10794">
        <w:rPr>
          <w:b/>
        </w:rPr>
        <w:t xml:space="preserve">Zimski rok      </w:t>
      </w:r>
      <w:r w:rsidR="005C5660">
        <w:rPr>
          <w:b/>
        </w:rPr>
        <w:t>- tijekom veljače 202</w:t>
      </w:r>
      <w:r w:rsidR="004D3AB9">
        <w:rPr>
          <w:b/>
        </w:rPr>
        <w:t>7</w:t>
      </w:r>
      <w:r w:rsidR="005C5660">
        <w:rPr>
          <w:b/>
        </w:rPr>
        <w:t>. godine.</w:t>
      </w:r>
    </w:p>
    <w:p w14:paraId="7F7A78D9" w14:textId="77777777" w:rsidR="00D10794" w:rsidRDefault="00D10794" w:rsidP="00264B76">
      <w:pPr>
        <w:spacing w:line="360" w:lineRule="auto"/>
        <w:ind w:firstLine="708"/>
        <w:jc w:val="both"/>
      </w:pPr>
    </w:p>
    <w:p w14:paraId="187B0F8D" w14:textId="2BC4BD7D" w:rsidR="00D10794" w:rsidRDefault="00D10794" w:rsidP="00D10794">
      <w:pPr>
        <w:spacing w:line="360" w:lineRule="auto"/>
        <w:jc w:val="both"/>
      </w:pPr>
      <w:r>
        <w:t xml:space="preserve">Točne datume i vrijeme polaganja </w:t>
      </w:r>
      <w:r w:rsidR="00454631">
        <w:t>naučničkih</w:t>
      </w:r>
      <w:r>
        <w:t xml:space="preserve"> ispita odredit će </w:t>
      </w:r>
      <w:r w:rsidR="005C5660">
        <w:t>Hrvatska obrtnička komora.</w:t>
      </w:r>
    </w:p>
    <w:p w14:paraId="44104B4C" w14:textId="77777777" w:rsidR="00D10794" w:rsidRPr="00264B76" w:rsidRDefault="00D10794" w:rsidP="00264B76">
      <w:pPr>
        <w:spacing w:line="360" w:lineRule="auto"/>
        <w:ind w:firstLine="708"/>
        <w:jc w:val="both"/>
      </w:pPr>
    </w:p>
    <w:p w14:paraId="4025697E" w14:textId="77777777" w:rsidR="00264B76" w:rsidRDefault="00264B76" w:rsidP="00687A1D">
      <w:pPr>
        <w:rPr>
          <w:b/>
          <w:sz w:val="28"/>
          <w:szCs w:val="28"/>
        </w:rPr>
      </w:pPr>
    </w:p>
    <w:p w14:paraId="764CDA2A" w14:textId="77777777" w:rsidR="00264B76" w:rsidRDefault="00264B76" w:rsidP="00687A1D">
      <w:pPr>
        <w:rPr>
          <w:b/>
          <w:sz w:val="28"/>
          <w:szCs w:val="28"/>
        </w:rPr>
      </w:pPr>
    </w:p>
    <w:p w14:paraId="7D5A83D3" w14:textId="77777777" w:rsidR="00264B76" w:rsidRDefault="00264B76" w:rsidP="00687A1D">
      <w:pPr>
        <w:rPr>
          <w:b/>
          <w:sz w:val="28"/>
          <w:szCs w:val="28"/>
        </w:rPr>
      </w:pPr>
    </w:p>
    <w:p w14:paraId="14803E8D" w14:textId="77777777" w:rsidR="00264B76" w:rsidRDefault="00264B76" w:rsidP="00687A1D">
      <w:pPr>
        <w:rPr>
          <w:b/>
          <w:sz w:val="28"/>
          <w:szCs w:val="28"/>
        </w:rPr>
      </w:pPr>
    </w:p>
    <w:p w14:paraId="16EC554E" w14:textId="77777777" w:rsidR="00536744" w:rsidRDefault="00536744" w:rsidP="00687A1D">
      <w:pPr>
        <w:rPr>
          <w:b/>
          <w:sz w:val="28"/>
          <w:szCs w:val="28"/>
        </w:rPr>
      </w:pPr>
    </w:p>
    <w:p w14:paraId="03916004" w14:textId="77777777" w:rsidR="00536744" w:rsidRDefault="00536744" w:rsidP="00687A1D">
      <w:pPr>
        <w:rPr>
          <w:b/>
          <w:sz w:val="28"/>
          <w:szCs w:val="28"/>
        </w:rPr>
      </w:pPr>
    </w:p>
    <w:p w14:paraId="7B1D2249" w14:textId="77777777" w:rsidR="00EF0462" w:rsidRDefault="00EF0462" w:rsidP="00687A1D">
      <w:pPr>
        <w:rPr>
          <w:b/>
          <w:sz w:val="28"/>
          <w:szCs w:val="28"/>
        </w:rPr>
      </w:pPr>
    </w:p>
    <w:p w14:paraId="27B94A80" w14:textId="77777777" w:rsidR="00EF0462" w:rsidRDefault="00EF0462" w:rsidP="00687A1D">
      <w:pPr>
        <w:rPr>
          <w:b/>
          <w:sz w:val="28"/>
          <w:szCs w:val="28"/>
        </w:rPr>
      </w:pPr>
    </w:p>
    <w:p w14:paraId="0A6BCD45" w14:textId="77777777" w:rsidR="00EF0462" w:rsidRDefault="00EF0462" w:rsidP="00687A1D">
      <w:pPr>
        <w:rPr>
          <w:b/>
          <w:sz w:val="28"/>
          <w:szCs w:val="28"/>
        </w:rPr>
      </w:pPr>
    </w:p>
    <w:p w14:paraId="64AE8F74" w14:textId="77777777" w:rsidR="00EF0462" w:rsidRDefault="00EF0462" w:rsidP="00687A1D">
      <w:pPr>
        <w:rPr>
          <w:b/>
          <w:sz w:val="28"/>
          <w:szCs w:val="28"/>
        </w:rPr>
      </w:pPr>
    </w:p>
    <w:p w14:paraId="17C2489C" w14:textId="77777777" w:rsidR="00EF0462" w:rsidRDefault="00EF0462" w:rsidP="00687A1D">
      <w:pPr>
        <w:rPr>
          <w:b/>
          <w:sz w:val="28"/>
          <w:szCs w:val="28"/>
        </w:rPr>
      </w:pPr>
    </w:p>
    <w:p w14:paraId="136838A1" w14:textId="77777777" w:rsidR="00536744" w:rsidRDefault="00536744" w:rsidP="00687A1D">
      <w:pPr>
        <w:rPr>
          <w:b/>
          <w:sz w:val="28"/>
          <w:szCs w:val="28"/>
        </w:rPr>
      </w:pPr>
    </w:p>
    <w:p w14:paraId="2051358F" w14:textId="77777777" w:rsidR="00536744" w:rsidRDefault="00536744" w:rsidP="00687A1D">
      <w:pPr>
        <w:rPr>
          <w:b/>
          <w:sz w:val="28"/>
          <w:szCs w:val="28"/>
        </w:rPr>
      </w:pPr>
    </w:p>
    <w:p w14:paraId="668063D9" w14:textId="77777777" w:rsidR="00536744" w:rsidRDefault="00536744" w:rsidP="00687A1D">
      <w:pPr>
        <w:rPr>
          <w:b/>
          <w:sz w:val="28"/>
          <w:szCs w:val="28"/>
        </w:rPr>
      </w:pPr>
    </w:p>
    <w:p w14:paraId="66835ECF" w14:textId="77777777" w:rsidR="00536744" w:rsidRDefault="00536744" w:rsidP="00687A1D">
      <w:pPr>
        <w:rPr>
          <w:b/>
          <w:sz w:val="28"/>
          <w:szCs w:val="28"/>
        </w:rPr>
      </w:pPr>
    </w:p>
    <w:p w14:paraId="58D92961" w14:textId="77777777" w:rsidR="00440EE6" w:rsidRDefault="00440EE6" w:rsidP="00687A1D">
      <w:pPr>
        <w:rPr>
          <w:b/>
          <w:sz w:val="28"/>
          <w:szCs w:val="28"/>
        </w:rPr>
      </w:pPr>
    </w:p>
    <w:p w14:paraId="1E154396" w14:textId="77777777" w:rsidR="00440EE6" w:rsidRDefault="00440EE6" w:rsidP="00687A1D">
      <w:pPr>
        <w:rPr>
          <w:b/>
          <w:sz w:val="28"/>
          <w:szCs w:val="28"/>
        </w:rPr>
      </w:pPr>
    </w:p>
    <w:p w14:paraId="30CE80B3" w14:textId="77777777" w:rsidR="00440EE6" w:rsidRDefault="00440EE6" w:rsidP="00687A1D">
      <w:pPr>
        <w:rPr>
          <w:b/>
          <w:sz w:val="28"/>
          <w:szCs w:val="28"/>
        </w:rPr>
      </w:pPr>
    </w:p>
    <w:p w14:paraId="7D2C1722" w14:textId="1E6CE81B" w:rsidR="00440EE6" w:rsidRDefault="00440EE6" w:rsidP="00687A1D">
      <w:pPr>
        <w:rPr>
          <w:b/>
          <w:sz w:val="28"/>
          <w:szCs w:val="28"/>
        </w:rPr>
      </w:pPr>
    </w:p>
    <w:p w14:paraId="53111D3D" w14:textId="529B874C" w:rsidR="003720FC" w:rsidRDefault="003720FC" w:rsidP="00687A1D">
      <w:pPr>
        <w:rPr>
          <w:b/>
          <w:sz w:val="28"/>
          <w:szCs w:val="28"/>
        </w:rPr>
      </w:pPr>
    </w:p>
    <w:p w14:paraId="33A25C28" w14:textId="77777777" w:rsidR="003720FC" w:rsidRDefault="003720FC" w:rsidP="00687A1D">
      <w:pPr>
        <w:rPr>
          <w:b/>
          <w:sz w:val="28"/>
          <w:szCs w:val="28"/>
        </w:rPr>
      </w:pPr>
    </w:p>
    <w:p w14:paraId="1F8077D4" w14:textId="77777777" w:rsidR="00684E14" w:rsidRDefault="00684E14" w:rsidP="00687A1D">
      <w:pPr>
        <w:rPr>
          <w:b/>
          <w:sz w:val="28"/>
          <w:szCs w:val="28"/>
        </w:rPr>
      </w:pPr>
    </w:p>
    <w:p w14:paraId="136EFD15" w14:textId="4A6B8DC9" w:rsidR="00440EE6" w:rsidRDefault="00440EE6" w:rsidP="00687A1D">
      <w:pPr>
        <w:rPr>
          <w:b/>
          <w:sz w:val="28"/>
          <w:szCs w:val="28"/>
        </w:rPr>
      </w:pPr>
    </w:p>
    <w:p w14:paraId="1B2B4711" w14:textId="77777777" w:rsidR="00330CE4" w:rsidRDefault="00330CE4" w:rsidP="00687A1D">
      <w:pPr>
        <w:rPr>
          <w:b/>
          <w:sz w:val="28"/>
          <w:szCs w:val="28"/>
        </w:rPr>
      </w:pPr>
    </w:p>
    <w:p w14:paraId="23EFC3AE" w14:textId="29CE9573" w:rsidR="00B463C6" w:rsidRDefault="00B463C6" w:rsidP="00687A1D">
      <w:pPr>
        <w:rPr>
          <w:b/>
          <w:sz w:val="28"/>
          <w:szCs w:val="28"/>
        </w:rPr>
      </w:pPr>
    </w:p>
    <w:p w14:paraId="754836C3" w14:textId="161DFDFD" w:rsidR="001A4CA6" w:rsidRDefault="001A4CA6" w:rsidP="00687A1D">
      <w:pPr>
        <w:rPr>
          <w:b/>
          <w:sz w:val="28"/>
          <w:szCs w:val="28"/>
        </w:rPr>
      </w:pPr>
    </w:p>
    <w:p w14:paraId="30018A79" w14:textId="462A0705" w:rsidR="00DE32F1" w:rsidRDefault="00DE32F1" w:rsidP="00687A1D">
      <w:pPr>
        <w:rPr>
          <w:b/>
          <w:sz w:val="28"/>
          <w:szCs w:val="28"/>
        </w:rPr>
      </w:pPr>
    </w:p>
    <w:p w14:paraId="23AA91D8" w14:textId="77777777" w:rsidR="009A0AA8" w:rsidRDefault="009A0AA8" w:rsidP="00687A1D">
      <w:pPr>
        <w:rPr>
          <w:b/>
          <w:sz w:val="28"/>
          <w:szCs w:val="28"/>
        </w:rPr>
      </w:pPr>
    </w:p>
    <w:p w14:paraId="53147F43" w14:textId="77777777" w:rsidR="00BA43D6" w:rsidRDefault="00BA43D6" w:rsidP="00536744">
      <w:pPr>
        <w:jc w:val="center"/>
        <w:rPr>
          <w:b/>
          <w:sz w:val="28"/>
          <w:szCs w:val="28"/>
        </w:rPr>
      </w:pPr>
    </w:p>
    <w:p w14:paraId="744D92C6" w14:textId="58E7E3A1" w:rsidR="00536744" w:rsidRDefault="00536744" w:rsidP="005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Okvirni planovi i programi rada škole</w:t>
      </w:r>
    </w:p>
    <w:p w14:paraId="5656734A" w14:textId="77777777" w:rsidR="003B27BC" w:rsidRDefault="003B27BC" w:rsidP="00536744">
      <w:pPr>
        <w:jc w:val="center"/>
        <w:rPr>
          <w:b/>
          <w:sz w:val="28"/>
          <w:szCs w:val="28"/>
        </w:rPr>
      </w:pPr>
    </w:p>
    <w:p w14:paraId="2CC4588C" w14:textId="77777777" w:rsidR="003B27BC" w:rsidRPr="00D12C32" w:rsidRDefault="003B27BC" w:rsidP="003B27BC">
      <w:pPr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>7.1 Plan i program rada Nastavničkog vijeća</w:t>
      </w:r>
    </w:p>
    <w:p w14:paraId="5F04B262" w14:textId="77777777" w:rsidR="00536744" w:rsidRDefault="00536744" w:rsidP="00536744">
      <w:pPr>
        <w:jc w:val="center"/>
        <w:rPr>
          <w:b/>
          <w:sz w:val="28"/>
          <w:szCs w:val="28"/>
        </w:rPr>
      </w:pPr>
    </w:p>
    <w:p w14:paraId="157A7190" w14:textId="77777777" w:rsidR="003B27BC" w:rsidRDefault="003B27BC" w:rsidP="003B27BC">
      <w:pPr>
        <w:spacing w:line="360" w:lineRule="auto"/>
        <w:ind w:firstLine="708"/>
        <w:jc w:val="both"/>
      </w:pPr>
      <w:r w:rsidRPr="006B35FB">
        <w:t>Nastavničko vijeće čine</w:t>
      </w:r>
      <w:r>
        <w:t xml:space="preserve"> svi nastavnici Škole </w:t>
      </w:r>
      <w:r w:rsidRPr="002B3999">
        <w:rPr>
          <w:color w:val="000000"/>
        </w:rPr>
        <w:t>i stručni suradnici školske ustanov</w:t>
      </w:r>
      <w:r>
        <w:rPr>
          <w:color w:val="000000"/>
        </w:rPr>
        <w:t>e te ravnatelj školske ustanove</w:t>
      </w:r>
      <w:r w:rsidRPr="002B3999">
        <w:rPr>
          <w:color w:val="000000"/>
        </w:rPr>
        <w:t>.</w:t>
      </w:r>
      <w:r>
        <w:rPr>
          <w:color w:val="000000"/>
        </w:rPr>
        <w:t xml:space="preserve"> </w:t>
      </w:r>
      <w:r>
        <w:t>Nastavničko vijeće, u okviru svog djelokruga,</w:t>
      </w:r>
      <w:r w:rsidRPr="00B118A6">
        <w:t xml:space="preserve"> </w:t>
      </w:r>
      <w:r>
        <w:t>Članak 83., Statuta:</w:t>
      </w:r>
    </w:p>
    <w:p w14:paraId="15634FD6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 xml:space="preserve">imenuje i razrješava dva člana Školskog odbora iz reda nastavnika i stručnih suradnika Škole, </w:t>
      </w:r>
    </w:p>
    <w:p w14:paraId="1DFA879E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>donosi stajalište u postupku izbora i imenovanja ravnatelja, na način da se članovi na sjednici tajnim glasovanjem izjašnjavaju o prihvaćanju odnosno neprihvaćanju kandidata za ravnatelja i o tome pisani zaključak dostavljaju Školskom odboru</w:t>
      </w:r>
      <w:r>
        <w:rPr>
          <w:color w:val="000000"/>
        </w:rPr>
        <w:t>,</w:t>
      </w:r>
      <w:r w:rsidRPr="007356CF">
        <w:rPr>
          <w:b/>
          <w:lang w:val="fi-FI"/>
        </w:rPr>
        <w:t xml:space="preserve"> </w:t>
      </w:r>
    </w:p>
    <w:p w14:paraId="2F318371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827BF4">
        <w:rPr>
          <w:lang w:val="fi-FI"/>
        </w:rPr>
        <w:t>predl</w:t>
      </w:r>
      <w:r>
        <w:rPr>
          <w:lang w:val="fi-FI"/>
        </w:rPr>
        <w:t>a</w:t>
      </w:r>
      <w:r w:rsidRPr="00827BF4">
        <w:rPr>
          <w:lang w:val="fi-FI"/>
        </w:rPr>
        <w:t xml:space="preserve">že Školski kurikulum, </w:t>
      </w:r>
    </w:p>
    <w:p w14:paraId="198C4960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lang w:val="fi-FI"/>
        </w:rPr>
        <w:t xml:space="preserve">sudjeluje </w:t>
      </w:r>
      <w:r w:rsidRPr="00827BF4">
        <w:rPr>
          <w:lang w:val="fi-FI"/>
        </w:rPr>
        <w:t>u raspravi o donošenje Kućnog reda i Etičkog kodekska</w:t>
      </w:r>
      <w:r w:rsidRPr="00827BF4">
        <w:rPr>
          <w:color w:val="000000"/>
        </w:rPr>
        <w:t>,</w:t>
      </w:r>
    </w:p>
    <w:p w14:paraId="35E7B65D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lang w:val="fi-FI"/>
        </w:rPr>
        <w:t>odlučuje o zahtjevima učenika za promjenu upisanog programa,</w:t>
      </w:r>
    </w:p>
    <w:p w14:paraId="154BDEC0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o produljenju statusa redovnog učenika (nastavak za višu razinu kvalifikacije),</w:t>
      </w:r>
    </w:p>
    <w:p w14:paraId="1AAD1629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na prijedlog nadležnog liječnika o trajnom ili privremenom oslobađanju obveze svladavanja sadržaja nastavnog predmeta zbog zdravstvenog stanja učenika,</w:t>
      </w:r>
    </w:p>
    <w:p w14:paraId="7D37F563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niva stručne skupine i imenuje njihove voditelje,</w:t>
      </w:r>
      <w:r w:rsidRPr="00827BF4">
        <w:rPr>
          <w:color w:val="000000"/>
        </w:rPr>
        <w:t xml:space="preserve"> </w:t>
      </w:r>
    </w:p>
    <w:p w14:paraId="66CDD6A4" w14:textId="77777777" w:rsidR="003B27BC" w:rsidRPr="003A4F71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827BF4">
        <w:t>ocjenjuje</w:t>
      </w:r>
      <w:r>
        <w:t xml:space="preserve"> stručne i pedagoške rezultate Škole, </w:t>
      </w:r>
    </w:p>
    <w:p w14:paraId="01B03F34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 xml:space="preserve">skrbi o uspješnom ostvarivanju odgojno-obrazovnog rada, </w:t>
      </w:r>
    </w:p>
    <w:p w14:paraId="61755766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 xml:space="preserve">skrbi o primjeni suvremenih oblika i metoda nastavnog rada s učenicima, </w:t>
      </w:r>
    </w:p>
    <w:p w14:paraId="6DA6D605" w14:textId="77777777" w:rsidR="003B27BC" w:rsidRPr="003A4F71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>odlučuje o pohvalama i pedagoškim mjerama iz svog djelokruga,</w:t>
      </w:r>
    </w:p>
    <w:p w14:paraId="346D7939" w14:textId="77777777" w:rsidR="003B27BC" w:rsidRPr="00F00C34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>odlučuje o drugim pitanjima utvrđenim zakonom, propisima donesenim na temelju zakona, ovim Statutom i općim aktima Škole.</w:t>
      </w:r>
    </w:p>
    <w:p w14:paraId="66D05FD7" w14:textId="77777777" w:rsidR="003B27BC" w:rsidRDefault="003B27BC" w:rsidP="003B27BC"/>
    <w:p w14:paraId="62F996AB" w14:textId="77777777" w:rsidR="003B27BC" w:rsidRPr="007A7DC8" w:rsidRDefault="003B27BC" w:rsidP="003B27BC">
      <w:pPr>
        <w:spacing w:line="360" w:lineRule="auto"/>
      </w:pPr>
      <w:r w:rsidRPr="007A7DC8">
        <w:t>Po mjesecima su planirane aktivnosti i njihovi nositelji:</w:t>
      </w:r>
    </w:p>
    <w:p w14:paraId="1C15F69D" w14:textId="77777777" w:rsidR="003B27BC" w:rsidRPr="007A7DC8" w:rsidRDefault="003B27BC" w:rsidP="003B27BC">
      <w:pPr>
        <w:pBdr>
          <w:bottom w:val="single" w:sz="6" w:space="1" w:color="auto"/>
        </w:pBdr>
        <w:spacing w:line="360" w:lineRule="auto"/>
      </w:pPr>
    </w:p>
    <w:p w14:paraId="11A2AC5F" w14:textId="77777777" w:rsidR="003B27BC" w:rsidRPr="007A7DC8" w:rsidRDefault="003B27BC" w:rsidP="003B27BC">
      <w:pPr>
        <w:pStyle w:val="Naslov1"/>
        <w:spacing w:line="360" w:lineRule="auto"/>
      </w:pPr>
      <w:r w:rsidRPr="007A7DC8">
        <w:t>RUJAN</w:t>
      </w:r>
    </w:p>
    <w:p w14:paraId="28BB68FE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7A7DC8">
        <w:t>izvješće o izvršenju plana upi</w:t>
      </w:r>
      <w:r>
        <w:t>sa (predsjednik Upisnog povjere</w:t>
      </w:r>
      <w:r w:rsidRPr="007A7DC8">
        <w:t>n</w:t>
      </w:r>
      <w:r>
        <w:t>s</w:t>
      </w:r>
      <w:r w:rsidRPr="007A7DC8">
        <w:t>tva)</w:t>
      </w:r>
    </w:p>
    <w:p w14:paraId="38B79FC1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7A7DC8">
        <w:t xml:space="preserve">izvješće o rezultatima državne mature i izrade i obrane završnog rada te </w:t>
      </w:r>
      <w:proofErr w:type="spellStart"/>
      <w:r w:rsidRPr="007A7DC8">
        <w:t>pomoćničkih</w:t>
      </w:r>
      <w:proofErr w:type="spellEnd"/>
      <w:r w:rsidRPr="007A7DC8">
        <w:t xml:space="preserve"> ispita </w:t>
      </w:r>
      <w:r>
        <w:t>(koordinator državne mature i ra</w:t>
      </w:r>
      <w:r w:rsidRPr="007A7DC8">
        <w:t>zrednici)</w:t>
      </w:r>
    </w:p>
    <w:p w14:paraId="777893E4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proofErr w:type="spellStart"/>
      <w:r>
        <w:t>samovr</w:t>
      </w:r>
      <w:r w:rsidRPr="007A7DC8">
        <w:t>ednovanje</w:t>
      </w:r>
      <w:proofErr w:type="spellEnd"/>
      <w:r w:rsidRPr="007A7DC8">
        <w:t xml:space="preserve"> i vanjsko vrjednovanje (Tim za kvalitetu)</w:t>
      </w:r>
    </w:p>
    <w:p w14:paraId="67CE776E" w14:textId="77777777" w:rsidR="003B27BC" w:rsidRPr="007A7DC8" w:rsidRDefault="003B27BC">
      <w:pPr>
        <w:numPr>
          <w:ilvl w:val="0"/>
          <w:numId w:val="32"/>
        </w:numPr>
        <w:shd w:val="clear" w:color="auto" w:fill="FFFFFF"/>
        <w:spacing w:before="90" w:after="105" w:line="360" w:lineRule="auto"/>
        <w:ind w:left="714" w:hanging="357"/>
        <w:contextualSpacing/>
        <w:rPr>
          <w:color w:val="222222"/>
          <w:spacing w:val="-5"/>
        </w:rPr>
      </w:pPr>
      <w:r w:rsidRPr="007A7DC8">
        <w:rPr>
          <w:color w:val="222222"/>
          <w:spacing w:val="-5"/>
        </w:rPr>
        <w:t>Pravilnik o načinima, postupcima i elementima vrednovanja učenika u školi</w:t>
      </w:r>
    </w:p>
    <w:p w14:paraId="76C89C7C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>
        <w:lastRenderedPageBreak/>
        <w:t>R</w:t>
      </w:r>
      <w:r w:rsidRPr="007A7DC8">
        <w:t>ješavanje zamolbi učenika (ravnatelj, pedagog)</w:t>
      </w:r>
    </w:p>
    <w:p w14:paraId="092845F9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 w:rsidRPr="007A7DC8">
        <w:t xml:space="preserve">Priprema za nastupe na smotrama i natjecanjima (voditelji stručnih vijeća) </w:t>
      </w:r>
    </w:p>
    <w:p w14:paraId="69111DEC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Priprema za izradu Školskog kurikuluma (svi nastavnici)</w:t>
      </w:r>
    </w:p>
    <w:p w14:paraId="50B5D6FA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Izvješća o radu škole (ravnatelj)</w:t>
      </w:r>
    </w:p>
    <w:p w14:paraId="6B051267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 xml:space="preserve">Predstavljanje izvješća o </w:t>
      </w:r>
      <w:proofErr w:type="spellStart"/>
      <w:r>
        <w:t>samovrednovanju</w:t>
      </w:r>
      <w:proofErr w:type="spellEnd"/>
      <w:r>
        <w:t xml:space="preserve"> (koordinatorica </w:t>
      </w:r>
      <w:proofErr w:type="spellStart"/>
      <w:r>
        <w:t>samovrednovanja</w:t>
      </w:r>
      <w:proofErr w:type="spellEnd"/>
      <w:r>
        <w:t>)</w:t>
      </w:r>
    </w:p>
    <w:p w14:paraId="08787A7C" w14:textId="6C2B25C8" w:rsidR="00CB7A6D" w:rsidRDefault="00CB7A6D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 xml:space="preserve">Implementacija modularne nastave </w:t>
      </w:r>
    </w:p>
    <w:p w14:paraId="3C9FF49A" w14:textId="77777777" w:rsidR="003B27BC" w:rsidRDefault="003B27BC" w:rsidP="003B27BC">
      <w:pPr>
        <w:pStyle w:val="Naslov1"/>
        <w:spacing w:line="360" w:lineRule="auto"/>
      </w:pPr>
      <w:r w:rsidRPr="007A7DC8">
        <w:t>LISTOPAD</w:t>
      </w:r>
    </w:p>
    <w:p w14:paraId="5F778319" w14:textId="77777777" w:rsidR="003B27BC" w:rsidRPr="007408B6" w:rsidRDefault="003B27BC" w:rsidP="003B27BC">
      <w:r>
        <w:t xml:space="preserve"> </w:t>
      </w:r>
    </w:p>
    <w:p w14:paraId="06ED370B" w14:textId="2431B955" w:rsidR="003B27BC" w:rsidRDefault="003B27BC">
      <w:pPr>
        <w:numPr>
          <w:ilvl w:val="0"/>
          <w:numId w:val="32"/>
        </w:numPr>
        <w:spacing w:line="360" w:lineRule="auto"/>
      </w:pPr>
      <w:r w:rsidRPr="007A7DC8">
        <w:t xml:space="preserve">utvrđivanje Školskog kurikuluma za školsku godinu </w:t>
      </w:r>
      <w:r>
        <w:t>202</w:t>
      </w:r>
      <w:r w:rsidR="00956285">
        <w:t>5</w:t>
      </w:r>
      <w:r>
        <w:t>.</w:t>
      </w:r>
      <w:r w:rsidRPr="007A7DC8">
        <w:t>/20</w:t>
      </w:r>
      <w:r>
        <w:t>2</w:t>
      </w:r>
      <w:r w:rsidR="00956285">
        <w:t>6</w:t>
      </w:r>
      <w:r w:rsidRPr="007A7DC8">
        <w:t>.</w:t>
      </w:r>
    </w:p>
    <w:p w14:paraId="5565561F" w14:textId="77777777" w:rsidR="003B27BC" w:rsidRDefault="003B27BC">
      <w:pPr>
        <w:numPr>
          <w:ilvl w:val="0"/>
          <w:numId w:val="32"/>
        </w:numPr>
        <w:spacing w:line="360" w:lineRule="auto"/>
      </w:pPr>
      <w:r>
        <w:t xml:space="preserve">analiza ispunjavanja pedagoške dokumentacije u elektronskom i </w:t>
      </w:r>
      <w:proofErr w:type="spellStart"/>
      <w:r>
        <w:t>papirnatoom</w:t>
      </w:r>
      <w:proofErr w:type="spellEnd"/>
      <w:r>
        <w:t xml:space="preserve"> obliku</w:t>
      </w:r>
    </w:p>
    <w:p w14:paraId="2BA5B4C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>
        <w:t>Predstavljanje istraživanja Instituta za društvena istraživanja (stručni suradnik defektolog)</w:t>
      </w:r>
    </w:p>
    <w:p w14:paraId="0F154E7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3F704E6D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obilježavanje Dana učitelja </w:t>
      </w:r>
    </w:p>
    <w:p w14:paraId="527D769A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ipreme za sudjelovanj</w:t>
      </w:r>
      <w:r>
        <w:t xml:space="preserve">e u smotrama i manifestacijama </w:t>
      </w:r>
    </w:p>
    <w:p w14:paraId="323BC4F8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ipreme za posjet školi u Crvenki – Dan zdrave hrane – međunarodna suradnja (stručno v</w:t>
      </w:r>
      <w:r>
        <w:t>ijeće prehrane i ugostiteljstva</w:t>
      </w:r>
      <w:r w:rsidRPr="007A7DC8">
        <w:t>)</w:t>
      </w:r>
    </w:p>
    <w:p w14:paraId="3A001B76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priprema</w:t>
      </w:r>
      <w:r w:rsidRPr="007A7DC8">
        <w:t xml:space="preserve"> projekta </w:t>
      </w:r>
      <w:r>
        <w:t>Hrvatsko-mađarska kuharica</w:t>
      </w:r>
      <w:r w:rsidRPr="007A7DC8">
        <w:t xml:space="preserve"> (stručna vijeća </w:t>
      </w:r>
      <w:proofErr w:type="spellStart"/>
      <w:r>
        <w:t>Ugostitaljstva</w:t>
      </w:r>
      <w:proofErr w:type="spellEnd"/>
      <w:r>
        <w:t xml:space="preserve"> turizma i</w:t>
      </w:r>
      <w:r w:rsidRPr="007A7DC8">
        <w:t xml:space="preserve"> prehrane</w:t>
      </w:r>
      <w:r>
        <w:t xml:space="preserve"> te Općih predmeta</w:t>
      </w:r>
      <w:r w:rsidRPr="007A7DC8">
        <w:t>)</w:t>
      </w:r>
    </w:p>
    <w:p w14:paraId="312A4EA4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ovođenje aktivnosti Tjedan strukovnog obrazovanja</w:t>
      </w:r>
    </w:p>
    <w:p w14:paraId="4CDDAE84" w14:textId="46448E2E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3F17BC13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0C96FE38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TUDENI</w:t>
      </w:r>
    </w:p>
    <w:p w14:paraId="17A3719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7449F0D1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laniranje maturalnih zabava (razrednici)</w:t>
      </w:r>
    </w:p>
    <w:p w14:paraId="53A873E4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 xml:space="preserve">Provođenje međunarodne suradnje </w:t>
      </w:r>
    </w:p>
    <w:p w14:paraId="0072D65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i evaluacija  međunarodne suradnje u rujnu i listopadu (nositelji aktivnosti)</w:t>
      </w:r>
    </w:p>
    <w:p w14:paraId="50945E6E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nastupa na smotrama i sajmovima (nositelji aktivnosti)</w:t>
      </w:r>
    </w:p>
    <w:p w14:paraId="66F7719C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 xml:space="preserve">analiza uvođenja eksperimentalnog kurikuluma soboslikar ličilac dekorater (uključeni nastavnici)  </w:t>
      </w:r>
    </w:p>
    <w:p w14:paraId="3DCE5633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Škole za život (uključeni nastavnici i stručna služba)</w:t>
      </w:r>
    </w:p>
    <w:p w14:paraId="142566F5" w14:textId="241BD297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FCDA4E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lastRenderedPageBreak/>
        <w:t>Zamolbe učenika</w:t>
      </w:r>
    </w:p>
    <w:p w14:paraId="7F3C7C4C" w14:textId="77777777" w:rsidR="003B27BC" w:rsidRPr="007A7DC8" w:rsidRDefault="003B27BC" w:rsidP="003B27BC">
      <w:pPr>
        <w:pStyle w:val="Naslov1"/>
        <w:spacing w:line="360" w:lineRule="auto"/>
      </w:pPr>
      <w:r w:rsidRPr="007A7DC8">
        <w:t xml:space="preserve">PROSINAC </w:t>
      </w:r>
    </w:p>
    <w:p w14:paraId="4E7960E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218749F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a za provedbu školskih natjecanja (sva struč</w:t>
      </w:r>
      <w:r>
        <w:t>n</w:t>
      </w:r>
      <w:r w:rsidRPr="007A7DC8">
        <w:t>a vijeća)</w:t>
      </w:r>
    </w:p>
    <w:p w14:paraId="5E2D96F1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ovedba programa Đakovački Advent u Tomislavgradu (organizacijski odbor)</w:t>
      </w:r>
    </w:p>
    <w:p w14:paraId="16049251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organizacija priredbe za Svetog Nikolu za djecu nastavnika i osoblja (organizacijski odbor)</w:t>
      </w:r>
    </w:p>
    <w:p w14:paraId="486DDD14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obilježavanje božićnih blagdana (sva stručna vijeća)</w:t>
      </w:r>
    </w:p>
    <w:p w14:paraId="39C73630" w14:textId="09727804" w:rsidR="003B27BC" w:rsidRPr="00BB2B44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pripreme za obilježavanje Dana škole i utvrđivanje programa obilježavanja </w:t>
      </w:r>
      <w:r>
        <w:t>13</w:t>
      </w:r>
      <w:r w:rsidR="00BB2B44">
        <w:t>9</w:t>
      </w:r>
      <w:r w:rsidRPr="007A7DC8">
        <w:t>. obljetnice rada Škole (sva stručna vijeća)</w:t>
      </w:r>
    </w:p>
    <w:p w14:paraId="5D2FD6DB" w14:textId="0791AA01" w:rsidR="00BB2B44" w:rsidRPr="00BB2B44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A7694D3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381DC6" w14:textId="77777777" w:rsidR="003B27BC" w:rsidRPr="007A7DC8" w:rsidRDefault="003B27BC" w:rsidP="003B27BC">
      <w:pPr>
        <w:pStyle w:val="Naslov1"/>
        <w:spacing w:line="360" w:lineRule="auto"/>
      </w:pPr>
      <w:r w:rsidRPr="007A7DC8">
        <w:t>SIJEČANJ</w:t>
      </w:r>
    </w:p>
    <w:p w14:paraId="5DDAF47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</w:t>
      </w:r>
    </w:p>
    <w:p w14:paraId="33E17AA2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ostvarivanje tjednog i godišnjeg fonda sati nastavnog plana i programa (voditelj i </w:t>
      </w:r>
      <w:proofErr w:type="spellStart"/>
      <w:r w:rsidRPr="007A7DC8">
        <w:t>satničar</w:t>
      </w:r>
      <w:proofErr w:type="spellEnd"/>
      <w:r w:rsidRPr="007A7DC8">
        <w:t>)</w:t>
      </w:r>
    </w:p>
    <w:p w14:paraId="6C2A66ED" w14:textId="44652E1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 xml:space="preserve">pripreme za obilježavanje </w:t>
      </w:r>
      <w:r>
        <w:t>13</w:t>
      </w:r>
      <w:r w:rsidR="00234504">
        <w:t>8</w:t>
      </w:r>
      <w:r w:rsidRPr="007A7DC8">
        <w:t>. Dana škole (sva stručna vijeća)</w:t>
      </w:r>
    </w:p>
    <w:p w14:paraId="31BB7647" w14:textId="5E3AC8ED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svečana sjednica Nastavničkog vijeća u povodu </w:t>
      </w:r>
      <w:r>
        <w:t>13</w:t>
      </w:r>
      <w:r w:rsidR="00234504">
        <w:t>8</w:t>
      </w:r>
      <w:r>
        <w:t>.</w:t>
      </w:r>
      <w:r w:rsidRPr="007A7DC8">
        <w:t xml:space="preserve"> godina Škole (ravnatelj, svi nastavnici)</w:t>
      </w:r>
    </w:p>
    <w:p w14:paraId="7FB55615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AFC7F63" w14:textId="78993D1E" w:rsidR="00BB2B44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6AB47117" w14:textId="406B651B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Utvrđivanje Plana upisa za šk. god. 202</w:t>
      </w:r>
      <w:r w:rsidR="00956285">
        <w:t>6</w:t>
      </w:r>
      <w:r>
        <w:t>./</w:t>
      </w:r>
      <w:r w:rsidR="00625892">
        <w:t>20</w:t>
      </w:r>
      <w:r>
        <w:t>2</w:t>
      </w:r>
      <w:r w:rsidR="00956285">
        <w:t>7</w:t>
      </w:r>
      <w:r>
        <w:t>.</w:t>
      </w:r>
    </w:p>
    <w:p w14:paraId="27637D29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VELJAČA</w:t>
      </w:r>
    </w:p>
    <w:p w14:paraId="2EC566C3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66040AA6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priprema učenika koji su se plasirali na županijska i međužupanijska natjecanja (nastavnici mentori)</w:t>
      </w:r>
    </w:p>
    <w:p w14:paraId="44196AE8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raščlamba suradnje s majstorskim radionicama i trgovačkim društvima (nastavnici – voditelji praktičnog dijela naukovanja)</w:t>
      </w:r>
    </w:p>
    <w:p w14:paraId="1E270FA3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suradnja s roditeljima (pedagog)</w:t>
      </w:r>
    </w:p>
    <w:p w14:paraId="3A391983" w14:textId="36B6FA0D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5B8FB362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32E1A845" w14:textId="77777777" w:rsidR="003B27BC" w:rsidRPr="007A7DC8" w:rsidRDefault="003B27BC" w:rsidP="003B27BC">
      <w:pPr>
        <w:spacing w:line="360" w:lineRule="auto"/>
        <w:rPr>
          <w:b/>
          <w:bCs/>
        </w:rPr>
      </w:pPr>
      <w:r w:rsidRPr="007A7DC8">
        <w:rPr>
          <w:b/>
          <w:bCs/>
        </w:rPr>
        <w:lastRenderedPageBreak/>
        <w:t>OŽUJAK</w:t>
      </w:r>
    </w:p>
    <w:p w14:paraId="1601279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</w:t>
      </w:r>
    </w:p>
    <w:p w14:paraId="4558EBD4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lan aktivnosti o promidžbenim aktivnostima u osnovnim školama za učenike osmih razreda (ravnatelj, pedagog)</w:t>
      </w:r>
    </w:p>
    <w:p w14:paraId="7F5BF64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nastup na međužupanijskim i državnim natjecanjima učenika (sva stručna vijeća)</w:t>
      </w:r>
    </w:p>
    <w:p w14:paraId="0604394C" w14:textId="77777777" w:rsidR="003B27BC" w:rsidRDefault="003B27BC">
      <w:pPr>
        <w:numPr>
          <w:ilvl w:val="0"/>
          <w:numId w:val="32"/>
        </w:numPr>
        <w:spacing w:line="360" w:lineRule="auto"/>
      </w:pPr>
      <w:r w:rsidRPr="007A7DC8">
        <w:t xml:space="preserve">priprema za posjet Kemijsko-tehnološkoj školi u Subotici </w:t>
      </w:r>
    </w:p>
    <w:p w14:paraId="7BF21A59" w14:textId="467FB2A8" w:rsidR="00BB2B44" w:rsidRPr="007A7DC8" w:rsidRDefault="00BB2B44">
      <w:pPr>
        <w:numPr>
          <w:ilvl w:val="0"/>
          <w:numId w:val="32"/>
        </w:numPr>
        <w:spacing w:line="360" w:lineRule="auto"/>
      </w:pPr>
      <w:r>
        <w:t>modularna nastava - analiza</w:t>
      </w:r>
    </w:p>
    <w:p w14:paraId="6B16C5F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3B48444" w14:textId="77777777" w:rsidR="003B27BC" w:rsidRPr="007A7DC8" w:rsidRDefault="003B27BC" w:rsidP="003B27BC">
      <w:pPr>
        <w:spacing w:line="360" w:lineRule="auto"/>
        <w:ind w:left="720"/>
      </w:pPr>
    </w:p>
    <w:p w14:paraId="1F431D1D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TRAVANJ</w:t>
      </w:r>
    </w:p>
    <w:p w14:paraId="6CC0B76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  </w:t>
      </w:r>
    </w:p>
    <w:p w14:paraId="3848CA6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nastup na završnici državnih natjecanja učenika (voditelji stručnih vijeća)</w:t>
      </w:r>
    </w:p>
    <w:p w14:paraId="5B899F1E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pripreme za ples učenika završnih razreda- </w:t>
      </w:r>
      <w:proofErr w:type="spellStart"/>
      <w:r w:rsidRPr="007A7DC8">
        <w:t>kvadrilu</w:t>
      </w:r>
      <w:proofErr w:type="spellEnd"/>
      <w:r w:rsidRPr="007A7DC8">
        <w:t xml:space="preserve"> (razrednici završnih razreda i nastavnici TZK)</w:t>
      </w:r>
    </w:p>
    <w:p w14:paraId="49AA299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provođenje Eko-projektnog dana (voditelji Eko-škole)</w:t>
      </w:r>
    </w:p>
    <w:p w14:paraId="200ABB69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izvješća razrednika i voditelja o stručnim posjetima</w:t>
      </w:r>
    </w:p>
    <w:p w14:paraId="0C91E10C" w14:textId="18860596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56C4630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71863CE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VIBANJ</w:t>
      </w:r>
    </w:p>
    <w:p w14:paraId="0DB9A244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2592C8AC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određivanje upisnog povjerenstva (pedagog)</w:t>
      </w:r>
    </w:p>
    <w:p w14:paraId="0B292A4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završne pripreme za provođenje državne mature  (koordinator državne mature)</w:t>
      </w:r>
    </w:p>
    <w:p w14:paraId="4547BDAF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  </w:t>
      </w:r>
    </w:p>
    <w:p w14:paraId="6C44BEE2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uključivanje u obilježavanje Dana Grada i Strossmayerovih dana te sajam Expo zlatne ruke (sva stručna vijeća)</w:t>
      </w:r>
    </w:p>
    <w:p w14:paraId="1EF3D1DC" w14:textId="0B159E36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45BDBE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3106490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LIPANJ</w:t>
      </w:r>
    </w:p>
    <w:p w14:paraId="56EEF03B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408B6">
        <w:t>mjere</w:t>
      </w:r>
      <w:r w:rsidRPr="007A7DC8">
        <w:t xml:space="preserve"> poticanja i pedagoške mjere (razrednici)   </w:t>
      </w:r>
    </w:p>
    <w:p w14:paraId="2782F475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zaključivanje općeg uspjeha učenika </w:t>
      </w:r>
    </w:p>
    <w:p w14:paraId="65E8EAFE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lastRenderedPageBreak/>
        <w:t xml:space="preserve">raščlamba rezultata državne mature </w:t>
      </w:r>
    </w:p>
    <w:p w14:paraId="338BFED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analiza suradnje Nastavničkog vijeća s Vijećem učenika i Vijećem roditelja</w:t>
      </w:r>
    </w:p>
    <w:p w14:paraId="1CBC85E1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 xml:space="preserve">popravni, završni i </w:t>
      </w:r>
      <w:proofErr w:type="spellStart"/>
      <w:r w:rsidRPr="007A7DC8">
        <w:t>pomoćnički</w:t>
      </w:r>
      <w:proofErr w:type="spellEnd"/>
      <w:r w:rsidRPr="007A7DC8">
        <w:t xml:space="preserve"> ispiti u ljetnom roku </w:t>
      </w:r>
    </w:p>
    <w:p w14:paraId="0A0ED46F" w14:textId="35FC6BEA" w:rsidR="00D73DD0" w:rsidRPr="007A7DC8" w:rsidRDefault="00D73DD0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e nastave</w:t>
      </w:r>
      <w:r w:rsidR="00BB2B44">
        <w:t xml:space="preserve"> - analiza</w:t>
      </w:r>
    </w:p>
    <w:p w14:paraId="58CCD2DB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4C20F9F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RPANJ</w:t>
      </w:r>
    </w:p>
    <w:p w14:paraId="63DE2E76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svečana podjela svjedodžbi učenicima završnih razreda (ravnatelj i razrednici)</w:t>
      </w:r>
    </w:p>
    <w:p w14:paraId="5DA94DB1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upis učenika u 1. razred -1. rok upisa </w:t>
      </w:r>
    </w:p>
    <w:p w14:paraId="43165D9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godišnji odmori</w:t>
      </w:r>
    </w:p>
    <w:p w14:paraId="4C10241F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4685B1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KOLOVOZ</w:t>
      </w:r>
    </w:p>
    <w:p w14:paraId="06839545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analiza rezultata upisa i rada Upisnog povjerenstva</w:t>
      </w:r>
    </w:p>
    <w:p w14:paraId="010233DD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opravni ispiti</w:t>
      </w:r>
    </w:p>
    <w:p w14:paraId="4C8C56D0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upis učenika u 1. razred (2. rok)</w:t>
      </w:r>
    </w:p>
    <w:p w14:paraId="3EEB45E0" w14:textId="77777777" w:rsidR="003B27BC" w:rsidRDefault="003B27BC">
      <w:pPr>
        <w:numPr>
          <w:ilvl w:val="0"/>
          <w:numId w:val="32"/>
        </w:numPr>
        <w:spacing w:line="360" w:lineRule="auto"/>
      </w:pPr>
      <w:r w:rsidRPr="007A7DC8">
        <w:t>pripreme za početak nove školske godine (sva stručna vijeća)</w:t>
      </w:r>
    </w:p>
    <w:p w14:paraId="1531C676" w14:textId="760A1B38" w:rsidR="00267554" w:rsidRPr="007A7DC8" w:rsidRDefault="00D73DD0">
      <w:pPr>
        <w:numPr>
          <w:ilvl w:val="0"/>
          <w:numId w:val="32"/>
        </w:numPr>
        <w:spacing w:line="360" w:lineRule="auto"/>
      </w:pPr>
      <w:r>
        <w:t>analiza modularne nastave</w:t>
      </w:r>
    </w:p>
    <w:p w14:paraId="62E47F4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egled dokumentacije i e-dnevnika (ravnatelj, pedagog)</w:t>
      </w:r>
    </w:p>
    <w:p w14:paraId="72F3F659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143EA494" w14:textId="77777777" w:rsidR="003B27BC" w:rsidRDefault="003B27BC" w:rsidP="003B27BC">
      <w:pPr>
        <w:spacing w:line="360" w:lineRule="auto"/>
        <w:jc w:val="center"/>
        <w:rPr>
          <w:b/>
          <w:i/>
          <w:color w:val="FF0000"/>
        </w:rPr>
      </w:pPr>
    </w:p>
    <w:p w14:paraId="423C7923" w14:textId="77777777" w:rsidR="003B27BC" w:rsidRDefault="003B27BC" w:rsidP="003B27BC"/>
    <w:p w14:paraId="2B394049" w14:textId="77777777" w:rsidR="00B463C6" w:rsidRDefault="00B463C6" w:rsidP="000D55B0">
      <w:pPr>
        <w:spacing w:line="360" w:lineRule="auto"/>
        <w:jc w:val="center"/>
        <w:rPr>
          <w:b/>
          <w:i/>
          <w:color w:val="FF0000"/>
        </w:rPr>
      </w:pPr>
    </w:p>
    <w:p w14:paraId="3B0A2247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22EB57CB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66CAB1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0CE8EE39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45396504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FFF21D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193A8C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5436DF7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3C350461" w14:textId="77777777" w:rsidR="00E44EDC" w:rsidRDefault="00E44EDC" w:rsidP="00564399">
      <w:pPr>
        <w:spacing w:line="360" w:lineRule="auto"/>
        <w:rPr>
          <w:b/>
          <w:i/>
          <w:color w:val="FF0000"/>
        </w:rPr>
      </w:pPr>
    </w:p>
    <w:p w14:paraId="4D5964E8" w14:textId="77777777" w:rsidR="00B75B79" w:rsidRDefault="00B75B79" w:rsidP="00564399">
      <w:pPr>
        <w:spacing w:line="360" w:lineRule="auto"/>
        <w:rPr>
          <w:b/>
          <w:i/>
          <w:color w:val="FF0000"/>
        </w:rPr>
      </w:pPr>
    </w:p>
    <w:p w14:paraId="21E8D864" w14:textId="77777777" w:rsidR="00B463C6" w:rsidRDefault="00B463C6" w:rsidP="00DE32F1">
      <w:pPr>
        <w:spacing w:line="360" w:lineRule="auto"/>
        <w:rPr>
          <w:b/>
          <w:i/>
          <w:color w:val="FF0000"/>
        </w:rPr>
      </w:pPr>
    </w:p>
    <w:p w14:paraId="7CC2330A" w14:textId="77777777" w:rsidR="000D55B0" w:rsidRPr="00D12C32" w:rsidRDefault="000D55B0" w:rsidP="000D55B0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 xml:space="preserve">7.2 </w:t>
      </w:r>
      <w:r w:rsidR="00495112" w:rsidRPr="00D12C32">
        <w:rPr>
          <w:b/>
          <w:i/>
          <w:color w:val="FF0000"/>
        </w:rPr>
        <w:t>Plan i program rada školskog Prosudbenog odbora za izradu</w:t>
      </w:r>
    </w:p>
    <w:p w14:paraId="412D081C" w14:textId="06B2F91F" w:rsidR="00495112" w:rsidRPr="00D12C32" w:rsidRDefault="00275794" w:rsidP="0003436E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 xml:space="preserve"> i obranu završnog rada u školskoj</w:t>
      </w:r>
      <w:r w:rsidR="00495112" w:rsidRPr="00D12C32">
        <w:rPr>
          <w:b/>
          <w:i/>
          <w:color w:val="FF0000"/>
        </w:rPr>
        <w:t xml:space="preserve"> </w:t>
      </w:r>
      <w:r w:rsidRPr="00D12C32">
        <w:rPr>
          <w:b/>
          <w:i/>
          <w:color w:val="FF0000"/>
        </w:rPr>
        <w:t>g</w:t>
      </w:r>
      <w:r w:rsidR="00495112" w:rsidRPr="00D12C32">
        <w:rPr>
          <w:b/>
          <w:i/>
          <w:color w:val="FF0000"/>
        </w:rPr>
        <w:t xml:space="preserve">od. </w:t>
      </w:r>
      <w:r w:rsidR="00207482">
        <w:rPr>
          <w:b/>
          <w:i/>
          <w:color w:val="FF0000"/>
        </w:rPr>
        <w:t>202</w:t>
      </w:r>
      <w:r w:rsidR="00956285">
        <w:rPr>
          <w:b/>
          <w:i/>
          <w:color w:val="FF0000"/>
        </w:rPr>
        <w:t>5</w:t>
      </w:r>
      <w:r w:rsidR="00E57213" w:rsidRPr="00D12C32">
        <w:rPr>
          <w:b/>
          <w:i/>
          <w:color w:val="FF0000"/>
        </w:rPr>
        <w:t>.</w:t>
      </w:r>
      <w:r w:rsidR="00D64652">
        <w:rPr>
          <w:b/>
          <w:i/>
          <w:color w:val="FF0000"/>
        </w:rPr>
        <w:t>/202</w:t>
      </w:r>
      <w:r w:rsidR="00956285">
        <w:rPr>
          <w:b/>
          <w:i/>
          <w:color w:val="FF0000"/>
        </w:rPr>
        <w:t>6</w:t>
      </w:r>
      <w:r w:rsidR="00495112" w:rsidRPr="00D12C32">
        <w:rPr>
          <w:b/>
          <w:i/>
          <w:color w:val="FF0000"/>
        </w:rPr>
        <w:t>.</w:t>
      </w:r>
    </w:p>
    <w:p w14:paraId="779CEF36" w14:textId="77777777" w:rsidR="00495112" w:rsidRPr="00225D59" w:rsidRDefault="00495112" w:rsidP="00495112">
      <w:pPr>
        <w:rPr>
          <w:b/>
        </w:rPr>
      </w:pPr>
    </w:p>
    <w:p w14:paraId="4C53A97F" w14:textId="77777777" w:rsidR="003B27BC" w:rsidRPr="00225D59" w:rsidRDefault="003B27BC" w:rsidP="003B27BC">
      <w:pPr>
        <w:rPr>
          <w:b/>
        </w:rPr>
      </w:pPr>
    </w:p>
    <w:p w14:paraId="409A4BC5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Sukladno Pravilniku o Izradi i obrani završnoga rada (članak 22.) radnje u svezi s organizacijom i provedbom Izradbe i Obrane u ustanovi obavlja Prosudbeni odbor</w:t>
      </w:r>
      <w:r>
        <w:t>,</w:t>
      </w:r>
      <w:r w:rsidRPr="00225D59">
        <w:t xml:space="preserve"> koji čine ravnatelj ustanove, koji je ujedno i predsjednik Prosudbenoga odbora te predsjednici i članovi svih Povjerenstava. </w:t>
      </w:r>
    </w:p>
    <w:p w14:paraId="7A59AE36" w14:textId="77777777" w:rsidR="003B27BC" w:rsidRPr="00225D59" w:rsidRDefault="003B27BC" w:rsidP="003B27BC">
      <w:pPr>
        <w:spacing w:line="360" w:lineRule="auto"/>
        <w:jc w:val="both"/>
      </w:pPr>
      <w:r w:rsidRPr="00225D59">
        <w:t>Ravnatelj ustanove saziva sjednice Prosudbenoga odbora i rukovodi njima.</w:t>
      </w:r>
    </w:p>
    <w:p w14:paraId="5D7D522A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Prosudbeni odbor će održati više sjednica tijekom školske godine na kojima će se obaviti poslove propisane pravilnikom: utvrditi popis učenika za Obranu; odrediti zadaće i način rada Povjerenstava; osigurati  prostorije za provođenje Obrane; nadzirati provođenje i osigurava</w:t>
      </w:r>
      <w:r>
        <w:t>ti</w:t>
      </w:r>
      <w:r w:rsidRPr="00225D59">
        <w:t xml:space="preserve"> pravilnosti postupka provedbe Obrane; informirati učenike o postupku provođenja Obrane; pravovremeno dostavljati rezultate Obrane učenicima; utvrditi konačnu ocjenu Izradbe, konačnu ocjenu Obrane te opći uspjeh iz izradbe i obrane završnoga rada za svakoga učenika na prijedlog Povjerenstava na temelju Poslovnika o radu školskoga prosudbenog odbora i povjerenstava za obranu završnoga rada.  </w:t>
      </w:r>
    </w:p>
    <w:p w14:paraId="6BDBB64F" w14:textId="77777777" w:rsidR="00495112" w:rsidRDefault="00495112" w:rsidP="00495112">
      <w:pPr>
        <w:spacing w:line="360" w:lineRule="auto"/>
        <w:jc w:val="both"/>
      </w:pPr>
    </w:p>
    <w:p w14:paraId="66EDF62C" w14:textId="77777777" w:rsidR="00495112" w:rsidRDefault="00495112" w:rsidP="00495112">
      <w:pPr>
        <w:spacing w:line="360" w:lineRule="auto"/>
        <w:jc w:val="both"/>
      </w:pPr>
    </w:p>
    <w:p w14:paraId="5209F164" w14:textId="77777777" w:rsidR="00495112" w:rsidRDefault="00495112" w:rsidP="00495112">
      <w:pPr>
        <w:spacing w:line="360" w:lineRule="auto"/>
        <w:jc w:val="both"/>
      </w:pPr>
    </w:p>
    <w:p w14:paraId="627E6962" w14:textId="77777777" w:rsidR="00495112" w:rsidRDefault="00495112" w:rsidP="00495112">
      <w:pPr>
        <w:spacing w:line="360" w:lineRule="auto"/>
        <w:jc w:val="both"/>
      </w:pPr>
    </w:p>
    <w:p w14:paraId="269DCF90" w14:textId="77777777" w:rsidR="004902A9" w:rsidRDefault="004902A9" w:rsidP="00495112">
      <w:pPr>
        <w:spacing w:line="360" w:lineRule="auto"/>
        <w:jc w:val="both"/>
      </w:pPr>
    </w:p>
    <w:p w14:paraId="0F307D90" w14:textId="77777777" w:rsidR="004902A9" w:rsidRDefault="004902A9" w:rsidP="00495112">
      <w:pPr>
        <w:spacing w:line="360" w:lineRule="auto"/>
        <w:jc w:val="both"/>
      </w:pPr>
    </w:p>
    <w:p w14:paraId="524DC445" w14:textId="77777777" w:rsidR="00034EB4" w:rsidRDefault="00034EB4" w:rsidP="00495112">
      <w:pPr>
        <w:spacing w:line="360" w:lineRule="auto"/>
        <w:jc w:val="both"/>
      </w:pPr>
    </w:p>
    <w:p w14:paraId="0C6F656F" w14:textId="77777777" w:rsidR="00034EB4" w:rsidRDefault="00034EB4" w:rsidP="00495112">
      <w:pPr>
        <w:spacing w:line="360" w:lineRule="auto"/>
        <w:jc w:val="both"/>
      </w:pPr>
    </w:p>
    <w:p w14:paraId="2893090D" w14:textId="77777777" w:rsidR="00034EB4" w:rsidRDefault="00034EB4" w:rsidP="00495112">
      <w:pPr>
        <w:spacing w:line="360" w:lineRule="auto"/>
        <w:jc w:val="both"/>
      </w:pPr>
    </w:p>
    <w:p w14:paraId="2BCEF444" w14:textId="77777777" w:rsidR="00034EB4" w:rsidRDefault="00034EB4" w:rsidP="00495112">
      <w:pPr>
        <w:spacing w:line="360" w:lineRule="auto"/>
        <w:jc w:val="both"/>
      </w:pPr>
    </w:p>
    <w:p w14:paraId="3D7DA58D" w14:textId="77777777" w:rsidR="00034EB4" w:rsidRDefault="00034EB4" w:rsidP="00495112">
      <w:pPr>
        <w:spacing w:line="360" w:lineRule="auto"/>
        <w:jc w:val="both"/>
      </w:pPr>
    </w:p>
    <w:p w14:paraId="1844EBB1" w14:textId="77777777" w:rsidR="00034EB4" w:rsidRDefault="00034EB4" w:rsidP="00495112">
      <w:pPr>
        <w:spacing w:line="360" w:lineRule="auto"/>
        <w:jc w:val="both"/>
      </w:pPr>
    </w:p>
    <w:p w14:paraId="5373E74E" w14:textId="77777777" w:rsidR="00DE32F1" w:rsidRDefault="00DE32F1" w:rsidP="00495112">
      <w:pPr>
        <w:spacing w:line="360" w:lineRule="auto"/>
        <w:jc w:val="both"/>
      </w:pPr>
    </w:p>
    <w:p w14:paraId="28005A72" w14:textId="77777777" w:rsidR="009B18F5" w:rsidRDefault="009B18F5" w:rsidP="00495112">
      <w:pPr>
        <w:spacing w:line="360" w:lineRule="auto"/>
        <w:jc w:val="both"/>
      </w:pPr>
    </w:p>
    <w:p w14:paraId="146F42EB" w14:textId="77777777" w:rsidR="004902A9" w:rsidRDefault="004902A9" w:rsidP="00495112">
      <w:pPr>
        <w:spacing w:line="360" w:lineRule="auto"/>
        <w:jc w:val="both"/>
      </w:pPr>
    </w:p>
    <w:p w14:paraId="0B66F14A" w14:textId="77777777" w:rsidR="00901F7D" w:rsidRPr="00D12C32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>7.3 Plan i program rada razrednih i školskih stručnih vijeća</w:t>
      </w:r>
    </w:p>
    <w:p w14:paraId="0743550A" w14:textId="77777777" w:rsidR="00BB6A83" w:rsidRPr="004902A9" w:rsidRDefault="00BB6A83" w:rsidP="00BB6A83">
      <w:pPr>
        <w:jc w:val="center"/>
        <w:rPr>
          <w:i/>
        </w:rPr>
      </w:pPr>
      <w:r w:rsidRPr="004902A9">
        <w:rPr>
          <w:i/>
        </w:rPr>
        <w:t>a) Plan i program rada razrednih vijeća</w:t>
      </w:r>
    </w:p>
    <w:p w14:paraId="3D221A1A" w14:textId="77777777" w:rsidR="00BB6A83" w:rsidRDefault="00BB6A83" w:rsidP="00BB6A83"/>
    <w:p w14:paraId="60503D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ik je voditelj i koordinator timu profesora koji predaju u razrednom odjelu.</w:t>
      </w:r>
    </w:p>
    <w:p w14:paraId="01541A1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o vijeće obavljat će poslove:</w:t>
      </w:r>
    </w:p>
    <w:p w14:paraId="127A905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neposredna briga za odgojno-obrazovni rad u razrednom odijelu</w:t>
      </w:r>
    </w:p>
    <w:p w14:paraId="03014B1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kolege s posebnostima svojih učenika na početku godine</w:t>
      </w:r>
      <w:r w:rsidRPr="0062008F">
        <w:rPr>
          <w:i/>
        </w:rPr>
        <w:tab/>
      </w:r>
      <w:r w:rsidRPr="0062008F">
        <w:rPr>
          <w:i/>
        </w:rPr>
        <w:tab/>
      </w:r>
    </w:p>
    <w:p w14:paraId="63AA16F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- upoznati ih sa odnosima i potrebama pojedinih skupina</w:t>
      </w:r>
    </w:p>
    <w:p w14:paraId="0F3F077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stalni uvid u praćenje rezultata rada </w:t>
      </w:r>
      <w:proofErr w:type="spellStart"/>
      <w:r w:rsidRPr="0062008F">
        <w:rPr>
          <w:i/>
        </w:rPr>
        <w:t>učenika,te</w:t>
      </w:r>
      <w:proofErr w:type="spellEnd"/>
      <w:r w:rsidRPr="0062008F">
        <w:rPr>
          <w:i/>
        </w:rPr>
        <w:t xml:space="preserve"> ustavno pružanje pomoći učenicima</w:t>
      </w:r>
    </w:p>
    <w:p w14:paraId="000F16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isticati uspjehe i </w:t>
      </w:r>
      <w:proofErr w:type="spellStart"/>
      <w:r w:rsidRPr="0062008F">
        <w:rPr>
          <w:i/>
        </w:rPr>
        <w:t>napredak,kao</w:t>
      </w:r>
      <w:proofErr w:type="spellEnd"/>
      <w:r w:rsidRPr="0062008F">
        <w:rPr>
          <w:i/>
        </w:rPr>
        <w:t xml:space="preserve"> i pružati pomoć u poteškoćama</w:t>
      </w:r>
    </w:p>
    <w:p w14:paraId="5DE7F958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tvrđivati opći uspjeh učenika</w:t>
      </w:r>
    </w:p>
    <w:p w14:paraId="27559703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s uvjetima života rada učenika i prijedlog mjera za njihovo poboljšanje</w:t>
      </w:r>
    </w:p>
    <w:p w14:paraId="198F20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rganiziranje izvannastavnih </w:t>
      </w:r>
      <w:proofErr w:type="spellStart"/>
      <w:r w:rsidRPr="0062008F">
        <w:rPr>
          <w:i/>
        </w:rPr>
        <w:t>aktivnosti,izborne</w:t>
      </w:r>
      <w:proofErr w:type="spellEnd"/>
      <w:r w:rsidRPr="0062008F">
        <w:rPr>
          <w:i/>
        </w:rPr>
        <w:t xml:space="preserve"> </w:t>
      </w:r>
      <w:proofErr w:type="spellStart"/>
      <w:r w:rsidRPr="0062008F">
        <w:rPr>
          <w:i/>
        </w:rPr>
        <w:t>nastave,dopunske</w:t>
      </w:r>
      <w:proofErr w:type="spellEnd"/>
      <w:r w:rsidRPr="0062008F">
        <w:rPr>
          <w:i/>
        </w:rPr>
        <w:t xml:space="preserve"> te dodatne nastave</w:t>
      </w:r>
    </w:p>
    <w:p w14:paraId="22E7B38D" w14:textId="69D51AAB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voditi brigu o koordinaciji rada s izvanškolskim organizacijama u koji je uključen </w:t>
      </w:r>
    </w:p>
    <w:p w14:paraId="2DDFE73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razredni odjel</w:t>
      </w:r>
    </w:p>
    <w:p w14:paraId="01B6DFC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koordinacija rada svih profesora koji predaju u razrednom odijelu</w:t>
      </w:r>
    </w:p>
    <w:p w14:paraId="5FB3E69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edlaganje plana i organizacija učeničkih izleta i ekskurzija</w:t>
      </w:r>
    </w:p>
    <w:p w14:paraId="13A19D5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primjena pedagoških mjera u razrednom </w:t>
      </w:r>
      <w:proofErr w:type="spellStart"/>
      <w:r w:rsidRPr="0062008F">
        <w:rPr>
          <w:i/>
        </w:rPr>
        <w:t>odijelu,suradnja</w:t>
      </w:r>
      <w:proofErr w:type="spellEnd"/>
      <w:r w:rsidRPr="0062008F">
        <w:rPr>
          <w:i/>
        </w:rPr>
        <w:t xml:space="preserve"> s roditeljima i starateljima</w:t>
      </w:r>
    </w:p>
    <w:p w14:paraId="3A1D56A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1A1C80F3" w14:textId="648B4DDF" w:rsidR="00BB6A83" w:rsidRPr="0062008F" w:rsidRDefault="00BB6A83" w:rsidP="00895404">
      <w:pPr>
        <w:spacing w:line="360" w:lineRule="auto"/>
        <w:ind w:left="708"/>
        <w:rPr>
          <w:i/>
        </w:rPr>
      </w:pPr>
      <w:r w:rsidRPr="0062008F">
        <w:rPr>
          <w:i/>
        </w:rPr>
        <w:t>- suradnja sa stručnim suradnicima škole(pedagogom,</w:t>
      </w:r>
      <w:r w:rsidR="00895404">
        <w:rPr>
          <w:i/>
        </w:rPr>
        <w:t xml:space="preserve"> psihologom, defektologom</w:t>
      </w:r>
      <w:r w:rsidRPr="0062008F">
        <w:rPr>
          <w:i/>
        </w:rPr>
        <w:t>,</w:t>
      </w:r>
      <w:r w:rsidR="00895404">
        <w:rPr>
          <w:i/>
        </w:rPr>
        <w:t xml:space="preserve"> </w:t>
      </w:r>
      <w:r w:rsidRPr="0062008F">
        <w:rPr>
          <w:i/>
        </w:rPr>
        <w:t>ravnateljem)</w:t>
      </w:r>
    </w:p>
    <w:p w14:paraId="528BA4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omaganje učenicima da provedu aktivnosti koje im pomažu u sazrijevanju i razvoju</w:t>
      </w:r>
    </w:p>
    <w:p w14:paraId="52327B2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dlučivanje o primjeni pedagoških mjera i sudjelovanje u ocjenjivanju uspjeha </w:t>
      </w:r>
      <w:r w:rsidRPr="0062008F">
        <w:rPr>
          <w:i/>
        </w:rPr>
        <w:tab/>
      </w:r>
    </w:p>
    <w:p w14:paraId="75AB209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410D4A9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važavanje mišljenja pojedinih kolega i zajedničko dogovaranje o aktivnostima</w:t>
      </w:r>
    </w:p>
    <w:p w14:paraId="35F477A0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djelovati jedinstveno i dosljedno</w:t>
      </w:r>
    </w:p>
    <w:p w14:paraId="7E9E01F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analiza izvještaja razrednika</w:t>
      </w:r>
    </w:p>
    <w:p w14:paraId="0EBFA1C7" w14:textId="77777777" w:rsidR="00901F7D" w:rsidRDefault="00901F7D" w:rsidP="00BB6A83">
      <w:pPr>
        <w:spacing w:line="360" w:lineRule="auto"/>
        <w:jc w:val="both"/>
      </w:pPr>
    </w:p>
    <w:p w14:paraId="68AE18CC" w14:textId="77777777" w:rsidR="00BB6A83" w:rsidRDefault="00BB6A83" w:rsidP="00B42F69">
      <w:pPr>
        <w:spacing w:line="360" w:lineRule="auto"/>
      </w:pPr>
    </w:p>
    <w:p w14:paraId="79FA2B37" w14:textId="207D8237" w:rsidR="00B42F69" w:rsidRDefault="00B42F69" w:rsidP="00B42F69">
      <w:pPr>
        <w:spacing w:line="360" w:lineRule="auto"/>
      </w:pPr>
    </w:p>
    <w:p w14:paraId="03512F43" w14:textId="77777777" w:rsidR="009F1B6C" w:rsidRDefault="009F1B6C" w:rsidP="00B42F69">
      <w:pPr>
        <w:spacing w:line="360" w:lineRule="auto"/>
      </w:pPr>
    </w:p>
    <w:p w14:paraId="09F93A85" w14:textId="3946BF2F" w:rsidR="00DE32F1" w:rsidRDefault="00DE32F1" w:rsidP="00B42F69">
      <w:pPr>
        <w:spacing w:line="360" w:lineRule="auto"/>
      </w:pPr>
    </w:p>
    <w:p w14:paraId="695C0AE2" w14:textId="5000C616" w:rsidR="00901F7D" w:rsidRPr="00A224D6" w:rsidRDefault="00BB6A83" w:rsidP="00A224D6">
      <w:pPr>
        <w:spacing w:line="360" w:lineRule="auto"/>
        <w:jc w:val="center"/>
        <w:rPr>
          <w:b/>
          <w:i/>
        </w:rPr>
      </w:pPr>
      <w:r w:rsidRPr="004902A9">
        <w:rPr>
          <w:b/>
          <w:i/>
        </w:rPr>
        <w:lastRenderedPageBreak/>
        <w:t>b) Planovi i programi rada školskih stručnih vijeća</w:t>
      </w:r>
    </w:p>
    <w:p w14:paraId="30726412" w14:textId="77777777" w:rsidR="009B00F3" w:rsidRPr="00B26BF1" w:rsidRDefault="009B00F3" w:rsidP="009B00F3">
      <w:pPr>
        <w:ind w:left="1410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b/>
          <w:bCs/>
          <w:i/>
          <w:iCs/>
          <w:color w:val="FF0000"/>
          <w:u w:val="single"/>
        </w:rPr>
        <w:t>Plan rada nastavnika Stručnog vijeća hrvatskog jezika</w:t>
      </w:r>
      <w:r w:rsidRPr="00B26BF1">
        <w:rPr>
          <w:color w:val="FF0000"/>
        </w:rPr>
        <w:t> </w:t>
      </w:r>
    </w:p>
    <w:p w14:paraId="2F75D763" w14:textId="77777777" w:rsidR="009B00F3" w:rsidRPr="00B26BF1" w:rsidRDefault="009B00F3" w:rsidP="009B00F3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color w:val="FF0000"/>
        </w:rPr>
        <w:t> </w:t>
      </w:r>
    </w:p>
    <w:p w14:paraId="1DC63938" w14:textId="77777777" w:rsidR="00FE0124" w:rsidRDefault="009B00F3" w:rsidP="00FE0124">
      <w:pPr>
        <w:spacing w:before="120" w:line="276" w:lineRule="auto"/>
      </w:pPr>
      <w:r w:rsidRPr="00B26BF1">
        <w:rPr>
          <w:color w:val="FF0000"/>
        </w:rPr>
        <w:t> </w:t>
      </w:r>
      <w:r w:rsidR="00FE0124">
        <w:t>U radu Stručnog vijeća sudjeluje osam nastavnika Hrvatskog jezika: </w:t>
      </w:r>
    </w:p>
    <w:p w14:paraId="588DE7F1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Anita Bešlić</w:t>
      </w:r>
    </w:p>
    <w:p w14:paraId="5707F725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Darija Lazarov</w:t>
      </w:r>
    </w:p>
    <w:p w14:paraId="67A1242D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 xml:space="preserve">Marija </w:t>
      </w:r>
      <w:proofErr w:type="spellStart"/>
      <w:r>
        <w:t>Pataran</w:t>
      </w:r>
      <w:proofErr w:type="spellEnd"/>
    </w:p>
    <w:p w14:paraId="2BF5B51B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Ivana Polovina</w:t>
      </w:r>
    </w:p>
    <w:p w14:paraId="0C318FB9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Ivanka Raguž</w:t>
      </w:r>
    </w:p>
    <w:p w14:paraId="6463678C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 xml:space="preserve">Anita </w:t>
      </w:r>
      <w:proofErr w:type="spellStart"/>
      <w:r>
        <w:t>Šakota</w:t>
      </w:r>
      <w:proofErr w:type="spellEnd"/>
    </w:p>
    <w:p w14:paraId="548860AA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Vanesa Topalović</w:t>
      </w:r>
    </w:p>
    <w:p w14:paraId="0EF14ECD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 xml:space="preserve">Maja </w:t>
      </w:r>
      <w:proofErr w:type="spellStart"/>
      <w:r>
        <w:t>Vonić</w:t>
      </w:r>
      <w:proofErr w:type="spellEnd"/>
      <w:r>
        <w:t> – voditeljica Stručnog vijeća Hrvatskoga jezika šk. god. 2025./2026.</w:t>
      </w:r>
    </w:p>
    <w:p w14:paraId="5A68B74F" w14:textId="77777777" w:rsidR="00FE0124" w:rsidRDefault="00FE0124" w:rsidP="00FE0124">
      <w:pPr>
        <w:spacing w:before="120" w:line="276" w:lineRule="auto"/>
      </w:pPr>
      <w:r>
        <w:t> 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3969"/>
        <w:gridCol w:w="4961"/>
      </w:tblGrid>
      <w:tr w:rsidR="00FE0124" w14:paraId="688ED4A1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E4D2B4F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Mjesec</w:t>
            </w: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1837F31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Događaji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5CB360A0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Poslovi</w:t>
            </w:r>
            <w:r>
              <w:t> </w:t>
            </w:r>
          </w:p>
        </w:tc>
      </w:tr>
      <w:tr w:rsidR="00FE0124" w14:paraId="4CF5F37E" w14:textId="77777777" w:rsidTr="00385743">
        <w:trPr>
          <w:trHeight w:val="23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A802404" w14:textId="77777777" w:rsidR="00FE0124" w:rsidRDefault="00FE0124" w:rsidP="00385743">
            <w:pPr>
              <w:spacing w:before="120" w:line="276" w:lineRule="auto"/>
              <w:jc w:val="center"/>
            </w:pPr>
            <w:r>
              <w:t>Rujan </w:t>
            </w:r>
          </w:p>
          <w:p w14:paraId="30F28D23" w14:textId="77777777" w:rsidR="00FE0124" w:rsidRDefault="00FE0124" w:rsidP="00385743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4FD4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Konstituiranje Stručnog vijeća</w:t>
            </w:r>
          </w:p>
          <w:p w14:paraId="538C693B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djela izvannastavnih aktivnosti</w:t>
            </w:r>
          </w:p>
          <w:p w14:paraId="4CADE7E1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vi </w:t>
            </w:r>
            <w:proofErr w:type="spellStart"/>
            <w:r>
              <w:rPr>
                <w:color w:val="000000"/>
              </w:rPr>
              <w:t>kurikuli</w:t>
            </w:r>
            <w:proofErr w:type="spellEnd"/>
          </w:p>
          <w:p w14:paraId="46A58EB6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uropski dan jezika</w:t>
            </w:r>
          </w:p>
          <w:p w14:paraId="5860AC24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žavna matura</w:t>
            </w:r>
          </w:p>
          <w:p w14:paraId="0FB8BA9F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3CDC1B90" w14:textId="77777777" w:rsidR="00FE0124" w:rsidRDefault="00FE0124" w:rsidP="0038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631A26D2" w14:textId="77777777" w:rsidR="00FE0124" w:rsidRDefault="00FE0124" w:rsidP="00385743">
            <w:pPr>
              <w:spacing w:before="120" w:line="276" w:lineRule="auto"/>
            </w:pPr>
          </w:p>
          <w:p w14:paraId="7D503960" w14:textId="77777777" w:rsidR="00FE0124" w:rsidRDefault="00FE0124" w:rsidP="00385743">
            <w:pPr>
              <w:spacing w:before="120" w:line="276" w:lineRule="auto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1815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Izvođenje izvannastavnih aktivnosti</w:t>
            </w:r>
          </w:p>
          <w:p w14:paraId="29C68904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bilježavanje Dana pismenosti na redovnoj nastavi i suradnji s nastavnicima stranih jezika</w:t>
            </w:r>
          </w:p>
          <w:p w14:paraId="40831873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rezultata ispita državne mature šk. god. 2024./2025.</w:t>
            </w:r>
          </w:p>
          <w:p w14:paraId="004DBDE3" w14:textId="77777777" w:rsidR="00FE0124" w:rsidRDefault="00FE0124">
            <w:pPr>
              <w:numPr>
                <w:ilvl w:val="0"/>
                <w:numId w:val="61"/>
              </w:numPr>
              <w:spacing w:before="120" w:line="276" w:lineRule="auto"/>
            </w:pPr>
            <w:r>
              <w:t xml:space="preserve">Planiranje stručnih usavršavanja tijekom školske godine </w:t>
            </w:r>
          </w:p>
          <w:p w14:paraId="417A533B" w14:textId="77777777" w:rsidR="00FE0124" w:rsidRPr="00164D06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Županijsko stručno vijeće</w:t>
            </w:r>
          </w:p>
          <w:p w14:paraId="0CD7C6E5" w14:textId="77777777" w:rsidR="00FE0124" w:rsidRDefault="00FE0124">
            <w:pPr>
              <w:numPr>
                <w:ilvl w:val="0"/>
                <w:numId w:val="61"/>
              </w:numPr>
              <w:spacing w:before="120" w:line="276" w:lineRule="auto"/>
            </w:pPr>
            <w:r>
              <w:t>Pripremanje i održavanje dodatne nastave za učenike 3. i 4. razreda te dopunske nastave</w:t>
            </w:r>
          </w:p>
        </w:tc>
      </w:tr>
      <w:tr w:rsidR="00FE0124" w14:paraId="3B7953B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128AFA60" w14:textId="77777777" w:rsidR="00FE0124" w:rsidRDefault="00FE0124" w:rsidP="00385743">
            <w:pPr>
              <w:spacing w:before="120" w:line="276" w:lineRule="auto"/>
              <w:jc w:val="center"/>
            </w:pPr>
            <w:r>
              <w:t>Listopad </w:t>
            </w:r>
          </w:p>
          <w:p w14:paraId="78B3E0EE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032C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Mjesec hrvatske knjige</w:t>
            </w:r>
          </w:p>
          <w:p w14:paraId="658B7A6F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Stručna usavršavanja</w:t>
            </w:r>
          </w:p>
          <w:p w14:paraId="32E4F128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Projektne aktivnosti</w:t>
            </w:r>
          </w:p>
          <w:p w14:paraId="1404568A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98CB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Obilazak knjižnice, informacije učenicima o radu školske i gradske knjižnice</w:t>
            </w:r>
          </w:p>
          <w:p w14:paraId="7E8A611C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Obilježavanje Mjeseca hrvatske knjige u suradnji sa školskom i gradskom knjižnicom</w:t>
            </w:r>
          </w:p>
          <w:p w14:paraId="1DBC664F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Pripremanje i održavanje dodatne nastave za učenike 3. i 4. razreda te dopunske nastave</w:t>
            </w:r>
          </w:p>
          <w:p w14:paraId="5FADB758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  <w:r>
              <w:t xml:space="preserve"> – planovi i ideje</w:t>
            </w:r>
          </w:p>
          <w:p w14:paraId="265F9239" w14:textId="77777777" w:rsidR="00FE0124" w:rsidRPr="008504BD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Sudjelovanje na seminarima i stručnim vijećima, drugi oblici stručnoga usavršavanja</w:t>
            </w:r>
          </w:p>
        </w:tc>
      </w:tr>
      <w:tr w:rsidR="00FE0124" w14:paraId="0C117751" w14:textId="77777777" w:rsidTr="00385743">
        <w:trPr>
          <w:trHeight w:val="69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88DB0D5" w14:textId="77777777" w:rsidR="00FE0124" w:rsidRDefault="00FE0124" w:rsidP="00385743">
            <w:pPr>
              <w:spacing w:before="120" w:line="276" w:lineRule="auto"/>
              <w:jc w:val="center"/>
            </w:pPr>
            <w:r>
              <w:lastRenderedPageBreak/>
              <w:t>Studeni </w:t>
            </w:r>
          </w:p>
          <w:p w14:paraId="2EC59FF1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9BBE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Mjesec hrvatske knjige</w:t>
            </w:r>
          </w:p>
          <w:p w14:paraId="7C84B4E4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Obilježavanje Dana sjećanja na žrtvu Vukovara</w:t>
            </w:r>
          </w:p>
          <w:p w14:paraId="0A1C8C30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Projektne aktivnosti</w:t>
            </w:r>
          </w:p>
          <w:p w14:paraId="043ABC92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Natjecanje u poznavanju hrvatskoga jezika</w:t>
            </w:r>
          </w:p>
          <w:p w14:paraId="5C60EA2E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Tekuća problematika</w:t>
            </w:r>
          </w:p>
          <w:p w14:paraId="0D04C8F2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A46A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aljenje svijeća i recital</w:t>
            </w:r>
          </w:p>
          <w:p w14:paraId="39B92856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0F4D3D11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abir i priprema učenika za sudjelovanje na natjecanju u poznavanju hrvatskoga jezika</w:t>
            </w:r>
          </w:p>
          <w:p w14:paraId="212C7624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vježbavanje učenika za sudjelovanje na </w:t>
            </w:r>
            <w:proofErr w:type="spellStart"/>
            <w:r>
              <w:rPr>
                <w:color w:val="000000"/>
              </w:rPr>
              <w:t>Lidranu</w:t>
            </w:r>
            <w:proofErr w:type="spellEnd"/>
          </w:p>
          <w:p w14:paraId="41BD0910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Sudjelovanje na seminarima i stručnim vijećima, drugi oblici stručnoga usavršavanja</w:t>
            </w:r>
          </w:p>
        </w:tc>
      </w:tr>
      <w:tr w:rsidR="00FE0124" w14:paraId="4013229A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151B235D" w14:textId="77777777" w:rsidR="00FE0124" w:rsidRDefault="00FE0124" w:rsidP="00385743">
            <w:pPr>
              <w:spacing w:before="120" w:line="276" w:lineRule="auto"/>
              <w:jc w:val="center"/>
            </w:pPr>
            <w:r>
              <w:t>Prosinac </w:t>
            </w:r>
          </w:p>
          <w:p w14:paraId="4D285E75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86C6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Dan Škole</w:t>
            </w:r>
          </w:p>
          <w:p w14:paraId="7B8B0C5A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Projektne aktivnosti</w:t>
            </w:r>
          </w:p>
          <w:p w14:paraId="2065E244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 xml:space="preserve">Formativno i </w:t>
            </w:r>
            <w:proofErr w:type="spellStart"/>
            <w:r>
              <w:t>sumativno</w:t>
            </w:r>
            <w:proofErr w:type="spellEnd"/>
            <w:r>
              <w:t xml:space="preserve"> vrednovanje – analiza i razmjena iskustava</w:t>
            </w:r>
          </w:p>
          <w:p w14:paraId="7FA6110F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Natjecanje u poznavanju hrvatskoga jezika</w:t>
            </w:r>
          </w:p>
          <w:p w14:paraId="20E95BCB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Tekuća problematika</w:t>
            </w:r>
          </w:p>
          <w:p w14:paraId="33735197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</w:p>
          <w:p w14:paraId="6A0DD556" w14:textId="77777777" w:rsidR="00FE0124" w:rsidRDefault="00FE0124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2906" w14:textId="77777777" w:rsidR="00FE0124" w:rsidRDefault="00FE0124">
            <w:pPr>
              <w:numPr>
                <w:ilvl w:val="0"/>
                <w:numId w:val="54"/>
              </w:numPr>
              <w:spacing w:before="120" w:line="276" w:lineRule="auto"/>
            </w:pPr>
            <w:r>
              <w:t>Priprema programa za Dan Škole</w:t>
            </w:r>
          </w:p>
          <w:p w14:paraId="2D388A6C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6D231066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  <w:p w14:paraId="7538F79C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vježbavanje učenika za sudjelovanje na </w:t>
            </w:r>
            <w:proofErr w:type="spellStart"/>
            <w:r>
              <w:rPr>
                <w:color w:val="000000"/>
              </w:rPr>
              <w:t>Lidranu</w:t>
            </w:r>
            <w:proofErr w:type="spellEnd"/>
          </w:p>
          <w:p w14:paraId="258024DE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vješća sa seminara i stručnih usavršavanja</w:t>
            </w:r>
          </w:p>
        </w:tc>
      </w:tr>
      <w:tr w:rsidR="00FE0124" w14:paraId="1D82DDE1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9235280" w14:textId="77777777" w:rsidR="00FE0124" w:rsidRDefault="00FE0124" w:rsidP="00385743">
            <w:pPr>
              <w:spacing w:before="120" w:line="276" w:lineRule="auto"/>
              <w:jc w:val="center"/>
            </w:pPr>
            <w:r>
              <w:t>Siječanj </w:t>
            </w:r>
          </w:p>
          <w:p w14:paraId="1B20C933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750E" w14:textId="77777777" w:rsidR="00FE0124" w:rsidRDefault="00FE0124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 Škole</w:t>
            </w:r>
          </w:p>
          <w:p w14:paraId="723E7785" w14:textId="77777777" w:rsidR="00FE0124" w:rsidRDefault="00FE0124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  <w:p w14:paraId="617C168F" w14:textId="77777777" w:rsidR="00FE0124" w:rsidRDefault="00FE0124">
            <w:pPr>
              <w:numPr>
                <w:ilvl w:val="0"/>
                <w:numId w:val="56"/>
              </w:numPr>
              <w:spacing w:before="120" w:line="276" w:lineRule="auto"/>
            </w:pPr>
            <w:r>
              <w:t>Tekuća problematika</w:t>
            </w:r>
          </w:p>
          <w:p w14:paraId="707A65DB" w14:textId="77777777" w:rsidR="00FE0124" w:rsidRDefault="00FE0124">
            <w:pPr>
              <w:numPr>
                <w:ilvl w:val="0"/>
                <w:numId w:val="56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  <w:r>
              <w:t xml:space="preserve"> </w:t>
            </w:r>
          </w:p>
          <w:p w14:paraId="22A270B5" w14:textId="77777777" w:rsidR="00FE0124" w:rsidRDefault="00FE0124" w:rsidP="00385743">
            <w:pPr>
              <w:spacing w:before="120" w:line="276" w:lineRule="auto"/>
            </w:pPr>
          </w:p>
          <w:p w14:paraId="4CCA83D4" w14:textId="77777777" w:rsidR="00FE0124" w:rsidRDefault="00FE0124" w:rsidP="00385743">
            <w:pPr>
              <w:spacing w:before="120" w:line="276" w:lineRule="auto"/>
              <w:ind w:left="72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3F13" w14:textId="77777777" w:rsidR="00FE0124" w:rsidRDefault="00FE0124">
            <w:pPr>
              <w:numPr>
                <w:ilvl w:val="0"/>
                <w:numId w:val="53"/>
              </w:numPr>
              <w:spacing w:before="120" w:line="276" w:lineRule="auto"/>
            </w:pPr>
            <w:r>
              <w:t>Održavanja prigodnog programa za Dan Škole</w:t>
            </w:r>
          </w:p>
          <w:p w14:paraId="25F07453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14AB6561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  <w:p w14:paraId="0E5CE9D2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vježbavanje učenika za sudjelovanje na </w:t>
            </w:r>
            <w:proofErr w:type="spellStart"/>
            <w:r>
              <w:rPr>
                <w:color w:val="000000"/>
              </w:rPr>
              <w:t>Lidranu</w:t>
            </w:r>
            <w:proofErr w:type="spellEnd"/>
          </w:p>
        </w:tc>
      </w:tr>
      <w:tr w:rsidR="00FE0124" w14:paraId="4E0F4570" w14:textId="77777777" w:rsidTr="00385743">
        <w:trPr>
          <w:trHeight w:val="277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086CA3E" w14:textId="77777777" w:rsidR="00FE0124" w:rsidRDefault="00FE0124" w:rsidP="00385743">
            <w:pPr>
              <w:spacing w:before="120" w:line="276" w:lineRule="auto"/>
              <w:jc w:val="center"/>
            </w:pPr>
            <w:r>
              <w:t>Veljača </w:t>
            </w:r>
          </w:p>
          <w:p w14:paraId="0E098DA2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42EA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DraNo</w:t>
            </w:r>
            <w:proofErr w:type="spellEnd"/>
          </w:p>
          <w:p w14:paraId="3C92D44A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alentinovo</w:t>
            </w:r>
          </w:p>
          <w:p w14:paraId="67E6E715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đunarodni dan materinskog jezika</w:t>
            </w:r>
          </w:p>
          <w:p w14:paraId="203C066B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39CEFF07" w14:textId="77777777" w:rsidR="00FE0124" w:rsidRPr="00164D06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864F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 xml:space="preserve">Priprema i održavanje školske razine natjecanja </w:t>
            </w:r>
            <w:proofErr w:type="spellStart"/>
            <w:r>
              <w:t>LiDraNo</w:t>
            </w:r>
            <w:proofErr w:type="spellEnd"/>
          </w:p>
          <w:p w14:paraId="759F6B93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>Obilježavanje Međunarodnog dana materinskog jezika na satima redovne nastave</w:t>
            </w:r>
          </w:p>
          <w:p w14:paraId="7FEECF4C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>Organizacija i održavanje školskog natjecanja u poznavanju hrvatskoga jezika</w:t>
            </w:r>
          </w:p>
          <w:p w14:paraId="0793A234" w14:textId="77777777" w:rsidR="00FE0124" w:rsidRDefault="00FE012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Održavanje dodatne nastave za učenike 3. i 4. razreda te dopunske nastave</w:t>
            </w:r>
          </w:p>
          <w:p w14:paraId="45C267A7" w14:textId="77777777" w:rsidR="00FE0124" w:rsidRPr="00164D06" w:rsidRDefault="00FE012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Županijsko stručno vijeće</w:t>
            </w:r>
          </w:p>
        </w:tc>
      </w:tr>
      <w:tr w:rsidR="00FE0124" w14:paraId="41867FA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AE7B660" w14:textId="77777777" w:rsidR="00FE0124" w:rsidRDefault="00FE0124" w:rsidP="00385743">
            <w:pPr>
              <w:spacing w:before="120" w:line="276" w:lineRule="auto"/>
              <w:jc w:val="center"/>
            </w:pPr>
            <w:r>
              <w:lastRenderedPageBreak/>
              <w:t>Ožujak </w:t>
            </w:r>
          </w:p>
          <w:p w14:paraId="664C4EC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E4B8" w14:textId="77777777" w:rsidR="00FE0124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hrvatskoga jezika</w:t>
            </w:r>
          </w:p>
          <w:p w14:paraId="4A8E1CF1" w14:textId="77777777" w:rsidR="00FE0124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ekuća problematika</w:t>
            </w:r>
          </w:p>
          <w:p w14:paraId="48F928EF" w14:textId="77777777" w:rsidR="00FE0124" w:rsidRPr="008504BD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3B6F" w14:textId="77777777" w:rsidR="00FE0124" w:rsidRDefault="00FE0124">
            <w:pPr>
              <w:numPr>
                <w:ilvl w:val="0"/>
                <w:numId w:val="59"/>
              </w:numPr>
              <w:spacing w:before="120" w:line="276" w:lineRule="auto"/>
            </w:pPr>
            <w:r>
              <w:t>Obilježavanje Dana hrvatskoga jezika</w:t>
            </w:r>
          </w:p>
          <w:p w14:paraId="4C88C64C" w14:textId="77777777" w:rsidR="00FE0124" w:rsidRDefault="00FE0124">
            <w:pPr>
              <w:numPr>
                <w:ilvl w:val="0"/>
                <w:numId w:val="59"/>
              </w:numPr>
              <w:spacing w:before="120" w:line="276" w:lineRule="auto"/>
            </w:pPr>
            <w:r>
              <w:t>Kazališna predstava</w:t>
            </w:r>
          </w:p>
          <w:p w14:paraId="362C3B8F" w14:textId="77777777" w:rsidR="00FE0124" w:rsidRDefault="00FE012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 te dopunske nastave</w:t>
            </w:r>
          </w:p>
          <w:p w14:paraId="59F5B0A5" w14:textId="77777777" w:rsidR="00FE0124" w:rsidRPr="008504BD" w:rsidRDefault="00FE012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 w:rsidRPr="008504BD">
              <w:t>Sudjelovanje na seminarima i stručnim vijećima, drugi oblici stručnoga usavršavanja</w:t>
            </w:r>
            <w:r w:rsidRPr="008504BD">
              <w:rPr>
                <w:color w:val="000000"/>
              </w:rPr>
              <w:t xml:space="preserve"> </w:t>
            </w:r>
          </w:p>
        </w:tc>
      </w:tr>
      <w:tr w:rsidR="00FE0124" w14:paraId="21A7E76A" w14:textId="77777777" w:rsidTr="00385743">
        <w:trPr>
          <w:trHeight w:val="83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5FDC4870" w14:textId="77777777" w:rsidR="00FE0124" w:rsidRDefault="00FE0124" w:rsidP="00385743">
            <w:pPr>
              <w:spacing w:before="120" w:line="276" w:lineRule="auto"/>
              <w:jc w:val="center"/>
            </w:pPr>
            <w:r>
              <w:t>Travanj </w:t>
            </w:r>
          </w:p>
          <w:p w14:paraId="20D3ECE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D35A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medijske pismenosti</w:t>
            </w:r>
          </w:p>
          <w:p w14:paraId="6E9D17AF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n hrvatske knjige (22. travnja) i Noć knjige</w:t>
            </w:r>
          </w:p>
          <w:p w14:paraId="1BA2754F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zultati natjecanja</w:t>
            </w:r>
          </w:p>
          <w:p w14:paraId="427B1E5B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08486DEA" w14:textId="77777777" w:rsidR="00FE0124" w:rsidRDefault="00FE0124" w:rsidP="00385743">
            <w:pPr>
              <w:spacing w:before="120" w:line="276" w:lineRule="auto"/>
              <w:ind w:left="75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7037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redavanja i radionice o medijskoj pismenosti</w:t>
            </w:r>
          </w:p>
          <w:p w14:paraId="61B6CF63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dstavljanje knjige i autora kao poticaj za čitanje</w:t>
            </w:r>
          </w:p>
          <w:p w14:paraId="3D3EE7E6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 te dopunske nastave</w:t>
            </w:r>
          </w:p>
          <w:p w14:paraId="315341B7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aliza rezultata natjecanja (poznavanje hrvatskoga jezika, </w:t>
            </w:r>
            <w:proofErr w:type="spellStart"/>
            <w:r>
              <w:rPr>
                <w:color w:val="000000"/>
              </w:rPr>
              <w:t>LiDraNo</w:t>
            </w:r>
            <w:proofErr w:type="spellEnd"/>
            <w:r>
              <w:rPr>
                <w:color w:val="000000"/>
              </w:rPr>
              <w:t>)</w:t>
            </w:r>
          </w:p>
          <w:p w14:paraId="620CD72E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Sudjelovanje na seminarima i stručnim vijećima, drugi oblici stručnoga usavršavanja</w:t>
            </w:r>
          </w:p>
        </w:tc>
      </w:tr>
      <w:tr w:rsidR="00FE0124" w14:paraId="123DC646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1658FF8" w14:textId="77777777" w:rsidR="00FE0124" w:rsidRDefault="00FE0124" w:rsidP="00385743">
            <w:pPr>
              <w:spacing w:before="120" w:line="276" w:lineRule="auto"/>
              <w:jc w:val="center"/>
            </w:pPr>
            <w:r>
              <w:t>Svibanj </w:t>
            </w:r>
          </w:p>
          <w:p w14:paraId="7050FB5A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98DD" w14:textId="77777777" w:rsidR="00FE0124" w:rsidRDefault="00FE012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1D404927" w14:textId="77777777" w:rsidR="00FE0124" w:rsidRDefault="00FE0124">
            <w:pPr>
              <w:numPr>
                <w:ilvl w:val="0"/>
                <w:numId w:val="65"/>
              </w:numPr>
              <w:spacing w:before="120" w:line="276" w:lineRule="auto"/>
            </w:pPr>
            <w:r>
              <w:t>Tekuća problematika</w:t>
            </w:r>
          </w:p>
          <w:p w14:paraId="4643222D" w14:textId="77777777" w:rsidR="00FE0124" w:rsidRDefault="00FE0124" w:rsidP="00385743">
            <w:pPr>
              <w:spacing w:before="120" w:line="276" w:lineRule="auto"/>
              <w:ind w:left="36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FD5B" w14:textId="77777777" w:rsidR="00FE0124" w:rsidRDefault="00FE0124">
            <w:pPr>
              <w:numPr>
                <w:ilvl w:val="0"/>
                <w:numId w:val="66"/>
              </w:numPr>
              <w:spacing w:before="120" w:line="276" w:lineRule="auto"/>
            </w:pPr>
            <w:r>
              <w:t>Održavanje dodatne nastave za učenike 3. i 4. razreda te dopunska nastave</w:t>
            </w:r>
          </w:p>
          <w:p w14:paraId="743E39D6" w14:textId="77777777" w:rsidR="00FE0124" w:rsidRDefault="00FE0124">
            <w:pPr>
              <w:numPr>
                <w:ilvl w:val="0"/>
                <w:numId w:val="66"/>
              </w:numPr>
              <w:spacing w:before="120" w:line="276" w:lineRule="auto"/>
            </w:pPr>
            <w:r>
              <w:t>Sudjelovanje na seminarima i stručnim vijećima, drugi oblici stručnoga usavršavanja</w:t>
            </w:r>
          </w:p>
        </w:tc>
      </w:tr>
      <w:tr w:rsidR="00FE0124" w14:paraId="39BE584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66EC24E6" w14:textId="77777777" w:rsidR="00FE0124" w:rsidRDefault="00FE0124" w:rsidP="00385743">
            <w:pPr>
              <w:spacing w:before="120" w:line="276" w:lineRule="auto"/>
              <w:jc w:val="center"/>
            </w:pPr>
            <w:r>
              <w:t>Lipanj </w:t>
            </w:r>
          </w:p>
          <w:p w14:paraId="0C50719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3049" w14:textId="77777777" w:rsidR="00FE0124" w:rsidRDefault="00FE012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Vrednovanje</w:t>
            </w:r>
          </w:p>
          <w:p w14:paraId="3200265B" w14:textId="77777777" w:rsidR="00FE0124" w:rsidRDefault="00FE012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uspjeha učenika iz Hrvatskoga jezika na kraju nastavne godine</w:t>
            </w:r>
          </w:p>
          <w:p w14:paraId="4ACC2FA0" w14:textId="77777777" w:rsidR="00FE0124" w:rsidRDefault="00FE0124" w:rsidP="0038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DA4E" w14:textId="77777777" w:rsidR="00FE0124" w:rsidRDefault="00FE0124">
            <w:pPr>
              <w:pStyle w:val="Odlomakpopisa"/>
              <w:numPr>
                <w:ilvl w:val="0"/>
                <w:numId w:val="69"/>
              </w:numPr>
              <w:spacing w:before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BD">
              <w:rPr>
                <w:rFonts w:ascii="Times New Roman" w:eastAsia="Times New Roman" w:hAnsi="Times New Roman"/>
                <w:sz w:val="24"/>
                <w:szCs w:val="24"/>
              </w:rPr>
              <w:t>Analiza rada Stručnoga vijeća</w:t>
            </w:r>
          </w:p>
          <w:p w14:paraId="77029941" w14:textId="77777777" w:rsidR="00FE0124" w:rsidRPr="008504BD" w:rsidRDefault="00FE0124">
            <w:pPr>
              <w:pStyle w:val="Odlomakpopisa"/>
              <w:numPr>
                <w:ilvl w:val="0"/>
                <w:numId w:val="69"/>
              </w:numPr>
              <w:spacing w:before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vješća sa seminara i stručnih usavršavanja</w:t>
            </w:r>
          </w:p>
        </w:tc>
      </w:tr>
    </w:tbl>
    <w:p w14:paraId="7193EC95" w14:textId="77777777" w:rsidR="00A224D6" w:rsidRDefault="00A224D6" w:rsidP="00FE0124">
      <w:pPr>
        <w:spacing w:line="360" w:lineRule="auto"/>
        <w:rPr>
          <w:i/>
        </w:rPr>
      </w:pPr>
    </w:p>
    <w:p w14:paraId="0CA05BB8" w14:textId="48BC0EE3" w:rsidR="000F79EC" w:rsidRPr="0086449C" w:rsidRDefault="000F79EC" w:rsidP="00A224D6">
      <w:pPr>
        <w:spacing w:line="360" w:lineRule="auto"/>
        <w:jc w:val="right"/>
        <w:rPr>
          <w:i/>
        </w:rPr>
      </w:pPr>
      <w:r w:rsidRPr="0086449C">
        <w:rPr>
          <w:i/>
        </w:rPr>
        <w:t>Voditelj</w:t>
      </w:r>
      <w:r>
        <w:rPr>
          <w:i/>
        </w:rPr>
        <w:t>ica</w:t>
      </w:r>
      <w:r w:rsidR="00030398">
        <w:rPr>
          <w:i/>
        </w:rPr>
        <w:t xml:space="preserve"> </w:t>
      </w:r>
      <w:r w:rsidR="009B00F3">
        <w:rPr>
          <w:i/>
        </w:rPr>
        <w:t>S</w:t>
      </w:r>
      <w:r w:rsidR="00030398">
        <w:rPr>
          <w:i/>
        </w:rPr>
        <w:t xml:space="preserve">tručnog vijeća </w:t>
      </w:r>
      <w:r w:rsidR="009B00F3">
        <w:rPr>
          <w:i/>
        </w:rPr>
        <w:t>h</w:t>
      </w:r>
      <w:r w:rsidR="00030398">
        <w:rPr>
          <w:i/>
        </w:rPr>
        <w:t>rvatskog jezika</w:t>
      </w:r>
      <w:r>
        <w:rPr>
          <w:i/>
        </w:rPr>
        <w:t>:</w:t>
      </w:r>
    </w:p>
    <w:p w14:paraId="1CA26C4C" w14:textId="05557E74" w:rsidR="000F79EC" w:rsidRPr="00E44EDC" w:rsidRDefault="00FE0124" w:rsidP="00E44EDC">
      <w:pPr>
        <w:spacing w:before="120" w:line="276" w:lineRule="auto"/>
        <w:jc w:val="right"/>
        <w:rPr>
          <w:i/>
          <w:iCs/>
        </w:rPr>
      </w:pPr>
      <w:r w:rsidRPr="00FE0124">
        <w:rPr>
          <w:i/>
          <w:iCs/>
        </w:rPr>
        <w:t xml:space="preserve">Maja </w:t>
      </w:r>
      <w:proofErr w:type="spellStart"/>
      <w:r w:rsidRPr="00FE0124">
        <w:rPr>
          <w:i/>
          <w:iCs/>
        </w:rPr>
        <w:t>Vonić</w:t>
      </w:r>
      <w:proofErr w:type="spellEnd"/>
      <w:r w:rsidRPr="00FE0124">
        <w:rPr>
          <w:i/>
          <w:iCs/>
        </w:rPr>
        <w:t xml:space="preserve">, mag. </w:t>
      </w:r>
      <w:proofErr w:type="spellStart"/>
      <w:r w:rsidRPr="00FE0124">
        <w:rPr>
          <w:i/>
          <w:iCs/>
        </w:rPr>
        <w:t>educ</w:t>
      </w:r>
      <w:proofErr w:type="spellEnd"/>
      <w:r w:rsidRPr="00FE0124">
        <w:rPr>
          <w:i/>
          <w:iCs/>
        </w:rPr>
        <w:t xml:space="preserve">. </w:t>
      </w:r>
      <w:proofErr w:type="spellStart"/>
      <w:r w:rsidRPr="00FE0124">
        <w:rPr>
          <w:i/>
          <w:iCs/>
        </w:rPr>
        <w:t>philol</w:t>
      </w:r>
      <w:proofErr w:type="spellEnd"/>
      <w:r w:rsidRPr="00FE0124">
        <w:rPr>
          <w:i/>
          <w:iCs/>
        </w:rPr>
        <w:t xml:space="preserve">. </w:t>
      </w:r>
      <w:proofErr w:type="spellStart"/>
      <w:r w:rsidRPr="00FE0124">
        <w:rPr>
          <w:i/>
          <w:iCs/>
        </w:rPr>
        <w:t>croat</w:t>
      </w:r>
      <w:proofErr w:type="spellEnd"/>
      <w:r w:rsidRPr="00FE0124">
        <w:rPr>
          <w:i/>
          <w:iCs/>
        </w:rPr>
        <w:t xml:space="preserve">. </w:t>
      </w:r>
      <w:proofErr w:type="spellStart"/>
      <w:r w:rsidRPr="00FE0124">
        <w:rPr>
          <w:i/>
          <w:iCs/>
        </w:rPr>
        <w:t>et</w:t>
      </w:r>
      <w:proofErr w:type="spellEnd"/>
      <w:r w:rsidRPr="00FE0124">
        <w:rPr>
          <w:i/>
          <w:iCs/>
        </w:rPr>
        <w:t xml:space="preserve"> mag. </w:t>
      </w:r>
      <w:proofErr w:type="spellStart"/>
      <w:r w:rsidRPr="00FE0124">
        <w:rPr>
          <w:i/>
          <w:iCs/>
        </w:rPr>
        <w:t>educ</w:t>
      </w:r>
      <w:proofErr w:type="spellEnd"/>
      <w:r w:rsidRPr="00FE0124">
        <w:rPr>
          <w:i/>
          <w:iCs/>
        </w:rPr>
        <w:t xml:space="preserve">. </w:t>
      </w:r>
      <w:proofErr w:type="spellStart"/>
      <w:r w:rsidRPr="00FE0124">
        <w:rPr>
          <w:i/>
          <w:iCs/>
        </w:rPr>
        <w:t>hist</w:t>
      </w:r>
      <w:proofErr w:type="spellEnd"/>
      <w:r w:rsidRPr="00FE0124">
        <w:rPr>
          <w:i/>
          <w:iCs/>
        </w:rPr>
        <w:t>. </w:t>
      </w:r>
    </w:p>
    <w:p w14:paraId="04944A79" w14:textId="2CC5001F" w:rsidR="00241C05" w:rsidRDefault="00D12C32" w:rsidP="00400E7C">
      <w:pPr>
        <w:pStyle w:val="Tijeloteksta"/>
        <w:rPr>
          <w:i/>
          <w:color w:val="FF0000"/>
          <w:sz w:val="24"/>
          <w:szCs w:val="24"/>
          <w:u w:val="single"/>
        </w:rPr>
      </w:pPr>
      <w:r w:rsidRPr="00D12C32">
        <w:rPr>
          <w:i/>
          <w:color w:val="FF0000"/>
          <w:sz w:val="24"/>
          <w:szCs w:val="24"/>
          <w:u w:val="single"/>
        </w:rPr>
        <w:lastRenderedPageBreak/>
        <w:t>Plan rada</w:t>
      </w:r>
      <w:r w:rsidR="00474FB1">
        <w:rPr>
          <w:i/>
          <w:color w:val="FF0000"/>
          <w:sz w:val="24"/>
          <w:szCs w:val="24"/>
          <w:u w:val="single"/>
        </w:rPr>
        <w:t xml:space="preserve"> nastavnika</w:t>
      </w:r>
      <w:r w:rsidRPr="00D12C32">
        <w:rPr>
          <w:i/>
          <w:color w:val="FF0000"/>
          <w:sz w:val="24"/>
          <w:szCs w:val="24"/>
          <w:u w:val="single"/>
        </w:rPr>
        <w:t xml:space="preserve"> S</w:t>
      </w:r>
      <w:r w:rsidR="00400E7C" w:rsidRPr="00D12C32">
        <w:rPr>
          <w:i/>
          <w:color w:val="FF0000"/>
          <w:sz w:val="24"/>
          <w:szCs w:val="24"/>
          <w:u w:val="single"/>
        </w:rPr>
        <w:t>tručnog vijeća strojarstva</w:t>
      </w:r>
      <w:r w:rsidR="00A50F4C">
        <w:rPr>
          <w:i/>
          <w:color w:val="FF0000"/>
          <w:sz w:val="24"/>
          <w:szCs w:val="24"/>
          <w:u w:val="single"/>
        </w:rPr>
        <w:t xml:space="preserve"> </w:t>
      </w:r>
    </w:p>
    <w:p w14:paraId="28FEE704" w14:textId="77777777" w:rsidR="006F5652" w:rsidRDefault="006F5652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0BBF34A3" w14:textId="556D41F5" w:rsidR="006F5652" w:rsidRDefault="006F5652" w:rsidP="006F5652">
      <w:pPr>
        <w:jc w:val="both"/>
      </w:pPr>
      <w:r>
        <w:t>U radu stručnog vijeća sudjeluje 12  nastavnika.</w:t>
      </w:r>
    </w:p>
    <w:p w14:paraId="415303CB" w14:textId="77777777" w:rsidR="006F5652" w:rsidRDefault="006F5652" w:rsidP="006F5652">
      <w:pPr>
        <w:spacing w:line="360" w:lineRule="auto"/>
        <w:ind w:left="360"/>
        <w:jc w:val="both"/>
      </w:pPr>
    </w:p>
    <w:p w14:paraId="28C54D87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Darko Skorup, mag. ing. </w:t>
      </w:r>
      <w:proofErr w:type="spellStart"/>
      <w:r>
        <w:t>mech</w:t>
      </w:r>
      <w:proofErr w:type="spellEnd"/>
      <w:r>
        <w:t>.</w:t>
      </w:r>
    </w:p>
    <w:p w14:paraId="343BF229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Željko Vukadin, dipl. ing.</w:t>
      </w:r>
    </w:p>
    <w:p w14:paraId="7AC5D89F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Ljubomir Tomić, mag. ing. </w:t>
      </w:r>
      <w:proofErr w:type="spellStart"/>
      <w:r>
        <w:t>mech</w:t>
      </w:r>
      <w:proofErr w:type="spellEnd"/>
      <w:r>
        <w:t>.</w:t>
      </w:r>
    </w:p>
    <w:p w14:paraId="131441C7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Dragan Marić, dipl. ing.</w:t>
      </w:r>
    </w:p>
    <w:p w14:paraId="0B2C2612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Goran Šestak, dipl. ing.</w:t>
      </w:r>
    </w:p>
    <w:p w14:paraId="37BD2B8C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Josip </w:t>
      </w:r>
      <w:proofErr w:type="spellStart"/>
      <w:r>
        <w:t>Zablocki</w:t>
      </w:r>
      <w:proofErr w:type="spellEnd"/>
      <w:r>
        <w:t>, dipl. ing.</w:t>
      </w:r>
    </w:p>
    <w:p w14:paraId="7EB09A5E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Slaven </w:t>
      </w:r>
      <w:proofErr w:type="spellStart"/>
      <w:r>
        <w:t>Kokorić</w:t>
      </w:r>
      <w:proofErr w:type="spellEnd"/>
      <w:r>
        <w:t xml:space="preserve">, mag. ing. </w:t>
      </w:r>
      <w:proofErr w:type="spellStart"/>
      <w:r>
        <w:t>mech</w:t>
      </w:r>
      <w:proofErr w:type="spellEnd"/>
      <w:r>
        <w:t>.</w:t>
      </w:r>
    </w:p>
    <w:p w14:paraId="581EF8C4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Ivana Stojčević, mag. ing. </w:t>
      </w:r>
      <w:proofErr w:type="spellStart"/>
      <w:r>
        <w:t>mech</w:t>
      </w:r>
      <w:proofErr w:type="spellEnd"/>
      <w:r>
        <w:t>.</w:t>
      </w:r>
    </w:p>
    <w:p w14:paraId="373A5158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 xml:space="preserve">Darko Rajković, strojarski tehničar – prvostupnik </w:t>
      </w:r>
      <w:proofErr w:type="spellStart"/>
      <w:r>
        <w:t>bacc</w:t>
      </w:r>
      <w:proofErr w:type="spellEnd"/>
      <w:r>
        <w:t>.</w:t>
      </w:r>
    </w:p>
    <w:p w14:paraId="534F6426" w14:textId="6F8704E8" w:rsidR="006F5652" w:rsidRDefault="006F5652" w:rsidP="006F5652">
      <w:pPr>
        <w:spacing w:line="360" w:lineRule="auto"/>
        <w:ind w:firstLine="360"/>
        <w:jc w:val="both"/>
      </w:pPr>
      <w:r>
        <w:t>1</w:t>
      </w:r>
      <w:r w:rsidR="00153717">
        <w:t>0</w:t>
      </w:r>
      <w:r>
        <w:t xml:space="preserve">. Josip Lončar, 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ing. </w:t>
      </w:r>
      <w:proofErr w:type="spellStart"/>
      <w:r>
        <w:t>mech</w:t>
      </w:r>
      <w:proofErr w:type="spellEnd"/>
      <w:r>
        <w:t>.</w:t>
      </w:r>
    </w:p>
    <w:p w14:paraId="005675AF" w14:textId="56E676C7" w:rsidR="008B6EFD" w:rsidRDefault="008B6EFD" w:rsidP="008B6EFD">
      <w:pPr>
        <w:spacing w:line="360" w:lineRule="auto"/>
        <w:ind w:firstLine="360"/>
        <w:jc w:val="both"/>
      </w:pPr>
      <w:r>
        <w:t xml:space="preserve">11. Zvonimir Erceg, mag. ing. </w:t>
      </w:r>
      <w:proofErr w:type="spellStart"/>
      <w:r>
        <w:t>mech</w:t>
      </w:r>
      <w:proofErr w:type="spellEnd"/>
      <w:r>
        <w:t xml:space="preserve">. </w:t>
      </w:r>
    </w:p>
    <w:p w14:paraId="0FED77A5" w14:textId="38241A5B" w:rsidR="008B6EFD" w:rsidRDefault="008B6EFD" w:rsidP="008B6EFD">
      <w:pPr>
        <w:spacing w:line="360" w:lineRule="auto"/>
        <w:ind w:firstLine="360"/>
        <w:jc w:val="both"/>
      </w:pPr>
      <w:r>
        <w:t xml:space="preserve">12. Janja Buljan, mag. ing. </w:t>
      </w:r>
      <w:proofErr w:type="spellStart"/>
      <w:r>
        <w:t>mech</w:t>
      </w:r>
      <w:proofErr w:type="spellEnd"/>
      <w:r>
        <w:t>.</w:t>
      </w:r>
    </w:p>
    <w:p w14:paraId="6F71EB22" w14:textId="77777777" w:rsidR="008B6EFD" w:rsidRDefault="008B6EFD" w:rsidP="006F5652">
      <w:pPr>
        <w:spacing w:line="360" w:lineRule="auto"/>
        <w:ind w:firstLine="360"/>
        <w:jc w:val="both"/>
      </w:pPr>
    </w:p>
    <w:p w14:paraId="560E9D4E" w14:textId="77777777" w:rsidR="008B6EFD" w:rsidRDefault="008B6EFD" w:rsidP="006F5652">
      <w:pPr>
        <w:spacing w:line="360" w:lineRule="auto"/>
        <w:ind w:firstLine="360"/>
        <w:jc w:val="both"/>
      </w:pPr>
    </w:p>
    <w:p w14:paraId="307218A0" w14:textId="77777777" w:rsidR="008B6EFD" w:rsidRDefault="008B6EFD" w:rsidP="006F5652">
      <w:pPr>
        <w:spacing w:line="360" w:lineRule="auto"/>
        <w:ind w:firstLine="360"/>
        <w:jc w:val="both"/>
      </w:pPr>
    </w:p>
    <w:tbl>
      <w:tblPr>
        <w:tblStyle w:val="Reetkatablice"/>
        <w:tblpPr w:leftFromText="180" w:rightFromText="180" w:vertAnchor="text" w:horzAnchor="page" w:tblpXSpec="center" w:tblpY="31"/>
        <w:tblW w:w="10678" w:type="dxa"/>
        <w:jc w:val="center"/>
        <w:tblLook w:val="04A0" w:firstRow="1" w:lastRow="0" w:firstColumn="1" w:lastColumn="0" w:noHBand="0" w:noVBand="1"/>
      </w:tblPr>
      <w:tblGrid>
        <w:gridCol w:w="1158"/>
        <w:gridCol w:w="7356"/>
        <w:gridCol w:w="2164"/>
      </w:tblGrid>
      <w:tr w:rsidR="008B6EFD" w:rsidRPr="003411FE" w14:paraId="66B88BF9" w14:textId="77777777" w:rsidTr="003411FE">
        <w:trPr>
          <w:trHeight w:val="473"/>
          <w:jc w:val="center"/>
        </w:trPr>
        <w:tc>
          <w:tcPr>
            <w:tcW w:w="1158" w:type="dxa"/>
            <w:shd w:val="clear" w:color="auto" w:fill="B4C6E7" w:themeFill="accent1" w:themeFillTint="66"/>
            <w:vAlign w:val="center"/>
          </w:tcPr>
          <w:p w14:paraId="7E11ADF9" w14:textId="77777777" w:rsidR="008B6EFD" w:rsidRPr="003411FE" w:rsidRDefault="008B6EFD" w:rsidP="003411FE">
            <w:r w:rsidRPr="003411FE">
              <w:t>RED.BR.</w:t>
            </w:r>
          </w:p>
        </w:tc>
        <w:tc>
          <w:tcPr>
            <w:tcW w:w="7356" w:type="dxa"/>
            <w:shd w:val="clear" w:color="auto" w:fill="B4C6E7" w:themeFill="accent1" w:themeFillTint="66"/>
            <w:vAlign w:val="center"/>
          </w:tcPr>
          <w:p w14:paraId="074C2518" w14:textId="02200B1D" w:rsidR="008B6EFD" w:rsidRPr="003411FE" w:rsidRDefault="008B6EFD" w:rsidP="003411FE">
            <w:pPr>
              <w:jc w:val="center"/>
            </w:pPr>
            <w:r w:rsidRPr="003411FE">
              <w:t xml:space="preserve">AKTIVNOSTI </w:t>
            </w:r>
            <w:r w:rsidR="003411FE">
              <w:t>TIJEKOM</w:t>
            </w:r>
            <w:r w:rsidRPr="003411FE">
              <w:t xml:space="preserve"> GODINE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0F37B21C" w14:textId="671820DE" w:rsidR="008B6EFD" w:rsidRPr="003411FE" w:rsidRDefault="003411FE" w:rsidP="003411FE">
            <w:pPr>
              <w:jc w:val="center"/>
            </w:pPr>
            <w:r>
              <w:t>VRIJEME</w:t>
            </w:r>
            <w:r w:rsidR="008B6EFD" w:rsidRPr="003411FE">
              <w:t xml:space="preserve"> REALIZACIJE</w:t>
            </w:r>
          </w:p>
        </w:tc>
      </w:tr>
      <w:tr w:rsidR="008B6EFD" w:rsidRPr="003411FE" w14:paraId="51C42624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50DECB50" w14:textId="77777777" w:rsidR="008B6EFD" w:rsidRPr="003411FE" w:rsidRDefault="008B6EFD" w:rsidP="003411FE">
            <w:pPr>
              <w:jc w:val="center"/>
            </w:pPr>
            <w:r w:rsidRPr="003411FE">
              <w:t>1.</w:t>
            </w:r>
          </w:p>
        </w:tc>
        <w:tc>
          <w:tcPr>
            <w:tcW w:w="7356" w:type="dxa"/>
            <w:vAlign w:val="center"/>
          </w:tcPr>
          <w:p w14:paraId="0E2A9F92" w14:textId="77777777" w:rsidR="008B6EFD" w:rsidRPr="003411FE" w:rsidRDefault="008B6EFD" w:rsidP="003411FE">
            <w:r w:rsidRPr="003411FE">
              <w:t xml:space="preserve">Održavanje sastanaka Stručnog vijeće strojarstva na kojima Vijeće donosi odluke i smjernice u cilju poboljšanja nastavnog procesa teoretske i praktične nastave učenika te stručnog usavršavanja nastavnika strojarstva. </w:t>
            </w:r>
          </w:p>
        </w:tc>
        <w:tc>
          <w:tcPr>
            <w:tcW w:w="2164" w:type="dxa"/>
            <w:vAlign w:val="center"/>
          </w:tcPr>
          <w:p w14:paraId="14385FE9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223F2FBC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6CF80B44" w14:textId="77777777" w:rsidR="008B6EFD" w:rsidRPr="003411FE" w:rsidRDefault="008B6EFD" w:rsidP="003411FE">
            <w:pPr>
              <w:jc w:val="center"/>
            </w:pPr>
            <w:r w:rsidRPr="003411FE">
              <w:t>2.</w:t>
            </w:r>
          </w:p>
        </w:tc>
        <w:tc>
          <w:tcPr>
            <w:tcW w:w="7356" w:type="dxa"/>
            <w:vAlign w:val="center"/>
          </w:tcPr>
          <w:p w14:paraId="02D527E4" w14:textId="77777777" w:rsidR="008B6EFD" w:rsidRPr="003411FE" w:rsidRDefault="008B6EFD" w:rsidP="003411FE">
            <w:r w:rsidRPr="003411FE">
              <w:t>Izbor predsjednika Stručnog vijeća</w:t>
            </w:r>
          </w:p>
        </w:tc>
        <w:tc>
          <w:tcPr>
            <w:tcW w:w="2164" w:type="dxa"/>
            <w:vAlign w:val="center"/>
          </w:tcPr>
          <w:p w14:paraId="466816CA" w14:textId="77777777" w:rsidR="008B6EFD" w:rsidRPr="003411FE" w:rsidRDefault="008B6EFD" w:rsidP="003411FE">
            <w:pPr>
              <w:jc w:val="center"/>
            </w:pPr>
            <w:r w:rsidRPr="003411FE">
              <w:t>Kolovoz 2025.</w:t>
            </w:r>
          </w:p>
        </w:tc>
      </w:tr>
      <w:tr w:rsidR="008B6EFD" w:rsidRPr="003411FE" w14:paraId="6FF3F37E" w14:textId="77777777" w:rsidTr="003411FE">
        <w:trPr>
          <w:trHeight w:val="485"/>
          <w:jc w:val="center"/>
        </w:trPr>
        <w:tc>
          <w:tcPr>
            <w:tcW w:w="1158" w:type="dxa"/>
            <w:vAlign w:val="center"/>
          </w:tcPr>
          <w:p w14:paraId="6D16FC70" w14:textId="77777777" w:rsidR="008B6EFD" w:rsidRPr="003411FE" w:rsidRDefault="008B6EFD" w:rsidP="003411FE">
            <w:pPr>
              <w:jc w:val="center"/>
            </w:pPr>
            <w:r w:rsidRPr="003411FE">
              <w:t>3.</w:t>
            </w:r>
          </w:p>
        </w:tc>
        <w:tc>
          <w:tcPr>
            <w:tcW w:w="7356" w:type="dxa"/>
            <w:vAlign w:val="center"/>
          </w:tcPr>
          <w:p w14:paraId="25DF36EC" w14:textId="77777777" w:rsidR="008B6EFD" w:rsidRPr="003411FE" w:rsidRDefault="008B6EFD" w:rsidP="003411FE">
            <w:pPr>
              <w:jc w:val="both"/>
            </w:pPr>
            <w:r w:rsidRPr="003411FE">
              <w:t>Pripreme za školsku godinu 2025./2026.</w:t>
            </w:r>
          </w:p>
        </w:tc>
        <w:tc>
          <w:tcPr>
            <w:tcW w:w="2164" w:type="dxa"/>
            <w:vAlign w:val="center"/>
          </w:tcPr>
          <w:p w14:paraId="7F4AB44D" w14:textId="77777777" w:rsidR="008B6EFD" w:rsidRPr="003411FE" w:rsidRDefault="008B6EFD" w:rsidP="003411FE">
            <w:pPr>
              <w:jc w:val="center"/>
            </w:pPr>
            <w:r w:rsidRPr="003411FE">
              <w:t>Kolovoz i rujan 2025.</w:t>
            </w:r>
          </w:p>
        </w:tc>
      </w:tr>
      <w:tr w:rsidR="008B6EFD" w:rsidRPr="003411FE" w14:paraId="07E257BA" w14:textId="77777777" w:rsidTr="003411FE">
        <w:trPr>
          <w:trHeight w:val="1008"/>
          <w:jc w:val="center"/>
        </w:trPr>
        <w:tc>
          <w:tcPr>
            <w:tcW w:w="1158" w:type="dxa"/>
            <w:vAlign w:val="center"/>
          </w:tcPr>
          <w:p w14:paraId="7CD11CFC" w14:textId="77777777" w:rsidR="008B6EFD" w:rsidRPr="003411FE" w:rsidRDefault="008B6EFD" w:rsidP="003411FE">
            <w:pPr>
              <w:jc w:val="center"/>
            </w:pPr>
            <w:r w:rsidRPr="003411FE">
              <w:t>4.</w:t>
            </w:r>
          </w:p>
        </w:tc>
        <w:tc>
          <w:tcPr>
            <w:tcW w:w="7356" w:type="dxa"/>
            <w:vAlign w:val="center"/>
          </w:tcPr>
          <w:p w14:paraId="7D51E541" w14:textId="77777777" w:rsidR="008B6EFD" w:rsidRPr="003411FE" w:rsidRDefault="008B6EFD" w:rsidP="003411FE">
            <w:pPr>
              <w:pStyle w:val="Tijeloteksta"/>
              <w:jc w:val="both"/>
              <w:rPr>
                <w:sz w:val="24"/>
                <w:szCs w:val="24"/>
              </w:rPr>
            </w:pPr>
            <w:r w:rsidRPr="003411FE">
              <w:rPr>
                <w:sz w:val="24"/>
                <w:szCs w:val="24"/>
              </w:rPr>
              <w:t xml:space="preserve">Donosi i realizira Kurikulum (plan stručnih ekskurzija, stručne prakse, stručnih posjeta, projekata i slobodnih aktivnosti stručnog vijeća strojarstva) za školsku godinu </w:t>
            </w:r>
          </w:p>
          <w:p w14:paraId="49D4FC9A" w14:textId="77777777" w:rsidR="008B6EFD" w:rsidRPr="003411FE" w:rsidRDefault="008B6EFD" w:rsidP="003411FE">
            <w:pPr>
              <w:pStyle w:val="Tijeloteksta"/>
              <w:jc w:val="both"/>
              <w:rPr>
                <w:sz w:val="24"/>
                <w:szCs w:val="24"/>
              </w:rPr>
            </w:pPr>
            <w:r w:rsidRPr="003411FE">
              <w:rPr>
                <w:sz w:val="24"/>
                <w:szCs w:val="24"/>
              </w:rPr>
              <w:t xml:space="preserve">2025./2026. </w:t>
            </w:r>
          </w:p>
        </w:tc>
        <w:tc>
          <w:tcPr>
            <w:tcW w:w="2164" w:type="dxa"/>
            <w:vAlign w:val="center"/>
          </w:tcPr>
          <w:p w14:paraId="0AEB81E1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18D89FC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114C3CE3" w14:textId="77777777" w:rsidR="008B6EFD" w:rsidRPr="003411FE" w:rsidRDefault="008B6EFD" w:rsidP="003411FE">
            <w:pPr>
              <w:jc w:val="center"/>
            </w:pPr>
            <w:r w:rsidRPr="003411FE">
              <w:t>5.</w:t>
            </w:r>
          </w:p>
        </w:tc>
        <w:tc>
          <w:tcPr>
            <w:tcW w:w="7356" w:type="dxa"/>
            <w:vAlign w:val="center"/>
          </w:tcPr>
          <w:p w14:paraId="34C87A6D" w14:textId="77777777" w:rsidR="008B6EFD" w:rsidRPr="003411FE" w:rsidRDefault="008B6EFD" w:rsidP="003411FE">
            <w:pPr>
              <w:jc w:val="both"/>
            </w:pPr>
            <w:r w:rsidRPr="003411FE">
              <w:t>Suradnja članova Stručnog vijeća pri izradi nastavnih planova i programa</w:t>
            </w:r>
          </w:p>
        </w:tc>
        <w:tc>
          <w:tcPr>
            <w:tcW w:w="2164" w:type="dxa"/>
            <w:vAlign w:val="center"/>
          </w:tcPr>
          <w:p w14:paraId="0A0D76A7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785672A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6DF34D8E" w14:textId="77777777" w:rsidR="008B6EFD" w:rsidRPr="003411FE" w:rsidRDefault="008B6EFD" w:rsidP="003411FE">
            <w:pPr>
              <w:jc w:val="center"/>
            </w:pPr>
            <w:r w:rsidRPr="003411FE">
              <w:t>6.</w:t>
            </w:r>
          </w:p>
        </w:tc>
        <w:tc>
          <w:tcPr>
            <w:tcW w:w="7356" w:type="dxa"/>
            <w:vAlign w:val="center"/>
          </w:tcPr>
          <w:p w14:paraId="29F32597" w14:textId="77777777" w:rsidR="008B6EFD" w:rsidRPr="003411FE" w:rsidRDefault="008B6EFD" w:rsidP="003411FE">
            <w:r w:rsidRPr="003411FE">
              <w:t>Nabavka potrebne stručne literature za nastavnike strojarstva</w:t>
            </w:r>
          </w:p>
        </w:tc>
        <w:tc>
          <w:tcPr>
            <w:tcW w:w="2164" w:type="dxa"/>
            <w:vAlign w:val="center"/>
          </w:tcPr>
          <w:p w14:paraId="6FF5E5FF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0A56A450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63D39617" w14:textId="77777777" w:rsidR="008B6EFD" w:rsidRPr="003411FE" w:rsidRDefault="008B6EFD" w:rsidP="003411FE">
            <w:pPr>
              <w:jc w:val="center"/>
            </w:pPr>
            <w:r w:rsidRPr="003411FE">
              <w:t>7.</w:t>
            </w:r>
          </w:p>
        </w:tc>
        <w:tc>
          <w:tcPr>
            <w:tcW w:w="7356" w:type="dxa"/>
            <w:vAlign w:val="center"/>
          </w:tcPr>
          <w:p w14:paraId="4731D668" w14:textId="77777777" w:rsidR="008B6EFD" w:rsidRPr="003411FE" w:rsidRDefault="008B6EFD" w:rsidP="003411FE">
            <w:r w:rsidRPr="003411FE">
              <w:t>Nabavka nastavnih sredstava i pomagala za izvođenje nastave</w:t>
            </w:r>
          </w:p>
        </w:tc>
        <w:tc>
          <w:tcPr>
            <w:tcW w:w="2164" w:type="dxa"/>
            <w:vAlign w:val="center"/>
          </w:tcPr>
          <w:p w14:paraId="5DFB3CC1" w14:textId="77777777" w:rsidR="008B6EFD" w:rsidRPr="003411FE" w:rsidRDefault="008B6EFD" w:rsidP="003411FE">
            <w:pPr>
              <w:jc w:val="center"/>
            </w:pPr>
            <w:r w:rsidRPr="003411FE">
              <w:t>Rujan, Listopad 2025.</w:t>
            </w:r>
          </w:p>
        </w:tc>
      </w:tr>
      <w:tr w:rsidR="008B6EFD" w:rsidRPr="003411FE" w14:paraId="5628C04E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38EA4FA1" w14:textId="77777777" w:rsidR="008B6EFD" w:rsidRPr="003411FE" w:rsidRDefault="008B6EFD" w:rsidP="003411FE">
            <w:pPr>
              <w:jc w:val="center"/>
            </w:pPr>
            <w:r w:rsidRPr="003411FE">
              <w:t>8.</w:t>
            </w:r>
          </w:p>
        </w:tc>
        <w:tc>
          <w:tcPr>
            <w:tcW w:w="7356" w:type="dxa"/>
            <w:vAlign w:val="center"/>
          </w:tcPr>
          <w:p w14:paraId="0FFDA0AB" w14:textId="77777777" w:rsidR="008B6EFD" w:rsidRPr="003411FE" w:rsidRDefault="008B6EFD" w:rsidP="003411FE">
            <w:r w:rsidRPr="003411FE">
              <w:t>Nabavka alata i strojeva za školsku radionicu i opremanje praktikuma – opremanje CNC učionice</w:t>
            </w:r>
          </w:p>
        </w:tc>
        <w:tc>
          <w:tcPr>
            <w:tcW w:w="2164" w:type="dxa"/>
            <w:vAlign w:val="center"/>
          </w:tcPr>
          <w:p w14:paraId="1009770C" w14:textId="77777777" w:rsidR="008B6EFD" w:rsidRPr="003411FE" w:rsidRDefault="008B6EFD" w:rsidP="003411FE">
            <w:pPr>
              <w:jc w:val="center"/>
            </w:pPr>
            <w:r w:rsidRPr="003411FE">
              <w:t>Listopad 2025.</w:t>
            </w:r>
          </w:p>
        </w:tc>
      </w:tr>
      <w:tr w:rsidR="008B6EFD" w:rsidRPr="003411FE" w14:paraId="5F6FFD12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74664BF8" w14:textId="77777777" w:rsidR="008B6EFD" w:rsidRPr="003411FE" w:rsidRDefault="008B6EFD" w:rsidP="003411FE">
            <w:pPr>
              <w:jc w:val="center"/>
            </w:pPr>
            <w:r w:rsidRPr="003411FE">
              <w:t>9.</w:t>
            </w:r>
          </w:p>
        </w:tc>
        <w:tc>
          <w:tcPr>
            <w:tcW w:w="7356" w:type="dxa"/>
            <w:vAlign w:val="center"/>
          </w:tcPr>
          <w:p w14:paraId="137D6EEB" w14:textId="77777777" w:rsidR="008B6EFD" w:rsidRPr="003411FE" w:rsidRDefault="008B6EFD" w:rsidP="003411FE">
            <w:r w:rsidRPr="003411FE">
              <w:t xml:space="preserve">Održavanje školske radionice i praktikuma </w:t>
            </w:r>
          </w:p>
          <w:p w14:paraId="4E14F0BB" w14:textId="77777777" w:rsidR="008B6EFD" w:rsidRPr="003411FE" w:rsidRDefault="008B6EFD" w:rsidP="003411FE">
            <w:r w:rsidRPr="003411FE">
              <w:t>-Opremanje učionice za automatizaciju i robotiku</w:t>
            </w:r>
          </w:p>
        </w:tc>
        <w:tc>
          <w:tcPr>
            <w:tcW w:w="2164" w:type="dxa"/>
            <w:vAlign w:val="center"/>
          </w:tcPr>
          <w:p w14:paraId="14641B17" w14:textId="77777777" w:rsidR="008B6EFD" w:rsidRPr="003411FE" w:rsidRDefault="008B6EFD" w:rsidP="003411FE">
            <w:pPr>
              <w:jc w:val="center"/>
            </w:pPr>
            <w:r w:rsidRPr="003411FE">
              <w:t>Listopad, studeni 2025.</w:t>
            </w:r>
          </w:p>
        </w:tc>
      </w:tr>
      <w:tr w:rsidR="008B6EFD" w:rsidRPr="003411FE" w14:paraId="6C796E2E" w14:textId="77777777" w:rsidTr="003411FE">
        <w:trPr>
          <w:trHeight w:val="485"/>
          <w:jc w:val="center"/>
        </w:trPr>
        <w:tc>
          <w:tcPr>
            <w:tcW w:w="1158" w:type="dxa"/>
            <w:vAlign w:val="center"/>
          </w:tcPr>
          <w:p w14:paraId="664C92D3" w14:textId="77777777" w:rsidR="008B6EFD" w:rsidRPr="003411FE" w:rsidRDefault="008B6EFD" w:rsidP="003411FE">
            <w:pPr>
              <w:jc w:val="center"/>
            </w:pPr>
            <w:r w:rsidRPr="003411FE">
              <w:lastRenderedPageBreak/>
              <w:t>10.</w:t>
            </w:r>
          </w:p>
        </w:tc>
        <w:tc>
          <w:tcPr>
            <w:tcW w:w="7356" w:type="dxa"/>
            <w:vAlign w:val="center"/>
          </w:tcPr>
          <w:p w14:paraId="22A98916" w14:textId="77777777" w:rsidR="008B6EFD" w:rsidRPr="003411FE" w:rsidRDefault="008B6EFD" w:rsidP="003411FE">
            <w:pPr>
              <w:jc w:val="both"/>
            </w:pPr>
            <w:r w:rsidRPr="003411FE">
              <w:t>Utvrđivanje kriterija ocjenjivanja za nastavne predmete iz područja strojarstva</w:t>
            </w:r>
          </w:p>
        </w:tc>
        <w:tc>
          <w:tcPr>
            <w:tcW w:w="2164" w:type="dxa"/>
            <w:vAlign w:val="center"/>
          </w:tcPr>
          <w:p w14:paraId="5CFCE210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AFF3424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0984C9E8" w14:textId="77777777" w:rsidR="008B6EFD" w:rsidRPr="003411FE" w:rsidRDefault="008B6EFD" w:rsidP="003411FE">
            <w:pPr>
              <w:jc w:val="center"/>
            </w:pPr>
            <w:r w:rsidRPr="003411FE">
              <w:t>11.</w:t>
            </w:r>
          </w:p>
        </w:tc>
        <w:tc>
          <w:tcPr>
            <w:tcW w:w="7356" w:type="dxa"/>
            <w:vAlign w:val="center"/>
          </w:tcPr>
          <w:p w14:paraId="46429209" w14:textId="77777777" w:rsidR="008B6EFD" w:rsidRPr="003411FE" w:rsidRDefault="008B6EFD" w:rsidP="003411FE">
            <w:r w:rsidRPr="003411FE">
              <w:t>Priprema učenika druge godine za kontrolni ispit</w:t>
            </w:r>
          </w:p>
        </w:tc>
        <w:tc>
          <w:tcPr>
            <w:tcW w:w="2164" w:type="dxa"/>
            <w:vAlign w:val="center"/>
          </w:tcPr>
          <w:p w14:paraId="02E94B6D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ECC4BBB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3B8034FA" w14:textId="77777777" w:rsidR="008B6EFD" w:rsidRPr="003411FE" w:rsidRDefault="008B6EFD" w:rsidP="003411FE">
            <w:pPr>
              <w:jc w:val="center"/>
            </w:pPr>
            <w:r w:rsidRPr="003411FE">
              <w:t>12.</w:t>
            </w:r>
          </w:p>
          <w:p w14:paraId="407D3AE1" w14:textId="77777777" w:rsidR="008B6EFD" w:rsidRPr="003411FE" w:rsidRDefault="008B6EFD" w:rsidP="003411FE">
            <w:pPr>
              <w:jc w:val="center"/>
            </w:pPr>
          </w:p>
        </w:tc>
        <w:tc>
          <w:tcPr>
            <w:tcW w:w="7356" w:type="dxa"/>
            <w:vAlign w:val="center"/>
          </w:tcPr>
          <w:p w14:paraId="1F489E56" w14:textId="77777777" w:rsidR="008B6EFD" w:rsidRPr="003411FE" w:rsidRDefault="008B6EFD" w:rsidP="003411FE">
            <w:r w:rsidRPr="003411FE">
              <w:t>Provođenje kontrolnog ispita</w:t>
            </w:r>
          </w:p>
        </w:tc>
        <w:tc>
          <w:tcPr>
            <w:tcW w:w="2164" w:type="dxa"/>
            <w:vAlign w:val="center"/>
          </w:tcPr>
          <w:p w14:paraId="3FEEFF7E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D16FBEE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0E821F4D" w14:textId="77777777" w:rsidR="008B6EFD" w:rsidRPr="003411FE" w:rsidRDefault="008B6EFD" w:rsidP="003411FE">
            <w:pPr>
              <w:jc w:val="center"/>
            </w:pPr>
            <w:r w:rsidRPr="003411FE">
              <w:t>13.</w:t>
            </w:r>
          </w:p>
        </w:tc>
        <w:tc>
          <w:tcPr>
            <w:tcW w:w="7356" w:type="dxa"/>
            <w:vAlign w:val="center"/>
          </w:tcPr>
          <w:p w14:paraId="30F782B3" w14:textId="77777777" w:rsidR="008B6EFD" w:rsidRPr="003411FE" w:rsidRDefault="008B6EFD" w:rsidP="003411FE">
            <w:pPr>
              <w:jc w:val="both"/>
            </w:pPr>
            <w:r w:rsidRPr="003411FE">
              <w:t>Priprema učenika završnih razreda za završni ispit</w:t>
            </w:r>
          </w:p>
          <w:p w14:paraId="225DC992" w14:textId="77777777" w:rsidR="008B6EFD" w:rsidRPr="003411FE" w:rsidRDefault="008B6EFD" w:rsidP="003411FE">
            <w:pPr>
              <w:jc w:val="both"/>
            </w:pPr>
          </w:p>
        </w:tc>
        <w:tc>
          <w:tcPr>
            <w:tcW w:w="2164" w:type="dxa"/>
            <w:vAlign w:val="center"/>
          </w:tcPr>
          <w:p w14:paraId="030AB6E4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6DA8741D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05CBAEA9" w14:textId="77777777" w:rsidR="008B6EFD" w:rsidRPr="003411FE" w:rsidRDefault="008B6EFD" w:rsidP="003411FE">
            <w:pPr>
              <w:jc w:val="center"/>
            </w:pPr>
            <w:r w:rsidRPr="003411FE">
              <w:t>14.</w:t>
            </w:r>
          </w:p>
        </w:tc>
        <w:tc>
          <w:tcPr>
            <w:tcW w:w="7356" w:type="dxa"/>
            <w:vAlign w:val="center"/>
          </w:tcPr>
          <w:p w14:paraId="71F841AA" w14:textId="77777777" w:rsidR="008B6EFD" w:rsidRPr="003411FE" w:rsidRDefault="008B6EFD" w:rsidP="003411FE">
            <w:r w:rsidRPr="003411FE">
              <w:t>Provođenje završnog ispita</w:t>
            </w:r>
          </w:p>
        </w:tc>
        <w:tc>
          <w:tcPr>
            <w:tcW w:w="2164" w:type="dxa"/>
            <w:vAlign w:val="center"/>
          </w:tcPr>
          <w:p w14:paraId="5BFC0068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3E2CC7E3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727B70AC" w14:textId="77777777" w:rsidR="008B6EFD" w:rsidRPr="003411FE" w:rsidRDefault="008B6EFD" w:rsidP="003411FE">
            <w:pPr>
              <w:jc w:val="center"/>
            </w:pPr>
            <w:r w:rsidRPr="003411FE">
              <w:t>15.</w:t>
            </w:r>
          </w:p>
        </w:tc>
        <w:tc>
          <w:tcPr>
            <w:tcW w:w="7356" w:type="dxa"/>
            <w:vAlign w:val="center"/>
          </w:tcPr>
          <w:p w14:paraId="049E654F" w14:textId="77777777" w:rsidR="008B6EFD" w:rsidRPr="003411FE" w:rsidRDefault="008B6EFD" w:rsidP="003411FE">
            <w:pPr>
              <w:jc w:val="both"/>
            </w:pPr>
            <w:r w:rsidRPr="003411FE">
              <w:t xml:space="preserve">Priprema i provođenje natjecanja učenika (školskih, županijski, državnih) prema posebnom </w:t>
            </w:r>
            <w:proofErr w:type="spellStart"/>
            <w:r w:rsidRPr="003411FE">
              <w:t>vremeniku</w:t>
            </w:r>
            <w:proofErr w:type="spellEnd"/>
            <w:r w:rsidRPr="003411FE">
              <w:t xml:space="preserve"> </w:t>
            </w:r>
          </w:p>
          <w:p w14:paraId="4BA12DB0" w14:textId="77777777" w:rsidR="008B6EFD" w:rsidRPr="003411FE" w:rsidRDefault="008B6EFD" w:rsidP="003411FE">
            <w:pPr>
              <w:tabs>
                <w:tab w:val="left" w:pos="888"/>
              </w:tabs>
            </w:pPr>
          </w:p>
        </w:tc>
        <w:tc>
          <w:tcPr>
            <w:tcW w:w="2164" w:type="dxa"/>
            <w:vAlign w:val="center"/>
          </w:tcPr>
          <w:p w14:paraId="0162964D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06858D1D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56FD26FB" w14:textId="77777777" w:rsidR="008B6EFD" w:rsidRPr="003411FE" w:rsidRDefault="008B6EFD" w:rsidP="003411FE">
            <w:pPr>
              <w:jc w:val="center"/>
            </w:pPr>
            <w:r w:rsidRPr="003411FE">
              <w:t>16.</w:t>
            </w:r>
          </w:p>
        </w:tc>
        <w:tc>
          <w:tcPr>
            <w:tcW w:w="7356" w:type="dxa"/>
            <w:vAlign w:val="center"/>
          </w:tcPr>
          <w:p w14:paraId="48CD567B" w14:textId="77777777" w:rsidR="008B6EFD" w:rsidRPr="003411FE" w:rsidRDefault="008B6EFD" w:rsidP="003411FE">
            <w:r w:rsidRPr="003411FE">
              <w:t>Sudjelovanje na stručnim seminarima nastavnika strojarstva</w:t>
            </w:r>
          </w:p>
        </w:tc>
        <w:tc>
          <w:tcPr>
            <w:tcW w:w="2164" w:type="dxa"/>
            <w:vAlign w:val="center"/>
          </w:tcPr>
          <w:p w14:paraId="087B8AB9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39F489D2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4C8343F6" w14:textId="77777777" w:rsidR="008B6EFD" w:rsidRPr="003411FE" w:rsidRDefault="008B6EFD" w:rsidP="003411FE">
            <w:pPr>
              <w:jc w:val="center"/>
            </w:pPr>
            <w:r w:rsidRPr="003411FE">
              <w:t>17.</w:t>
            </w:r>
          </w:p>
        </w:tc>
        <w:tc>
          <w:tcPr>
            <w:tcW w:w="7356" w:type="dxa"/>
            <w:vAlign w:val="center"/>
          </w:tcPr>
          <w:p w14:paraId="62D31792" w14:textId="77777777" w:rsidR="008B6EFD" w:rsidRPr="003411FE" w:rsidRDefault="008B6EFD" w:rsidP="003411FE">
            <w:r w:rsidRPr="003411FE">
              <w:t>Priprema i realizacija slobodnih aktivnosti učenika</w:t>
            </w:r>
          </w:p>
        </w:tc>
        <w:tc>
          <w:tcPr>
            <w:tcW w:w="2164" w:type="dxa"/>
            <w:vAlign w:val="center"/>
          </w:tcPr>
          <w:p w14:paraId="573C28C2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54CA2224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755813FA" w14:textId="77777777" w:rsidR="008B6EFD" w:rsidRPr="003411FE" w:rsidRDefault="008B6EFD" w:rsidP="003411FE">
            <w:pPr>
              <w:jc w:val="center"/>
            </w:pPr>
            <w:r w:rsidRPr="003411FE">
              <w:t>18.</w:t>
            </w:r>
          </w:p>
        </w:tc>
        <w:tc>
          <w:tcPr>
            <w:tcW w:w="7356" w:type="dxa"/>
            <w:vAlign w:val="center"/>
          </w:tcPr>
          <w:p w14:paraId="4F036417" w14:textId="77777777" w:rsidR="008B6EFD" w:rsidRPr="003411FE" w:rsidRDefault="008B6EFD" w:rsidP="003411FE">
            <w:r w:rsidRPr="003411FE">
              <w:t>Sudjelovanje u organizaciji Dana škole i Projektnog dana</w:t>
            </w:r>
          </w:p>
        </w:tc>
        <w:tc>
          <w:tcPr>
            <w:tcW w:w="2164" w:type="dxa"/>
            <w:vAlign w:val="center"/>
          </w:tcPr>
          <w:p w14:paraId="5023B360" w14:textId="77777777" w:rsidR="008B6EFD" w:rsidRPr="003411FE" w:rsidRDefault="008B6EFD" w:rsidP="003411FE">
            <w:pPr>
              <w:jc w:val="center"/>
            </w:pPr>
            <w:r w:rsidRPr="003411FE">
              <w:t>Prosinac 2025,</w:t>
            </w:r>
          </w:p>
          <w:p w14:paraId="04A54EBC" w14:textId="77777777" w:rsidR="008B6EFD" w:rsidRPr="003411FE" w:rsidRDefault="008B6EFD" w:rsidP="003411FE">
            <w:pPr>
              <w:jc w:val="center"/>
            </w:pPr>
            <w:r w:rsidRPr="003411FE">
              <w:t>Siječanj 2026.</w:t>
            </w:r>
          </w:p>
        </w:tc>
      </w:tr>
      <w:tr w:rsidR="008B6EFD" w:rsidRPr="003411FE" w14:paraId="15F8ABD3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698CA07C" w14:textId="77777777" w:rsidR="008B6EFD" w:rsidRPr="003411FE" w:rsidRDefault="008B6EFD" w:rsidP="003411FE">
            <w:pPr>
              <w:jc w:val="center"/>
            </w:pPr>
            <w:r w:rsidRPr="003411FE">
              <w:t>19.</w:t>
            </w:r>
          </w:p>
        </w:tc>
        <w:tc>
          <w:tcPr>
            <w:tcW w:w="7356" w:type="dxa"/>
            <w:vAlign w:val="center"/>
          </w:tcPr>
          <w:p w14:paraId="52F593FB" w14:textId="77777777" w:rsidR="008B6EFD" w:rsidRPr="003411FE" w:rsidRDefault="008B6EFD" w:rsidP="003411FE">
            <w:pPr>
              <w:jc w:val="both"/>
            </w:pPr>
            <w:r w:rsidRPr="003411FE">
              <w:t xml:space="preserve">Sudjelovanje u kreiranju plana upisa učenika strojarske struke za školsku godinu 2026./2027. </w:t>
            </w:r>
          </w:p>
          <w:p w14:paraId="323AE358" w14:textId="77777777" w:rsidR="008B6EFD" w:rsidRPr="003411FE" w:rsidRDefault="008B6EFD" w:rsidP="003411FE">
            <w:pPr>
              <w:ind w:firstLine="708"/>
            </w:pPr>
          </w:p>
        </w:tc>
        <w:tc>
          <w:tcPr>
            <w:tcW w:w="2164" w:type="dxa"/>
            <w:vAlign w:val="center"/>
          </w:tcPr>
          <w:p w14:paraId="183074AC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2BDCA19E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7FE4801C" w14:textId="77777777" w:rsidR="008B6EFD" w:rsidRPr="003411FE" w:rsidRDefault="008B6EFD" w:rsidP="003411FE">
            <w:pPr>
              <w:jc w:val="center"/>
            </w:pPr>
            <w:r w:rsidRPr="003411FE">
              <w:t>20.</w:t>
            </w:r>
          </w:p>
        </w:tc>
        <w:tc>
          <w:tcPr>
            <w:tcW w:w="7356" w:type="dxa"/>
            <w:vAlign w:val="center"/>
          </w:tcPr>
          <w:p w14:paraId="7C13B6CB" w14:textId="77777777" w:rsidR="008B6EFD" w:rsidRPr="003411FE" w:rsidRDefault="008B6EFD" w:rsidP="003411FE">
            <w:pPr>
              <w:jc w:val="both"/>
            </w:pPr>
            <w:r w:rsidRPr="003411FE">
              <w:t>Provođenje ankete za upise</w:t>
            </w:r>
          </w:p>
        </w:tc>
        <w:tc>
          <w:tcPr>
            <w:tcW w:w="2164" w:type="dxa"/>
            <w:vAlign w:val="center"/>
          </w:tcPr>
          <w:p w14:paraId="1B587712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6BC319EA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4A30E717" w14:textId="77777777" w:rsidR="008B6EFD" w:rsidRPr="003411FE" w:rsidRDefault="008B6EFD" w:rsidP="003411FE">
            <w:pPr>
              <w:jc w:val="center"/>
            </w:pPr>
            <w:r w:rsidRPr="003411FE">
              <w:t>21.</w:t>
            </w:r>
          </w:p>
        </w:tc>
        <w:tc>
          <w:tcPr>
            <w:tcW w:w="7356" w:type="dxa"/>
            <w:vAlign w:val="center"/>
          </w:tcPr>
          <w:p w14:paraId="511E3C24" w14:textId="77777777" w:rsidR="008B6EFD" w:rsidRPr="003411FE" w:rsidRDefault="008B6EFD" w:rsidP="003411FE">
            <w:pPr>
              <w:jc w:val="both"/>
            </w:pPr>
            <w:r w:rsidRPr="003411FE">
              <w:t>Sudjelovanje u aktivnostima promoviranja Škole i zanimanja</w:t>
            </w:r>
          </w:p>
        </w:tc>
        <w:tc>
          <w:tcPr>
            <w:tcW w:w="2164" w:type="dxa"/>
            <w:vAlign w:val="center"/>
          </w:tcPr>
          <w:p w14:paraId="0FF6024E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17F6A1B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36C60CF6" w14:textId="77777777" w:rsidR="008B6EFD" w:rsidRPr="003411FE" w:rsidRDefault="008B6EFD" w:rsidP="003411FE">
            <w:pPr>
              <w:jc w:val="center"/>
            </w:pPr>
            <w:r w:rsidRPr="003411FE">
              <w:t>22.</w:t>
            </w:r>
          </w:p>
        </w:tc>
        <w:tc>
          <w:tcPr>
            <w:tcW w:w="7356" w:type="dxa"/>
            <w:vAlign w:val="center"/>
          </w:tcPr>
          <w:p w14:paraId="66EC0305" w14:textId="77777777" w:rsidR="008B6EFD" w:rsidRPr="003411FE" w:rsidRDefault="008B6EFD" w:rsidP="003411FE">
            <w:pPr>
              <w:jc w:val="both"/>
            </w:pPr>
            <w:r w:rsidRPr="003411FE">
              <w:t>Sudjelovanje u upisnoj komisiji za upise u školsku godinu 2026./2027.</w:t>
            </w:r>
          </w:p>
        </w:tc>
        <w:tc>
          <w:tcPr>
            <w:tcW w:w="2164" w:type="dxa"/>
            <w:vAlign w:val="center"/>
          </w:tcPr>
          <w:p w14:paraId="073CC5DD" w14:textId="77777777" w:rsidR="008B6EFD" w:rsidRPr="003411FE" w:rsidRDefault="008B6EFD" w:rsidP="003411FE">
            <w:pPr>
              <w:jc w:val="center"/>
            </w:pPr>
            <w:r w:rsidRPr="003411FE">
              <w:t>Srpanj 2026.</w:t>
            </w:r>
          </w:p>
        </w:tc>
      </w:tr>
      <w:tr w:rsidR="008B6EFD" w:rsidRPr="003411FE" w14:paraId="6582D70F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501657D6" w14:textId="77777777" w:rsidR="008B6EFD" w:rsidRPr="003411FE" w:rsidRDefault="008B6EFD" w:rsidP="003411FE">
            <w:pPr>
              <w:jc w:val="center"/>
            </w:pPr>
            <w:r w:rsidRPr="003411FE">
              <w:t>23.</w:t>
            </w:r>
          </w:p>
        </w:tc>
        <w:tc>
          <w:tcPr>
            <w:tcW w:w="7356" w:type="dxa"/>
            <w:vAlign w:val="center"/>
          </w:tcPr>
          <w:p w14:paraId="04349845" w14:textId="77777777" w:rsidR="008B6EFD" w:rsidRPr="003411FE" w:rsidRDefault="008B6EFD" w:rsidP="003411FE">
            <w:pPr>
              <w:tabs>
                <w:tab w:val="left" w:pos="996"/>
              </w:tabs>
              <w:jc w:val="both"/>
            </w:pPr>
            <w:r w:rsidRPr="003411FE">
              <w:t>Pripreme za školsku godinu 2026./2027.</w:t>
            </w:r>
          </w:p>
        </w:tc>
        <w:tc>
          <w:tcPr>
            <w:tcW w:w="2164" w:type="dxa"/>
            <w:vAlign w:val="center"/>
          </w:tcPr>
          <w:p w14:paraId="70C23547" w14:textId="77777777" w:rsidR="008B6EFD" w:rsidRPr="003411FE" w:rsidRDefault="008B6EFD" w:rsidP="003411FE">
            <w:pPr>
              <w:jc w:val="center"/>
            </w:pPr>
            <w:r w:rsidRPr="003411FE">
              <w:t>Kolovoz 2026.</w:t>
            </w:r>
          </w:p>
        </w:tc>
      </w:tr>
    </w:tbl>
    <w:p w14:paraId="6D7B5023" w14:textId="77777777" w:rsidR="008B6EFD" w:rsidRDefault="008B6EFD" w:rsidP="00846B33">
      <w:pPr>
        <w:spacing w:line="360" w:lineRule="auto"/>
        <w:jc w:val="both"/>
      </w:pPr>
    </w:p>
    <w:p w14:paraId="78F62443" w14:textId="77777777" w:rsidR="003411FE" w:rsidRPr="00805A30" w:rsidRDefault="003411FE" w:rsidP="00846B33">
      <w:pPr>
        <w:spacing w:line="360" w:lineRule="auto"/>
        <w:jc w:val="both"/>
      </w:pPr>
    </w:p>
    <w:p w14:paraId="1201B2FB" w14:textId="1D7E8B2C" w:rsidR="00846B33" w:rsidRDefault="00846B33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Voditelj</w:t>
      </w:r>
      <w:r w:rsidR="00236C22">
        <w:rPr>
          <w:i/>
          <w:iCs/>
        </w:rPr>
        <w:t>ica</w:t>
      </w:r>
      <w:r>
        <w:rPr>
          <w:i/>
          <w:iCs/>
        </w:rPr>
        <w:t xml:space="preserve"> stručnog vijeća strojarstva:</w:t>
      </w:r>
    </w:p>
    <w:p w14:paraId="663BF736" w14:textId="5F812326" w:rsidR="00846B33" w:rsidRPr="00805A30" w:rsidRDefault="004810B1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Željko Vukadi</w:t>
      </w:r>
      <w:r w:rsidR="009B38D2">
        <w:rPr>
          <w:i/>
          <w:iCs/>
        </w:rPr>
        <w:t xml:space="preserve">n, mag. ing. </w:t>
      </w:r>
      <w:proofErr w:type="spellStart"/>
      <w:r w:rsidR="009B38D2">
        <w:rPr>
          <w:i/>
          <w:iCs/>
        </w:rPr>
        <w:t>mech</w:t>
      </w:r>
      <w:proofErr w:type="spellEnd"/>
      <w:r w:rsidR="009B38D2">
        <w:rPr>
          <w:i/>
          <w:iCs/>
        </w:rPr>
        <w:t>.</w:t>
      </w:r>
    </w:p>
    <w:p w14:paraId="1508CCEB" w14:textId="77777777" w:rsidR="00C308C4" w:rsidRDefault="00C308C4" w:rsidP="00C308C4">
      <w:pPr>
        <w:jc w:val="both"/>
        <w:rPr>
          <w:rFonts w:ascii="Arial" w:hAnsi="Arial" w:cs="Arial"/>
          <w:sz w:val="22"/>
        </w:rPr>
      </w:pPr>
    </w:p>
    <w:p w14:paraId="0DAA1E27" w14:textId="77777777" w:rsidR="00474FB1" w:rsidRPr="0086449C" w:rsidRDefault="00474FB1" w:rsidP="00C655B5">
      <w:pPr>
        <w:rPr>
          <w:i/>
        </w:rPr>
      </w:pPr>
    </w:p>
    <w:p w14:paraId="52537C48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67D3C63F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426954E6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5DEAD89D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1584EFCE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27F0737A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4E8AC74B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3D0C5606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1D4CEC7D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B1935C1" w14:textId="5198EB1B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078C179" w14:textId="77777777" w:rsidR="00E44EDC" w:rsidRDefault="00E44EDC" w:rsidP="00474FB1">
      <w:pPr>
        <w:jc w:val="center"/>
        <w:rPr>
          <w:b/>
          <w:i/>
          <w:color w:val="FF0000"/>
          <w:u w:val="single"/>
        </w:rPr>
      </w:pPr>
    </w:p>
    <w:p w14:paraId="3101328B" w14:textId="77777777" w:rsidR="00E44EDC" w:rsidRDefault="00E44EDC" w:rsidP="00474FB1">
      <w:pPr>
        <w:jc w:val="center"/>
        <w:rPr>
          <w:b/>
          <w:i/>
          <w:color w:val="FF0000"/>
          <w:u w:val="single"/>
        </w:rPr>
      </w:pPr>
    </w:p>
    <w:p w14:paraId="72805B20" w14:textId="77777777" w:rsidR="005105BA" w:rsidRDefault="005105BA" w:rsidP="00474FB1">
      <w:pPr>
        <w:jc w:val="center"/>
        <w:rPr>
          <w:b/>
          <w:i/>
          <w:color w:val="FF0000"/>
          <w:u w:val="single"/>
        </w:rPr>
      </w:pPr>
    </w:p>
    <w:p w14:paraId="14DC2DE0" w14:textId="77777777" w:rsidR="00151816" w:rsidRDefault="00151816" w:rsidP="003411FE">
      <w:pPr>
        <w:rPr>
          <w:b/>
          <w:i/>
          <w:color w:val="FF0000"/>
          <w:u w:val="single"/>
        </w:rPr>
      </w:pPr>
    </w:p>
    <w:p w14:paraId="2AA2874E" w14:textId="77777777" w:rsidR="003411FE" w:rsidRDefault="003411FE" w:rsidP="003411FE">
      <w:pPr>
        <w:rPr>
          <w:b/>
          <w:i/>
          <w:color w:val="FF0000"/>
          <w:u w:val="single"/>
        </w:rPr>
      </w:pPr>
    </w:p>
    <w:p w14:paraId="2303D800" w14:textId="77777777" w:rsidR="0065293B" w:rsidRDefault="0065293B" w:rsidP="007F2E75">
      <w:pPr>
        <w:jc w:val="center"/>
        <w:rPr>
          <w:b/>
          <w:i/>
          <w:color w:val="FF0000"/>
          <w:u w:val="single"/>
        </w:rPr>
      </w:pPr>
    </w:p>
    <w:p w14:paraId="5DD87B93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31E137F0" w14:textId="2B0D0FB6" w:rsidR="007F2E75" w:rsidRDefault="007F2E75" w:rsidP="007F2E75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Plan rada nastavnika Stručnog vijeća prehrane i ugostiteljstva</w:t>
      </w:r>
    </w:p>
    <w:p w14:paraId="282BC5F6" w14:textId="77777777" w:rsidR="007F2E75" w:rsidRDefault="007F2E75" w:rsidP="007F2E75">
      <w:pPr>
        <w:jc w:val="center"/>
        <w:rPr>
          <w:b/>
          <w:i/>
          <w:color w:val="FF0000"/>
          <w:u w:val="single"/>
        </w:rPr>
      </w:pPr>
    </w:p>
    <w:p w14:paraId="325624B1" w14:textId="77777777" w:rsidR="007F2E75" w:rsidRDefault="007F2E75" w:rsidP="007F2E75">
      <w:pPr>
        <w:jc w:val="both"/>
        <w:rPr>
          <w:b/>
          <w:i/>
          <w:color w:val="FF0000"/>
        </w:rPr>
      </w:pPr>
    </w:p>
    <w:p w14:paraId="2DCA683A" w14:textId="1F971890" w:rsidR="007F2E75" w:rsidRDefault="007F2E75" w:rsidP="007F2E75">
      <w:pPr>
        <w:jc w:val="both"/>
      </w:pPr>
      <w:r>
        <w:rPr>
          <w:b/>
          <w:i/>
        </w:rPr>
        <w:tab/>
      </w:r>
      <w:r>
        <w:t xml:space="preserve">U radu stručnog vijeća sudjeluje </w:t>
      </w:r>
      <w:r w:rsidR="005105BA">
        <w:t>9</w:t>
      </w:r>
      <w:r>
        <w:t xml:space="preserve"> nastavnika.</w:t>
      </w:r>
    </w:p>
    <w:p w14:paraId="490D4F50" w14:textId="77777777" w:rsidR="007F2E75" w:rsidRDefault="007F2E75" w:rsidP="007F2E75">
      <w:pPr>
        <w:spacing w:line="360" w:lineRule="auto"/>
        <w:ind w:left="360"/>
        <w:jc w:val="both"/>
      </w:pPr>
    </w:p>
    <w:p w14:paraId="1EA88C87" w14:textId="77777777" w:rsidR="002A0830" w:rsidRDefault="002A0830">
      <w:pPr>
        <w:numPr>
          <w:ilvl w:val="0"/>
          <w:numId w:val="23"/>
        </w:numPr>
        <w:spacing w:line="360" w:lineRule="auto"/>
        <w:jc w:val="both"/>
      </w:pPr>
      <w:r>
        <w:t xml:space="preserve">Marija </w:t>
      </w:r>
      <w:proofErr w:type="spellStart"/>
      <w:r>
        <w:t>Katilović</w:t>
      </w:r>
      <w:proofErr w:type="spellEnd"/>
      <w:r>
        <w:t xml:space="preserve">, dipl. </w:t>
      </w:r>
      <w:proofErr w:type="spellStart"/>
      <w:r>
        <w:t>ing</w:t>
      </w:r>
      <w:proofErr w:type="spellEnd"/>
    </w:p>
    <w:p w14:paraId="4323D010" w14:textId="77777777" w:rsidR="00070AE9" w:rsidRDefault="002A0830">
      <w:pPr>
        <w:numPr>
          <w:ilvl w:val="0"/>
          <w:numId w:val="23"/>
        </w:numPr>
        <w:spacing w:line="360" w:lineRule="auto"/>
        <w:jc w:val="both"/>
      </w:pPr>
      <w:r>
        <w:t xml:space="preserve">Sanja </w:t>
      </w:r>
      <w:proofErr w:type="spellStart"/>
      <w:r>
        <w:t>Hajduković</w:t>
      </w:r>
      <w:proofErr w:type="spellEnd"/>
      <w:r>
        <w:t>, dipl. ing.</w:t>
      </w:r>
    </w:p>
    <w:p w14:paraId="4FF1D86B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 xml:space="preserve">Marija </w:t>
      </w:r>
      <w:proofErr w:type="spellStart"/>
      <w:r>
        <w:t>Batori</w:t>
      </w:r>
      <w:proofErr w:type="spellEnd"/>
      <w:r>
        <w:t>, dipl. ing.</w:t>
      </w:r>
    </w:p>
    <w:p w14:paraId="0C085C3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 xml:space="preserve">Nevenka </w:t>
      </w:r>
      <w:proofErr w:type="spellStart"/>
      <w:r>
        <w:t>Kokalović</w:t>
      </w:r>
      <w:proofErr w:type="spellEnd"/>
      <w:r>
        <w:t>, dipl. ing.</w:t>
      </w:r>
    </w:p>
    <w:p w14:paraId="4CA6699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 xml:space="preserve">Maja </w:t>
      </w:r>
      <w:proofErr w:type="spellStart"/>
      <w:r>
        <w:t>Breulj</w:t>
      </w:r>
      <w:proofErr w:type="spellEnd"/>
      <w:r>
        <w:t>, dipl. ing.</w:t>
      </w:r>
    </w:p>
    <w:p w14:paraId="272D753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 xml:space="preserve">Dubravka </w:t>
      </w:r>
      <w:proofErr w:type="spellStart"/>
      <w:r>
        <w:t>Scharmitzer</w:t>
      </w:r>
      <w:proofErr w:type="spellEnd"/>
      <w:r>
        <w:t>, dipl. ing.</w:t>
      </w:r>
    </w:p>
    <w:p w14:paraId="15F66AAB" w14:textId="40188E2F" w:rsidR="00070AE9" w:rsidRDefault="00015743">
      <w:pPr>
        <w:numPr>
          <w:ilvl w:val="0"/>
          <w:numId w:val="23"/>
        </w:numPr>
        <w:spacing w:line="360" w:lineRule="auto"/>
        <w:jc w:val="both"/>
      </w:pPr>
      <w:r>
        <w:t xml:space="preserve">Mihaela Andrić </w:t>
      </w:r>
      <w:proofErr w:type="spellStart"/>
      <w:r>
        <w:t>Tos</w:t>
      </w:r>
      <w:r w:rsidR="00070AE9">
        <w:t>enberger</w:t>
      </w:r>
      <w:proofErr w:type="spellEnd"/>
      <w:r w:rsidR="00070AE9">
        <w:t xml:space="preserve">, </w:t>
      </w:r>
      <w:r w:rsidR="00947362" w:rsidRPr="00947362">
        <w:t xml:space="preserve">dipl. ing. </w:t>
      </w:r>
      <w:proofErr w:type="spellStart"/>
      <w:r w:rsidR="00947362" w:rsidRPr="00947362">
        <w:t>techn</w:t>
      </w:r>
      <w:proofErr w:type="spellEnd"/>
      <w:r w:rsidR="00947362" w:rsidRPr="00947362">
        <w:t xml:space="preserve">. </w:t>
      </w:r>
      <w:proofErr w:type="spellStart"/>
      <w:r w:rsidR="00947362" w:rsidRPr="00947362">
        <w:t>aliment</w:t>
      </w:r>
      <w:proofErr w:type="spellEnd"/>
      <w:r w:rsidR="00947362" w:rsidRPr="00947362">
        <w:t>.</w:t>
      </w:r>
    </w:p>
    <w:p w14:paraId="2966D1A1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 xml:space="preserve">Mirjana </w:t>
      </w:r>
      <w:proofErr w:type="spellStart"/>
      <w:r>
        <w:t>Klepo</w:t>
      </w:r>
      <w:proofErr w:type="spellEnd"/>
      <w:r>
        <w:t>, dipl. ing.</w:t>
      </w:r>
    </w:p>
    <w:p w14:paraId="48D74ACC" w14:textId="0B713260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Roberta Tomas, dipl.</w:t>
      </w:r>
      <w:r w:rsidR="00002AF9">
        <w:t xml:space="preserve"> </w:t>
      </w:r>
      <w:r>
        <w:t>ing</w:t>
      </w:r>
      <w:r w:rsidR="00002AF9">
        <w:t>.</w:t>
      </w:r>
    </w:p>
    <w:p w14:paraId="08B127A3" w14:textId="729C1692" w:rsidR="00EC33BF" w:rsidRDefault="00EC33BF">
      <w:pPr>
        <w:numPr>
          <w:ilvl w:val="0"/>
          <w:numId w:val="23"/>
        </w:numPr>
        <w:spacing w:line="360" w:lineRule="auto"/>
        <w:jc w:val="both"/>
      </w:pPr>
      <w:r>
        <w:t xml:space="preserve">Katarina </w:t>
      </w:r>
      <w:proofErr w:type="spellStart"/>
      <w:r>
        <w:t>Silađi</w:t>
      </w:r>
      <w:proofErr w:type="spellEnd"/>
      <w:r>
        <w:t xml:space="preserve">, mag. </w:t>
      </w:r>
      <w:proofErr w:type="spellStart"/>
      <w:r>
        <w:t>oec</w:t>
      </w:r>
      <w:proofErr w:type="spellEnd"/>
      <w:r>
        <w:t>.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650"/>
        <w:gridCol w:w="6216"/>
      </w:tblGrid>
      <w:tr w:rsidR="000F30EF" w:rsidRPr="000F30EF" w14:paraId="5773FCD6" w14:textId="77777777" w:rsidTr="00CD1D64">
        <w:trPr>
          <w:trHeight w:val="803"/>
          <w:jc w:val="center"/>
        </w:trPr>
        <w:tc>
          <w:tcPr>
            <w:tcW w:w="2650" w:type="dxa"/>
            <w:vAlign w:val="center"/>
          </w:tcPr>
          <w:p w14:paraId="34907F50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Rujan</w:t>
            </w:r>
          </w:p>
        </w:tc>
        <w:tc>
          <w:tcPr>
            <w:tcW w:w="6216" w:type="dxa"/>
            <w:vAlign w:val="center"/>
          </w:tcPr>
          <w:p w14:paraId="2670FE53" w14:textId="77777777" w:rsidR="000F30EF" w:rsidRPr="000F30EF" w:rsidRDefault="000F30EF">
            <w:pPr>
              <w:numPr>
                <w:ilvl w:val="0"/>
                <w:numId w:val="85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odjela zaduženja u nastavi</w:t>
            </w:r>
          </w:p>
          <w:p w14:paraId="57D97CF5" w14:textId="77777777" w:rsidR="000F30EF" w:rsidRPr="000F30EF" w:rsidRDefault="000F30EF">
            <w:pPr>
              <w:numPr>
                <w:ilvl w:val="0"/>
                <w:numId w:val="85"/>
              </w:numPr>
              <w:spacing w:after="200" w:line="360" w:lineRule="auto"/>
              <w:jc w:val="both"/>
              <w:rPr>
                <w:bCs/>
              </w:rPr>
            </w:pPr>
            <w:proofErr w:type="spellStart"/>
            <w:r w:rsidRPr="000F30EF">
              <w:rPr>
                <w:bCs/>
              </w:rPr>
              <w:t>Craft</w:t>
            </w:r>
            <w:proofErr w:type="spellEnd"/>
            <w:r w:rsidRPr="000F30EF">
              <w:rPr>
                <w:bCs/>
              </w:rPr>
              <w:t xml:space="preserve"> </w:t>
            </w:r>
            <w:proofErr w:type="spellStart"/>
            <w:r w:rsidRPr="000F30EF">
              <w:rPr>
                <w:bCs/>
              </w:rPr>
              <w:t>beer</w:t>
            </w:r>
            <w:proofErr w:type="spellEnd"/>
            <w:r w:rsidRPr="000F30EF">
              <w:rPr>
                <w:bCs/>
              </w:rPr>
              <w:t xml:space="preserve"> festival 2025.</w:t>
            </w:r>
          </w:p>
          <w:p w14:paraId="4D9BB5CB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Jesenski sajam: rujan 2025. </w:t>
            </w:r>
          </w:p>
          <w:p w14:paraId="699A1113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Budi </w:t>
            </w:r>
            <w:proofErr w:type="spellStart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chef</w:t>
            </w:r>
            <w:proofErr w:type="spellEnd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 škole!</w:t>
            </w:r>
          </w:p>
          <w:p w14:paraId="568DE80F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ačkijada</w:t>
            </w:r>
            <w:proofErr w:type="spellEnd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 - Piškorevci</w:t>
            </w:r>
          </w:p>
          <w:p w14:paraId="1D0C5F58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radicijski sokak-Vinkovci</w:t>
            </w:r>
          </w:p>
          <w:p w14:paraId="7EB268EA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Berba grožđa u </w:t>
            </w:r>
            <w:proofErr w:type="spellStart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rnavi</w:t>
            </w:r>
            <w:proofErr w:type="spellEnd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- terenska nastava</w:t>
            </w:r>
          </w:p>
          <w:p w14:paraId="1D6FD0D2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Ergela Đakovo- obilježavanje 519 godina osnutka-terenska nastava</w:t>
            </w:r>
          </w:p>
          <w:p w14:paraId="64818263" w14:textId="3D599BEC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Šljivijada</w:t>
            </w:r>
            <w:proofErr w:type="spellEnd"/>
          </w:p>
        </w:tc>
      </w:tr>
      <w:tr w:rsidR="000F30EF" w:rsidRPr="000F30EF" w14:paraId="30BF202E" w14:textId="77777777" w:rsidTr="00CD1D64">
        <w:trPr>
          <w:trHeight w:val="1005"/>
          <w:jc w:val="center"/>
        </w:trPr>
        <w:tc>
          <w:tcPr>
            <w:tcW w:w="2650" w:type="dxa"/>
            <w:vAlign w:val="center"/>
          </w:tcPr>
          <w:p w14:paraId="17B774A9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Listopad</w:t>
            </w:r>
          </w:p>
        </w:tc>
        <w:tc>
          <w:tcPr>
            <w:tcW w:w="6216" w:type="dxa"/>
            <w:vAlign w:val="center"/>
          </w:tcPr>
          <w:p w14:paraId="740345D7" w14:textId="77777777" w:rsidR="000F30EF" w:rsidRPr="000F30EF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ani zahvalnost za plodove zemlje- Dani kruha u Školi</w:t>
            </w:r>
          </w:p>
          <w:p w14:paraId="3C9B5020" w14:textId="77777777" w:rsidR="000F30EF" w:rsidRPr="000F30EF" w:rsidRDefault="000F30EF">
            <w:pPr>
              <w:numPr>
                <w:ilvl w:val="0"/>
                <w:numId w:val="86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proofErr w:type="spellStart"/>
            <w:r w:rsidRPr="000F30EF">
              <w:rPr>
                <w:bCs/>
              </w:rPr>
              <w:t>Jabučini</w:t>
            </w:r>
            <w:proofErr w:type="spellEnd"/>
            <w:r w:rsidRPr="000F30EF">
              <w:rPr>
                <w:bCs/>
              </w:rPr>
              <w:t xml:space="preserve"> dani</w:t>
            </w:r>
          </w:p>
          <w:p w14:paraId="2D5DC1C1" w14:textId="77777777" w:rsidR="000F30EF" w:rsidRPr="000F30EF" w:rsidRDefault="000F30EF">
            <w:pPr>
              <w:numPr>
                <w:ilvl w:val="0"/>
                <w:numId w:val="86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jesec hrvatske knjige - GKNJIČ</w:t>
            </w:r>
          </w:p>
          <w:p w14:paraId="00DED2B2" w14:textId="77777777" w:rsidR="000F30EF" w:rsidRPr="00E44EDC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rStyle w:val="Naglaeno"/>
                <w:b w:val="0"/>
                <w:bCs w:val="0"/>
              </w:rPr>
            </w:pPr>
            <w:r w:rsidRPr="00E44EDC">
              <w:rPr>
                <w:rStyle w:val="Naglaeno"/>
                <w:b w:val="0"/>
                <w:bCs w:val="0"/>
                <w:bdr w:val="none" w:sz="0" w:space="0" w:color="auto" w:frame="1"/>
                <w:shd w:val="clear" w:color="auto" w:fill="FFFFFF"/>
              </w:rPr>
              <w:t>Svehrvatska državna smotra</w:t>
            </w:r>
            <w:r w:rsidRPr="00E44EDC">
              <w:rPr>
                <w:b/>
                <w:bCs/>
                <w:shd w:val="clear" w:color="auto" w:fill="FFFFFF"/>
              </w:rPr>
              <w:t xml:space="preserve"> </w:t>
            </w:r>
            <w:r w:rsidRPr="00E44EDC">
              <w:rPr>
                <w:rStyle w:val="Naglaeno"/>
                <w:b w:val="0"/>
                <w:bCs w:val="0"/>
                <w:bdr w:val="none" w:sz="0" w:space="0" w:color="auto" w:frame="1"/>
                <w:shd w:val="clear" w:color="auto" w:fill="FFFFFF"/>
              </w:rPr>
              <w:t>DANI KRUHA</w:t>
            </w:r>
          </w:p>
          <w:p w14:paraId="7F45B85F" w14:textId="77777777" w:rsidR="000F30EF" w:rsidRPr="000F30EF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bCs/>
              </w:rPr>
            </w:pPr>
            <w:r w:rsidRPr="00E44EDC">
              <w:rPr>
                <w:rStyle w:val="Naglaeno"/>
                <w:b w:val="0"/>
                <w:bCs w:val="0"/>
              </w:rPr>
              <w:lastRenderedPageBreak/>
              <w:t>Udruga Neven</w:t>
            </w:r>
          </w:p>
        </w:tc>
      </w:tr>
      <w:tr w:rsidR="000F30EF" w:rsidRPr="000F30EF" w14:paraId="625B4A70" w14:textId="77777777" w:rsidTr="00CD1D64">
        <w:trPr>
          <w:trHeight w:val="1013"/>
          <w:jc w:val="center"/>
        </w:trPr>
        <w:tc>
          <w:tcPr>
            <w:tcW w:w="2650" w:type="dxa"/>
            <w:vAlign w:val="center"/>
          </w:tcPr>
          <w:p w14:paraId="2F4259E8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lastRenderedPageBreak/>
              <w:t>studeni</w:t>
            </w:r>
          </w:p>
        </w:tc>
        <w:tc>
          <w:tcPr>
            <w:tcW w:w="6216" w:type="dxa"/>
            <w:vAlign w:val="center"/>
          </w:tcPr>
          <w:p w14:paraId="1F7FE0EA" w14:textId="77777777" w:rsidR="000F30EF" w:rsidRPr="000F30EF" w:rsidRDefault="000F30EF">
            <w:pPr>
              <w:numPr>
                <w:ilvl w:val="0"/>
                <w:numId w:val="87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 – prehrane</w:t>
            </w:r>
          </w:p>
          <w:p w14:paraId="07E43D5D" w14:textId="77777777" w:rsidR="000F30EF" w:rsidRPr="000F30EF" w:rsidRDefault="000F30EF">
            <w:pPr>
              <w:numPr>
                <w:ilvl w:val="0"/>
                <w:numId w:val="87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mocija projekta Sofijina srca</w:t>
            </w:r>
          </w:p>
          <w:p w14:paraId="5A12CFC8" w14:textId="77777777" w:rsidR="000F30EF" w:rsidRPr="000F30EF" w:rsidRDefault="000F30EF">
            <w:pPr>
              <w:numPr>
                <w:ilvl w:val="0"/>
                <w:numId w:val="87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634ED557" w14:textId="46F04CA6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erenska nastava i stručne posjete</w:t>
            </w:r>
          </w:p>
        </w:tc>
      </w:tr>
      <w:tr w:rsidR="000F30EF" w:rsidRPr="000F30EF" w14:paraId="4268565F" w14:textId="77777777" w:rsidTr="00CD1D64">
        <w:trPr>
          <w:trHeight w:val="834"/>
          <w:jc w:val="center"/>
        </w:trPr>
        <w:tc>
          <w:tcPr>
            <w:tcW w:w="2650" w:type="dxa"/>
            <w:vAlign w:val="center"/>
          </w:tcPr>
          <w:p w14:paraId="634390BD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prosinac</w:t>
            </w:r>
          </w:p>
        </w:tc>
        <w:tc>
          <w:tcPr>
            <w:tcW w:w="6216" w:type="dxa"/>
            <w:vAlign w:val="center"/>
          </w:tcPr>
          <w:p w14:paraId="32148BA3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v. Nikola</w:t>
            </w:r>
          </w:p>
          <w:p w14:paraId="593DB20C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Advent u Budimpešti, Kiseljaku, Đakovu</w:t>
            </w:r>
          </w:p>
          <w:p w14:paraId="2EE45B4A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 xml:space="preserve">Provedba školskih natjecanja učenika </w:t>
            </w:r>
          </w:p>
          <w:p w14:paraId="098EF310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  <w:p w14:paraId="4C0F63BC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tručne ekskurzije-Zagreb</w:t>
            </w:r>
          </w:p>
          <w:p w14:paraId="01DACFF3" w14:textId="0E58407D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Terenska nastava- Virovitica</w:t>
            </w:r>
          </w:p>
        </w:tc>
      </w:tr>
      <w:tr w:rsidR="000F30EF" w:rsidRPr="000F30EF" w14:paraId="2BDB4CF6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37C66417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siječanj</w:t>
            </w:r>
          </w:p>
        </w:tc>
        <w:tc>
          <w:tcPr>
            <w:tcW w:w="6216" w:type="dxa"/>
            <w:vAlign w:val="center"/>
          </w:tcPr>
          <w:p w14:paraId="50FA8E36" w14:textId="77777777" w:rsidR="000F30EF" w:rsidRPr="000F30EF" w:rsidRDefault="000F30EF" w:rsidP="00CD1D64">
            <w:p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</w:p>
          <w:p w14:paraId="372E8EE0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Zimske radionice - OŠ V. Nazor</w:t>
            </w:r>
          </w:p>
          <w:p w14:paraId="102BF860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Noć muzeja</w:t>
            </w:r>
          </w:p>
          <w:p w14:paraId="01E43BEB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ipreme za Dan škole</w:t>
            </w:r>
          </w:p>
        </w:tc>
      </w:tr>
      <w:tr w:rsidR="000F30EF" w:rsidRPr="000F30EF" w14:paraId="43FCD1FB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172441C1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veljača</w:t>
            </w:r>
          </w:p>
        </w:tc>
        <w:tc>
          <w:tcPr>
            <w:tcW w:w="6216" w:type="dxa"/>
            <w:vAlign w:val="center"/>
          </w:tcPr>
          <w:p w14:paraId="64FB3F0F" w14:textId="77777777" w:rsidR="000F30EF" w:rsidRPr="000F30EF" w:rsidRDefault="000F30EF">
            <w:pPr>
              <w:numPr>
                <w:ilvl w:val="0"/>
                <w:numId w:val="90"/>
              </w:numPr>
              <w:tabs>
                <w:tab w:val="left" w:pos="2745"/>
              </w:tabs>
              <w:spacing w:after="200" w:line="360" w:lineRule="auto"/>
              <w:rPr>
                <w:bCs/>
              </w:rPr>
            </w:pPr>
            <w:r w:rsidRPr="000F30EF">
              <w:rPr>
                <w:bCs/>
              </w:rPr>
              <w:t>32. POKLADNA MANIFESTACIJA ĐAKOVAČKI BUŠARI</w:t>
            </w:r>
          </w:p>
          <w:p w14:paraId="15AF1A43" w14:textId="77777777" w:rsidR="000F30EF" w:rsidRPr="000F30EF" w:rsidRDefault="000F30EF">
            <w:pPr>
              <w:numPr>
                <w:ilvl w:val="0"/>
                <w:numId w:val="90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Valentinovo u školi</w:t>
            </w:r>
          </w:p>
          <w:p w14:paraId="798F40D2" w14:textId="77777777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uradnja sa osnovnim školama u Đakovu  i Đakovštini</w:t>
            </w:r>
          </w:p>
          <w:p w14:paraId="07B6B93F" w14:textId="77777777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lastRenderedPageBreak/>
              <w:t>Međužupanijsko natjecanje u disciplinama Pekarstvo, Kuharstvo i Slastičarstvo</w:t>
            </w:r>
          </w:p>
          <w:p w14:paraId="35457095" w14:textId="118F71ED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</w:tc>
      </w:tr>
      <w:tr w:rsidR="000F30EF" w:rsidRPr="000F30EF" w14:paraId="4061D70E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55105975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lastRenderedPageBreak/>
              <w:t xml:space="preserve">ožujak </w:t>
            </w:r>
          </w:p>
        </w:tc>
        <w:tc>
          <w:tcPr>
            <w:tcW w:w="6216" w:type="dxa"/>
            <w:vAlign w:val="center"/>
          </w:tcPr>
          <w:p w14:paraId="6F44BE15" w14:textId="77777777" w:rsidR="000F30EF" w:rsidRPr="000F30EF" w:rsidRDefault="000F30EF">
            <w:pPr>
              <w:numPr>
                <w:ilvl w:val="0"/>
                <w:numId w:val="91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midžba zanimanja -Festival zanimanja</w:t>
            </w:r>
          </w:p>
          <w:p w14:paraId="3B3D3100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 PREHRANA</w:t>
            </w:r>
          </w:p>
          <w:p w14:paraId="358DB321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181DC292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vjetski dan brašna</w:t>
            </w:r>
          </w:p>
          <w:p w14:paraId="48BE1CC0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vedba kontrolnih ispita u II polugodištu ??</w:t>
            </w:r>
          </w:p>
        </w:tc>
      </w:tr>
      <w:tr w:rsidR="000F30EF" w:rsidRPr="000F30EF" w14:paraId="26A7D307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0483FDBF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travanj</w:t>
            </w:r>
          </w:p>
        </w:tc>
        <w:tc>
          <w:tcPr>
            <w:tcW w:w="6216" w:type="dxa"/>
            <w:vAlign w:val="center"/>
          </w:tcPr>
          <w:p w14:paraId="56AA2AB4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skrsni Gastro – fest</w:t>
            </w:r>
          </w:p>
          <w:p w14:paraId="59351C92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ržavno natjecanje u disciplinama Pekarstvo, Kuharstvo i Slastičarstvo</w:t>
            </w:r>
          </w:p>
          <w:p w14:paraId="6595FD6E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  <w:p w14:paraId="13A471A0" w14:textId="47635001" w:rsidR="000F30EF" w:rsidRPr="000F30EF" w:rsidRDefault="000F30EF">
            <w:pPr>
              <w:pStyle w:val="Odlomakpopisa"/>
              <w:numPr>
                <w:ilvl w:val="0"/>
                <w:numId w:val="92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erenska nastava i stručne posjete</w:t>
            </w:r>
          </w:p>
        </w:tc>
      </w:tr>
      <w:tr w:rsidR="000F30EF" w:rsidRPr="000F30EF" w14:paraId="4ED2913D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0F578D76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svibanj</w:t>
            </w:r>
          </w:p>
        </w:tc>
        <w:tc>
          <w:tcPr>
            <w:tcW w:w="6216" w:type="dxa"/>
            <w:vAlign w:val="center"/>
          </w:tcPr>
          <w:p w14:paraId="2CDA9A2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obro je činiti dobro</w:t>
            </w:r>
          </w:p>
          <w:p w14:paraId="595852B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- PREHRANA</w:t>
            </w:r>
          </w:p>
          <w:p w14:paraId="2C69DEB8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ani otvorenih vrata</w:t>
            </w:r>
          </w:p>
          <w:p w14:paraId="74920112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Festival znanosti</w:t>
            </w:r>
          </w:p>
          <w:p w14:paraId="204013A4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553E370B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ložba – Majčin Dan</w:t>
            </w:r>
          </w:p>
        </w:tc>
      </w:tr>
      <w:tr w:rsidR="000F30EF" w:rsidRPr="000F30EF" w14:paraId="7C9F1511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7F1AAEBE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lipanj</w:t>
            </w:r>
          </w:p>
        </w:tc>
        <w:tc>
          <w:tcPr>
            <w:tcW w:w="6216" w:type="dxa"/>
            <w:vAlign w:val="center"/>
          </w:tcPr>
          <w:p w14:paraId="3DAEAA3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obrana završnog rada</w:t>
            </w:r>
          </w:p>
          <w:p w14:paraId="70C47E68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ali vezovi</w:t>
            </w:r>
          </w:p>
          <w:p w14:paraId="4B50FA4C" w14:textId="4EA2D816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lastRenderedPageBreak/>
              <w:t>Đakovo EXPO</w:t>
            </w:r>
          </w:p>
        </w:tc>
      </w:tr>
    </w:tbl>
    <w:p w14:paraId="7DF816BF" w14:textId="77777777" w:rsidR="000F30EF" w:rsidRPr="006935B6" w:rsidRDefault="000F30EF" w:rsidP="000F30EF">
      <w:pPr>
        <w:spacing w:line="360" w:lineRule="auto"/>
        <w:jc w:val="both"/>
        <w:rPr>
          <w:rFonts w:ascii="Arial" w:hAnsi="Arial" w:cs="Arial"/>
          <w:bCs/>
          <w:i/>
          <w:u w:val="single"/>
        </w:rPr>
      </w:pPr>
    </w:p>
    <w:p w14:paraId="6B98B267" w14:textId="77777777" w:rsidR="0065293B" w:rsidRPr="0080184C" w:rsidRDefault="0065293B" w:rsidP="0065293B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5C010EFB" w14:textId="77777777" w:rsidR="0065293B" w:rsidRDefault="0065293B" w:rsidP="0065293B"/>
    <w:p w14:paraId="2FA88CE0" w14:textId="77777777" w:rsidR="0065293B" w:rsidRDefault="0065293B" w:rsidP="0065293B">
      <w:pPr>
        <w:jc w:val="right"/>
      </w:pPr>
    </w:p>
    <w:p w14:paraId="7031311C" w14:textId="77777777" w:rsidR="0065293B" w:rsidRPr="0086449C" w:rsidRDefault="0065293B" w:rsidP="0065293B">
      <w:pPr>
        <w:spacing w:line="360" w:lineRule="auto"/>
        <w:jc w:val="right"/>
        <w:rPr>
          <w:i/>
        </w:rPr>
      </w:pPr>
      <w:r w:rsidRPr="0086449C">
        <w:rPr>
          <w:i/>
        </w:rPr>
        <w:t>Voditelj stručnog vijeća:</w:t>
      </w:r>
    </w:p>
    <w:p w14:paraId="2A35E0CE" w14:textId="2BC2E8CB" w:rsidR="0065293B" w:rsidRPr="0086449C" w:rsidRDefault="0065293B" w:rsidP="0065293B">
      <w:pPr>
        <w:spacing w:line="360" w:lineRule="auto"/>
        <w:jc w:val="right"/>
        <w:rPr>
          <w:i/>
        </w:rPr>
      </w:pPr>
      <w:r>
        <w:rPr>
          <w:i/>
        </w:rPr>
        <w:t xml:space="preserve">Marija </w:t>
      </w:r>
      <w:proofErr w:type="spellStart"/>
      <w:r>
        <w:rPr>
          <w:i/>
        </w:rPr>
        <w:t>Katilović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pl.ing</w:t>
      </w:r>
      <w:proofErr w:type="spellEnd"/>
      <w:r>
        <w:rPr>
          <w:i/>
        </w:rPr>
        <w:t>.</w:t>
      </w:r>
      <w:r w:rsidR="000F30EF">
        <w:rPr>
          <w:i/>
        </w:rPr>
        <w:t>, izvrsni savjetnik</w:t>
      </w:r>
    </w:p>
    <w:p w14:paraId="170B00D7" w14:textId="77777777" w:rsidR="00540C0D" w:rsidRPr="0080184C" w:rsidRDefault="00540C0D" w:rsidP="00540C0D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786F9475" w14:textId="77777777" w:rsidR="005105BA" w:rsidRPr="0080184C" w:rsidRDefault="005105BA" w:rsidP="005105BA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6B9F5193" w14:textId="77777777" w:rsidR="005105BA" w:rsidRDefault="005105BA" w:rsidP="005105BA"/>
    <w:p w14:paraId="5A096505" w14:textId="77777777" w:rsidR="005105BA" w:rsidRDefault="005105BA" w:rsidP="005105BA">
      <w:pPr>
        <w:jc w:val="right"/>
      </w:pPr>
    </w:p>
    <w:p w14:paraId="605483EE" w14:textId="77777777" w:rsidR="008401C0" w:rsidRDefault="008401C0" w:rsidP="008401C0">
      <w:pPr>
        <w:spacing w:line="360" w:lineRule="auto"/>
        <w:jc w:val="both"/>
      </w:pPr>
    </w:p>
    <w:p w14:paraId="496340A2" w14:textId="77777777" w:rsidR="00947362" w:rsidRDefault="00947362" w:rsidP="00947362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7FB36E53" w14:textId="77777777" w:rsidR="00947362" w:rsidRDefault="00947362" w:rsidP="00947362"/>
    <w:p w14:paraId="255625A4" w14:textId="77777777" w:rsidR="008401C0" w:rsidRDefault="008401C0" w:rsidP="008401C0">
      <w:pPr>
        <w:spacing w:line="360" w:lineRule="auto"/>
        <w:jc w:val="both"/>
      </w:pPr>
    </w:p>
    <w:p w14:paraId="37C471FF" w14:textId="77777777" w:rsidR="008401C0" w:rsidRDefault="008401C0" w:rsidP="008401C0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065613AA" w14:textId="77777777" w:rsidR="008401C0" w:rsidRDefault="008401C0" w:rsidP="008401C0"/>
    <w:p w14:paraId="2F3D13EF" w14:textId="77777777" w:rsidR="008401C0" w:rsidRDefault="008401C0" w:rsidP="008401C0">
      <w:pPr>
        <w:jc w:val="right"/>
      </w:pPr>
    </w:p>
    <w:p w14:paraId="5334EA60" w14:textId="77777777" w:rsidR="00383069" w:rsidRDefault="00383069" w:rsidP="00540C0D">
      <w:pPr>
        <w:rPr>
          <w:b/>
          <w:i/>
          <w:color w:val="FF0000"/>
          <w:u w:val="single"/>
        </w:rPr>
      </w:pPr>
    </w:p>
    <w:p w14:paraId="70061341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148D13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23A758" w14:textId="77777777" w:rsidR="00540C0D" w:rsidRDefault="00540C0D" w:rsidP="00540C0D">
      <w:pPr>
        <w:rPr>
          <w:b/>
          <w:i/>
          <w:color w:val="FF0000"/>
          <w:u w:val="single"/>
        </w:rPr>
      </w:pPr>
    </w:p>
    <w:p w14:paraId="7886EE37" w14:textId="77777777" w:rsidR="004877C3" w:rsidRDefault="004877C3" w:rsidP="00540C0D">
      <w:pPr>
        <w:rPr>
          <w:b/>
          <w:i/>
          <w:color w:val="FF0000"/>
          <w:u w:val="single"/>
        </w:rPr>
      </w:pPr>
    </w:p>
    <w:p w14:paraId="681F7DFE" w14:textId="77777777" w:rsidR="004877C3" w:rsidRDefault="004877C3" w:rsidP="00540C0D">
      <w:pPr>
        <w:rPr>
          <w:b/>
          <w:i/>
          <w:color w:val="FF0000"/>
          <w:u w:val="single"/>
        </w:rPr>
      </w:pPr>
    </w:p>
    <w:p w14:paraId="7509C3FB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23ABC15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CEF1797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FB860E3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84EB5A5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66895FEA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69BF87E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5708C6E2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7789BC02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6B97A28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A5D08AF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DAF7338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48AE1B87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EE425B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75A87D4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48AA35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2ADA156" w14:textId="77777777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220501B0" w14:textId="3F63989E" w:rsidR="00275794" w:rsidRPr="00D12C32" w:rsidRDefault="00A572C8" w:rsidP="00275794">
      <w:pPr>
        <w:jc w:val="center"/>
        <w:rPr>
          <w:b/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lastRenderedPageBreak/>
        <w:t xml:space="preserve">Plan </w:t>
      </w:r>
      <w:r w:rsidR="009B18A6" w:rsidRPr="00D12C32">
        <w:rPr>
          <w:b/>
          <w:i/>
          <w:color w:val="FF0000"/>
          <w:u w:val="single"/>
        </w:rPr>
        <w:t>rada S</w:t>
      </w:r>
      <w:r w:rsidR="00D325B7" w:rsidRPr="00D12C32">
        <w:rPr>
          <w:b/>
          <w:i/>
          <w:color w:val="FF0000"/>
          <w:u w:val="single"/>
        </w:rPr>
        <w:t>tručnog aktiva graditeljstvo, druge usluge,</w:t>
      </w:r>
    </w:p>
    <w:p w14:paraId="351E744F" w14:textId="77777777" w:rsidR="00D325B7" w:rsidRPr="00D12C32" w:rsidRDefault="00D325B7" w:rsidP="00DF33CE">
      <w:pPr>
        <w:jc w:val="center"/>
        <w:rPr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t>biologija i kemija</w:t>
      </w:r>
    </w:p>
    <w:p w14:paraId="6C60DD74" w14:textId="77777777" w:rsidR="00D325B7" w:rsidRDefault="00D325B7" w:rsidP="00D325B7">
      <w:pPr>
        <w:jc w:val="center"/>
      </w:pPr>
    </w:p>
    <w:p w14:paraId="5B1C946A" w14:textId="77777777" w:rsidR="00D325B7" w:rsidRDefault="00D325B7" w:rsidP="00D325B7"/>
    <w:p w14:paraId="72768849" w14:textId="51010B2E" w:rsidR="00FF5D19" w:rsidRDefault="004902A9" w:rsidP="00A572C8">
      <w:pPr>
        <w:spacing w:line="360" w:lineRule="auto"/>
      </w:pPr>
      <w:r>
        <w:tab/>
      </w:r>
      <w:r w:rsidR="00A572C8">
        <w:t xml:space="preserve">U radu </w:t>
      </w:r>
      <w:r w:rsidR="00474FB1">
        <w:t>stručnog vijeća</w:t>
      </w:r>
      <w:r w:rsidR="00A572C8" w:rsidRPr="00A572C8">
        <w:t xml:space="preserve">, nastavi stručnih predmeta,  realizaciji  i praćenju  praktične nastave sudjeluje </w:t>
      </w:r>
      <w:r w:rsidR="000B462A">
        <w:t>1</w:t>
      </w:r>
      <w:r w:rsidR="001F616D">
        <w:t>0</w:t>
      </w:r>
      <w:r w:rsidR="00A572C8" w:rsidRPr="00A572C8">
        <w:t xml:space="preserve"> nastavnika.</w:t>
      </w:r>
    </w:p>
    <w:p w14:paraId="48575A4C" w14:textId="77777777" w:rsidR="00851823" w:rsidRDefault="00851823" w:rsidP="00851823">
      <w:pPr>
        <w:spacing w:line="360" w:lineRule="auto"/>
        <w:ind w:left="360"/>
      </w:pPr>
    </w:p>
    <w:p w14:paraId="79B77AD4" w14:textId="77777777" w:rsidR="00851823" w:rsidRDefault="00851823">
      <w:pPr>
        <w:numPr>
          <w:ilvl w:val="0"/>
          <w:numId w:val="21"/>
        </w:numPr>
        <w:spacing w:line="360" w:lineRule="auto"/>
      </w:pPr>
      <w:r>
        <w:t>Mirjana Zubak, dipl. ing.</w:t>
      </w:r>
    </w:p>
    <w:p w14:paraId="3285512E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Ivana Drobina </w:t>
      </w:r>
      <w:proofErr w:type="spellStart"/>
      <w:r>
        <w:t>Truntić</w:t>
      </w:r>
      <w:proofErr w:type="spellEnd"/>
      <w:r>
        <w:t>, prof.</w:t>
      </w:r>
    </w:p>
    <w:p w14:paraId="3F882F72" w14:textId="77777777" w:rsidR="00851823" w:rsidRDefault="00851823">
      <w:pPr>
        <w:numPr>
          <w:ilvl w:val="0"/>
          <w:numId w:val="21"/>
        </w:numPr>
        <w:spacing w:line="360" w:lineRule="auto"/>
      </w:pPr>
      <w:r>
        <w:t>Gordana Blažević, prof.</w:t>
      </w:r>
    </w:p>
    <w:p w14:paraId="66910B2B" w14:textId="77777777" w:rsidR="00851823" w:rsidRDefault="00851823">
      <w:pPr>
        <w:numPr>
          <w:ilvl w:val="0"/>
          <w:numId w:val="21"/>
        </w:numPr>
        <w:spacing w:line="360" w:lineRule="auto"/>
      </w:pPr>
      <w:r>
        <w:t>Zvjezdana Bogdan, ing.</w:t>
      </w:r>
    </w:p>
    <w:p w14:paraId="656659E5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Ksenija Spajić, </w:t>
      </w:r>
      <w:r w:rsidR="00753931">
        <w:t>stručni učitelj</w:t>
      </w:r>
    </w:p>
    <w:p w14:paraId="229387E6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Silvija </w:t>
      </w:r>
      <w:proofErr w:type="spellStart"/>
      <w:r>
        <w:t>Radnić</w:t>
      </w:r>
      <w:proofErr w:type="spellEnd"/>
      <w:r>
        <w:t xml:space="preserve">, </w:t>
      </w:r>
      <w:r w:rsidR="00753931">
        <w:t>stručni učitelj</w:t>
      </w:r>
    </w:p>
    <w:p w14:paraId="10D15701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Patricia </w:t>
      </w:r>
      <w:proofErr w:type="spellStart"/>
      <w:r>
        <w:t>Drenjančević</w:t>
      </w:r>
      <w:proofErr w:type="spellEnd"/>
      <w:r>
        <w:t>, mag.</w:t>
      </w:r>
    </w:p>
    <w:p w14:paraId="4A0369AD" w14:textId="37C6128A" w:rsidR="00851823" w:rsidRDefault="00851823">
      <w:pPr>
        <w:numPr>
          <w:ilvl w:val="0"/>
          <w:numId w:val="21"/>
        </w:numPr>
        <w:spacing w:line="360" w:lineRule="auto"/>
      </w:pPr>
      <w:r>
        <w:t>Zlatko Mesić, dipl. ing.</w:t>
      </w:r>
    </w:p>
    <w:p w14:paraId="44C21173" w14:textId="69D7A70F" w:rsidR="00D83160" w:rsidRDefault="00D83160">
      <w:pPr>
        <w:numPr>
          <w:ilvl w:val="0"/>
          <w:numId w:val="21"/>
        </w:numPr>
        <w:spacing w:line="360" w:lineRule="auto"/>
      </w:pPr>
      <w:r>
        <w:t xml:space="preserve">Barbara </w:t>
      </w:r>
      <w:proofErr w:type="spellStart"/>
      <w:r>
        <w:t>Markulić</w:t>
      </w:r>
      <w:proofErr w:type="spellEnd"/>
      <w:r w:rsidR="001175B6">
        <w:t xml:space="preserve">, mag. ing. </w:t>
      </w:r>
      <w:proofErr w:type="spellStart"/>
      <w:r w:rsidR="001175B6">
        <w:t>građ</w:t>
      </w:r>
      <w:proofErr w:type="spellEnd"/>
      <w:r w:rsidR="001175B6">
        <w:t>.</w:t>
      </w:r>
    </w:p>
    <w:p w14:paraId="1130CCE8" w14:textId="6BF3A9BF" w:rsidR="000B462A" w:rsidRDefault="000B462A">
      <w:pPr>
        <w:numPr>
          <w:ilvl w:val="0"/>
          <w:numId w:val="21"/>
        </w:numPr>
        <w:spacing w:line="360" w:lineRule="auto"/>
      </w:pPr>
      <w:r>
        <w:t xml:space="preserve">Ivana </w:t>
      </w:r>
      <w:proofErr w:type="spellStart"/>
      <w:r>
        <w:t>Kelbas</w:t>
      </w:r>
      <w:proofErr w:type="spellEnd"/>
      <w:r>
        <w:t>, stručni učitelj</w:t>
      </w:r>
    </w:p>
    <w:p w14:paraId="5CF92B76" w14:textId="77777777" w:rsidR="00417805" w:rsidRDefault="00417805" w:rsidP="00417805">
      <w:pPr>
        <w:spacing w:line="360" w:lineRule="auto"/>
      </w:pPr>
    </w:p>
    <w:p w14:paraId="086C3566" w14:textId="44BFF013" w:rsidR="00417805" w:rsidRDefault="00417805" w:rsidP="00417805">
      <w:pPr>
        <w:spacing w:line="360" w:lineRule="auto"/>
      </w:pPr>
      <w:r w:rsidRPr="00417805">
        <w:rPr>
          <w:b/>
          <w:bCs/>
        </w:rPr>
        <w:t>Aktivnosti</w:t>
      </w:r>
      <w: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4877C3" w14:paraId="3A9E0A5C" w14:textId="77777777" w:rsidTr="00112A16">
        <w:trPr>
          <w:jc w:val="center"/>
        </w:trPr>
        <w:tc>
          <w:tcPr>
            <w:tcW w:w="3256" w:type="dxa"/>
            <w:vAlign w:val="center"/>
          </w:tcPr>
          <w:p w14:paraId="6691055B" w14:textId="77777777" w:rsidR="004877C3" w:rsidRDefault="004877C3" w:rsidP="00112A16">
            <w:pPr>
              <w:spacing w:line="360" w:lineRule="auto"/>
              <w:jc w:val="center"/>
            </w:pPr>
            <w:r>
              <w:t>Mjesec</w:t>
            </w:r>
          </w:p>
        </w:tc>
        <w:tc>
          <w:tcPr>
            <w:tcW w:w="5806" w:type="dxa"/>
            <w:vAlign w:val="center"/>
          </w:tcPr>
          <w:p w14:paraId="64876E44" w14:textId="77777777" w:rsidR="004877C3" w:rsidRDefault="004877C3" w:rsidP="00112A16">
            <w:pPr>
              <w:spacing w:line="360" w:lineRule="auto"/>
              <w:jc w:val="center"/>
            </w:pPr>
            <w:r>
              <w:t>Aktivnosti</w:t>
            </w:r>
          </w:p>
        </w:tc>
      </w:tr>
      <w:tr w:rsidR="004877C3" w14:paraId="5849C2D3" w14:textId="77777777" w:rsidTr="00112A16">
        <w:trPr>
          <w:jc w:val="center"/>
        </w:trPr>
        <w:tc>
          <w:tcPr>
            <w:tcW w:w="3256" w:type="dxa"/>
            <w:vAlign w:val="center"/>
          </w:tcPr>
          <w:p w14:paraId="5C00353A" w14:textId="77777777" w:rsidR="004877C3" w:rsidRDefault="004877C3" w:rsidP="00112A16">
            <w:pPr>
              <w:spacing w:line="360" w:lineRule="auto"/>
              <w:jc w:val="center"/>
            </w:pPr>
            <w:r>
              <w:t>Kolovoz/Rujan</w:t>
            </w:r>
          </w:p>
        </w:tc>
        <w:tc>
          <w:tcPr>
            <w:tcW w:w="5806" w:type="dxa"/>
            <w:vAlign w:val="center"/>
          </w:tcPr>
          <w:p w14:paraId="0F06C8B1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GIK-ova, planova i programa s ishodima učenja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predmet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mama.</w:t>
            </w:r>
          </w:p>
          <w:p w14:paraId="124DE0E1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đenje modularne nastave.</w:t>
            </w:r>
          </w:p>
          <w:p w14:paraId="50B8E284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rezultata rada učenika.</w:t>
            </w:r>
          </w:p>
          <w:p w14:paraId="5FD6C66E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i oko odlaska na stručne seminare i aktivnosti.</w:t>
            </w:r>
          </w:p>
          <w:p w14:paraId="4D875A0E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tručne literature, kemikalija, potrebnog alata i pribora te materijala za vježbe i praktične nastave.</w:t>
            </w:r>
          </w:p>
          <w:p w14:paraId="5C969ABC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bnova zgrade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n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8BAFB5C" w14:textId="77777777" w:rsidR="004877C3" w:rsidRPr="00546AEB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lastRenderedPageBreak/>
              <w:t>Planova i programa praktične nastave po zanimanjima, stanje s Ugovo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dogovor oko suradnje s obrtnicima i kontakti.</w:t>
            </w:r>
          </w:p>
        </w:tc>
      </w:tr>
      <w:tr w:rsidR="004877C3" w14:paraId="7A5CFA4D" w14:textId="77777777" w:rsidTr="00112A16">
        <w:trPr>
          <w:jc w:val="center"/>
        </w:trPr>
        <w:tc>
          <w:tcPr>
            <w:tcW w:w="3256" w:type="dxa"/>
            <w:vAlign w:val="center"/>
          </w:tcPr>
          <w:p w14:paraId="20C400A8" w14:textId="77777777" w:rsidR="004877C3" w:rsidRDefault="004877C3" w:rsidP="00112A16">
            <w:pPr>
              <w:spacing w:line="360" w:lineRule="auto"/>
              <w:jc w:val="center"/>
            </w:pPr>
            <w:r>
              <w:lastRenderedPageBreak/>
              <w:t>Listopad/ Studeni/Prosinac</w:t>
            </w:r>
          </w:p>
        </w:tc>
        <w:tc>
          <w:tcPr>
            <w:tcW w:w="5806" w:type="dxa"/>
            <w:vAlign w:val="center"/>
          </w:tcPr>
          <w:p w14:paraId="1A59E501" w14:textId="77777777" w:rsidR="004877C3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ajmovima i manifestacijama: Obrtnički sajmovi, Obruč, Advent u Đakovu, Dani ljepote i fitnesa.</w:t>
            </w:r>
          </w:p>
          <w:p w14:paraId="05B32525" w14:textId="77777777" w:rsidR="004877C3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školskih natjecanja (prosinac).</w:t>
            </w:r>
          </w:p>
          <w:p w14:paraId="44A49E62" w14:textId="77777777" w:rsidR="004877C3" w:rsidRPr="00CD3CF4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eko projektnog dana.</w:t>
            </w:r>
          </w:p>
        </w:tc>
      </w:tr>
      <w:tr w:rsidR="004877C3" w14:paraId="596D7E14" w14:textId="77777777" w:rsidTr="00112A16">
        <w:trPr>
          <w:jc w:val="center"/>
        </w:trPr>
        <w:tc>
          <w:tcPr>
            <w:tcW w:w="3256" w:type="dxa"/>
            <w:vAlign w:val="center"/>
          </w:tcPr>
          <w:p w14:paraId="5BFB60F8" w14:textId="77777777" w:rsidR="004877C3" w:rsidRDefault="004877C3" w:rsidP="00112A16">
            <w:pPr>
              <w:spacing w:line="360" w:lineRule="auto"/>
              <w:jc w:val="center"/>
            </w:pPr>
            <w:r>
              <w:t>Siječanj</w:t>
            </w:r>
          </w:p>
        </w:tc>
        <w:tc>
          <w:tcPr>
            <w:tcW w:w="5806" w:type="dxa"/>
            <w:vAlign w:val="center"/>
          </w:tcPr>
          <w:p w14:paraId="55C3F3D1" w14:textId="77777777" w:rsidR="004877C3" w:rsidRPr="00CD3CF4" w:rsidRDefault="004877C3">
            <w:pPr>
              <w:pStyle w:val="Odlomakpopisa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škole – radionice, akademija.</w:t>
            </w:r>
          </w:p>
        </w:tc>
      </w:tr>
      <w:tr w:rsidR="004877C3" w14:paraId="01809B56" w14:textId="77777777" w:rsidTr="00112A16">
        <w:trPr>
          <w:jc w:val="center"/>
        </w:trPr>
        <w:tc>
          <w:tcPr>
            <w:tcW w:w="3256" w:type="dxa"/>
            <w:vAlign w:val="center"/>
          </w:tcPr>
          <w:p w14:paraId="588AA758" w14:textId="77777777" w:rsidR="004877C3" w:rsidRDefault="004877C3" w:rsidP="00112A16">
            <w:pPr>
              <w:spacing w:line="360" w:lineRule="auto"/>
              <w:jc w:val="center"/>
            </w:pPr>
            <w:r>
              <w:t>Veljača</w:t>
            </w:r>
          </w:p>
        </w:tc>
        <w:tc>
          <w:tcPr>
            <w:tcW w:w="5806" w:type="dxa"/>
            <w:vAlign w:val="center"/>
          </w:tcPr>
          <w:p w14:paraId="5A42D241" w14:textId="77777777" w:rsidR="004877C3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međužupanijskim natjecanjima učenika.</w:t>
            </w:r>
          </w:p>
          <w:p w14:paraId="5088E80C" w14:textId="77777777" w:rsidR="004877C3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mo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AE56F" w14:textId="77777777" w:rsidR="004877C3" w:rsidRPr="00110B3C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i ispiti</w:t>
            </w:r>
          </w:p>
        </w:tc>
      </w:tr>
      <w:tr w:rsidR="004877C3" w14:paraId="5BAB77EE" w14:textId="77777777" w:rsidTr="00112A16">
        <w:trPr>
          <w:jc w:val="center"/>
        </w:trPr>
        <w:tc>
          <w:tcPr>
            <w:tcW w:w="3256" w:type="dxa"/>
            <w:vAlign w:val="center"/>
          </w:tcPr>
          <w:p w14:paraId="3DD3D4B6" w14:textId="77777777" w:rsidR="004877C3" w:rsidRDefault="004877C3" w:rsidP="00112A16">
            <w:pPr>
              <w:spacing w:line="360" w:lineRule="auto"/>
              <w:jc w:val="center"/>
            </w:pPr>
            <w:r>
              <w:t>Ožujak</w:t>
            </w:r>
          </w:p>
        </w:tc>
        <w:tc>
          <w:tcPr>
            <w:tcW w:w="5806" w:type="dxa"/>
            <w:vAlign w:val="center"/>
          </w:tcPr>
          <w:p w14:paraId="029412E1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ajmu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au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xpo sajam (Zagreb, Velesajam).</w:t>
            </w:r>
          </w:p>
          <w:p w14:paraId="05A4E8A1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mo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7D2662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i ispiti</w:t>
            </w:r>
          </w:p>
          <w:p w14:paraId="3636496C" w14:textId="77777777" w:rsidR="004877C3" w:rsidRPr="00735DC1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završne ispite</w:t>
            </w:r>
          </w:p>
        </w:tc>
      </w:tr>
      <w:tr w:rsidR="004877C3" w14:paraId="0613CA10" w14:textId="77777777" w:rsidTr="00112A16">
        <w:trPr>
          <w:jc w:val="center"/>
        </w:trPr>
        <w:tc>
          <w:tcPr>
            <w:tcW w:w="3256" w:type="dxa"/>
            <w:vAlign w:val="center"/>
          </w:tcPr>
          <w:p w14:paraId="5C24D6C0" w14:textId="77777777" w:rsidR="004877C3" w:rsidRDefault="004877C3" w:rsidP="00112A16">
            <w:pPr>
              <w:spacing w:line="360" w:lineRule="auto"/>
              <w:jc w:val="center"/>
            </w:pPr>
            <w:r>
              <w:t>Travanj</w:t>
            </w:r>
          </w:p>
        </w:tc>
        <w:tc>
          <w:tcPr>
            <w:tcW w:w="5806" w:type="dxa"/>
            <w:vAlign w:val="center"/>
          </w:tcPr>
          <w:p w14:paraId="0C4F762B" w14:textId="77777777" w:rsidR="004877C3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planeta Zemlje.</w:t>
            </w:r>
          </w:p>
          <w:p w14:paraId="5F75111B" w14:textId="77777777" w:rsidR="004877C3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uralna zabava (trogodišnja zanimanja). </w:t>
            </w:r>
          </w:p>
          <w:p w14:paraId="291E2F92" w14:textId="77777777" w:rsidR="004877C3" w:rsidRPr="00CD3CF4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4877C3" w14:paraId="2C717614" w14:textId="77777777" w:rsidTr="00112A16">
        <w:trPr>
          <w:jc w:val="center"/>
        </w:trPr>
        <w:tc>
          <w:tcPr>
            <w:tcW w:w="3256" w:type="dxa"/>
            <w:vAlign w:val="center"/>
          </w:tcPr>
          <w:p w14:paraId="403B6902" w14:textId="77777777" w:rsidR="004877C3" w:rsidRDefault="004877C3" w:rsidP="00112A16">
            <w:pPr>
              <w:spacing w:line="360" w:lineRule="auto"/>
              <w:jc w:val="center"/>
            </w:pPr>
            <w:r>
              <w:t>Svibanj</w:t>
            </w:r>
          </w:p>
        </w:tc>
        <w:tc>
          <w:tcPr>
            <w:tcW w:w="5806" w:type="dxa"/>
            <w:vAlign w:val="center"/>
          </w:tcPr>
          <w:p w14:paraId="4238371C" w14:textId="77777777" w:rsidR="004877C3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zanimanja (Dani otvorenih vrata, radionice i projekti, posjet roditeljskim sastancima 8.r. u osnovnim školama).</w:t>
            </w:r>
          </w:p>
          <w:p w14:paraId="01A70EA8" w14:textId="77777777" w:rsidR="004877C3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manifestaciji Festival znanosti.</w:t>
            </w:r>
          </w:p>
          <w:p w14:paraId="00EA0293" w14:textId="77777777" w:rsidR="004877C3" w:rsidRPr="00A433C4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4877C3" w14:paraId="1979D219" w14:textId="77777777" w:rsidTr="00112A16">
        <w:trPr>
          <w:jc w:val="center"/>
        </w:trPr>
        <w:tc>
          <w:tcPr>
            <w:tcW w:w="3256" w:type="dxa"/>
            <w:vAlign w:val="center"/>
          </w:tcPr>
          <w:p w14:paraId="17CBB6D8" w14:textId="77777777" w:rsidR="004877C3" w:rsidRDefault="004877C3" w:rsidP="00112A16">
            <w:pPr>
              <w:spacing w:line="360" w:lineRule="auto"/>
              <w:jc w:val="center"/>
            </w:pPr>
            <w:r>
              <w:t>Lipanj</w:t>
            </w:r>
          </w:p>
        </w:tc>
        <w:tc>
          <w:tcPr>
            <w:tcW w:w="5806" w:type="dxa"/>
            <w:vAlign w:val="center"/>
          </w:tcPr>
          <w:p w14:paraId="7D3231ED" w14:textId="77777777" w:rsidR="004877C3" w:rsidRDefault="004877C3">
            <w:pPr>
              <w:pStyle w:val="Odlomakpopisa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am zdravlja i ljepote (Gospodarski centar Osijek)</w:t>
            </w:r>
          </w:p>
          <w:p w14:paraId="09B2552A" w14:textId="77777777" w:rsidR="004877C3" w:rsidRPr="00A433C4" w:rsidRDefault="004877C3">
            <w:pPr>
              <w:pStyle w:val="Odlomakpopisa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djelovanje na Županijskoj smotri učeničkih zadruga.</w:t>
            </w:r>
          </w:p>
        </w:tc>
      </w:tr>
      <w:tr w:rsidR="004877C3" w14:paraId="36D8FF1F" w14:textId="77777777" w:rsidTr="00112A16">
        <w:trPr>
          <w:jc w:val="center"/>
        </w:trPr>
        <w:tc>
          <w:tcPr>
            <w:tcW w:w="3256" w:type="dxa"/>
            <w:vAlign w:val="center"/>
          </w:tcPr>
          <w:p w14:paraId="717DD881" w14:textId="77777777" w:rsidR="004877C3" w:rsidRDefault="004877C3" w:rsidP="00112A16">
            <w:pPr>
              <w:spacing w:line="360" w:lineRule="auto"/>
              <w:jc w:val="center"/>
            </w:pPr>
            <w:r>
              <w:lastRenderedPageBreak/>
              <w:t>Srpanj/Kolovoz</w:t>
            </w:r>
          </w:p>
        </w:tc>
        <w:tc>
          <w:tcPr>
            <w:tcW w:w="5806" w:type="dxa"/>
            <w:vAlign w:val="center"/>
          </w:tcPr>
          <w:p w14:paraId="03E7BB63" w14:textId="77777777" w:rsidR="004877C3" w:rsidRPr="00D07C6B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t>Evaluacija, realizacija i izvješća o radu aktiva u protekloj školskoj godini 25./26</w:t>
            </w:r>
          </w:p>
          <w:p w14:paraId="6C0C7571" w14:textId="77777777" w:rsidR="004877C3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t xml:space="preserve">Izrada okvirnih planova i progr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školsku godini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5025DE6" w14:textId="77777777" w:rsidR="004877C3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jela predmeta i modula za sljedeću šk. Godinu.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877C3" w14:paraId="1D7073E4" w14:textId="77777777" w:rsidTr="00112A16">
        <w:trPr>
          <w:jc w:val="center"/>
        </w:trPr>
        <w:tc>
          <w:tcPr>
            <w:tcW w:w="3256" w:type="dxa"/>
            <w:vAlign w:val="center"/>
          </w:tcPr>
          <w:p w14:paraId="3DC01570" w14:textId="77777777" w:rsidR="004877C3" w:rsidRDefault="004877C3" w:rsidP="00112A16">
            <w:pPr>
              <w:spacing w:line="360" w:lineRule="auto"/>
              <w:jc w:val="center"/>
            </w:pPr>
            <w:r>
              <w:t>Drugo polugodište</w:t>
            </w:r>
          </w:p>
        </w:tc>
        <w:tc>
          <w:tcPr>
            <w:tcW w:w="5806" w:type="dxa"/>
            <w:vAlign w:val="center"/>
          </w:tcPr>
          <w:p w14:paraId="0D0346FA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iranje i provedba završnih, kontrolnih i naučničkih ispita. </w:t>
            </w:r>
          </w:p>
          <w:p w14:paraId="51C69DC4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školskim, županijskim, međužupanijskim/izlučnim i državnim natjecanjima učenika.</w:t>
            </w:r>
          </w:p>
          <w:p w14:paraId="4B9F43D7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organiziranje jednodnevnih ekskurzija (Osijek, Zagreb, Vukovar – Vinkovci), maturalnih zabava i maturalnih putovanja.</w:t>
            </w:r>
          </w:p>
          <w:p w14:paraId="37FA6E91" w14:textId="77777777" w:rsidR="004877C3" w:rsidRPr="00732175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u Smotri učeničkih radova u sklopu projek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7C3" w14:paraId="05B2675E" w14:textId="77777777" w:rsidTr="00112A16">
        <w:trPr>
          <w:jc w:val="center"/>
        </w:trPr>
        <w:tc>
          <w:tcPr>
            <w:tcW w:w="3256" w:type="dxa"/>
            <w:vAlign w:val="center"/>
          </w:tcPr>
          <w:p w14:paraId="7E1AA2AE" w14:textId="77777777" w:rsidR="004877C3" w:rsidRDefault="004877C3" w:rsidP="00112A16">
            <w:pPr>
              <w:spacing w:line="360" w:lineRule="auto"/>
              <w:jc w:val="center"/>
            </w:pPr>
            <w:r>
              <w:t>Tijekom školske godine</w:t>
            </w:r>
          </w:p>
        </w:tc>
        <w:tc>
          <w:tcPr>
            <w:tcW w:w="5806" w:type="dxa"/>
            <w:vAlign w:val="center"/>
          </w:tcPr>
          <w:p w14:paraId="5EDFD788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aktivnostima eko škole i učeničke zadruge, slobodnim aktivnostima, izvannastavnim aktivnostima.</w:t>
            </w:r>
          </w:p>
          <w:p w14:paraId="4C5C7304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provedbe modularne nastave.</w:t>
            </w:r>
          </w:p>
          <w:p w14:paraId="11B54EE7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boljšanje materijalnih uvjeta rada – kvalitetnija provedba praktične nastave, soboslikars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čilač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cesa i tehnologija, vježbi u školi i praktikumu.</w:t>
            </w:r>
          </w:p>
          <w:p w14:paraId="73A09D5A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plana nastave i moguća poboljšanja.</w:t>
            </w:r>
          </w:p>
          <w:p w14:paraId="73C170B1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e za modularnu nastavu (drugi i prvi razredi srednje škole). </w:t>
            </w:r>
          </w:p>
          <w:p w14:paraId="5F0D1ED3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ručno usavršavanje i osposobljavanje nastavnika.</w:t>
            </w:r>
          </w:p>
          <w:p w14:paraId="15646D7B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obrtnicima, poslovnim subjektima i drugim školama.</w:t>
            </w:r>
          </w:p>
          <w:p w14:paraId="48C8BF94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edovanje nastavnika – predavanja nastavnika mentora i savjetnika članovima aktiva vezano za stručne, pedagoške teme i nove kurikulume.</w:t>
            </w:r>
          </w:p>
          <w:p w14:paraId="586A7DEF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i poslovi u školi i praćenje provedbe praktične nastave učenika u obrtničkim radionicama i poslovnim subjektima.</w:t>
            </w:r>
          </w:p>
          <w:p w14:paraId="086E2C9E" w14:textId="77777777" w:rsidR="004877C3" w:rsidRPr="00137C65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ka po prilagođenom programu.</w:t>
            </w:r>
          </w:p>
        </w:tc>
      </w:tr>
    </w:tbl>
    <w:p w14:paraId="28343CF1" w14:textId="77777777" w:rsidR="004877C3" w:rsidRDefault="004877C3" w:rsidP="004877C3"/>
    <w:p w14:paraId="7712C170" w14:textId="77777777" w:rsidR="004877C3" w:rsidRPr="0015757B" w:rsidRDefault="004877C3" w:rsidP="004877C3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7B">
        <w:rPr>
          <w:i/>
          <w:iCs/>
        </w:rPr>
        <w:t>Voditelj stručnog aktiva:</w:t>
      </w:r>
    </w:p>
    <w:p w14:paraId="2593E85D" w14:textId="77777777" w:rsidR="004877C3" w:rsidRPr="0015757B" w:rsidRDefault="004877C3" w:rsidP="004877C3">
      <w:pPr>
        <w:rPr>
          <w:i/>
          <w:iCs/>
        </w:rPr>
      </w:pP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  <w:t xml:space="preserve">Barbara </w:t>
      </w:r>
      <w:proofErr w:type="spellStart"/>
      <w:r w:rsidRPr="0015757B">
        <w:rPr>
          <w:i/>
          <w:iCs/>
        </w:rPr>
        <w:t>Markulić</w:t>
      </w:r>
      <w:proofErr w:type="spellEnd"/>
      <w:r w:rsidRPr="0015757B">
        <w:rPr>
          <w:i/>
          <w:iCs/>
        </w:rPr>
        <w:t xml:space="preserve">, </w:t>
      </w:r>
      <w:proofErr w:type="spellStart"/>
      <w:r w:rsidRPr="0015757B">
        <w:rPr>
          <w:i/>
          <w:iCs/>
        </w:rPr>
        <w:t>mag.ing.aedif</w:t>
      </w:r>
      <w:proofErr w:type="spellEnd"/>
      <w:r w:rsidRPr="0015757B">
        <w:rPr>
          <w:i/>
          <w:iCs/>
        </w:rPr>
        <w:t>.</w:t>
      </w:r>
    </w:p>
    <w:p w14:paraId="7360E07D" w14:textId="77777777" w:rsidR="004877C3" w:rsidRDefault="004877C3" w:rsidP="004877C3">
      <w:pPr>
        <w:spacing w:line="360" w:lineRule="auto"/>
        <w:ind w:left="720"/>
      </w:pPr>
    </w:p>
    <w:p w14:paraId="6234EF70" w14:textId="77777777" w:rsidR="00446113" w:rsidRDefault="00446113" w:rsidP="001028D5">
      <w:pPr>
        <w:spacing w:line="360" w:lineRule="auto"/>
        <w:jc w:val="both"/>
      </w:pPr>
    </w:p>
    <w:p w14:paraId="01ADB9FA" w14:textId="77777777" w:rsidR="004877C3" w:rsidRDefault="004877C3" w:rsidP="001028D5">
      <w:pPr>
        <w:spacing w:line="360" w:lineRule="auto"/>
        <w:jc w:val="both"/>
      </w:pPr>
    </w:p>
    <w:p w14:paraId="074F6662" w14:textId="77777777" w:rsidR="004877C3" w:rsidRDefault="004877C3" w:rsidP="001028D5">
      <w:pPr>
        <w:spacing w:line="360" w:lineRule="auto"/>
        <w:jc w:val="both"/>
      </w:pPr>
    </w:p>
    <w:p w14:paraId="7C0E90CA" w14:textId="77777777" w:rsidR="004877C3" w:rsidRDefault="004877C3" w:rsidP="001028D5">
      <w:pPr>
        <w:spacing w:line="360" w:lineRule="auto"/>
        <w:jc w:val="both"/>
      </w:pPr>
    </w:p>
    <w:p w14:paraId="7B3CD337" w14:textId="77777777" w:rsidR="004877C3" w:rsidRDefault="004877C3" w:rsidP="001028D5">
      <w:pPr>
        <w:spacing w:line="360" w:lineRule="auto"/>
        <w:jc w:val="both"/>
      </w:pPr>
    </w:p>
    <w:p w14:paraId="306E2F10" w14:textId="77777777" w:rsidR="004877C3" w:rsidRDefault="004877C3" w:rsidP="001028D5">
      <w:pPr>
        <w:spacing w:line="360" w:lineRule="auto"/>
        <w:jc w:val="both"/>
      </w:pPr>
    </w:p>
    <w:p w14:paraId="1F546F7A" w14:textId="77777777" w:rsidR="004877C3" w:rsidRDefault="004877C3" w:rsidP="001028D5">
      <w:pPr>
        <w:spacing w:line="360" w:lineRule="auto"/>
        <w:jc w:val="both"/>
      </w:pPr>
    </w:p>
    <w:p w14:paraId="51ACFA18" w14:textId="77777777" w:rsidR="004877C3" w:rsidRDefault="004877C3" w:rsidP="001028D5">
      <w:pPr>
        <w:spacing w:line="360" w:lineRule="auto"/>
        <w:jc w:val="both"/>
      </w:pPr>
    </w:p>
    <w:p w14:paraId="4043E743" w14:textId="77777777" w:rsidR="004877C3" w:rsidRDefault="004877C3" w:rsidP="001028D5">
      <w:pPr>
        <w:spacing w:line="360" w:lineRule="auto"/>
        <w:jc w:val="both"/>
      </w:pPr>
    </w:p>
    <w:p w14:paraId="48EC9FD0" w14:textId="77777777" w:rsidR="004877C3" w:rsidRDefault="004877C3" w:rsidP="001028D5">
      <w:pPr>
        <w:spacing w:line="360" w:lineRule="auto"/>
        <w:jc w:val="both"/>
      </w:pPr>
    </w:p>
    <w:p w14:paraId="173D6682" w14:textId="77777777" w:rsidR="004877C3" w:rsidRDefault="004877C3" w:rsidP="001028D5">
      <w:pPr>
        <w:spacing w:line="360" w:lineRule="auto"/>
        <w:jc w:val="both"/>
      </w:pPr>
    </w:p>
    <w:p w14:paraId="6943E1AA" w14:textId="77777777" w:rsidR="004877C3" w:rsidRDefault="004877C3" w:rsidP="001028D5">
      <w:pPr>
        <w:spacing w:line="360" w:lineRule="auto"/>
        <w:jc w:val="both"/>
      </w:pPr>
    </w:p>
    <w:p w14:paraId="4F5F5A7D" w14:textId="77777777" w:rsidR="004877C3" w:rsidRDefault="004877C3" w:rsidP="001028D5">
      <w:pPr>
        <w:spacing w:line="360" w:lineRule="auto"/>
        <w:jc w:val="both"/>
      </w:pPr>
    </w:p>
    <w:p w14:paraId="03EEA910" w14:textId="77777777" w:rsidR="004877C3" w:rsidRDefault="004877C3" w:rsidP="001028D5">
      <w:pPr>
        <w:spacing w:line="360" w:lineRule="auto"/>
        <w:jc w:val="both"/>
      </w:pPr>
    </w:p>
    <w:p w14:paraId="0D3DF0E3" w14:textId="77777777" w:rsidR="004877C3" w:rsidRDefault="004877C3" w:rsidP="001028D5">
      <w:pPr>
        <w:spacing w:line="360" w:lineRule="auto"/>
        <w:jc w:val="both"/>
      </w:pPr>
    </w:p>
    <w:p w14:paraId="19B1DF66" w14:textId="77777777" w:rsidR="004877C3" w:rsidRDefault="004877C3" w:rsidP="001028D5">
      <w:pPr>
        <w:spacing w:line="360" w:lineRule="auto"/>
        <w:jc w:val="both"/>
      </w:pPr>
    </w:p>
    <w:p w14:paraId="7CA28331" w14:textId="77777777" w:rsidR="004877C3" w:rsidRDefault="004877C3" w:rsidP="001028D5">
      <w:pPr>
        <w:spacing w:line="360" w:lineRule="auto"/>
        <w:jc w:val="both"/>
        <w:rPr>
          <w:i/>
          <w:iCs/>
        </w:rPr>
      </w:pPr>
    </w:p>
    <w:p w14:paraId="54F74036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06925B8C" w14:textId="77777777" w:rsidR="00354AF0" w:rsidRDefault="00354AF0" w:rsidP="00354AF0">
      <w:pPr>
        <w:spacing w:line="36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</w:t>
      </w:r>
      <w:r w:rsidRPr="00E54014">
        <w:rPr>
          <w:b/>
          <w:i/>
          <w:color w:val="FF0000"/>
        </w:rPr>
        <w:t>lan rada nastavnika Stručnog vijeća elektrotehnike</w:t>
      </w:r>
    </w:p>
    <w:p w14:paraId="37CECC8C" w14:textId="77777777" w:rsidR="00354AF0" w:rsidRPr="00FF5D19" w:rsidRDefault="00354AF0" w:rsidP="00354AF0">
      <w:pPr>
        <w:spacing w:line="360" w:lineRule="auto"/>
        <w:jc w:val="center"/>
        <w:rPr>
          <w:b/>
          <w:i/>
          <w:color w:val="FF0000"/>
        </w:rPr>
      </w:pPr>
    </w:p>
    <w:p w14:paraId="1389E3AA" w14:textId="77777777" w:rsidR="00354AF0" w:rsidRDefault="00354AF0" w:rsidP="00354AF0">
      <w:pPr>
        <w:spacing w:line="360" w:lineRule="auto"/>
      </w:pPr>
      <w:r>
        <w:tab/>
        <w:t xml:space="preserve">U radu stručnog vijeća </w:t>
      </w:r>
      <w:r w:rsidRPr="00096D6B">
        <w:t xml:space="preserve">sudjeluje </w:t>
      </w:r>
      <w:r>
        <w:t xml:space="preserve">11 </w:t>
      </w:r>
      <w:r w:rsidRPr="00096D6B">
        <w:t>nastavnika.</w:t>
      </w:r>
    </w:p>
    <w:p w14:paraId="2BEFAB34" w14:textId="77777777" w:rsidR="00354AF0" w:rsidRDefault="00354AF0">
      <w:pPr>
        <w:numPr>
          <w:ilvl w:val="0"/>
          <w:numId w:val="98"/>
        </w:numPr>
        <w:spacing w:line="360" w:lineRule="auto"/>
      </w:pPr>
      <w:r>
        <w:t>Krešimir Mikuš, dipl. ing.</w:t>
      </w:r>
    </w:p>
    <w:p w14:paraId="2487B772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Tomislav Rupčić, dipl. ing. </w:t>
      </w:r>
    </w:p>
    <w:p w14:paraId="059543D2" w14:textId="77777777" w:rsidR="00354AF0" w:rsidRDefault="00354AF0">
      <w:pPr>
        <w:numPr>
          <w:ilvl w:val="0"/>
          <w:numId w:val="98"/>
        </w:numPr>
        <w:spacing w:line="360" w:lineRule="auto"/>
      </w:pPr>
      <w:r>
        <w:t>Roland Kolarević, dipl. ing.</w:t>
      </w:r>
    </w:p>
    <w:p w14:paraId="4A5773A1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Tihana </w:t>
      </w:r>
      <w:proofErr w:type="spellStart"/>
      <w:r>
        <w:t>Šapina</w:t>
      </w:r>
      <w:proofErr w:type="spellEnd"/>
      <w:r>
        <w:t xml:space="preserve"> ,mag. ing.</w:t>
      </w:r>
    </w:p>
    <w:p w14:paraId="17FBC500" w14:textId="77777777" w:rsidR="00354AF0" w:rsidRDefault="00354AF0">
      <w:pPr>
        <w:numPr>
          <w:ilvl w:val="0"/>
          <w:numId w:val="98"/>
        </w:numPr>
        <w:spacing w:line="360" w:lineRule="auto"/>
      </w:pPr>
      <w:r>
        <w:t>Stjepko Delić, dipl. ing.</w:t>
      </w:r>
    </w:p>
    <w:p w14:paraId="30C15EDA" w14:textId="77777777" w:rsidR="00354AF0" w:rsidRDefault="00354AF0">
      <w:pPr>
        <w:numPr>
          <w:ilvl w:val="0"/>
          <w:numId w:val="98"/>
        </w:numPr>
        <w:spacing w:line="360" w:lineRule="auto"/>
      </w:pPr>
      <w:r>
        <w:t>Ivan Matić, mag. ing.</w:t>
      </w:r>
    </w:p>
    <w:p w14:paraId="0560A079" w14:textId="77777777" w:rsidR="00354AF0" w:rsidRDefault="00354AF0">
      <w:pPr>
        <w:numPr>
          <w:ilvl w:val="0"/>
          <w:numId w:val="98"/>
        </w:numPr>
        <w:spacing w:line="360" w:lineRule="auto"/>
      </w:pPr>
      <w:r>
        <w:t>Josip Miler, dipl. ing.</w:t>
      </w:r>
    </w:p>
    <w:p w14:paraId="66F8FC2D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Danijel </w:t>
      </w:r>
      <w:proofErr w:type="spellStart"/>
      <w:r>
        <w:t>Slačanac</w:t>
      </w:r>
      <w:proofErr w:type="spellEnd"/>
      <w:r>
        <w:t>, ing.</w:t>
      </w:r>
    </w:p>
    <w:p w14:paraId="78EF295B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Ivan Bunjevac, dipl. </w:t>
      </w:r>
      <w:proofErr w:type="spellStart"/>
      <w:r>
        <w:t>ing</w:t>
      </w:r>
      <w:proofErr w:type="spellEnd"/>
    </w:p>
    <w:p w14:paraId="0A126E31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Zvonimir Puljić, </w:t>
      </w:r>
      <w:proofErr w:type="spellStart"/>
      <w:r>
        <w:t>mag.ing</w:t>
      </w:r>
      <w:proofErr w:type="spellEnd"/>
    </w:p>
    <w:p w14:paraId="0019F119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Boris </w:t>
      </w:r>
      <w:proofErr w:type="spellStart"/>
      <w:r>
        <w:t>Pavošević</w:t>
      </w:r>
      <w:proofErr w:type="spellEnd"/>
      <w:r>
        <w:t xml:space="preserve"> </w:t>
      </w:r>
      <w:proofErr w:type="spellStart"/>
      <w:r>
        <w:t>mag.ing</w:t>
      </w:r>
      <w:proofErr w:type="spellEnd"/>
      <w:r>
        <w:t xml:space="preserve"> – prvostupnik (zamjena za Tihanu </w:t>
      </w:r>
      <w:proofErr w:type="spellStart"/>
      <w:r>
        <w:t>Šapinu</w:t>
      </w:r>
      <w:proofErr w:type="spellEnd"/>
      <w:r>
        <w:t xml:space="preserve"> koja je na </w:t>
      </w:r>
      <w:proofErr w:type="spellStart"/>
      <w:r>
        <w:t>rodiljnom</w:t>
      </w:r>
      <w:proofErr w:type="spellEnd"/>
      <w:r>
        <w:t xml:space="preserve"> dopustu)</w:t>
      </w:r>
    </w:p>
    <w:p w14:paraId="7E42EE65" w14:textId="77777777" w:rsidR="00354AF0" w:rsidRPr="005B1AD9" w:rsidRDefault="00354AF0" w:rsidP="00354AF0">
      <w:pPr>
        <w:jc w:val="both"/>
      </w:pPr>
      <w:r w:rsidRPr="005B1AD9">
        <w:t>Planirane aktivnosti bi se trebale okvirno izvoditi prema sljedećem rasporedu:</w:t>
      </w:r>
    </w:p>
    <w:p w14:paraId="68C0A03C" w14:textId="77777777" w:rsidR="00354AF0" w:rsidRPr="005B1AD9" w:rsidRDefault="00354AF0" w:rsidP="00354AF0">
      <w:pPr>
        <w:spacing w:line="360" w:lineRule="auto"/>
        <w:jc w:val="both"/>
      </w:pPr>
    </w:p>
    <w:p w14:paraId="40D01BE7" w14:textId="77777777" w:rsidR="00354AF0" w:rsidRPr="001007CD" w:rsidRDefault="00354AF0">
      <w:pPr>
        <w:pStyle w:val="NoSpacing1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Hlk525134068"/>
      <w:r w:rsidRPr="001007CD">
        <w:rPr>
          <w:rFonts w:ascii="Times New Roman" w:hAnsi="Times New Roman"/>
          <w:sz w:val="24"/>
          <w:szCs w:val="24"/>
        </w:rPr>
        <w:t>Organizirati i provesti školska natjecanja u području  Izrada programskog rješenja (zanimanja Tehničar za mehatroniku, Tehničar za računalstvo i Strojarski računalni tehničar) i Električne instalacije te Baze podataka</w:t>
      </w:r>
    </w:p>
    <w:p w14:paraId="0ACB3B4C" w14:textId="77777777" w:rsidR="00354AF0" w:rsidRPr="001007CD" w:rsidRDefault="00354AF0">
      <w:pPr>
        <w:pStyle w:val="NoSpacing1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07CD">
        <w:rPr>
          <w:rFonts w:ascii="Times New Roman" w:hAnsi="Times New Roman"/>
          <w:sz w:val="24"/>
          <w:szCs w:val="24"/>
        </w:rPr>
        <w:t>Stručni posjet Tehničkom muzeju u Zagrebu/ Muzej Iluzija</w:t>
      </w:r>
    </w:p>
    <w:p w14:paraId="31AE85F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rganizacija školskog natjecanja iz područja primjene Arduino opreme. Ispit će se sastojati od teorijskog i praktičnog dijela ispita.</w:t>
      </w:r>
    </w:p>
    <w:p w14:paraId="0F550BED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Izradba nove web stranice škole </w:t>
      </w:r>
    </w:p>
    <w:p w14:paraId="4CB73E5E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proizvodnom pogonu Rimac automobili d.o.o. (tijekom školske godine)</w:t>
      </w:r>
    </w:p>
    <w:p w14:paraId="2CE069A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Višednevni posjet Obrtničkom sajmu u Münchenu, te nekoj od tvornica iz automobilske branše ( AUDI ili BMW-om ovo bi se realiziralo u suradnji sa aktivom strojarstva)</w:t>
      </w:r>
    </w:p>
    <w:p w14:paraId="3840F1EC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CODE WEEK, dani programiranja i informatičke pismenosti </w:t>
      </w:r>
    </w:p>
    <w:p w14:paraId="2E8DB98F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“Dan sigurnijeg interneta“ – obilježavanje dana sigurnijeg interneta (veljača 2026.) </w:t>
      </w:r>
    </w:p>
    <w:p w14:paraId="0E148017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sajmu „</w:t>
      </w:r>
      <w:proofErr w:type="spellStart"/>
      <w:r w:rsidRPr="001007CD">
        <w:t>InfoGamer</w:t>
      </w:r>
      <w:proofErr w:type="spellEnd"/>
      <w:r w:rsidRPr="001007CD">
        <w:t>“ u Zagrebu (studeni 2025.)</w:t>
      </w:r>
    </w:p>
    <w:p w14:paraId="43829D5D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rganizacija i promocija europskog tjedna strukovnih vještina</w:t>
      </w:r>
    </w:p>
    <w:p w14:paraId="04DBDCAB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lastRenderedPageBreak/>
        <w:t>Sudjelovanje u akciji „Dani otvorenih vrata“ gdje će članovi prezentirati školu i zanimanja  iz područja Elektrotehnike i računalstva</w:t>
      </w:r>
    </w:p>
    <w:p w14:paraId="01AD4479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rPr>
          <w:bCs/>
        </w:rPr>
        <w:t xml:space="preserve">Stručni posjet tvrtki OG </w:t>
      </w:r>
      <w:proofErr w:type="spellStart"/>
      <w:r w:rsidRPr="001007CD">
        <w:rPr>
          <w:bCs/>
        </w:rPr>
        <w:t>Consultancy</w:t>
      </w:r>
      <w:proofErr w:type="spellEnd"/>
      <w:r w:rsidRPr="001007CD">
        <w:rPr>
          <w:bCs/>
        </w:rPr>
        <w:t xml:space="preserve"> </w:t>
      </w:r>
      <w:proofErr w:type="spellStart"/>
      <w:r w:rsidRPr="001007CD">
        <w:rPr>
          <w:bCs/>
        </w:rPr>
        <w:t>Services</w:t>
      </w:r>
      <w:proofErr w:type="spellEnd"/>
    </w:p>
    <w:p w14:paraId="6F2879D8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rPr>
          <w:bCs/>
        </w:rPr>
        <w:t>Stručni posjet FERIT-u (Fakultet elektrotehnike, računarstva i informacijskih tehnologija Osijek) – sudjelovanje učenika na radionicama pod nazivom LABUS</w:t>
      </w:r>
      <w:r w:rsidRPr="001007CD">
        <w:t xml:space="preserve"> </w:t>
      </w:r>
    </w:p>
    <w:p w14:paraId="7ED753E5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aktivnosti prikupljanja elektronskog otpada za sve članove školske </w:t>
      </w:r>
    </w:p>
    <w:p w14:paraId="25BA75D9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ripreme za natjecanje učenika</w:t>
      </w:r>
    </w:p>
    <w:p w14:paraId="7D47D0D5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državanje i opremanje postojećeg </w:t>
      </w:r>
      <w:proofErr w:type="spellStart"/>
      <w:r w:rsidRPr="001007CD">
        <w:t>elektrokabineta</w:t>
      </w:r>
      <w:proofErr w:type="spellEnd"/>
      <w:r w:rsidRPr="001007CD">
        <w:t>, te kabineta elektronike u gradskoj sportskoj dvorani, opremanje učionice INF1 sa računalima i njihovo održavanje kao i sudjelovanje u svim aktivnostima koje škola provodi i u kojima sudjeluje</w:t>
      </w:r>
    </w:p>
    <w:p w14:paraId="472374C3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državanje instalacija i opreme drugih aktiva</w:t>
      </w:r>
      <w:bookmarkStart w:id="11" w:name="_Hlk51574941"/>
    </w:p>
    <w:p w14:paraId="36434092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Online edukacija za </w:t>
      </w:r>
      <w:bookmarkEnd w:id="11"/>
      <w:r w:rsidRPr="001007CD">
        <w:t xml:space="preserve">članove aktiva u kojima će im biti prezentirani alati za organizaciju rada na daljinu i alati iz područja struke te ostale inovativne metode i aplikacije korisne u svakodnevno radu i životu </w:t>
      </w:r>
    </w:p>
    <w:p w14:paraId="4D10F1D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pogonu Osječka pivovara d.d. u području automatizacije i upravljanja procesima u navedenom pogonu</w:t>
      </w:r>
    </w:p>
    <w:p w14:paraId="1E198B10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 w:rsidRPr="004C22C1">
        <w:t>Europski tjedan strukovnih vještina-provođenje radionica</w:t>
      </w:r>
      <w:r>
        <w:t xml:space="preserve"> u organizaciji </w:t>
      </w:r>
      <w:proofErr w:type="spellStart"/>
      <w:r>
        <w:t>elektroaktiva</w:t>
      </w:r>
      <w:proofErr w:type="spellEnd"/>
    </w:p>
    <w:p w14:paraId="54F897C3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Sudjelovanje u akciji dani otvorenih vrata u suradnji s firmom OG </w:t>
      </w:r>
      <w:proofErr w:type="spellStart"/>
      <w:r>
        <w:t>consulting</w:t>
      </w:r>
      <w:proofErr w:type="spellEnd"/>
      <w:r>
        <w:t xml:space="preserve"> u kojoj aktiv već tradicionalno sudjeluje i ima dobru poslovnu suradnju – učenici idu na ljetnu praksu </w:t>
      </w:r>
    </w:p>
    <w:p w14:paraId="5FE30175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 w:rsidRPr="001163EB">
        <w:t>Predavanje o energetskoj učinkovitosti Igor Grozdanić gost</w:t>
      </w:r>
      <w:r>
        <w:t xml:space="preserve"> predavač na zadanu temu iz izabranih područja elektrotehnike</w:t>
      </w:r>
    </w:p>
    <w:p w14:paraId="22BBDBBE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Organizacija škole robotike za osnovnoškolsku djecu – nastavnici i učenici će sudjelovati na istima, dani tehnike i druge radionice </w:t>
      </w:r>
    </w:p>
    <w:p w14:paraId="1BE9D3A1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Nadogradnja solarne elektrane – aktiv planira napisati projekt i javiti se na natječaj za nadogradnju postojeće solarne elektrane s obzirom na proširenje djelatnosti u učionicama i potrebama za većom snagom elektrane </w:t>
      </w:r>
    </w:p>
    <w:p w14:paraId="2CB6C678" w14:textId="37C67615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Stručni posjet KORBER </w:t>
      </w:r>
      <w:proofErr w:type="spellStart"/>
      <w:r>
        <w:t>Hungaria</w:t>
      </w:r>
      <w:proofErr w:type="spellEnd"/>
      <w:r>
        <w:t xml:space="preserve"> </w:t>
      </w:r>
      <w:proofErr w:type="spellStart"/>
      <w:r>
        <w:t>Kft</w:t>
      </w:r>
      <w:proofErr w:type="spellEnd"/>
      <w:r>
        <w:t xml:space="preserve"> – nastaviti prošlogodišnju suradnju sa navedenom tvrtkom i posjet učenika i nastavnika navedenom pogonu u Pečuhu</w:t>
      </w:r>
      <w:bookmarkEnd w:id="10"/>
    </w:p>
    <w:p w14:paraId="7AE8A6E2" w14:textId="77777777" w:rsidR="00354AF0" w:rsidRDefault="00354AF0" w:rsidP="00354AF0">
      <w:pPr>
        <w:jc w:val="right"/>
        <w:rPr>
          <w:sz w:val="28"/>
          <w:szCs w:val="28"/>
        </w:rPr>
      </w:pPr>
    </w:p>
    <w:p w14:paraId="4A571C45" w14:textId="77777777" w:rsidR="00354AF0" w:rsidRPr="005B1AD9" w:rsidRDefault="00354AF0" w:rsidP="00354AF0">
      <w:pPr>
        <w:spacing w:line="360" w:lineRule="auto"/>
        <w:jc w:val="right"/>
        <w:rPr>
          <w:i/>
        </w:rPr>
      </w:pPr>
      <w:r w:rsidRPr="005B1AD9">
        <w:rPr>
          <w:i/>
        </w:rPr>
        <w:t>Voditelj aktiva elektrotehnike:</w:t>
      </w:r>
    </w:p>
    <w:p w14:paraId="1452FFCE" w14:textId="0FF42274" w:rsidR="00564399" w:rsidRDefault="00354AF0" w:rsidP="00D13BB5">
      <w:pPr>
        <w:spacing w:line="360" w:lineRule="auto"/>
        <w:jc w:val="right"/>
        <w:rPr>
          <w:i/>
        </w:rPr>
      </w:pPr>
      <w:r>
        <w:rPr>
          <w:i/>
        </w:rPr>
        <w:t>Tomislav Rupčić, dipl. ing.</w:t>
      </w:r>
    </w:p>
    <w:p w14:paraId="6D6516F9" w14:textId="77777777" w:rsidR="00564399" w:rsidRPr="00596E55" w:rsidRDefault="00564399" w:rsidP="0019465D">
      <w:pPr>
        <w:spacing w:line="360" w:lineRule="auto"/>
        <w:jc w:val="right"/>
        <w:rPr>
          <w:i/>
        </w:rPr>
      </w:pPr>
    </w:p>
    <w:p w14:paraId="2ED25FF8" w14:textId="3A06C3B0" w:rsidR="00FF5D19" w:rsidRPr="0057343A" w:rsidRDefault="00FF5D19" w:rsidP="0057343A">
      <w:pPr>
        <w:spacing w:line="360" w:lineRule="auto"/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57343A">
        <w:rPr>
          <w:rFonts w:ascii="Comic Sans MS" w:hAnsi="Comic Sans MS"/>
          <w:b/>
          <w:i/>
          <w:color w:val="FF0000"/>
        </w:rPr>
        <w:t>Plana rada Stručnog vijeća nastavnika</w:t>
      </w:r>
      <w:r w:rsidRPr="0057343A">
        <w:rPr>
          <w:rFonts w:ascii="Comic Sans MS" w:hAnsi="Comic Sans MS"/>
          <w:b/>
          <w:color w:val="FF0000"/>
        </w:rPr>
        <w:t xml:space="preserve"> </w:t>
      </w:r>
      <w:r w:rsidR="0057343A" w:rsidRPr="0057343A">
        <w:rPr>
          <w:rFonts w:ascii="Comic Sans MS" w:hAnsi="Comic Sans MS"/>
          <w:b/>
          <w:i/>
          <w:color w:val="FF0000"/>
        </w:rPr>
        <w:t xml:space="preserve">Povijesti, Geografije, Politike i gospodarstva, Vjeronauka, Tjelesne i zdravstvene kulture, Kulturne baštine, Etike i </w:t>
      </w:r>
      <w:r w:rsidR="00D2745A">
        <w:rPr>
          <w:rFonts w:ascii="Comic Sans MS" w:hAnsi="Comic Sans MS"/>
          <w:b/>
          <w:i/>
          <w:color w:val="FF0000"/>
        </w:rPr>
        <w:t>Poslovnog bontona</w:t>
      </w:r>
    </w:p>
    <w:p w14:paraId="57B87ADE" w14:textId="77777777" w:rsidR="00FF5D19" w:rsidRPr="009809F5" w:rsidRDefault="00FF5D19" w:rsidP="00FF5D19"/>
    <w:p w14:paraId="05B9CFF4" w14:textId="44415EB8" w:rsidR="00CF1E44" w:rsidRDefault="00CF1E44" w:rsidP="00CF1E44">
      <w:pPr>
        <w:spacing w:before="100" w:beforeAutospacing="1" w:after="100" w:afterAutospacing="1"/>
        <w:rPr>
          <w:sz w:val="28"/>
          <w:szCs w:val="28"/>
        </w:rPr>
      </w:pPr>
      <w:r>
        <w:t>U radu stručnog vijeća sudjeluje 1</w:t>
      </w:r>
      <w:r w:rsidR="00C22F5F">
        <w:t>3</w:t>
      </w:r>
      <w:r>
        <w:t>  nastavnika.</w:t>
      </w:r>
    </w:p>
    <w:p w14:paraId="446B8102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Dario Kustura, dipl. teolog (vjeronauk)</w:t>
      </w:r>
    </w:p>
    <w:p w14:paraId="6B40FA7F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Antonija Bilić, prof. (povijest)</w:t>
      </w:r>
    </w:p>
    <w:p w14:paraId="36D6D2FF" w14:textId="207CB45D" w:rsidR="00CF1E44" w:rsidRDefault="00A774FD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Vjera </w:t>
      </w:r>
      <w:proofErr w:type="spellStart"/>
      <w:r>
        <w:t>Biuk</w:t>
      </w:r>
      <w:proofErr w:type="spellEnd"/>
      <w:r w:rsidR="00CF1E44">
        <w:t xml:space="preserve">, </w:t>
      </w:r>
      <w:r>
        <w:t xml:space="preserve">mag. </w:t>
      </w:r>
      <w:proofErr w:type="spellStart"/>
      <w:r>
        <w:t>educ</w:t>
      </w:r>
      <w:proofErr w:type="spellEnd"/>
      <w:r>
        <w:t xml:space="preserve">. </w:t>
      </w:r>
      <w:proofErr w:type="spellStart"/>
      <w:r>
        <w:t>geogr</w:t>
      </w:r>
      <w:proofErr w:type="spellEnd"/>
      <w:r w:rsidR="00CF1E44">
        <w:t>. (geografija)</w:t>
      </w:r>
    </w:p>
    <w:p w14:paraId="6A695A06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Maja </w:t>
      </w:r>
      <w:proofErr w:type="spellStart"/>
      <w:r>
        <w:t>Vonić</w:t>
      </w:r>
      <w:proofErr w:type="spellEnd"/>
      <w:r>
        <w:t>, prof. (povijest)</w:t>
      </w:r>
    </w:p>
    <w:p w14:paraId="66AF8CC4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>Andrija Grgurić, prof. (geografija)</w:t>
      </w:r>
    </w:p>
    <w:p w14:paraId="77B82D51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Miroslav Pavleković, dipl. </w:t>
      </w:r>
      <w:proofErr w:type="spellStart"/>
      <w:r>
        <w:t>oecc</w:t>
      </w:r>
      <w:proofErr w:type="spellEnd"/>
      <w:r>
        <w:t>. (politika i gospodarstvo)</w:t>
      </w:r>
    </w:p>
    <w:p w14:paraId="6FAF6EC4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 xml:space="preserve">Mihael </w:t>
      </w:r>
      <w:proofErr w:type="spellStart"/>
      <w:r>
        <w:t>Kelbas</w:t>
      </w:r>
      <w:proofErr w:type="spellEnd"/>
      <w:r>
        <w:t>, dipl. teolog (vjeronauk)</w:t>
      </w:r>
    </w:p>
    <w:p w14:paraId="3839363C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Rolanda Takač Lončarić, prof. (tjelesna i zdravstvena kultura)</w:t>
      </w:r>
    </w:p>
    <w:p w14:paraId="05E27E55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Mario Beljan, prof. (tjelesna i zdravstvena kultura)</w:t>
      </w:r>
    </w:p>
    <w:p w14:paraId="5D1530E2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Branimir Popović, prof. (tjelesna i zdravstvena kultura)</w:t>
      </w:r>
    </w:p>
    <w:p w14:paraId="11013C2D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Anđelko Šimić, prof. (tjelesna i zdravstvena kultura)</w:t>
      </w:r>
    </w:p>
    <w:p w14:paraId="5A4C8493" w14:textId="1DE872F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Nikolina </w:t>
      </w:r>
      <w:proofErr w:type="spellStart"/>
      <w:r w:rsidR="00FD15EF">
        <w:t>Raković</w:t>
      </w:r>
      <w:proofErr w:type="spellEnd"/>
      <w:r>
        <w:t xml:space="preserve">, mag. </w:t>
      </w:r>
      <w:proofErr w:type="spellStart"/>
      <w:r>
        <w:t>educ</w:t>
      </w:r>
      <w:proofErr w:type="spellEnd"/>
      <w:r>
        <w:t>. (bonton)</w:t>
      </w:r>
    </w:p>
    <w:p w14:paraId="09778C82" w14:textId="4F7816EE" w:rsidR="00D2745A" w:rsidRDefault="00D2745A">
      <w:pPr>
        <w:numPr>
          <w:ilvl w:val="0"/>
          <w:numId w:val="37"/>
        </w:numPr>
        <w:spacing w:beforeAutospacing="1" w:after="200" w:afterAutospacing="1" w:line="360" w:lineRule="auto"/>
      </w:pPr>
      <w:r>
        <w:t>Monika Gusić,</w:t>
      </w:r>
      <w:r w:rsidR="00E95D59">
        <w:t xml:space="preserve"> mag. </w:t>
      </w:r>
      <w:proofErr w:type="spellStart"/>
      <w:r w:rsidR="00E95D59">
        <w:t>educ</w:t>
      </w:r>
      <w:proofErr w:type="spellEnd"/>
      <w:r w:rsidR="00E95D59">
        <w:t>.</w:t>
      </w:r>
      <w:r>
        <w:t xml:space="preserve"> (kulturna baština</w:t>
      </w:r>
      <w:r w:rsidRPr="00D94F65">
        <w:t>)</w:t>
      </w:r>
    </w:p>
    <w:p w14:paraId="542E2613" w14:textId="77777777" w:rsidR="00D2745A" w:rsidRDefault="00D2745A" w:rsidP="00D2745A">
      <w:pPr>
        <w:spacing w:before="100" w:beforeAutospacing="1" w:after="100" w:afterAutospacing="1" w:line="360" w:lineRule="auto"/>
        <w:ind w:left="720"/>
      </w:pPr>
    </w:p>
    <w:p w14:paraId="57260F21" w14:textId="77777777" w:rsidR="00D2745A" w:rsidRDefault="00D2745A" w:rsidP="00D2745A">
      <w:pPr>
        <w:spacing w:beforeAutospacing="1" w:afterAutospacing="1" w:line="360" w:lineRule="auto"/>
        <w:rPr>
          <w:b/>
        </w:rPr>
      </w:pPr>
      <w:r w:rsidRPr="0015309B">
        <w:rPr>
          <w:b/>
        </w:rPr>
        <w:t>Planirane aktivnosti:</w:t>
      </w:r>
    </w:p>
    <w:p w14:paraId="6A1F57B4" w14:textId="77777777" w:rsidR="00D2745A" w:rsidRDefault="00D2745A">
      <w:pPr>
        <w:pStyle w:val="Odlomakpopisa"/>
        <w:numPr>
          <w:ilvl w:val="1"/>
          <w:numId w:val="82"/>
        </w:numPr>
        <w:spacing w:beforeAutospacing="1" w:after="2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I</w:t>
      </w:r>
    </w:p>
    <w:p w14:paraId="4F7471C0" w14:textId="77777777" w:rsidR="00D2745A" w:rsidRPr="001B09E5" w:rsidRDefault="00D2745A" w:rsidP="00D2745A">
      <w:pPr>
        <w:pStyle w:val="Odlomakpopisa"/>
        <w:spacing w:beforeAutospacing="1" w:afterAutospacing="1" w:line="36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</w:p>
    <w:p w14:paraId="413CB907" w14:textId="77777777" w:rsidR="00D2745A" w:rsidRDefault="00D2745A">
      <w:pPr>
        <w:pStyle w:val="Odlomakpopisa"/>
        <w:numPr>
          <w:ilvl w:val="0"/>
          <w:numId w:val="84"/>
        </w:numPr>
        <w:spacing w:beforeAutospacing="1" w:after="200" w:afterAutospacing="1" w:line="360" w:lineRule="auto"/>
        <w:ind w:hanging="1026"/>
        <w:rPr>
          <w:rFonts w:ascii="Times New Roman" w:eastAsia="Times New Roman" w:hAnsi="Times New Roman"/>
          <w:bCs/>
          <w:sz w:val="24"/>
          <w:szCs w:val="24"/>
        </w:rPr>
      </w:pPr>
      <w:r w:rsidRPr="00A20D50">
        <w:rPr>
          <w:rFonts w:ascii="Times New Roman" w:eastAsia="Times New Roman" w:hAnsi="Times New Roman"/>
          <w:bCs/>
          <w:sz w:val="24"/>
          <w:szCs w:val="24"/>
        </w:rPr>
        <w:t xml:space="preserve">ČA u </w:t>
      </w:r>
      <w:proofErr w:type="spellStart"/>
      <w:r w:rsidRPr="00A20D50">
        <w:rPr>
          <w:rFonts w:ascii="Times New Roman" w:eastAsia="Times New Roman" w:hAnsi="Times New Roman"/>
          <w:bCs/>
          <w:sz w:val="24"/>
          <w:szCs w:val="24"/>
        </w:rPr>
        <w:t>versin</w:t>
      </w:r>
      <w:proofErr w:type="spellEnd"/>
      <w:r w:rsidRPr="00A20D50">
        <w:rPr>
          <w:rFonts w:ascii="Times New Roman" w:eastAsia="Times New Roman" w:hAnsi="Times New Roman"/>
          <w:bCs/>
          <w:sz w:val="24"/>
          <w:szCs w:val="24"/>
        </w:rPr>
        <w:t xml:space="preserve">, riči i </w:t>
      </w:r>
      <w:proofErr w:type="spellStart"/>
      <w:r w:rsidRPr="00A20D50">
        <w:rPr>
          <w:rFonts w:ascii="Times New Roman" w:eastAsia="Times New Roman" w:hAnsi="Times New Roman"/>
          <w:bCs/>
          <w:sz w:val="24"/>
          <w:szCs w:val="24"/>
        </w:rPr>
        <w:t>pinel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proofErr w:type="spellEnd"/>
    </w:p>
    <w:p w14:paraId="5193190F" w14:textId="77777777" w:rsidR="00D2745A" w:rsidRPr="001526E1" w:rsidRDefault="00D2745A">
      <w:pPr>
        <w:pStyle w:val="Odlomakpopisa"/>
        <w:numPr>
          <w:ilvl w:val="0"/>
          <w:numId w:val="84"/>
        </w:numPr>
        <w:spacing w:beforeAutospacing="1" w:after="200" w:afterAutospacing="1" w:line="360" w:lineRule="auto"/>
        <w:ind w:hanging="1026"/>
        <w:rPr>
          <w:rFonts w:ascii="Times New Roman" w:eastAsia="Times New Roman" w:hAnsi="Times New Roman"/>
          <w:bCs/>
          <w:sz w:val="24"/>
          <w:szCs w:val="24"/>
        </w:rPr>
      </w:pPr>
      <w:r w:rsidRPr="001526E1">
        <w:rPr>
          <w:rFonts w:ascii="Times New Roman" w:eastAsia="Times New Roman" w:hAnsi="Times New Roman"/>
          <w:bCs/>
          <w:sz w:val="24"/>
          <w:szCs w:val="24"/>
        </w:rPr>
        <w:t>Dani baštine i turizma za mlade</w:t>
      </w:r>
      <w:r>
        <w:rPr>
          <w:rFonts w:ascii="Times New Roman" w:eastAsia="Times New Roman" w:hAnsi="Times New Roman"/>
          <w:bCs/>
          <w:sz w:val="24"/>
          <w:szCs w:val="24"/>
        </w:rPr>
        <w:t>, S</w:t>
      </w:r>
      <w:r w:rsidRPr="001526E1">
        <w:rPr>
          <w:rFonts w:ascii="Times New Roman" w:eastAsia="Times New Roman" w:hAnsi="Times New Roman"/>
          <w:bCs/>
          <w:sz w:val="24"/>
          <w:szCs w:val="24"/>
        </w:rPr>
        <w:t>motr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1526E1">
        <w:rPr>
          <w:rFonts w:ascii="Times New Roman" w:eastAsia="Times New Roman" w:hAnsi="Times New Roman"/>
          <w:bCs/>
          <w:sz w:val="24"/>
          <w:szCs w:val="24"/>
        </w:rPr>
        <w:t xml:space="preserve"> Turističke kulture</w:t>
      </w:r>
    </w:p>
    <w:p w14:paraId="13353449" w14:textId="77777777" w:rsidR="00D2745A" w:rsidRPr="00B8753F" w:rsidRDefault="00D2745A" w:rsidP="00D2745A">
      <w:pPr>
        <w:pStyle w:val="Odlomakpopisa"/>
        <w:spacing w:beforeAutospacing="1" w:afterAutospacing="1" w:line="36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</w:p>
    <w:p w14:paraId="7B239435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MANIFESTACIJE GRADA/ŽUPANIJE</w:t>
      </w:r>
    </w:p>
    <w:p w14:paraId="1EF99E3B" w14:textId="77777777" w:rsidR="00D2745A" w:rsidRPr="0079466F" w:rsidRDefault="00D2745A" w:rsidP="00D2745A">
      <w:pPr>
        <w:spacing w:line="360" w:lineRule="auto"/>
      </w:pPr>
    </w:p>
    <w:p w14:paraId="69380357" w14:textId="77777777" w:rsidR="00D2745A" w:rsidRPr="00F66446" w:rsidRDefault="00D2745A">
      <w:pPr>
        <w:numPr>
          <w:ilvl w:val="0"/>
          <w:numId w:val="83"/>
        </w:numPr>
        <w:spacing w:line="360" w:lineRule="auto"/>
      </w:pPr>
      <w:r>
        <w:t>Dan grada Đakova – sudjelovanje na uličnoj trci</w:t>
      </w:r>
    </w:p>
    <w:p w14:paraId="24E50C81" w14:textId="77777777" w:rsidR="00D2745A" w:rsidRPr="00A94A30" w:rsidRDefault="00D2745A">
      <w:pPr>
        <w:numPr>
          <w:ilvl w:val="0"/>
          <w:numId w:val="83"/>
        </w:numPr>
        <w:spacing w:line="360" w:lineRule="auto"/>
      </w:pPr>
      <w:r>
        <w:t>Đakovo Expo – tamburaški sastav</w:t>
      </w:r>
    </w:p>
    <w:p w14:paraId="021D79EC" w14:textId="77777777" w:rsidR="00D2745A" w:rsidRPr="00FD650B" w:rsidRDefault="00D2745A">
      <w:pPr>
        <w:numPr>
          <w:ilvl w:val="0"/>
          <w:numId w:val="83"/>
        </w:numPr>
        <w:spacing w:line="360" w:lineRule="auto"/>
      </w:pPr>
      <w:r>
        <w:t>Advent u Đakovu</w:t>
      </w:r>
    </w:p>
    <w:p w14:paraId="3FDB0A08" w14:textId="77777777" w:rsidR="00D2745A" w:rsidRDefault="00D2745A" w:rsidP="00D2745A">
      <w:pPr>
        <w:spacing w:line="360" w:lineRule="auto"/>
      </w:pPr>
    </w:p>
    <w:p w14:paraId="511CB0B2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 xml:space="preserve">ŠKOLSKE </w:t>
      </w:r>
      <w:r>
        <w:rPr>
          <w:rFonts w:ascii="Times New Roman" w:hAnsi="Times New Roman"/>
          <w:b/>
          <w:sz w:val="24"/>
          <w:szCs w:val="24"/>
        </w:rPr>
        <w:t>AKTIVNOSTI</w:t>
      </w:r>
    </w:p>
    <w:p w14:paraId="54B37AB3" w14:textId="77777777" w:rsidR="00D2745A" w:rsidRPr="00FD650B" w:rsidRDefault="00D2745A" w:rsidP="00D2745A">
      <w:pPr>
        <w:spacing w:line="360" w:lineRule="auto"/>
        <w:rPr>
          <w:b/>
        </w:rPr>
      </w:pPr>
    </w:p>
    <w:p w14:paraId="0476FD4C" w14:textId="77777777" w:rsidR="00D2745A" w:rsidRPr="0015309B" w:rsidRDefault="00D2745A">
      <w:pPr>
        <w:numPr>
          <w:ilvl w:val="0"/>
          <w:numId w:val="83"/>
        </w:numPr>
        <w:spacing w:line="360" w:lineRule="auto"/>
      </w:pPr>
      <w:r w:rsidRPr="0015309B">
        <w:t xml:space="preserve">obilježavanje </w:t>
      </w:r>
      <w:r w:rsidRPr="00FD650B">
        <w:rPr>
          <w:i/>
        </w:rPr>
        <w:t>Dana sjećanja na Vukovar</w:t>
      </w:r>
      <w:r w:rsidRPr="0015309B">
        <w:t xml:space="preserve"> – 18. studeni 20</w:t>
      </w:r>
      <w:r>
        <w:t>25</w:t>
      </w:r>
      <w:r w:rsidRPr="0015309B">
        <w:t>.</w:t>
      </w:r>
    </w:p>
    <w:p w14:paraId="63DFFF09" w14:textId="77777777" w:rsidR="00D2745A" w:rsidRPr="00837D88" w:rsidRDefault="00D2745A">
      <w:pPr>
        <w:numPr>
          <w:ilvl w:val="0"/>
          <w:numId w:val="83"/>
        </w:numPr>
        <w:spacing w:line="360" w:lineRule="auto"/>
      </w:pPr>
      <w:r w:rsidRPr="00FD650B">
        <w:rPr>
          <w:i/>
        </w:rPr>
        <w:t>u susret Božiću</w:t>
      </w:r>
      <w:r w:rsidRPr="00E004A5">
        <w:t xml:space="preserve"> - pripreme za advent (izrada </w:t>
      </w:r>
      <w:r>
        <w:t>adventskog vijenca</w:t>
      </w:r>
      <w:r w:rsidRPr="00E004A5">
        <w:t xml:space="preserve"> u školskom holu)</w:t>
      </w:r>
    </w:p>
    <w:p w14:paraId="2347DF7A" w14:textId="77777777" w:rsidR="00D2745A" w:rsidRPr="00E004A5" w:rsidRDefault="00D2745A">
      <w:pPr>
        <w:numPr>
          <w:ilvl w:val="0"/>
          <w:numId w:val="83"/>
        </w:numPr>
        <w:spacing w:line="360" w:lineRule="auto"/>
      </w:pPr>
      <w:r w:rsidRPr="00E004A5">
        <w:t xml:space="preserve">događanja uz </w:t>
      </w:r>
      <w:r>
        <w:t xml:space="preserve">obilježavanje </w:t>
      </w:r>
      <w:r w:rsidRPr="00FD650B">
        <w:rPr>
          <w:i/>
        </w:rPr>
        <w:t>Dan</w:t>
      </w:r>
      <w:r>
        <w:rPr>
          <w:i/>
        </w:rPr>
        <w:t>a</w:t>
      </w:r>
      <w:r w:rsidRPr="00FD650B">
        <w:rPr>
          <w:i/>
        </w:rPr>
        <w:t xml:space="preserve"> škole</w:t>
      </w:r>
      <w:r w:rsidRPr="00E004A5">
        <w:t>, siječ</w:t>
      </w:r>
      <w:r>
        <w:t>anj 2026</w:t>
      </w:r>
      <w:r w:rsidRPr="00E004A5">
        <w:t>. – predstavljanje Škole, svečana akademija…</w:t>
      </w:r>
      <w:r>
        <w:t xml:space="preserve"> (tamburaši)</w:t>
      </w:r>
    </w:p>
    <w:p w14:paraId="175511AE" w14:textId="77777777" w:rsidR="00D2745A" w:rsidRPr="00E004A5" w:rsidRDefault="00D2745A">
      <w:pPr>
        <w:numPr>
          <w:ilvl w:val="0"/>
          <w:numId w:val="83"/>
        </w:numPr>
        <w:spacing w:line="360" w:lineRule="auto"/>
      </w:pPr>
      <w:r w:rsidRPr="00FD650B">
        <w:rPr>
          <w:i/>
        </w:rPr>
        <w:t>Valentinovo</w:t>
      </w:r>
      <w:r>
        <w:t xml:space="preserve"> - 14. veljače 2026</w:t>
      </w:r>
      <w:r w:rsidRPr="00E004A5">
        <w:t>.</w:t>
      </w:r>
    </w:p>
    <w:p w14:paraId="35940931" w14:textId="77777777" w:rsidR="00D2745A" w:rsidRPr="0010605F" w:rsidRDefault="00D2745A">
      <w:pPr>
        <w:numPr>
          <w:ilvl w:val="0"/>
          <w:numId w:val="83"/>
        </w:numPr>
        <w:spacing w:line="360" w:lineRule="auto"/>
        <w:rPr>
          <w:b/>
          <w:bCs/>
        </w:rPr>
      </w:pPr>
      <w:r w:rsidRPr="0010605F">
        <w:rPr>
          <w:b/>
          <w:bCs/>
        </w:rPr>
        <w:t>praćenje drugih aktivnosti u sklopu Plana i programa rada Škole – Kurikuluma</w:t>
      </w:r>
    </w:p>
    <w:p w14:paraId="0B31737F" w14:textId="77777777" w:rsidR="00D2745A" w:rsidRDefault="00D2745A" w:rsidP="00D2745A">
      <w:pPr>
        <w:spacing w:line="360" w:lineRule="auto"/>
      </w:pPr>
    </w:p>
    <w:p w14:paraId="032888B0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>ŠPORTSKE AKTIVNOSTI I NATJECANJA</w:t>
      </w:r>
    </w:p>
    <w:p w14:paraId="4510683B" w14:textId="77777777" w:rsidR="00D2745A" w:rsidRPr="00FD650B" w:rsidRDefault="00D2745A" w:rsidP="00D2745A">
      <w:pPr>
        <w:spacing w:line="360" w:lineRule="auto"/>
        <w:rPr>
          <w:b/>
        </w:rPr>
      </w:pPr>
    </w:p>
    <w:p w14:paraId="217B844B" w14:textId="77777777" w:rsidR="00D2745A" w:rsidRPr="00680B9B" w:rsidRDefault="00D2745A">
      <w:pPr>
        <w:numPr>
          <w:ilvl w:val="0"/>
          <w:numId w:val="83"/>
        </w:numPr>
        <w:spacing w:line="360" w:lineRule="auto"/>
      </w:pPr>
      <w:proofErr w:type="spellStart"/>
      <w:r>
        <w:t>međurazredno</w:t>
      </w:r>
      <w:proofErr w:type="spellEnd"/>
      <w:r>
        <w:t xml:space="preserve"> natjecanje u malom nogometu</w:t>
      </w:r>
    </w:p>
    <w:p w14:paraId="1A8EE819" w14:textId="77777777" w:rsidR="00D2745A" w:rsidRPr="005422CD" w:rsidRDefault="00D2745A">
      <w:pPr>
        <w:numPr>
          <w:ilvl w:val="0"/>
          <w:numId w:val="83"/>
        </w:numPr>
        <w:spacing w:line="360" w:lineRule="auto"/>
      </w:pPr>
      <w:proofErr w:type="spellStart"/>
      <w:r w:rsidRPr="0015309B">
        <w:t>međuškolsko</w:t>
      </w:r>
      <w:proofErr w:type="spellEnd"/>
      <w:r w:rsidRPr="0015309B">
        <w:t xml:space="preserve"> natjecanje u nogometu</w:t>
      </w:r>
      <w:r>
        <w:t xml:space="preserve"> (M i Ž)</w:t>
      </w:r>
      <w:r w:rsidRPr="0015309B">
        <w:t>, rukometu</w:t>
      </w:r>
      <w:r>
        <w:t xml:space="preserve"> (M i Ž)</w:t>
      </w:r>
      <w:r w:rsidRPr="0015309B">
        <w:t>, odbojci</w:t>
      </w:r>
      <w:r>
        <w:t xml:space="preserve"> (M i Ž), kros (M i Ž), badminton (M i Ž), atletika (M), </w:t>
      </w:r>
      <w:r w:rsidRPr="0015309B">
        <w:t>košarci</w:t>
      </w:r>
      <w:r>
        <w:t xml:space="preserve"> (M i Ž) i stolni tenis (M i Ž)</w:t>
      </w:r>
    </w:p>
    <w:p w14:paraId="776AB90E" w14:textId="77777777" w:rsidR="00D2745A" w:rsidRPr="00F52704" w:rsidRDefault="00D2745A">
      <w:pPr>
        <w:numPr>
          <w:ilvl w:val="0"/>
          <w:numId w:val="83"/>
        </w:numPr>
        <w:spacing w:line="360" w:lineRule="auto"/>
      </w:pPr>
      <w:r>
        <w:t>Dan grada Đakova – sudjelovanje na uličnoj trci</w:t>
      </w:r>
    </w:p>
    <w:p w14:paraId="544A5435" w14:textId="77777777" w:rsidR="00D2745A" w:rsidRDefault="00D2745A" w:rsidP="00D2745A">
      <w:pPr>
        <w:spacing w:line="360" w:lineRule="auto"/>
        <w:ind w:left="1620"/>
      </w:pPr>
    </w:p>
    <w:p w14:paraId="428D547D" w14:textId="77777777" w:rsidR="00D2745A" w:rsidRDefault="00D2745A" w:rsidP="00D2745A">
      <w:pPr>
        <w:spacing w:beforeAutospacing="1"/>
        <w:ind w:left="540"/>
        <w:jc w:val="right"/>
      </w:pPr>
      <w:r w:rsidRPr="0015309B">
        <w:rPr>
          <w:i/>
          <w:iCs/>
        </w:rPr>
        <w:t>Voditelj stručnog vijeća</w:t>
      </w:r>
    </w:p>
    <w:p w14:paraId="42EF1414" w14:textId="77777777" w:rsidR="00D2745A" w:rsidRPr="004168D7" w:rsidRDefault="00D2745A" w:rsidP="00D2745A">
      <w:pPr>
        <w:spacing w:beforeAutospacing="1"/>
        <w:ind w:left="540"/>
        <w:jc w:val="right"/>
      </w:pPr>
      <w:r w:rsidRPr="0015309B">
        <w:rPr>
          <w:i/>
          <w:iCs/>
        </w:rPr>
        <w:t>Dario Kustura, prof.</w:t>
      </w:r>
    </w:p>
    <w:p w14:paraId="6155620F" w14:textId="77777777" w:rsidR="00D2745A" w:rsidRDefault="00D2745A" w:rsidP="00D2745A">
      <w:pPr>
        <w:spacing w:before="100" w:beforeAutospacing="1" w:after="100" w:afterAutospacing="1" w:line="360" w:lineRule="auto"/>
      </w:pPr>
    </w:p>
    <w:p w14:paraId="015F30FC" w14:textId="77777777" w:rsidR="000A74D3" w:rsidRDefault="000A74D3" w:rsidP="00332573">
      <w:pPr>
        <w:spacing w:beforeAutospacing="1"/>
      </w:pPr>
    </w:p>
    <w:p w14:paraId="328BA2F5" w14:textId="77777777" w:rsidR="00726F2F" w:rsidRPr="004168D7" w:rsidRDefault="00726F2F" w:rsidP="009F2FB4">
      <w:pPr>
        <w:spacing w:beforeAutospacing="1"/>
        <w:ind w:left="540"/>
        <w:jc w:val="right"/>
      </w:pPr>
    </w:p>
    <w:p w14:paraId="61EB7C3E" w14:textId="14CCCECC" w:rsidR="003E7B02" w:rsidRDefault="00FF5D19" w:rsidP="003E7B02">
      <w:pPr>
        <w:spacing w:line="360" w:lineRule="auto"/>
        <w:jc w:val="center"/>
        <w:rPr>
          <w:b/>
          <w:i/>
          <w:color w:val="FF0000"/>
        </w:rPr>
      </w:pPr>
      <w:r w:rsidRPr="001F71CF">
        <w:rPr>
          <w:b/>
          <w:i/>
          <w:color w:val="FF0000"/>
        </w:rPr>
        <w:t>Plan rada nastavnika stručnog vijeća poljoprivred</w:t>
      </w:r>
      <w:r w:rsidR="001F71CF" w:rsidRPr="001F71CF">
        <w:rPr>
          <w:b/>
          <w:i/>
          <w:color w:val="FF0000"/>
        </w:rPr>
        <w:t>e</w:t>
      </w:r>
    </w:p>
    <w:p w14:paraId="220A3A7B" w14:textId="77777777" w:rsidR="00446F93" w:rsidRPr="003E7B02" w:rsidRDefault="00446F93" w:rsidP="003E7B02">
      <w:pPr>
        <w:spacing w:line="360" w:lineRule="auto"/>
        <w:jc w:val="center"/>
        <w:rPr>
          <w:b/>
          <w:i/>
          <w:color w:val="FF0000"/>
        </w:rPr>
      </w:pPr>
    </w:p>
    <w:p w14:paraId="7D723FFF" w14:textId="4B74C6B1" w:rsidR="003E7B02" w:rsidRDefault="003E7B02" w:rsidP="00987425">
      <w:pPr>
        <w:spacing w:line="360" w:lineRule="auto"/>
      </w:pPr>
      <w:r w:rsidRPr="00FF5D19">
        <w:t xml:space="preserve">U </w:t>
      </w:r>
      <w:r w:rsidR="0067270D">
        <w:t xml:space="preserve">radu stručnog vijeća sudjeluje </w:t>
      </w:r>
      <w:r w:rsidR="000566F4">
        <w:t>12</w:t>
      </w:r>
      <w:r w:rsidRPr="00FF5D19">
        <w:t xml:space="preserve"> nastavnika.</w:t>
      </w:r>
    </w:p>
    <w:p w14:paraId="230E0623" w14:textId="77777777" w:rsidR="00B53F72" w:rsidRPr="00480D67" w:rsidRDefault="00B53F72" w:rsidP="00987425">
      <w:pPr>
        <w:spacing w:line="360" w:lineRule="auto"/>
        <w:rPr>
          <w:b/>
          <w:i/>
          <w:color w:val="FF0000"/>
        </w:rPr>
      </w:pPr>
    </w:p>
    <w:p w14:paraId="6C0E20CA" w14:textId="77777777" w:rsidR="00B53F72" w:rsidRDefault="001034C7">
      <w:pPr>
        <w:numPr>
          <w:ilvl w:val="0"/>
          <w:numId w:val="19"/>
        </w:numPr>
        <w:spacing w:line="360" w:lineRule="auto"/>
      </w:pPr>
      <w:r>
        <w:t xml:space="preserve">mr. sc. Ivan </w:t>
      </w:r>
      <w:proofErr w:type="spellStart"/>
      <w:r>
        <w:t>Išasegi</w:t>
      </w:r>
      <w:proofErr w:type="spellEnd"/>
      <w:r>
        <w:t>, dipl. ing.</w:t>
      </w:r>
    </w:p>
    <w:p w14:paraId="750CC86F" w14:textId="77777777" w:rsidR="0067270D" w:rsidRDefault="0067270D">
      <w:pPr>
        <w:numPr>
          <w:ilvl w:val="0"/>
          <w:numId w:val="19"/>
        </w:numPr>
        <w:spacing w:line="360" w:lineRule="auto"/>
      </w:pPr>
      <w:r>
        <w:t xml:space="preserve">Zlatko </w:t>
      </w:r>
      <w:proofErr w:type="spellStart"/>
      <w:r>
        <w:t>Filaković</w:t>
      </w:r>
      <w:proofErr w:type="spellEnd"/>
      <w:r>
        <w:t>, dipl. ing.</w:t>
      </w:r>
    </w:p>
    <w:p w14:paraId="06724FA0" w14:textId="77777777" w:rsidR="00B53F72" w:rsidRDefault="00B53F72">
      <w:pPr>
        <w:numPr>
          <w:ilvl w:val="0"/>
          <w:numId w:val="19"/>
        </w:numPr>
        <w:spacing w:line="360" w:lineRule="auto"/>
      </w:pPr>
      <w:r>
        <w:t xml:space="preserve">Stjepan </w:t>
      </w:r>
      <w:proofErr w:type="spellStart"/>
      <w:r>
        <w:t>Hanulak</w:t>
      </w:r>
      <w:proofErr w:type="spellEnd"/>
      <w:r>
        <w:t>, dipl. ing.</w:t>
      </w:r>
    </w:p>
    <w:p w14:paraId="6A6565FE" w14:textId="77777777" w:rsidR="003E7B02" w:rsidRDefault="003E7B02">
      <w:pPr>
        <w:numPr>
          <w:ilvl w:val="0"/>
          <w:numId w:val="19"/>
        </w:numPr>
        <w:spacing w:line="360" w:lineRule="auto"/>
      </w:pPr>
      <w:r>
        <w:t xml:space="preserve">Sanja </w:t>
      </w:r>
      <w:proofErr w:type="spellStart"/>
      <w:r>
        <w:t>Malević</w:t>
      </w:r>
      <w:proofErr w:type="spellEnd"/>
      <w:r w:rsidR="00551A54">
        <w:t>, dipl. ing.</w:t>
      </w:r>
    </w:p>
    <w:p w14:paraId="4F06BC4E" w14:textId="77777777" w:rsidR="003E7B02" w:rsidRDefault="003E7B02">
      <w:pPr>
        <w:numPr>
          <w:ilvl w:val="0"/>
          <w:numId w:val="19"/>
        </w:numPr>
        <w:spacing w:line="360" w:lineRule="auto"/>
      </w:pPr>
      <w:r>
        <w:t xml:space="preserve">Drago </w:t>
      </w:r>
      <w:proofErr w:type="spellStart"/>
      <w:r>
        <w:t>Smoljo</w:t>
      </w:r>
      <w:proofErr w:type="spellEnd"/>
      <w:r w:rsidR="00551A54">
        <w:t>, dipl. ing.</w:t>
      </w:r>
    </w:p>
    <w:p w14:paraId="5072DFEA" w14:textId="77777777" w:rsidR="003E7B02" w:rsidRDefault="003E7B02">
      <w:pPr>
        <w:numPr>
          <w:ilvl w:val="0"/>
          <w:numId w:val="19"/>
        </w:numPr>
        <w:spacing w:line="360" w:lineRule="auto"/>
      </w:pPr>
      <w:r>
        <w:t>Nikolina Rimac</w:t>
      </w:r>
      <w:r w:rsidR="00551A54">
        <w:t>, dipl. ing.</w:t>
      </w:r>
    </w:p>
    <w:p w14:paraId="6204FD35" w14:textId="77777777" w:rsidR="003E7B02" w:rsidRDefault="00813318">
      <w:pPr>
        <w:numPr>
          <w:ilvl w:val="0"/>
          <w:numId w:val="19"/>
        </w:numPr>
        <w:spacing w:line="360" w:lineRule="auto"/>
      </w:pPr>
      <w:r>
        <w:t xml:space="preserve">Krunoslav </w:t>
      </w:r>
      <w:proofErr w:type="spellStart"/>
      <w:r>
        <w:t>Biberović</w:t>
      </w:r>
      <w:proofErr w:type="spellEnd"/>
      <w:r w:rsidR="00551A54">
        <w:t>, dipl. ing.</w:t>
      </w:r>
    </w:p>
    <w:p w14:paraId="7472B4FD" w14:textId="77777777" w:rsidR="003E7B02" w:rsidRDefault="003E7B02">
      <w:pPr>
        <w:numPr>
          <w:ilvl w:val="0"/>
          <w:numId w:val="19"/>
        </w:numPr>
        <w:spacing w:line="360" w:lineRule="auto"/>
      </w:pPr>
      <w:r>
        <w:t xml:space="preserve">Jadranka </w:t>
      </w:r>
      <w:proofErr w:type="spellStart"/>
      <w:r>
        <w:t>Mergeduš</w:t>
      </w:r>
      <w:proofErr w:type="spellEnd"/>
      <w:r w:rsidR="00551A54">
        <w:t>, dipl. ing.</w:t>
      </w:r>
    </w:p>
    <w:p w14:paraId="6F964CD6" w14:textId="68F41635" w:rsidR="00B53F72" w:rsidRDefault="00B53F72">
      <w:pPr>
        <w:numPr>
          <w:ilvl w:val="0"/>
          <w:numId w:val="19"/>
        </w:numPr>
        <w:spacing w:line="360" w:lineRule="auto"/>
      </w:pPr>
      <w:r>
        <w:t>Ivan Krišto, dipl. ing.</w:t>
      </w:r>
    </w:p>
    <w:p w14:paraId="6C0083C8" w14:textId="12A191EF" w:rsidR="005A5BC7" w:rsidRDefault="005A5BC7">
      <w:pPr>
        <w:numPr>
          <w:ilvl w:val="0"/>
          <w:numId w:val="19"/>
        </w:numPr>
        <w:spacing w:line="360" w:lineRule="auto"/>
      </w:pPr>
      <w:r>
        <w:t>Lidija Perković</w:t>
      </w:r>
      <w:r w:rsidR="00DA7E40">
        <w:t>, dipl. ing.</w:t>
      </w:r>
    </w:p>
    <w:p w14:paraId="5B6830D9" w14:textId="4CF9AB16" w:rsidR="00EC3B56" w:rsidRDefault="00EC3B56">
      <w:pPr>
        <w:numPr>
          <w:ilvl w:val="0"/>
          <w:numId w:val="19"/>
        </w:numPr>
        <w:spacing w:line="360" w:lineRule="auto"/>
      </w:pPr>
      <w:r>
        <w:t xml:space="preserve">Dora </w:t>
      </w:r>
      <w:r w:rsidR="0008395F">
        <w:t>Lovrić</w:t>
      </w:r>
      <w:r w:rsidR="00381C24">
        <w:t xml:space="preserve">, mag. ing. </w:t>
      </w:r>
      <w:proofErr w:type="spellStart"/>
      <w:r w:rsidR="00381C24">
        <w:t>agr</w:t>
      </w:r>
      <w:proofErr w:type="spellEnd"/>
      <w:r w:rsidR="00381C24">
        <w:t>.</w:t>
      </w:r>
    </w:p>
    <w:p w14:paraId="50A33344" w14:textId="4AEA7BC0" w:rsidR="00381C24" w:rsidRDefault="00EC3B56">
      <w:pPr>
        <w:numPr>
          <w:ilvl w:val="0"/>
          <w:numId w:val="19"/>
        </w:numPr>
        <w:spacing w:line="360" w:lineRule="auto"/>
      </w:pPr>
      <w:r>
        <w:t xml:space="preserve">Robert </w:t>
      </w:r>
      <w:proofErr w:type="spellStart"/>
      <w:r>
        <w:t>Adrić</w:t>
      </w:r>
      <w:proofErr w:type="spellEnd"/>
      <w:r w:rsidR="00381C24">
        <w:t xml:space="preserve">, mag. ing. </w:t>
      </w:r>
      <w:proofErr w:type="spellStart"/>
      <w:r w:rsidR="00381C24">
        <w:t>agr</w:t>
      </w:r>
      <w:proofErr w:type="spellEnd"/>
      <w:r w:rsidR="00381C24">
        <w:t>.</w:t>
      </w:r>
    </w:p>
    <w:p w14:paraId="209A5124" w14:textId="77777777" w:rsidR="0057343A" w:rsidRDefault="0057343A" w:rsidP="0057343A">
      <w:pPr>
        <w:spacing w:line="360" w:lineRule="auto"/>
        <w:ind w:left="720"/>
      </w:pPr>
    </w:p>
    <w:p w14:paraId="79165C79" w14:textId="0B566C21" w:rsidR="00EC3B56" w:rsidRDefault="00846D2B" w:rsidP="00381C24">
      <w:pPr>
        <w:spacing w:line="360" w:lineRule="auto"/>
        <w:ind w:left="720"/>
      </w:pPr>
      <w:r>
        <w:t>Plan rada:</w:t>
      </w:r>
    </w:p>
    <w:tbl>
      <w:tblPr>
        <w:tblW w:w="9780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4"/>
      </w:tblGrid>
      <w:tr w:rsidR="003E5538" w:rsidRPr="003E5538" w14:paraId="55BEFE49" w14:textId="77777777" w:rsidTr="00CD1D64">
        <w:trPr>
          <w:trHeight w:val="39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98D71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MJESE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3FF1E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PLANIRANJE AKTIVNOSTI</w:t>
            </w:r>
          </w:p>
        </w:tc>
      </w:tr>
      <w:tr w:rsidR="003E5538" w:rsidRPr="003E5538" w14:paraId="61866F18" w14:textId="77777777" w:rsidTr="00CD1D64">
        <w:trPr>
          <w:trHeight w:val="694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0EF0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Rujan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CD8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Zaduženja u nastavi,</w:t>
            </w:r>
          </w:p>
          <w:p w14:paraId="007D753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rovođenje mjera zaštite od </w:t>
            </w:r>
            <w:proofErr w:type="spellStart"/>
            <w:r w:rsidRPr="003E5538">
              <w:rPr>
                <w:bCs/>
              </w:rPr>
              <w:t>CoVid</w:t>
            </w:r>
            <w:proofErr w:type="spellEnd"/>
            <w:r w:rsidRPr="003E5538">
              <w:rPr>
                <w:bCs/>
              </w:rPr>
              <w:t xml:space="preserve"> 19,</w:t>
            </w:r>
          </w:p>
          <w:p w14:paraId="6805798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i učeničke zadruge,</w:t>
            </w:r>
          </w:p>
          <w:p w14:paraId="3514B1C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laniranje sadnje voćnjaka na </w:t>
            </w:r>
            <w:proofErr w:type="spellStart"/>
            <w:r w:rsidRPr="003E5538">
              <w:rPr>
                <w:bCs/>
              </w:rPr>
              <w:t>Ivandvoru</w:t>
            </w:r>
            <w:proofErr w:type="spellEnd"/>
            <w:r w:rsidRPr="003E5538">
              <w:rPr>
                <w:bCs/>
              </w:rPr>
              <w:t>,</w:t>
            </w:r>
          </w:p>
          <w:p w14:paraId="75F5BE6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laniranje radova u </w:t>
            </w:r>
            <w:proofErr w:type="spellStart"/>
            <w:r w:rsidRPr="003E5538">
              <w:rPr>
                <w:bCs/>
              </w:rPr>
              <w:t>Trnavi</w:t>
            </w:r>
            <w:proofErr w:type="spellEnd"/>
            <w:r w:rsidRPr="003E5538">
              <w:rPr>
                <w:bCs/>
              </w:rPr>
              <w:t>,</w:t>
            </w:r>
          </w:p>
          <w:p w14:paraId="6F96EA8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3E5538">
              <w:rPr>
                <w:bCs/>
              </w:rPr>
              <w:t>Beer</w:t>
            </w:r>
            <w:proofErr w:type="spellEnd"/>
            <w:r w:rsidRPr="003E5538">
              <w:rPr>
                <w:bCs/>
              </w:rPr>
              <w:t xml:space="preserve"> Festival,</w:t>
            </w:r>
          </w:p>
          <w:p w14:paraId="0BAF5CC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jesenski sajam u Osijeku.</w:t>
            </w:r>
          </w:p>
        </w:tc>
      </w:tr>
      <w:tr w:rsidR="003E5538" w:rsidRPr="003E5538" w14:paraId="19F77AEB" w14:textId="77777777" w:rsidTr="00CD1D64">
        <w:trPr>
          <w:trHeight w:val="69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C5C7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Listopad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703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, teorijske i praktične nastave,</w:t>
            </w:r>
          </w:p>
          <w:p w14:paraId="342E7AE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udjelovanje na jesenskom sajmu u Đakovu,</w:t>
            </w:r>
          </w:p>
          <w:p w14:paraId="762D9FD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Dani kruha,</w:t>
            </w:r>
          </w:p>
          <w:p w14:paraId="4F5B117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Radovi na školskom imanju </w:t>
            </w:r>
            <w:proofErr w:type="spellStart"/>
            <w:r w:rsidRPr="003E5538">
              <w:rPr>
                <w:bCs/>
              </w:rPr>
              <w:t>Ivandvor</w:t>
            </w:r>
            <w:proofErr w:type="spellEnd"/>
            <w:r w:rsidRPr="003E5538">
              <w:rPr>
                <w:bCs/>
              </w:rPr>
              <w:t xml:space="preserve"> i </w:t>
            </w:r>
            <w:proofErr w:type="spellStart"/>
            <w:r w:rsidRPr="003E5538">
              <w:rPr>
                <w:bCs/>
              </w:rPr>
              <w:t>Trnava</w:t>
            </w:r>
            <w:proofErr w:type="spellEnd"/>
          </w:p>
          <w:p w14:paraId="73B8F76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lastRenderedPageBreak/>
              <w:t>Odabir teme za završne radove.</w:t>
            </w:r>
          </w:p>
        </w:tc>
      </w:tr>
      <w:tr w:rsidR="003E5538" w:rsidRPr="003E5538" w14:paraId="5003BD62" w14:textId="77777777" w:rsidTr="00CD1D64">
        <w:trPr>
          <w:trHeight w:val="712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36DA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lastRenderedPageBreak/>
              <w:t>Studeni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2CD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 nastave</w:t>
            </w:r>
          </w:p>
          <w:p w14:paraId="74E170F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o usavršavanje,</w:t>
            </w:r>
          </w:p>
          <w:p w14:paraId="07B8E39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oslava Martinja,</w:t>
            </w:r>
          </w:p>
          <w:p w14:paraId="5B00FD5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.</w:t>
            </w:r>
          </w:p>
        </w:tc>
      </w:tr>
      <w:tr w:rsidR="003E5538" w:rsidRPr="003E5538" w14:paraId="22085B37" w14:textId="77777777" w:rsidTr="00CD1D64">
        <w:trPr>
          <w:trHeight w:val="69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3D15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Prosina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185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 nastave te realizacija ostale nastave</w:t>
            </w:r>
          </w:p>
          <w:p w14:paraId="2104511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sjet državnoj ergeli lipicanaca,</w:t>
            </w:r>
          </w:p>
          <w:p w14:paraId="3DA6FC9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redavanje </w:t>
            </w:r>
            <w:proofErr w:type="spellStart"/>
            <w:r w:rsidRPr="003E5538">
              <w:rPr>
                <w:bCs/>
              </w:rPr>
              <w:t>fitofarmaceutskih</w:t>
            </w:r>
            <w:proofErr w:type="spellEnd"/>
            <w:r w:rsidRPr="003E5538">
              <w:rPr>
                <w:bCs/>
              </w:rPr>
              <w:t xml:space="preserve"> tvrtki,</w:t>
            </w:r>
          </w:p>
          <w:p w14:paraId="4A356A59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godišnji sajam,</w:t>
            </w:r>
          </w:p>
          <w:p w14:paraId="7E3DC05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Božićni domjenak.</w:t>
            </w:r>
          </w:p>
        </w:tc>
      </w:tr>
      <w:tr w:rsidR="003E5538" w:rsidRPr="003E5538" w14:paraId="1E235A0B" w14:textId="77777777" w:rsidTr="00CD1D64">
        <w:trPr>
          <w:trHeight w:val="70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1AD5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Siječ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2CA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i provedba modularne nastave nakon prvog polugodišta</w:t>
            </w:r>
          </w:p>
          <w:p w14:paraId="51E7E34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Školsko natjecanje,</w:t>
            </w:r>
          </w:p>
          <w:p w14:paraId="4805ED4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dan škole,</w:t>
            </w:r>
          </w:p>
          <w:p w14:paraId="266BE31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sjet silosima – „Žito“ Đakovo,</w:t>
            </w:r>
          </w:p>
          <w:p w14:paraId="13F44C6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Opremanje praktikuma na </w:t>
            </w:r>
            <w:proofErr w:type="spellStart"/>
            <w:r w:rsidRPr="003E5538">
              <w:rPr>
                <w:bCs/>
              </w:rPr>
              <w:t>Ivandvoru</w:t>
            </w:r>
            <w:proofErr w:type="spellEnd"/>
            <w:r w:rsidRPr="003E5538">
              <w:rPr>
                <w:bCs/>
              </w:rPr>
              <w:t>.</w:t>
            </w:r>
          </w:p>
        </w:tc>
      </w:tr>
      <w:tr w:rsidR="003E5538" w:rsidRPr="003E5538" w14:paraId="5874EF19" w14:textId="77777777" w:rsidTr="00CD1D64">
        <w:trPr>
          <w:trHeight w:val="7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16E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Veljača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BED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promidžbe upisa,</w:t>
            </w:r>
          </w:p>
          <w:p w14:paraId="15842D2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završnih ispita,</w:t>
            </w:r>
          </w:p>
          <w:p w14:paraId="0AC4EC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Obilazak vinskih cesta Baranje,</w:t>
            </w:r>
          </w:p>
          <w:p w14:paraId="3FA3D2A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kretanje proizvodnje u plasteniku,</w:t>
            </w:r>
          </w:p>
          <w:p w14:paraId="0AD6407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laniranje sadnje voćnjaka na </w:t>
            </w:r>
            <w:proofErr w:type="spellStart"/>
            <w:r w:rsidRPr="003E5538">
              <w:rPr>
                <w:bCs/>
              </w:rPr>
              <w:t>Ivandvoru</w:t>
            </w:r>
            <w:proofErr w:type="spellEnd"/>
            <w:r w:rsidRPr="003E5538">
              <w:rPr>
                <w:bCs/>
              </w:rPr>
              <w:t>.</w:t>
            </w:r>
          </w:p>
        </w:tc>
      </w:tr>
      <w:tr w:rsidR="003E5538" w:rsidRPr="003E5538" w14:paraId="0DC69374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7D4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Ožujak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F068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3E5538">
              <w:rPr>
                <w:bCs/>
              </w:rPr>
              <w:t>Realiazacia</w:t>
            </w:r>
            <w:proofErr w:type="spellEnd"/>
            <w:r w:rsidRPr="003E5538">
              <w:rPr>
                <w:bCs/>
              </w:rPr>
              <w:t xml:space="preserve"> modularne nastave,</w:t>
            </w:r>
          </w:p>
          <w:p w14:paraId="0CA77BC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promidžbe upisa,</w:t>
            </w:r>
          </w:p>
          <w:p w14:paraId="1045664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Bjelovarski sajam </w:t>
            </w:r>
            <w:proofErr w:type="spellStart"/>
            <w:r w:rsidRPr="003E5538">
              <w:rPr>
                <w:bCs/>
              </w:rPr>
              <w:t>Gudovac</w:t>
            </w:r>
            <w:proofErr w:type="spellEnd"/>
            <w:r w:rsidRPr="003E5538">
              <w:rPr>
                <w:bCs/>
              </w:rPr>
              <w:t>,</w:t>
            </w:r>
          </w:p>
          <w:p w14:paraId="5170A2F8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osjet </w:t>
            </w:r>
            <w:proofErr w:type="spellStart"/>
            <w:r w:rsidRPr="003E5538">
              <w:rPr>
                <w:bCs/>
              </w:rPr>
              <w:t>Mandićevcu</w:t>
            </w:r>
            <w:proofErr w:type="spellEnd"/>
            <w:r w:rsidRPr="003E5538">
              <w:rPr>
                <w:bCs/>
              </w:rPr>
              <w:t xml:space="preserve"> i vinariji,</w:t>
            </w:r>
          </w:p>
          <w:p w14:paraId="6928ED1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,</w:t>
            </w:r>
          </w:p>
          <w:p w14:paraId="621D0145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 u učeničkoj zadruzi.</w:t>
            </w:r>
          </w:p>
        </w:tc>
      </w:tr>
      <w:tr w:rsidR="003E5538" w:rsidRPr="003E5538" w14:paraId="0F8C65C0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8563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Trav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DBF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fonda sati,</w:t>
            </w:r>
          </w:p>
          <w:p w14:paraId="043270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Maturalna ekskurzija,</w:t>
            </w:r>
          </w:p>
          <w:p w14:paraId="1E04C26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lastRenderedPageBreak/>
              <w:t>Sajam OPG-ova – FAZOS,</w:t>
            </w:r>
          </w:p>
          <w:p w14:paraId="37A30BD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učenika za državno natjecanje,</w:t>
            </w:r>
          </w:p>
          <w:p w14:paraId="050AEF5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o usavršavanje.</w:t>
            </w:r>
          </w:p>
        </w:tc>
      </w:tr>
      <w:tr w:rsidR="003E5538" w:rsidRPr="003E5538" w14:paraId="3ED5D493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305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lastRenderedPageBreak/>
              <w:t>Svib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7A2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nastave , Dani polja,</w:t>
            </w:r>
          </w:p>
          <w:p w14:paraId="6A5E717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ajam VT,</w:t>
            </w:r>
          </w:p>
          <w:p w14:paraId="44330F5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Priprema za </w:t>
            </w:r>
            <w:proofErr w:type="spellStart"/>
            <w:r w:rsidRPr="003E5538">
              <w:rPr>
                <w:bCs/>
              </w:rPr>
              <w:t>Quadrillu</w:t>
            </w:r>
            <w:proofErr w:type="spellEnd"/>
            <w:r w:rsidRPr="003E5538">
              <w:rPr>
                <w:bCs/>
              </w:rPr>
              <w:t>,</w:t>
            </w:r>
          </w:p>
          <w:p w14:paraId="75E11A4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Maturalna zabava,</w:t>
            </w:r>
          </w:p>
          <w:p w14:paraId="57BB130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i u učeničkoj zadruzi.</w:t>
            </w:r>
          </w:p>
        </w:tc>
      </w:tr>
      <w:tr w:rsidR="003E5538" w:rsidRPr="003E5538" w14:paraId="7945C5CA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EDDC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Li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DE5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ojekti u suradnji s RCK,</w:t>
            </w:r>
          </w:p>
          <w:p w14:paraId="3532E1F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fonda sati,</w:t>
            </w:r>
          </w:p>
          <w:p w14:paraId="7C142D2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Domjenak – </w:t>
            </w:r>
            <w:proofErr w:type="spellStart"/>
            <w:r w:rsidRPr="003E5538">
              <w:rPr>
                <w:bCs/>
              </w:rPr>
              <w:t>Ivandvor</w:t>
            </w:r>
            <w:proofErr w:type="spellEnd"/>
            <w:r w:rsidRPr="003E5538">
              <w:rPr>
                <w:bCs/>
              </w:rPr>
              <w:t>,</w:t>
            </w:r>
          </w:p>
          <w:p w14:paraId="2D1427C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egled maturalnih radova.</w:t>
            </w:r>
          </w:p>
        </w:tc>
      </w:tr>
      <w:tr w:rsidR="003E5538" w:rsidRPr="003E5538" w14:paraId="14C605B8" w14:textId="77777777" w:rsidTr="00CD1D64">
        <w:trPr>
          <w:trHeight w:val="5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1DCC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Sr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9F95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Kompletna analiza nastavne godine </w:t>
            </w:r>
          </w:p>
          <w:p w14:paraId="7636DB5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i dogovor oko nove školske godine</w:t>
            </w:r>
          </w:p>
          <w:p w14:paraId="318871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Berba i žetva na </w:t>
            </w:r>
            <w:proofErr w:type="spellStart"/>
            <w:r w:rsidRPr="003E5538">
              <w:rPr>
                <w:bCs/>
              </w:rPr>
              <w:t>Ivandvoru</w:t>
            </w:r>
            <w:proofErr w:type="spellEnd"/>
            <w:r w:rsidRPr="003E5538">
              <w:rPr>
                <w:bCs/>
              </w:rPr>
              <w:t>,</w:t>
            </w:r>
          </w:p>
          <w:p w14:paraId="5A694D4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.</w:t>
            </w:r>
          </w:p>
        </w:tc>
      </w:tr>
    </w:tbl>
    <w:p w14:paraId="5A42C561" w14:textId="77777777" w:rsidR="00846D2B" w:rsidRDefault="00846D2B" w:rsidP="00846D2B">
      <w:pPr>
        <w:spacing w:line="360" w:lineRule="auto"/>
      </w:pPr>
    </w:p>
    <w:p w14:paraId="1EBBDD1A" w14:textId="77777777" w:rsidR="00EE0191" w:rsidRDefault="00EE0191" w:rsidP="0057343A">
      <w:pPr>
        <w:spacing w:line="360" w:lineRule="auto"/>
        <w:jc w:val="right"/>
      </w:pPr>
    </w:p>
    <w:p w14:paraId="43A1D32A" w14:textId="77777777" w:rsidR="0057343A" w:rsidRPr="0057343A" w:rsidRDefault="0057343A" w:rsidP="0057343A">
      <w:pPr>
        <w:spacing w:line="360" w:lineRule="auto"/>
        <w:ind w:left="4956"/>
        <w:jc w:val="right"/>
        <w:rPr>
          <w:i/>
          <w:iCs/>
        </w:rPr>
      </w:pPr>
      <w:r w:rsidRPr="0057343A">
        <w:rPr>
          <w:i/>
          <w:iCs/>
        </w:rPr>
        <w:t>Voditelj stručnog vijeća poljoprivrede:</w:t>
      </w:r>
    </w:p>
    <w:p w14:paraId="029D06A9" w14:textId="55666F36" w:rsidR="004810B1" w:rsidRDefault="003E5538" w:rsidP="0057343A">
      <w:pPr>
        <w:spacing w:line="360" w:lineRule="auto"/>
        <w:ind w:left="4956" w:firstLine="708"/>
        <w:jc w:val="right"/>
        <w:rPr>
          <w:i/>
          <w:iCs/>
        </w:rPr>
      </w:pPr>
      <w:r>
        <w:rPr>
          <w:i/>
          <w:iCs/>
        </w:rPr>
        <w:t xml:space="preserve">mr. sc. Ivan </w:t>
      </w:r>
      <w:proofErr w:type="spellStart"/>
      <w:r>
        <w:rPr>
          <w:i/>
          <w:iCs/>
        </w:rPr>
        <w:t>Išasegi</w:t>
      </w:r>
      <w:proofErr w:type="spellEnd"/>
    </w:p>
    <w:p w14:paraId="50FCB234" w14:textId="77777777" w:rsidR="0057343A" w:rsidRDefault="0057343A" w:rsidP="0057343A">
      <w:pPr>
        <w:rPr>
          <w:i/>
          <w:iCs/>
        </w:rPr>
      </w:pPr>
    </w:p>
    <w:p w14:paraId="68A8244A" w14:textId="77777777" w:rsidR="00846D2B" w:rsidRDefault="00846D2B" w:rsidP="0057343A">
      <w:pPr>
        <w:rPr>
          <w:i/>
          <w:iCs/>
        </w:rPr>
      </w:pPr>
    </w:p>
    <w:p w14:paraId="78692EF0" w14:textId="77777777" w:rsidR="00A35E7C" w:rsidRPr="00EE0191" w:rsidRDefault="00A35E7C" w:rsidP="0057343A">
      <w:pPr>
        <w:rPr>
          <w:i/>
          <w:iCs/>
        </w:rPr>
      </w:pPr>
    </w:p>
    <w:p w14:paraId="6A98534A" w14:textId="7DC57737" w:rsidR="00382F0B" w:rsidRDefault="00382F0B" w:rsidP="00480D67"/>
    <w:p w14:paraId="37DE051F" w14:textId="77777777" w:rsidR="001673AB" w:rsidRDefault="001673AB" w:rsidP="00480D67"/>
    <w:p w14:paraId="0AA4EE7E" w14:textId="77777777" w:rsidR="001673AB" w:rsidRDefault="001673AB" w:rsidP="00480D67"/>
    <w:p w14:paraId="5786408D" w14:textId="77777777" w:rsidR="001673AB" w:rsidRDefault="001673AB" w:rsidP="00480D67"/>
    <w:p w14:paraId="168E2F48" w14:textId="77777777" w:rsidR="001673AB" w:rsidRDefault="001673AB" w:rsidP="00480D67"/>
    <w:p w14:paraId="30409520" w14:textId="77777777" w:rsidR="001673AB" w:rsidRDefault="001673AB" w:rsidP="00480D67"/>
    <w:p w14:paraId="4A039D2E" w14:textId="77777777" w:rsidR="001673AB" w:rsidRDefault="001673AB" w:rsidP="00480D67"/>
    <w:p w14:paraId="497806F2" w14:textId="77777777" w:rsidR="001673AB" w:rsidRDefault="001673AB" w:rsidP="00480D67"/>
    <w:p w14:paraId="0EE55B2A" w14:textId="77777777" w:rsidR="001673AB" w:rsidRDefault="001673AB" w:rsidP="00480D67"/>
    <w:p w14:paraId="2E5CF317" w14:textId="77777777" w:rsidR="001673AB" w:rsidRDefault="001673AB" w:rsidP="00480D67"/>
    <w:p w14:paraId="1137C819" w14:textId="77777777" w:rsidR="00542900" w:rsidRDefault="00542900" w:rsidP="00480D67"/>
    <w:p w14:paraId="4E6A1B60" w14:textId="77777777" w:rsidR="00542900" w:rsidRDefault="00542900" w:rsidP="00480D67"/>
    <w:p w14:paraId="0E245B46" w14:textId="77777777" w:rsidR="00542900" w:rsidRDefault="00542900" w:rsidP="00480D67"/>
    <w:p w14:paraId="3990834D" w14:textId="77777777" w:rsidR="00542900" w:rsidRDefault="00542900" w:rsidP="00480D67"/>
    <w:p w14:paraId="1B7B72AB" w14:textId="77777777" w:rsidR="00EE0191" w:rsidRDefault="00EE0191" w:rsidP="00480D67">
      <w:pPr>
        <w:rPr>
          <w:i/>
          <w:iCs/>
        </w:rPr>
      </w:pPr>
    </w:p>
    <w:p w14:paraId="70C01F5D" w14:textId="490F06DC" w:rsidR="003C3688" w:rsidRPr="00E54014" w:rsidRDefault="00B9023F" w:rsidP="003C368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softHyphen/>
      </w:r>
      <w:r w:rsidR="003C3688" w:rsidRPr="00E54014">
        <w:rPr>
          <w:b/>
          <w:i/>
          <w:color w:val="FF0000"/>
        </w:rPr>
        <w:t xml:space="preserve">Plan rada nastavnika Stručnog vijeća stranih jezika </w:t>
      </w:r>
    </w:p>
    <w:p w14:paraId="158018B1" w14:textId="77777777" w:rsidR="003C3688" w:rsidRDefault="003C3688" w:rsidP="003C3688">
      <w:pPr>
        <w:jc w:val="center"/>
        <w:rPr>
          <w:b/>
          <w:i/>
        </w:rPr>
      </w:pPr>
    </w:p>
    <w:p w14:paraId="6E3FF2F9" w14:textId="77777777" w:rsidR="003C3688" w:rsidRDefault="003C3688" w:rsidP="003C3688"/>
    <w:p w14:paraId="26592EE6" w14:textId="2F80AAE9" w:rsidR="003C3688" w:rsidRDefault="003C3688" w:rsidP="003C3688">
      <w:r>
        <w:t>U radu</w:t>
      </w:r>
      <w:r w:rsidR="00480D67">
        <w:t xml:space="preserve"> stručnog vijeća</w:t>
      </w:r>
      <w:r>
        <w:t xml:space="preserve"> sudjeluje </w:t>
      </w:r>
      <w:r w:rsidR="00542900">
        <w:t>5</w:t>
      </w:r>
      <w:r>
        <w:t xml:space="preserve"> nastavnika.</w:t>
      </w:r>
    </w:p>
    <w:p w14:paraId="4668EB85" w14:textId="77777777" w:rsidR="003E7B02" w:rsidRDefault="003E7B02" w:rsidP="003C3688"/>
    <w:p w14:paraId="67CA0CD9" w14:textId="77777777" w:rsidR="00446F93" w:rsidRDefault="00CD65CC">
      <w:pPr>
        <w:numPr>
          <w:ilvl w:val="0"/>
          <w:numId w:val="20"/>
        </w:numPr>
        <w:spacing w:line="360" w:lineRule="auto"/>
        <w:jc w:val="both"/>
      </w:pPr>
      <w:r>
        <w:t>Tamara Jakšić</w:t>
      </w:r>
      <w:r w:rsidR="00446F93">
        <w:t>, prof.</w:t>
      </w:r>
    </w:p>
    <w:p w14:paraId="4D5BBD25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 xml:space="preserve">Božena </w:t>
      </w:r>
      <w:proofErr w:type="spellStart"/>
      <w:r>
        <w:t>Miser</w:t>
      </w:r>
      <w:proofErr w:type="spellEnd"/>
      <w:r>
        <w:t xml:space="preserve"> Kovačić</w:t>
      </w:r>
      <w:r w:rsidR="00446F93">
        <w:t>, prof.</w:t>
      </w:r>
    </w:p>
    <w:p w14:paraId="537405E3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>Filip Bekavac</w:t>
      </w:r>
      <w:r w:rsidR="00446F93">
        <w:t>, prof.</w:t>
      </w:r>
    </w:p>
    <w:p w14:paraId="2512C051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 xml:space="preserve">Larisa </w:t>
      </w:r>
      <w:proofErr w:type="spellStart"/>
      <w:r>
        <w:t>Adrić</w:t>
      </w:r>
      <w:proofErr w:type="spellEnd"/>
      <w:r w:rsidR="00446F93">
        <w:t>, prof.</w:t>
      </w:r>
    </w:p>
    <w:p w14:paraId="41404A1F" w14:textId="64060AC6" w:rsidR="005A5BC7" w:rsidRDefault="005078FA">
      <w:pPr>
        <w:numPr>
          <w:ilvl w:val="0"/>
          <w:numId w:val="20"/>
        </w:numPr>
        <w:spacing w:line="360" w:lineRule="auto"/>
        <w:jc w:val="both"/>
      </w:pPr>
      <w:r>
        <w:t>Tajana Šestak</w:t>
      </w:r>
      <w:r w:rsidR="00597F76">
        <w:t xml:space="preserve"> Đurđević</w:t>
      </w:r>
      <w:r w:rsidR="0057343A">
        <w:t xml:space="preserve">, </w:t>
      </w:r>
      <w:r w:rsidR="0057343A" w:rsidRPr="0057343A">
        <w:t>mag.</w:t>
      </w:r>
      <w:r w:rsidR="0057343A">
        <w:t xml:space="preserve"> </w:t>
      </w:r>
      <w:proofErr w:type="spellStart"/>
      <w:r>
        <w:t>educ</w:t>
      </w:r>
      <w:proofErr w:type="spellEnd"/>
      <w:r w:rsidR="0057343A" w:rsidRPr="0057343A">
        <w:t>.</w:t>
      </w:r>
      <w:r w:rsidR="0057343A">
        <w:t xml:space="preserve"> </w:t>
      </w:r>
      <w:proofErr w:type="spellStart"/>
      <w:r>
        <w:t>croat</w:t>
      </w:r>
      <w:proofErr w:type="spellEnd"/>
      <w:r w:rsidR="0057343A" w:rsidRPr="0057343A">
        <w:t xml:space="preserve">. </w:t>
      </w:r>
      <w:proofErr w:type="spellStart"/>
      <w:r w:rsidR="0057343A" w:rsidRPr="0057343A">
        <w:t>et</w:t>
      </w:r>
      <w:proofErr w:type="spellEnd"/>
      <w:r w:rsidR="0057343A" w:rsidRPr="0057343A">
        <w:t xml:space="preserve"> </w:t>
      </w:r>
      <w:proofErr w:type="spellStart"/>
      <w:r>
        <w:t>angl</w:t>
      </w:r>
      <w:proofErr w:type="spellEnd"/>
      <w:r>
        <w:t>.</w:t>
      </w:r>
    </w:p>
    <w:p w14:paraId="568EAC4C" w14:textId="77777777" w:rsidR="003E7B02" w:rsidRDefault="003E7B02" w:rsidP="003C3688"/>
    <w:p w14:paraId="3A74B627" w14:textId="77777777" w:rsidR="003E7B02" w:rsidRDefault="003E7B02" w:rsidP="005078FA">
      <w:pPr>
        <w:spacing w:line="360" w:lineRule="auto"/>
      </w:pPr>
    </w:p>
    <w:p w14:paraId="441A7D79" w14:textId="5A09E33E" w:rsidR="001673AB" w:rsidRDefault="005078FA" w:rsidP="001673AB">
      <w:pPr>
        <w:spacing w:line="360" w:lineRule="auto"/>
        <w:rPr>
          <w:iCs/>
        </w:rPr>
      </w:pPr>
      <w:r w:rsidRPr="005078FA">
        <w:rPr>
          <w:iCs/>
        </w:rPr>
        <w:t>Plan rada:</w:t>
      </w:r>
    </w:p>
    <w:p w14:paraId="54A495F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91A91E1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rPr>
          <w:bCs/>
        </w:rPr>
        <w:t xml:space="preserve">1. </w:t>
      </w:r>
      <w:r w:rsidRPr="00A12442">
        <w:t>Državna matura – analiza (broj prijavljenih učenika, postoci prolaznosti po razrednim odjeljenjima, ocjene)</w:t>
      </w:r>
    </w:p>
    <w:p w14:paraId="1B5B3A75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2. Osmišljavanje plana i programa dodatne nastave iz engleskog i njemačkog jezika</w:t>
      </w:r>
    </w:p>
    <w:p w14:paraId="15DE6C8E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3. Obilježavanje Europskog dana jezika</w:t>
      </w:r>
    </w:p>
    <w:p w14:paraId="10F73318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4. Realizacija dodatne nastave iz engleskog i njemačkog jezika</w:t>
      </w:r>
    </w:p>
    <w:p w14:paraId="766FD956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 xml:space="preserve">5. Organizacija edukativnih putovanja s jezičnim ciljevima </w:t>
      </w:r>
    </w:p>
    <w:p w14:paraId="3BF1AC3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 xml:space="preserve">6. Odabir učenika za školska natjecanja iz engleskog i njemačkog jezika </w:t>
      </w:r>
    </w:p>
    <w:p w14:paraId="4169342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7. Organizacija školskog natjecanja iz njemačkog jezika</w:t>
      </w:r>
    </w:p>
    <w:p w14:paraId="7C031C33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8. Organizacija školskog natjecanja iz engleskog jezika</w:t>
      </w:r>
    </w:p>
    <w:p w14:paraId="1E5DD4C7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9. Obilježavanje Dana škole</w:t>
      </w:r>
    </w:p>
    <w:p w14:paraId="10B8A0B3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10. Sudjelovanje u Eko projektnom danu škole</w:t>
      </w:r>
    </w:p>
    <w:p w14:paraId="15F9B4A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11. Obilježavanje Dana engleskog jezika</w:t>
      </w:r>
    </w:p>
    <w:p w14:paraId="7DC54282" w14:textId="77777777" w:rsidR="00BF361F" w:rsidRPr="00B86E3D" w:rsidRDefault="00BF361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13956B3E" w14:textId="7D188BBA" w:rsidR="00BF361F" w:rsidRDefault="005078FA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Voditelj Stručnog vijeća:</w:t>
      </w:r>
    </w:p>
    <w:p w14:paraId="58677A0A" w14:textId="2A96052C" w:rsidR="006028B8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Tamara Jakšić, prof</w:t>
      </w:r>
      <w:r w:rsidR="005078FA">
        <w:rPr>
          <w:i/>
        </w:rPr>
        <w:t>.</w:t>
      </w:r>
    </w:p>
    <w:p w14:paraId="3D3EAFB3" w14:textId="77777777" w:rsidR="001673AB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7931735D" w14:textId="77777777" w:rsidR="003B7D3A" w:rsidRDefault="003B7D3A" w:rsidP="00A12442">
      <w:pPr>
        <w:autoSpaceDE w:val="0"/>
        <w:autoSpaceDN w:val="0"/>
        <w:adjustRightInd w:val="0"/>
        <w:spacing w:line="360" w:lineRule="auto"/>
        <w:rPr>
          <w:i/>
        </w:rPr>
      </w:pPr>
    </w:p>
    <w:p w14:paraId="2FAFBD4F" w14:textId="77777777" w:rsidR="00A12442" w:rsidRDefault="00A12442" w:rsidP="00A12442">
      <w:pPr>
        <w:autoSpaceDE w:val="0"/>
        <w:autoSpaceDN w:val="0"/>
        <w:adjustRightInd w:val="0"/>
        <w:spacing w:line="360" w:lineRule="auto"/>
        <w:rPr>
          <w:i/>
        </w:rPr>
      </w:pPr>
    </w:p>
    <w:p w14:paraId="09DCE85A" w14:textId="77777777" w:rsidR="00276AA1" w:rsidRDefault="00276AA1" w:rsidP="00276AA1">
      <w:pPr>
        <w:autoSpaceDE w:val="0"/>
        <w:autoSpaceDN w:val="0"/>
        <w:adjustRightInd w:val="0"/>
        <w:rPr>
          <w:b/>
          <w:bCs/>
          <w:i/>
        </w:rPr>
      </w:pPr>
    </w:p>
    <w:p w14:paraId="7ACA86DB" w14:textId="4487A03E" w:rsidR="00276AA1" w:rsidRP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B2A0506" wp14:editId="27D57F76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229995" cy="768350"/>
                <wp:effectExtent l="0" t="1905" r="0" b="1270"/>
                <wp:wrapNone/>
                <wp:docPr id="194152021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2922" w14:textId="35813D66" w:rsidR="00276AA1" w:rsidRPr="00150E19" w:rsidRDefault="00276AA1" w:rsidP="00276AA1">
                            <w:r w:rsidRPr="00150E19">
                              <w:rPr>
                                <w:noProof/>
                              </w:rPr>
                              <w:drawing>
                                <wp:inline distT="0" distB="0" distL="0" distR="0" wp14:anchorId="160FBD4E" wp14:editId="0E42D8BB">
                                  <wp:extent cx="1043940" cy="678180"/>
                                  <wp:effectExtent l="0" t="0" r="3810" b="7620"/>
                                  <wp:docPr id="610435084" name="Slika 610435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050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0;margin-top:-17.85pt;width:96.85pt;height:60.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" stroked="f">
                <v:textbox style="mso-fit-shape-to-text:t">
                  <w:txbxContent>
                    <w:p w14:paraId="74DE2922" w14:textId="35813D66" w:rsidR="00276AA1" w:rsidRPr="00150E19" w:rsidRDefault="00276AA1" w:rsidP="00276AA1">
                      <w:r w:rsidRPr="00150E19">
                        <w:rPr>
                          <w:noProof/>
                        </w:rPr>
                        <w:drawing>
                          <wp:inline distT="0" distB="0" distL="0" distR="0" wp14:anchorId="160FBD4E" wp14:editId="0E42D8BB">
                            <wp:extent cx="1043940" cy="678180"/>
                            <wp:effectExtent l="0" t="0" r="3810" b="7620"/>
                            <wp:docPr id="610435084" name="Slika 610435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76AA1">
        <w:rPr>
          <w:b/>
          <w:i/>
          <w:iCs/>
          <w:color w:val="FF0000"/>
        </w:rPr>
        <w:t xml:space="preserve">Plan i program rada školske knjižnice </w:t>
      </w:r>
    </w:p>
    <w:p w14:paraId="46A4684F" w14:textId="156A2E76" w:rsid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color w:val="FF0000"/>
        </w:rPr>
        <w:t>za školsku godinu 202</w:t>
      </w:r>
      <w:r w:rsidR="003B7D3A">
        <w:rPr>
          <w:b/>
          <w:i/>
          <w:iCs/>
          <w:color w:val="FF0000"/>
        </w:rPr>
        <w:t>5</w:t>
      </w:r>
      <w:r w:rsidRPr="00276AA1">
        <w:rPr>
          <w:b/>
          <w:i/>
          <w:iCs/>
          <w:color w:val="FF0000"/>
        </w:rPr>
        <w:t>./202</w:t>
      </w:r>
      <w:r w:rsidR="003B7D3A">
        <w:rPr>
          <w:b/>
          <w:i/>
          <w:iCs/>
          <w:color w:val="FF0000"/>
        </w:rPr>
        <w:t>6</w:t>
      </w:r>
      <w:r w:rsidRPr="00276AA1">
        <w:rPr>
          <w:b/>
          <w:i/>
          <w:iCs/>
          <w:color w:val="FF0000"/>
        </w:rPr>
        <w:t>.</w:t>
      </w:r>
    </w:p>
    <w:p w14:paraId="40522F93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p w14:paraId="642DAB80" w14:textId="77777777" w:rsidR="00804ADE" w:rsidRDefault="00804ADE" w:rsidP="00282D16">
      <w:pPr>
        <w:rPr>
          <w:b/>
          <w:i/>
          <w:iCs/>
          <w:color w:val="FF0000"/>
        </w:rPr>
      </w:pPr>
    </w:p>
    <w:p w14:paraId="2FA19141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2"/>
        <w:gridCol w:w="3304"/>
        <w:gridCol w:w="38"/>
        <w:gridCol w:w="9"/>
        <w:gridCol w:w="1701"/>
        <w:gridCol w:w="13"/>
        <w:gridCol w:w="1551"/>
        <w:gridCol w:w="1450"/>
        <w:gridCol w:w="7"/>
      </w:tblGrid>
      <w:tr w:rsidR="008B772E" w:rsidRPr="00F55A28" w14:paraId="4D4BD416" w14:textId="77777777" w:rsidTr="008B772E">
        <w:tc>
          <w:tcPr>
            <w:tcW w:w="10142" w:type="dxa"/>
            <w:gridSpan w:val="10"/>
          </w:tcPr>
          <w:p w14:paraId="5C12B22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4492BA4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A28">
              <w:rPr>
                <w:rFonts w:ascii="Calibri" w:hAnsi="Calibri" w:cs="Calibri"/>
                <w:b/>
                <w:sz w:val="22"/>
                <w:szCs w:val="22"/>
              </w:rPr>
              <w:t>ODGOJNO-OBRAZOVNA DJELATNOST</w:t>
            </w:r>
          </w:p>
          <w:p w14:paraId="161C0DD8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6079D71E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4348CE32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48058B" w14:textId="5B1B226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42" w:type="dxa"/>
            <w:gridSpan w:val="2"/>
          </w:tcPr>
          <w:p w14:paraId="023F4B9C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9C5DF27" w14:textId="51445A31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</w:tcPr>
          <w:p w14:paraId="5B11DC6F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085CED" w14:textId="574276B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7A9196A3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F5CDD" w14:textId="3E4CDBC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3E65AF7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</w:t>
            </w:r>
          </w:p>
          <w:p w14:paraId="5E09C617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 I</w:t>
            </w:r>
          </w:p>
          <w:p w14:paraId="710824D4" w14:textId="38015A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3B7D3A" w:rsidRPr="00F55A28" w14:paraId="223D0E34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1C9621CF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9BC93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edovito posuđivati, čuvati i na vrijeme vraćati knjižničnu građu.</w:t>
            </w:r>
          </w:p>
          <w:p w14:paraId="6183BDC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13E02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30B3D7" w14:textId="138BB4E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azlikovati pojedina područja ljudskog znanja i razumjeti sustav UDK.</w:t>
            </w:r>
          </w:p>
        </w:tc>
        <w:tc>
          <w:tcPr>
            <w:tcW w:w="3342" w:type="dxa"/>
            <w:gridSpan w:val="2"/>
          </w:tcPr>
          <w:p w14:paraId="4DC668BF" w14:textId="77777777" w:rsidR="003B7D3A" w:rsidRPr="00BA3AF2" w:rsidRDefault="003B7D3A" w:rsidP="003B7D3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551D4F" w14:textId="4FAD3E8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b/>
                <w:sz w:val="22"/>
                <w:szCs w:val="22"/>
              </w:rPr>
              <w:t xml:space="preserve">Knjižnično obrazovanje učenika (informacijska pismenost): </w:t>
            </w:r>
            <w:r w:rsidRPr="00BA3AF2">
              <w:rPr>
                <w:rFonts w:ascii="Calibri" w:hAnsi="Calibri" w:cs="Calibri"/>
                <w:sz w:val="22"/>
                <w:szCs w:val="22"/>
              </w:rPr>
              <w:t xml:space="preserve">organizirano i sustavno upoznavanje učenika s knjižnicom i knjižničnim aktivnostima; upoznavanje učenika prvih </w:t>
            </w:r>
            <w:proofErr w:type="spellStart"/>
            <w:r w:rsidRPr="00BA3AF2">
              <w:rPr>
                <w:rFonts w:ascii="Calibri" w:hAnsi="Calibri" w:cs="Calibri"/>
                <w:sz w:val="22"/>
                <w:szCs w:val="22"/>
              </w:rPr>
              <w:t>rareda</w:t>
            </w:r>
            <w:proofErr w:type="spellEnd"/>
            <w:r w:rsidRPr="00BA3AF2">
              <w:rPr>
                <w:rFonts w:ascii="Calibri" w:hAnsi="Calibri" w:cs="Calibri"/>
                <w:sz w:val="22"/>
                <w:szCs w:val="22"/>
              </w:rPr>
              <w:t xml:space="preserve"> s knjižnicom, mrežnom stranicom i izvodom iz Pravilnika o radu školske knjižnice.</w:t>
            </w:r>
          </w:p>
        </w:tc>
        <w:tc>
          <w:tcPr>
            <w:tcW w:w="1710" w:type="dxa"/>
            <w:gridSpan w:val="2"/>
          </w:tcPr>
          <w:p w14:paraId="1863B15A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12D82" w14:textId="43978A6F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zvijati kulturu korištenja i čuvanja knjižnične građe.</w:t>
            </w:r>
          </w:p>
        </w:tc>
        <w:tc>
          <w:tcPr>
            <w:tcW w:w="1564" w:type="dxa"/>
            <w:gridSpan w:val="2"/>
          </w:tcPr>
          <w:p w14:paraId="734B9B1B" w14:textId="3DB28712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Dolazak učenika svih prvih razreda u knjižnicu, upoznavanje s Pravilnikom o radu školske knjižnice, pokazivanje mrežnih stranica, informativnog straničnika, signatura.</w:t>
            </w:r>
          </w:p>
        </w:tc>
        <w:tc>
          <w:tcPr>
            <w:tcW w:w="1450" w:type="dxa"/>
          </w:tcPr>
          <w:p w14:paraId="33131BE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23692D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86DCE3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D4958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7A3F0D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D1C717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prvi razredi,</w:t>
            </w:r>
          </w:p>
          <w:p w14:paraId="054AD0E8" w14:textId="48CF9073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UJAN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BA3A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B7D3A" w:rsidRPr="00F55A28" w14:paraId="2A082A0C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5DE57679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FEF2F9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aktivno sudjelovati u korištenju referentnih izvora.</w:t>
            </w:r>
          </w:p>
          <w:p w14:paraId="3DBC0D5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58254E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C51590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29FDE3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9AC5B5" w14:textId="1A1D376E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posobljavanje učenika za samostalni rad: korištenje katalogom, samostalna uporaba knjižnične građe, služenje referentnom zbirkom.</w:t>
            </w:r>
          </w:p>
        </w:tc>
        <w:tc>
          <w:tcPr>
            <w:tcW w:w="1710" w:type="dxa"/>
            <w:gridSpan w:val="2"/>
          </w:tcPr>
          <w:p w14:paraId="68A0F54D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32FF4B" w14:textId="01EF79CC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nažiti učenika za istraživačko učenje, poticati osobni razvoj korisnika, razvijati interaktivno i suradničko učenje te informacijsku pismenost.</w:t>
            </w:r>
          </w:p>
        </w:tc>
        <w:tc>
          <w:tcPr>
            <w:tcW w:w="1564" w:type="dxa"/>
            <w:gridSpan w:val="2"/>
          </w:tcPr>
          <w:p w14:paraId="5B202D06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6C159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učenicima pretraživanje i korištenje stručne i referentne literature u svrhu učenja i istraživanja.</w:t>
            </w:r>
          </w:p>
          <w:p w14:paraId="59848370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s učenicima u pripremi tematskih izložbi.</w:t>
            </w:r>
          </w:p>
          <w:p w14:paraId="4BB3543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pravilima izrade prezentacije i plakata.</w:t>
            </w:r>
          </w:p>
          <w:p w14:paraId="58398BD6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FA9A3F1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035B6C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D7164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7E65A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0F8D6A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B1071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razredi,</w:t>
            </w:r>
          </w:p>
          <w:p w14:paraId="7C6A6A5A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97EECD8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50CE8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108D8C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133902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7ED30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726A17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0ADF0D26" w14:textId="2E5CD730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3B7D3A" w:rsidRPr="00F55A28" w14:paraId="15B40BA7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3AB8165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CFF0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samostalno pretraživati knjižnični online katalog i moći pronaći potrebnu građu.</w:t>
            </w:r>
          </w:p>
          <w:p w14:paraId="5B2342D7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7BB3B7C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C6C5D9" w14:textId="389EEE11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vanje učenika s knjižničnim katalozima kao sekundarnim izvorom informacija.</w:t>
            </w:r>
          </w:p>
        </w:tc>
        <w:tc>
          <w:tcPr>
            <w:tcW w:w="1710" w:type="dxa"/>
            <w:gridSpan w:val="2"/>
          </w:tcPr>
          <w:p w14:paraId="158D5406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DC3E72" w14:textId="69DD2D63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katalogom kao djelotvornim pomagalom koje omogućuje pronalaženje i odabir informacije.</w:t>
            </w:r>
          </w:p>
        </w:tc>
        <w:tc>
          <w:tcPr>
            <w:tcW w:w="1564" w:type="dxa"/>
            <w:gridSpan w:val="2"/>
          </w:tcPr>
          <w:p w14:paraId="1170BAD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pretraživanje kataloga školske knjižnice i mrežnih kataloga drugih knjižnica.</w:t>
            </w:r>
          </w:p>
          <w:p w14:paraId="59125397" w14:textId="2CBBDA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nalaženje građe po naslovu, autoru, predmetu.</w:t>
            </w:r>
          </w:p>
        </w:tc>
        <w:tc>
          <w:tcPr>
            <w:tcW w:w="1450" w:type="dxa"/>
          </w:tcPr>
          <w:p w14:paraId="74EAABE3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69D10E1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4164E1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BF8C7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7DB56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283BB5A4" w14:textId="0AA6403D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3B7D3A" w:rsidRPr="00F55A28" w14:paraId="55DF669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26FB20A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pravilno strukturirati referat i završni rad.</w:t>
            </w:r>
          </w:p>
          <w:p w14:paraId="0B1F8A5F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0C15B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4E5D6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45A23D7A" w14:textId="231A240E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ompozicija i izrada referata i samostalnog istraživačkog rada učenika.</w:t>
            </w:r>
          </w:p>
        </w:tc>
        <w:tc>
          <w:tcPr>
            <w:tcW w:w="1710" w:type="dxa"/>
            <w:gridSpan w:val="2"/>
          </w:tcPr>
          <w:p w14:paraId="7C1D3906" w14:textId="5AF8B991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pravilima, strukturom i kompozicijom izrade referata i završnoga rada.</w:t>
            </w:r>
          </w:p>
        </w:tc>
        <w:tc>
          <w:tcPr>
            <w:tcW w:w="1564" w:type="dxa"/>
            <w:gridSpan w:val="2"/>
          </w:tcPr>
          <w:p w14:paraId="316931E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8BB87" w14:textId="2BAB57AF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u skupinama prema dobivenim zadatcima.</w:t>
            </w:r>
          </w:p>
        </w:tc>
        <w:tc>
          <w:tcPr>
            <w:tcW w:w="1450" w:type="dxa"/>
          </w:tcPr>
          <w:p w14:paraId="7753052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knjižničarka i svi 3. razredi obrtničkih te 4. razredi strukovnih zanimanja, </w:t>
            </w:r>
          </w:p>
          <w:p w14:paraId="4B1092E0" w14:textId="46F8E1D6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TUDENI I PROSINAC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BA3A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B7D3A" w:rsidRPr="00F55A28" w14:paraId="026CB3D3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54FCAB9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i nastavnici bit će osnaženi za nove stilove učenja.</w:t>
            </w:r>
          </w:p>
          <w:p w14:paraId="7C4F28A0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D6767E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8C76B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9B9F3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D3F6CE8" w14:textId="3F985118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A3AF2">
              <w:rPr>
                <w:rFonts w:ascii="Calibri" w:hAnsi="Calibri" w:cs="Calibri"/>
                <w:b/>
                <w:sz w:val="22"/>
                <w:szCs w:val="22"/>
              </w:rPr>
              <w:t>Međupredmetno</w:t>
            </w:r>
            <w:proofErr w:type="spellEnd"/>
            <w:r w:rsidRPr="00BA3AF2">
              <w:rPr>
                <w:rFonts w:ascii="Calibri" w:hAnsi="Calibri" w:cs="Calibri"/>
                <w:b/>
                <w:sz w:val="22"/>
                <w:szCs w:val="22"/>
              </w:rPr>
              <w:t xml:space="preserve"> povezivanje:</w:t>
            </w:r>
            <w:r w:rsidRPr="00BA3AF2">
              <w:rPr>
                <w:rFonts w:ascii="Calibri" w:hAnsi="Calibri" w:cs="Calibri"/>
                <w:sz w:val="22"/>
                <w:szCs w:val="22"/>
              </w:rPr>
              <w:t xml:space="preserve"> suradnja i timski rad s nastavnicima u provođenju </w:t>
            </w:r>
            <w:proofErr w:type="spellStart"/>
            <w:r w:rsidRPr="00BA3AF2">
              <w:rPr>
                <w:rFonts w:ascii="Calibri" w:hAnsi="Calibri" w:cs="Calibri"/>
                <w:sz w:val="22"/>
                <w:szCs w:val="22"/>
              </w:rPr>
              <w:t>međupredmetnih</w:t>
            </w:r>
            <w:proofErr w:type="spellEnd"/>
            <w:r w:rsidRPr="00BA3AF2">
              <w:rPr>
                <w:rFonts w:ascii="Calibri" w:hAnsi="Calibri" w:cs="Calibri"/>
                <w:sz w:val="22"/>
                <w:szCs w:val="22"/>
              </w:rPr>
              <w:t xml:space="preserve"> tema; sudjelovanje u organizaciji i provedbi školskih projekata te poticanje mobilnosti.</w:t>
            </w:r>
          </w:p>
        </w:tc>
        <w:tc>
          <w:tcPr>
            <w:tcW w:w="1710" w:type="dxa"/>
            <w:gridSpan w:val="2"/>
          </w:tcPr>
          <w:p w14:paraId="3343D8E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voditi timsku i suradničku nastavu.</w:t>
            </w:r>
          </w:p>
          <w:p w14:paraId="6914D78C" w14:textId="4CE5ACF3" w:rsidR="003B7D3A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ticati želju za samostalnim istraživanjem.</w:t>
            </w:r>
          </w:p>
        </w:tc>
        <w:tc>
          <w:tcPr>
            <w:tcW w:w="1564" w:type="dxa"/>
            <w:gridSpan w:val="2"/>
          </w:tcPr>
          <w:p w14:paraId="5F9DF491" w14:textId="12D7741F" w:rsidR="003B7D3A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mski rad s učenicima i nastavnicima u pripremi i organizaciji nastavnih sati te projekata.</w:t>
            </w:r>
          </w:p>
        </w:tc>
        <w:tc>
          <w:tcPr>
            <w:tcW w:w="1450" w:type="dxa"/>
          </w:tcPr>
          <w:p w14:paraId="6E8E8A5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5F58C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u suradnji s predmetnim nastavnicima, tijekom školske godine</w:t>
            </w:r>
          </w:p>
          <w:p w14:paraId="62701F46" w14:textId="77777777" w:rsidR="003B7D3A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07E15D28" w14:textId="77777777" w:rsidTr="008B772E">
        <w:tc>
          <w:tcPr>
            <w:tcW w:w="10142" w:type="dxa"/>
            <w:gridSpan w:val="10"/>
          </w:tcPr>
          <w:p w14:paraId="1F3B4EA4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4144AAC5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-KNJIŽNIČ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2581319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DF1E410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43ADFAC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7B825D" w14:textId="77777777" w:rsidR="00804ADE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ISHODI </w:t>
            </w:r>
          </w:p>
          <w:p w14:paraId="2EC762E6" w14:textId="436CE58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7C13DD8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A8C3225" w14:textId="6B6E5278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</w:tcPr>
          <w:p w14:paraId="07D1608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22C51" w14:textId="0671D20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190E6BF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9CD9C6" w14:textId="5951499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7B5B7058" w14:textId="4E04DBB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282D16" w:rsidRPr="00F55A28" w14:paraId="72C15AF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68C79738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012253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Odgovorno i samostalno vođena i organizirana knjižnica</w:t>
            </w:r>
          </w:p>
          <w:p w14:paraId="628EA1F7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BC7FE7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35FAAA42" w14:textId="77777777" w:rsidR="00282D16" w:rsidRPr="00662281" w:rsidRDefault="00282D16" w:rsidP="00282D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AFCED9" w14:textId="6C626A1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Organizacija i vođenje rada u knjižnici i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čitaonici: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izgradnja i oblikovanje zbirki, stručna obrada i zaštita knjižnične građe, knjižnična statistika.</w:t>
            </w:r>
          </w:p>
        </w:tc>
        <w:tc>
          <w:tcPr>
            <w:tcW w:w="1710" w:type="dxa"/>
            <w:gridSpan w:val="2"/>
          </w:tcPr>
          <w:p w14:paraId="2DB340AE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CFAA9" w14:textId="50C527E1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Analizirati informacijske potrebe školske zajednice te sustavno nabavljati, pročišćavati i izlučivati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njižničnu građu; stručno obraditi svu </w:t>
            </w:r>
            <w:proofErr w:type="spellStart"/>
            <w:r w:rsidRPr="00662281">
              <w:rPr>
                <w:rFonts w:ascii="Calibri" w:hAnsi="Calibri" w:cs="Calibri"/>
                <w:sz w:val="22"/>
                <w:szCs w:val="22"/>
              </w:rPr>
              <w:t>prinovljenu</w:t>
            </w:r>
            <w:proofErr w:type="spellEnd"/>
            <w:r w:rsidRPr="00662281">
              <w:rPr>
                <w:rFonts w:ascii="Calibri" w:hAnsi="Calibri" w:cs="Calibri"/>
                <w:sz w:val="22"/>
                <w:szCs w:val="22"/>
              </w:rPr>
              <w:t xml:space="preserve"> građu; sustavno provoditi mjere zaštite knjižnične građe.</w:t>
            </w:r>
          </w:p>
        </w:tc>
        <w:tc>
          <w:tcPr>
            <w:tcW w:w="1564" w:type="dxa"/>
            <w:gridSpan w:val="2"/>
          </w:tcPr>
          <w:p w14:paraId="3697C652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Nabava nove knjižne, AV i elektroničke građe te časopisa.</w:t>
            </w:r>
          </w:p>
          <w:p w14:paraId="779FFA9F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Suradnja s nastavnicima pri odabiru lektire te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bavi stručne literature i </w:t>
            </w:r>
            <w:proofErr w:type="spellStart"/>
            <w:r w:rsidRPr="00662281">
              <w:rPr>
                <w:rFonts w:ascii="Calibri" w:hAnsi="Calibri" w:cs="Calibri"/>
                <w:sz w:val="22"/>
                <w:szCs w:val="22"/>
              </w:rPr>
              <w:t>neknjižne</w:t>
            </w:r>
            <w:proofErr w:type="spellEnd"/>
            <w:r w:rsidRPr="00662281">
              <w:rPr>
                <w:rFonts w:ascii="Calibri" w:hAnsi="Calibri" w:cs="Calibri"/>
                <w:sz w:val="22"/>
                <w:szCs w:val="22"/>
              </w:rPr>
              <w:t xml:space="preserve"> građe.</w:t>
            </w:r>
          </w:p>
          <w:p w14:paraId="4F5EA6DD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Smještaj, zaštita i čuvanje građe, popravljanje manjih oštećenja.</w:t>
            </w:r>
          </w:p>
          <w:p w14:paraId="7D3444EC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ehnička obrada, UDK klasifikacija, signiranje, inventarizacija, katalogizacija.</w:t>
            </w:r>
          </w:p>
          <w:p w14:paraId="59450D5D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Izrada članskih iskaznica, posudba. </w:t>
            </w:r>
          </w:p>
          <w:p w14:paraId="491E9DE6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Vođenje statistika.</w:t>
            </w:r>
          </w:p>
          <w:p w14:paraId="42794263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69C56B9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B7CCB4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34D287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7D8DA4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AF852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93E1F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5C508E6E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974F9BD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9D9117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D3F97F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74453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CA4C6B1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676A63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693BFE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2F6BE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4BFEE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7E7FF1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FF17D8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42846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DE091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038AA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4E5A7BC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07BCD844" w14:textId="77777777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0BC4E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014C516F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CB4A3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95012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4E038D89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E33DCD7" w14:textId="190ABC9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0A5439E5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B3B65C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52F1E6F3" w14:textId="77777777" w:rsidTr="008B772E">
        <w:tc>
          <w:tcPr>
            <w:tcW w:w="10142" w:type="dxa"/>
            <w:gridSpan w:val="10"/>
          </w:tcPr>
          <w:p w14:paraId="03200C1E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7F7D87C7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ULTURNA I JAV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DCED5EF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12E8CC61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1119C25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8B88EE" w14:textId="2440EF2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16" w:type="dxa"/>
            <w:gridSpan w:val="2"/>
          </w:tcPr>
          <w:p w14:paraId="6C513653" w14:textId="77777777" w:rsidR="00804ADE" w:rsidRPr="00323184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504FFAE" w14:textId="029DF45C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48" w:type="dxa"/>
            <w:gridSpan w:val="3"/>
          </w:tcPr>
          <w:p w14:paraId="17FA794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8A8029" w14:textId="7F0AFC0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4C4AEA78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689146" w14:textId="7111D30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00B993F4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5632D3" w14:textId="6A6DAB3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</w:tr>
      <w:tr w:rsidR="00282D16" w:rsidRPr="00F55A28" w14:paraId="5DEF9032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30CF380B" w14:textId="77777777" w:rsidR="00282D16" w:rsidRDefault="00282D16" w:rsidP="00282D16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4A4392F6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</w:tcPr>
          <w:p w14:paraId="18A5D48A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D7841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rganizacija i planiranje kulturnih sadržaja: promocije knjiga, radionice, predavanja, projekcije.</w:t>
            </w:r>
          </w:p>
          <w:p w14:paraId="62F3CEB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pri organizaciji kulturnih događaja u Školi: susreti, priredbe, izložbe, gostujuća predavanja i sl.</w:t>
            </w:r>
          </w:p>
          <w:p w14:paraId="3E4DD9D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nje čitanja i promicanje školske knjižnice.</w:t>
            </w:r>
          </w:p>
          <w:p w14:paraId="4BAB9A2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Obilježavanje Međunarodnog mjeseca školskih knjižnica, Mjeseca hrvatske knjige (Tema: </w:t>
            </w:r>
            <w:r w:rsidRPr="003D265A">
              <w:rPr>
                <w:rFonts w:ascii="Calibri" w:hAnsi="Calibri" w:cs="Calibri"/>
                <w:i/>
                <w:sz w:val="22"/>
                <w:szCs w:val="22"/>
              </w:rPr>
              <w:t>"</w:t>
            </w:r>
            <w:r w:rsidRPr="005E4C53">
              <w:rPr>
                <w:rFonts w:ascii="Calibri" w:hAnsi="Calibri" w:cs="Calibri"/>
                <w:i/>
                <w:sz w:val="22"/>
                <w:szCs w:val="22"/>
              </w:rPr>
              <w:t>Odabrali knjižničari</w:t>
            </w:r>
            <w:r w:rsidRPr="003D265A">
              <w:rPr>
                <w:rFonts w:ascii="Calibri" w:hAnsi="Calibri" w:cs="Calibri"/>
                <w:i/>
                <w:sz w:val="22"/>
                <w:szCs w:val="22"/>
              </w:rPr>
              <w:t>")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i Noći knjige. </w:t>
            </w:r>
          </w:p>
          <w:p w14:paraId="11466E3E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495E1A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gridSpan w:val="3"/>
          </w:tcPr>
          <w:p w14:paraId="5774335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E292E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tvoriti prepoznatljiv profil školske knjižnice, širiti suradnju s drugim knjižnicama i srodnim ustanovama, </w:t>
            </w:r>
          </w:p>
          <w:p w14:paraId="79A31FC0" w14:textId="522AA340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ključivati učenike u javni nastup.</w:t>
            </w:r>
          </w:p>
        </w:tc>
        <w:tc>
          <w:tcPr>
            <w:tcW w:w="1564" w:type="dxa"/>
            <w:gridSpan w:val="2"/>
          </w:tcPr>
          <w:p w14:paraId="61B18D5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Planiranje i provedba susreta, promocija,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predavnja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i sl.</w:t>
            </w:r>
          </w:p>
          <w:p w14:paraId="73875F0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dionice za učenike: izrada straničnika (o knjižnici, knjižničnoj građi, aktivnostima i projektima…)</w:t>
            </w:r>
          </w:p>
          <w:p w14:paraId="1A612AFB" w14:textId="2B555A0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Rad na većoj vidljivosti knjižnice na školskoj </w:t>
            </w: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mrežnoj stranici.</w:t>
            </w:r>
          </w:p>
        </w:tc>
        <w:tc>
          <w:tcPr>
            <w:tcW w:w="1450" w:type="dxa"/>
          </w:tcPr>
          <w:p w14:paraId="046B60F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knjižničarka,</w:t>
            </w:r>
          </w:p>
          <w:p w14:paraId="267298F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vnatelj, nastavnici,</w:t>
            </w:r>
          </w:p>
          <w:p w14:paraId="156374B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2381EF78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CC97A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E298F8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LM (Mjesec šk. knjižnica): LISTOPAD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1131786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jesec hrv. knjige: 15. 10 – 15.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11.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7A1059" w14:textId="77777777" w:rsidR="00282D16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D207A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Noć knjige: </w:t>
            </w:r>
          </w:p>
          <w:p w14:paraId="10BDD70C" w14:textId="397CE830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trav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82D16" w:rsidRPr="00F55A28" w14:paraId="3584C772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07E454B4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23A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čenici će prepoznavati i poštovati različitosti.</w:t>
            </w:r>
          </w:p>
          <w:p w14:paraId="4DC8368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E147D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E5869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</w:tcPr>
          <w:p w14:paraId="59BE28F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u organizaciji i provedbi različitih školskih projekata, suradnja s nakladnicima, drugim knjižnicama te kulturnim i javnim ustanovama.</w:t>
            </w:r>
          </w:p>
          <w:p w14:paraId="0DADFFE2" w14:textId="6F361D1C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ipremanje i postavljanje tematskih izložbi.</w:t>
            </w:r>
          </w:p>
        </w:tc>
        <w:tc>
          <w:tcPr>
            <w:tcW w:w="1748" w:type="dxa"/>
            <w:gridSpan w:val="3"/>
          </w:tcPr>
          <w:p w14:paraId="667B1A4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D293A9" w14:textId="1BAD3340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Uključivati se u školske projekte kao dio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projeknog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tima i kroz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međupredmetne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teme. Aktualizirati važne događaje.</w:t>
            </w:r>
          </w:p>
        </w:tc>
        <w:tc>
          <w:tcPr>
            <w:tcW w:w="1564" w:type="dxa"/>
            <w:gridSpan w:val="2"/>
          </w:tcPr>
          <w:p w14:paraId="7E778FBC" w14:textId="6990CAD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ti u školskim projektima. Obilježiti obljetnice i značajne datume (iz književnosti, povijesti, kulture, ekologije i dr. područja).</w:t>
            </w:r>
          </w:p>
        </w:tc>
        <w:tc>
          <w:tcPr>
            <w:tcW w:w="1450" w:type="dxa"/>
          </w:tcPr>
          <w:p w14:paraId="72C29582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EEA2A6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E28F0D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6A9E9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4E5532A5" w14:textId="2B010E5C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B772E" w:rsidRPr="00F55A28" w14:paraId="6E1B3DA7" w14:textId="77777777" w:rsidTr="008B772E">
        <w:tc>
          <w:tcPr>
            <w:tcW w:w="10142" w:type="dxa"/>
            <w:gridSpan w:val="10"/>
          </w:tcPr>
          <w:p w14:paraId="41E442A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CDD92CC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PREME, RAD U STRUČNIM TIJELIMA ŠKOLE</w:t>
            </w:r>
          </w:p>
          <w:p w14:paraId="0B559AAB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5CB3A4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1EF29BE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F4E98" w14:textId="5C5396CD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HODI</w:t>
            </w:r>
          </w:p>
        </w:tc>
        <w:tc>
          <w:tcPr>
            <w:tcW w:w="3351" w:type="dxa"/>
            <w:gridSpan w:val="3"/>
          </w:tcPr>
          <w:p w14:paraId="120E1B2C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69F827F" w14:textId="42352B9E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01" w:type="dxa"/>
          </w:tcPr>
          <w:p w14:paraId="37162A7C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F173B0" w14:textId="6868AE56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5DA1F5D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F0D9AA" w14:textId="29606124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13DB3CAE" w14:textId="27E388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282D16" w:rsidRPr="00F55A28" w14:paraId="16AE79BB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37CC088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đen Godišnji plan i program i Plan kulturnih aktivnosti knjižnice za tekuću školsku godinu.</w:t>
            </w:r>
          </w:p>
          <w:p w14:paraId="296F6C3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isano izvješće o radu školske knjižnice u prethodnoj školskoj godini.</w:t>
            </w:r>
          </w:p>
          <w:p w14:paraId="2B977980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gridSpan w:val="3"/>
          </w:tcPr>
          <w:p w14:paraId="32969581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Izrada Godišnjeg plana i programa rada, pisanje Izvješća o radu. </w:t>
            </w:r>
          </w:p>
          <w:p w14:paraId="55F2397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92C479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882BA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i stručnim vijećima pri izboru lektire, literature za seminarske i završne radove učenika te nabavi građe.</w:t>
            </w:r>
          </w:p>
          <w:p w14:paraId="20005DE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nastavnicima u organizaciji i provedbi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kulturhnih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događanja u Školi, kao i pri realizaciji sadržaja slobodnih i izvannastavnih aktivnosti. </w:t>
            </w:r>
          </w:p>
          <w:p w14:paraId="491EF00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ravnateljem u svezi s organizacijom rada u Knjižnici i radom u školskom </w:t>
            </w:r>
            <w:r>
              <w:rPr>
                <w:rFonts w:ascii="Calibri" w:hAnsi="Calibri" w:cs="Calibri"/>
                <w:sz w:val="22"/>
                <w:szCs w:val="22"/>
              </w:rPr>
              <w:t>Timu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movrednovanje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EC4F6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računovodstvom (nabava, otpis, statistika za NSK).</w:t>
            </w:r>
          </w:p>
          <w:p w14:paraId="7EB022F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defektologinjom, psihologinjom, pedagogom, administratoricom, tajnicom i pomoćno-tehničkim osobljem Škole.</w:t>
            </w:r>
          </w:p>
          <w:p w14:paraId="4639A5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nformiranje Nastavničkog vijeća o radu knjižnice.</w:t>
            </w:r>
          </w:p>
          <w:p w14:paraId="4292CDCF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BEF41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86805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F6100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D28E07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F6B1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ti školsku knjižnicu kao važan sastavni dio škole, pratiti i podržavati nastavni proces.</w:t>
            </w:r>
          </w:p>
          <w:p w14:paraId="50A40B3D" w14:textId="25DB8B2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ticati pozitivno duhovno ozračje Škole.</w:t>
            </w:r>
          </w:p>
        </w:tc>
        <w:tc>
          <w:tcPr>
            <w:tcW w:w="1564" w:type="dxa"/>
            <w:gridSpan w:val="2"/>
          </w:tcPr>
          <w:p w14:paraId="3460DAA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B1F28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B2943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ECD409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6D834" w14:textId="188EFD6B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 sudjelovati na sastancima stručne službe, Nastavničkog vijeća i Povjerenstva za kvalitetu.</w:t>
            </w:r>
          </w:p>
        </w:tc>
        <w:tc>
          <w:tcPr>
            <w:tcW w:w="1450" w:type="dxa"/>
          </w:tcPr>
          <w:p w14:paraId="5410098C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064B2F35" w14:textId="6234682D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202</w:t>
            </w:r>
            <w:r w:rsidR="00B75B79"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5EB49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2980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E3AE9D" w14:textId="66CF7E4A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 tijekom školske godine</w:t>
            </w:r>
          </w:p>
        </w:tc>
      </w:tr>
      <w:tr w:rsidR="008B772E" w:rsidRPr="00F55A28" w14:paraId="5B9B5577" w14:textId="77777777" w:rsidTr="008B772E">
        <w:tc>
          <w:tcPr>
            <w:tcW w:w="10142" w:type="dxa"/>
            <w:gridSpan w:val="10"/>
          </w:tcPr>
          <w:p w14:paraId="3E80B35B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A6D9248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 USAVRŠAVANJE</w:t>
            </w:r>
          </w:p>
          <w:p w14:paraId="0891C766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42237175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3FD11FB8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BAA69E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2AA2270C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0F65A38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A81466" w14:textId="493E797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282D16" w:rsidRPr="00F55A28" w14:paraId="4BA0F438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0EB2D4D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9CC84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stručne literature iz knjižničarstva, informacijskih znanosti i pedagoške periodike.</w:t>
            </w:r>
          </w:p>
          <w:p w14:paraId="02BC02C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novih izdanja, stručnih recenzija i prikaza knjiga.</w:t>
            </w:r>
          </w:p>
          <w:p w14:paraId="01C3E5D0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sjet Interliberu, 4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eđunarodnom sajmu knjige na Zagrebačkom velesajmu.</w:t>
            </w:r>
          </w:p>
          <w:p w14:paraId="53541BA7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mrežnih stranica o knjižničarstvu.</w:t>
            </w:r>
          </w:p>
          <w:p w14:paraId="5CB5C44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na stručnim sastancima u školi te na stručnim sastancima, seminarima i savjetovanjima za knjižničare, uživo i na daljinu.</w:t>
            </w:r>
          </w:p>
          <w:p w14:paraId="4436EE1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13E3A0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6BAE087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86928C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B0C107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19CB81" w14:textId="26E9FDEA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B772E" w:rsidRPr="00F55A28" w14:paraId="56215BE6" w14:textId="77777777" w:rsidTr="008B772E">
        <w:tc>
          <w:tcPr>
            <w:tcW w:w="10142" w:type="dxa"/>
            <w:gridSpan w:val="10"/>
          </w:tcPr>
          <w:p w14:paraId="78C5F8F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DECCF6E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  <w:p w14:paraId="60DE95B0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227697BD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011DF871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D0AE76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6B3D2C8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63DD1F1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270EFC" w14:textId="34FE738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282D16" w:rsidRPr="00F55A28" w14:paraId="64FD5F4E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1823940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F2ABA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plaćiv</w:t>
            </w:r>
            <w:r>
              <w:rPr>
                <w:rFonts w:ascii="Calibri" w:hAnsi="Calibri" w:cs="Calibri"/>
                <w:sz w:val="22"/>
                <w:szCs w:val="22"/>
              </w:rPr>
              <w:t>anje fotokopiranja, ispisivanja i izdavanja duplikata članskih iskaznica.</w:t>
            </w:r>
          </w:p>
          <w:p w14:paraId="23B02114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davanje ovjerenih popisa potrebnih udžbenika učenicima koji imaju pravo na besplatne udžbenike.</w:t>
            </w:r>
          </w:p>
          <w:p w14:paraId="36F1B5F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bava besplatnih udžbenika za učenike koji ostvaruju to pravo i vođenje evidencije o njihovoj posudbi i vraćanju.</w:t>
            </w:r>
          </w:p>
          <w:p w14:paraId="71DE72F5" w14:textId="77777777" w:rsidR="00282D16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Rad u školsk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im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movrednovanje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(E-kvaliteta ASOO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o koordinatori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movrednovanju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DED23FA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ordiniranje rad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ško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8A1B2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dministriranje izbora udžbenika za novu školsku godinu u aplikaciji https://udzbenici.skole.hr/</w:t>
            </w:r>
          </w:p>
          <w:p w14:paraId="06400E8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da popisa udžbenika za sve razredne odjele za šk. god.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/20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79C1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bjavljivanje sadržaja (tekstova, fotografija, poveznica i videa) na školskoj mrežnoj stranici - u izborniku Knjižnica, ali i u drugim izbornicima</w:t>
            </w:r>
          </w:p>
          <w:p w14:paraId="73EE488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pisivanje posveta u knjige – nagrade uzornim odlikašima.</w:t>
            </w:r>
          </w:p>
          <w:p w14:paraId="032B11FE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17609AD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1FF38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4CD82D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05595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OLOVOZ I RUJAN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7FFDD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38CF6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I LISTOPAD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578ACA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838803" w14:textId="77777777" w:rsidR="00282D16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05A7A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69FE1705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C61B2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VIBANJ I LIP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0D203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9A4894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DF4B2E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2253EF77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– KOLOVOZ 202</w:t>
            </w: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0F23A1A8" w14:textId="77777777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84D531" w14:textId="77777777" w:rsidR="00115ECB" w:rsidRDefault="00115ECB" w:rsidP="00115ECB">
      <w:pPr>
        <w:autoSpaceDE w:val="0"/>
        <w:autoSpaceDN w:val="0"/>
        <w:adjustRightInd w:val="0"/>
        <w:spacing w:line="360" w:lineRule="auto"/>
        <w:rPr>
          <w:i/>
        </w:rPr>
      </w:pPr>
    </w:p>
    <w:p w14:paraId="69BCEEDB" w14:textId="3E4BDD29" w:rsidR="00F860CE" w:rsidRPr="00F860CE" w:rsidRDefault="00F860CE" w:rsidP="00F860CE">
      <w:pPr>
        <w:autoSpaceDE w:val="0"/>
        <w:autoSpaceDN w:val="0"/>
        <w:adjustRightInd w:val="0"/>
        <w:spacing w:line="360" w:lineRule="auto"/>
        <w:ind w:left="7080" w:firstLine="708"/>
        <w:jc w:val="right"/>
        <w:rPr>
          <w:bCs/>
          <w:i/>
        </w:rPr>
      </w:pPr>
      <w:r w:rsidRPr="00F860CE">
        <w:rPr>
          <w:bCs/>
          <w:i/>
        </w:rPr>
        <w:t>Knjižničar</w:t>
      </w:r>
      <w:r>
        <w:rPr>
          <w:bCs/>
          <w:i/>
        </w:rPr>
        <w:t>ka</w:t>
      </w:r>
    </w:p>
    <w:p w14:paraId="028F6769" w14:textId="4D59BBB1" w:rsidR="008B772E" w:rsidRPr="0032776B" w:rsidRDefault="00F860CE" w:rsidP="0032776B">
      <w:pPr>
        <w:autoSpaceDE w:val="0"/>
        <w:autoSpaceDN w:val="0"/>
        <w:adjustRightInd w:val="0"/>
        <w:spacing w:line="360" w:lineRule="auto"/>
        <w:ind w:left="-540"/>
        <w:jc w:val="right"/>
        <w:rPr>
          <w:bCs/>
          <w:i/>
        </w:rPr>
      </w:pPr>
      <w:proofErr w:type="spellStart"/>
      <w:r w:rsidRPr="00F860CE">
        <w:rPr>
          <w:bCs/>
          <w:i/>
        </w:rPr>
        <w:t>Henrieta</w:t>
      </w:r>
      <w:proofErr w:type="spellEnd"/>
      <w:r w:rsidRPr="00F860CE">
        <w:rPr>
          <w:bCs/>
          <w:i/>
        </w:rPr>
        <w:t xml:space="preserve"> Matković, prof. i dipl. </w:t>
      </w:r>
      <w:proofErr w:type="spellStart"/>
      <w:r w:rsidRPr="00F860CE">
        <w:rPr>
          <w:bCs/>
          <w:i/>
        </w:rPr>
        <w:t>knjiž</w:t>
      </w:r>
      <w:proofErr w:type="spellEnd"/>
      <w:r w:rsidRPr="00F860CE">
        <w:rPr>
          <w:bCs/>
          <w:i/>
        </w:rPr>
        <w:t>.</w:t>
      </w:r>
    </w:p>
    <w:p w14:paraId="144E28A4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7D035E03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3542968B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6A6A54CA" w14:textId="053AA11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>Plan i program rada nastavnika Stručnog vijeća profesora</w:t>
      </w:r>
    </w:p>
    <w:p w14:paraId="0C43C432" w14:textId="7777777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t>matematike, fizike i informatike</w:t>
      </w:r>
    </w:p>
    <w:p w14:paraId="1ECA5A7A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3FDC985" w14:textId="4F2BB4DF" w:rsidR="003A76F5" w:rsidRPr="003B2AD3" w:rsidRDefault="003A76F5" w:rsidP="003A76F5">
      <w:pPr>
        <w:autoSpaceDE w:val="0"/>
        <w:autoSpaceDN w:val="0"/>
        <w:adjustRightInd w:val="0"/>
        <w:rPr>
          <w:bCs/>
        </w:rPr>
      </w:pPr>
      <w:r w:rsidRPr="003B2AD3">
        <w:rPr>
          <w:bCs/>
        </w:rPr>
        <w:tab/>
        <w:t xml:space="preserve">U radu stručnog vijeća sudjeluje </w:t>
      </w:r>
      <w:r w:rsidR="0032776B">
        <w:rPr>
          <w:bCs/>
        </w:rPr>
        <w:t>9</w:t>
      </w:r>
      <w:r w:rsidRPr="003B2AD3">
        <w:rPr>
          <w:bCs/>
        </w:rPr>
        <w:t xml:space="preserve"> nastavnika</w:t>
      </w:r>
      <w:r>
        <w:rPr>
          <w:bCs/>
        </w:rPr>
        <w:t>.</w:t>
      </w:r>
    </w:p>
    <w:p w14:paraId="4A28CCEE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A4AA998" w14:textId="77777777" w:rsidR="003A76F5" w:rsidRPr="00D06935" w:rsidRDefault="003A76F5" w:rsidP="003A76F5">
      <w:pPr>
        <w:autoSpaceDE w:val="0"/>
        <w:autoSpaceDN w:val="0"/>
        <w:adjustRightInd w:val="0"/>
        <w:spacing w:line="360" w:lineRule="auto"/>
      </w:pPr>
      <w:r w:rsidRPr="00D06935">
        <w:t>Članovi vijeća:</w:t>
      </w:r>
    </w:p>
    <w:p w14:paraId="3D58EB9C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 xml:space="preserve">Ljiljana </w:t>
      </w:r>
      <w:proofErr w:type="spellStart"/>
      <w:r>
        <w:t>Ćališ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17538CC7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 xml:space="preserve">Katica </w:t>
      </w:r>
      <w:proofErr w:type="spellStart"/>
      <w:r w:rsidRPr="00D06935">
        <w:t>Doko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7B4C5E3E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Jasna Duvnjak,</w:t>
      </w:r>
      <w:r>
        <w:t xml:space="preserve"> </w:t>
      </w:r>
      <w:r w:rsidRPr="00D06935">
        <w:t>prof.</w:t>
      </w:r>
      <w:r>
        <w:t xml:space="preserve"> </w:t>
      </w:r>
    </w:p>
    <w:p w14:paraId="3BC87A51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Božena Lukić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216C32CA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Sanja Lasić,</w:t>
      </w:r>
      <w:r>
        <w:t xml:space="preserve"> </w:t>
      </w:r>
      <w:r w:rsidRPr="00D06935">
        <w:t>prof.</w:t>
      </w:r>
      <w:r>
        <w:t xml:space="preserve"> </w:t>
      </w:r>
    </w:p>
    <w:p w14:paraId="4EE54314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 xml:space="preserve">Ivan </w:t>
      </w:r>
      <w:proofErr w:type="spellStart"/>
      <w:r w:rsidRPr="00D06935">
        <w:t>Brtan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4C4B2BFC" w14:textId="77777777" w:rsidR="003A76F5" w:rsidRPr="00CF62FC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runo Štrk,</w:t>
      </w:r>
      <w:r>
        <w:t xml:space="preserve"> </w:t>
      </w:r>
      <w:r w:rsidRPr="00D06935">
        <w:t>prof.</w:t>
      </w:r>
      <w:r>
        <w:t xml:space="preserve"> </w:t>
      </w:r>
    </w:p>
    <w:p w14:paraId="7AE33497" w14:textId="167B9546" w:rsidR="003A76F5" w:rsidRPr="00A94B33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Martina Bošnjaković, </w:t>
      </w:r>
      <w:r w:rsidRPr="00451C6D">
        <w:t xml:space="preserve">mag. </w:t>
      </w:r>
      <w:proofErr w:type="spellStart"/>
      <w:r w:rsidRPr="00451C6D">
        <w:t>educ</w:t>
      </w:r>
      <w:proofErr w:type="spellEnd"/>
      <w:r w:rsidRPr="00451C6D">
        <w:t xml:space="preserve">. </w:t>
      </w:r>
      <w:proofErr w:type="spellStart"/>
      <w:r w:rsidRPr="00451C6D">
        <w:t>math</w:t>
      </w:r>
      <w:proofErr w:type="spellEnd"/>
      <w:r w:rsidRPr="00451C6D">
        <w:t xml:space="preserve">. </w:t>
      </w:r>
      <w:proofErr w:type="spellStart"/>
      <w:r w:rsidRPr="00451C6D">
        <w:t>et</w:t>
      </w:r>
      <w:proofErr w:type="spellEnd"/>
      <w:r w:rsidRPr="00451C6D">
        <w:t xml:space="preserve"> inf.</w:t>
      </w:r>
    </w:p>
    <w:p w14:paraId="1E1A5DBF" w14:textId="336E590B" w:rsidR="00A94B33" w:rsidRPr="00A94B33" w:rsidRDefault="00A94B33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Silvija </w:t>
      </w:r>
      <w:proofErr w:type="spellStart"/>
      <w:r>
        <w:t>Horjan</w:t>
      </w:r>
      <w:proofErr w:type="spellEnd"/>
      <w:r>
        <w:t>, prof.</w:t>
      </w:r>
    </w:p>
    <w:p w14:paraId="2E0EDA26" w14:textId="77777777" w:rsidR="00A60841" w:rsidRDefault="00A60841" w:rsidP="00A6084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B3003EC" w14:textId="77777777" w:rsidR="00D320F7" w:rsidRDefault="00D320F7" w:rsidP="00D320F7">
      <w:pPr>
        <w:spacing w:line="360" w:lineRule="auto"/>
        <w:rPr>
          <w:b/>
          <w:u w:val="single"/>
        </w:rPr>
      </w:pPr>
      <w:r w:rsidRPr="00D433E2">
        <w:rPr>
          <w:b/>
          <w:u w:val="single"/>
        </w:rPr>
        <w:t xml:space="preserve">Plan i program rada: </w:t>
      </w:r>
    </w:p>
    <w:p w14:paraId="2C136979" w14:textId="77777777" w:rsidR="00D320F7" w:rsidRPr="00D433E2" w:rsidRDefault="00D320F7" w:rsidP="00D320F7">
      <w:pPr>
        <w:spacing w:line="360" w:lineRule="auto"/>
        <w:rPr>
          <w:b/>
          <w:u w:val="single"/>
        </w:rPr>
      </w:pPr>
    </w:p>
    <w:p w14:paraId="7FC220CB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Kolovoz/rujan </w:t>
      </w:r>
    </w:p>
    <w:p w14:paraId="557103C8" w14:textId="00D93A3C" w:rsidR="00D320F7" w:rsidRPr="00D433E2" w:rsidRDefault="00D320F7" w:rsidP="00D320F7">
      <w:pPr>
        <w:spacing w:line="360" w:lineRule="auto"/>
        <w:jc w:val="both"/>
      </w:pPr>
      <w:r w:rsidRPr="00D433E2">
        <w:t xml:space="preserve">1. Izrada izvedbenih i operativnih nastavnih planova i programa </w:t>
      </w:r>
      <w:r>
        <w:t>i GIK-ova</w:t>
      </w:r>
      <w:r w:rsidR="00F36CE3">
        <w:t>, pripreme za modularnu nastavu</w:t>
      </w:r>
    </w:p>
    <w:p w14:paraId="6BAAE93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Dogovor o elementima i kriterijima ocjenjivanja za nastavne predmete  </w:t>
      </w:r>
      <w:proofErr w:type="spellStart"/>
      <w:r w:rsidRPr="00D433E2">
        <w:t>matematika,fizika</w:t>
      </w:r>
      <w:proofErr w:type="spellEnd"/>
      <w:r w:rsidRPr="00D433E2">
        <w:t xml:space="preserve"> informatika i računalstvo </w:t>
      </w:r>
    </w:p>
    <w:p w14:paraId="16C0FF54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Dogovor o stručnom usavršavanju nastavnika </w:t>
      </w:r>
    </w:p>
    <w:p w14:paraId="050FFD2E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Planiranje nabavke novih nastavnih sredstva i pomagala </w:t>
      </w:r>
    </w:p>
    <w:p w14:paraId="51708203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Sređivanje kabineta </w:t>
      </w:r>
      <w:proofErr w:type="spellStart"/>
      <w:r w:rsidRPr="00D433E2">
        <w:t>matematike,fizike</w:t>
      </w:r>
      <w:proofErr w:type="spellEnd"/>
      <w:r w:rsidRPr="00D433E2">
        <w:t xml:space="preserve">  i informatike (STEM  učionice)</w:t>
      </w:r>
    </w:p>
    <w:p w14:paraId="64387EAF" w14:textId="77777777" w:rsidR="00D320F7" w:rsidRPr="00D433E2" w:rsidRDefault="00D320F7" w:rsidP="00D320F7">
      <w:pPr>
        <w:spacing w:line="360" w:lineRule="auto"/>
        <w:jc w:val="both"/>
      </w:pPr>
      <w:r>
        <w:t>5</w:t>
      </w:r>
      <w:r w:rsidRPr="00D433E2">
        <w:t xml:space="preserve">. Izrada i provođenje inicijalnih testova predznanja </w:t>
      </w:r>
    </w:p>
    <w:p w14:paraId="6660F85B" w14:textId="77777777" w:rsidR="00D320F7" w:rsidRPr="00D433E2" w:rsidRDefault="00D320F7" w:rsidP="00D320F7">
      <w:pPr>
        <w:spacing w:line="360" w:lineRule="auto"/>
        <w:jc w:val="both"/>
      </w:pPr>
      <w:r>
        <w:t>6</w:t>
      </w:r>
      <w:r w:rsidRPr="00D433E2">
        <w:t xml:space="preserve">. Prisustvovanje seminarima, stručnim skupovima i županijskim aktivima, izvješća sa seminara </w:t>
      </w:r>
    </w:p>
    <w:p w14:paraId="3124B3C5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stopad </w:t>
      </w:r>
    </w:p>
    <w:p w14:paraId="681157F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Formiranje grupa dodatne i dopunske nastave </w:t>
      </w:r>
    </w:p>
    <w:p w14:paraId="7C67AE69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Rasprava rezultata postignutih na inicijalnoj provjeri znanja </w:t>
      </w:r>
    </w:p>
    <w:p w14:paraId="309AE7A2" w14:textId="77777777" w:rsidR="00D320F7" w:rsidRDefault="00D320F7" w:rsidP="00D320F7">
      <w:pPr>
        <w:spacing w:line="360" w:lineRule="auto"/>
        <w:jc w:val="both"/>
      </w:pPr>
      <w:r>
        <w:t>3. Upoznavanje s</w:t>
      </w:r>
      <w:r w:rsidRPr="00D433E2">
        <w:t xml:space="preserve"> programom Državne mature </w:t>
      </w:r>
    </w:p>
    <w:p w14:paraId="41B5047F" w14:textId="77777777" w:rsidR="00D320F7" w:rsidRDefault="00D320F7" w:rsidP="00D320F7">
      <w:pPr>
        <w:spacing w:line="360" w:lineRule="auto"/>
        <w:jc w:val="both"/>
      </w:pPr>
    </w:p>
    <w:p w14:paraId="587A6363" w14:textId="77777777" w:rsidR="00D320F7" w:rsidRPr="00D433E2" w:rsidRDefault="00D320F7" w:rsidP="00D320F7">
      <w:pPr>
        <w:spacing w:line="360" w:lineRule="auto"/>
        <w:jc w:val="both"/>
      </w:pPr>
    </w:p>
    <w:p w14:paraId="6A43B257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Studeni </w:t>
      </w:r>
    </w:p>
    <w:p w14:paraId="421DAA97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realizacije nastavnih planova i programa s osvrtom na eventualne poteškoće u realizaciji </w:t>
      </w:r>
    </w:p>
    <w:p w14:paraId="07264DC8" w14:textId="77777777" w:rsidR="00D320F7" w:rsidRPr="00D433E2" w:rsidRDefault="00D320F7" w:rsidP="00D320F7">
      <w:pPr>
        <w:spacing w:line="360" w:lineRule="auto"/>
        <w:jc w:val="both"/>
      </w:pPr>
      <w:r>
        <w:t>2</w:t>
      </w:r>
      <w:r w:rsidRPr="00D433E2">
        <w:t xml:space="preserve">. Prisustvovanje seminarima, stručnim skupovima i županijskim aktivima, izvješća sa seminara </w:t>
      </w:r>
    </w:p>
    <w:p w14:paraId="6382ACD9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Prosinac </w:t>
      </w:r>
    </w:p>
    <w:p w14:paraId="272DEDB4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realizacije nastavnih planova i programa na kraju prvog polugodišta </w:t>
      </w:r>
    </w:p>
    <w:p w14:paraId="2804E94F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Analiza rezultata na kraju prvog polugodišta </w:t>
      </w:r>
    </w:p>
    <w:p w14:paraId="5F774A2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Planiranje rada u drugom polugodištu </w:t>
      </w:r>
    </w:p>
    <w:p w14:paraId="7E64747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Pripremanje učenika za natjecanja iz matematike i informatike </w:t>
      </w:r>
    </w:p>
    <w:p w14:paraId="6ED4B8D8" w14:textId="77777777" w:rsidR="00D320F7" w:rsidRPr="00D433E2" w:rsidRDefault="00D320F7" w:rsidP="00D320F7">
      <w:pPr>
        <w:spacing w:line="360" w:lineRule="auto"/>
        <w:jc w:val="both"/>
      </w:pPr>
      <w:r w:rsidRPr="00D433E2">
        <w:t>5.</w:t>
      </w:r>
      <w:r>
        <w:t xml:space="preserve"> </w:t>
      </w:r>
      <w:r w:rsidRPr="00D433E2">
        <w:t xml:space="preserve">Prisustvovanje seminarima, stručnim skupovima i županijskim aktivima, izvješća sa seminara </w:t>
      </w:r>
    </w:p>
    <w:p w14:paraId="71C4188C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</w:p>
    <w:p w14:paraId="0AEEAA39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</w:p>
    <w:p w14:paraId="01050DD3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Siječanj </w:t>
      </w:r>
    </w:p>
    <w:p w14:paraId="39F0053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provođenja pravilnika o praćenu i ocjenjivanju učenika u srednjim školama uz primjedbe i prijedloge </w:t>
      </w:r>
    </w:p>
    <w:p w14:paraId="4804ACE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Izrada </w:t>
      </w:r>
      <w:proofErr w:type="spellStart"/>
      <w:r w:rsidRPr="00D433E2">
        <w:t>vremenika</w:t>
      </w:r>
      <w:proofErr w:type="spellEnd"/>
      <w:r w:rsidRPr="00D433E2">
        <w:t xml:space="preserve"> pisanih provjera znanja za 2.</w:t>
      </w:r>
      <w:r>
        <w:t xml:space="preserve"> </w:t>
      </w:r>
      <w:r w:rsidRPr="00D433E2">
        <w:t xml:space="preserve">polugodište </w:t>
      </w:r>
    </w:p>
    <w:p w14:paraId="766904E2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Sređivanje kabineta </w:t>
      </w:r>
      <w:proofErr w:type="spellStart"/>
      <w:r w:rsidRPr="00D433E2">
        <w:t>matematike,fizike</w:t>
      </w:r>
      <w:proofErr w:type="spellEnd"/>
      <w:r w:rsidRPr="00D433E2">
        <w:t xml:space="preserve">  i informatike </w:t>
      </w:r>
    </w:p>
    <w:p w14:paraId="35ED477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Prisustvovanje seminarima, stručnim skupovima i županijskim aktivima, izvješća sa seminara </w:t>
      </w:r>
    </w:p>
    <w:p w14:paraId="6ADA7EE8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Veljača </w:t>
      </w:r>
    </w:p>
    <w:p w14:paraId="5B4387B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Županijski stručni skup iz matematike </w:t>
      </w:r>
    </w:p>
    <w:p w14:paraId="48BA2DA7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žujak/travanj/svibanj</w:t>
      </w:r>
    </w:p>
    <w:p w14:paraId="2976460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Priprema učenika za Državnu maturu </w:t>
      </w:r>
    </w:p>
    <w:p w14:paraId="39690C4D" w14:textId="77777777" w:rsidR="00D320F7" w:rsidRPr="00D433E2" w:rsidRDefault="00D320F7" w:rsidP="00D320F7">
      <w:pPr>
        <w:tabs>
          <w:tab w:val="left" w:pos="2130"/>
        </w:tabs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panj/srpanj </w:t>
      </w:r>
      <w:r>
        <w:rPr>
          <w:b/>
          <w:u w:val="single"/>
        </w:rPr>
        <w:tab/>
      </w:r>
    </w:p>
    <w:p w14:paraId="0E09C1B0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postignutih rezultata po različitim smjerovima uz primjedbe na planove i programe </w:t>
      </w:r>
    </w:p>
    <w:p w14:paraId="27583D0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Provođenje popravnih i razlikovnih ispita. </w:t>
      </w:r>
    </w:p>
    <w:p w14:paraId="7F290E73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Izrada godišnjeg izvješća o radu aktiva nastavnika matematike </w:t>
      </w:r>
    </w:p>
    <w:p w14:paraId="651C4FBB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Izrada prijedloga programa rada aktiva nastavnika matematike </w:t>
      </w:r>
    </w:p>
    <w:p w14:paraId="0A2B9FD0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5. Raspodjela nastavnih predmeta </w:t>
      </w:r>
    </w:p>
    <w:p w14:paraId="469EB119" w14:textId="77777777" w:rsidR="00D320F7" w:rsidRPr="00D433E2" w:rsidRDefault="00D320F7" w:rsidP="00D320F7">
      <w:pPr>
        <w:spacing w:line="360" w:lineRule="auto"/>
        <w:jc w:val="both"/>
      </w:pPr>
      <w:r>
        <w:lastRenderedPageBreak/>
        <w:t>6</w:t>
      </w:r>
      <w:r w:rsidRPr="00D433E2">
        <w:t xml:space="preserve">. Analiza rezultata postignutih na ispitu državne mature </w:t>
      </w:r>
    </w:p>
    <w:p w14:paraId="50FCF14F" w14:textId="77777777" w:rsidR="00D320F7" w:rsidRDefault="00D320F7" w:rsidP="00D320F7">
      <w:pPr>
        <w:spacing w:line="360" w:lineRule="auto"/>
        <w:jc w:val="both"/>
      </w:pPr>
      <w:r>
        <w:t>7</w:t>
      </w:r>
      <w:r w:rsidRPr="00D433E2">
        <w:t xml:space="preserve">. Prisustvovanje seminarima, stručnim skupovima i županijskim aktivima, izvješća sa seminara </w:t>
      </w:r>
    </w:p>
    <w:p w14:paraId="12C24CC0" w14:textId="77777777" w:rsidR="00D320F7" w:rsidRDefault="00D320F7" w:rsidP="00D320F7">
      <w:pPr>
        <w:spacing w:line="360" w:lineRule="auto"/>
        <w:jc w:val="both"/>
      </w:pPr>
      <w:r>
        <w:t>8. Provedba ispita Državne mature</w:t>
      </w:r>
    </w:p>
    <w:p w14:paraId="43072E8D" w14:textId="77777777" w:rsidR="00D320F7" w:rsidRPr="00D433E2" w:rsidRDefault="00D320F7" w:rsidP="00D320F7">
      <w:pPr>
        <w:spacing w:line="360" w:lineRule="auto"/>
        <w:jc w:val="both"/>
      </w:pPr>
    </w:p>
    <w:p w14:paraId="0591B809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Plan stručnog usavršavanja: </w:t>
      </w:r>
    </w:p>
    <w:p w14:paraId="424DD87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Cilj stručnih usavršavanja je unaprjeđenje svojih osobnih, socijalnih i profesionalnih </w:t>
      </w:r>
    </w:p>
    <w:p w14:paraId="3F75DA4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kompetencija u cilju unapređivanja neposrednog odgojno-obrazovnog procesa. </w:t>
      </w:r>
    </w:p>
    <w:p w14:paraId="274353C6" w14:textId="61DC14D7" w:rsidR="00D320F7" w:rsidRPr="00D433E2" w:rsidRDefault="00D320F7" w:rsidP="00D320F7">
      <w:pPr>
        <w:spacing w:line="360" w:lineRule="auto"/>
        <w:jc w:val="both"/>
      </w:pPr>
      <w:r>
        <w:t>U školskoj godini 2025./2026.</w:t>
      </w:r>
      <w:r w:rsidRPr="00D433E2">
        <w:t xml:space="preserve"> planirano je sudjelovanje na sljedećim stručnim skupovima: </w:t>
      </w:r>
      <w:r w:rsidRPr="00D433E2">
        <w:br/>
        <w:t>- stručna usavršavanja prema Katalogu Agencije za odgoj i ob</w:t>
      </w:r>
      <w:r>
        <w:t>razovanje za školsku godinu 2025. / 2026</w:t>
      </w:r>
      <w:r w:rsidRPr="00D433E2">
        <w:t xml:space="preserve">. </w:t>
      </w:r>
    </w:p>
    <w:p w14:paraId="69DF21A1" w14:textId="77777777" w:rsidR="00A60841" w:rsidRPr="00D06935" w:rsidRDefault="00A60841" w:rsidP="00A6084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82B645" w14:textId="77777777" w:rsidR="00A60841" w:rsidRPr="00D433E2" w:rsidRDefault="00A60841" w:rsidP="00A60841">
      <w:pPr>
        <w:spacing w:line="360" w:lineRule="auto"/>
        <w:jc w:val="both"/>
      </w:pPr>
    </w:p>
    <w:p w14:paraId="0D973B0E" w14:textId="77777777" w:rsidR="00A60841" w:rsidRPr="00D433E2" w:rsidRDefault="00A60841" w:rsidP="00A60841">
      <w:pPr>
        <w:autoSpaceDE w:val="0"/>
        <w:spacing w:line="360" w:lineRule="auto"/>
        <w:jc w:val="both"/>
      </w:pPr>
    </w:p>
    <w:p w14:paraId="5D05C035" w14:textId="77777777" w:rsidR="00A60841" w:rsidRPr="00D433E2" w:rsidRDefault="00A60841" w:rsidP="003A76F5">
      <w:pPr>
        <w:autoSpaceDE w:val="0"/>
        <w:spacing w:line="360" w:lineRule="auto"/>
        <w:jc w:val="both"/>
      </w:pPr>
    </w:p>
    <w:p w14:paraId="6F69D0CF" w14:textId="6627CAEC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Voditelj </w:t>
      </w:r>
      <w:r>
        <w:rPr>
          <w:i/>
          <w:lang w:eastAsia="en-US"/>
        </w:rPr>
        <w:t>s</w:t>
      </w:r>
      <w:r w:rsidRPr="00537A59">
        <w:rPr>
          <w:i/>
          <w:lang w:eastAsia="en-US"/>
        </w:rPr>
        <w:t>tručnog vijeća</w:t>
      </w:r>
      <w:r w:rsidR="00641DC0">
        <w:rPr>
          <w:i/>
          <w:lang w:eastAsia="en-US"/>
        </w:rPr>
        <w:t>:</w:t>
      </w:r>
    </w:p>
    <w:p w14:paraId="497C9806" w14:textId="77777777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Ljiljana </w:t>
      </w:r>
      <w:proofErr w:type="spellStart"/>
      <w:r w:rsidRPr="00537A59">
        <w:rPr>
          <w:i/>
          <w:lang w:eastAsia="en-US"/>
        </w:rPr>
        <w:t>Ćališ</w:t>
      </w:r>
      <w:proofErr w:type="spellEnd"/>
      <w:r w:rsidRPr="00537A59">
        <w:rPr>
          <w:i/>
          <w:lang w:eastAsia="en-US"/>
        </w:rPr>
        <w:t>, prof.</w:t>
      </w:r>
    </w:p>
    <w:p w14:paraId="17F04F82" w14:textId="77777777" w:rsidR="00992176" w:rsidRPr="00992176" w:rsidRDefault="00992176" w:rsidP="00992176">
      <w:pPr>
        <w:autoSpaceDE w:val="0"/>
        <w:spacing w:line="360" w:lineRule="auto"/>
        <w:jc w:val="both"/>
      </w:pPr>
    </w:p>
    <w:p w14:paraId="7926F3D5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666528C3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51D9C0BE" w14:textId="77777777" w:rsidR="00BF361F" w:rsidRDefault="00BF361F" w:rsidP="00BF361F">
      <w:pPr>
        <w:rPr>
          <w:b/>
          <w:i/>
          <w:color w:val="800000"/>
        </w:rPr>
      </w:pPr>
    </w:p>
    <w:p w14:paraId="29C41530" w14:textId="77777777" w:rsidR="00034EB4" w:rsidRDefault="00034EB4" w:rsidP="00BF361F">
      <w:pPr>
        <w:rPr>
          <w:b/>
          <w:i/>
          <w:color w:val="800000"/>
        </w:rPr>
      </w:pPr>
    </w:p>
    <w:p w14:paraId="626D95F2" w14:textId="77777777" w:rsidR="00034EB4" w:rsidRDefault="00034EB4" w:rsidP="00BF361F">
      <w:pPr>
        <w:rPr>
          <w:b/>
          <w:i/>
          <w:color w:val="800000"/>
        </w:rPr>
      </w:pPr>
    </w:p>
    <w:p w14:paraId="211E5802" w14:textId="77777777" w:rsidR="00034EB4" w:rsidRDefault="00034EB4" w:rsidP="00BF361F">
      <w:pPr>
        <w:rPr>
          <w:b/>
          <w:i/>
          <w:color w:val="800000"/>
        </w:rPr>
      </w:pPr>
    </w:p>
    <w:p w14:paraId="2422F834" w14:textId="77777777" w:rsidR="00034EB4" w:rsidRDefault="00034EB4" w:rsidP="00BF361F">
      <w:pPr>
        <w:rPr>
          <w:b/>
          <w:i/>
          <w:color w:val="800000"/>
        </w:rPr>
      </w:pPr>
    </w:p>
    <w:p w14:paraId="6C98B48F" w14:textId="77777777" w:rsidR="00034EB4" w:rsidRDefault="00034EB4" w:rsidP="00BF361F">
      <w:pPr>
        <w:rPr>
          <w:b/>
          <w:i/>
          <w:color w:val="800000"/>
        </w:rPr>
      </w:pPr>
    </w:p>
    <w:p w14:paraId="3953D1B4" w14:textId="77777777" w:rsidR="00034EB4" w:rsidRDefault="00034EB4" w:rsidP="00BF361F">
      <w:pPr>
        <w:rPr>
          <w:b/>
          <w:i/>
          <w:color w:val="800000"/>
        </w:rPr>
      </w:pPr>
    </w:p>
    <w:p w14:paraId="5FA0B4B0" w14:textId="77777777" w:rsidR="00034EB4" w:rsidRDefault="00034EB4" w:rsidP="00BF361F">
      <w:pPr>
        <w:rPr>
          <w:b/>
          <w:i/>
          <w:color w:val="800000"/>
        </w:rPr>
      </w:pPr>
    </w:p>
    <w:p w14:paraId="3340BD06" w14:textId="40ABA02F" w:rsidR="00034EB4" w:rsidRDefault="00034EB4" w:rsidP="00BF361F">
      <w:pPr>
        <w:rPr>
          <w:b/>
          <w:i/>
          <w:color w:val="800000"/>
        </w:rPr>
      </w:pPr>
    </w:p>
    <w:p w14:paraId="132CFE06" w14:textId="4019E294" w:rsidR="00A60841" w:rsidRDefault="00A60841" w:rsidP="00BF361F">
      <w:pPr>
        <w:rPr>
          <w:b/>
          <w:i/>
          <w:color w:val="800000"/>
        </w:rPr>
      </w:pPr>
    </w:p>
    <w:p w14:paraId="3C161CA9" w14:textId="37565184" w:rsidR="00A60841" w:rsidRDefault="00A60841" w:rsidP="00BF361F">
      <w:pPr>
        <w:rPr>
          <w:b/>
          <w:i/>
          <w:color w:val="800000"/>
        </w:rPr>
      </w:pPr>
    </w:p>
    <w:p w14:paraId="058211CB" w14:textId="69F14E3E" w:rsidR="00A60841" w:rsidRDefault="00A60841" w:rsidP="00BF361F">
      <w:pPr>
        <w:rPr>
          <w:b/>
          <w:i/>
          <w:color w:val="800000"/>
        </w:rPr>
      </w:pPr>
    </w:p>
    <w:p w14:paraId="6A28EA1E" w14:textId="77777777" w:rsidR="00B5599E" w:rsidRDefault="00B5599E" w:rsidP="00BF361F">
      <w:pPr>
        <w:rPr>
          <w:b/>
          <w:i/>
          <w:color w:val="800000"/>
        </w:rPr>
      </w:pPr>
    </w:p>
    <w:p w14:paraId="2CD46361" w14:textId="77777777" w:rsidR="00B5599E" w:rsidRDefault="00B5599E" w:rsidP="00BF361F">
      <w:pPr>
        <w:rPr>
          <w:b/>
          <w:i/>
          <w:color w:val="800000"/>
        </w:rPr>
      </w:pPr>
    </w:p>
    <w:p w14:paraId="5F9F192E" w14:textId="77777777" w:rsidR="00B5599E" w:rsidRDefault="00B5599E" w:rsidP="00BF361F">
      <w:pPr>
        <w:rPr>
          <w:b/>
          <w:i/>
          <w:color w:val="800000"/>
        </w:rPr>
      </w:pPr>
    </w:p>
    <w:p w14:paraId="134F7CF2" w14:textId="77777777" w:rsidR="0088724D" w:rsidRDefault="0088724D" w:rsidP="008A0417">
      <w:pPr>
        <w:rPr>
          <w:b/>
          <w:i/>
          <w:color w:val="800000"/>
        </w:rPr>
      </w:pPr>
    </w:p>
    <w:p w14:paraId="298D85B1" w14:textId="77777777" w:rsidR="00384EF9" w:rsidRDefault="00384EF9" w:rsidP="008A0417">
      <w:pPr>
        <w:rPr>
          <w:b/>
          <w:i/>
          <w:color w:val="800000"/>
        </w:rPr>
      </w:pPr>
    </w:p>
    <w:p w14:paraId="0346E1E2" w14:textId="77777777" w:rsidR="008A0417" w:rsidRDefault="008A0417" w:rsidP="008A0417">
      <w:pPr>
        <w:rPr>
          <w:b/>
          <w:i/>
          <w:color w:val="FF0000"/>
        </w:rPr>
      </w:pPr>
    </w:p>
    <w:p w14:paraId="235B3702" w14:textId="77777777" w:rsidR="0088724D" w:rsidRPr="00E54014" w:rsidRDefault="0088724D" w:rsidP="0088724D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i program rada ravnatelja</w:t>
      </w:r>
    </w:p>
    <w:p w14:paraId="7D5A0F34" w14:textId="77777777" w:rsidR="0088724D" w:rsidRPr="007A2C12" w:rsidRDefault="0088724D" w:rsidP="0088724D">
      <w:pPr>
        <w:jc w:val="both"/>
      </w:pPr>
    </w:p>
    <w:p w14:paraId="03064909" w14:textId="56F7718F" w:rsidR="0088724D" w:rsidRPr="00777781" w:rsidRDefault="0088724D" w:rsidP="0088724D">
      <w:pPr>
        <w:spacing w:line="360" w:lineRule="auto"/>
        <w:jc w:val="both"/>
      </w:pPr>
      <w:r w:rsidRPr="00A55E5E">
        <w:tab/>
      </w:r>
      <w:r w:rsidRPr="00777781">
        <w:t xml:space="preserve">U školskoj godini </w:t>
      </w:r>
      <w:r>
        <w:t>202</w:t>
      </w:r>
      <w:r w:rsidR="00E44EDC">
        <w:t>5</w:t>
      </w:r>
      <w:r w:rsidRPr="00777781">
        <w:t>./20</w:t>
      </w:r>
      <w:r>
        <w:t>2</w:t>
      </w:r>
      <w:r w:rsidR="00E44EDC">
        <w:t>6</w:t>
      </w:r>
      <w:r w:rsidRPr="00777781">
        <w:t xml:space="preserve">. dosljedno ću provoditi i primjenjivati sve zakonske propise koji imaju za cilj ispunjavanje svih temeljnih zadataka Škole na području obrazovanja i odgoja. Posebnu ću pozornost obratiti unaprjeđenju rada škole i te primjeni suvremenih nastavnih sredstava i programa, kao i implementaciji svih novosti i zakonskih propisa na području odgoja i obrazovanja s naglaskom na području strukovnoga školstva u Republici Hrvatskoj.  </w:t>
      </w:r>
      <w:r>
        <w:t>Posebice ću se fokusirati na implementaciju modularne nastave</w:t>
      </w:r>
      <w:r w:rsidR="00E44EDC">
        <w:t>.</w:t>
      </w:r>
    </w:p>
    <w:p w14:paraId="232C9D96" w14:textId="146F648B" w:rsidR="0088724D" w:rsidRPr="00777781" w:rsidRDefault="0088724D" w:rsidP="0088724D">
      <w:pPr>
        <w:spacing w:line="360" w:lineRule="auto"/>
        <w:jc w:val="both"/>
      </w:pPr>
      <w:r w:rsidRPr="00777781">
        <w:tab/>
        <w:t>Pratit ću i nadzirati cjelokupnu organizaciju škole i usklađivati rad u cjelini. Školom ću rukovoditi na temelju Godišnjeg plana rada Škole, Školskog kurikuluma</w:t>
      </w:r>
      <w:r w:rsidR="00E44EDC">
        <w:t xml:space="preserve">, Kurikuluma ustanove </w:t>
      </w:r>
      <w:r w:rsidR="001D2C68">
        <w:t>za strukovno obrazovanje</w:t>
      </w:r>
      <w:r w:rsidRPr="00777781">
        <w:t xml:space="preserve"> i Programa rada Nastavničkog vijeća i drugih pozitivnih propisa donesenih u skladu sa Zakonom o odgoju i obrazovanju u osnovnim i srednjima školama, Zakonom o strukovnom obrazovanju te Statutu </w:t>
      </w:r>
      <w:r>
        <w:t>Srednje strukovne</w:t>
      </w:r>
      <w:r w:rsidRPr="00777781">
        <w:t xml:space="preserve"> škole Antuna Horvata Đakovo. </w:t>
      </w:r>
    </w:p>
    <w:p w14:paraId="01A649A2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Vodit ću sjednice Nastavničkog vijeća i dosljedno provoditi sve odluke Školskog odbora. </w:t>
      </w:r>
    </w:p>
    <w:p w14:paraId="63637091" w14:textId="77777777" w:rsidR="0088724D" w:rsidRPr="00777781" w:rsidRDefault="0088724D" w:rsidP="0088724D">
      <w:pPr>
        <w:spacing w:line="360" w:lineRule="auto"/>
        <w:jc w:val="both"/>
      </w:pPr>
      <w:r w:rsidRPr="00777781">
        <w:tab/>
        <w:t xml:space="preserve">U svom  radu posebice ću uvažavati činjenicu kako je Srednja strukovna škola Antuna Horvata  najstarija srednja škola u Đakovštini i jedna od najstarijih u Županiji, i od njenog uspješnog rada ne zavisi samo sudbina učenika koji se u njoj školuju, djelatnika Škole koji u njoj rade, već i razvoj našega Grada i Županije.  </w:t>
      </w:r>
    </w:p>
    <w:p w14:paraId="78E244A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ab/>
        <w:t xml:space="preserve">Kao najvažnije zadatke u novoj školskoj godini kao ravnatelj pred sebe postavljam obaveze propisane Zakonom o odgoju i obrazovanju u osnovnim i srednjim školama (Čl. 125) te Statutom Škole (čl. 63..) Uz poslove utvrđene Zakonom o ustanovama, kao ravnatelj  osobito ću se skrbiti za sljedeće poslove:  </w:t>
      </w:r>
    </w:p>
    <w:p w14:paraId="1B7118D5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- skrb za učenika, za kvalitetan i suvremen odgoj i obrazovanje, stvaranje poticajnog okruženja u Školi za učenike, roditelje, nastavnike i osoblje.  </w:t>
      </w:r>
    </w:p>
    <w:p w14:paraId="5CD26C95" w14:textId="77777777" w:rsidR="0088724D" w:rsidRPr="00777781" w:rsidRDefault="0088724D" w:rsidP="0088724D">
      <w:pPr>
        <w:spacing w:line="360" w:lineRule="auto"/>
        <w:jc w:val="both"/>
      </w:pPr>
      <w:r w:rsidRPr="00777781">
        <w:t>- skrb za dosljednu primjenu svih pozitivnih zakonskih propisa, provođenje Godišnjeg plana i programa rada škole, nastavnih planova i programa, planova rada ravnatelja, nastavničkog vijeća, stručnih vijeća, razrednih vijeća itd.</w:t>
      </w:r>
    </w:p>
    <w:p w14:paraId="0F9C7BBB" w14:textId="77777777" w:rsidR="0088724D" w:rsidRPr="00777781" w:rsidRDefault="0088724D" w:rsidP="0088724D">
      <w:pPr>
        <w:spacing w:line="360" w:lineRule="auto"/>
        <w:jc w:val="both"/>
      </w:pPr>
      <w:r w:rsidRPr="00777781">
        <w:t>- surađivat ću s osnivačem, tijelima državne uprave, ustanovama i drugim tijelima,</w:t>
      </w:r>
    </w:p>
    <w:p w14:paraId="0143621F" w14:textId="77777777" w:rsidR="0088724D" w:rsidRPr="00777781" w:rsidRDefault="0088724D" w:rsidP="0088724D">
      <w:pPr>
        <w:spacing w:line="360" w:lineRule="auto"/>
        <w:jc w:val="both"/>
      </w:pPr>
      <w:r w:rsidRPr="00777781">
        <w:t>- nadzirat ću pravodobno i točno unošenje podataka u elektronsku maticu</w:t>
      </w:r>
    </w:p>
    <w:p w14:paraId="1117E0AF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-nadzirat ću izradu Izvješća o </w:t>
      </w:r>
      <w:proofErr w:type="spellStart"/>
      <w:r w:rsidRPr="00777781">
        <w:t>samovrjednovanju</w:t>
      </w:r>
      <w:proofErr w:type="spellEnd"/>
      <w:r w:rsidRPr="00777781">
        <w:t xml:space="preserve"> Škole</w:t>
      </w:r>
    </w:p>
    <w:p w14:paraId="5C134D80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- planirat ću rad, sazivati i voditi sjednice nastavničkog vijeća</w:t>
      </w:r>
    </w:p>
    <w:p w14:paraId="6B91081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lastRenderedPageBreak/>
        <w:t>− predlagati školskom odboru Godišnji plan i program rada,</w:t>
      </w:r>
    </w:p>
    <w:p w14:paraId="35F15C89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sz w:val="24"/>
          <w:szCs w:val="24"/>
        </w:rPr>
        <w:t xml:space="preserve">- </w:t>
      </w:r>
      <w:r w:rsidRPr="00777781">
        <w:rPr>
          <w:b w:val="0"/>
          <w:sz w:val="24"/>
          <w:szCs w:val="24"/>
        </w:rPr>
        <w:t>utvrđivati raspored sati dnevnog trajanja nastave</w:t>
      </w:r>
    </w:p>
    <w:p w14:paraId="0777D481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redstavljati i zastupati Školu</w:t>
      </w:r>
    </w:p>
    <w:p w14:paraId="1B201F73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oduzimati sve pravne radnje u ime i za račun Škole</w:t>
      </w:r>
    </w:p>
    <w:p w14:paraId="3A63364D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zastupati Školu u svim postupcima pred sudovima, upravnim i drugim državnim tijelima te pravnim osobama s javnim ovlastima</w:t>
      </w:r>
    </w:p>
    <w:p w14:paraId="0B26F24E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urađivati s nastavničkim vijećem kod predlaganja školskog kurikuluma; osiguravati dostupnost školskog kurikuluma učenicima i roditeljima</w:t>
      </w:r>
    </w:p>
    <w:p w14:paraId="702A5501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statut i druge opće akte,</w:t>
      </w:r>
    </w:p>
    <w:p w14:paraId="230BE9D2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financijski plan te polugodišnji i godišnji obračun,</w:t>
      </w:r>
    </w:p>
    <w:p w14:paraId="1B15EAD8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lučivati o zasnivanju i prestanku radnog odnosa sukladno članku 114. Zakona o odgoju i obrazovanju u osnovnoj i srednjoj Školi,</w:t>
      </w:r>
    </w:p>
    <w:p w14:paraId="32DF13D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ovoditi odluke stručnih tijela i školskog odbora,</w:t>
      </w:r>
    </w:p>
    <w:p w14:paraId="330A1CB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sjećivati nastavu i druge oblike odgojno-obrazovnog rada, analizirati rad učitelja,</w:t>
      </w:r>
    </w:p>
    <w:p w14:paraId="25FC75F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nastavnika i stručnih suradnika te osiguravati njihovo stručno osposobljavanje i usavršavanje,</w:t>
      </w:r>
    </w:p>
    <w:p w14:paraId="61475F1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duzimati mjere propisane zakonom zbog neizvršavanja poslova ili zbog neispunjavanja</w:t>
      </w:r>
    </w:p>
    <w:p w14:paraId="0A191DE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drugih obveza iz radnog odnosa,</w:t>
      </w:r>
    </w:p>
    <w:p w14:paraId="009CE124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brinuti se o sigurnosti te o pravima i interesima učenika i radnika školske ustanove,</w:t>
      </w:r>
    </w:p>
    <w:p w14:paraId="1D75DAB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govarati za sigurnost učenika, učitelja, nastavnika, stručnih suradnika i ostalih</w:t>
      </w:r>
    </w:p>
    <w:p w14:paraId="4D54D156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radnika,</w:t>
      </w:r>
    </w:p>
    <w:p w14:paraId="49EFA553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surađivati s učenicima i roditeljima,</w:t>
      </w:r>
    </w:p>
    <w:p w14:paraId="09A6317B" w14:textId="77777777" w:rsidR="0088724D" w:rsidRPr="00777781" w:rsidRDefault="0088724D" w:rsidP="0088724D">
      <w:pPr>
        <w:spacing w:line="360" w:lineRule="auto"/>
        <w:jc w:val="both"/>
      </w:pPr>
      <w:r w:rsidRPr="00777781">
        <w:t>− nadzirati pravodobno i točno unošenje podataka u elektronsku maticu</w:t>
      </w:r>
    </w:p>
    <w:p w14:paraId="47C4E45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imenovati članove ispitnog povjerenstva za organizaciju i provođenje državne mature u Školi</w:t>
      </w:r>
    </w:p>
    <w:p w14:paraId="6779DC30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azvati konstituirajuću sjednicu vijeća roditelja i vijeća učenika</w:t>
      </w:r>
    </w:p>
    <w:p w14:paraId="490108C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- obavljati druge poslove utvrđene propisima i općim aktima Škole te poslove za koje izrijekom propisima ili općim aktima nisu ovlaštena druga tijela Škole. </w:t>
      </w:r>
    </w:p>
    <w:p w14:paraId="47BBD234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Skrbit ću se posebno i o nastavku suradnje s školama iz inozemstva i međunarodnim institucijama te provesti sve odobrene programe predviđene kurikulumom te izvršiti nove prijave na međunarodne i nacionalne projekte </w:t>
      </w:r>
    </w:p>
    <w:p w14:paraId="0B7BE90A" w14:textId="77777777" w:rsidR="0088724D" w:rsidRDefault="0088724D" w:rsidP="0088724D">
      <w:pPr>
        <w:spacing w:line="360" w:lineRule="auto"/>
        <w:jc w:val="both"/>
      </w:pPr>
    </w:p>
    <w:p w14:paraId="2BA7D770" w14:textId="77777777" w:rsidR="0088724D" w:rsidRDefault="0088724D" w:rsidP="0088724D">
      <w:pPr>
        <w:spacing w:line="360" w:lineRule="auto"/>
        <w:jc w:val="both"/>
      </w:pPr>
    </w:p>
    <w:p w14:paraId="61009D02" w14:textId="77777777" w:rsidR="0088724D" w:rsidRDefault="0088724D" w:rsidP="0088724D"/>
    <w:p w14:paraId="6F942DD7" w14:textId="77777777" w:rsidR="0088724D" w:rsidRPr="00022CAC" w:rsidRDefault="0088724D" w:rsidP="0088724D">
      <w:pPr>
        <w:jc w:val="center"/>
        <w:rPr>
          <w:b/>
          <w:i/>
          <w:color w:val="FF0000"/>
        </w:rPr>
      </w:pPr>
      <w:r w:rsidRPr="00022CAC">
        <w:rPr>
          <w:b/>
          <w:i/>
          <w:color w:val="FF0000"/>
        </w:rPr>
        <w:lastRenderedPageBreak/>
        <w:t>Plan rada ravnatelja</w:t>
      </w:r>
    </w:p>
    <w:p w14:paraId="22AF8253" w14:textId="77777777" w:rsidR="0088724D" w:rsidRDefault="0088724D" w:rsidP="0088724D">
      <w:pPr>
        <w:ind w:left="360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144"/>
        <w:gridCol w:w="1252"/>
        <w:gridCol w:w="1939"/>
      </w:tblGrid>
      <w:tr w:rsidR="0088724D" w:rsidRPr="00B05BEF" w14:paraId="358CD6BD" w14:textId="77777777" w:rsidTr="001B7991">
        <w:trPr>
          <w:trHeight w:val="650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2276F50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Red.</w:t>
            </w:r>
          </w:p>
          <w:p w14:paraId="7DE61CA3" w14:textId="77777777" w:rsidR="0088724D" w:rsidRPr="007F0419" w:rsidRDefault="0088724D" w:rsidP="001B7991">
            <w:pPr>
              <w:jc w:val="center"/>
            </w:pPr>
            <w:r w:rsidRPr="007F0419">
              <w:rPr>
                <w:b/>
              </w:rPr>
              <w:t>broj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FE58B7A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Sadržaj rad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424C7AD" w14:textId="77777777" w:rsidR="0088724D" w:rsidRPr="007F0419" w:rsidRDefault="0088724D" w:rsidP="001B7991">
            <w:pPr>
              <w:jc w:val="center"/>
            </w:pPr>
            <w:r w:rsidRPr="007F0419">
              <w:rPr>
                <w:b/>
              </w:rPr>
              <w:t>Godišnji broj sati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320CF12B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Planirano vrijeme izvršenja</w:t>
            </w:r>
          </w:p>
        </w:tc>
      </w:tr>
      <w:tr w:rsidR="0088724D" w14:paraId="5147D32E" w14:textId="77777777" w:rsidTr="001B7991">
        <w:trPr>
          <w:jc w:val="center"/>
        </w:trPr>
        <w:tc>
          <w:tcPr>
            <w:tcW w:w="401" w:type="pct"/>
            <w:vAlign w:val="center"/>
          </w:tcPr>
          <w:p w14:paraId="7716DB8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838" w:type="pct"/>
            <w:vAlign w:val="center"/>
          </w:tcPr>
          <w:p w14:paraId="42F01C0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LANIRANJE I PROGRAMIRANJE</w:t>
            </w:r>
          </w:p>
        </w:tc>
        <w:tc>
          <w:tcPr>
            <w:tcW w:w="691" w:type="pct"/>
            <w:vAlign w:val="center"/>
          </w:tcPr>
          <w:p w14:paraId="107071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Align w:val="center"/>
          </w:tcPr>
          <w:p w14:paraId="44BAE74A" w14:textId="77777777" w:rsidR="0088724D" w:rsidRPr="007F0419" w:rsidRDefault="0088724D" w:rsidP="001B7991"/>
        </w:tc>
      </w:tr>
      <w:tr w:rsidR="0088724D" w14:paraId="4228496C" w14:textId="77777777" w:rsidTr="001B7991">
        <w:trPr>
          <w:jc w:val="center"/>
        </w:trPr>
        <w:tc>
          <w:tcPr>
            <w:tcW w:w="401" w:type="pct"/>
            <w:vAlign w:val="center"/>
          </w:tcPr>
          <w:p w14:paraId="4B7D689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838" w:type="pct"/>
            <w:vAlign w:val="center"/>
          </w:tcPr>
          <w:p w14:paraId="25237E98" w14:textId="695D7C66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rganizacija i sudjelovanje u izradi Godišnjeg plana i programa rada škole (GPP)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, Školskog kurikuluma (ŠK) i Kurikuluma ustanove za strukovno obrazovanje (KUSO), organizacija, priprema</w:t>
            </w:r>
            <w:r w:rsidR="00702D3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implementacij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02D3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provedba 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modularne nastave</w:t>
            </w:r>
          </w:p>
        </w:tc>
        <w:tc>
          <w:tcPr>
            <w:tcW w:w="691" w:type="pct"/>
            <w:vAlign w:val="center"/>
          </w:tcPr>
          <w:p w14:paraId="5DBC57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6637A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Align w:val="center"/>
          </w:tcPr>
          <w:p w14:paraId="75726FF0" w14:textId="77777777" w:rsidR="0088724D" w:rsidRPr="007F0419" w:rsidRDefault="0088724D" w:rsidP="001B7991">
            <w:pPr>
              <w:jc w:val="center"/>
            </w:pPr>
          </w:p>
          <w:p w14:paraId="423D3BB4" w14:textId="77777777" w:rsidR="0088724D" w:rsidRPr="007F0419" w:rsidRDefault="0088724D" w:rsidP="001B7991">
            <w:pPr>
              <w:jc w:val="center"/>
            </w:pPr>
            <w:r w:rsidRPr="007F0419">
              <w:t>Kolovoz</w:t>
            </w:r>
          </w:p>
        </w:tc>
      </w:tr>
      <w:tr w:rsidR="0088724D" w14:paraId="6A0EA9DD" w14:textId="77777777" w:rsidTr="001B7991">
        <w:trPr>
          <w:jc w:val="center"/>
        </w:trPr>
        <w:tc>
          <w:tcPr>
            <w:tcW w:w="401" w:type="pct"/>
            <w:vAlign w:val="center"/>
          </w:tcPr>
          <w:p w14:paraId="1E9596B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838" w:type="pct"/>
            <w:vAlign w:val="center"/>
          </w:tcPr>
          <w:p w14:paraId="6BC2D1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aduženja učitelja, stručnih suradnika i administrativno-tehničkog osoblja</w:t>
            </w:r>
          </w:p>
        </w:tc>
        <w:tc>
          <w:tcPr>
            <w:tcW w:w="691" w:type="pct"/>
            <w:vAlign w:val="center"/>
          </w:tcPr>
          <w:p w14:paraId="2BF3B23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08E14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52B7B0A5" w14:textId="77777777" w:rsidR="0088724D" w:rsidRPr="007F0419" w:rsidRDefault="0088724D" w:rsidP="001B7991">
            <w:pPr>
              <w:jc w:val="center"/>
            </w:pPr>
          </w:p>
          <w:p w14:paraId="6C007ED5" w14:textId="77777777" w:rsidR="0088724D" w:rsidRPr="007F0419" w:rsidRDefault="0088724D" w:rsidP="001B7991">
            <w:pPr>
              <w:jc w:val="center"/>
            </w:pPr>
            <w:r w:rsidRPr="007F0419">
              <w:t>Rujan</w:t>
            </w:r>
          </w:p>
        </w:tc>
      </w:tr>
      <w:tr w:rsidR="0088724D" w14:paraId="3E83BC74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F9760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D4F61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Financijski plan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94DD6A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6A2F9569" w14:textId="77777777" w:rsidR="0088724D" w:rsidRPr="007F0419" w:rsidRDefault="0088724D" w:rsidP="001B7991">
            <w:pPr>
              <w:jc w:val="center"/>
            </w:pPr>
            <w:r w:rsidRPr="007F0419">
              <w:t>Listopad</w:t>
            </w:r>
          </w:p>
        </w:tc>
      </w:tr>
      <w:tr w:rsidR="0088724D" w14:paraId="781E8078" w14:textId="77777777" w:rsidTr="001B7991">
        <w:trPr>
          <w:trHeight w:val="638"/>
          <w:jc w:val="center"/>
        </w:trPr>
        <w:tc>
          <w:tcPr>
            <w:tcW w:w="401" w:type="pct"/>
            <w:vAlign w:val="center"/>
          </w:tcPr>
          <w:p w14:paraId="5EE189C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2838" w:type="pct"/>
            <w:vAlign w:val="center"/>
          </w:tcPr>
          <w:p w14:paraId="0D6F76C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ADMINISTRATIVNO -FINANCIJSKI  I UPRAVNO KADROVSKI POSLOVI</w:t>
            </w:r>
          </w:p>
        </w:tc>
        <w:tc>
          <w:tcPr>
            <w:tcW w:w="691" w:type="pct"/>
            <w:vAlign w:val="center"/>
          </w:tcPr>
          <w:p w14:paraId="082B8D5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09D9805F" w14:textId="77777777" w:rsidR="0088724D" w:rsidRPr="007F0419" w:rsidRDefault="0088724D" w:rsidP="001B7991">
            <w:pPr>
              <w:jc w:val="center"/>
            </w:pPr>
          </w:p>
        </w:tc>
      </w:tr>
      <w:tr w:rsidR="0088724D" w14:paraId="22ECF693" w14:textId="77777777" w:rsidTr="001B7991">
        <w:trPr>
          <w:jc w:val="center"/>
        </w:trPr>
        <w:tc>
          <w:tcPr>
            <w:tcW w:w="401" w:type="pct"/>
            <w:vAlign w:val="center"/>
          </w:tcPr>
          <w:p w14:paraId="4533722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838" w:type="pct"/>
            <w:vAlign w:val="center"/>
          </w:tcPr>
          <w:p w14:paraId="61AE439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zakonskih propisa i usklađivanje normativnih akata</w:t>
            </w:r>
          </w:p>
        </w:tc>
        <w:tc>
          <w:tcPr>
            <w:tcW w:w="691" w:type="pct"/>
            <w:vAlign w:val="center"/>
          </w:tcPr>
          <w:p w14:paraId="7564BFE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070" w:type="pct"/>
            <w:vMerge w:val="restart"/>
            <w:vAlign w:val="center"/>
          </w:tcPr>
          <w:p w14:paraId="35227036" w14:textId="77777777" w:rsidR="0088724D" w:rsidRPr="007F0419" w:rsidRDefault="0088724D" w:rsidP="001B7991">
            <w:pPr>
              <w:jc w:val="center"/>
            </w:pPr>
          </w:p>
          <w:p w14:paraId="05378E21" w14:textId="77777777" w:rsidR="0088724D" w:rsidRPr="007F0419" w:rsidRDefault="0088724D" w:rsidP="001B7991">
            <w:pPr>
              <w:jc w:val="center"/>
            </w:pPr>
          </w:p>
          <w:p w14:paraId="3F54388B" w14:textId="77777777" w:rsidR="0088724D" w:rsidRPr="007F0419" w:rsidRDefault="0088724D" w:rsidP="001B7991">
            <w:pPr>
              <w:jc w:val="center"/>
            </w:pPr>
          </w:p>
          <w:p w14:paraId="1D09FAF3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54F6F50" w14:textId="77777777" w:rsidTr="001B7991">
        <w:trPr>
          <w:jc w:val="center"/>
        </w:trPr>
        <w:tc>
          <w:tcPr>
            <w:tcW w:w="401" w:type="pct"/>
            <w:vAlign w:val="center"/>
          </w:tcPr>
          <w:p w14:paraId="77BC250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838" w:type="pct"/>
            <w:vAlign w:val="center"/>
          </w:tcPr>
          <w:p w14:paraId="07E4EC7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rada financijskog plana i praćenje financijskog poslovanja</w:t>
            </w:r>
          </w:p>
        </w:tc>
        <w:tc>
          <w:tcPr>
            <w:tcW w:w="691" w:type="pct"/>
            <w:vAlign w:val="center"/>
          </w:tcPr>
          <w:p w14:paraId="745034D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40740D8" w14:textId="77777777" w:rsidR="0088724D" w:rsidRPr="007F0419" w:rsidRDefault="0088724D" w:rsidP="001B7991">
            <w:pPr>
              <w:jc w:val="center"/>
            </w:pPr>
          </w:p>
        </w:tc>
      </w:tr>
      <w:tr w:rsidR="0088724D" w14:paraId="690AFD5E" w14:textId="77777777" w:rsidTr="001B7991">
        <w:trPr>
          <w:jc w:val="center"/>
        </w:trPr>
        <w:tc>
          <w:tcPr>
            <w:tcW w:w="401" w:type="pct"/>
            <w:vAlign w:val="center"/>
          </w:tcPr>
          <w:p w14:paraId="336E4FE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838" w:type="pct"/>
            <w:vAlign w:val="center"/>
          </w:tcPr>
          <w:p w14:paraId="29FBB30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lovi kadrovskog ekipiranja (natječaj, izbor kandidata, zasnivanje radnog odnosa i ostalo)</w:t>
            </w:r>
          </w:p>
        </w:tc>
        <w:tc>
          <w:tcPr>
            <w:tcW w:w="691" w:type="pct"/>
            <w:vAlign w:val="center"/>
          </w:tcPr>
          <w:p w14:paraId="380FB4D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070" w:type="pct"/>
            <w:vMerge/>
            <w:vAlign w:val="center"/>
          </w:tcPr>
          <w:p w14:paraId="4D985BEA" w14:textId="77777777" w:rsidR="0088724D" w:rsidRPr="007F0419" w:rsidRDefault="0088724D" w:rsidP="001B7991">
            <w:pPr>
              <w:jc w:val="center"/>
            </w:pPr>
          </w:p>
        </w:tc>
      </w:tr>
      <w:tr w:rsidR="0088724D" w14:paraId="6144E780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5A6E56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4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4EBC5E1D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Pripreme za donošenje odluka i odlučivanje u domeni danih ovlašten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B735E5F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03F82234" w14:textId="77777777" w:rsidR="0088724D" w:rsidRPr="007F0419" w:rsidRDefault="0088724D" w:rsidP="001B7991">
            <w:pPr>
              <w:jc w:val="center"/>
            </w:pPr>
          </w:p>
        </w:tc>
      </w:tr>
      <w:tr w:rsidR="0088724D" w14:paraId="07921722" w14:textId="77777777" w:rsidTr="001B7991">
        <w:trPr>
          <w:trHeight w:val="426"/>
          <w:jc w:val="center"/>
        </w:trPr>
        <w:tc>
          <w:tcPr>
            <w:tcW w:w="401" w:type="pct"/>
            <w:vAlign w:val="center"/>
          </w:tcPr>
          <w:p w14:paraId="2B7205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2838" w:type="pct"/>
            <w:vAlign w:val="center"/>
          </w:tcPr>
          <w:p w14:paraId="505162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RGANIZACIJA I KOORDINACIJA</w:t>
            </w:r>
          </w:p>
        </w:tc>
        <w:tc>
          <w:tcPr>
            <w:tcW w:w="691" w:type="pct"/>
            <w:vAlign w:val="center"/>
          </w:tcPr>
          <w:p w14:paraId="5D402E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5</w:t>
            </w:r>
          </w:p>
        </w:tc>
        <w:tc>
          <w:tcPr>
            <w:tcW w:w="1070" w:type="pct"/>
            <w:vAlign w:val="center"/>
          </w:tcPr>
          <w:p w14:paraId="0240B5FB" w14:textId="77777777" w:rsidR="0088724D" w:rsidRPr="007F0419" w:rsidRDefault="0088724D" w:rsidP="001B7991">
            <w:pPr>
              <w:jc w:val="center"/>
            </w:pPr>
          </w:p>
        </w:tc>
      </w:tr>
      <w:tr w:rsidR="0088724D" w14:paraId="57AD9CF8" w14:textId="77777777" w:rsidTr="001B7991">
        <w:trPr>
          <w:jc w:val="center"/>
        </w:trPr>
        <w:tc>
          <w:tcPr>
            <w:tcW w:w="401" w:type="pct"/>
            <w:vAlign w:val="center"/>
          </w:tcPr>
          <w:p w14:paraId="0A8E28A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838" w:type="pct"/>
            <w:vAlign w:val="center"/>
          </w:tcPr>
          <w:p w14:paraId="0AB9789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alizacija javne i kulturne djelatnosti</w:t>
            </w:r>
          </w:p>
        </w:tc>
        <w:tc>
          <w:tcPr>
            <w:tcW w:w="691" w:type="pct"/>
            <w:vAlign w:val="center"/>
          </w:tcPr>
          <w:p w14:paraId="085397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 w:val="restart"/>
            <w:vAlign w:val="center"/>
          </w:tcPr>
          <w:p w14:paraId="09D551CF" w14:textId="77777777" w:rsidR="0088724D" w:rsidRPr="007F0419" w:rsidRDefault="0088724D" w:rsidP="001B7991">
            <w:pPr>
              <w:jc w:val="center"/>
            </w:pPr>
          </w:p>
          <w:p w14:paraId="57B022DB" w14:textId="77777777" w:rsidR="0088724D" w:rsidRPr="007F0419" w:rsidRDefault="0088724D" w:rsidP="001B7991">
            <w:pPr>
              <w:jc w:val="center"/>
            </w:pPr>
          </w:p>
          <w:p w14:paraId="1B360863" w14:textId="77777777" w:rsidR="0088724D" w:rsidRPr="007F0419" w:rsidRDefault="0088724D" w:rsidP="001B7991">
            <w:pPr>
              <w:jc w:val="center"/>
            </w:pPr>
          </w:p>
          <w:p w14:paraId="02EC8A8C" w14:textId="77777777" w:rsidR="0088724D" w:rsidRPr="007F0419" w:rsidRDefault="0088724D" w:rsidP="001B7991">
            <w:pPr>
              <w:jc w:val="center"/>
            </w:pPr>
          </w:p>
          <w:p w14:paraId="478BC266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1513D6D" w14:textId="77777777" w:rsidTr="001B7991">
        <w:trPr>
          <w:jc w:val="center"/>
        </w:trPr>
        <w:tc>
          <w:tcPr>
            <w:tcW w:w="401" w:type="pct"/>
            <w:vAlign w:val="center"/>
          </w:tcPr>
          <w:p w14:paraId="3A6BC5B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838" w:type="pct"/>
            <w:vAlign w:val="center"/>
          </w:tcPr>
          <w:p w14:paraId="538DAFD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dravstvena, socijalna i ekološka zaštita učenika</w:t>
            </w:r>
          </w:p>
          <w:p w14:paraId="7DA080B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(cijepljenje i sistematski pregledi učenika, prehrana učenika, obuka neplivača i sl.)</w:t>
            </w:r>
          </w:p>
        </w:tc>
        <w:tc>
          <w:tcPr>
            <w:tcW w:w="691" w:type="pct"/>
            <w:vAlign w:val="center"/>
          </w:tcPr>
          <w:p w14:paraId="11768E4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3CEA4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7F446EA" w14:textId="77777777" w:rsidR="0088724D" w:rsidRPr="007F0419" w:rsidRDefault="0088724D" w:rsidP="001B7991"/>
        </w:tc>
      </w:tr>
      <w:tr w:rsidR="0088724D" w14:paraId="0B7B5409" w14:textId="77777777" w:rsidTr="001B7991">
        <w:trPr>
          <w:jc w:val="center"/>
        </w:trPr>
        <w:tc>
          <w:tcPr>
            <w:tcW w:w="401" w:type="pct"/>
            <w:vAlign w:val="center"/>
          </w:tcPr>
          <w:p w14:paraId="74AE3DD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3.</w:t>
            </w:r>
          </w:p>
        </w:tc>
        <w:tc>
          <w:tcPr>
            <w:tcW w:w="2838" w:type="pct"/>
            <w:vAlign w:val="center"/>
          </w:tcPr>
          <w:p w14:paraId="5B87204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stručnih tijela i organa upravljanja</w:t>
            </w:r>
          </w:p>
        </w:tc>
        <w:tc>
          <w:tcPr>
            <w:tcW w:w="691" w:type="pct"/>
            <w:vAlign w:val="center"/>
          </w:tcPr>
          <w:p w14:paraId="69EDD5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42C1DAD" w14:textId="77777777" w:rsidR="0088724D" w:rsidRPr="007F0419" w:rsidRDefault="0088724D" w:rsidP="001B7991"/>
        </w:tc>
      </w:tr>
      <w:tr w:rsidR="0088724D" w14:paraId="4DD52384" w14:textId="77777777" w:rsidTr="001B7991">
        <w:trPr>
          <w:jc w:val="center"/>
        </w:trPr>
        <w:tc>
          <w:tcPr>
            <w:tcW w:w="401" w:type="pct"/>
            <w:vAlign w:val="center"/>
          </w:tcPr>
          <w:p w14:paraId="15539D1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4.</w:t>
            </w:r>
          </w:p>
        </w:tc>
        <w:tc>
          <w:tcPr>
            <w:tcW w:w="2838" w:type="pct"/>
            <w:vAlign w:val="center"/>
          </w:tcPr>
          <w:p w14:paraId="43BF0BB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premanje škole novim nastavnim pomagalima i opremom</w:t>
            </w:r>
          </w:p>
        </w:tc>
        <w:tc>
          <w:tcPr>
            <w:tcW w:w="691" w:type="pct"/>
            <w:vAlign w:val="center"/>
          </w:tcPr>
          <w:p w14:paraId="133175C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6B80F8C9" w14:textId="77777777" w:rsidR="0088724D" w:rsidRPr="007F0419" w:rsidRDefault="0088724D" w:rsidP="001B7991"/>
        </w:tc>
      </w:tr>
      <w:tr w:rsidR="0088724D" w14:paraId="20FD3462" w14:textId="77777777" w:rsidTr="001B7991">
        <w:trPr>
          <w:jc w:val="center"/>
        </w:trPr>
        <w:tc>
          <w:tcPr>
            <w:tcW w:w="401" w:type="pct"/>
            <w:vAlign w:val="center"/>
          </w:tcPr>
          <w:p w14:paraId="04C059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5.</w:t>
            </w:r>
          </w:p>
        </w:tc>
        <w:tc>
          <w:tcPr>
            <w:tcW w:w="2838" w:type="pct"/>
            <w:vAlign w:val="center"/>
          </w:tcPr>
          <w:p w14:paraId="6232346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Briga o tekućem održavanju školske zgrade i okoliša</w:t>
            </w:r>
          </w:p>
        </w:tc>
        <w:tc>
          <w:tcPr>
            <w:tcW w:w="691" w:type="pct"/>
            <w:vAlign w:val="center"/>
          </w:tcPr>
          <w:p w14:paraId="3B10726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01011131" w14:textId="77777777" w:rsidR="0088724D" w:rsidRPr="007F0419" w:rsidRDefault="0088724D" w:rsidP="001B7991"/>
        </w:tc>
      </w:tr>
      <w:tr w:rsidR="0088724D" w14:paraId="29DBB2C4" w14:textId="77777777" w:rsidTr="001B7991">
        <w:trPr>
          <w:jc w:val="center"/>
        </w:trPr>
        <w:tc>
          <w:tcPr>
            <w:tcW w:w="401" w:type="pct"/>
            <w:vAlign w:val="center"/>
          </w:tcPr>
          <w:p w14:paraId="2CCF543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6.</w:t>
            </w:r>
          </w:p>
        </w:tc>
        <w:tc>
          <w:tcPr>
            <w:tcW w:w="2838" w:type="pct"/>
            <w:vAlign w:val="center"/>
          </w:tcPr>
          <w:p w14:paraId="28DDB0C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enička natjecanja na susretima i smotrama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Lidra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Worldskills</w:t>
            </w:r>
            <w:proofErr w:type="spellEnd"/>
          </w:p>
        </w:tc>
        <w:tc>
          <w:tcPr>
            <w:tcW w:w="691" w:type="pct"/>
            <w:vAlign w:val="center"/>
          </w:tcPr>
          <w:p w14:paraId="5BD4BE9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070" w:type="pct"/>
            <w:vMerge/>
            <w:vAlign w:val="center"/>
          </w:tcPr>
          <w:p w14:paraId="0BA090B2" w14:textId="77777777" w:rsidR="0088724D" w:rsidRPr="007F0419" w:rsidRDefault="0088724D" w:rsidP="001B7991"/>
        </w:tc>
      </w:tr>
      <w:tr w:rsidR="0088724D" w14:paraId="358B9C0F" w14:textId="77777777" w:rsidTr="001B7991">
        <w:trPr>
          <w:jc w:val="center"/>
        </w:trPr>
        <w:tc>
          <w:tcPr>
            <w:tcW w:w="401" w:type="pct"/>
            <w:vAlign w:val="center"/>
          </w:tcPr>
          <w:p w14:paraId="6C65C23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7.</w:t>
            </w:r>
          </w:p>
        </w:tc>
        <w:tc>
          <w:tcPr>
            <w:tcW w:w="2838" w:type="pct"/>
            <w:vAlign w:val="center"/>
          </w:tcPr>
          <w:p w14:paraId="16D8E751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Formiranje potrebnih povjerenstava (upis u prvi razred, popravni ili razredni ispiti i sl.)</w:t>
            </w:r>
          </w:p>
        </w:tc>
        <w:tc>
          <w:tcPr>
            <w:tcW w:w="691" w:type="pct"/>
            <w:vAlign w:val="center"/>
          </w:tcPr>
          <w:p w14:paraId="1A2EC367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5</w:t>
            </w:r>
          </w:p>
        </w:tc>
        <w:tc>
          <w:tcPr>
            <w:tcW w:w="1070" w:type="pct"/>
            <w:vMerge/>
            <w:vAlign w:val="center"/>
          </w:tcPr>
          <w:p w14:paraId="0F0B0A02" w14:textId="77777777" w:rsidR="0088724D" w:rsidRPr="007F0419" w:rsidRDefault="0088724D" w:rsidP="001B7991"/>
        </w:tc>
      </w:tr>
      <w:tr w:rsidR="0088724D" w14:paraId="3D55E0D1" w14:textId="77777777" w:rsidTr="001B7991">
        <w:trPr>
          <w:jc w:val="center"/>
        </w:trPr>
        <w:tc>
          <w:tcPr>
            <w:tcW w:w="401" w:type="pct"/>
            <w:vAlign w:val="center"/>
          </w:tcPr>
          <w:p w14:paraId="47EEC12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2838" w:type="pct"/>
            <w:vAlign w:val="center"/>
          </w:tcPr>
          <w:p w14:paraId="2D7560A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RAD U STRUČNIM TIJELIMA I ORGANIMA UPRAVLJANJA</w:t>
            </w:r>
          </w:p>
        </w:tc>
        <w:tc>
          <w:tcPr>
            <w:tcW w:w="691" w:type="pct"/>
            <w:vAlign w:val="center"/>
          </w:tcPr>
          <w:p w14:paraId="0B0A55F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2691AAE5" w14:textId="77777777" w:rsidR="0088724D" w:rsidRPr="007F0419" w:rsidRDefault="0088724D" w:rsidP="001B7991">
            <w:pPr>
              <w:jc w:val="center"/>
            </w:pPr>
          </w:p>
        </w:tc>
      </w:tr>
      <w:tr w:rsidR="0088724D" w14:paraId="20BF54ED" w14:textId="77777777" w:rsidTr="001B7991">
        <w:trPr>
          <w:jc w:val="center"/>
        </w:trPr>
        <w:tc>
          <w:tcPr>
            <w:tcW w:w="401" w:type="pct"/>
            <w:vAlign w:val="center"/>
          </w:tcPr>
          <w:p w14:paraId="229E92A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838" w:type="pct"/>
            <w:vAlign w:val="center"/>
          </w:tcPr>
          <w:p w14:paraId="386D23F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vođenje sjednica Nastavničkog vijeća</w:t>
            </w:r>
          </w:p>
        </w:tc>
        <w:tc>
          <w:tcPr>
            <w:tcW w:w="691" w:type="pct"/>
            <w:vAlign w:val="center"/>
          </w:tcPr>
          <w:p w14:paraId="4E0A0BB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 w:val="restart"/>
            <w:vAlign w:val="center"/>
          </w:tcPr>
          <w:p w14:paraId="726FE914" w14:textId="77777777" w:rsidR="0088724D" w:rsidRPr="007F0419" w:rsidRDefault="0088724D" w:rsidP="001B7991">
            <w:pPr>
              <w:jc w:val="center"/>
            </w:pPr>
          </w:p>
          <w:p w14:paraId="4A4DABA9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58FE9B4" w14:textId="77777777" w:rsidTr="001B7991">
        <w:trPr>
          <w:jc w:val="center"/>
        </w:trPr>
        <w:tc>
          <w:tcPr>
            <w:tcW w:w="401" w:type="pct"/>
            <w:vAlign w:val="center"/>
          </w:tcPr>
          <w:p w14:paraId="6729DC7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838" w:type="pct"/>
            <w:vAlign w:val="center"/>
          </w:tcPr>
          <w:p w14:paraId="4BFBAF4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sjednica Razrednih vijeća</w:t>
            </w:r>
          </w:p>
        </w:tc>
        <w:tc>
          <w:tcPr>
            <w:tcW w:w="691" w:type="pct"/>
            <w:vAlign w:val="center"/>
          </w:tcPr>
          <w:p w14:paraId="1180F04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A8F467D" w14:textId="77777777" w:rsidR="0088724D" w:rsidRPr="007F0419" w:rsidRDefault="0088724D" w:rsidP="001B7991">
            <w:pPr>
              <w:jc w:val="center"/>
            </w:pPr>
          </w:p>
        </w:tc>
      </w:tr>
      <w:tr w:rsidR="0088724D" w14:paraId="4B5AD828" w14:textId="77777777" w:rsidTr="001B7991">
        <w:trPr>
          <w:jc w:val="center"/>
        </w:trPr>
        <w:tc>
          <w:tcPr>
            <w:tcW w:w="401" w:type="pct"/>
            <w:vAlign w:val="center"/>
          </w:tcPr>
          <w:p w14:paraId="7D054C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838" w:type="pct"/>
            <w:vAlign w:val="center"/>
          </w:tcPr>
          <w:p w14:paraId="4F424D6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Školskog odbora</w:t>
            </w:r>
          </w:p>
        </w:tc>
        <w:tc>
          <w:tcPr>
            <w:tcW w:w="691" w:type="pct"/>
            <w:vAlign w:val="center"/>
          </w:tcPr>
          <w:p w14:paraId="3DA076B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FF6D51F" w14:textId="77777777" w:rsidR="0088724D" w:rsidRPr="007F0419" w:rsidRDefault="0088724D" w:rsidP="001B7991">
            <w:pPr>
              <w:jc w:val="center"/>
            </w:pPr>
          </w:p>
        </w:tc>
      </w:tr>
      <w:tr w:rsidR="0088724D" w14:paraId="3CAB3AE2" w14:textId="77777777" w:rsidTr="001B7991">
        <w:trPr>
          <w:jc w:val="center"/>
        </w:trPr>
        <w:tc>
          <w:tcPr>
            <w:tcW w:w="401" w:type="pct"/>
            <w:vAlign w:val="center"/>
          </w:tcPr>
          <w:p w14:paraId="772364D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4.</w:t>
            </w:r>
          </w:p>
        </w:tc>
        <w:tc>
          <w:tcPr>
            <w:tcW w:w="2838" w:type="pct"/>
            <w:vAlign w:val="center"/>
          </w:tcPr>
          <w:p w14:paraId="23DFDAE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školskih stručnih aktiva</w:t>
            </w:r>
          </w:p>
        </w:tc>
        <w:tc>
          <w:tcPr>
            <w:tcW w:w="691" w:type="pct"/>
            <w:vAlign w:val="center"/>
          </w:tcPr>
          <w:p w14:paraId="5DDCB6B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77596CAE" w14:textId="77777777" w:rsidR="0088724D" w:rsidRPr="007F0419" w:rsidRDefault="0088724D" w:rsidP="001B7991">
            <w:pPr>
              <w:jc w:val="center"/>
            </w:pPr>
          </w:p>
        </w:tc>
      </w:tr>
      <w:tr w:rsidR="0088724D" w14:paraId="437F8D24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FFECAB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4.5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B2B2E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Vijeća roditel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E872B0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2899757" w14:textId="77777777" w:rsidR="0088724D" w:rsidRPr="007F0419" w:rsidRDefault="0088724D" w:rsidP="001B7991">
            <w:pPr>
              <w:jc w:val="center"/>
            </w:pPr>
          </w:p>
        </w:tc>
      </w:tr>
      <w:tr w:rsidR="0088724D" w14:paraId="771F041A" w14:textId="77777777" w:rsidTr="001B7991">
        <w:trPr>
          <w:jc w:val="center"/>
        </w:trPr>
        <w:tc>
          <w:tcPr>
            <w:tcW w:w="401" w:type="pct"/>
            <w:vAlign w:val="center"/>
          </w:tcPr>
          <w:p w14:paraId="0F56823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2838" w:type="pct"/>
            <w:vAlign w:val="center"/>
          </w:tcPr>
          <w:p w14:paraId="04CD125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OSLOVI PRAĆENJA I UNAPREĐIVANJA ODGOJNO-OBRAZOVNOG PROCESA</w:t>
            </w:r>
          </w:p>
        </w:tc>
        <w:tc>
          <w:tcPr>
            <w:tcW w:w="691" w:type="pct"/>
            <w:vAlign w:val="center"/>
          </w:tcPr>
          <w:p w14:paraId="4A44DE6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0</w:t>
            </w:r>
          </w:p>
        </w:tc>
        <w:tc>
          <w:tcPr>
            <w:tcW w:w="1070" w:type="pct"/>
            <w:vAlign w:val="center"/>
          </w:tcPr>
          <w:p w14:paraId="4F1516F8" w14:textId="77777777" w:rsidR="0088724D" w:rsidRPr="007F0419" w:rsidRDefault="0088724D" w:rsidP="001B7991">
            <w:pPr>
              <w:jc w:val="center"/>
            </w:pPr>
          </w:p>
        </w:tc>
      </w:tr>
      <w:tr w:rsidR="0088724D" w14:paraId="4C44992E" w14:textId="77777777" w:rsidTr="001B7991">
        <w:trPr>
          <w:jc w:val="center"/>
        </w:trPr>
        <w:tc>
          <w:tcPr>
            <w:tcW w:w="401" w:type="pct"/>
            <w:vAlign w:val="center"/>
          </w:tcPr>
          <w:p w14:paraId="7BED5BB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1.</w:t>
            </w:r>
          </w:p>
        </w:tc>
        <w:tc>
          <w:tcPr>
            <w:tcW w:w="2838" w:type="pct"/>
            <w:vAlign w:val="center"/>
          </w:tcPr>
          <w:p w14:paraId="5BE5836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i unapređivanje odgojno-obrazovnog procesa:</w:t>
            </w:r>
          </w:p>
          <w:p w14:paraId="0EEFF319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dovna i izborna nastava</w:t>
            </w:r>
          </w:p>
          <w:p w14:paraId="264DBB48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nastavne aktivnosti</w:t>
            </w:r>
          </w:p>
          <w:p w14:paraId="0F1691A6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t razrednika</w:t>
            </w:r>
          </w:p>
          <w:p w14:paraId="6FDE54A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ebni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.o.oblici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da</w:t>
            </w:r>
          </w:p>
          <w:p w14:paraId="3F61C80F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učitelja- pripravnika</w:t>
            </w:r>
          </w:p>
          <w:p w14:paraId="2544AF0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učionična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nastava</w:t>
            </w:r>
          </w:p>
          <w:p w14:paraId="56FAA51C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sterećivanje učenika</w:t>
            </w:r>
          </w:p>
        </w:tc>
        <w:tc>
          <w:tcPr>
            <w:tcW w:w="691" w:type="pct"/>
            <w:vAlign w:val="center"/>
          </w:tcPr>
          <w:p w14:paraId="689D04A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6AC86091" w14:textId="77777777" w:rsidR="0088724D" w:rsidRPr="007F0419" w:rsidRDefault="0088724D" w:rsidP="001B7991">
            <w:pPr>
              <w:jc w:val="center"/>
            </w:pPr>
          </w:p>
          <w:p w14:paraId="242D9C14" w14:textId="77777777" w:rsidR="0088724D" w:rsidRPr="007F0419" w:rsidRDefault="0088724D" w:rsidP="001B7991">
            <w:pPr>
              <w:jc w:val="center"/>
            </w:pPr>
          </w:p>
          <w:p w14:paraId="04C9796B" w14:textId="77777777" w:rsidR="0088724D" w:rsidRPr="007F0419" w:rsidRDefault="0088724D" w:rsidP="001B7991">
            <w:pPr>
              <w:jc w:val="center"/>
            </w:pPr>
          </w:p>
          <w:p w14:paraId="4043C2A8" w14:textId="77777777" w:rsidR="0088724D" w:rsidRPr="007F0419" w:rsidRDefault="0088724D" w:rsidP="001B7991">
            <w:pPr>
              <w:jc w:val="center"/>
            </w:pPr>
          </w:p>
          <w:p w14:paraId="028F7722" w14:textId="77777777" w:rsidR="0088724D" w:rsidRPr="007F0419" w:rsidRDefault="0088724D" w:rsidP="001B7991">
            <w:pPr>
              <w:jc w:val="center"/>
            </w:pPr>
          </w:p>
          <w:p w14:paraId="54DA0D7F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49D2802C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EB554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2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0D7B581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inovacija kroz:</w:t>
            </w:r>
          </w:p>
          <w:p w14:paraId="4FEF0A0D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ručno usavršavanje o novim strategijama učenja i poučavanja</w:t>
            </w:r>
          </w:p>
          <w:p w14:paraId="2061683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iguravanje optimalnih uvjeta za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.o.proces</w:t>
            </w:r>
            <w:proofErr w:type="spellEnd"/>
          </w:p>
          <w:p w14:paraId="53E706FA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formatizaci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103833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CE432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  <w:p w14:paraId="29F3FFE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ACD94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</w:p>
          <w:p w14:paraId="5218072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ED844C0" w14:textId="77777777" w:rsidR="0088724D" w:rsidRPr="007F0419" w:rsidRDefault="0088724D" w:rsidP="001B7991">
            <w:pPr>
              <w:jc w:val="center"/>
            </w:pPr>
          </w:p>
        </w:tc>
      </w:tr>
      <w:tr w:rsidR="0088724D" w14:paraId="28C203B5" w14:textId="77777777" w:rsidTr="001B7991">
        <w:trPr>
          <w:jc w:val="center"/>
        </w:trPr>
        <w:tc>
          <w:tcPr>
            <w:tcW w:w="401" w:type="pct"/>
            <w:vAlign w:val="center"/>
          </w:tcPr>
          <w:p w14:paraId="2B8BECB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2838" w:type="pct"/>
            <w:vAlign w:val="center"/>
          </w:tcPr>
          <w:p w14:paraId="320586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EDAGOŠKO-INSTRUKTIVNI I SAVJETODAVNI RAD</w:t>
            </w:r>
          </w:p>
        </w:tc>
        <w:tc>
          <w:tcPr>
            <w:tcW w:w="691" w:type="pct"/>
            <w:vAlign w:val="center"/>
          </w:tcPr>
          <w:p w14:paraId="18F711F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59797EE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0</w:t>
            </w:r>
          </w:p>
        </w:tc>
        <w:tc>
          <w:tcPr>
            <w:tcW w:w="1070" w:type="pct"/>
            <w:vAlign w:val="center"/>
          </w:tcPr>
          <w:p w14:paraId="25076BDF" w14:textId="77777777" w:rsidR="0088724D" w:rsidRPr="007F0419" w:rsidRDefault="0088724D" w:rsidP="001B7991">
            <w:pPr>
              <w:jc w:val="center"/>
            </w:pPr>
          </w:p>
        </w:tc>
      </w:tr>
      <w:tr w:rsidR="0088724D" w14:paraId="67802955" w14:textId="77777777" w:rsidTr="001B7991">
        <w:trPr>
          <w:jc w:val="center"/>
        </w:trPr>
        <w:tc>
          <w:tcPr>
            <w:tcW w:w="401" w:type="pct"/>
            <w:vAlign w:val="center"/>
          </w:tcPr>
          <w:p w14:paraId="36150B5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1.</w:t>
            </w:r>
          </w:p>
        </w:tc>
        <w:tc>
          <w:tcPr>
            <w:tcW w:w="2838" w:type="pct"/>
            <w:vAlign w:val="center"/>
          </w:tcPr>
          <w:p w14:paraId="606131F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enicima</w:t>
            </w:r>
          </w:p>
        </w:tc>
        <w:tc>
          <w:tcPr>
            <w:tcW w:w="691" w:type="pct"/>
            <w:vAlign w:val="center"/>
          </w:tcPr>
          <w:p w14:paraId="0BC5D7E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 w:val="restart"/>
            <w:vAlign w:val="center"/>
          </w:tcPr>
          <w:p w14:paraId="3FF76060" w14:textId="77777777" w:rsidR="0088724D" w:rsidRPr="007F0419" w:rsidRDefault="0088724D" w:rsidP="001B7991">
            <w:pPr>
              <w:jc w:val="center"/>
            </w:pPr>
          </w:p>
          <w:p w14:paraId="10391EF7" w14:textId="77777777" w:rsidR="0088724D" w:rsidRPr="007F0419" w:rsidRDefault="0088724D" w:rsidP="001B7991">
            <w:pPr>
              <w:jc w:val="center"/>
            </w:pPr>
          </w:p>
          <w:p w14:paraId="7A65A645" w14:textId="77777777" w:rsidR="0088724D" w:rsidRPr="007F0419" w:rsidRDefault="0088724D" w:rsidP="001B7991">
            <w:pPr>
              <w:jc w:val="center"/>
            </w:pPr>
          </w:p>
          <w:p w14:paraId="28A89C47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A186C5C" w14:textId="77777777" w:rsidTr="001B7991">
        <w:trPr>
          <w:jc w:val="center"/>
        </w:trPr>
        <w:tc>
          <w:tcPr>
            <w:tcW w:w="401" w:type="pct"/>
            <w:vAlign w:val="center"/>
          </w:tcPr>
          <w:p w14:paraId="3ABE7E0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2.</w:t>
            </w:r>
          </w:p>
        </w:tc>
        <w:tc>
          <w:tcPr>
            <w:tcW w:w="2838" w:type="pct"/>
            <w:vAlign w:val="center"/>
          </w:tcPr>
          <w:p w14:paraId="38F62F8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roditeljima</w:t>
            </w:r>
          </w:p>
        </w:tc>
        <w:tc>
          <w:tcPr>
            <w:tcW w:w="691" w:type="pct"/>
            <w:vAlign w:val="center"/>
          </w:tcPr>
          <w:p w14:paraId="57895AF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4B731C7B" w14:textId="77777777" w:rsidR="0088724D" w:rsidRPr="007F0419" w:rsidRDefault="0088724D" w:rsidP="001B7991">
            <w:pPr>
              <w:jc w:val="center"/>
            </w:pPr>
          </w:p>
        </w:tc>
      </w:tr>
      <w:tr w:rsidR="0088724D" w14:paraId="611EA020" w14:textId="77777777" w:rsidTr="001B7991">
        <w:trPr>
          <w:jc w:val="center"/>
        </w:trPr>
        <w:tc>
          <w:tcPr>
            <w:tcW w:w="401" w:type="pct"/>
            <w:vAlign w:val="center"/>
          </w:tcPr>
          <w:p w14:paraId="3601B87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3.</w:t>
            </w:r>
          </w:p>
        </w:tc>
        <w:tc>
          <w:tcPr>
            <w:tcW w:w="2838" w:type="pct"/>
            <w:vAlign w:val="center"/>
          </w:tcPr>
          <w:p w14:paraId="7B0DE200" w14:textId="10046438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ndividualni i grupni rad s 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nastavnicima</w:t>
            </w:r>
          </w:p>
        </w:tc>
        <w:tc>
          <w:tcPr>
            <w:tcW w:w="691" w:type="pct"/>
            <w:vAlign w:val="center"/>
          </w:tcPr>
          <w:p w14:paraId="5EA40C1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/>
            <w:vAlign w:val="center"/>
          </w:tcPr>
          <w:p w14:paraId="5671A6F3" w14:textId="77777777" w:rsidR="0088724D" w:rsidRPr="007F0419" w:rsidRDefault="0088724D" w:rsidP="001B7991">
            <w:pPr>
              <w:jc w:val="center"/>
            </w:pPr>
          </w:p>
        </w:tc>
      </w:tr>
      <w:tr w:rsidR="0088724D" w14:paraId="0B0E2249" w14:textId="77777777" w:rsidTr="001B7991">
        <w:trPr>
          <w:jc w:val="center"/>
        </w:trPr>
        <w:tc>
          <w:tcPr>
            <w:tcW w:w="401" w:type="pct"/>
            <w:vAlign w:val="center"/>
          </w:tcPr>
          <w:p w14:paraId="6EF1E26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4.</w:t>
            </w:r>
          </w:p>
        </w:tc>
        <w:tc>
          <w:tcPr>
            <w:tcW w:w="2838" w:type="pct"/>
            <w:vAlign w:val="center"/>
          </w:tcPr>
          <w:p w14:paraId="5086C5F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varanje pozitivnog i motivirajućeg radnog ozračja</w:t>
            </w:r>
          </w:p>
        </w:tc>
        <w:tc>
          <w:tcPr>
            <w:tcW w:w="691" w:type="pct"/>
            <w:vAlign w:val="center"/>
          </w:tcPr>
          <w:p w14:paraId="5D661C1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3150FD32" w14:textId="77777777" w:rsidR="0088724D" w:rsidRPr="007F0419" w:rsidRDefault="0088724D" w:rsidP="001B7991">
            <w:pPr>
              <w:jc w:val="center"/>
            </w:pPr>
          </w:p>
        </w:tc>
      </w:tr>
      <w:tr w:rsidR="0088724D" w14:paraId="0D377709" w14:textId="77777777" w:rsidTr="001B7991">
        <w:trPr>
          <w:jc w:val="center"/>
        </w:trPr>
        <w:tc>
          <w:tcPr>
            <w:tcW w:w="401" w:type="pct"/>
            <w:vAlign w:val="center"/>
          </w:tcPr>
          <w:p w14:paraId="38460A0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5.</w:t>
            </w:r>
          </w:p>
        </w:tc>
        <w:tc>
          <w:tcPr>
            <w:tcW w:w="2838" w:type="pct"/>
            <w:vAlign w:val="center"/>
          </w:tcPr>
          <w:p w14:paraId="71FCBC7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na usmjeravanju i učvršćivanju dobrih međuljudskih odnosa</w:t>
            </w:r>
          </w:p>
        </w:tc>
        <w:tc>
          <w:tcPr>
            <w:tcW w:w="691" w:type="pct"/>
            <w:vAlign w:val="center"/>
          </w:tcPr>
          <w:p w14:paraId="07D7D57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7E25DA5F" w14:textId="77777777" w:rsidR="0088724D" w:rsidRPr="007F0419" w:rsidRDefault="0088724D" w:rsidP="001B7991">
            <w:pPr>
              <w:jc w:val="center"/>
            </w:pPr>
          </w:p>
        </w:tc>
      </w:tr>
      <w:tr w:rsidR="0088724D" w14:paraId="77F689C6" w14:textId="77777777" w:rsidTr="001B7991">
        <w:trPr>
          <w:jc w:val="center"/>
        </w:trPr>
        <w:tc>
          <w:tcPr>
            <w:tcW w:w="401" w:type="pct"/>
            <w:vAlign w:val="center"/>
          </w:tcPr>
          <w:p w14:paraId="23DE45F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6.</w:t>
            </w:r>
          </w:p>
        </w:tc>
        <w:tc>
          <w:tcPr>
            <w:tcW w:w="2838" w:type="pct"/>
            <w:vAlign w:val="center"/>
          </w:tcPr>
          <w:p w14:paraId="212E3F2A" w14:textId="77777777" w:rsidR="0088724D" w:rsidRPr="00412123" w:rsidRDefault="0088724D" w:rsidP="001B7991">
            <w:pPr>
              <w:pStyle w:val="Tijeloteksta"/>
              <w:tabs>
                <w:tab w:val="num" w:pos="1080"/>
              </w:tabs>
              <w:rPr>
                <w:b w:val="0"/>
                <w:bCs/>
                <w:sz w:val="24"/>
                <w:szCs w:val="24"/>
              </w:rPr>
            </w:pPr>
            <w:r w:rsidRPr="00412123">
              <w:rPr>
                <w:b w:val="0"/>
                <w:bCs/>
                <w:sz w:val="24"/>
                <w:szCs w:val="24"/>
              </w:rPr>
              <w:t>Rad na razvijanju partnerskog odnosa između roditelja i učitelja</w:t>
            </w:r>
          </w:p>
        </w:tc>
        <w:tc>
          <w:tcPr>
            <w:tcW w:w="691" w:type="pct"/>
            <w:vAlign w:val="center"/>
          </w:tcPr>
          <w:p w14:paraId="0639F777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5</w:t>
            </w:r>
          </w:p>
        </w:tc>
        <w:tc>
          <w:tcPr>
            <w:tcW w:w="1070" w:type="pct"/>
            <w:vMerge/>
            <w:vAlign w:val="center"/>
          </w:tcPr>
          <w:p w14:paraId="78D75576" w14:textId="77777777" w:rsidR="0088724D" w:rsidRPr="007F0419" w:rsidRDefault="0088724D" w:rsidP="001B7991">
            <w:pPr>
              <w:jc w:val="center"/>
            </w:pPr>
          </w:p>
        </w:tc>
      </w:tr>
      <w:tr w:rsidR="0088724D" w14:paraId="4507C119" w14:textId="77777777" w:rsidTr="001B7991">
        <w:trPr>
          <w:jc w:val="center"/>
        </w:trPr>
        <w:tc>
          <w:tcPr>
            <w:tcW w:w="401" w:type="pct"/>
            <w:vAlign w:val="center"/>
          </w:tcPr>
          <w:p w14:paraId="48105F2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2838" w:type="pct"/>
            <w:vAlign w:val="center"/>
          </w:tcPr>
          <w:p w14:paraId="371F162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691" w:type="pct"/>
            <w:vAlign w:val="center"/>
          </w:tcPr>
          <w:p w14:paraId="3EA114A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0</w:t>
            </w:r>
          </w:p>
        </w:tc>
        <w:tc>
          <w:tcPr>
            <w:tcW w:w="1070" w:type="pct"/>
            <w:vAlign w:val="center"/>
          </w:tcPr>
          <w:p w14:paraId="44A33A7E" w14:textId="77777777" w:rsidR="0088724D" w:rsidRPr="007F0419" w:rsidRDefault="0088724D" w:rsidP="001B7991">
            <w:pPr>
              <w:jc w:val="center"/>
            </w:pPr>
          </w:p>
        </w:tc>
      </w:tr>
      <w:tr w:rsidR="0088724D" w14:paraId="076AA3EE" w14:textId="77777777" w:rsidTr="001B7991">
        <w:trPr>
          <w:jc w:val="center"/>
        </w:trPr>
        <w:tc>
          <w:tcPr>
            <w:tcW w:w="401" w:type="pct"/>
            <w:vAlign w:val="center"/>
          </w:tcPr>
          <w:p w14:paraId="5587C74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1.</w:t>
            </w:r>
          </w:p>
        </w:tc>
        <w:tc>
          <w:tcPr>
            <w:tcW w:w="2838" w:type="pct"/>
            <w:vAlign w:val="center"/>
          </w:tcPr>
          <w:p w14:paraId="54F5D267" w14:textId="77527547" w:rsidR="0088724D" w:rsidRPr="007F0419" w:rsidRDefault="00412123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a</w:t>
            </w:r>
            <w:proofErr w:type="spellEnd"/>
            <w:r w:rsidR="0088724D"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stručnih suradnika: organizacija, praćenje i unapređivanje kolektivnog usavršavanja u školi i izvan nje</w:t>
            </w:r>
          </w:p>
        </w:tc>
        <w:tc>
          <w:tcPr>
            <w:tcW w:w="691" w:type="pct"/>
            <w:vAlign w:val="center"/>
          </w:tcPr>
          <w:p w14:paraId="759595C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0</w:t>
            </w:r>
          </w:p>
        </w:tc>
        <w:tc>
          <w:tcPr>
            <w:tcW w:w="1070" w:type="pct"/>
            <w:vMerge w:val="restart"/>
            <w:vAlign w:val="center"/>
          </w:tcPr>
          <w:p w14:paraId="06A0D841" w14:textId="77777777" w:rsidR="0088724D" w:rsidRPr="007F0419" w:rsidRDefault="0088724D" w:rsidP="001B7991">
            <w:pPr>
              <w:jc w:val="center"/>
            </w:pPr>
          </w:p>
          <w:p w14:paraId="6394F5FA" w14:textId="77777777" w:rsidR="0088724D" w:rsidRPr="007F0419" w:rsidRDefault="0088724D" w:rsidP="001B7991">
            <w:pPr>
              <w:jc w:val="center"/>
            </w:pPr>
          </w:p>
          <w:p w14:paraId="64AD52C8" w14:textId="77777777" w:rsidR="0088724D" w:rsidRPr="007F0419" w:rsidRDefault="0088724D" w:rsidP="001B7991">
            <w:pPr>
              <w:jc w:val="center"/>
            </w:pPr>
          </w:p>
          <w:p w14:paraId="684DB020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3C6291D" w14:textId="77777777" w:rsidTr="001B7991">
        <w:trPr>
          <w:jc w:val="center"/>
        </w:trPr>
        <w:tc>
          <w:tcPr>
            <w:tcW w:w="401" w:type="pct"/>
            <w:vAlign w:val="center"/>
          </w:tcPr>
          <w:p w14:paraId="211F8EF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2.</w:t>
            </w:r>
          </w:p>
        </w:tc>
        <w:tc>
          <w:tcPr>
            <w:tcW w:w="2838" w:type="pct"/>
            <w:vAlign w:val="center"/>
          </w:tcPr>
          <w:p w14:paraId="52BB973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dministrativno- tehničkog osoblja: organizacija i praćenje realizacije</w:t>
            </w:r>
          </w:p>
        </w:tc>
        <w:tc>
          <w:tcPr>
            <w:tcW w:w="691" w:type="pct"/>
            <w:vAlign w:val="center"/>
          </w:tcPr>
          <w:p w14:paraId="01A4961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vAlign w:val="center"/>
          </w:tcPr>
          <w:p w14:paraId="221D9412" w14:textId="77777777" w:rsidR="0088724D" w:rsidRPr="007F0419" w:rsidRDefault="0088724D" w:rsidP="001B7991">
            <w:pPr>
              <w:jc w:val="center"/>
            </w:pPr>
          </w:p>
        </w:tc>
      </w:tr>
      <w:tr w:rsidR="0088724D" w14:paraId="7A2AD6E9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4243A2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D8C370" w14:textId="77777777" w:rsidR="0088724D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vnatelja: planiranje i realizac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62CE798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u virtualnoj učioni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Loomen</w:t>
            </w:r>
            <w:proofErr w:type="spellEnd"/>
          </w:p>
          <w:p w14:paraId="261901B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863A2D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16C133D" w14:textId="77777777" w:rsidR="0088724D" w:rsidRPr="007F0419" w:rsidRDefault="0088724D" w:rsidP="001B7991">
            <w:pPr>
              <w:jc w:val="center"/>
            </w:pPr>
          </w:p>
        </w:tc>
      </w:tr>
      <w:tr w:rsidR="0088724D" w14:paraId="78BD73FF" w14:textId="77777777" w:rsidTr="001B7991">
        <w:trPr>
          <w:jc w:val="center"/>
        </w:trPr>
        <w:tc>
          <w:tcPr>
            <w:tcW w:w="401" w:type="pct"/>
            <w:vAlign w:val="center"/>
          </w:tcPr>
          <w:p w14:paraId="58839AF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.</w:t>
            </w:r>
          </w:p>
        </w:tc>
        <w:tc>
          <w:tcPr>
            <w:tcW w:w="2838" w:type="pct"/>
            <w:vAlign w:val="center"/>
          </w:tcPr>
          <w:p w14:paraId="4BDD969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RAĆENJE REALIZACIJE I ANALITIČKO-EVALUACIJSKI POSLOVI</w:t>
            </w:r>
          </w:p>
        </w:tc>
        <w:tc>
          <w:tcPr>
            <w:tcW w:w="691" w:type="pct"/>
            <w:vAlign w:val="center"/>
          </w:tcPr>
          <w:p w14:paraId="0EE68E3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20</w:t>
            </w:r>
          </w:p>
        </w:tc>
        <w:tc>
          <w:tcPr>
            <w:tcW w:w="1070" w:type="pct"/>
            <w:vAlign w:val="center"/>
          </w:tcPr>
          <w:p w14:paraId="3DEAEE1C" w14:textId="77777777" w:rsidR="0088724D" w:rsidRPr="007F0419" w:rsidRDefault="0088724D" w:rsidP="001B7991">
            <w:pPr>
              <w:jc w:val="center"/>
            </w:pPr>
          </w:p>
        </w:tc>
      </w:tr>
      <w:tr w:rsidR="0088724D" w14:paraId="11EAF67C" w14:textId="77777777" w:rsidTr="001B7991">
        <w:trPr>
          <w:jc w:val="center"/>
        </w:trPr>
        <w:tc>
          <w:tcPr>
            <w:tcW w:w="401" w:type="pct"/>
            <w:vAlign w:val="center"/>
          </w:tcPr>
          <w:p w14:paraId="1717F6F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1.</w:t>
            </w:r>
          </w:p>
        </w:tc>
        <w:tc>
          <w:tcPr>
            <w:tcW w:w="2838" w:type="pct"/>
            <w:vAlign w:val="center"/>
          </w:tcPr>
          <w:p w14:paraId="0D697EC1" w14:textId="65DE2BA2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realizacije svih poslova i zadaća planiranih GPP-om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, ŠK-om, KUSO-om</w:t>
            </w:r>
          </w:p>
        </w:tc>
        <w:tc>
          <w:tcPr>
            <w:tcW w:w="691" w:type="pct"/>
            <w:vAlign w:val="center"/>
          </w:tcPr>
          <w:p w14:paraId="2330679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1303C00A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E309118" w14:textId="77777777" w:rsidTr="001B7991">
        <w:trPr>
          <w:jc w:val="center"/>
        </w:trPr>
        <w:tc>
          <w:tcPr>
            <w:tcW w:w="401" w:type="pct"/>
            <w:vAlign w:val="center"/>
          </w:tcPr>
          <w:p w14:paraId="7DFEA5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0DB6F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2.</w:t>
            </w:r>
          </w:p>
        </w:tc>
        <w:tc>
          <w:tcPr>
            <w:tcW w:w="2838" w:type="pct"/>
            <w:vAlign w:val="center"/>
          </w:tcPr>
          <w:p w14:paraId="022FF46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rola pedagoške dokumentacije </w:t>
            </w:r>
          </w:p>
          <w:p w14:paraId="04C0A7E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e-dnevnik, e-matica, 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pisnici sjednica stručnih tijela i aktiva, pripreme,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makroplanovi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izvedbeni programi. </w:t>
            </w:r>
          </w:p>
        </w:tc>
        <w:tc>
          <w:tcPr>
            <w:tcW w:w="691" w:type="pct"/>
            <w:vAlign w:val="center"/>
          </w:tcPr>
          <w:p w14:paraId="6DF62C7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816045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Merge w:val="restart"/>
            <w:vAlign w:val="center"/>
          </w:tcPr>
          <w:p w14:paraId="1FB0F358" w14:textId="77777777" w:rsidR="0088724D" w:rsidRPr="007F0419" w:rsidRDefault="0088724D" w:rsidP="001B7991">
            <w:pPr>
              <w:jc w:val="center"/>
            </w:pPr>
          </w:p>
          <w:p w14:paraId="62742EDD" w14:textId="77777777" w:rsidR="0088724D" w:rsidRPr="007F0419" w:rsidRDefault="0088724D" w:rsidP="001B7991">
            <w:pPr>
              <w:jc w:val="center"/>
            </w:pPr>
          </w:p>
          <w:p w14:paraId="1E36C175" w14:textId="77777777" w:rsidR="0088724D" w:rsidRPr="007F0419" w:rsidRDefault="0088724D" w:rsidP="001B7991">
            <w:pPr>
              <w:jc w:val="center"/>
            </w:pPr>
          </w:p>
          <w:p w14:paraId="35A871EF" w14:textId="77777777" w:rsidR="0088724D" w:rsidRPr="007F0419" w:rsidRDefault="0088724D" w:rsidP="001B7991">
            <w:pPr>
              <w:jc w:val="center"/>
            </w:pPr>
          </w:p>
          <w:p w14:paraId="1A279BCB" w14:textId="77777777" w:rsidR="0088724D" w:rsidRPr="007F0419" w:rsidRDefault="0088724D" w:rsidP="001B7991">
            <w:pPr>
              <w:jc w:val="center"/>
            </w:pPr>
          </w:p>
          <w:p w14:paraId="7C907689" w14:textId="77777777" w:rsidR="0088724D" w:rsidRPr="007F0419" w:rsidRDefault="0088724D" w:rsidP="001B7991">
            <w:pPr>
              <w:jc w:val="center"/>
            </w:pPr>
          </w:p>
          <w:p w14:paraId="4D206406" w14:textId="77777777" w:rsidR="0088724D" w:rsidRPr="007F0419" w:rsidRDefault="0088724D" w:rsidP="001B7991">
            <w:pPr>
              <w:jc w:val="center"/>
            </w:pPr>
            <w:r w:rsidRPr="007F0419">
              <w:t>Tijekom cijele</w:t>
            </w:r>
          </w:p>
          <w:p w14:paraId="6EAA1690" w14:textId="77777777" w:rsidR="0088724D" w:rsidRPr="007F0419" w:rsidRDefault="0088724D" w:rsidP="001B7991">
            <w:pPr>
              <w:jc w:val="center"/>
            </w:pPr>
            <w:r w:rsidRPr="007F0419">
              <w:t>školske godine</w:t>
            </w:r>
          </w:p>
        </w:tc>
      </w:tr>
      <w:tr w:rsidR="0088724D" w14:paraId="429A65C4" w14:textId="77777777" w:rsidTr="001B7991">
        <w:trPr>
          <w:jc w:val="center"/>
        </w:trPr>
        <w:tc>
          <w:tcPr>
            <w:tcW w:w="401" w:type="pct"/>
            <w:vAlign w:val="center"/>
          </w:tcPr>
          <w:p w14:paraId="783B061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8.3.</w:t>
            </w:r>
          </w:p>
        </w:tc>
        <w:tc>
          <w:tcPr>
            <w:tcW w:w="2838" w:type="pct"/>
            <w:vAlign w:val="center"/>
          </w:tcPr>
          <w:p w14:paraId="0B652E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odgojno-obrazovnih postignuća i uspjeha učenika</w:t>
            </w:r>
          </w:p>
        </w:tc>
        <w:tc>
          <w:tcPr>
            <w:tcW w:w="691" w:type="pct"/>
            <w:vAlign w:val="center"/>
          </w:tcPr>
          <w:p w14:paraId="43B9447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/>
            <w:vAlign w:val="center"/>
          </w:tcPr>
          <w:p w14:paraId="3584CC32" w14:textId="77777777" w:rsidR="0088724D" w:rsidRPr="007F0419" w:rsidRDefault="0088724D" w:rsidP="001B7991">
            <w:pPr>
              <w:jc w:val="center"/>
            </w:pPr>
          </w:p>
        </w:tc>
      </w:tr>
      <w:tr w:rsidR="0088724D" w14:paraId="51526DB5" w14:textId="77777777" w:rsidTr="001B7991">
        <w:trPr>
          <w:jc w:val="center"/>
        </w:trPr>
        <w:tc>
          <w:tcPr>
            <w:tcW w:w="401" w:type="pct"/>
            <w:vAlign w:val="center"/>
          </w:tcPr>
          <w:p w14:paraId="383EF49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4.</w:t>
            </w:r>
          </w:p>
        </w:tc>
        <w:tc>
          <w:tcPr>
            <w:tcW w:w="2838" w:type="pct"/>
            <w:vAlign w:val="center"/>
          </w:tcPr>
          <w:p w14:paraId="623AC76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realizacije Godišnjeg plana i programa rada škol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Školskog kurikuluma</w:t>
            </w:r>
          </w:p>
        </w:tc>
        <w:tc>
          <w:tcPr>
            <w:tcW w:w="691" w:type="pct"/>
            <w:vAlign w:val="center"/>
          </w:tcPr>
          <w:p w14:paraId="0401C1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52599267" w14:textId="77777777" w:rsidR="0088724D" w:rsidRPr="007F0419" w:rsidRDefault="0088724D" w:rsidP="001B7991">
            <w:pPr>
              <w:jc w:val="center"/>
            </w:pPr>
          </w:p>
        </w:tc>
      </w:tr>
      <w:tr w:rsidR="0088724D" w14:paraId="4998A2F4" w14:textId="77777777" w:rsidTr="001B7991">
        <w:trPr>
          <w:jc w:val="center"/>
        </w:trPr>
        <w:tc>
          <w:tcPr>
            <w:tcW w:w="401" w:type="pct"/>
            <w:vAlign w:val="center"/>
          </w:tcPr>
          <w:p w14:paraId="62478EF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5.</w:t>
            </w:r>
          </w:p>
        </w:tc>
        <w:tc>
          <w:tcPr>
            <w:tcW w:w="2838" w:type="pct"/>
            <w:vAlign w:val="center"/>
          </w:tcPr>
          <w:p w14:paraId="6E45A9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suradnje s roditeljima i lokalnom zajednicom</w:t>
            </w:r>
          </w:p>
        </w:tc>
        <w:tc>
          <w:tcPr>
            <w:tcW w:w="691" w:type="pct"/>
            <w:vAlign w:val="center"/>
          </w:tcPr>
          <w:p w14:paraId="0175037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0112CEEA" w14:textId="77777777" w:rsidR="0088724D" w:rsidRPr="007F0419" w:rsidRDefault="0088724D" w:rsidP="001B7991">
            <w:pPr>
              <w:jc w:val="center"/>
            </w:pPr>
          </w:p>
        </w:tc>
      </w:tr>
      <w:tr w:rsidR="0088724D" w14:paraId="375B191D" w14:textId="77777777" w:rsidTr="001B7991">
        <w:trPr>
          <w:jc w:val="center"/>
        </w:trPr>
        <w:tc>
          <w:tcPr>
            <w:tcW w:w="401" w:type="pct"/>
            <w:vAlign w:val="center"/>
          </w:tcPr>
          <w:p w14:paraId="7FB0359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6.</w:t>
            </w:r>
          </w:p>
        </w:tc>
        <w:tc>
          <w:tcPr>
            <w:tcW w:w="2838" w:type="pct"/>
            <w:vAlign w:val="center"/>
          </w:tcPr>
          <w:p w14:paraId="2605471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suradnje s institucijama izvan škole </w:t>
            </w:r>
          </w:p>
        </w:tc>
        <w:tc>
          <w:tcPr>
            <w:tcW w:w="691" w:type="pct"/>
            <w:vAlign w:val="center"/>
          </w:tcPr>
          <w:p w14:paraId="3383FCD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9889222" w14:textId="77777777" w:rsidR="0088724D" w:rsidRPr="007F0419" w:rsidRDefault="0088724D" w:rsidP="001B7991">
            <w:pPr>
              <w:jc w:val="center"/>
            </w:pPr>
          </w:p>
        </w:tc>
      </w:tr>
      <w:tr w:rsidR="0088724D" w14:paraId="724A4C40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CDF438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7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5C2F6624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Izrada izvješća na kraju školske godine s prijedlogom mjera za unapređenje rada i ukupnih postignuć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16E5ED4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419">
              <w:rPr>
                <w:sz w:val="24"/>
                <w:szCs w:val="24"/>
              </w:rPr>
              <w:t>4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2238A623" w14:textId="77777777" w:rsidR="0088724D" w:rsidRPr="007F0419" w:rsidRDefault="0088724D" w:rsidP="001B7991">
            <w:pPr>
              <w:jc w:val="center"/>
            </w:pPr>
          </w:p>
        </w:tc>
      </w:tr>
      <w:tr w:rsidR="0088724D" w14:paraId="5127C282" w14:textId="77777777" w:rsidTr="001B7991">
        <w:trPr>
          <w:jc w:val="center"/>
        </w:trPr>
        <w:tc>
          <w:tcPr>
            <w:tcW w:w="401" w:type="pct"/>
            <w:vAlign w:val="center"/>
          </w:tcPr>
          <w:p w14:paraId="275C34A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2838" w:type="pct"/>
            <w:vAlign w:val="center"/>
          </w:tcPr>
          <w:p w14:paraId="175CB8D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STALI POSLOVI</w:t>
            </w:r>
          </w:p>
        </w:tc>
        <w:tc>
          <w:tcPr>
            <w:tcW w:w="691" w:type="pct"/>
            <w:vAlign w:val="center"/>
          </w:tcPr>
          <w:p w14:paraId="5B2B151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5</w:t>
            </w:r>
          </w:p>
        </w:tc>
        <w:tc>
          <w:tcPr>
            <w:tcW w:w="1070" w:type="pct"/>
            <w:vAlign w:val="center"/>
          </w:tcPr>
          <w:p w14:paraId="1ED44A01" w14:textId="77777777" w:rsidR="0088724D" w:rsidRPr="007F0419" w:rsidRDefault="0088724D" w:rsidP="001B7991">
            <w:pPr>
              <w:jc w:val="center"/>
            </w:pPr>
          </w:p>
        </w:tc>
      </w:tr>
      <w:tr w:rsidR="0088724D" w14:paraId="48D1344F" w14:textId="77777777" w:rsidTr="001B7991">
        <w:trPr>
          <w:jc w:val="center"/>
        </w:trPr>
        <w:tc>
          <w:tcPr>
            <w:tcW w:w="401" w:type="pct"/>
            <w:vAlign w:val="center"/>
          </w:tcPr>
          <w:p w14:paraId="7D5DCD4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1.</w:t>
            </w:r>
          </w:p>
        </w:tc>
        <w:tc>
          <w:tcPr>
            <w:tcW w:w="2838" w:type="pct"/>
            <w:vAlign w:val="center"/>
          </w:tcPr>
          <w:p w14:paraId="129893F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e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– analiza i izrada izvješća o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u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Škole</w:t>
            </w:r>
          </w:p>
          <w:p w14:paraId="0270C10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vAlign w:val="center"/>
          </w:tcPr>
          <w:p w14:paraId="3AA8C9C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7852D580" w14:textId="77777777" w:rsidR="0088724D" w:rsidRPr="007F0419" w:rsidRDefault="0088724D" w:rsidP="001B7991">
            <w:pPr>
              <w:jc w:val="center"/>
            </w:pPr>
          </w:p>
          <w:p w14:paraId="1CD59566" w14:textId="77777777" w:rsidR="0088724D" w:rsidRPr="007F0419" w:rsidRDefault="0088724D" w:rsidP="001B7991">
            <w:pPr>
              <w:jc w:val="center"/>
            </w:pPr>
            <w:r w:rsidRPr="007F0419">
              <w:t>Tijekom nastavne školske godine</w:t>
            </w:r>
          </w:p>
        </w:tc>
      </w:tr>
      <w:tr w:rsidR="0088724D" w14:paraId="6C839F77" w14:textId="77777777" w:rsidTr="001B7991">
        <w:trPr>
          <w:jc w:val="center"/>
        </w:trPr>
        <w:tc>
          <w:tcPr>
            <w:tcW w:w="401" w:type="pct"/>
            <w:vAlign w:val="center"/>
          </w:tcPr>
          <w:p w14:paraId="1CD094C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2.</w:t>
            </w:r>
          </w:p>
        </w:tc>
        <w:tc>
          <w:tcPr>
            <w:tcW w:w="2838" w:type="pct"/>
            <w:vAlign w:val="center"/>
          </w:tcPr>
          <w:p w14:paraId="08E7E36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Nepredviđeni poslovi</w:t>
            </w:r>
          </w:p>
        </w:tc>
        <w:tc>
          <w:tcPr>
            <w:tcW w:w="691" w:type="pct"/>
            <w:vAlign w:val="center"/>
          </w:tcPr>
          <w:p w14:paraId="430C4CE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35</w:t>
            </w:r>
          </w:p>
        </w:tc>
        <w:tc>
          <w:tcPr>
            <w:tcW w:w="1070" w:type="pct"/>
            <w:vMerge/>
            <w:vAlign w:val="center"/>
          </w:tcPr>
          <w:p w14:paraId="49EEE2E7" w14:textId="77777777" w:rsidR="0088724D" w:rsidRPr="007F0419" w:rsidRDefault="0088724D" w:rsidP="001B7991">
            <w:pPr>
              <w:jc w:val="center"/>
            </w:pPr>
          </w:p>
        </w:tc>
      </w:tr>
      <w:tr w:rsidR="0088724D" w14:paraId="0A7681B1" w14:textId="77777777" w:rsidTr="001B7991">
        <w:trPr>
          <w:trHeight w:val="441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1089997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8" w:type="pct"/>
            <w:tcBorders>
              <w:top w:val="double" w:sz="4" w:space="0" w:color="auto"/>
            </w:tcBorders>
            <w:vAlign w:val="center"/>
          </w:tcPr>
          <w:p w14:paraId="09D1EA4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691" w:type="pct"/>
            <w:tcBorders>
              <w:top w:val="double" w:sz="4" w:space="0" w:color="auto"/>
            </w:tcBorders>
            <w:vAlign w:val="center"/>
          </w:tcPr>
          <w:p w14:paraId="5514D95D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b w:val="0"/>
                <w:sz w:val="24"/>
                <w:szCs w:val="24"/>
              </w:rPr>
            </w:pPr>
            <w:r w:rsidRPr="007F0419">
              <w:rPr>
                <w:b w:val="0"/>
                <w:sz w:val="24"/>
                <w:szCs w:val="24"/>
              </w:rPr>
              <w:t>1760</w:t>
            </w:r>
          </w:p>
        </w:tc>
        <w:tc>
          <w:tcPr>
            <w:tcW w:w="1070" w:type="pct"/>
            <w:tcBorders>
              <w:top w:val="double" w:sz="4" w:space="0" w:color="auto"/>
            </w:tcBorders>
            <w:vAlign w:val="center"/>
          </w:tcPr>
          <w:p w14:paraId="1BE3BA80" w14:textId="77777777" w:rsidR="0088724D" w:rsidRPr="007F0419" w:rsidRDefault="0088724D" w:rsidP="001B7991">
            <w:pPr>
              <w:jc w:val="center"/>
            </w:pPr>
          </w:p>
        </w:tc>
      </w:tr>
    </w:tbl>
    <w:p w14:paraId="7F5A17D2" w14:textId="77777777" w:rsidR="0088724D" w:rsidRDefault="0088724D" w:rsidP="0088724D">
      <w:pPr>
        <w:spacing w:line="360" w:lineRule="auto"/>
        <w:jc w:val="both"/>
      </w:pPr>
    </w:p>
    <w:p w14:paraId="3E50E028" w14:textId="77777777" w:rsidR="0088724D" w:rsidRPr="0088724D" w:rsidRDefault="0088724D" w:rsidP="0088724D">
      <w:pPr>
        <w:spacing w:line="360" w:lineRule="auto"/>
        <w:jc w:val="center"/>
        <w:rPr>
          <w:bCs/>
        </w:rPr>
      </w:pPr>
    </w:p>
    <w:p w14:paraId="3FB42497" w14:textId="77777777" w:rsidR="0088724D" w:rsidRPr="0088724D" w:rsidRDefault="0088724D" w:rsidP="0088724D">
      <w:pPr>
        <w:spacing w:line="360" w:lineRule="auto"/>
        <w:jc w:val="right"/>
        <w:rPr>
          <w:bCs/>
          <w:i/>
        </w:rPr>
      </w:pPr>
      <w:r w:rsidRPr="0088724D">
        <w:rPr>
          <w:bCs/>
          <w:i/>
        </w:rPr>
        <w:t>Ravnatelj savjetnik:</w:t>
      </w:r>
      <w:r w:rsidRPr="0088724D">
        <w:rPr>
          <w:bCs/>
          <w:i/>
        </w:rPr>
        <w:br/>
        <w:t>dr.sc. Mirko Ćurić, prof.</w:t>
      </w:r>
    </w:p>
    <w:p w14:paraId="1CB4C2CE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2DB09FDF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3EF04A32" w14:textId="77777777" w:rsidR="0088724D" w:rsidRPr="00022CAC" w:rsidRDefault="0088724D" w:rsidP="00FD0BB0">
      <w:pPr>
        <w:jc w:val="center"/>
        <w:rPr>
          <w:b/>
          <w:i/>
          <w:color w:val="FF0000"/>
        </w:rPr>
      </w:pPr>
    </w:p>
    <w:p w14:paraId="42127A46" w14:textId="77777777" w:rsidR="00287470" w:rsidRDefault="00287470" w:rsidP="00287470">
      <w:pPr>
        <w:ind w:left="360"/>
        <w:rPr>
          <w:b/>
          <w:u w:val="single"/>
        </w:rPr>
      </w:pPr>
    </w:p>
    <w:p w14:paraId="0B70059D" w14:textId="77777777" w:rsidR="003541CC" w:rsidRDefault="003541CC" w:rsidP="003541CC">
      <w:pPr>
        <w:spacing w:line="360" w:lineRule="auto"/>
        <w:jc w:val="both"/>
      </w:pPr>
    </w:p>
    <w:p w14:paraId="6394109B" w14:textId="77777777" w:rsidR="003541CC" w:rsidRDefault="003541CC" w:rsidP="00901F7D">
      <w:pPr>
        <w:spacing w:line="360" w:lineRule="auto"/>
        <w:jc w:val="center"/>
      </w:pPr>
    </w:p>
    <w:p w14:paraId="42026E4B" w14:textId="77777777" w:rsidR="003541CC" w:rsidRDefault="003541CC" w:rsidP="00901F7D">
      <w:pPr>
        <w:spacing w:line="360" w:lineRule="auto"/>
        <w:jc w:val="center"/>
      </w:pPr>
    </w:p>
    <w:p w14:paraId="724E1AF2" w14:textId="77777777" w:rsidR="003541CC" w:rsidRDefault="003541CC" w:rsidP="00901F7D">
      <w:pPr>
        <w:spacing w:line="360" w:lineRule="auto"/>
        <w:jc w:val="center"/>
      </w:pPr>
    </w:p>
    <w:p w14:paraId="396C9EBD" w14:textId="77777777" w:rsidR="003541CC" w:rsidRDefault="003541CC" w:rsidP="00901F7D">
      <w:pPr>
        <w:spacing w:line="360" w:lineRule="auto"/>
        <w:jc w:val="center"/>
      </w:pPr>
    </w:p>
    <w:p w14:paraId="171296FF" w14:textId="77777777" w:rsidR="009E2B08" w:rsidRDefault="009E2B08" w:rsidP="00901F7D">
      <w:pPr>
        <w:spacing w:line="360" w:lineRule="auto"/>
        <w:jc w:val="center"/>
      </w:pPr>
    </w:p>
    <w:p w14:paraId="3F37826A" w14:textId="77777777" w:rsidR="009E2B08" w:rsidRDefault="009E2B08" w:rsidP="00901F7D">
      <w:pPr>
        <w:spacing w:line="360" w:lineRule="auto"/>
        <w:jc w:val="center"/>
      </w:pPr>
    </w:p>
    <w:p w14:paraId="4F92E4D0" w14:textId="77777777" w:rsidR="009E2B08" w:rsidRDefault="009E2B08" w:rsidP="00901F7D">
      <w:pPr>
        <w:spacing w:line="360" w:lineRule="auto"/>
        <w:jc w:val="center"/>
      </w:pPr>
    </w:p>
    <w:p w14:paraId="5160E444" w14:textId="77777777" w:rsidR="009E2B08" w:rsidRDefault="009E2B08" w:rsidP="00901F7D">
      <w:pPr>
        <w:spacing w:line="360" w:lineRule="auto"/>
        <w:jc w:val="center"/>
      </w:pPr>
    </w:p>
    <w:p w14:paraId="0D21E357" w14:textId="77777777" w:rsidR="009E2B08" w:rsidRDefault="009E2B08" w:rsidP="00B50A99">
      <w:pPr>
        <w:spacing w:line="360" w:lineRule="auto"/>
      </w:pPr>
    </w:p>
    <w:p w14:paraId="681B43E4" w14:textId="77777777" w:rsidR="00B50A99" w:rsidRDefault="00B50A99" w:rsidP="00B50A99">
      <w:pPr>
        <w:spacing w:line="360" w:lineRule="auto"/>
      </w:pPr>
    </w:p>
    <w:p w14:paraId="79086003" w14:textId="77777777" w:rsidR="009E2B08" w:rsidRDefault="009E2B08" w:rsidP="00901F7D">
      <w:pPr>
        <w:spacing w:line="360" w:lineRule="auto"/>
        <w:jc w:val="center"/>
      </w:pPr>
    </w:p>
    <w:p w14:paraId="7C3E5F53" w14:textId="77777777" w:rsidR="00CD2E7A" w:rsidRDefault="00CD2E7A" w:rsidP="00CD2E7A">
      <w:pPr>
        <w:spacing w:line="360" w:lineRule="auto"/>
      </w:pPr>
    </w:p>
    <w:p w14:paraId="5BBCCECF" w14:textId="77777777" w:rsidR="00C21137" w:rsidRDefault="00C21137" w:rsidP="00CD2E7A">
      <w:pPr>
        <w:spacing w:line="360" w:lineRule="auto"/>
      </w:pPr>
    </w:p>
    <w:p w14:paraId="1DF2A9B3" w14:textId="77777777" w:rsidR="00C21137" w:rsidRDefault="00C21137" w:rsidP="00CD2E7A">
      <w:pPr>
        <w:spacing w:line="360" w:lineRule="auto"/>
        <w:rPr>
          <w:b/>
          <w:i/>
          <w:color w:val="FF0000"/>
        </w:rPr>
      </w:pPr>
    </w:p>
    <w:p w14:paraId="7FDC0077" w14:textId="77777777" w:rsidR="00901F7D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Plan i program rada</w:t>
      </w:r>
      <w:r w:rsidR="00A55FF7">
        <w:rPr>
          <w:b/>
          <w:i/>
          <w:color w:val="FF0000"/>
        </w:rPr>
        <w:t xml:space="preserve"> stručnog suradnika </w:t>
      </w:r>
      <w:r w:rsidRPr="00E54014">
        <w:rPr>
          <w:b/>
          <w:i/>
          <w:color w:val="FF0000"/>
        </w:rPr>
        <w:t>pedagoga</w:t>
      </w:r>
    </w:p>
    <w:p w14:paraId="360AC540" w14:textId="77777777" w:rsidR="00B81836" w:rsidRPr="00E54014" w:rsidRDefault="00B81836" w:rsidP="00901F7D">
      <w:pPr>
        <w:spacing w:line="360" w:lineRule="auto"/>
        <w:jc w:val="center"/>
        <w:rPr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860"/>
        <w:gridCol w:w="2002"/>
      </w:tblGrid>
      <w:tr w:rsidR="009E2B08" w14:paraId="70356FD3" w14:textId="77777777" w:rsidTr="00B81836">
        <w:trPr>
          <w:trHeight w:val="5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10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R.B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B84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PODRUČJE RADA</w:t>
            </w:r>
          </w:p>
          <w:p w14:paraId="1F81DCDD" w14:textId="77777777" w:rsidR="009E2B08" w:rsidRPr="00F91464" w:rsidRDefault="009E2B08" w:rsidP="000F3990">
            <w:pPr>
              <w:jc w:val="center"/>
            </w:pPr>
          </w:p>
          <w:p w14:paraId="5402CFD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SADRŽAJ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459" w14:textId="77777777" w:rsidR="009E2B08" w:rsidRPr="00F91464" w:rsidRDefault="009E2B08" w:rsidP="0031719E">
            <w:pPr>
              <w:jc w:val="center"/>
            </w:pPr>
            <w:r w:rsidRPr="00F91464">
              <w:rPr>
                <w:sz w:val="22"/>
                <w:szCs w:val="22"/>
              </w:rPr>
              <w:t>VRIJEME</w:t>
            </w:r>
          </w:p>
          <w:p w14:paraId="05DB31A2" w14:textId="77777777" w:rsidR="009E2B08" w:rsidRDefault="009E2B08" w:rsidP="0031719E">
            <w:pPr>
              <w:jc w:val="center"/>
              <w:rPr>
                <w:sz w:val="22"/>
                <w:szCs w:val="22"/>
              </w:rPr>
            </w:pPr>
            <w:r w:rsidRPr="00F91464">
              <w:rPr>
                <w:sz w:val="22"/>
                <w:szCs w:val="22"/>
              </w:rPr>
              <w:t>IZVRŠENJA</w:t>
            </w:r>
            <w:r>
              <w:rPr>
                <w:sz w:val="22"/>
                <w:szCs w:val="22"/>
              </w:rPr>
              <w:t xml:space="preserve"> i</w:t>
            </w:r>
          </w:p>
          <w:p w14:paraId="450BC947" w14:textId="77777777" w:rsidR="009E2B08" w:rsidRPr="00F91464" w:rsidRDefault="009E2B08" w:rsidP="0031719E">
            <w:pPr>
              <w:jc w:val="center"/>
            </w:pPr>
            <w:r>
              <w:rPr>
                <w:sz w:val="22"/>
                <w:szCs w:val="22"/>
              </w:rPr>
              <w:t>SATI</w:t>
            </w:r>
          </w:p>
        </w:tc>
      </w:tr>
      <w:tr w:rsidR="009E786B" w14:paraId="34840FED" w14:textId="77777777" w:rsidTr="00CA0FAB">
        <w:trPr>
          <w:trHeight w:val="540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D2FC" w14:textId="77777777" w:rsidR="009E786B" w:rsidRDefault="009E786B" w:rsidP="000F3990">
            <w:r>
              <w:t>1.</w:t>
            </w:r>
          </w:p>
          <w:p w14:paraId="731DE596" w14:textId="77777777" w:rsidR="009E786B" w:rsidRDefault="009E786B" w:rsidP="000F3990"/>
          <w:p w14:paraId="5CFD95BD" w14:textId="77777777" w:rsidR="009E786B" w:rsidRDefault="009E786B" w:rsidP="000F3990">
            <w:r>
              <w:t>1.1.</w:t>
            </w:r>
          </w:p>
          <w:p w14:paraId="07666362" w14:textId="77777777" w:rsidR="009E786B" w:rsidRDefault="009E786B" w:rsidP="000F3990"/>
          <w:p w14:paraId="7DFF5368" w14:textId="77777777" w:rsidR="009E786B" w:rsidRDefault="009E786B" w:rsidP="000F3990"/>
          <w:p w14:paraId="472FAE73" w14:textId="77777777" w:rsidR="009E786B" w:rsidRDefault="009E786B" w:rsidP="000F3990">
            <w:r>
              <w:t>1.2.</w:t>
            </w:r>
          </w:p>
          <w:p w14:paraId="0B443A63" w14:textId="77777777" w:rsidR="009E786B" w:rsidRDefault="009E786B" w:rsidP="000F3990"/>
          <w:p w14:paraId="53809BD0" w14:textId="77777777" w:rsidR="009E786B" w:rsidRDefault="009E786B" w:rsidP="000F3990"/>
          <w:p w14:paraId="07E66F14" w14:textId="77777777" w:rsidR="009E786B" w:rsidRDefault="009E786B" w:rsidP="000F3990">
            <w:r>
              <w:t>1.3.</w:t>
            </w:r>
          </w:p>
          <w:p w14:paraId="2E40170D" w14:textId="77777777" w:rsidR="009E786B" w:rsidRDefault="009E786B" w:rsidP="000F3990"/>
          <w:p w14:paraId="6BC11DD2" w14:textId="77777777" w:rsidR="009E786B" w:rsidRDefault="009E786B" w:rsidP="000F3990"/>
          <w:p w14:paraId="6AA1E1CB" w14:textId="77777777" w:rsidR="009E786B" w:rsidRDefault="009E786B" w:rsidP="000F3990">
            <w:r>
              <w:t>1.4.</w:t>
            </w:r>
          </w:p>
          <w:p w14:paraId="5F602726" w14:textId="77777777" w:rsidR="009E786B" w:rsidRDefault="009E786B" w:rsidP="000F3990"/>
          <w:p w14:paraId="06CAC70F" w14:textId="77777777" w:rsidR="009E786B" w:rsidRDefault="009E786B" w:rsidP="000F3990">
            <w:r>
              <w:t>1.5.</w:t>
            </w:r>
          </w:p>
          <w:p w14:paraId="2C432D4B" w14:textId="77777777" w:rsidR="009E786B" w:rsidRPr="00E570CC" w:rsidRDefault="009E786B" w:rsidP="000F3990"/>
          <w:p w14:paraId="282D5B7B" w14:textId="77777777" w:rsidR="009E786B" w:rsidRPr="00E570CC" w:rsidRDefault="009E786B" w:rsidP="000F3990">
            <w: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13A" w14:textId="77777777" w:rsidR="009E786B" w:rsidRPr="003A3AC0" w:rsidRDefault="009E786B" w:rsidP="000F3990">
            <w:pPr>
              <w:rPr>
                <w:i/>
                <w:lang w:val="pl-PL"/>
              </w:rPr>
            </w:pPr>
            <w:r w:rsidRPr="003A3AC0">
              <w:rPr>
                <w:b/>
                <w:bCs/>
                <w:i/>
                <w:lang w:val="pl-PL"/>
              </w:rPr>
              <w:t>Plan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i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program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odgojno</w:t>
            </w:r>
            <w:r w:rsidRPr="003A3AC0">
              <w:rPr>
                <w:b/>
                <w:bCs/>
                <w:i/>
              </w:rPr>
              <w:t>-</w:t>
            </w:r>
            <w:r w:rsidRPr="003A3AC0">
              <w:rPr>
                <w:b/>
                <w:bCs/>
                <w:i/>
                <w:lang w:val="pl-PL"/>
              </w:rPr>
              <w:t>obrazovnog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0C38" w14:textId="77777777" w:rsidR="009E786B" w:rsidRPr="000D28FD" w:rsidRDefault="009E786B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20</w:t>
            </w:r>
            <w:r w:rsidRPr="000D28FD">
              <w:rPr>
                <w:b/>
                <w:lang w:val="fi-FI"/>
              </w:rPr>
              <w:t xml:space="preserve"> sati</w:t>
            </w:r>
          </w:p>
          <w:p w14:paraId="7DC9746A" w14:textId="77777777" w:rsidR="009E786B" w:rsidRPr="00E570CC" w:rsidRDefault="009E786B" w:rsidP="0031719E">
            <w:pPr>
              <w:jc w:val="center"/>
            </w:pPr>
          </w:p>
        </w:tc>
      </w:tr>
      <w:tr w:rsidR="009E786B" w14:paraId="4E43D737" w14:textId="77777777" w:rsidTr="00CA0FAB">
        <w:trPr>
          <w:trHeight w:val="3870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608" w14:textId="77777777" w:rsidR="009E786B" w:rsidRDefault="009E786B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011" w14:textId="77777777" w:rsidR="009E786B" w:rsidRPr="00400E7C" w:rsidRDefault="009E786B" w:rsidP="000F3990">
            <w:r w:rsidRPr="00F91464">
              <w:rPr>
                <w:lang w:val="pl-PL"/>
              </w:rPr>
              <w:t>Izrada</w:t>
            </w:r>
            <w:r w:rsidRPr="00400E7C">
              <w:t xml:space="preserve"> </w:t>
            </w:r>
            <w:r w:rsidRPr="00F91464">
              <w:rPr>
                <w:lang w:val="pl-PL"/>
              </w:rPr>
              <w:t>g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</w:t>
            </w:r>
            <w:r w:rsidRPr="00F91464">
              <w:rPr>
                <w:lang w:val="pl-PL"/>
              </w:rPr>
              <w:t>pedagoga</w:t>
            </w:r>
            <w:r w:rsidRPr="00400E7C">
              <w:t xml:space="preserve"> (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individualnog</w:t>
            </w:r>
            <w:r w:rsidRPr="00400E7C">
              <w:t xml:space="preserve"> </w:t>
            </w:r>
            <w:r w:rsidRPr="00F91464">
              <w:rPr>
                <w:lang w:val="pl-PL"/>
              </w:rPr>
              <w:t>usavr</w:t>
            </w:r>
            <w:r w:rsidRPr="00400E7C">
              <w:t>š</w:t>
            </w:r>
            <w:r w:rsidRPr="00F91464">
              <w:rPr>
                <w:lang w:val="pl-PL"/>
              </w:rPr>
              <w:t>avanja</w:t>
            </w:r>
            <w:r w:rsidRPr="00400E7C">
              <w:t>)</w:t>
            </w:r>
          </w:p>
          <w:p w14:paraId="0438E9E1" w14:textId="7273218F" w:rsidR="009E786B" w:rsidRPr="00400E7C" w:rsidRDefault="00C10545" w:rsidP="000F3990">
            <w:r>
              <w:rPr>
                <w:lang w:val="pl-PL"/>
              </w:rPr>
              <w:t>Izrada</w:t>
            </w:r>
            <w:r w:rsidR="009E786B" w:rsidRPr="00400E7C">
              <w:t xml:space="preserve"> </w:t>
            </w:r>
            <w:r w:rsidR="009906DD">
              <w:rPr>
                <w:lang w:val="pl-PL"/>
              </w:rPr>
              <w:t>G</w:t>
            </w:r>
            <w:r w:rsidR="009E786B" w:rsidRPr="00F91464">
              <w:rPr>
                <w:lang w:val="pl-PL"/>
              </w:rPr>
              <w:t>odi</w:t>
            </w:r>
            <w:r w:rsidR="009E786B" w:rsidRPr="00400E7C">
              <w:t>š</w:t>
            </w:r>
            <w:r w:rsidR="009E786B" w:rsidRPr="00F91464">
              <w:rPr>
                <w:lang w:val="pl-PL"/>
              </w:rPr>
              <w:t>njeg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plana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i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programa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rada</w:t>
            </w:r>
            <w:r w:rsidR="009E786B" w:rsidRPr="00400E7C">
              <w:t xml:space="preserve"> š</w:t>
            </w:r>
            <w:r w:rsidR="009E786B" w:rsidRPr="00F91464">
              <w:rPr>
                <w:lang w:val="pl-PL"/>
              </w:rPr>
              <w:t>kole</w:t>
            </w:r>
          </w:p>
          <w:p w14:paraId="16711E14" w14:textId="77777777" w:rsidR="009E786B" w:rsidRPr="00400E7C" w:rsidRDefault="009E786B" w:rsidP="000F3990"/>
          <w:p w14:paraId="0C9BA7BB" w14:textId="04B4CCB1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izradi plana i programa stručnih vijeća škole, nastavnika, razrednika</w:t>
            </w:r>
            <w:r w:rsidR="00480BCA">
              <w:rPr>
                <w:lang w:val="pl-PL"/>
              </w:rPr>
              <w:t>, godišnjih izvedbenih kurikula</w:t>
            </w:r>
          </w:p>
          <w:p w14:paraId="4A7E68D4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6E887A2F" w14:textId="364BD7AD" w:rsidR="009E786B" w:rsidRPr="00F91464" w:rsidRDefault="002D2D9F" w:rsidP="000F3990">
            <w:pPr>
              <w:rPr>
                <w:lang w:val="pl-PL"/>
              </w:rPr>
            </w:pPr>
            <w:r>
              <w:rPr>
                <w:lang w:val="pl-PL"/>
              </w:rPr>
              <w:t>Izrada</w:t>
            </w:r>
            <w:r w:rsidR="002D3B8E">
              <w:rPr>
                <w:lang w:val="pl-PL"/>
              </w:rPr>
              <w:t xml:space="preserve"> Š</w:t>
            </w:r>
            <w:r w:rsidR="009E786B" w:rsidRPr="00F91464">
              <w:rPr>
                <w:lang w:val="pl-PL"/>
              </w:rPr>
              <w:t>kolskog kurikuluma</w:t>
            </w:r>
          </w:p>
          <w:p w14:paraId="04C44FDE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7A38B59C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provedbe Prioritetnih razvojnih ciljeva Škole</w:t>
            </w:r>
          </w:p>
          <w:p w14:paraId="6C9C2A30" w14:textId="77777777" w:rsidR="009E786B" w:rsidRPr="00F91464" w:rsidRDefault="009E786B" w:rsidP="000F3990">
            <w:pPr>
              <w:rPr>
                <w:b/>
                <w:bCs/>
                <w:lang w:val="pl-PL"/>
              </w:rPr>
            </w:pPr>
            <w:r w:rsidRPr="00F91464">
              <w:rPr>
                <w:lang w:val="pl-PL"/>
              </w:rPr>
              <w:t>Suradnja u pripremi i provedbi NV-a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1D8" w14:textId="77777777" w:rsidR="009E786B" w:rsidRDefault="009E786B" w:rsidP="0031719E">
            <w:pPr>
              <w:jc w:val="center"/>
            </w:pPr>
            <w:r>
              <w:t>rujan</w:t>
            </w:r>
          </w:p>
          <w:p w14:paraId="581B2F6D" w14:textId="77777777" w:rsidR="009E786B" w:rsidRPr="00E570CC" w:rsidRDefault="009E786B" w:rsidP="0031719E">
            <w:pPr>
              <w:jc w:val="center"/>
            </w:pPr>
          </w:p>
          <w:p w14:paraId="25F75F23" w14:textId="77777777" w:rsidR="009E786B" w:rsidRPr="00E570CC" w:rsidRDefault="009E786B" w:rsidP="0031719E">
            <w:pPr>
              <w:jc w:val="center"/>
            </w:pPr>
          </w:p>
          <w:p w14:paraId="1E0982D4" w14:textId="77777777" w:rsidR="009E786B" w:rsidRPr="00E570CC" w:rsidRDefault="009E786B" w:rsidP="0031719E">
            <w:pPr>
              <w:jc w:val="center"/>
            </w:pPr>
          </w:p>
          <w:p w14:paraId="6DECD2EF" w14:textId="77777777" w:rsidR="009E786B" w:rsidRDefault="009E786B" w:rsidP="0031719E">
            <w:pPr>
              <w:jc w:val="center"/>
            </w:pPr>
          </w:p>
          <w:p w14:paraId="31650573" w14:textId="77777777" w:rsidR="009E786B" w:rsidRDefault="009E786B" w:rsidP="0031719E">
            <w:pPr>
              <w:jc w:val="center"/>
            </w:pPr>
          </w:p>
          <w:p w14:paraId="0B8ED2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012FAFBC" w14:textId="77777777" w:rsidR="009E786B" w:rsidRPr="00E570CC" w:rsidRDefault="009E786B" w:rsidP="0031719E">
            <w:pPr>
              <w:jc w:val="center"/>
            </w:pPr>
          </w:p>
          <w:p w14:paraId="1D756A3C" w14:textId="77777777" w:rsidR="009E786B" w:rsidRPr="00E570CC" w:rsidRDefault="009E786B" w:rsidP="0031719E">
            <w:pPr>
              <w:jc w:val="center"/>
            </w:pPr>
          </w:p>
          <w:p w14:paraId="3C793659" w14:textId="77777777" w:rsidR="009E786B" w:rsidRPr="00E570CC" w:rsidRDefault="009E786B" w:rsidP="0031719E">
            <w:pPr>
              <w:jc w:val="center"/>
            </w:pPr>
          </w:p>
          <w:p w14:paraId="1126BC4E" w14:textId="77777777" w:rsidR="009E786B" w:rsidRDefault="009E786B" w:rsidP="0031719E">
            <w:pPr>
              <w:jc w:val="center"/>
            </w:pPr>
          </w:p>
          <w:p w14:paraId="1612AE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65BEB26E" w14:textId="77777777" w:rsidR="009E786B" w:rsidRPr="00E570CC" w:rsidRDefault="009E786B" w:rsidP="0031719E">
            <w:pPr>
              <w:jc w:val="center"/>
            </w:pPr>
          </w:p>
          <w:p w14:paraId="5FD01F0B" w14:textId="77777777" w:rsidR="009E786B" w:rsidRDefault="009E786B" w:rsidP="0031719E">
            <w:pPr>
              <w:jc w:val="center"/>
              <w:rPr>
                <w:b/>
                <w:lang w:val="fi-FI"/>
              </w:rPr>
            </w:pPr>
            <w:r>
              <w:t>tijekom godine</w:t>
            </w:r>
          </w:p>
        </w:tc>
      </w:tr>
      <w:tr w:rsidR="009E2B08" w:rsidRPr="003A1D1B" w14:paraId="29AF4DC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A3D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29" w14:textId="77777777" w:rsidR="009E2B08" w:rsidRPr="00035C62" w:rsidRDefault="009E2B08" w:rsidP="000F3990">
            <w:pPr>
              <w:rPr>
                <w:b/>
                <w:bCs/>
                <w:i/>
                <w:lang w:val="pl-PL"/>
              </w:rPr>
            </w:pPr>
            <w:r w:rsidRPr="00035C62">
              <w:rPr>
                <w:b/>
                <w:bCs/>
                <w:i/>
                <w:lang w:val="pl-PL"/>
              </w:rPr>
              <w:t>Poslovi promicanja odgojno-obrazovnog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0EE" w14:textId="4AE4DBD4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75</w:t>
            </w:r>
            <w:r w:rsidR="008868F6">
              <w:rPr>
                <w:b/>
                <w:lang w:val="pl-PL"/>
              </w:rPr>
              <w:t xml:space="preserve"> </w:t>
            </w:r>
            <w:r w:rsidR="009E2B08" w:rsidRPr="009E2B08">
              <w:rPr>
                <w:b/>
                <w:lang w:val="pl-PL"/>
              </w:rPr>
              <w:t>sati</w:t>
            </w:r>
          </w:p>
        </w:tc>
      </w:tr>
      <w:tr w:rsidR="009E2B08" w14:paraId="2E0F1CD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3C0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1.</w:t>
            </w:r>
          </w:p>
          <w:p w14:paraId="0E8D57F0" w14:textId="77777777" w:rsidR="002D3B8E" w:rsidRPr="00362ABA" w:rsidRDefault="002D3B8E" w:rsidP="000F3990">
            <w:pPr>
              <w:rPr>
                <w:b/>
                <w:bCs/>
              </w:rPr>
            </w:pPr>
          </w:p>
          <w:p w14:paraId="5F735639" w14:textId="77777777" w:rsidR="009E2B08" w:rsidRDefault="009E2B08" w:rsidP="000F3990">
            <w:r>
              <w:t>2.1.1.</w:t>
            </w:r>
          </w:p>
          <w:p w14:paraId="66BF9FD9" w14:textId="77777777" w:rsidR="009E2B08" w:rsidRDefault="009E2B08" w:rsidP="000F3990"/>
          <w:p w14:paraId="60642B2F" w14:textId="77777777" w:rsidR="009E2B08" w:rsidRDefault="009E2B08" w:rsidP="000F3990">
            <w:r>
              <w:t>2.1.2.</w:t>
            </w:r>
          </w:p>
          <w:p w14:paraId="7DD9A4BA" w14:textId="77777777" w:rsidR="009E2B08" w:rsidRPr="004C570F" w:rsidRDefault="009E2B08" w:rsidP="000F3990"/>
          <w:p w14:paraId="21918109" w14:textId="77777777" w:rsidR="009E2B08" w:rsidRDefault="009E2B08" w:rsidP="000F3990"/>
          <w:p w14:paraId="66100DB5" w14:textId="77777777" w:rsidR="009E2B08" w:rsidRDefault="009E2B08" w:rsidP="000F3990"/>
          <w:p w14:paraId="10EAD7FC" w14:textId="77777777" w:rsidR="009E2B08" w:rsidRDefault="009E2B08" w:rsidP="000F3990"/>
          <w:p w14:paraId="1C6CA25C" w14:textId="77777777" w:rsidR="009E2B08" w:rsidRDefault="009E2B08" w:rsidP="000F3990"/>
          <w:p w14:paraId="0E9D65A9" w14:textId="77777777" w:rsidR="009E2B08" w:rsidRDefault="009E2B08" w:rsidP="000F3990"/>
          <w:p w14:paraId="4751CDC0" w14:textId="77777777" w:rsidR="009E2B08" w:rsidRDefault="009E2B08" w:rsidP="000F3990"/>
          <w:p w14:paraId="284F11EC" w14:textId="77777777" w:rsidR="009E2B08" w:rsidRDefault="009E2B08" w:rsidP="000F3990"/>
          <w:p w14:paraId="7C6F5609" w14:textId="77777777" w:rsidR="009E2B08" w:rsidRDefault="009E2B08" w:rsidP="000F3990"/>
          <w:p w14:paraId="5644862A" w14:textId="77777777" w:rsidR="009E2B08" w:rsidRDefault="009E2B08" w:rsidP="000F3990"/>
          <w:p w14:paraId="1DDBCC81" w14:textId="77777777" w:rsidR="009E2B08" w:rsidRDefault="009E2B08" w:rsidP="000F3990"/>
          <w:p w14:paraId="14414323" w14:textId="77777777" w:rsidR="009E2B08" w:rsidRDefault="009E2B08" w:rsidP="000F3990"/>
          <w:p w14:paraId="26B95A20" w14:textId="77777777" w:rsidR="009E2B08" w:rsidRDefault="009E2B08" w:rsidP="000F3990"/>
          <w:p w14:paraId="2FC3513F" w14:textId="77777777" w:rsidR="009E2B08" w:rsidRDefault="009E2B08" w:rsidP="000F3990"/>
          <w:p w14:paraId="7310ACA2" w14:textId="77777777" w:rsidR="009E2B08" w:rsidRDefault="009E2B08" w:rsidP="000F3990"/>
          <w:p w14:paraId="61BBBF61" w14:textId="77777777" w:rsidR="009E2B08" w:rsidRDefault="009E2B08" w:rsidP="000F3990"/>
          <w:p w14:paraId="7AA9E83E" w14:textId="77777777" w:rsidR="009E2B08" w:rsidRDefault="009E2B08" w:rsidP="000F3990"/>
          <w:p w14:paraId="633F83F7" w14:textId="77777777" w:rsidR="009E2B08" w:rsidRDefault="009E2B08" w:rsidP="000F3990"/>
          <w:p w14:paraId="16B674DF" w14:textId="77777777" w:rsidR="009E2B08" w:rsidRDefault="009E2B08" w:rsidP="000F3990"/>
          <w:p w14:paraId="70AE5631" w14:textId="77777777" w:rsidR="009E2B08" w:rsidRDefault="009E2B08" w:rsidP="000F3990"/>
          <w:p w14:paraId="6B2D8511" w14:textId="77777777" w:rsidR="009E2B08" w:rsidRDefault="009E2B08" w:rsidP="000F3990"/>
          <w:p w14:paraId="4C56D356" w14:textId="77777777" w:rsidR="009E2B08" w:rsidRDefault="009E2B08" w:rsidP="000F3990"/>
          <w:p w14:paraId="39F67551" w14:textId="77777777" w:rsidR="00E8734D" w:rsidRDefault="00E8734D" w:rsidP="000F3990"/>
          <w:p w14:paraId="3EFF6D8E" w14:textId="77777777" w:rsidR="00E8734D" w:rsidRDefault="00E8734D" w:rsidP="000F3990"/>
          <w:p w14:paraId="681AC536" w14:textId="77777777" w:rsidR="00E8734D" w:rsidRDefault="00E8734D" w:rsidP="000F3990"/>
          <w:p w14:paraId="3381123E" w14:textId="77777777" w:rsidR="000D2520" w:rsidRDefault="000D2520" w:rsidP="000F3990"/>
          <w:p w14:paraId="623C0D2F" w14:textId="77777777" w:rsidR="000D2520" w:rsidRDefault="000D2520" w:rsidP="000F3990"/>
          <w:p w14:paraId="660CA6A5" w14:textId="77777777" w:rsidR="00FD270D" w:rsidRDefault="00FD270D" w:rsidP="000F3990"/>
          <w:p w14:paraId="0E61F5B7" w14:textId="77777777" w:rsidR="009E2B08" w:rsidRDefault="009E2B08" w:rsidP="000F3990">
            <w:r>
              <w:t>2.1.3.</w:t>
            </w:r>
          </w:p>
          <w:p w14:paraId="55C181D2" w14:textId="77777777" w:rsidR="009E2B08" w:rsidRDefault="009E2B08" w:rsidP="000F3990"/>
          <w:p w14:paraId="7B9E3A70" w14:textId="77777777" w:rsidR="009E2B08" w:rsidRDefault="009E2B08" w:rsidP="000F3990"/>
          <w:p w14:paraId="5F9A04CD" w14:textId="77777777" w:rsidR="000D2520" w:rsidRDefault="000D2520" w:rsidP="000F3990"/>
          <w:p w14:paraId="31FB826D" w14:textId="77777777" w:rsidR="000D2520" w:rsidRDefault="000D2520" w:rsidP="000F3990"/>
          <w:p w14:paraId="0034E323" w14:textId="77777777" w:rsidR="009E2B08" w:rsidRDefault="009E2B08" w:rsidP="000F3990">
            <w:r>
              <w:t>2.1.4.</w:t>
            </w:r>
          </w:p>
          <w:p w14:paraId="153490A1" w14:textId="77777777" w:rsidR="009E2B08" w:rsidRDefault="009E2B08" w:rsidP="000F3990"/>
          <w:p w14:paraId="1C9D24D4" w14:textId="77777777" w:rsidR="009E2B08" w:rsidRDefault="009E2B08" w:rsidP="000F3990">
            <w:r>
              <w:t>2.1.5.</w:t>
            </w:r>
          </w:p>
          <w:p w14:paraId="539A9AEA" w14:textId="77777777" w:rsidR="009E2B08" w:rsidRPr="00CE7D6E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68C" w14:textId="77777777" w:rsidR="002D3B8E" w:rsidRPr="001A3DFF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400E7C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enicima</w:t>
            </w:r>
          </w:p>
          <w:p w14:paraId="47DA81CB" w14:textId="77777777" w:rsidR="002D3B8E" w:rsidRPr="001A3DFF" w:rsidRDefault="002D3B8E" w:rsidP="000F3990">
            <w:pPr>
              <w:rPr>
                <w:b/>
                <w:bCs/>
              </w:rPr>
            </w:pPr>
          </w:p>
          <w:p w14:paraId="24B2292E" w14:textId="77777777" w:rsidR="009E2B08" w:rsidRPr="00400E7C" w:rsidRDefault="009E2B08" w:rsidP="000F3990">
            <w:r w:rsidRPr="00F91464">
              <w:rPr>
                <w:lang w:val="pl-PL"/>
              </w:rPr>
              <w:t>Pra</w:t>
            </w:r>
            <w:r w:rsidRPr="00400E7C">
              <w:t>ć</w:t>
            </w:r>
            <w:r w:rsidRPr="00F91464">
              <w:rPr>
                <w:lang w:val="pl-PL"/>
              </w:rPr>
              <w:t>enje</w:t>
            </w:r>
            <w:r w:rsidRPr="00400E7C">
              <w:t xml:space="preserve"> </w:t>
            </w:r>
            <w:r w:rsidRPr="00F91464">
              <w:rPr>
                <w:lang w:val="pl-PL"/>
              </w:rPr>
              <w:t>razvoj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napredovanja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ka</w:t>
            </w:r>
          </w:p>
          <w:p w14:paraId="61E29AC8" w14:textId="77777777" w:rsidR="009E2B08" w:rsidRPr="00400E7C" w:rsidRDefault="009E2B08" w:rsidP="000F3990">
            <w:pPr>
              <w:rPr>
                <w:b/>
                <w:bCs/>
              </w:rPr>
            </w:pPr>
          </w:p>
          <w:p w14:paraId="4D58D906" w14:textId="77777777" w:rsidR="009E2B08" w:rsidRPr="00400E7C" w:rsidRDefault="009E2B08" w:rsidP="000F3990">
            <w:r w:rsidRPr="00F91464">
              <w:rPr>
                <w:lang w:val="pl-PL"/>
              </w:rPr>
              <w:t>Savjetodavni</w:t>
            </w:r>
            <w:r w:rsidRPr="00400E7C">
              <w:t xml:space="preserve"> </w:t>
            </w:r>
            <w:r w:rsidRPr="00F91464">
              <w:rPr>
                <w:lang w:val="pl-PL"/>
              </w:rPr>
              <w:t>rad</w:t>
            </w:r>
            <w:r w:rsidRPr="00400E7C">
              <w:t xml:space="preserve"> (</w:t>
            </w:r>
            <w:r w:rsidRPr="00F91464">
              <w:rPr>
                <w:lang w:val="pl-PL"/>
              </w:rPr>
              <w:t>individualni</w:t>
            </w:r>
            <w:r w:rsidR="00E8734D">
              <w:t>/</w:t>
            </w:r>
            <w:r w:rsidRPr="00F91464">
              <w:rPr>
                <w:lang w:val="pl-PL"/>
              </w:rPr>
              <w:t>grupni</w:t>
            </w:r>
            <w:r w:rsidRPr="00400E7C">
              <w:t xml:space="preserve">) </w:t>
            </w:r>
            <w:r w:rsidRPr="00F91464">
              <w:rPr>
                <w:lang w:val="pl-PL"/>
              </w:rPr>
              <w:t>s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cima</w:t>
            </w:r>
            <w:r w:rsidRPr="00400E7C">
              <w:t xml:space="preserve"> </w:t>
            </w:r>
            <w:r w:rsidRPr="00F91464">
              <w:rPr>
                <w:lang w:val="pl-PL"/>
              </w:rPr>
              <w:t>koji</w:t>
            </w:r>
            <w:r w:rsidRPr="00400E7C">
              <w:t xml:space="preserve"> </w:t>
            </w:r>
            <w:r w:rsidRPr="00F91464">
              <w:rPr>
                <w:lang w:val="pl-PL"/>
              </w:rPr>
              <w:t>imaju</w:t>
            </w:r>
            <w:r w:rsidRPr="00400E7C">
              <w:t xml:space="preserve"> </w:t>
            </w:r>
            <w:r w:rsidRPr="00F91464">
              <w:rPr>
                <w:lang w:val="pl-PL"/>
              </w:rPr>
              <w:t>te</w:t>
            </w:r>
            <w:r w:rsidRPr="00400E7C">
              <w:t>š</w:t>
            </w:r>
            <w:r w:rsidRPr="00F91464">
              <w:rPr>
                <w:lang w:val="pl-PL"/>
              </w:rPr>
              <w:t>ko</w:t>
            </w:r>
            <w:r w:rsidRPr="00400E7C">
              <w:t>ć</w:t>
            </w:r>
            <w:r w:rsidRPr="00F91464">
              <w:rPr>
                <w:lang w:val="pl-PL"/>
              </w:rPr>
              <w:t>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skom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ju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u</w:t>
            </w:r>
            <w:r w:rsidRPr="00400E7C">
              <w:t>ž</w:t>
            </w:r>
            <w:r w:rsidRPr="00F91464">
              <w:rPr>
                <w:lang w:val="pl-PL"/>
              </w:rPr>
              <w:t>anje</w:t>
            </w:r>
            <w:r w:rsidRPr="00400E7C">
              <w:t xml:space="preserve"> </w:t>
            </w:r>
            <w:r w:rsidRPr="00F91464">
              <w:rPr>
                <w:lang w:val="pl-PL"/>
              </w:rPr>
              <w:t>pomo</w:t>
            </w:r>
            <w:r w:rsidRPr="00400E7C">
              <w:t>ć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rje</w:t>
            </w:r>
            <w:r w:rsidRPr="00400E7C">
              <w:t>š</w:t>
            </w:r>
            <w:r w:rsidRPr="00F91464">
              <w:rPr>
                <w:lang w:val="pl-PL"/>
              </w:rPr>
              <w:t>avanju</w:t>
            </w:r>
            <w:r w:rsidRPr="00400E7C">
              <w:t xml:space="preserve"> </w:t>
            </w:r>
            <w:r w:rsidRPr="00F91464">
              <w:rPr>
                <w:lang w:val="pl-PL"/>
              </w:rPr>
              <w:t>emocionalnih</w:t>
            </w:r>
            <w:r w:rsidRPr="00400E7C">
              <w:t xml:space="preserve">, </w:t>
            </w:r>
            <w:r w:rsidRPr="00F91464">
              <w:rPr>
                <w:lang w:val="pl-PL"/>
              </w:rPr>
              <w:t>socijalnih</w:t>
            </w:r>
            <w:r w:rsidR="001034C7">
              <w:t>,</w:t>
            </w:r>
            <w:r w:rsidRPr="00400E7C">
              <w:t xml:space="preserve"> </w:t>
            </w:r>
            <w:r w:rsidRPr="00F91464">
              <w:rPr>
                <w:lang w:val="pl-PL"/>
              </w:rPr>
              <w:t>zdravstvenih</w:t>
            </w:r>
            <w:r w:rsidRPr="00400E7C">
              <w:t xml:space="preserve"> </w:t>
            </w:r>
            <w:r w:rsidR="001034C7">
              <w:t xml:space="preserve">i drugih </w:t>
            </w:r>
            <w:r w:rsidR="00CD2E7A">
              <w:rPr>
                <w:lang w:val="pl-PL"/>
              </w:rPr>
              <w:t>poteškoća</w:t>
            </w:r>
          </w:p>
          <w:p w14:paraId="648AAA5F" w14:textId="77777777" w:rsidR="009E2B08" w:rsidRPr="00400E7C" w:rsidRDefault="009E2B08" w:rsidP="000F3990"/>
          <w:p w14:paraId="36B6EDA2" w14:textId="77777777" w:rsidR="009E2B08" w:rsidRPr="00400E7C" w:rsidRDefault="009E2B08" w:rsidP="000F3990">
            <w:r w:rsidRPr="00400E7C">
              <w:t xml:space="preserve">- </w:t>
            </w:r>
            <w:r w:rsidRPr="00F91464">
              <w:rPr>
                <w:lang w:val="pl-PL"/>
              </w:rPr>
              <w:t>obra</w:t>
            </w:r>
            <w:r w:rsidRPr="00400E7C">
              <w:t>đ</w:t>
            </w:r>
            <w:r w:rsidRPr="00F91464">
              <w:rPr>
                <w:lang w:val="pl-PL"/>
              </w:rPr>
              <w:t>i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tema</w:t>
            </w:r>
            <w:r w:rsidRPr="00400E7C">
              <w:t>:</w:t>
            </w:r>
          </w:p>
          <w:p w14:paraId="22C721A4" w14:textId="2A1B102A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- </w:t>
            </w:r>
            <w:r w:rsidRPr="00F91464">
              <w:rPr>
                <w:lang w:val="pl-PL"/>
              </w:rPr>
              <w:t>nenasilno rješavanje sukoba, teme vezane uz adolescenciju, spolnost, alkoholizam,</w:t>
            </w:r>
            <w:r w:rsidR="003E2BCF">
              <w:rPr>
                <w:lang w:val="pl-PL"/>
              </w:rPr>
              <w:t xml:space="preserve"> ovisnosti,</w:t>
            </w:r>
            <w:r w:rsidR="00430469">
              <w:rPr>
                <w:lang w:val="pl-PL"/>
              </w:rPr>
              <w:t xml:space="preserve"> kako učimo, strah u ispitnoj situaciji,</w:t>
            </w:r>
            <w:r w:rsidRPr="00F91464">
              <w:rPr>
                <w:lang w:val="pl-PL"/>
              </w:rPr>
              <w:t xml:space="preserve"> stresne i frustrirajuće situacije</w:t>
            </w:r>
            <w:r w:rsidR="00430469">
              <w:rPr>
                <w:lang w:val="pl-PL"/>
              </w:rPr>
              <w:t xml:space="preserve"> </w:t>
            </w:r>
            <w:r w:rsidRPr="00F91464">
              <w:rPr>
                <w:lang w:val="pl-PL"/>
              </w:rPr>
              <w:t>(sadržaji u sklopu školskog programa prevencije nas</w:t>
            </w:r>
            <w:r w:rsidR="009C0E5D">
              <w:rPr>
                <w:lang w:val="pl-PL"/>
              </w:rPr>
              <w:t>ilja i ovisnosti)- u suradnji s</w:t>
            </w:r>
            <w:r w:rsidRPr="00F91464">
              <w:rPr>
                <w:lang w:val="pl-PL"/>
              </w:rPr>
              <w:t xml:space="preserve"> razrednicima i uz pripremu didaktičkog materijala</w:t>
            </w:r>
            <w:r w:rsidR="00BC029E">
              <w:rPr>
                <w:lang w:val="pl-PL"/>
              </w:rPr>
              <w:t>.</w:t>
            </w:r>
          </w:p>
          <w:p w14:paraId="4C62567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9CBEF1" w14:textId="1DCBE54E" w:rsidR="009E2B08" w:rsidRPr="00F91464" w:rsidRDefault="009C0E5D" w:rsidP="000F3990">
            <w:pPr>
              <w:rPr>
                <w:lang w:val="pl-PL"/>
              </w:rPr>
            </w:pPr>
            <w:r>
              <w:rPr>
                <w:lang w:val="pl-PL"/>
              </w:rPr>
              <w:t>- otkrivanje faktora rizika za</w:t>
            </w:r>
            <w:r w:rsidR="009E2B08" w:rsidRPr="00F91464">
              <w:rPr>
                <w:lang w:val="pl-PL"/>
              </w:rPr>
              <w:t xml:space="preserve"> neuspjeh, izoliranost</w:t>
            </w:r>
          </w:p>
          <w:p w14:paraId="5F5612F8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2291D5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- poticanje zdravih stilova života kroz uključivanje učenika u sportske i kulturne aktivnosti</w:t>
            </w:r>
          </w:p>
          <w:p w14:paraId="3D4154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E5DF2D8" w14:textId="038DD5A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ticaji za razmišljanje i promjene (razgovori s učenicima)-kroz satove </w:t>
            </w:r>
            <w:r w:rsidR="00BF7759">
              <w:rPr>
                <w:lang w:val="pl-PL"/>
              </w:rPr>
              <w:t>SOG</w:t>
            </w:r>
            <w:r w:rsidR="001034C7">
              <w:rPr>
                <w:lang w:val="pl-PL"/>
              </w:rPr>
              <w:t>-a</w:t>
            </w:r>
            <w:r w:rsidR="00BE402B">
              <w:rPr>
                <w:lang w:val="pl-PL"/>
              </w:rPr>
              <w:t>, individaulno ili grupno</w:t>
            </w:r>
          </w:p>
          <w:p w14:paraId="453A03D0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DB11701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6DCC7666" w14:textId="4A62AB9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rihvat i pružanje pomoći učenicima u školskoj adaptaciji (informiranje o socio-ekonomskoj situaciji u obitelji, </w:t>
            </w:r>
            <w:r w:rsidR="00AC5990">
              <w:rPr>
                <w:lang w:val="pl-PL"/>
              </w:rPr>
              <w:t>eventualne</w:t>
            </w:r>
            <w:r w:rsidRPr="00F91464">
              <w:rPr>
                <w:lang w:val="pl-PL"/>
              </w:rPr>
              <w:t xml:space="preserve"> poteškoće u ponašanju)</w:t>
            </w:r>
          </w:p>
          <w:p w14:paraId="57E71C9E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BADAC8A" w14:textId="77777777" w:rsidR="009B2A36" w:rsidRDefault="009B2A36" w:rsidP="000F3990">
            <w:pPr>
              <w:rPr>
                <w:lang w:val="pl-PL"/>
              </w:rPr>
            </w:pPr>
          </w:p>
          <w:p w14:paraId="5841B316" w14:textId="3228A0CD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i i provođenju </w:t>
            </w:r>
            <w:r w:rsidR="00787A6A">
              <w:rPr>
                <w:lang w:val="pl-PL"/>
              </w:rPr>
              <w:t>SOG</w:t>
            </w:r>
            <w:r w:rsidRPr="00F91464">
              <w:rPr>
                <w:lang w:val="pl-PL"/>
              </w:rPr>
              <w:t xml:space="preserve">-a </w:t>
            </w:r>
          </w:p>
          <w:p w14:paraId="6B803D1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31B47CF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Vijeće učenika</w:t>
            </w:r>
          </w:p>
          <w:p w14:paraId="742BC375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 </w:t>
            </w:r>
          </w:p>
          <w:p w14:paraId="4DF65FA1" w14:textId="77777777" w:rsidR="009E2B08" w:rsidRPr="00F327B6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(savjetodavni rad i </w:t>
            </w:r>
            <w:r w:rsidR="00E8734D">
              <w:rPr>
                <w:lang w:val="pl-PL"/>
              </w:rPr>
              <w:t>suradnja</w:t>
            </w:r>
            <w:r w:rsidRPr="00F91464">
              <w:rPr>
                <w:lang w:val="pl-PL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4B4" w14:textId="3A8E04FD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3</w:t>
            </w:r>
            <w:r w:rsidR="002D2D9F">
              <w:rPr>
                <w:b/>
                <w:lang w:val="pl-PL"/>
              </w:rPr>
              <w:t>50</w:t>
            </w:r>
            <w:r w:rsidR="009E2B08" w:rsidRPr="009E2B08">
              <w:rPr>
                <w:b/>
                <w:lang w:val="pl-PL"/>
              </w:rPr>
              <w:t xml:space="preserve"> sati</w:t>
            </w:r>
          </w:p>
          <w:p w14:paraId="73B8A8D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E3205D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017CD5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2C9B0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64540D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9D6B49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DA7E7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5334A6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BB9B50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E6260B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F25863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D9B43E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889A14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2FE0EB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7886DF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7EF2F2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DF12BF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8303DB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DBC0B37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22071B3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5ACE056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426E94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3D139A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C9E10EA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16FBB90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51F6EB9B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8B988E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0C4E4F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2C90F80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50870625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(</w:t>
            </w:r>
            <w:proofErr w:type="spellStart"/>
            <w:r w:rsidRPr="00400E7C">
              <w:rPr>
                <w:lang w:val="de-DE"/>
              </w:rPr>
              <w:t>prema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potrebi</w:t>
            </w:r>
            <w:proofErr w:type="spellEnd"/>
            <w:r w:rsidRPr="00400E7C">
              <w:rPr>
                <w:lang w:val="de-DE"/>
              </w:rPr>
              <w:t>)</w:t>
            </w:r>
          </w:p>
          <w:p w14:paraId="670393BA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0F4742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3BBDD3C0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400E7C">
              <w:rPr>
                <w:lang w:val="de-DE"/>
              </w:rPr>
              <w:t>tijekom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godine</w:t>
            </w:r>
            <w:proofErr w:type="spellEnd"/>
          </w:p>
          <w:p w14:paraId="7C713D38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1F4690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7129C02C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69BE4B1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452F1B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400E7C">
              <w:rPr>
                <w:lang w:val="de-DE"/>
              </w:rPr>
              <w:t>tijekom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godine</w:t>
            </w:r>
            <w:proofErr w:type="spellEnd"/>
          </w:p>
          <w:p w14:paraId="3D10D7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A2FA1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20426450" w14:textId="77777777" w:rsidR="009E2B08" w:rsidRPr="00C54F92" w:rsidRDefault="009E2B08" w:rsidP="00FD270D"/>
        </w:tc>
      </w:tr>
      <w:tr w:rsidR="009E2B08" w14:paraId="29B6C7B0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9E8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2.</w:t>
            </w:r>
          </w:p>
          <w:p w14:paraId="3C0D03CD" w14:textId="77777777" w:rsidR="009E2B08" w:rsidRDefault="009E2B08" w:rsidP="000F3990"/>
          <w:p w14:paraId="5A57A3FE" w14:textId="77777777" w:rsidR="009E2B08" w:rsidRDefault="009E2B08" w:rsidP="000F3990">
            <w:r>
              <w:t>2.2.1.</w:t>
            </w:r>
          </w:p>
          <w:p w14:paraId="6F3B1CEA" w14:textId="77777777" w:rsidR="009E2B08" w:rsidRPr="007510CD" w:rsidRDefault="009E2B08" w:rsidP="000F3990"/>
          <w:p w14:paraId="49D12E73" w14:textId="77777777" w:rsidR="009E2B08" w:rsidRPr="007510CD" w:rsidRDefault="009E2B08" w:rsidP="000F3990"/>
          <w:p w14:paraId="78EFCBEA" w14:textId="77777777" w:rsidR="009E2B08" w:rsidRPr="007510CD" w:rsidRDefault="009E2B08" w:rsidP="000F3990"/>
          <w:p w14:paraId="226EBD8E" w14:textId="77777777" w:rsidR="009E2B08" w:rsidRPr="007510CD" w:rsidRDefault="009E2B08" w:rsidP="000F3990"/>
          <w:p w14:paraId="0D6AB9A5" w14:textId="77777777" w:rsidR="009E2B08" w:rsidRDefault="009E2B08" w:rsidP="000F3990"/>
          <w:p w14:paraId="5260A63D" w14:textId="77777777" w:rsidR="009E2B08" w:rsidRDefault="009E2B08" w:rsidP="000F3990"/>
          <w:p w14:paraId="60D64DF2" w14:textId="77777777" w:rsidR="009E2B08" w:rsidRDefault="009E2B08" w:rsidP="000F3990">
            <w:r>
              <w:t>2.2.2.</w:t>
            </w:r>
          </w:p>
          <w:p w14:paraId="18792A50" w14:textId="77777777" w:rsidR="009E2B08" w:rsidRPr="007510CD" w:rsidRDefault="009E2B08" w:rsidP="000F3990"/>
          <w:p w14:paraId="7B58FA07" w14:textId="77777777" w:rsidR="009E2B08" w:rsidRDefault="009E2B08" w:rsidP="000F3990"/>
          <w:p w14:paraId="1F7CDCE0" w14:textId="77777777" w:rsidR="009E2B08" w:rsidRDefault="009E2B08" w:rsidP="000F3990">
            <w:r>
              <w:t>2.2.3.</w:t>
            </w:r>
          </w:p>
          <w:p w14:paraId="14323A72" w14:textId="77777777" w:rsidR="009E2B08" w:rsidRPr="007510CD" w:rsidRDefault="009E2B08" w:rsidP="000F3990"/>
          <w:p w14:paraId="65F8DC50" w14:textId="77777777" w:rsidR="009E2B08" w:rsidRPr="007510CD" w:rsidRDefault="009E2B08" w:rsidP="000F3990"/>
          <w:p w14:paraId="1728CC0C" w14:textId="77777777" w:rsidR="009E2B08" w:rsidRDefault="009E2B08" w:rsidP="000F3990"/>
          <w:p w14:paraId="132899D1" w14:textId="77777777" w:rsidR="009E2B08" w:rsidRDefault="009E2B08" w:rsidP="000F3990">
            <w:r>
              <w:t>2.2.4.</w:t>
            </w:r>
          </w:p>
          <w:p w14:paraId="17A195E9" w14:textId="77777777" w:rsidR="009E2B08" w:rsidRPr="007510CD" w:rsidRDefault="009E2B08" w:rsidP="000F3990"/>
          <w:p w14:paraId="2D00BADA" w14:textId="77777777" w:rsidR="009E2B08" w:rsidRDefault="009E2B08" w:rsidP="000F3990"/>
          <w:p w14:paraId="100D014F" w14:textId="77777777" w:rsidR="009E2B08" w:rsidRDefault="009E2B08" w:rsidP="000F3990">
            <w:r>
              <w:t>2.2.5.</w:t>
            </w:r>
          </w:p>
          <w:p w14:paraId="5DF7EB72" w14:textId="77777777" w:rsidR="009E2B08" w:rsidRDefault="009E2B08" w:rsidP="000F3990"/>
          <w:p w14:paraId="0B1053A7" w14:textId="77777777" w:rsidR="009E2B08" w:rsidRDefault="009E2B08" w:rsidP="000F3990"/>
          <w:p w14:paraId="0C65DBFA" w14:textId="77777777" w:rsidR="009E2B08" w:rsidRDefault="009E2B08" w:rsidP="000F3990"/>
          <w:p w14:paraId="3AB4C30A" w14:textId="77777777" w:rsidR="009E2B08" w:rsidRDefault="009E2B08" w:rsidP="000F3990"/>
          <w:p w14:paraId="43AB1978" w14:textId="77777777" w:rsidR="009E2B08" w:rsidRPr="003745E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B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Rad s nastavnicima</w:t>
            </w:r>
          </w:p>
          <w:p w14:paraId="22DCF472" w14:textId="77777777" w:rsidR="009E2B08" w:rsidRDefault="009E2B08" w:rsidP="000F3990"/>
          <w:p w14:paraId="119A87B8" w14:textId="714461EA" w:rsidR="009E2B08" w:rsidRDefault="009E2B08" w:rsidP="000F3990">
            <w:pPr>
              <w:rPr>
                <w:lang w:val="pl-PL"/>
              </w:rPr>
            </w:pPr>
            <w:r>
              <w:t>Suradnja</w:t>
            </w:r>
            <w:r w:rsidR="00E8734D">
              <w:t xml:space="preserve"> i pomoć</w:t>
            </w:r>
            <w:r>
              <w:t xml:space="preserve"> u izradi izvedbenog i operativnog plana i programa rada</w:t>
            </w:r>
            <w:r w:rsidR="00AC5990">
              <w:t>, GIK-</w:t>
            </w:r>
            <w:r w:rsidR="009906DD">
              <w:t>a</w:t>
            </w:r>
            <w:r w:rsidR="00AC5990">
              <w:t>,</w:t>
            </w:r>
            <w:r>
              <w:t xml:space="preserve"> programa </w:t>
            </w:r>
            <w:r w:rsidR="003D1F1C">
              <w:t>SOG</w:t>
            </w:r>
            <w:r>
              <w:t xml:space="preserve">-a, </w:t>
            </w:r>
            <w:r w:rsidR="001034C7">
              <w:t xml:space="preserve">plan </w:t>
            </w:r>
            <w:r>
              <w:t>indiv</w:t>
            </w:r>
            <w:r w:rsidR="001034C7">
              <w:t>idualnog stručnog usavršavanja</w:t>
            </w:r>
            <w:r w:rsidR="002D2D9F">
              <w:t>, pomoć i suradnja u implementaciji modularne nastave</w:t>
            </w:r>
          </w:p>
          <w:p w14:paraId="70554A33" w14:textId="77777777" w:rsidR="00BC029E" w:rsidRPr="00F91464" w:rsidRDefault="00BC029E" w:rsidP="000F3990">
            <w:pPr>
              <w:rPr>
                <w:lang w:val="pl-PL"/>
              </w:rPr>
            </w:pPr>
          </w:p>
          <w:p w14:paraId="130C74C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FE7A4B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vanje nastavnika u svrhu objektivnog vrednovanja postignuća učenika</w:t>
            </w:r>
          </w:p>
          <w:p w14:paraId="54A6FECF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258A2E7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davni rad s nastavnicima i pružanje stručne pomoći u rješavanju individualnih problema učenika</w:t>
            </w:r>
          </w:p>
          <w:p w14:paraId="4125F20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67C221F2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anju i održavanju roditeljskih sastanaka i </w:t>
            </w:r>
            <w:r w:rsidR="003D1F1C">
              <w:rPr>
                <w:lang w:val="pl-PL"/>
              </w:rPr>
              <w:t>SOG</w:t>
            </w:r>
            <w:r w:rsidRPr="00F91464">
              <w:rPr>
                <w:lang w:val="pl-PL"/>
              </w:rPr>
              <w:t>-a</w:t>
            </w:r>
          </w:p>
          <w:p w14:paraId="1D9D3E59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346D925B" w14:textId="2CB46C4C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i analiza nastave; analiza rada na kraju I. i II. obrazovnog razdoblja, utvrđivanje aktualnih problema u odgojno-obrazovnom procesu i prijedlozi za njihovo rješavanje (diskusija RV, NV), odgojne mjere i uvid u njihovo provođenje</w:t>
            </w:r>
            <w:r w:rsidR="009B2A36">
              <w:rPr>
                <w:lang w:val="pl-PL"/>
              </w:rPr>
              <w:t>, suradnja u implementaciji modularne nast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79" w14:textId="10CD1EFF" w:rsidR="009E2B08" w:rsidRPr="000D28FD" w:rsidRDefault="002D2D9F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250</w:t>
            </w:r>
            <w:r w:rsidR="006E39E2" w:rsidRPr="000D28FD">
              <w:rPr>
                <w:b/>
                <w:lang w:val="fi-FI"/>
              </w:rPr>
              <w:t xml:space="preserve"> sati</w:t>
            </w:r>
          </w:p>
          <w:p w14:paraId="5ED159AF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06A698A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rujan</w:t>
            </w:r>
          </w:p>
          <w:p w14:paraId="2D5F9A3E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7ACFE7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52AAC8B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7CE2D1C5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49662BC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8569CFD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6DD175D1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tijekom godine</w:t>
            </w:r>
          </w:p>
          <w:p w14:paraId="17A1BFF3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34D8BD8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0FAAAA5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  <w:r w:rsidRPr="0014218C">
              <w:rPr>
                <w:lang w:val="fi-FI"/>
              </w:rPr>
              <w:t>tijekom godine</w:t>
            </w:r>
          </w:p>
          <w:p w14:paraId="6B71593A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7678E560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170495E1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25F691E9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31719E">
              <w:rPr>
                <w:lang w:val="de-DE"/>
              </w:rPr>
              <w:t>tijekom</w:t>
            </w:r>
            <w:proofErr w:type="spellEnd"/>
            <w:r w:rsidRPr="0031719E">
              <w:rPr>
                <w:lang w:val="de-DE"/>
              </w:rPr>
              <w:t xml:space="preserve"> </w:t>
            </w:r>
            <w:proofErr w:type="spellStart"/>
            <w:r w:rsidRPr="0031719E">
              <w:rPr>
                <w:lang w:val="de-DE"/>
              </w:rPr>
              <w:t>godine</w:t>
            </w:r>
            <w:proofErr w:type="spellEnd"/>
          </w:p>
          <w:p w14:paraId="7F4861D2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16DDAEC0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5185C029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329B884" w14:textId="77777777" w:rsidR="009E2B08" w:rsidRDefault="009E2B08" w:rsidP="0031719E">
            <w:pPr>
              <w:jc w:val="center"/>
            </w:pPr>
          </w:p>
          <w:p w14:paraId="42986EB4" w14:textId="77777777" w:rsidR="009E2B08" w:rsidRDefault="009E2B08" w:rsidP="0031719E">
            <w:pPr>
              <w:jc w:val="center"/>
            </w:pPr>
          </w:p>
          <w:p w14:paraId="6CDBC58E" w14:textId="77777777" w:rsidR="009E2B08" w:rsidRDefault="009E2B08" w:rsidP="0031719E">
            <w:pPr>
              <w:jc w:val="center"/>
            </w:pPr>
          </w:p>
          <w:p w14:paraId="4636D471" w14:textId="77777777" w:rsidR="009E2B08" w:rsidRDefault="009E2B08" w:rsidP="0031719E">
            <w:pPr>
              <w:jc w:val="center"/>
            </w:pPr>
          </w:p>
          <w:p w14:paraId="4080D6A1" w14:textId="77777777" w:rsidR="009E2B08" w:rsidRPr="003745EF" w:rsidRDefault="009E2B08" w:rsidP="0031719E">
            <w:pPr>
              <w:jc w:val="center"/>
            </w:pPr>
          </w:p>
        </w:tc>
      </w:tr>
      <w:tr w:rsidR="009E2B08" w14:paraId="508DABF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5AC" w14:textId="77777777" w:rsidR="009E2B08" w:rsidRDefault="009E2B08" w:rsidP="000F3990">
            <w:r w:rsidRPr="00F91464">
              <w:rPr>
                <w:b/>
                <w:bCs/>
              </w:rPr>
              <w:t>2.3</w:t>
            </w:r>
            <w:r>
              <w:t>.</w:t>
            </w:r>
          </w:p>
          <w:p w14:paraId="75701669" w14:textId="77777777" w:rsidR="009E2B08" w:rsidRDefault="009E2B08" w:rsidP="000F3990"/>
          <w:p w14:paraId="6818AECE" w14:textId="77777777" w:rsidR="009E2B08" w:rsidRDefault="009E2B08" w:rsidP="000F3990">
            <w:r>
              <w:t>2.3.1.</w:t>
            </w:r>
          </w:p>
          <w:p w14:paraId="15F70DFF" w14:textId="77777777" w:rsidR="009E2B08" w:rsidRPr="00F90291" w:rsidRDefault="009E2B08" w:rsidP="000F3990"/>
          <w:p w14:paraId="41E0BE76" w14:textId="77777777" w:rsidR="009E2B08" w:rsidRDefault="009E2B08" w:rsidP="000F3990"/>
          <w:p w14:paraId="65F79200" w14:textId="77777777" w:rsidR="009E2B08" w:rsidRDefault="009E2B08" w:rsidP="000F3990">
            <w:r>
              <w:t>2.3.2.</w:t>
            </w:r>
          </w:p>
          <w:p w14:paraId="65A901BC" w14:textId="77777777" w:rsidR="009E2B08" w:rsidRPr="00263395" w:rsidRDefault="009E2B08" w:rsidP="000F3990"/>
          <w:p w14:paraId="1FB46D2E" w14:textId="77777777" w:rsidR="009E2B08" w:rsidRPr="00263395" w:rsidRDefault="009E2B08" w:rsidP="000F3990"/>
          <w:p w14:paraId="67CD360E" w14:textId="77777777" w:rsidR="009E2B08" w:rsidRDefault="009E2B08" w:rsidP="000F3990"/>
          <w:p w14:paraId="469FA7B4" w14:textId="77777777" w:rsidR="009E2B08" w:rsidRDefault="009E2B08" w:rsidP="000F3990">
            <w:r>
              <w:t>2.3.3.</w:t>
            </w:r>
          </w:p>
          <w:p w14:paraId="75F17E74" w14:textId="77777777" w:rsidR="009E2B08" w:rsidRDefault="009E2B08" w:rsidP="000F3990"/>
          <w:p w14:paraId="4C8D0EB8" w14:textId="77777777" w:rsidR="009E2B08" w:rsidRPr="00E9084F" w:rsidRDefault="009E2B08" w:rsidP="000F3990">
            <w:r>
              <w:t>2.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5F2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roditeljima</w:t>
            </w:r>
          </w:p>
          <w:p w14:paraId="270B9B3C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034F09D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pri</w:t>
            </w:r>
            <w:r w:rsidRPr="000D28FD">
              <w:t xml:space="preserve"> </w:t>
            </w:r>
            <w:r w:rsidRPr="00F91464">
              <w:rPr>
                <w:lang w:val="pl-PL"/>
              </w:rPr>
              <w:t>upisu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o</w:t>
            </w:r>
            <w:r w:rsidRPr="000D28FD">
              <w:t>č</w:t>
            </w:r>
            <w:r w:rsidRPr="00F91464">
              <w:rPr>
                <w:lang w:val="pl-PL"/>
              </w:rPr>
              <w:t>etku</w:t>
            </w:r>
            <w:r w:rsidRPr="000D28FD">
              <w:t xml:space="preserve"> š</w:t>
            </w:r>
            <w:r w:rsidRPr="00F91464">
              <w:rPr>
                <w:lang w:val="pl-PL"/>
              </w:rPr>
              <w:t>k</w:t>
            </w:r>
            <w:r w:rsidRPr="000D28FD">
              <w:t xml:space="preserve">. </w:t>
            </w:r>
            <w:r w:rsidRPr="00F91464">
              <w:rPr>
                <w:lang w:val="pl-PL"/>
              </w:rPr>
              <w:t>godine</w:t>
            </w:r>
          </w:p>
          <w:p w14:paraId="0A3A3E8D" w14:textId="77777777" w:rsidR="009E2B08" w:rsidRPr="000D28FD" w:rsidRDefault="009E2B08" w:rsidP="000F3990"/>
          <w:p w14:paraId="777E63D7" w14:textId="77777777" w:rsidR="009E2B08" w:rsidRPr="000D28FD" w:rsidRDefault="009E2B08" w:rsidP="000F3990">
            <w:r w:rsidRPr="00F91464">
              <w:rPr>
                <w:lang w:val="pl-PL"/>
              </w:rPr>
              <w:t>Savjetodavni</w:t>
            </w:r>
            <w:r w:rsidRPr="000D28FD">
              <w:t xml:space="preserve"> </w:t>
            </w:r>
            <w:r w:rsidRPr="00F91464">
              <w:rPr>
                <w:lang w:val="pl-PL"/>
              </w:rPr>
              <w:t>rad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 </w:t>
            </w:r>
            <w:r w:rsidRPr="00F91464">
              <w:rPr>
                <w:lang w:val="pl-PL"/>
              </w:rPr>
              <w:t>koji</w:t>
            </w:r>
            <w:r w:rsidRPr="000D28FD">
              <w:t xml:space="preserve"> </w:t>
            </w:r>
            <w:r w:rsidRPr="00F91464">
              <w:rPr>
                <w:lang w:val="pl-PL"/>
              </w:rPr>
              <w:t>imaju</w:t>
            </w:r>
            <w:r w:rsidRPr="000D28FD">
              <w:t xml:space="preserve"> </w:t>
            </w:r>
            <w:r w:rsidRPr="00F91464">
              <w:rPr>
                <w:lang w:val="pl-PL"/>
              </w:rPr>
              <w:t>te</w:t>
            </w:r>
            <w:r w:rsidRPr="000D28FD">
              <w:t>š</w:t>
            </w:r>
            <w:r w:rsidRPr="00F91464">
              <w:rPr>
                <w:lang w:val="pl-PL"/>
              </w:rPr>
              <w:t>ko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(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ju</w:t>
            </w:r>
            <w:r w:rsidRPr="000D28FD">
              <w:t xml:space="preserve">, </w:t>
            </w:r>
            <w:r w:rsidRPr="00F91464">
              <w:rPr>
                <w:lang w:val="pl-PL"/>
              </w:rPr>
              <w:t>zdravstvene</w:t>
            </w:r>
            <w:r w:rsidRPr="000D28FD">
              <w:t xml:space="preserve">, </w:t>
            </w:r>
            <w:r w:rsidRPr="00F91464">
              <w:rPr>
                <w:lang w:val="pl-PL"/>
              </w:rPr>
              <w:t>socijalne</w:t>
            </w:r>
            <w:r w:rsidRPr="000D28FD">
              <w:t xml:space="preserve">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,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pona</w:t>
            </w:r>
            <w:r w:rsidRPr="000D28FD">
              <w:t>š</w:t>
            </w:r>
            <w:r w:rsidRPr="00F91464">
              <w:rPr>
                <w:lang w:val="pl-PL"/>
              </w:rPr>
              <w:t>anju</w:t>
            </w:r>
            <w:r w:rsidRPr="000D28FD">
              <w:t>,</w:t>
            </w:r>
            <w:r w:rsidR="00E8734D">
              <w:t xml:space="preserve"> učestalo</w:t>
            </w:r>
            <w:r w:rsidRPr="000D28FD">
              <w:t xml:space="preserve"> </w:t>
            </w:r>
            <w:r w:rsidRPr="00F91464">
              <w:rPr>
                <w:lang w:val="pl-PL"/>
              </w:rPr>
              <w:t>izostajanje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e</w:t>
            </w:r>
            <w:r w:rsidRPr="000D28FD">
              <w:t>)</w:t>
            </w:r>
          </w:p>
          <w:p w14:paraId="46C91DEA" w14:textId="77777777" w:rsidR="009E2B08" w:rsidRPr="000D28FD" w:rsidRDefault="00771E2F" w:rsidP="000F3990">
            <w:r>
              <w:t>Individualizirani i grupni sastanci s roditeljima</w:t>
            </w:r>
          </w:p>
          <w:p w14:paraId="2C8D7D70" w14:textId="77777777" w:rsidR="009E2B08" w:rsidRPr="000D28FD" w:rsidRDefault="009E2B08" w:rsidP="000F3990"/>
          <w:p w14:paraId="4B120CF3" w14:textId="77777777" w:rsidR="009E2B08" w:rsidRPr="000D28FD" w:rsidRDefault="009E2B08" w:rsidP="001034C7">
            <w:r w:rsidRPr="00F91464">
              <w:rPr>
                <w:lang w:val="pl-PL"/>
              </w:rPr>
              <w:t>Roditeljski</w:t>
            </w:r>
            <w:r w:rsidRPr="000D28FD">
              <w:t xml:space="preserve"> </w:t>
            </w:r>
            <w:r w:rsidRPr="00F91464">
              <w:rPr>
                <w:lang w:val="pl-PL"/>
              </w:rPr>
              <w:t>sastan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43" w14:textId="3298C65D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906DD">
              <w:rPr>
                <w:b/>
              </w:rPr>
              <w:t>4</w:t>
            </w:r>
            <w:r>
              <w:rPr>
                <w:b/>
              </w:rPr>
              <w:t>5</w:t>
            </w:r>
            <w:r w:rsidR="006E39E2" w:rsidRPr="000D28FD">
              <w:rPr>
                <w:b/>
              </w:rPr>
              <w:t xml:space="preserve"> </w:t>
            </w:r>
            <w:r w:rsidR="006E39E2" w:rsidRPr="006E39E2">
              <w:rPr>
                <w:b/>
                <w:lang w:val="pl-PL"/>
              </w:rPr>
              <w:t>sati</w:t>
            </w:r>
          </w:p>
          <w:p w14:paraId="057520CC" w14:textId="77777777" w:rsidR="009E2B08" w:rsidRPr="000D28FD" w:rsidRDefault="009E2B08" w:rsidP="0031719E">
            <w:pPr>
              <w:jc w:val="center"/>
            </w:pPr>
          </w:p>
          <w:p w14:paraId="7977E116" w14:textId="77777777" w:rsidR="009E2B08" w:rsidRPr="000D28FD" w:rsidRDefault="001034C7" w:rsidP="0031719E">
            <w:pPr>
              <w:jc w:val="center"/>
            </w:pPr>
            <w:r>
              <w:rPr>
                <w:lang w:val="pl-PL"/>
              </w:rPr>
              <w:t>srpanj, kolovoz, rujan</w:t>
            </w:r>
          </w:p>
          <w:p w14:paraId="070304ED" w14:textId="77777777" w:rsidR="009E2B08" w:rsidRPr="000D28FD" w:rsidRDefault="009E2B08" w:rsidP="0031719E">
            <w:pPr>
              <w:jc w:val="center"/>
            </w:pPr>
          </w:p>
          <w:p w14:paraId="19E0BC5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DA6DB1B" w14:textId="77777777" w:rsidR="009E2B08" w:rsidRPr="000D28FD" w:rsidRDefault="009E2B08" w:rsidP="0031719E">
            <w:pPr>
              <w:jc w:val="center"/>
            </w:pPr>
          </w:p>
          <w:p w14:paraId="653071CC" w14:textId="77777777" w:rsidR="009E2B08" w:rsidRPr="000D28FD" w:rsidRDefault="009E2B08" w:rsidP="0031719E">
            <w:pPr>
              <w:jc w:val="center"/>
            </w:pPr>
          </w:p>
          <w:p w14:paraId="0E8A9AE5" w14:textId="77777777" w:rsidR="009E2B08" w:rsidRPr="000D28FD" w:rsidRDefault="009E2B08" w:rsidP="0031719E">
            <w:pPr>
              <w:jc w:val="center"/>
            </w:pPr>
          </w:p>
          <w:p w14:paraId="7664F95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ABF4B2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7B25C5A" w14:textId="77777777" w:rsidR="009E2B08" w:rsidRPr="006138C4" w:rsidRDefault="009E2B08" w:rsidP="0031719E">
            <w:pPr>
              <w:jc w:val="center"/>
            </w:pPr>
            <w:r>
              <w:t>tijekom godine</w:t>
            </w:r>
          </w:p>
        </w:tc>
      </w:tr>
      <w:tr w:rsidR="009E2B08" w:rsidRPr="00400E7C" w14:paraId="751784E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5E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4.</w:t>
            </w:r>
          </w:p>
          <w:p w14:paraId="662DEE59" w14:textId="77777777" w:rsidR="009E2B08" w:rsidRDefault="009E2B08" w:rsidP="000F3990"/>
          <w:p w14:paraId="0B1DC33F" w14:textId="77777777" w:rsidR="009E2B08" w:rsidRDefault="009E2B08" w:rsidP="000F3990">
            <w:r>
              <w:t>2.4.1.</w:t>
            </w:r>
          </w:p>
          <w:p w14:paraId="0FD8057B" w14:textId="77777777" w:rsidR="009E2B08" w:rsidRPr="00263395" w:rsidRDefault="009E2B08" w:rsidP="000F3990"/>
          <w:p w14:paraId="6D56FEFF" w14:textId="77777777" w:rsidR="009E2B08" w:rsidRPr="00263395" w:rsidRDefault="009E2B08" w:rsidP="000F3990"/>
          <w:p w14:paraId="3D816922" w14:textId="77777777" w:rsidR="009E2B08" w:rsidRDefault="009E2B08" w:rsidP="000F3990"/>
          <w:p w14:paraId="28AB17CB" w14:textId="77777777" w:rsidR="009E2B08" w:rsidRDefault="009E2B08" w:rsidP="000F3990">
            <w:r>
              <w:t>2.4.2.</w:t>
            </w:r>
          </w:p>
          <w:p w14:paraId="46BC8370" w14:textId="77777777" w:rsidR="009E2B08" w:rsidRPr="00824BF8" w:rsidRDefault="009E2B08" w:rsidP="000F3990"/>
          <w:p w14:paraId="490B3E79" w14:textId="77777777" w:rsidR="009E2B08" w:rsidRDefault="009E2B08" w:rsidP="000F3990"/>
          <w:p w14:paraId="4F68792E" w14:textId="77777777" w:rsidR="009E2B08" w:rsidRPr="00824BF8" w:rsidRDefault="009E2B08" w:rsidP="000F3990">
            <w:r>
              <w:t>2.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FA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Suradnja s ravnateljem</w:t>
            </w:r>
          </w:p>
          <w:p w14:paraId="2048809F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187B1D6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Organizacijski poslovi</w:t>
            </w:r>
          </w:p>
          <w:p w14:paraId="46245A8D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BB2B46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kalendar rada, radni prostor, razrednici…)</w:t>
            </w:r>
          </w:p>
          <w:p w14:paraId="11BFC3D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C7C7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laniranje i programiranje</w:t>
            </w:r>
          </w:p>
          <w:p w14:paraId="7F45D0C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satovi iskazani u točki 1.)</w:t>
            </w:r>
          </w:p>
          <w:p w14:paraId="34677AE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0E389BA" w14:textId="746C8F9B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tijeku realizacije odgojno-obrazovnog programa (analiza uspjeha učenika, samoevaluacija rada Škole, praćenje rada nastavnika, izrada rasporeda sati i učionica, poslovi oko vođenja smjene-zamjene za odsutne nastavnike, profesionalna orijentacija učenika, predstavljanje rezultata školskom odboru</w:t>
            </w:r>
            <w:r w:rsidR="00AC08B0">
              <w:rPr>
                <w:lang w:val="pl-PL"/>
              </w:rPr>
              <w:t>, suradnja u praćenju i analizi provedbe modularne nastave</w:t>
            </w:r>
            <w:r w:rsidRPr="00F91464">
              <w:rPr>
                <w:lang w:val="pl-PL"/>
              </w:rPr>
              <w:t>…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D1" w14:textId="3FF0382E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0</w:t>
            </w:r>
            <w:r w:rsidR="009E2B08" w:rsidRPr="00400E7C">
              <w:rPr>
                <w:b/>
                <w:lang w:val="pl-PL"/>
              </w:rPr>
              <w:t xml:space="preserve"> sati</w:t>
            </w:r>
          </w:p>
          <w:p w14:paraId="6546EC1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6CDB6F6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kolovoz</w:t>
            </w:r>
          </w:p>
          <w:p w14:paraId="394CAF8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DF7DA3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387A4A17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679285A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kolovoz</w:t>
            </w:r>
          </w:p>
          <w:p w14:paraId="310DCFE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EE78A8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C97C2C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</w:tc>
      </w:tr>
      <w:tr w:rsidR="009E2B08" w:rsidRPr="003A1D1B" w14:paraId="5AFC2683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E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5.</w:t>
            </w:r>
          </w:p>
          <w:p w14:paraId="37657303" w14:textId="77777777" w:rsidR="009E2B08" w:rsidRDefault="009E2B08" w:rsidP="000F3990">
            <w:r>
              <w:t>2.5.1.</w:t>
            </w:r>
          </w:p>
          <w:p w14:paraId="49FA15A7" w14:textId="77777777" w:rsidR="009E2B08" w:rsidRDefault="009E2B08" w:rsidP="000F3990"/>
          <w:p w14:paraId="1A1D8029" w14:textId="77777777" w:rsidR="009E2B08" w:rsidRDefault="009E2B08" w:rsidP="000F3990">
            <w:r>
              <w:t>2.5.2.</w:t>
            </w:r>
          </w:p>
          <w:p w14:paraId="78CA6C39" w14:textId="77777777" w:rsidR="009E2B08" w:rsidRPr="00824BF8" w:rsidRDefault="009E2B08" w:rsidP="000F3990"/>
          <w:p w14:paraId="08A6C3EA" w14:textId="77777777" w:rsidR="009E2B08" w:rsidRDefault="009E2B08" w:rsidP="000F3990"/>
          <w:p w14:paraId="00B6AF92" w14:textId="77777777" w:rsidR="009E2B08" w:rsidRDefault="009E2B08" w:rsidP="000F3990"/>
          <w:p w14:paraId="7B7A130E" w14:textId="77777777" w:rsidR="009E2B08" w:rsidRDefault="009E2B08" w:rsidP="000F3990">
            <w:r>
              <w:t>2.5.3.</w:t>
            </w:r>
          </w:p>
          <w:p w14:paraId="153A07EF" w14:textId="77777777" w:rsidR="009E2B08" w:rsidRPr="00F80A7F" w:rsidRDefault="009E2B08" w:rsidP="000F3990"/>
          <w:p w14:paraId="6E4F26FA" w14:textId="77777777" w:rsidR="009E2B08" w:rsidRDefault="009E2B08" w:rsidP="000F3990"/>
          <w:p w14:paraId="6D9725C6" w14:textId="77777777" w:rsidR="009E2B08" w:rsidRDefault="009E2B08" w:rsidP="000F3990">
            <w:r>
              <w:t>2.5.4</w:t>
            </w:r>
          </w:p>
          <w:p w14:paraId="5A911EEE" w14:textId="77777777" w:rsidR="009E2B08" w:rsidRDefault="009E2B08" w:rsidP="000F3990"/>
          <w:p w14:paraId="0C5C6FFF" w14:textId="77777777" w:rsidR="009E2B08" w:rsidRDefault="009E2B08" w:rsidP="000F3990">
            <w:r>
              <w:t>2.5.5.</w:t>
            </w:r>
          </w:p>
          <w:p w14:paraId="514153D1" w14:textId="77777777" w:rsidR="009E2B08" w:rsidRPr="00F80A7F" w:rsidRDefault="009E2B08" w:rsidP="000F3990"/>
          <w:p w14:paraId="52394C05" w14:textId="77777777" w:rsidR="009E2B08" w:rsidRDefault="009E2B08" w:rsidP="000F3990"/>
          <w:p w14:paraId="7B264683" w14:textId="77777777" w:rsidR="009E2B08" w:rsidRDefault="009E2B08" w:rsidP="000F3990"/>
          <w:p w14:paraId="066C029C" w14:textId="77777777" w:rsidR="009E2B08" w:rsidRDefault="009E2B08" w:rsidP="000F3990">
            <w:r>
              <w:t>2.5.6.</w:t>
            </w:r>
          </w:p>
          <w:p w14:paraId="78ACC740" w14:textId="77777777" w:rsidR="009E2B08" w:rsidRPr="00F80A7F" w:rsidRDefault="009E2B08" w:rsidP="000F3990"/>
          <w:p w14:paraId="1764E561" w14:textId="77777777" w:rsidR="009E2B08" w:rsidRDefault="009E2B08" w:rsidP="000F3990"/>
          <w:p w14:paraId="14C068EC" w14:textId="77777777" w:rsidR="009E2B08" w:rsidRDefault="009E2B08" w:rsidP="000F3990">
            <w:r>
              <w:t>2.5.7.</w:t>
            </w:r>
          </w:p>
          <w:p w14:paraId="3485DF6E" w14:textId="77777777" w:rsidR="009E2B08" w:rsidRPr="00F80A7F" w:rsidRDefault="009E2B08" w:rsidP="000F3990"/>
          <w:p w14:paraId="0ED9538F" w14:textId="77777777" w:rsidR="009E2B08" w:rsidRPr="00F80A7F" w:rsidRDefault="009E2B08" w:rsidP="000F3990"/>
          <w:p w14:paraId="42674B33" w14:textId="77777777" w:rsidR="009E2B08" w:rsidRPr="00F80A7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A7D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Suradnj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kru</w:t>
            </w:r>
            <w:r w:rsidRPr="000D28FD">
              <w:rPr>
                <w:b/>
                <w:bCs/>
              </w:rPr>
              <w:t>ž</w:t>
            </w:r>
            <w:r w:rsidRPr="00F91464">
              <w:rPr>
                <w:b/>
                <w:bCs/>
                <w:lang w:val="pl-PL"/>
              </w:rPr>
              <w:t>enjem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3E53169" w14:textId="73FF16DC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D1F1C">
              <w:rPr>
                <w:lang w:val="pl-PL"/>
              </w:rPr>
              <w:t>s</w:t>
            </w:r>
            <w:r w:rsidRPr="000D28FD">
              <w:t xml:space="preserve"> </w:t>
            </w:r>
            <w:r w:rsidR="00C10311">
              <w:rPr>
                <w:lang w:val="pl-PL"/>
              </w:rPr>
              <w:t>Hrvatskim zavodom za socijalni rad</w:t>
            </w:r>
          </w:p>
          <w:p w14:paraId="1AA5653C" w14:textId="77777777" w:rsidR="009E2B08" w:rsidRPr="000D28FD" w:rsidRDefault="009E2B08" w:rsidP="000F3990"/>
          <w:p w14:paraId="56296B57" w14:textId="6635DBD1" w:rsidR="009E2B08" w:rsidRPr="00F91464" w:rsidRDefault="003D1F1C" w:rsidP="000F3990">
            <w:pPr>
              <w:rPr>
                <w:lang w:val="pl-PL"/>
              </w:rPr>
            </w:pPr>
            <w:r>
              <w:rPr>
                <w:lang w:val="pl-PL"/>
              </w:rPr>
              <w:t>Suradnja s</w:t>
            </w:r>
            <w:r w:rsidR="009E2B08" w:rsidRPr="00F91464">
              <w:rPr>
                <w:lang w:val="pl-PL"/>
              </w:rPr>
              <w:t xml:space="preserve"> Gradom i Upravnim odjelom za prosvjetu, kulturu, šport i tehničku kulturu</w:t>
            </w:r>
            <w:r w:rsidR="00C10311">
              <w:rPr>
                <w:lang w:val="pl-PL"/>
              </w:rPr>
              <w:t xml:space="preserve"> (OBŽ)</w:t>
            </w:r>
          </w:p>
          <w:p w14:paraId="5962709B" w14:textId="77777777" w:rsidR="006E39E2" w:rsidRPr="00F91464" w:rsidRDefault="006E39E2" w:rsidP="000F3990">
            <w:pPr>
              <w:rPr>
                <w:lang w:val="pl-PL"/>
              </w:rPr>
            </w:pPr>
          </w:p>
          <w:p w14:paraId="3086BF81" w14:textId="77777777" w:rsidR="00E8734D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</w:t>
            </w:r>
            <w:r w:rsidR="00CD6A46">
              <w:rPr>
                <w:lang w:val="pl-PL"/>
              </w:rPr>
              <w:t>radnja s Ministarstvom znanosti i</w:t>
            </w:r>
            <w:r w:rsidRPr="00F91464">
              <w:rPr>
                <w:lang w:val="pl-PL"/>
              </w:rPr>
              <w:t xml:space="preserve"> obrazovanja </w:t>
            </w:r>
          </w:p>
          <w:p w14:paraId="3C6D7F7F" w14:textId="77777777" w:rsidR="00E8734D" w:rsidRPr="00F91464" w:rsidRDefault="00E8734D" w:rsidP="000F3990">
            <w:pPr>
              <w:rPr>
                <w:lang w:val="pl-PL"/>
              </w:rPr>
            </w:pPr>
          </w:p>
          <w:p w14:paraId="4FC0F77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Hrvatskom obrtničkom komorom</w:t>
            </w:r>
          </w:p>
          <w:p w14:paraId="38E353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1192D9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a zdravstvenim ustanovama (Zavod za javno zdravstvo, Školska medicina) i Gradskim crvenim križem</w:t>
            </w:r>
          </w:p>
          <w:p w14:paraId="313B3FF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49128661" w14:textId="5F8E1FC3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MUP-om</w:t>
            </w:r>
            <w:r w:rsidR="00AC5990">
              <w:rPr>
                <w:lang w:val="pl-PL"/>
              </w:rPr>
              <w:t>: PU Osječko-baranjska</w:t>
            </w:r>
            <w:r w:rsidRPr="00F91464">
              <w:rPr>
                <w:lang w:val="pl-PL"/>
              </w:rPr>
              <w:t xml:space="preserve"> i djelatnicima Policijske postaje </w:t>
            </w:r>
            <w:r w:rsidR="006E39E2">
              <w:rPr>
                <w:lang w:val="pl-PL"/>
              </w:rPr>
              <w:t>Đakovo</w:t>
            </w:r>
          </w:p>
          <w:p w14:paraId="66BA1D4A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D0288DC" w14:textId="77777777" w:rsidR="009E2B08" w:rsidRPr="00F91464" w:rsidRDefault="006E39E2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Suradnja s kulturnim ustanovama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C2" w14:textId="5B75CB8E" w:rsidR="009E2B08" w:rsidRPr="006E39E2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80</w:t>
            </w:r>
            <w:r w:rsidR="006E39E2" w:rsidRPr="006E39E2">
              <w:rPr>
                <w:b/>
                <w:lang w:val="pl-PL"/>
              </w:rPr>
              <w:t xml:space="preserve"> sati</w:t>
            </w:r>
          </w:p>
          <w:p w14:paraId="523A420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20046D2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4DD0E4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F794C6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B73DA83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692B30C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4EBBCE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2BBF4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F8E0DF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7BA402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F3CFCE8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31BEFBB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CC68F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6AE477E4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9D858B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BCF69AC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F15D07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42EC1F8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78363BF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969C70" w14:textId="77777777" w:rsidR="009E2B08" w:rsidRPr="00F91464" w:rsidRDefault="009E2B08" w:rsidP="008E2F04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2A94F9A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C7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3.</w:t>
            </w:r>
          </w:p>
          <w:p w14:paraId="3EBFFE42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6689EFF5" w14:textId="77777777" w:rsidR="009E2B08" w:rsidRDefault="009E2B08" w:rsidP="000F3990">
            <w:r>
              <w:t>3.1.</w:t>
            </w:r>
          </w:p>
          <w:p w14:paraId="54C77CDE" w14:textId="77777777" w:rsidR="009E2B08" w:rsidRDefault="009E2B08" w:rsidP="000F3990"/>
          <w:p w14:paraId="040E3BF3" w14:textId="77777777" w:rsidR="009E2B08" w:rsidRDefault="009E2B08" w:rsidP="000F3990"/>
          <w:p w14:paraId="311E90F3" w14:textId="77777777" w:rsidR="009E2B08" w:rsidRDefault="009E2B08" w:rsidP="000F3990"/>
          <w:p w14:paraId="7CAB928A" w14:textId="77777777" w:rsidR="009E2B08" w:rsidRDefault="009E2B08" w:rsidP="000F3990"/>
          <w:p w14:paraId="5D21B749" w14:textId="77777777" w:rsidR="009E2B08" w:rsidRDefault="002170E5" w:rsidP="000F3990">
            <w:r>
              <w:t>3.2</w:t>
            </w:r>
          </w:p>
          <w:p w14:paraId="71814ECC" w14:textId="77777777" w:rsidR="002170E5" w:rsidRDefault="002170E5" w:rsidP="000F3990"/>
          <w:p w14:paraId="08B8DBCD" w14:textId="77777777" w:rsidR="002170E5" w:rsidRDefault="002170E5" w:rsidP="000F3990"/>
          <w:p w14:paraId="36D50C55" w14:textId="77777777" w:rsidR="002170E5" w:rsidRDefault="002170E5" w:rsidP="000F3990"/>
          <w:p w14:paraId="2646EFF3" w14:textId="77777777" w:rsidR="004E60D4" w:rsidRDefault="004E60D4" w:rsidP="000F3990"/>
          <w:p w14:paraId="0A6FF34E" w14:textId="77777777" w:rsidR="008E2F04" w:rsidRDefault="008E2F04" w:rsidP="000F3990"/>
          <w:p w14:paraId="03D5A964" w14:textId="77777777" w:rsidR="002170E5" w:rsidRPr="00B35844" w:rsidRDefault="002170E5" w:rsidP="000F3990">
            <w:r>
              <w:t>3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1B1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Projekt</w:t>
            </w:r>
          </w:p>
          <w:p w14:paraId="69A95E43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21921DD0" w14:textId="77777777" w:rsidR="009E2B08" w:rsidRDefault="009E2B08" w:rsidP="000F3990">
            <w:r>
              <w:t>Prioritetni razvojni ciljevi (poticanje veće aktivnosti učenika na nastavi, smanjenje izo</w:t>
            </w:r>
            <w:r w:rsidR="004E60D4">
              <w:t>stajanje sa nastave, suradnja s</w:t>
            </w:r>
            <w:r>
              <w:t xml:space="preserve"> roditeljima i širom zajednicom)</w:t>
            </w:r>
          </w:p>
          <w:p w14:paraId="7D8E767F" w14:textId="77777777" w:rsidR="009E2B08" w:rsidRPr="000D28FD" w:rsidRDefault="009E2B08" w:rsidP="000F3990"/>
          <w:p w14:paraId="5D64E058" w14:textId="6A0CBC12" w:rsidR="006E39E2" w:rsidRPr="00400E7C" w:rsidRDefault="00B131CF" w:rsidP="006E39E2">
            <w:proofErr w:type="spellStart"/>
            <w:r>
              <w:rPr>
                <w:i/>
                <w:lang w:val="en-GB"/>
              </w:rPr>
              <w:t>Preventivn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rojekti</w:t>
            </w:r>
            <w:proofErr w:type="spellEnd"/>
            <w:r>
              <w:rPr>
                <w:i/>
                <w:lang w:val="en-GB"/>
              </w:rPr>
              <w:t xml:space="preserve">: </w:t>
            </w:r>
            <w:proofErr w:type="spellStart"/>
            <w:r w:rsidR="008E2F04" w:rsidRPr="008E2F04">
              <w:rPr>
                <w:i/>
                <w:lang w:val="en-GB"/>
              </w:rPr>
              <w:t>Zdrav</w:t>
            </w:r>
            <w:proofErr w:type="spellEnd"/>
            <w:r w:rsidR="008E2F04" w:rsidRPr="008E2F04">
              <w:rPr>
                <w:i/>
                <w:lang w:val="en-GB"/>
              </w:rPr>
              <w:t xml:space="preserve"> za 5</w:t>
            </w:r>
            <w:proofErr w:type="gramStart"/>
            <w:r w:rsidR="008E2F04" w:rsidRPr="008E2F04">
              <w:rPr>
                <w:i/>
                <w:lang w:val="en-GB"/>
              </w:rPr>
              <w:t>!</w:t>
            </w:r>
            <w:r w:rsidR="008E2F0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,</w:t>
            </w:r>
            <w:proofErr w:type="gram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Legiranje</w:t>
            </w:r>
            <w:proofErr w:type="spellEnd"/>
            <w:r>
              <w:rPr>
                <w:i/>
                <w:lang w:val="en-GB"/>
              </w:rPr>
              <w:t xml:space="preserve">, ne </w:t>
            </w:r>
            <w:proofErr w:type="spellStart"/>
            <w:r>
              <w:rPr>
                <w:i/>
                <w:lang w:val="en-GB"/>
              </w:rPr>
              <w:t>drogiranje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Alkohol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vandalizam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nasilje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među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mladima</w:t>
            </w:r>
            <w:proofErr w:type="spellEnd"/>
            <w:r w:rsidR="006E39E2" w:rsidRPr="00400E7C">
              <w:t xml:space="preserve"> </w:t>
            </w:r>
            <w:r w:rsidR="008E2F04">
              <w:t>–</w:t>
            </w:r>
            <w:r w:rsidR="006E39E2" w:rsidRPr="00400E7C">
              <w:t xml:space="preserve"> </w:t>
            </w:r>
            <w:r w:rsidR="008E2F04">
              <w:t xml:space="preserve">prevencija ovisnosti, te podizanja razine javnozdravstvene svijesti </w:t>
            </w:r>
          </w:p>
          <w:p w14:paraId="01FF73B4" w14:textId="5ECEB83B" w:rsidR="006E39E2" w:rsidRPr="00400E7C" w:rsidRDefault="006E39E2" w:rsidP="006E39E2">
            <w:pPr>
              <w:rPr>
                <w:lang w:val="pt-BR"/>
              </w:rPr>
            </w:pPr>
            <w:r w:rsidRPr="00400E7C">
              <w:rPr>
                <w:lang w:val="pt-BR"/>
              </w:rPr>
              <w:t>(program</w:t>
            </w:r>
            <w:r w:rsidR="0048075D">
              <w:rPr>
                <w:lang w:val="pt-BR"/>
              </w:rPr>
              <w:t>i</w:t>
            </w:r>
            <w:r w:rsidRPr="00400E7C">
              <w:rPr>
                <w:lang w:val="pt-BR"/>
              </w:rPr>
              <w:t xml:space="preserve"> </w:t>
            </w:r>
            <w:r w:rsidR="0048075D">
              <w:rPr>
                <w:lang w:val="pt-BR"/>
              </w:rPr>
              <w:t>se provode</w:t>
            </w:r>
            <w:r w:rsidR="004E60D4">
              <w:rPr>
                <w:lang w:val="pt-BR"/>
              </w:rPr>
              <w:t xml:space="preserve"> u suradnji s </w:t>
            </w:r>
            <w:r w:rsidR="008E2F04">
              <w:rPr>
                <w:lang w:val="pt-BR"/>
              </w:rPr>
              <w:t>PU Osječko-baranjskom</w:t>
            </w:r>
            <w:r w:rsidR="00B131CF">
              <w:rPr>
                <w:lang w:val="pt-BR"/>
              </w:rPr>
              <w:t>,</w:t>
            </w:r>
            <w:r w:rsidR="0048075D">
              <w:rPr>
                <w:lang w:val="pt-BR"/>
              </w:rPr>
              <w:t xml:space="preserve"> PP Đakovo,</w:t>
            </w:r>
            <w:r w:rsidR="00B131CF">
              <w:rPr>
                <w:lang w:val="pt-BR"/>
              </w:rPr>
              <w:t xml:space="preserve"> HZJZ-om </w:t>
            </w:r>
            <w:r w:rsidR="008E2F04">
              <w:rPr>
                <w:lang w:val="pt-BR"/>
              </w:rPr>
              <w:t>i liječnicom školske medicine</w:t>
            </w:r>
            <w:r w:rsidR="00F47AA9">
              <w:rPr>
                <w:lang w:val="pt-BR"/>
              </w:rPr>
              <w:t>)</w:t>
            </w:r>
          </w:p>
          <w:p w14:paraId="40066ACD" w14:textId="77777777" w:rsidR="002170E5" w:rsidRPr="00400E7C" w:rsidRDefault="002170E5" w:rsidP="006E39E2">
            <w:pPr>
              <w:rPr>
                <w:lang w:val="pt-BR"/>
              </w:rPr>
            </w:pPr>
          </w:p>
          <w:p w14:paraId="07CA766A" w14:textId="77777777" w:rsidR="009E2B08" w:rsidRPr="00F91464" w:rsidRDefault="009E2B08" w:rsidP="00B131CF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EB2" w14:textId="77777777" w:rsidR="009E2B08" w:rsidRPr="002170E5" w:rsidRDefault="000F39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2170E5" w:rsidRPr="002170E5">
              <w:rPr>
                <w:b/>
                <w:lang w:val="pl-PL"/>
              </w:rPr>
              <w:t>0 sati</w:t>
            </w:r>
          </w:p>
          <w:p w14:paraId="556269B9" w14:textId="77777777" w:rsidR="009E2B08" w:rsidRDefault="009E2B08" w:rsidP="0031719E">
            <w:pPr>
              <w:jc w:val="center"/>
              <w:rPr>
                <w:lang w:val="pl-PL"/>
              </w:rPr>
            </w:pPr>
          </w:p>
          <w:p w14:paraId="3B7ED02C" w14:textId="77777777" w:rsidR="006E39E2" w:rsidRPr="00F91464" w:rsidRDefault="006E39E2" w:rsidP="0031719E">
            <w:pPr>
              <w:jc w:val="center"/>
              <w:rPr>
                <w:lang w:val="pl-PL"/>
              </w:rPr>
            </w:pPr>
          </w:p>
          <w:p w14:paraId="0B050C6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BB91B1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751152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CA4495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59D4FFD" w14:textId="77777777" w:rsidR="009E2B08" w:rsidRDefault="008E2F04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ijekom školske godine</w:t>
            </w:r>
          </w:p>
          <w:p w14:paraId="6F127326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1D87BA1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590BAF05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046435C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1292F385" w14:textId="77777777" w:rsidR="002170E5" w:rsidRPr="00F91464" w:rsidRDefault="002170E5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iječanj / svibanj</w:t>
            </w:r>
          </w:p>
        </w:tc>
      </w:tr>
      <w:tr w:rsidR="009E2B08" w14:paraId="7734646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852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4.</w:t>
            </w:r>
          </w:p>
          <w:p w14:paraId="46F544A9" w14:textId="77777777" w:rsidR="009E2B08" w:rsidRPr="008741F9" w:rsidRDefault="009E2B08" w:rsidP="000F3990"/>
          <w:p w14:paraId="4A57DD30" w14:textId="77777777" w:rsidR="009E2B08" w:rsidRPr="008741F9" w:rsidRDefault="009E2B08" w:rsidP="000F3990"/>
          <w:p w14:paraId="27CD5374" w14:textId="77777777" w:rsidR="009E2B08" w:rsidRPr="008741F9" w:rsidRDefault="009E2B08" w:rsidP="000F3990"/>
          <w:p w14:paraId="0B075AE4" w14:textId="77777777" w:rsidR="009E2B08" w:rsidRPr="008741F9" w:rsidRDefault="009E2B08" w:rsidP="000F3990"/>
          <w:p w14:paraId="343696D3" w14:textId="77777777" w:rsidR="009E2B08" w:rsidRPr="008741F9" w:rsidRDefault="009E2B08" w:rsidP="000F3990"/>
          <w:p w14:paraId="2D44E6C2" w14:textId="77777777" w:rsidR="009E2B08" w:rsidRPr="008741F9" w:rsidRDefault="009E2B08" w:rsidP="000F3990"/>
          <w:p w14:paraId="47556C9B" w14:textId="77777777" w:rsidR="009E2B08" w:rsidRPr="008741F9" w:rsidRDefault="009E2B08" w:rsidP="000F3990"/>
          <w:p w14:paraId="33343EC4" w14:textId="77777777" w:rsidR="009E2B08" w:rsidRPr="008741F9" w:rsidRDefault="009E2B08" w:rsidP="000F3990"/>
          <w:p w14:paraId="7658B17A" w14:textId="77777777" w:rsidR="009E2B08" w:rsidRPr="008741F9" w:rsidRDefault="009E2B08" w:rsidP="000F3990"/>
          <w:p w14:paraId="439D9213" w14:textId="77777777" w:rsidR="009E2B08" w:rsidRPr="008741F9" w:rsidRDefault="009E2B08" w:rsidP="000F3990"/>
          <w:p w14:paraId="0EF9CD61" w14:textId="77777777" w:rsidR="009E2B08" w:rsidRDefault="009E2B08" w:rsidP="000F3990"/>
          <w:p w14:paraId="2048B9FD" w14:textId="77777777" w:rsidR="009E2B08" w:rsidRDefault="009E2B08" w:rsidP="000F3990"/>
          <w:p w14:paraId="2113D7C8" w14:textId="77777777" w:rsidR="009E2B08" w:rsidRDefault="009E2B08" w:rsidP="000F3990"/>
          <w:p w14:paraId="1149E854" w14:textId="77777777" w:rsidR="009E2B08" w:rsidRPr="008741F9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BBB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tru</w:t>
            </w:r>
            <w:r w:rsidRPr="000D28FD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nim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rganima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  <w:r w:rsidRPr="000D28FD">
              <w:rPr>
                <w:b/>
                <w:bCs/>
              </w:rPr>
              <w:t xml:space="preserve"> </w:t>
            </w:r>
          </w:p>
          <w:p w14:paraId="70FD3E21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3E457917" w14:textId="00731FCF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</w:t>
            </w:r>
            <w:r w:rsidRPr="00F91464">
              <w:rPr>
                <w:lang w:val="pl-PL"/>
              </w:rPr>
              <w:t>sjednicama</w:t>
            </w:r>
            <w:r w:rsidRPr="000D28FD">
              <w:t xml:space="preserve"> </w:t>
            </w:r>
            <w:r w:rsidRPr="00F91464">
              <w:rPr>
                <w:lang w:val="pl-PL"/>
              </w:rPr>
              <w:t>NV</w:t>
            </w:r>
            <w:r w:rsidRPr="000D28FD">
              <w:t xml:space="preserve">, </w:t>
            </w:r>
            <w:r w:rsidRPr="00F91464">
              <w:rPr>
                <w:lang w:val="pl-PL"/>
              </w:rPr>
              <w:t>RV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a</w:t>
            </w:r>
          </w:p>
          <w:p w14:paraId="0A434000" w14:textId="77777777" w:rsidR="009E2B08" w:rsidRPr="000D28FD" w:rsidRDefault="009E2B08" w:rsidP="000F3990"/>
          <w:p w14:paraId="50FAEEE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provedbu Državne mature</w:t>
            </w:r>
          </w:p>
          <w:p w14:paraId="45AC08E2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DD8E5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samovrednovanje škole</w:t>
            </w:r>
          </w:p>
          <w:p w14:paraId="15AA309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5028F13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sudjelovanje</w:t>
            </w:r>
            <w:r w:rsidR="00975DC9">
              <w:rPr>
                <w:lang w:val="pl-PL"/>
              </w:rPr>
              <w:t xml:space="preserve"> i pomoć</w:t>
            </w:r>
            <w:r w:rsidRPr="00F91464">
              <w:rPr>
                <w:lang w:val="pl-PL"/>
              </w:rPr>
              <w:t xml:space="preserve"> u radu komisije za provedbu školskih natjecanja</w:t>
            </w:r>
          </w:p>
          <w:p w14:paraId="4354EFF1" w14:textId="77777777" w:rsidR="00582B58" w:rsidRDefault="00582B58" w:rsidP="000F3990">
            <w:pPr>
              <w:rPr>
                <w:lang w:val="pl-PL"/>
              </w:rPr>
            </w:pPr>
          </w:p>
          <w:p w14:paraId="3D17D9DE" w14:textId="389AA6E1" w:rsidR="00582B58" w:rsidRPr="00F91464" w:rsidRDefault="00582B58" w:rsidP="003130E9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- administracija Worldskills sustava za natjecanja učenika strukovnih škol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87" w14:textId="4289E42C" w:rsidR="009E2B08" w:rsidRPr="002170E5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4ADE8FA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738E84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D34E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2F680A8" w14:textId="77777777" w:rsidR="009E2B08" w:rsidRPr="00F91464" w:rsidRDefault="009E2B08" w:rsidP="003130E9">
            <w:pPr>
              <w:rPr>
                <w:lang w:val="pl-PL"/>
              </w:rPr>
            </w:pPr>
          </w:p>
          <w:p w14:paraId="35B27E8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BADD9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76C2B1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BBE4F7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EFAC1E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4EC72B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339D66D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243498AB" w14:textId="77777777" w:rsidR="003130E9" w:rsidRDefault="003130E9" w:rsidP="0031719E">
            <w:pPr>
              <w:jc w:val="center"/>
            </w:pPr>
          </w:p>
          <w:p w14:paraId="549FBED4" w14:textId="77777777" w:rsidR="003130E9" w:rsidRDefault="003130E9" w:rsidP="0031719E">
            <w:pPr>
              <w:jc w:val="center"/>
            </w:pPr>
          </w:p>
          <w:p w14:paraId="4DF97CC5" w14:textId="0F68A070" w:rsidR="003130E9" w:rsidRPr="00BB781E" w:rsidRDefault="003130E9" w:rsidP="0031719E">
            <w:pPr>
              <w:jc w:val="center"/>
            </w:pPr>
            <w:r>
              <w:t>tijekom godine</w:t>
            </w:r>
          </w:p>
        </w:tc>
      </w:tr>
      <w:tr w:rsidR="009E2B08" w14:paraId="0DAC299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27B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1C6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Organizacijski poslovi oko upisa učenika u 1. razred i formiranje razrednih odjela</w:t>
            </w:r>
          </w:p>
          <w:p w14:paraId="521E51A5" w14:textId="3DC7B510" w:rsidR="009E2B08" w:rsidRPr="00F91464" w:rsidRDefault="009201E7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9E2B08" w:rsidRPr="00F91464">
              <w:rPr>
                <w:lang w:val="pl-PL"/>
              </w:rPr>
              <w:t>suradnja s komisijom za prij</w:t>
            </w:r>
            <w:r w:rsidR="007F5F13">
              <w:rPr>
                <w:lang w:val="pl-PL"/>
              </w:rPr>
              <w:t>e</w:t>
            </w:r>
            <w:r w:rsidR="009E2B08" w:rsidRPr="00F91464">
              <w:rPr>
                <w:lang w:val="pl-PL"/>
              </w:rPr>
              <w:t>m dokumenata, razrednicima prvih razreda</w:t>
            </w:r>
          </w:p>
          <w:p w14:paraId="702F032D" w14:textId="77777777" w:rsidR="009E2B08" w:rsidRPr="00F91464" w:rsidRDefault="009E2B08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630" w14:textId="77777777" w:rsidR="002170E5" w:rsidRPr="002170E5" w:rsidRDefault="002170E5" w:rsidP="0031719E">
            <w:pPr>
              <w:jc w:val="center"/>
              <w:rPr>
                <w:b/>
              </w:rPr>
            </w:pPr>
            <w:r w:rsidRPr="002170E5">
              <w:rPr>
                <w:b/>
              </w:rPr>
              <w:t>30 sati</w:t>
            </w:r>
          </w:p>
          <w:p w14:paraId="64550E8E" w14:textId="77777777" w:rsidR="002170E5" w:rsidRDefault="002170E5" w:rsidP="0031719E">
            <w:pPr>
              <w:jc w:val="center"/>
            </w:pPr>
          </w:p>
          <w:p w14:paraId="2E1C45BD" w14:textId="77777777" w:rsidR="009E2B08" w:rsidRDefault="009E2B08" w:rsidP="0031719E">
            <w:pPr>
              <w:jc w:val="center"/>
            </w:pPr>
            <w:r>
              <w:t>srpanj, kolovoz, rujan</w:t>
            </w:r>
          </w:p>
        </w:tc>
      </w:tr>
      <w:tr w:rsidR="009E2B08" w:rsidRPr="00400E7C" w14:paraId="461FBF48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B93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6.</w:t>
            </w:r>
          </w:p>
          <w:p w14:paraId="08CE4F76" w14:textId="77777777" w:rsidR="009E2B08" w:rsidRPr="00050BA6" w:rsidRDefault="009E2B08" w:rsidP="000F3990"/>
          <w:p w14:paraId="6DCB1929" w14:textId="77777777" w:rsidR="009E2B08" w:rsidRPr="00050BA6" w:rsidRDefault="009E2B08" w:rsidP="000F3990"/>
          <w:p w14:paraId="23913C0C" w14:textId="77777777" w:rsidR="009E2B08" w:rsidRDefault="009E2B08" w:rsidP="000F3990"/>
          <w:p w14:paraId="15B95F78" w14:textId="77777777" w:rsidR="009E2B08" w:rsidRDefault="009E2B08" w:rsidP="000F3990"/>
          <w:p w14:paraId="03904089" w14:textId="77777777" w:rsidR="009E2B08" w:rsidRDefault="009E2B08" w:rsidP="000F3990"/>
          <w:p w14:paraId="50087540" w14:textId="77777777" w:rsidR="009E2B08" w:rsidRDefault="009E2B08" w:rsidP="000F3990"/>
          <w:p w14:paraId="6F86FBE7" w14:textId="77777777" w:rsidR="009E2B08" w:rsidRDefault="009E2B08" w:rsidP="000F3990"/>
          <w:p w14:paraId="287ABD16" w14:textId="77777777" w:rsidR="009E2B08" w:rsidRDefault="009E2B08" w:rsidP="000F3990"/>
          <w:p w14:paraId="07B4CBB0" w14:textId="77777777" w:rsidR="009E2B08" w:rsidRDefault="009E2B08" w:rsidP="000F3990"/>
          <w:p w14:paraId="3DF6D87C" w14:textId="77777777" w:rsidR="009E2B08" w:rsidRPr="00050BA6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B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Pedago</w:t>
            </w:r>
            <w:r w:rsidRPr="000D28FD">
              <w:rPr>
                <w:b/>
                <w:bCs/>
              </w:rPr>
              <w:t>š</w:t>
            </w:r>
            <w:r w:rsidRPr="00F91464">
              <w:rPr>
                <w:b/>
                <w:bCs/>
                <w:lang w:val="pl-PL"/>
              </w:rPr>
              <w:t>k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okumentacija</w:t>
            </w:r>
          </w:p>
          <w:p w14:paraId="2955853F" w14:textId="77777777" w:rsidR="009E2B08" w:rsidRPr="000D28FD" w:rsidRDefault="009E2B08" w:rsidP="000F3990"/>
          <w:p w14:paraId="50E58818" w14:textId="77777777" w:rsidR="009E2B08" w:rsidRPr="000D28FD" w:rsidRDefault="009E2B08" w:rsidP="000F3990">
            <w:r w:rsidRPr="000D28FD">
              <w:t>-</w:t>
            </w:r>
            <w:r w:rsidR="002170E5" w:rsidRPr="000D28FD">
              <w:t xml:space="preserve">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</w:t>
            </w:r>
            <w:r w:rsidRPr="000D28FD">
              <w:t xml:space="preserve"> </w:t>
            </w:r>
            <w:r w:rsidRPr="00F91464">
              <w:rPr>
                <w:lang w:val="pl-PL"/>
              </w:rPr>
              <w:t>podaci</w:t>
            </w:r>
          </w:p>
          <w:p w14:paraId="7E86811B" w14:textId="77777777" w:rsidR="009E2B08" w:rsidRPr="000D28FD" w:rsidRDefault="009E2B08" w:rsidP="000F3990"/>
          <w:p w14:paraId="5A0D3EC9" w14:textId="609657B9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regled</w:t>
            </w:r>
            <w:r w:rsidRPr="000D28FD">
              <w:t xml:space="preserve"> </w:t>
            </w:r>
            <w:r w:rsidR="006D3013">
              <w:t>E-</w:t>
            </w:r>
            <w:r w:rsidRPr="00F91464">
              <w:rPr>
                <w:lang w:val="pl-PL"/>
              </w:rPr>
              <w:t>dnevnika</w:t>
            </w:r>
          </w:p>
          <w:p w14:paraId="492E94D0" w14:textId="77777777" w:rsidR="009E2B08" w:rsidRPr="000D28FD" w:rsidRDefault="009E2B08" w:rsidP="000F3990"/>
          <w:p w14:paraId="1B0FC9B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uvid u dosjee učenika</w:t>
            </w:r>
          </w:p>
          <w:p w14:paraId="47B9C59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0C9622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praćenje i pomoć oko unosa podataka u E-</w:t>
            </w:r>
            <w:r w:rsidR="006D3013">
              <w:rPr>
                <w:lang w:val="pl-PL"/>
              </w:rPr>
              <w:t>maticu, E-dnevnik</w:t>
            </w:r>
          </w:p>
          <w:p w14:paraId="3CDD614F" w14:textId="63313E87" w:rsidR="00F53642" w:rsidRPr="00F91464" w:rsidRDefault="00F53642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36D" w14:textId="694AE706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170</w:t>
            </w:r>
            <w:r w:rsidR="002170E5" w:rsidRPr="00400E7C">
              <w:rPr>
                <w:b/>
                <w:lang w:val="pl-PL"/>
              </w:rPr>
              <w:t xml:space="preserve"> sati</w:t>
            </w:r>
          </w:p>
          <w:p w14:paraId="35238A4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F7C18F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46D763E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50212F8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429ED6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lastRenderedPageBreak/>
              <w:t>srpanj, kolovoz</w:t>
            </w:r>
          </w:p>
          <w:p w14:paraId="778505DE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53F0F1B" w14:textId="77777777" w:rsidR="009E2B08" w:rsidRPr="00400E7C" w:rsidRDefault="009E2B08" w:rsidP="009201E7">
            <w:pPr>
              <w:rPr>
                <w:lang w:val="pl-PL"/>
              </w:rPr>
            </w:pPr>
          </w:p>
          <w:p w14:paraId="1F33699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2664CC1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9B307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51A074AB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3A899C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prosinac, svibanj, srpanj, kolovoz</w:t>
            </w:r>
          </w:p>
        </w:tc>
      </w:tr>
      <w:tr w:rsidR="009E2B08" w:rsidRPr="003A1D1B" w14:paraId="566E4BF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725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60C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Jav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kultur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jelatnost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B1C21DE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614C370F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kulturnih</w:t>
            </w:r>
            <w:r w:rsidRPr="000D28FD">
              <w:t xml:space="preserve">, </w:t>
            </w:r>
            <w:r w:rsidRPr="00F91464">
              <w:rPr>
                <w:lang w:val="pl-PL"/>
              </w:rPr>
              <w:t>umjetn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sportskih</w:t>
            </w:r>
            <w:r w:rsidRPr="000D28FD">
              <w:t xml:space="preserve"> </w:t>
            </w:r>
            <w:r w:rsidRPr="00F91464">
              <w:rPr>
                <w:lang w:val="pl-PL"/>
              </w:rPr>
              <w:t>aktivnosti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i</w:t>
            </w:r>
          </w:p>
          <w:p w14:paraId="43E92C7D" w14:textId="77777777" w:rsidR="009E2B08" w:rsidRPr="000D28FD" w:rsidRDefault="009E2B08" w:rsidP="000F3990"/>
          <w:p w14:paraId="635CA2C8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oko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e</w:t>
            </w:r>
            <w:r w:rsidRPr="000D28FD">
              <w:t xml:space="preserve"> </w:t>
            </w:r>
            <w:r w:rsidRPr="00F91464">
              <w:rPr>
                <w:lang w:val="pl-PL"/>
              </w:rPr>
              <w:t>posjeta</w:t>
            </w:r>
            <w:r w:rsidRPr="000D28FD">
              <w:t xml:space="preserve"> </w:t>
            </w:r>
            <w:r w:rsidRPr="00F91464">
              <w:rPr>
                <w:lang w:val="pl-PL"/>
              </w:rPr>
              <w:t>likovnim</w:t>
            </w:r>
            <w:r w:rsidRPr="000D28FD">
              <w:t xml:space="preserve"> </w:t>
            </w:r>
            <w:r w:rsidRPr="00F91464">
              <w:rPr>
                <w:lang w:val="pl-PL"/>
              </w:rPr>
              <w:t>izlo</w:t>
            </w:r>
            <w:r w:rsidRPr="000D28FD">
              <w:t>ž</w:t>
            </w:r>
            <w:r w:rsidRPr="00F91464">
              <w:rPr>
                <w:lang w:val="pl-PL"/>
              </w:rPr>
              <w:t>b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azali</w:t>
            </w:r>
            <w:r w:rsidRPr="000D28FD">
              <w:t>š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predstav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oncertima</w:t>
            </w:r>
            <w:r w:rsidRPr="000D28FD">
              <w:t xml:space="preserve">, </w:t>
            </w:r>
            <w:r w:rsidRPr="00F91464">
              <w:rPr>
                <w:lang w:val="pl-PL"/>
              </w:rPr>
              <w:t>sportskim</w:t>
            </w:r>
            <w:r w:rsidRPr="000D28FD">
              <w:t xml:space="preserve"> </w:t>
            </w:r>
            <w:r w:rsidRPr="00F91464">
              <w:rPr>
                <w:lang w:val="pl-PL"/>
              </w:rPr>
              <w:t>susretima</w:t>
            </w:r>
          </w:p>
          <w:p w14:paraId="73DDB7A8" w14:textId="77777777" w:rsidR="002170E5" w:rsidRPr="000D28FD" w:rsidRDefault="002170E5" w:rsidP="000F3990"/>
          <w:p w14:paraId="1BDBA28B" w14:textId="7A1BB813" w:rsidR="002170E5" w:rsidRPr="000D28FD" w:rsidRDefault="002170E5" w:rsidP="000F3990">
            <w:r w:rsidRPr="000D28FD">
              <w:t xml:space="preserve">-  </w:t>
            </w:r>
            <w:r w:rsidR="006D3013">
              <w:rPr>
                <w:lang w:val="pl-PL"/>
              </w:rPr>
              <w:t>norijada</w:t>
            </w:r>
            <w:r w:rsidRPr="000D28FD">
              <w:t xml:space="preserve">, </w:t>
            </w:r>
            <w:r w:rsidRPr="002170E5">
              <w:rPr>
                <w:lang w:val="pl-PL"/>
              </w:rPr>
              <w:t>maturaln</w:t>
            </w:r>
            <w:r w:rsidR="008E77ED">
              <w:rPr>
                <w:lang w:val="pl-PL"/>
              </w:rPr>
              <w:t>e</w:t>
            </w:r>
            <w:r w:rsidRPr="000D28FD">
              <w:t xml:space="preserve"> </w:t>
            </w:r>
            <w:r w:rsidRPr="002170E5">
              <w:rPr>
                <w:lang w:val="pl-PL"/>
              </w:rPr>
              <w:t>ve</w:t>
            </w:r>
            <w:r w:rsidRPr="000D28FD">
              <w:t>č</w:t>
            </w:r>
            <w:r w:rsidRPr="002170E5">
              <w:rPr>
                <w:lang w:val="pl-PL"/>
              </w:rPr>
              <w:t>er</w:t>
            </w:r>
            <w:r w:rsidR="008E77ED">
              <w:rPr>
                <w:lang w:val="pl-PL"/>
              </w:rPr>
              <w:t>i</w:t>
            </w:r>
          </w:p>
          <w:p w14:paraId="53F7615F" w14:textId="77777777" w:rsidR="009E2B08" w:rsidRPr="000D28FD" w:rsidRDefault="009E2B08" w:rsidP="000F3990"/>
          <w:p w14:paraId="545F602A" w14:textId="77777777" w:rsidR="009E2B08" w:rsidRPr="000D28FD" w:rsidRDefault="009E2B08" w:rsidP="000F3990">
            <w:r w:rsidRPr="000D28FD">
              <w:t xml:space="preserve">- </w:t>
            </w:r>
            <w:r w:rsidR="006E39E2">
              <w:rPr>
                <w:lang w:val="pl-PL"/>
              </w:rPr>
              <w:t>sudjelovan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jektim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o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vodi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a</w:t>
            </w:r>
            <w:r w:rsidR="006E39E2" w:rsidRPr="000D28FD">
              <w:t xml:space="preserve">, </w:t>
            </w:r>
            <w:r w:rsidR="006E39E2">
              <w:rPr>
                <w:lang w:val="pl-PL"/>
              </w:rPr>
              <w:t>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ikazani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s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skom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urikulumu</w:t>
            </w:r>
          </w:p>
          <w:p w14:paraId="69F8FF40" w14:textId="77777777" w:rsidR="006E39E2" w:rsidRPr="000D28FD" w:rsidRDefault="006E39E2" w:rsidP="000F3990">
            <w:pPr>
              <w:rPr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BD8" w14:textId="77777777" w:rsidR="009E2B08" w:rsidRPr="000D28FD" w:rsidRDefault="002170E5" w:rsidP="0031719E">
            <w:pPr>
              <w:jc w:val="center"/>
              <w:rPr>
                <w:b/>
              </w:rPr>
            </w:pPr>
            <w:r w:rsidRPr="000D28FD">
              <w:rPr>
                <w:b/>
              </w:rPr>
              <w:t xml:space="preserve">75 </w:t>
            </w:r>
            <w:r w:rsidRPr="002170E5">
              <w:rPr>
                <w:b/>
                <w:lang w:val="pl-PL"/>
              </w:rPr>
              <w:t>sati</w:t>
            </w:r>
          </w:p>
          <w:p w14:paraId="144FBF09" w14:textId="77777777" w:rsidR="009E2B08" w:rsidRPr="000D28FD" w:rsidRDefault="009E2B08" w:rsidP="0031719E">
            <w:pPr>
              <w:jc w:val="center"/>
            </w:pPr>
          </w:p>
          <w:p w14:paraId="52606D46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84CE853" w14:textId="77777777" w:rsidR="009E2B08" w:rsidRPr="000D28FD" w:rsidRDefault="009E2B08" w:rsidP="0031719E">
            <w:pPr>
              <w:jc w:val="center"/>
            </w:pPr>
          </w:p>
          <w:p w14:paraId="1979A673" w14:textId="77777777" w:rsidR="009E2B08" w:rsidRPr="000D28FD" w:rsidRDefault="009E2B08" w:rsidP="0031719E">
            <w:pPr>
              <w:jc w:val="center"/>
            </w:pPr>
          </w:p>
          <w:p w14:paraId="6AF34BA3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12A99F75" w14:textId="77777777" w:rsidR="009E2B08" w:rsidRPr="000D28FD" w:rsidRDefault="009E2B08" w:rsidP="0031719E">
            <w:pPr>
              <w:jc w:val="center"/>
            </w:pPr>
          </w:p>
          <w:p w14:paraId="10570D12" w14:textId="77777777" w:rsidR="009E2B08" w:rsidRPr="000D28FD" w:rsidRDefault="009E2B08" w:rsidP="0031719E">
            <w:pPr>
              <w:jc w:val="center"/>
            </w:pPr>
          </w:p>
          <w:p w14:paraId="769D1C8A" w14:textId="77777777" w:rsidR="009E2B08" w:rsidRPr="000D28FD" w:rsidRDefault="009E2B08" w:rsidP="0031719E">
            <w:pPr>
              <w:jc w:val="center"/>
            </w:pPr>
          </w:p>
          <w:p w14:paraId="045CD266" w14:textId="14976F14" w:rsidR="002170E5" w:rsidRPr="000D28FD" w:rsidRDefault="002170E5" w:rsidP="0031719E">
            <w:pPr>
              <w:jc w:val="center"/>
            </w:pPr>
            <w:r>
              <w:rPr>
                <w:lang w:val="pl-PL"/>
              </w:rPr>
              <w:t>velja</w:t>
            </w:r>
            <w:r w:rsidRPr="000D28FD">
              <w:t>č</w:t>
            </w:r>
            <w:r>
              <w:rPr>
                <w:lang w:val="pl-PL"/>
              </w:rPr>
              <w:t>a</w:t>
            </w:r>
            <w:r w:rsidRPr="000D28FD">
              <w:t xml:space="preserve"> / </w:t>
            </w:r>
            <w:r>
              <w:rPr>
                <w:lang w:val="pl-PL"/>
              </w:rPr>
              <w:t>travanj</w:t>
            </w:r>
            <w:r w:rsidR="008D76E5">
              <w:rPr>
                <w:lang w:val="pl-PL"/>
              </w:rPr>
              <w:t xml:space="preserve"> / svibanj</w:t>
            </w:r>
          </w:p>
          <w:p w14:paraId="780034B2" w14:textId="77777777" w:rsidR="002170E5" w:rsidRPr="000D28FD" w:rsidRDefault="002170E5" w:rsidP="0031719E">
            <w:pPr>
              <w:jc w:val="center"/>
            </w:pPr>
          </w:p>
          <w:p w14:paraId="3AF27FDC" w14:textId="77777777" w:rsidR="002170E5" w:rsidRPr="000D28FD" w:rsidRDefault="002170E5" w:rsidP="0031719E">
            <w:pPr>
              <w:jc w:val="center"/>
            </w:pPr>
          </w:p>
          <w:p w14:paraId="041FE3A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1DFA096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1E8" w14:textId="77777777" w:rsidR="009E2B08" w:rsidRDefault="009E2B08" w:rsidP="000F3990">
            <w:r>
              <w:rPr>
                <w:b/>
                <w:bCs/>
              </w:rPr>
              <w:t>8</w:t>
            </w:r>
            <w:r>
              <w:t>.</w:t>
            </w:r>
          </w:p>
          <w:p w14:paraId="52C6ED2D" w14:textId="77777777" w:rsidR="009E2B08" w:rsidRDefault="009E2B08" w:rsidP="000F3990"/>
          <w:p w14:paraId="3485C6C4" w14:textId="77777777" w:rsidR="009E2B08" w:rsidRDefault="009E2B08" w:rsidP="000F3990"/>
          <w:p w14:paraId="0B272ADE" w14:textId="77777777" w:rsidR="009E2B08" w:rsidRDefault="009E2B08" w:rsidP="000F3990"/>
          <w:p w14:paraId="78A43C12" w14:textId="77777777" w:rsidR="009E2B08" w:rsidRDefault="009E2B08" w:rsidP="000F3990"/>
          <w:p w14:paraId="4FA16BEF" w14:textId="77777777" w:rsidR="009E2B08" w:rsidRDefault="009E2B08" w:rsidP="000F3990"/>
          <w:p w14:paraId="7EB69127" w14:textId="77777777" w:rsidR="009E2B08" w:rsidRDefault="009E2B08" w:rsidP="000F3990"/>
          <w:p w14:paraId="3CEB837F" w14:textId="77777777" w:rsidR="009E2B08" w:rsidRDefault="009E2B08" w:rsidP="000F3990"/>
          <w:p w14:paraId="32208291" w14:textId="77777777" w:rsidR="009E2B08" w:rsidRDefault="009E2B08" w:rsidP="000F3990"/>
          <w:p w14:paraId="243DCFF1" w14:textId="77777777" w:rsidR="009E2B08" w:rsidRDefault="009E2B08" w:rsidP="000F3990"/>
          <w:p w14:paraId="725F0D2A" w14:textId="77777777" w:rsidR="009E2B08" w:rsidRDefault="009E2B08" w:rsidP="000F3990"/>
          <w:p w14:paraId="43890270" w14:textId="77777777" w:rsidR="009E2B08" w:rsidRDefault="009E2B08" w:rsidP="000F3990"/>
          <w:p w14:paraId="7A2F5807" w14:textId="77777777" w:rsidR="009E2B08" w:rsidRDefault="009E2B08" w:rsidP="000F3990"/>
          <w:p w14:paraId="0551007A" w14:textId="77777777" w:rsidR="009E2B08" w:rsidRDefault="009E2B08" w:rsidP="000F3990"/>
          <w:p w14:paraId="0F8C0C95" w14:textId="77777777" w:rsidR="009E2B08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D1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Stručno usavršavanje i pripreme</w:t>
            </w:r>
          </w:p>
          <w:p w14:paraId="3A73838E" w14:textId="77777777" w:rsidR="009E2B08" w:rsidRDefault="009E2B08" w:rsidP="000F3990"/>
          <w:p w14:paraId="7C8AB400" w14:textId="77777777" w:rsidR="009E2B08" w:rsidRDefault="009E2B08" w:rsidP="000F3990">
            <w:r>
              <w:t>- individualno praćenje i proučavanje pedagoško-psihološke literature i časopisa</w:t>
            </w:r>
          </w:p>
          <w:p w14:paraId="702866E6" w14:textId="77777777" w:rsidR="009E2B08" w:rsidRDefault="009E2B08" w:rsidP="000F3990"/>
          <w:p w14:paraId="59006BFB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nazočnost i sudjelovanje na stručnim seminarima u organizaciji Agencije za odgoj i obrazovanje</w:t>
            </w:r>
          </w:p>
          <w:p w14:paraId="5C3E34C7" w14:textId="176DBD86" w:rsidR="002D2D9F" w:rsidRDefault="002D2D9F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edukacije </w:t>
            </w:r>
            <w:r w:rsidR="008E77ED">
              <w:rPr>
                <w:lang w:val="pl-PL"/>
              </w:rPr>
              <w:t>vezane za</w:t>
            </w:r>
            <w:r>
              <w:rPr>
                <w:lang w:val="pl-PL"/>
              </w:rPr>
              <w:t xml:space="preserve"> modularnu nastavu</w:t>
            </w:r>
          </w:p>
          <w:p w14:paraId="012061A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2500C8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- nazočnost i sudjelovanje na </w:t>
            </w:r>
            <w:r w:rsidR="008805F3">
              <w:rPr>
                <w:lang w:val="pl-PL"/>
              </w:rPr>
              <w:t xml:space="preserve">županijskim, </w:t>
            </w:r>
            <w:r w:rsidRPr="00F91464">
              <w:rPr>
                <w:lang w:val="pl-PL"/>
              </w:rPr>
              <w:t>međužupanijskim</w:t>
            </w:r>
            <w:r w:rsidR="008805F3">
              <w:rPr>
                <w:lang w:val="pl-PL"/>
              </w:rPr>
              <w:t xml:space="preserve"> i državnim</w:t>
            </w:r>
            <w:r w:rsidRPr="00F91464">
              <w:rPr>
                <w:lang w:val="pl-PL"/>
              </w:rPr>
              <w:t xml:space="preserve"> stručnim vijećima pedagoga </w:t>
            </w:r>
            <w:r w:rsidR="007F0419">
              <w:rPr>
                <w:lang w:val="pl-PL"/>
              </w:rPr>
              <w:t>Osječko</w:t>
            </w:r>
            <w:r w:rsidRPr="00F91464">
              <w:rPr>
                <w:lang w:val="pl-PL"/>
              </w:rPr>
              <w:t>-</w:t>
            </w:r>
            <w:r w:rsidR="007F0419">
              <w:rPr>
                <w:lang w:val="pl-PL"/>
              </w:rPr>
              <w:t>baranjske</w:t>
            </w:r>
            <w:r w:rsidRPr="00F91464">
              <w:rPr>
                <w:lang w:val="pl-PL"/>
              </w:rPr>
              <w:t xml:space="preserve"> županije i seminarima u organizaciji udruga na području grada </w:t>
            </w:r>
            <w:r w:rsidR="007F0419">
              <w:rPr>
                <w:lang w:val="pl-PL"/>
              </w:rPr>
              <w:t>Đakova</w:t>
            </w:r>
            <w:r w:rsidRPr="00F91464">
              <w:rPr>
                <w:lang w:val="pl-PL"/>
              </w:rPr>
              <w:t>, te seminara na razini drž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7B8" w14:textId="77777777" w:rsidR="009E2B08" w:rsidRPr="002170E5" w:rsidRDefault="003D31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5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104C9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B70B4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A38566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E58267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6C90DD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A24735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36A2EC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B9104B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6E054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8CDE5E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14:paraId="4DBAFB9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552" w14:textId="77777777" w:rsidR="009E2B08" w:rsidRPr="00F91464" w:rsidRDefault="009E2B08" w:rsidP="000F399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91464">
              <w:rPr>
                <w:b/>
                <w:bCs/>
              </w:rPr>
              <w:t>.</w:t>
            </w:r>
          </w:p>
          <w:p w14:paraId="1200DE27" w14:textId="77777777" w:rsidR="009E2B08" w:rsidRDefault="009E2B08" w:rsidP="000F3990"/>
          <w:p w14:paraId="46573CF5" w14:textId="77777777" w:rsidR="009E2B08" w:rsidRDefault="009E2B08" w:rsidP="000F3990">
            <w:r>
              <w:t>9.1.</w:t>
            </w:r>
          </w:p>
          <w:p w14:paraId="1BCA6516" w14:textId="77777777" w:rsidR="009E2B08" w:rsidRPr="00146905" w:rsidRDefault="009E2B08" w:rsidP="000F3990"/>
          <w:p w14:paraId="3E94CDEA" w14:textId="77777777" w:rsidR="009E2B08" w:rsidRDefault="009E2B08" w:rsidP="000F3990"/>
          <w:p w14:paraId="6DAC6A70" w14:textId="77777777" w:rsidR="009E2B08" w:rsidRDefault="009E2B08" w:rsidP="000F3990"/>
          <w:p w14:paraId="0A7C4220" w14:textId="77777777" w:rsidR="009E2B08" w:rsidRDefault="009E2B08" w:rsidP="000F3990">
            <w:r>
              <w:t>9.2.</w:t>
            </w:r>
          </w:p>
          <w:p w14:paraId="5C018DC8" w14:textId="77777777" w:rsidR="009E2B08" w:rsidRPr="00174772" w:rsidRDefault="009E2B08" w:rsidP="000F3990"/>
          <w:p w14:paraId="42A9086C" w14:textId="77777777" w:rsidR="009E2B08" w:rsidRPr="00174772" w:rsidRDefault="009E2B08" w:rsidP="000F3990"/>
          <w:p w14:paraId="69B4FE1C" w14:textId="77777777" w:rsidR="009E2B08" w:rsidRDefault="009E2B08" w:rsidP="000F3990"/>
          <w:p w14:paraId="5F856112" w14:textId="77777777" w:rsidR="009E2B08" w:rsidRDefault="009E2B08" w:rsidP="000F3990">
            <w:r>
              <w:t>9.3.</w:t>
            </w:r>
          </w:p>
          <w:p w14:paraId="1AE9D4C5" w14:textId="77777777" w:rsidR="009E2B08" w:rsidRDefault="009E2B08" w:rsidP="000F3990"/>
          <w:p w14:paraId="17944C41" w14:textId="77777777" w:rsidR="009E2B08" w:rsidRDefault="009E2B08" w:rsidP="000F3990">
            <w:r>
              <w:t>9.4.</w:t>
            </w:r>
          </w:p>
          <w:p w14:paraId="2F3E266B" w14:textId="77777777" w:rsidR="009E2B08" w:rsidRDefault="009E2B08" w:rsidP="000F3990"/>
          <w:p w14:paraId="7E549150" w14:textId="77777777" w:rsidR="009E2B08" w:rsidRDefault="009E2B08" w:rsidP="000F3990"/>
          <w:p w14:paraId="0D579DFB" w14:textId="77777777" w:rsidR="009E2B08" w:rsidRDefault="009E2B08" w:rsidP="000F3990"/>
          <w:p w14:paraId="755459A8" w14:textId="77777777" w:rsidR="009E2B08" w:rsidRDefault="009E2B08" w:rsidP="000F3990"/>
          <w:p w14:paraId="593E0BF2" w14:textId="77777777" w:rsidR="00531CC7" w:rsidRDefault="00531CC7" w:rsidP="000F3990"/>
          <w:p w14:paraId="5B168A6E" w14:textId="10A9A747" w:rsidR="00531CC7" w:rsidRDefault="00531CC7" w:rsidP="000F3990">
            <w:r>
              <w:t>9.5.</w:t>
            </w:r>
          </w:p>
          <w:p w14:paraId="6D57B7B6" w14:textId="1F72C9EC" w:rsidR="009E2B08" w:rsidRPr="00174772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3A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Ostal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poslovi</w:t>
            </w:r>
          </w:p>
          <w:p w14:paraId="1871549B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4EC7729C" w14:textId="77777777" w:rsidR="009E2B08" w:rsidRPr="000D28FD" w:rsidRDefault="009E2B08" w:rsidP="000F3990">
            <w:r w:rsidRPr="00F91464">
              <w:rPr>
                <w:lang w:val="pl-PL"/>
              </w:rPr>
              <w:t>Organizacija</w:t>
            </w:r>
            <w:r w:rsidRPr="000D28FD">
              <w:t xml:space="preserve"> </w:t>
            </w:r>
            <w:r w:rsidRPr="00F91464">
              <w:rPr>
                <w:lang w:val="pl-PL"/>
              </w:rPr>
              <w:t>zamjen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odsutne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, </w:t>
            </w:r>
            <w:r w:rsidR="00961E8A" w:rsidRPr="000D28FD">
              <w:t>(</w:t>
            </w:r>
            <w:r w:rsidR="00961E8A">
              <w:rPr>
                <w:lang w:val="pl-PL"/>
              </w:rPr>
              <w:t>suradnja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u</w:t>
            </w:r>
            <w:r w:rsidR="00961E8A"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="00961E8A">
              <w:rPr>
                <w:lang w:val="pl-PL"/>
              </w:rPr>
              <w:t>ma</w:t>
            </w:r>
            <w:r w:rsidRPr="000D28FD">
              <w:t xml:space="preserve"> </w:t>
            </w:r>
            <w:r w:rsidRPr="00F91464">
              <w:rPr>
                <w:lang w:val="pl-PL"/>
              </w:rPr>
              <w:t>satni</w:t>
            </w:r>
            <w:r w:rsidRPr="000D28FD">
              <w:t>č</w:t>
            </w:r>
            <w:r w:rsidRPr="00F91464">
              <w:rPr>
                <w:lang w:val="pl-PL"/>
              </w:rPr>
              <w:t>ar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voditelja</w:t>
            </w:r>
            <w:r w:rsidRPr="000D28FD">
              <w:t xml:space="preserve"> </w:t>
            </w:r>
            <w:r w:rsidR="00961E8A">
              <w:rPr>
                <w:lang w:val="pl-PL"/>
              </w:rPr>
              <w:t>smjene</w:t>
            </w:r>
            <w:r w:rsidR="00961E8A" w:rsidRPr="000D28FD">
              <w:t>)</w:t>
            </w:r>
          </w:p>
          <w:p w14:paraId="54849C45" w14:textId="77777777" w:rsidR="00961E8A" w:rsidRPr="000D28FD" w:rsidRDefault="00961E8A" w:rsidP="000F3990"/>
          <w:p w14:paraId="7E6BD57C" w14:textId="31BE4A54" w:rsidR="009E2B08" w:rsidRPr="000D28FD" w:rsidRDefault="009E2B08" w:rsidP="000F3990">
            <w:r w:rsidRPr="00F91464">
              <w:rPr>
                <w:lang w:val="pl-PL"/>
              </w:rPr>
              <w:lastRenderedPageBreak/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a</w:t>
            </w:r>
            <w:r w:rsidRPr="000D28FD">
              <w:t xml:space="preserve"> </w:t>
            </w:r>
            <w:r w:rsidRPr="00F91464">
              <w:rPr>
                <w:lang w:val="pl-PL"/>
              </w:rPr>
              <w:t>stru</w:t>
            </w:r>
            <w:r w:rsidRPr="000D28FD">
              <w:t>č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suradnicima</w:t>
            </w:r>
            <w:r w:rsidRPr="000D28FD">
              <w:t>-š</w:t>
            </w:r>
            <w:r w:rsidRPr="00F91464">
              <w:rPr>
                <w:lang w:val="pl-PL"/>
              </w:rPr>
              <w:t>kolskom</w:t>
            </w:r>
            <w:r w:rsidRPr="000D28FD">
              <w:t xml:space="preserve"> </w:t>
            </w:r>
            <w:r w:rsidRPr="00F91464">
              <w:rPr>
                <w:lang w:val="pl-PL"/>
              </w:rPr>
              <w:t>knji</w:t>
            </w:r>
            <w:r w:rsidRPr="000D28FD">
              <w:t>ž</w:t>
            </w:r>
            <w:r w:rsidRPr="00F91464">
              <w:rPr>
                <w:lang w:val="pl-PL"/>
              </w:rPr>
              <w:t>ni</w:t>
            </w:r>
            <w:r w:rsidRPr="000D28FD">
              <w:t>č</w:t>
            </w:r>
            <w:r w:rsidRPr="00F91464">
              <w:rPr>
                <w:lang w:val="pl-PL"/>
              </w:rPr>
              <w:t>arkom</w:t>
            </w:r>
            <w:r w:rsidR="00AC5990">
              <w:rPr>
                <w:lang w:val="pl-PL"/>
              </w:rPr>
              <w:t>, psihologinjom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i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defektologinjom</w:t>
            </w:r>
            <w:r w:rsidR="009201C5" w:rsidRPr="00A15D08">
              <w:t xml:space="preserve"> š</w:t>
            </w:r>
            <w:r w:rsidR="009201C5">
              <w:rPr>
                <w:lang w:val="pl-PL"/>
              </w:rPr>
              <w:t>kole</w:t>
            </w:r>
          </w:p>
          <w:p w14:paraId="6E7953ED" w14:textId="77777777" w:rsidR="009E2B08" w:rsidRPr="000D28FD" w:rsidRDefault="009E2B08" w:rsidP="000F3990"/>
          <w:p w14:paraId="3F95A7E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1719E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tajni</w:t>
            </w:r>
            <w:r w:rsidRPr="000D28FD">
              <w:t>š</w:t>
            </w:r>
            <w:r w:rsidRPr="00F91464">
              <w:rPr>
                <w:lang w:val="pl-PL"/>
              </w:rPr>
              <w:t>tvom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a</w:t>
            </w:r>
            <w:r w:rsidRPr="000D28FD">
              <w:t>č</w:t>
            </w:r>
            <w:r w:rsidRPr="00F91464">
              <w:rPr>
                <w:lang w:val="pl-PL"/>
              </w:rPr>
              <w:t>unovodstvom</w:t>
            </w:r>
          </w:p>
          <w:p w14:paraId="6B58209D" w14:textId="77777777" w:rsidR="009E2B08" w:rsidRPr="000D28FD" w:rsidRDefault="009E2B08" w:rsidP="000F3990"/>
          <w:p w14:paraId="2EE807FE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iprema</w:t>
            </w:r>
            <w:r w:rsidRPr="000D28FD">
              <w:t xml:space="preserve"> </w:t>
            </w:r>
            <w:r w:rsidRPr="00F91464">
              <w:rPr>
                <w:lang w:val="pl-PL"/>
              </w:rPr>
              <w:t>materijal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ska</w:t>
            </w:r>
            <w:r w:rsidRPr="000D28FD">
              <w:t xml:space="preserve"> </w:t>
            </w:r>
            <w:r w:rsidRPr="00F91464">
              <w:rPr>
                <w:lang w:val="pl-PL"/>
              </w:rPr>
              <w:t>natjec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izrada</w:t>
            </w:r>
            <w:r w:rsidRPr="000D28FD">
              <w:t xml:space="preserve">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e</w:t>
            </w:r>
            <w:r w:rsidRPr="000D28FD">
              <w:t xml:space="preserve">,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e</w:t>
            </w:r>
            <w:r w:rsidRPr="000D28FD">
              <w:t xml:space="preserve">;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rovo</w:t>
            </w:r>
            <w:r w:rsidRPr="000D28FD">
              <w:t>đ</w:t>
            </w:r>
            <w:r w:rsidRPr="00F91464">
              <w:rPr>
                <w:lang w:val="pl-PL"/>
              </w:rPr>
              <w:t>enju</w:t>
            </w:r>
            <w:r w:rsidRPr="000D28FD">
              <w:t xml:space="preserve"> </w:t>
            </w:r>
            <w:r w:rsidRPr="00F91464">
              <w:rPr>
                <w:lang w:val="pl-PL"/>
              </w:rPr>
              <w:t>istra</w:t>
            </w:r>
            <w:r w:rsidRPr="000D28FD">
              <w:t>ž</w:t>
            </w:r>
            <w:r w:rsidRPr="00F91464">
              <w:rPr>
                <w:lang w:val="pl-PL"/>
              </w:rPr>
              <w:t>iv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,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obrazaca</w:t>
            </w:r>
          </w:p>
          <w:p w14:paraId="168776EA" w14:textId="77777777" w:rsidR="009E2B08" w:rsidRPr="000D28FD" w:rsidRDefault="009E2B08" w:rsidP="000F3990"/>
          <w:p w14:paraId="65E9A81A" w14:textId="77777777" w:rsidR="009E2B08" w:rsidRPr="000D28FD" w:rsidRDefault="009E2B08" w:rsidP="000F3990">
            <w:r w:rsidRPr="00F91464">
              <w:rPr>
                <w:lang w:val="pl-PL"/>
              </w:rPr>
              <w:t>Svi</w:t>
            </w:r>
            <w:r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Pr="000D28FD">
              <w:t xml:space="preserve"> </w:t>
            </w:r>
            <w:r w:rsidRPr="00F91464">
              <w:rPr>
                <w:lang w:val="pl-PL"/>
              </w:rPr>
              <w:t>koje</w:t>
            </w:r>
            <w:r w:rsidRPr="000D28FD">
              <w:t xml:space="preserve"> </w:t>
            </w:r>
            <w:r w:rsidRPr="00F91464">
              <w:rPr>
                <w:lang w:val="pl-PL"/>
              </w:rPr>
              <w:t>nije</w:t>
            </w:r>
            <w:r w:rsidRPr="000D28FD">
              <w:t xml:space="preserve"> </w:t>
            </w:r>
            <w:r w:rsidRPr="00F91464">
              <w:rPr>
                <w:lang w:val="pl-PL"/>
              </w:rPr>
              <w:t>mogu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</w:t>
            </w:r>
            <w:r w:rsidRPr="00F91464">
              <w:rPr>
                <w:lang w:val="pl-PL"/>
              </w:rPr>
              <w:t>unaprijed</w:t>
            </w:r>
            <w:r w:rsidRPr="000D28FD">
              <w:t xml:space="preserve"> </w:t>
            </w:r>
            <w:r w:rsidRPr="00F91464">
              <w:rPr>
                <w:lang w:val="pl-PL"/>
              </w:rPr>
              <w:t>predvidje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705" w14:textId="0F840130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</w:t>
            </w:r>
            <w:r w:rsidR="000F3990" w:rsidRPr="000D28FD">
              <w:rPr>
                <w:b/>
              </w:rPr>
              <w:t xml:space="preserve"> </w:t>
            </w:r>
            <w:r w:rsidR="000F3990" w:rsidRPr="000F3990">
              <w:rPr>
                <w:b/>
                <w:lang w:val="pl-PL"/>
              </w:rPr>
              <w:t>sati</w:t>
            </w:r>
          </w:p>
          <w:p w14:paraId="4C5FB208" w14:textId="77777777" w:rsidR="009E2B08" w:rsidRPr="000D28FD" w:rsidRDefault="009E2B08" w:rsidP="0031719E">
            <w:pPr>
              <w:jc w:val="center"/>
            </w:pPr>
          </w:p>
          <w:p w14:paraId="0E3DC73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7310F29B" w14:textId="77777777" w:rsidR="009E2B08" w:rsidRPr="000D28FD" w:rsidRDefault="009E2B08" w:rsidP="0031719E">
            <w:pPr>
              <w:jc w:val="center"/>
            </w:pPr>
          </w:p>
          <w:p w14:paraId="6C380BC8" w14:textId="77777777" w:rsidR="009E2B08" w:rsidRPr="000D28FD" w:rsidRDefault="009E2B08" w:rsidP="0031719E">
            <w:pPr>
              <w:jc w:val="center"/>
            </w:pPr>
          </w:p>
          <w:p w14:paraId="3D28F204" w14:textId="77777777" w:rsidR="009E2B08" w:rsidRPr="000D28FD" w:rsidRDefault="009E2B08" w:rsidP="0031719E">
            <w:pPr>
              <w:jc w:val="center"/>
            </w:pPr>
          </w:p>
          <w:p w14:paraId="66D94EC1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39AF3102" w14:textId="77777777" w:rsidR="009E2B08" w:rsidRPr="000D28FD" w:rsidRDefault="009E2B08" w:rsidP="0031719E">
            <w:pPr>
              <w:jc w:val="center"/>
            </w:pPr>
          </w:p>
          <w:p w14:paraId="10F7ECFA" w14:textId="77777777" w:rsidR="009E2B08" w:rsidRPr="000D28FD" w:rsidRDefault="009E2B08" w:rsidP="0031719E">
            <w:pPr>
              <w:jc w:val="center"/>
            </w:pPr>
          </w:p>
          <w:p w14:paraId="124ADEBB" w14:textId="77777777" w:rsidR="009E2B08" w:rsidRPr="000D28FD" w:rsidRDefault="009E2B08" w:rsidP="0031719E">
            <w:pPr>
              <w:jc w:val="center"/>
            </w:pPr>
          </w:p>
          <w:p w14:paraId="5D4F7057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4B95B397" w14:textId="77777777" w:rsidR="009E2B08" w:rsidRPr="000D28FD" w:rsidRDefault="009E2B08" w:rsidP="0031719E">
            <w:pPr>
              <w:jc w:val="center"/>
            </w:pPr>
          </w:p>
          <w:p w14:paraId="4917769B" w14:textId="77777777" w:rsidR="009E2B08" w:rsidRPr="000D28FD" w:rsidRDefault="009E2B08" w:rsidP="0031719E">
            <w:pPr>
              <w:jc w:val="center"/>
            </w:pPr>
          </w:p>
          <w:p w14:paraId="242DEE7A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12293D1" w14:textId="77777777" w:rsidR="009E2B08" w:rsidRPr="00336EDC" w:rsidRDefault="009E2B08" w:rsidP="0031719E">
            <w:pPr>
              <w:jc w:val="center"/>
            </w:pPr>
          </w:p>
          <w:p w14:paraId="768D7610" w14:textId="77777777" w:rsidR="009E2B08" w:rsidRPr="00336EDC" w:rsidRDefault="009E2B08" w:rsidP="0031719E">
            <w:pPr>
              <w:jc w:val="center"/>
            </w:pPr>
          </w:p>
          <w:p w14:paraId="2BF74C69" w14:textId="77777777" w:rsidR="009E2B08" w:rsidRPr="00336EDC" w:rsidRDefault="009E2B08" w:rsidP="0031719E">
            <w:pPr>
              <w:jc w:val="center"/>
            </w:pPr>
          </w:p>
          <w:p w14:paraId="493B10B7" w14:textId="77777777" w:rsidR="009E2B08" w:rsidRPr="00336EDC" w:rsidRDefault="009E2B08" w:rsidP="0031719E">
            <w:pPr>
              <w:jc w:val="center"/>
            </w:pPr>
          </w:p>
          <w:p w14:paraId="79FD1BA3" w14:textId="77777777" w:rsidR="009E2B08" w:rsidRDefault="009E2B08" w:rsidP="0031719E">
            <w:pPr>
              <w:jc w:val="center"/>
            </w:pPr>
          </w:p>
          <w:p w14:paraId="7E1A3046" w14:textId="77777777" w:rsidR="009E2B08" w:rsidRPr="00336EDC" w:rsidRDefault="009E2B08" w:rsidP="0031719E">
            <w:pPr>
              <w:jc w:val="center"/>
            </w:pPr>
            <w:r>
              <w:t>tijekom godine</w:t>
            </w:r>
          </w:p>
        </w:tc>
      </w:tr>
      <w:tr w:rsidR="00855A0D" w14:paraId="54F548DE" w14:textId="77777777" w:rsidTr="00855A0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98C" w14:textId="77777777" w:rsidR="00855A0D" w:rsidRDefault="00855A0D" w:rsidP="00855A0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A9A" w14:textId="77777777" w:rsidR="00855A0D" w:rsidRPr="00F91464" w:rsidRDefault="003D3190" w:rsidP="00855A0D">
            <w:pPr>
              <w:rPr>
                <w:b/>
                <w:bCs/>
              </w:rPr>
            </w:pPr>
            <w:r>
              <w:rPr>
                <w:b/>
                <w:bCs/>
              </w:rPr>
              <w:t>UKUPNO  1. - 9</w:t>
            </w:r>
            <w:r w:rsidR="00855A0D">
              <w:rPr>
                <w:b/>
                <w:bCs/>
              </w:rPr>
              <w:t xml:space="preserve">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5F" w14:textId="77777777" w:rsidR="00855A0D" w:rsidRPr="00855A0D" w:rsidRDefault="008868F6" w:rsidP="0031719E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  <w:r w:rsidR="00855A0D" w:rsidRPr="00855A0D">
              <w:rPr>
                <w:b/>
              </w:rPr>
              <w:t xml:space="preserve"> sati</w:t>
            </w:r>
          </w:p>
        </w:tc>
      </w:tr>
    </w:tbl>
    <w:p w14:paraId="60F93FD1" w14:textId="77777777" w:rsidR="00913864" w:rsidRDefault="00913864" w:rsidP="00F5049D">
      <w:pPr>
        <w:spacing w:line="360" w:lineRule="auto"/>
        <w:jc w:val="right"/>
        <w:rPr>
          <w:b/>
          <w:i/>
        </w:rPr>
      </w:pPr>
    </w:p>
    <w:p w14:paraId="55122697" w14:textId="77777777" w:rsidR="00D853A4" w:rsidRPr="00682991" w:rsidRDefault="003D3190" w:rsidP="00F5049D">
      <w:pPr>
        <w:spacing w:line="360" w:lineRule="auto"/>
        <w:jc w:val="right"/>
        <w:rPr>
          <w:i/>
        </w:rPr>
      </w:pPr>
      <w:r w:rsidRPr="00682991">
        <w:rPr>
          <w:i/>
        </w:rPr>
        <w:t>Pedagog:</w:t>
      </w:r>
    </w:p>
    <w:p w14:paraId="345F5DC0" w14:textId="062AFC9C" w:rsidR="00913864" w:rsidRPr="00682991" w:rsidRDefault="00913864" w:rsidP="00F5049D">
      <w:pPr>
        <w:spacing w:line="360" w:lineRule="auto"/>
        <w:jc w:val="right"/>
        <w:rPr>
          <w:i/>
        </w:rPr>
      </w:pPr>
      <w:r w:rsidRPr="00682991">
        <w:rPr>
          <w:i/>
        </w:rPr>
        <w:t>Ante Bubreg,</w:t>
      </w:r>
      <w:r w:rsidR="00FE2A10">
        <w:rPr>
          <w:i/>
        </w:rPr>
        <w:t xml:space="preserve"> </w:t>
      </w:r>
      <w:r w:rsidR="00FE2A10" w:rsidRPr="00FE2A10">
        <w:rPr>
          <w:i/>
        </w:rPr>
        <w:t xml:space="preserve">mag. </w:t>
      </w:r>
      <w:proofErr w:type="spellStart"/>
      <w:r w:rsidR="00FE2A10" w:rsidRPr="00FE2A10">
        <w:rPr>
          <w:i/>
        </w:rPr>
        <w:t>paed</w:t>
      </w:r>
      <w:proofErr w:type="spellEnd"/>
      <w:r w:rsidR="00FE2A10" w:rsidRPr="00FE2A10">
        <w:rPr>
          <w:i/>
        </w:rPr>
        <w:t>.</w:t>
      </w:r>
      <w:r w:rsidRPr="00682991">
        <w:rPr>
          <w:i/>
        </w:rPr>
        <w:t>.</w:t>
      </w:r>
    </w:p>
    <w:p w14:paraId="499C61FF" w14:textId="77777777" w:rsidR="00A55FF7" w:rsidRDefault="00A55FF7" w:rsidP="009E2B08">
      <w:pPr>
        <w:tabs>
          <w:tab w:val="left" w:pos="5265"/>
        </w:tabs>
        <w:spacing w:line="360" w:lineRule="auto"/>
      </w:pPr>
    </w:p>
    <w:p w14:paraId="0F6845E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E4EC00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E2AACB5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6306A8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A72AD07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C64E16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5527E98F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737F52D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8C5C49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612ED6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F2981F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66CF2B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CA86A04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3F7E7E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887871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0255795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B164AE1" w14:textId="77777777" w:rsidR="00B5599E" w:rsidRDefault="00B5599E" w:rsidP="00B5240D">
      <w:pPr>
        <w:tabs>
          <w:tab w:val="left" w:pos="5265"/>
        </w:tabs>
        <w:spacing w:line="360" w:lineRule="auto"/>
        <w:rPr>
          <w:b/>
          <w:i/>
          <w:color w:val="FF0000"/>
        </w:rPr>
      </w:pPr>
    </w:p>
    <w:p w14:paraId="61D8F284" w14:textId="77777777" w:rsidR="00B5240D" w:rsidRDefault="00B5240D" w:rsidP="00B5240D">
      <w:pPr>
        <w:tabs>
          <w:tab w:val="left" w:pos="5265"/>
        </w:tabs>
        <w:spacing w:line="360" w:lineRule="auto"/>
        <w:rPr>
          <w:i/>
        </w:rPr>
      </w:pPr>
    </w:p>
    <w:p w14:paraId="7BFAC79D" w14:textId="1298CDB7" w:rsidR="00FD3372" w:rsidRDefault="00FD3372" w:rsidP="00FD3372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  <w:r w:rsidRPr="00A55FF7">
        <w:rPr>
          <w:b/>
          <w:i/>
          <w:color w:val="FF0000"/>
        </w:rPr>
        <w:lastRenderedPageBreak/>
        <w:t xml:space="preserve">Plan rada stručnog suradnika </w:t>
      </w:r>
      <w:r w:rsidR="00D95FDF">
        <w:rPr>
          <w:b/>
          <w:i/>
          <w:color w:val="FF0000"/>
        </w:rPr>
        <w:t>defektologa</w:t>
      </w:r>
    </w:p>
    <w:p w14:paraId="0FEFF551" w14:textId="26293D9B" w:rsidR="00D95FDF" w:rsidRDefault="00D95FDF" w:rsidP="00D95FDF">
      <w:pPr>
        <w:ind w:left="992"/>
        <w:jc w:val="center"/>
      </w:pPr>
    </w:p>
    <w:tbl>
      <w:tblPr>
        <w:tblStyle w:val="TableGrid"/>
        <w:tblW w:w="10284" w:type="dxa"/>
        <w:tblInd w:w="-41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4"/>
        <w:gridCol w:w="1028"/>
        <w:gridCol w:w="1250"/>
      </w:tblGrid>
      <w:tr w:rsidR="00D95FDF" w14:paraId="699EEB09" w14:textId="77777777" w:rsidTr="00CD1D64">
        <w:trPr>
          <w:trHeight w:val="239"/>
        </w:trPr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A2DFC6" w14:textId="77777777" w:rsidR="00D95FDF" w:rsidRDefault="00D95FDF" w:rsidP="00CD1D64">
            <w:pPr>
              <w:spacing w:after="74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A6F5D03" w14:textId="77777777" w:rsidR="00D95FDF" w:rsidRDefault="00D95FDF" w:rsidP="00CD1D64">
            <w:pPr>
              <w:spacing w:after="192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500AC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9D067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D7CD908" w14:textId="77777777" w:rsidR="00D95FDF" w:rsidRDefault="00D95FDF" w:rsidP="00CD1D64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IRANO SATI </w:t>
            </w:r>
          </w:p>
        </w:tc>
      </w:tr>
      <w:tr w:rsidR="00D95FDF" w14:paraId="5A367698" w14:textId="77777777" w:rsidTr="00CD1D64">
        <w:trPr>
          <w:trHeight w:val="4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0AB9E1A" w14:textId="77777777" w:rsidR="00D95FDF" w:rsidRDefault="00D95FDF" w:rsidP="00CD1D64"/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2DCF927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>NEPOSREDAN ODGOJNO-OBRAZOVNI R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24F1F5E" w14:textId="77777777" w:rsidR="00D95FDF" w:rsidRDefault="00D95FDF" w:rsidP="00CD1D64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JEDN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0731698" w14:textId="77777777" w:rsidR="00D95FDF" w:rsidRDefault="00D95FDF" w:rsidP="00CD1D64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GODIŠNJ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0761DB39" w14:textId="77777777" w:rsidTr="00CD1D64">
        <w:trPr>
          <w:trHeight w:val="4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7099F5" w14:textId="77777777" w:rsidR="00D95FDF" w:rsidRDefault="00D95FDF" w:rsidP="00CD1D64"/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F3128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Neposredni rad s učenicima s teškoćama u razvoju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ADC4" w14:textId="77777777" w:rsidR="00D95FDF" w:rsidRDefault="00D95FDF" w:rsidP="00CD1D64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B2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00 </w:t>
            </w:r>
          </w:p>
        </w:tc>
      </w:tr>
      <w:tr w:rsidR="00D95FDF" w14:paraId="4B6BBE7F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C53D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375" w14:textId="77777777" w:rsidR="00D95FDF" w:rsidRPr="000012AE" w:rsidRDefault="00D95FDF" w:rsidP="00CD1D64">
            <w:pPr>
              <w:ind w:right="51"/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spostava i ostvarivanje edukacijsko-rehabilitacijskog programa rada za učenike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5815F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350C006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BE38DF4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3C9B96F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CDBB177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333E96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8E5069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3AFC23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BB4C8A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47434AE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15DC4A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6B0DE12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A44348E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5A0E128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EAB6DD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2761586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7249C55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28E3CDF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C2289B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49C83E0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37BD962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14F3023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5F676A6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B32802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2DF1EC0D" w14:textId="77777777" w:rsidTr="00CD1D64">
        <w:trPr>
          <w:trHeight w:val="10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5E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B70" w14:textId="77777777" w:rsidR="00D95FDF" w:rsidRDefault="00D95FDF" w:rsidP="00CD1D64">
            <w:pPr>
              <w:spacing w:after="21" w:line="297" w:lineRule="auto"/>
            </w:pPr>
            <w:r>
              <w:rPr>
                <w:rFonts w:ascii="Arial" w:eastAsia="Arial" w:hAnsi="Arial" w:cs="Arial"/>
                <w:sz w:val="20"/>
              </w:rPr>
              <w:t xml:space="preserve">Praćenje profesionalnog informiranja i orijentacije učenika s teškoćama: </w:t>
            </w:r>
          </w:p>
          <w:p w14:paraId="05EC31D5" w14:textId="77777777" w:rsidR="00D95FDF" w:rsidRDefault="00D95FDF">
            <w:pPr>
              <w:numPr>
                <w:ilvl w:val="0"/>
                <w:numId w:val="24"/>
              </w:numPr>
              <w:spacing w:after="3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s HZZ-om – službom za profesionalno informiranje i usmjeravanje </w:t>
            </w:r>
          </w:p>
          <w:p w14:paraId="51405932" w14:textId="77777777" w:rsidR="00D95FDF" w:rsidRDefault="00D95FDF">
            <w:pPr>
              <w:numPr>
                <w:ilvl w:val="0"/>
                <w:numId w:val="24"/>
              </w:numPr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a pomoć učenicima s teškoćama u razvoju i njihovim roditeljima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AC26F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48579A2C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C6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3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E9C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Praćenje rada i pružanje podrške učenicima s teškoćama u razvoju u neposrednom odgojno-obrazovnom radu i poticanje njihovog razvoja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8F0C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2DD909E" w14:textId="77777777" w:rsidTr="00CD1D64">
        <w:trPr>
          <w:trHeight w:val="11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698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4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D7F" w14:textId="77777777" w:rsidR="00D95FDF" w:rsidRDefault="00D95FDF" w:rsidP="00CD1D64">
            <w:pPr>
              <w:spacing w:line="265" w:lineRule="auto"/>
              <w:ind w:left="146" w:right="384" w:hanging="146"/>
            </w:pPr>
            <w:r>
              <w:rPr>
                <w:rFonts w:ascii="Arial" w:eastAsia="Arial" w:hAnsi="Arial" w:cs="Arial"/>
                <w:sz w:val="20"/>
              </w:rPr>
              <w:t>Neposredni stručni rad (individualni, grupni) s učenicima s teškoćama kroz:</w:t>
            </w:r>
          </w:p>
          <w:p w14:paraId="037C243C" w14:textId="77777777" w:rsidR="00D95FDF" w:rsidRDefault="00D95FDF">
            <w:pPr>
              <w:numPr>
                <w:ilvl w:val="0"/>
                <w:numId w:val="25"/>
              </w:numPr>
              <w:spacing w:after="35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i rad </w:t>
            </w:r>
          </w:p>
          <w:p w14:paraId="4C86D622" w14:textId="77777777" w:rsidR="00D95FDF" w:rsidRDefault="00D95FDF">
            <w:pPr>
              <w:numPr>
                <w:ilvl w:val="0"/>
                <w:numId w:val="25"/>
              </w:numPr>
              <w:spacing w:after="2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podršku u učenju (individualno ili grupno) </w:t>
            </w:r>
          </w:p>
          <w:p w14:paraId="6BD1A300" w14:textId="77777777" w:rsidR="00D95FDF" w:rsidRDefault="00D95FDF">
            <w:pPr>
              <w:numPr>
                <w:ilvl w:val="0"/>
                <w:numId w:val="25"/>
              </w:numPr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edukacijski i rehabilitacijski rad (individualni ili grupni). </w:t>
            </w:r>
          </w:p>
          <w:p w14:paraId="6467303B" w14:textId="77777777" w:rsidR="00D95FDF" w:rsidRDefault="00D95FDF" w:rsidP="00CD1D64">
            <w:pPr>
              <w:ind w:left="1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243BD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527A8018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A08B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5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F3F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Upis učenika u prvi razred SŠ (član upisne komisije) i pomoć pri formiranju razrednih odjela – sudjelovanje u upisnoj komisiji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7B795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42DC5253" w14:textId="77777777" w:rsidTr="00CD1D64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A50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6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C47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Detekcija, identifikacija i evidencija učenika s teškoćama u razvo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0D1C5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658EFDC1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93D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7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FFE5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uradnja u okviru formiranja stručnih skupina za praćenje i stručno postupanje kod utvrđivanja pedagoških mjera i mjera poticanja za učenik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0B9A7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7E17BDD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6E5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8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A9B" w14:textId="77777777" w:rsidR="00D95FDF" w:rsidRPr="00E73EBD" w:rsidRDefault="00D95FDF" w:rsidP="00CD1D64">
            <w:pPr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vođenje stručnih postupaka i inovacija u rad s učenicima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E6DC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14566D46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D03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9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D0FB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 xml:space="preserve">Rad s učenicima koji žive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c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-kulturno depriviranim obitelji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EE71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2A0CC4BB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D29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0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BF3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avjetodavni rad s učenicima s problemima u ponašan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5758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7F48D816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3DA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BB2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Rad s rizičnom skupinom učenik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F0BE9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32892FB4" w14:textId="77777777" w:rsidTr="00CD1D64">
        <w:trPr>
          <w:trHeight w:val="44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A4E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14FC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uradnja u okviru skrbi za učenike rizičnih obitelj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870" w14:textId="77777777" w:rsidR="00D95FDF" w:rsidRDefault="00D95FDF" w:rsidP="00CD1D64">
            <w:pPr>
              <w:ind w:right="1"/>
              <w:jc w:val="center"/>
            </w:pPr>
          </w:p>
        </w:tc>
      </w:tr>
    </w:tbl>
    <w:p w14:paraId="53F7DD04" w14:textId="77777777" w:rsidR="00D95FDF" w:rsidRDefault="00D95FDF" w:rsidP="00D95FDF"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84" w:type="dxa"/>
        <w:tblInd w:w="-46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7"/>
        <w:gridCol w:w="1026"/>
        <w:gridCol w:w="1249"/>
      </w:tblGrid>
      <w:tr w:rsidR="00D95FDF" w14:paraId="47C98E6A" w14:textId="77777777" w:rsidTr="00CD1D64">
        <w:trPr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E03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77F2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Rad s nastavnicima, roditeljima, stručnim suradnicima i ravnateljem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63F" w14:textId="77777777" w:rsidR="00D95FDF" w:rsidRDefault="00D95FDF" w:rsidP="00CD1D64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B5BB" w14:textId="77777777" w:rsidR="00D95FDF" w:rsidRDefault="00D95FDF" w:rsidP="00CD1D64">
            <w:pPr>
              <w:ind w:right="1"/>
              <w:jc w:val="center"/>
            </w:pPr>
            <w:r>
              <w:t>320</w:t>
            </w:r>
          </w:p>
        </w:tc>
      </w:tr>
      <w:tr w:rsidR="00D95FDF" w14:paraId="6934183D" w14:textId="77777777" w:rsidTr="00CD1D64">
        <w:trPr>
          <w:trHeight w:val="41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4A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F1F" w14:textId="77777777" w:rsidR="00D95FDF" w:rsidRDefault="00D95FDF" w:rsidP="00CD1D64">
            <w:pPr>
              <w:spacing w:after="7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nastavnicima: </w:t>
            </w:r>
          </w:p>
          <w:p w14:paraId="65E14DCA" w14:textId="77777777" w:rsidR="00D95FDF" w:rsidRDefault="00D95FDF">
            <w:pPr>
              <w:numPr>
                <w:ilvl w:val="0"/>
                <w:numId w:val="26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na inicijalnoj procjeni i praćenju napredovanja učenika </w:t>
            </w:r>
          </w:p>
          <w:p w14:paraId="0F721CF2" w14:textId="77777777" w:rsidR="00D95FDF" w:rsidRDefault="00D95FDF">
            <w:pPr>
              <w:numPr>
                <w:ilvl w:val="0"/>
                <w:numId w:val="26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aćenje zapažanja i dokumentacije (napomene, izvješća o radu s učenicima, bilješke tijekom neposrednog rada) </w:t>
            </w:r>
          </w:p>
          <w:p w14:paraId="27CD2C3C" w14:textId="77777777" w:rsidR="00D95FDF" w:rsidRDefault="00D95FDF">
            <w:pPr>
              <w:numPr>
                <w:ilvl w:val="0"/>
                <w:numId w:val="26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na školskim projektima i provođenju istraživanja te suradnja na analizi i statističkim pokazateljima  </w:t>
            </w:r>
          </w:p>
          <w:p w14:paraId="0526B5BE" w14:textId="77777777" w:rsidR="00D95FDF" w:rsidRDefault="00D95FDF">
            <w:pPr>
              <w:numPr>
                <w:ilvl w:val="0"/>
                <w:numId w:val="26"/>
              </w:numPr>
              <w:spacing w:line="358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pomoći u izradi IK-a i u primjeni modela poučavanja učenika s teškoćama </w:t>
            </w:r>
          </w:p>
          <w:p w14:paraId="3916F97D" w14:textId="77777777" w:rsidR="00D95FDF" w:rsidRPr="00444095" w:rsidRDefault="00D95FDF">
            <w:pPr>
              <w:numPr>
                <w:ilvl w:val="0"/>
                <w:numId w:val="26"/>
              </w:numPr>
              <w:spacing w:line="356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upoznavanje s novim nastavnim sredstvima i pomagalima za učenike s teškoćama u razvoju</w:t>
            </w:r>
          </w:p>
          <w:p w14:paraId="416E047B" w14:textId="77777777" w:rsidR="00D95FDF" w:rsidRPr="00444095" w:rsidRDefault="00D95FDF">
            <w:pPr>
              <w:numPr>
                <w:ilvl w:val="0"/>
                <w:numId w:val="26"/>
              </w:numPr>
              <w:spacing w:line="356" w:lineRule="auto"/>
              <w:ind w:left="336" w:hanging="166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s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uradnja na izradi i prilagodbi didaktičkih i nastavnih sredstava kako bi bila primjerena potrebama svakog učenika</w:t>
            </w:r>
          </w:p>
          <w:p w14:paraId="34AEB4E2" w14:textId="77777777" w:rsidR="00D95FDF" w:rsidRDefault="00D95FDF">
            <w:pPr>
              <w:numPr>
                <w:ilvl w:val="0"/>
                <w:numId w:val="26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davanje stručnih savjeta za odgovarajuće oblike rada nastavnika i strategije podrške</w:t>
            </w:r>
          </w:p>
          <w:p w14:paraId="2D5DFF8B" w14:textId="77777777" w:rsidR="00D95FDF" w:rsidRDefault="00D95FDF">
            <w:pPr>
              <w:numPr>
                <w:ilvl w:val="0"/>
                <w:numId w:val="26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rad na radionicama i predavanjima za nastavnike</w:t>
            </w:r>
          </w:p>
          <w:p w14:paraId="0A214F3E" w14:textId="77777777" w:rsidR="00D95FDF" w:rsidRDefault="00D95FDF">
            <w:pPr>
              <w:numPr>
                <w:ilvl w:val="0"/>
                <w:numId w:val="26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neposredna pomoć u ostvarenju stručnih postupaka </w:t>
            </w:r>
          </w:p>
          <w:p w14:paraId="3AE9A589" w14:textId="77777777" w:rsidR="00D95FDF" w:rsidRDefault="00D95FDF">
            <w:pPr>
              <w:numPr>
                <w:ilvl w:val="0"/>
                <w:numId w:val="26"/>
              </w:numPr>
              <w:spacing w:after="8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u djelovanju na motivacijske činitelje u učenju učenika </w:t>
            </w:r>
          </w:p>
          <w:p w14:paraId="30805276" w14:textId="77777777" w:rsidR="00D95FDF" w:rsidRPr="00AB5280" w:rsidRDefault="00D95FDF">
            <w:pPr>
              <w:numPr>
                <w:ilvl w:val="0"/>
                <w:numId w:val="26"/>
              </w:numPr>
              <w:spacing w:line="252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suradnja na poticanju uspostavljanja kvalitetnijeg odnosa učenik – nastavnik – roditelj i zaštita mentalnog zdravlja svih sudionika u odgojno-obrazovnom procesu</w:t>
            </w:r>
          </w:p>
          <w:p w14:paraId="45E83C9A" w14:textId="77777777" w:rsidR="00D95FDF" w:rsidRPr="00AB5280" w:rsidRDefault="00D95FDF">
            <w:pPr>
              <w:numPr>
                <w:ilvl w:val="0"/>
                <w:numId w:val="26"/>
              </w:numPr>
              <w:spacing w:line="252" w:lineRule="auto"/>
              <w:ind w:left="336" w:hanging="166"/>
              <w:rPr>
                <w:rFonts w:ascii="Arial" w:hAnsi="Arial" w:cs="Arial"/>
                <w:sz w:val="20"/>
                <w:szCs w:val="20"/>
              </w:rPr>
            </w:pPr>
            <w:r w:rsidRPr="00AB5280">
              <w:rPr>
                <w:rFonts w:ascii="Arial" w:hAnsi="Arial" w:cs="Arial"/>
                <w:sz w:val="20"/>
                <w:szCs w:val="20"/>
              </w:rPr>
              <w:t>implementacija modularne nastave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9C193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3545720C" w14:textId="77777777" w:rsidTr="00CD1D64">
        <w:trPr>
          <w:trHeight w:val="3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D57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95B" w14:textId="77777777" w:rsidR="00D95FDF" w:rsidRDefault="00D95FDF" w:rsidP="00CD1D64">
            <w:pPr>
              <w:spacing w:after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oditeljima </w:t>
            </w:r>
          </w:p>
          <w:p w14:paraId="4CE92CF4" w14:textId="77777777" w:rsidR="00D95FDF" w:rsidRDefault="00D95FDF">
            <w:pPr>
              <w:numPr>
                <w:ilvl w:val="0"/>
                <w:numId w:val="27"/>
              </w:numPr>
              <w:spacing w:line="342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upoznavanje roditelja sa psihofizičkim stanjem djeteta/učenika na temelju analize dokumentacije o djetetu/učeniku prikupljene prilikom pregleda, praćenja i procjene </w:t>
            </w:r>
          </w:p>
          <w:p w14:paraId="286E5EC4" w14:textId="77777777" w:rsidR="00D95FDF" w:rsidRDefault="00D95FDF">
            <w:pPr>
              <w:numPr>
                <w:ilvl w:val="0"/>
                <w:numId w:val="27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konzultativni i savjetodavni rad s roditeljima </w:t>
            </w:r>
          </w:p>
          <w:p w14:paraId="2D363BAD" w14:textId="77777777" w:rsidR="00D95FDF" w:rsidRDefault="00D95FDF">
            <w:pPr>
              <w:numPr>
                <w:ilvl w:val="0"/>
                <w:numId w:val="27"/>
              </w:numPr>
              <w:spacing w:line="269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stručnih savjeta i naputaka za pomoć djetetu za ublažavanje i otklanjanje teškoća </w:t>
            </w:r>
          </w:p>
          <w:p w14:paraId="149C37B6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an rad s roditeljima (individualni, grupni) </w:t>
            </w:r>
          </w:p>
          <w:p w14:paraId="48120F1E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</w:pPr>
            <w:r w:rsidRPr="00BD6EF8">
              <w:rPr>
                <w:rFonts w:ascii="Arial" w:eastAsia="Arial" w:hAnsi="Arial" w:cs="Arial"/>
                <w:sz w:val="20"/>
              </w:rPr>
              <w:t>rad s roditeljima pri upisu djece u prvi razred srednjoškolskog obrazovanja</w:t>
            </w:r>
          </w:p>
          <w:p w14:paraId="77DACF1B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  <w:rPr>
                <w:sz w:val="20"/>
                <w:szCs w:val="20"/>
              </w:rPr>
            </w:pP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podrš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u prihvaćanju djetetove teškoće i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redlaga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smjerni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 z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po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ć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u obiteljskom okruženju</w:t>
            </w:r>
            <w:r w:rsidRPr="00BD6E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483D84" w14:textId="77777777" w:rsidR="00D95FDF" w:rsidRDefault="00D95FDF">
            <w:pPr>
              <w:numPr>
                <w:ilvl w:val="0"/>
                <w:numId w:val="27"/>
              </w:numPr>
              <w:spacing w:after="48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oučavanje roditelja o odgojno-obrazovnom uključivanju</w:t>
            </w:r>
          </w:p>
          <w:p w14:paraId="0E6CAA6D" w14:textId="77777777" w:rsidR="00D95FDF" w:rsidRDefault="00D95FDF">
            <w:pPr>
              <w:numPr>
                <w:ilvl w:val="0"/>
                <w:numId w:val="27"/>
              </w:numPr>
              <w:spacing w:after="11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rovođenje radionica i predavanja za roditelj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9D2D749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9F47F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24C8F7A" w14:textId="77777777" w:rsidTr="00CD1D64">
        <w:trPr>
          <w:trHeight w:val="357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BE5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93F" w14:textId="77777777" w:rsidR="00D95FDF" w:rsidRDefault="00D95FDF" w:rsidP="00CD1D64">
            <w:pPr>
              <w:spacing w:line="26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avnateljem, stručnim suradnicima i članovima ostalih stručnih službi: </w:t>
            </w:r>
          </w:p>
          <w:p w14:paraId="68F6D38B" w14:textId="77777777" w:rsidR="00D95FDF" w:rsidRDefault="00D95FDF">
            <w:pPr>
              <w:numPr>
                <w:ilvl w:val="0"/>
                <w:numId w:val="28"/>
              </w:numPr>
              <w:spacing w:line="333" w:lineRule="auto"/>
            </w:pPr>
            <w:r>
              <w:rPr>
                <w:rFonts w:ascii="Arial" w:eastAsia="Arial" w:hAnsi="Arial" w:cs="Arial"/>
                <w:sz w:val="20"/>
              </w:rPr>
              <w:t xml:space="preserve">Zavodom za javno zdravstvo – liječnikom školske medicine – Povjerenstvom za utvrđivanje psihofizičkog stanja djece, učenika </w:t>
            </w:r>
          </w:p>
          <w:p w14:paraId="601E7DA5" w14:textId="77777777" w:rsidR="00D95FDF" w:rsidRDefault="00D95FDF">
            <w:pPr>
              <w:numPr>
                <w:ilvl w:val="0"/>
                <w:numId w:val="28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Ambulantom za mentalno zdravlje djece i mladeži </w:t>
            </w:r>
          </w:p>
          <w:p w14:paraId="0CC71057" w14:textId="77777777" w:rsidR="00D95FDF" w:rsidRDefault="00D95FDF">
            <w:pPr>
              <w:numPr>
                <w:ilvl w:val="0"/>
                <w:numId w:val="28"/>
              </w:numPr>
              <w:spacing w:after="70"/>
            </w:pPr>
            <w:r>
              <w:rPr>
                <w:rFonts w:ascii="Arial" w:eastAsia="Arial" w:hAnsi="Arial" w:cs="Arial"/>
                <w:sz w:val="20"/>
              </w:rPr>
              <w:t xml:space="preserve">Centrom za socijalnu skrb </w:t>
            </w:r>
          </w:p>
          <w:p w14:paraId="4BCA9493" w14:textId="77777777" w:rsidR="00D95FDF" w:rsidRDefault="00D95FDF">
            <w:pPr>
              <w:numPr>
                <w:ilvl w:val="0"/>
                <w:numId w:val="28"/>
              </w:numPr>
              <w:spacing w:after="37"/>
            </w:pPr>
            <w:r>
              <w:rPr>
                <w:rFonts w:ascii="Arial" w:eastAsia="Arial" w:hAnsi="Arial" w:cs="Arial"/>
                <w:sz w:val="20"/>
              </w:rPr>
              <w:t xml:space="preserve">Mobilnim stručnim timovima </w:t>
            </w:r>
          </w:p>
          <w:p w14:paraId="35B2A35E" w14:textId="77777777" w:rsidR="00D95FDF" w:rsidRDefault="00D95FDF">
            <w:pPr>
              <w:numPr>
                <w:ilvl w:val="0"/>
                <w:numId w:val="28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>Uredom državne uprave u županiji</w:t>
            </w:r>
          </w:p>
          <w:p w14:paraId="2132306E" w14:textId="77777777" w:rsidR="00D95FDF" w:rsidRPr="001D5342" w:rsidRDefault="00D95FDF">
            <w:pPr>
              <w:numPr>
                <w:ilvl w:val="0"/>
                <w:numId w:val="28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posebnim ustanovama, referentnim centrima, bolnicama</w:t>
            </w:r>
          </w:p>
          <w:p w14:paraId="1D78B94A" w14:textId="77777777" w:rsidR="00D95FDF" w:rsidRDefault="00D95FDF">
            <w:pPr>
              <w:numPr>
                <w:ilvl w:val="0"/>
                <w:numId w:val="28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Edukacijsko-rehabilitacijskim fakultetom i srodnim fakultetima</w:t>
            </w:r>
          </w:p>
          <w:p w14:paraId="3B6910BE" w14:textId="77777777" w:rsidR="00D95FDF" w:rsidRDefault="00D95FDF">
            <w:pPr>
              <w:numPr>
                <w:ilvl w:val="0"/>
                <w:numId w:val="28"/>
              </w:numPr>
              <w:spacing w:after="84"/>
            </w:pPr>
            <w:r>
              <w:rPr>
                <w:rFonts w:ascii="Arial" w:eastAsia="Arial" w:hAnsi="Arial" w:cs="Arial"/>
                <w:sz w:val="20"/>
              </w:rPr>
              <w:t xml:space="preserve">Hrvatskom udrugom za pomoć djeci s posebnim potrebama </w:t>
            </w:r>
          </w:p>
          <w:p w14:paraId="48B42017" w14:textId="77777777" w:rsidR="00D95FDF" w:rsidRDefault="00D95FDF">
            <w:pPr>
              <w:numPr>
                <w:ilvl w:val="0"/>
                <w:numId w:val="28"/>
              </w:numPr>
              <w:spacing w:after="35"/>
            </w:pPr>
            <w:r>
              <w:rPr>
                <w:rFonts w:ascii="Arial" w:eastAsia="Arial" w:hAnsi="Arial" w:cs="Arial"/>
                <w:sz w:val="20"/>
              </w:rPr>
              <w:t xml:space="preserve">ostalim stručnim udrugama </w:t>
            </w:r>
          </w:p>
          <w:p w14:paraId="413FEEBE" w14:textId="77777777" w:rsidR="00D95FDF" w:rsidRDefault="00D95FDF">
            <w:pPr>
              <w:numPr>
                <w:ilvl w:val="0"/>
                <w:numId w:val="28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MUP-om </w:t>
            </w:r>
          </w:p>
          <w:p w14:paraId="4CB6C770" w14:textId="77777777" w:rsidR="00D95FDF" w:rsidRDefault="00D95FDF" w:rsidP="00CD1D64">
            <w:pPr>
              <w:ind w:left="2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A6B" w14:textId="77777777" w:rsidR="00D95FDF" w:rsidRDefault="00D95FDF" w:rsidP="00CD1D64">
            <w:pPr>
              <w:ind w:right="1"/>
              <w:jc w:val="center"/>
            </w:pPr>
          </w:p>
        </w:tc>
      </w:tr>
    </w:tbl>
    <w:p w14:paraId="226F6162" w14:textId="7CAAFC4F" w:rsidR="00D95FDF" w:rsidRPr="00D95FDF" w:rsidRDefault="00D95FDF" w:rsidP="00D95FDF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1" w:type="dxa"/>
        <w:tblInd w:w="-46" w:type="dxa"/>
        <w:tblCellMar>
          <w:top w:w="69" w:type="dxa"/>
          <w:left w:w="105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56"/>
        <w:gridCol w:w="7291"/>
        <w:gridCol w:w="12"/>
        <w:gridCol w:w="1014"/>
        <w:gridCol w:w="8"/>
        <w:gridCol w:w="1241"/>
        <w:gridCol w:w="7"/>
      </w:tblGrid>
      <w:tr w:rsidR="00D95FDF" w14:paraId="72C40486" w14:textId="77777777" w:rsidTr="00CD1D64">
        <w:trPr>
          <w:gridAfter w:val="1"/>
          <w:wAfter w:w="7" w:type="dxa"/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F40" w14:textId="77777777" w:rsidR="00D95FDF" w:rsidRDefault="00D95FDF" w:rsidP="00CD1D64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B24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Ustroj, uspostava i praćenje programa rada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317" w14:textId="77777777" w:rsidR="00D95FDF" w:rsidRDefault="00D95FDF" w:rsidP="00CD1D64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5057" w14:textId="77777777" w:rsidR="00D95FDF" w:rsidRDefault="00D95FDF" w:rsidP="00CD1D64">
            <w:pPr>
              <w:ind w:right="1"/>
              <w:jc w:val="center"/>
            </w:pPr>
            <w:r>
              <w:t>330</w:t>
            </w:r>
          </w:p>
        </w:tc>
      </w:tr>
      <w:tr w:rsidR="00D95FDF" w14:paraId="0E3D559E" w14:textId="77777777" w:rsidTr="00CD1D64">
        <w:tblPrEx>
          <w:tblCellMar>
            <w:top w:w="0" w:type="dxa"/>
            <w:left w:w="107" w:type="dxa"/>
            <w:right w:w="133" w:type="dxa"/>
          </w:tblCellMar>
        </w:tblPrEx>
        <w:trPr>
          <w:trHeight w:val="8232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099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A9B" w14:textId="77777777" w:rsidR="00D95FDF" w:rsidRDefault="00D95FDF" w:rsidP="00CD1D64">
            <w:pPr>
              <w:spacing w:after="51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9253ACD" w14:textId="77777777" w:rsidR="00D95FDF" w:rsidRDefault="00D95FDF" w:rsidP="00CD1D64">
            <w:pPr>
              <w:spacing w:after="60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prema za rad i ostali stručni poslovi edukacijskog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habilitator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44D90AE" w14:textId="77777777" w:rsidR="00D95FDF" w:rsidRDefault="00D95FDF">
            <w:pPr>
              <w:numPr>
                <w:ilvl w:val="0"/>
                <w:numId w:val="29"/>
              </w:numPr>
              <w:spacing w:after="11" w:line="341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priprema za dnevni neposredni edukacijsko-rehabilitacijski rad za učenike s teškoćama u razvoju</w:t>
            </w:r>
          </w:p>
          <w:p w14:paraId="6EB4449D" w14:textId="77777777" w:rsidR="00D95FDF" w:rsidRDefault="00D95FDF">
            <w:pPr>
              <w:numPr>
                <w:ilvl w:val="0"/>
                <w:numId w:val="29"/>
              </w:numPr>
              <w:spacing w:after="9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programa rada s učenicima </w:t>
            </w:r>
          </w:p>
          <w:p w14:paraId="14B94056" w14:textId="77777777" w:rsidR="00D95FDF" w:rsidRDefault="00D95FDF">
            <w:pPr>
              <w:numPr>
                <w:ilvl w:val="0"/>
                <w:numId w:val="29"/>
              </w:numPr>
              <w:spacing w:after="8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iprema i sudjelovanje u radu stručnog tima </w:t>
            </w:r>
          </w:p>
          <w:p w14:paraId="21E5DC1D" w14:textId="77777777" w:rsidR="00D95FDF" w:rsidRDefault="00D95FDF">
            <w:pPr>
              <w:numPr>
                <w:ilvl w:val="0"/>
                <w:numId w:val="29"/>
              </w:numPr>
              <w:spacing w:line="345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koordiniranje u izradi krajnjega mišljenja s prijedlogom najprimjerenijeg oblika odgoja i obrazovanja učenika s teškoćama – prikupljanje i obrada podataka o učenicima s teškoćama </w:t>
            </w:r>
          </w:p>
          <w:p w14:paraId="0A3A1935" w14:textId="77777777" w:rsidR="00D95FDF" w:rsidRDefault="00D95FDF">
            <w:pPr>
              <w:numPr>
                <w:ilvl w:val="0"/>
                <w:numId w:val="29"/>
              </w:numPr>
              <w:spacing w:after="8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osiguravanje uvjeta za skupni i pojedinačan rad s učenicima s teškoćama </w:t>
            </w:r>
          </w:p>
          <w:p w14:paraId="71E5C378" w14:textId="77777777" w:rsidR="00D95FDF" w:rsidRDefault="00D95FDF">
            <w:pPr>
              <w:numPr>
                <w:ilvl w:val="0"/>
                <w:numId w:val="29"/>
              </w:numPr>
              <w:spacing w:after="9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izrada individualnog didaktičkog pribora prema potrebama učenika</w:t>
            </w:r>
          </w:p>
          <w:p w14:paraId="1688BBCC" w14:textId="77777777" w:rsidR="00D95FDF" w:rsidRDefault="00D95FDF">
            <w:pPr>
              <w:numPr>
                <w:ilvl w:val="0"/>
                <w:numId w:val="29"/>
              </w:numPr>
              <w:spacing w:line="354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vođenje i primjena novih nastavnih sredstava i pomagala glede učenika s teškoćama </w:t>
            </w:r>
          </w:p>
          <w:p w14:paraId="1699357D" w14:textId="77777777" w:rsidR="00D95FDF" w:rsidRDefault="00D95FDF">
            <w:pPr>
              <w:numPr>
                <w:ilvl w:val="0"/>
                <w:numId w:val="29"/>
              </w:numPr>
              <w:spacing w:after="6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instruktivnih i ispitnih materijala, nastavnih sredstava i pomagala za rad </w:t>
            </w:r>
          </w:p>
          <w:p w14:paraId="0EA5AE9E" w14:textId="77777777" w:rsidR="00D95FDF" w:rsidRDefault="00D95FDF">
            <w:pPr>
              <w:numPr>
                <w:ilvl w:val="0"/>
                <w:numId w:val="29"/>
              </w:numPr>
              <w:spacing w:after="5" w:line="35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provođenju i ostvarivanju odgojnih postupaka i mjera – izrada prijedloga za posebne oblike pomoći </w:t>
            </w:r>
          </w:p>
          <w:p w14:paraId="05288B57" w14:textId="77777777" w:rsidR="00D95FDF" w:rsidRDefault="00D95FDF">
            <w:pPr>
              <w:numPr>
                <w:ilvl w:val="0"/>
                <w:numId w:val="29"/>
              </w:numPr>
              <w:spacing w:after="38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tvrđivanje potreba stručnog djelovanja u školskom okruženju </w:t>
            </w:r>
          </w:p>
          <w:p w14:paraId="7F7634F6" w14:textId="77777777" w:rsidR="00D95FDF" w:rsidRDefault="00D95FDF">
            <w:pPr>
              <w:numPr>
                <w:ilvl w:val="0"/>
                <w:numId w:val="29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timskom planiranju i organizacijski poslova na razini škole </w:t>
            </w:r>
          </w:p>
          <w:p w14:paraId="74DAAF95" w14:textId="77777777" w:rsidR="00D95FDF" w:rsidRPr="00FD7A62" w:rsidRDefault="00D95FDF">
            <w:pPr>
              <w:numPr>
                <w:ilvl w:val="0"/>
                <w:numId w:val="29"/>
              </w:numPr>
              <w:spacing w:after="5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tručno-razvojni poslovi edukacijsko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habilitato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8EEED4" w14:textId="77777777" w:rsidR="00D95FDF" w:rsidRPr="00856BD6" w:rsidRDefault="00D95FDF">
            <w:pPr>
              <w:numPr>
                <w:ilvl w:val="0"/>
                <w:numId w:val="29"/>
              </w:numPr>
              <w:spacing w:after="51"/>
              <w:ind w:left="337" w:hanging="166"/>
              <w:rPr>
                <w:sz w:val="20"/>
                <w:szCs w:val="20"/>
              </w:rPr>
            </w:pPr>
            <w:r w:rsidRPr="00FD7A62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 vred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va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činkovitosti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odgojno-obrazovnog rada te pr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će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no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h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spozna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 teorijs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h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postav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z edukacijsko-rehabilitacijske znanosti kako bi unaprijedio svoj rad</w:t>
            </w:r>
          </w:p>
          <w:p w14:paraId="7A6CECB1" w14:textId="77777777" w:rsidR="00D95FDF" w:rsidRDefault="00D95FDF" w:rsidP="00CD1D64">
            <w:pPr>
              <w:spacing w:after="24"/>
              <w:rPr>
                <w:rFonts w:ascii="Arial" w:eastAsia="Arial" w:hAnsi="Arial" w:cs="Arial"/>
                <w:sz w:val="20"/>
              </w:rPr>
            </w:pPr>
          </w:p>
          <w:p w14:paraId="3FC12C8D" w14:textId="77777777" w:rsidR="00D95FDF" w:rsidRDefault="00D95FDF" w:rsidP="00CD1D64">
            <w:pPr>
              <w:spacing w:after="24"/>
              <w:rPr>
                <w:rFonts w:ascii="Arial" w:eastAsia="Arial" w:hAnsi="Arial" w:cs="Arial"/>
                <w:b/>
                <w:bCs/>
                <w:sz w:val="20"/>
              </w:rPr>
            </w:pPr>
            <w:r w:rsidRPr="00AF6E9E">
              <w:rPr>
                <w:rFonts w:ascii="Arial" w:eastAsia="Arial" w:hAnsi="Arial" w:cs="Arial"/>
                <w:b/>
                <w:bCs/>
                <w:sz w:val="20"/>
              </w:rPr>
              <w:t xml:space="preserve">Projekti </w:t>
            </w:r>
          </w:p>
          <w:p w14:paraId="70D6E693" w14:textId="77777777" w:rsidR="00D95FDF" w:rsidRPr="00215FC5" w:rsidRDefault="00D95FDF">
            <w:pPr>
              <w:pStyle w:val="Odlomakpopisa"/>
              <w:numPr>
                <w:ilvl w:val="0"/>
                <w:numId w:val="36"/>
              </w:numPr>
              <w:spacing w:after="24"/>
              <w:rPr>
                <w:rFonts w:ascii="Arial" w:hAnsi="Arial" w:cs="Arial"/>
                <w:sz w:val="20"/>
                <w:szCs w:val="20"/>
              </w:rPr>
            </w:pPr>
            <w:r w:rsidRPr="00215FC5">
              <w:rPr>
                <w:rFonts w:ascii="Arial" w:hAnsi="Arial" w:cs="Arial"/>
                <w:sz w:val="20"/>
                <w:szCs w:val="20"/>
              </w:rPr>
              <w:t>planiranje, izrada, provedba i praćenje provedbe preventivnih programa u suradnji s ravnateljem i stručnim suradnicima Škole, a s ciljem očuvanja mentalnog zdravlja učenika</w:t>
            </w:r>
          </w:p>
          <w:p w14:paraId="7F588EEF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37058A5" w14:textId="77777777" w:rsidR="00D95FDF" w:rsidRDefault="00D95FDF" w:rsidP="00CD1D64">
            <w:pPr>
              <w:spacing w:after="41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ođenje dokumentacije i izrada cjelovitog godišnjeg plana i programa rada: </w:t>
            </w:r>
          </w:p>
          <w:p w14:paraId="08056220" w14:textId="77777777" w:rsidR="00D95FDF" w:rsidRDefault="00D95FDF">
            <w:pPr>
              <w:numPr>
                <w:ilvl w:val="0"/>
                <w:numId w:val="29"/>
              </w:numPr>
              <w:spacing w:after="46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ndividualni programi rada s učenicima </w:t>
            </w:r>
          </w:p>
          <w:p w14:paraId="5192113C" w14:textId="77777777" w:rsidR="00D95FDF" w:rsidRDefault="00D95FDF">
            <w:pPr>
              <w:numPr>
                <w:ilvl w:val="0"/>
                <w:numId w:val="29"/>
              </w:numPr>
              <w:spacing w:after="7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vođenje učeničkih mapa sa zapažanjima i mišljenjima te dnevnik rada </w:t>
            </w:r>
          </w:p>
          <w:p w14:paraId="6BABF9B2" w14:textId="77777777" w:rsidR="00D95FDF" w:rsidRDefault="00D95FDF">
            <w:pPr>
              <w:numPr>
                <w:ilvl w:val="0"/>
                <w:numId w:val="29"/>
              </w:numPr>
              <w:spacing w:after="9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ocjena i praćenje učenika i pisanje mišljenja </w:t>
            </w:r>
          </w:p>
          <w:p w14:paraId="3F9705C5" w14:textId="77777777" w:rsidR="00D95FDF" w:rsidRDefault="00D95FDF">
            <w:pPr>
              <w:numPr>
                <w:ilvl w:val="0"/>
                <w:numId w:val="29"/>
              </w:numPr>
              <w:spacing w:after="92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 za osiguravanje specifičnih potreba učenika </w:t>
            </w:r>
          </w:p>
          <w:p w14:paraId="1FC523D2" w14:textId="77777777" w:rsidR="00D95FDF" w:rsidRDefault="00D95FDF">
            <w:pPr>
              <w:numPr>
                <w:ilvl w:val="0"/>
                <w:numId w:val="29"/>
              </w:numPr>
              <w:spacing w:line="26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iranje savjetodavnih, terapeutskih, rehabilitacijskih i dijagnostičkih postupaka </w:t>
            </w:r>
          </w:p>
          <w:p w14:paraId="68FBED2D" w14:textId="77777777" w:rsidR="00D95FDF" w:rsidRDefault="00D95FDF" w:rsidP="00CD1D64">
            <w:pPr>
              <w:ind w:left="1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D8E7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CB92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38BBF3F" w14:textId="77777777" w:rsidR="00D95FDF" w:rsidRDefault="00D95FDF" w:rsidP="00D95FDF"/>
    <w:tbl>
      <w:tblPr>
        <w:tblStyle w:val="TableGrid"/>
        <w:tblpPr w:vertAnchor="text" w:tblpX="622" w:tblpY="15"/>
        <w:tblOverlap w:val="never"/>
        <w:tblW w:w="9622" w:type="dxa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344"/>
        <w:gridCol w:w="1028"/>
        <w:gridCol w:w="1250"/>
      </w:tblGrid>
      <w:tr w:rsidR="00D95FDF" w14:paraId="7BE6792B" w14:textId="77777777" w:rsidTr="00CD1D64">
        <w:trPr>
          <w:trHeight w:val="462"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334B6F1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>OSTALI POSLOV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A57" w14:textId="77777777" w:rsidR="00D95FDF" w:rsidRDefault="00D95FDF" w:rsidP="00CD1D64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677" w14:textId="77777777" w:rsidR="00D95FDF" w:rsidRPr="00015C82" w:rsidRDefault="00D95FDF" w:rsidP="00CD1D64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5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C373EF" w14:textId="77777777" w:rsidR="00D95FDF" w:rsidRDefault="00D95FDF" w:rsidP="00D95FDF">
      <w:pPr>
        <w:spacing w:after="79"/>
        <w:ind w:left="6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B) </w:t>
      </w:r>
    </w:p>
    <w:p w14:paraId="0C4387D8" w14:textId="77777777" w:rsidR="00D95FDF" w:rsidRDefault="00D95FDF" w:rsidP="00D95FDF">
      <w:pPr>
        <w:spacing w:after="79"/>
        <w:ind w:left="67"/>
      </w:pPr>
    </w:p>
    <w:tbl>
      <w:tblPr>
        <w:tblStyle w:val="TableGrid"/>
        <w:tblW w:w="9565" w:type="dxa"/>
        <w:tblInd w:w="678" w:type="dxa"/>
        <w:tblCellMar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7302"/>
        <w:gridCol w:w="1022"/>
        <w:gridCol w:w="1241"/>
      </w:tblGrid>
      <w:tr w:rsidR="00D95FDF" w14:paraId="35DA533E" w14:textId="77777777" w:rsidTr="00CD1D64">
        <w:trPr>
          <w:trHeight w:val="794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227" w14:textId="77777777" w:rsidR="00D95FDF" w:rsidRDefault="00D95FDF">
            <w:pPr>
              <w:numPr>
                <w:ilvl w:val="0"/>
                <w:numId w:val="30"/>
              </w:numPr>
              <w:spacing w:after="90"/>
              <w:ind w:hanging="16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analiza i izvješća na kraju školske godine </w:t>
            </w:r>
          </w:p>
          <w:p w14:paraId="62F3BCFC" w14:textId="77777777" w:rsidR="00D95FDF" w:rsidRDefault="00D95FDF">
            <w:pPr>
              <w:numPr>
                <w:ilvl w:val="0"/>
                <w:numId w:val="30"/>
              </w:numPr>
              <w:spacing w:after="91"/>
              <w:ind w:hanging="168"/>
            </w:pPr>
            <w:r>
              <w:rPr>
                <w:rFonts w:ascii="Arial" w:eastAsia="Arial" w:hAnsi="Arial" w:cs="Arial"/>
                <w:sz w:val="20"/>
              </w:rPr>
              <w:t>rad na projektima i provođenje istraživanja na školskoj i državnoj razini</w:t>
            </w:r>
          </w:p>
          <w:p w14:paraId="3BA5FFF1" w14:textId="77777777" w:rsidR="00D95FDF" w:rsidRDefault="00D95FDF">
            <w:pPr>
              <w:numPr>
                <w:ilvl w:val="0"/>
                <w:numId w:val="30"/>
              </w:numPr>
              <w:spacing w:after="3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mjena novih spoznaja u funkciji unapređivanja rada </w:t>
            </w:r>
          </w:p>
          <w:p w14:paraId="6A5885B5" w14:textId="77777777" w:rsidR="00D95FDF" w:rsidRDefault="00D95FDF">
            <w:pPr>
              <w:numPr>
                <w:ilvl w:val="0"/>
                <w:numId w:val="30"/>
              </w:numPr>
              <w:spacing w:after="5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sjednica nastavničkog vijeća i razrednih vijeća </w:t>
            </w:r>
          </w:p>
          <w:p w14:paraId="610E63B1" w14:textId="77777777" w:rsidR="00D95FDF" w:rsidRDefault="00D95FDF">
            <w:pPr>
              <w:numPr>
                <w:ilvl w:val="0"/>
                <w:numId w:val="30"/>
              </w:numPr>
              <w:spacing w:after="23" w:line="330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i zadaci vezani za početak odnosno završetak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– ostvarivanje programa stručnog usavršavanja; </w:t>
            </w:r>
          </w:p>
          <w:p w14:paraId="00136F92" w14:textId="77777777" w:rsidR="00D95FDF" w:rsidRDefault="00D95FDF">
            <w:pPr>
              <w:numPr>
                <w:ilvl w:val="0"/>
                <w:numId w:val="30"/>
              </w:numPr>
              <w:spacing w:line="347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ndividualno stručno usavršavanje putem stručne literature vezane za edukacijsko-rehabilitacijsku, pedagošku, psihološku i metodičku tematiku </w:t>
            </w:r>
          </w:p>
          <w:p w14:paraId="04ABE798" w14:textId="77777777" w:rsidR="00D95FDF" w:rsidRDefault="00D95FDF">
            <w:pPr>
              <w:numPr>
                <w:ilvl w:val="0"/>
                <w:numId w:val="30"/>
              </w:numPr>
              <w:spacing w:after="6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zrada godišnjeg plana usavršavanja </w:t>
            </w:r>
          </w:p>
          <w:p w14:paraId="51E0647F" w14:textId="77777777" w:rsidR="00D95FDF" w:rsidRPr="00B91D18" w:rsidRDefault="00D95FDF">
            <w:pPr>
              <w:numPr>
                <w:ilvl w:val="0"/>
                <w:numId w:val="30"/>
              </w:numPr>
              <w:spacing w:after="40" w:line="265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na stručnim aktivima, seminarima, savjetovanjima i simpozijima</w:t>
            </w:r>
          </w:p>
          <w:p w14:paraId="287C3F10" w14:textId="77777777" w:rsidR="00D95FDF" w:rsidRPr="00B91D18" w:rsidRDefault="00D95FDF">
            <w:pPr>
              <w:numPr>
                <w:ilvl w:val="0"/>
                <w:numId w:val="30"/>
              </w:numPr>
              <w:spacing w:after="40" w:line="265" w:lineRule="auto"/>
              <w:ind w:hanging="168"/>
              <w:rPr>
                <w:bCs/>
              </w:rPr>
            </w:pPr>
            <w:r w:rsidRPr="00B91D18">
              <w:rPr>
                <w:rFonts w:ascii="Arial" w:eastAsia="Arial" w:hAnsi="Arial" w:cs="Arial"/>
                <w:bCs/>
                <w:sz w:val="20"/>
              </w:rPr>
              <w:t>edukacije na temu modularne nastave</w:t>
            </w:r>
          </w:p>
          <w:p w14:paraId="418C11CB" w14:textId="77777777" w:rsidR="00D95FDF" w:rsidRDefault="00D95FDF">
            <w:pPr>
              <w:numPr>
                <w:ilvl w:val="0"/>
                <w:numId w:val="30"/>
              </w:numPr>
              <w:spacing w:after="41" w:line="262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Županijskog stručnog vijeća edukacijski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habilitatora</w:t>
            </w:r>
            <w:proofErr w:type="spellEnd"/>
          </w:p>
          <w:p w14:paraId="35936F70" w14:textId="77777777" w:rsidR="00D95FDF" w:rsidRDefault="00D95FDF">
            <w:pPr>
              <w:numPr>
                <w:ilvl w:val="0"/>
                <w:numId w:val="30"/>
              </w:numPr>
              <w:spacing w:after="14"/>
              <w:ind w:hanging="168"/>
            </w:pPr>
            <w:r>
              <w:rPr>
                <w:rFonts w:ascii="Arial" w:eastAsia="Arial" w:hAnsi="Arial" w:cs="Arial"/>
                <w:sz w:val="20"/>
              </w:rPr>
              <w:t>zadaće utvrđene tijekom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426FB98" w14:textId="77777777" w:rsidR="00D95FDF" w:rsidRDefault="00D95FDF">
            <w:pPr>
              <w:numPr>
                <w:ilvl w:val="0"/>
                <w:numId w:val="30"/>
              </w:numPr>
              <w:spacing w:line="299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analiza i vrednovanje rezultata odgojno-obrazovnog rada (suradnja s nastavnicima, roditeljima i stručnim suradnicima) </w:t>
            </w:r>
          </w:p>
          <w:p w14:paraId="168EE33E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 w:rsidRPr="00AA6D8C">
              <w:rPr>
                <w:rFonts w:ascii="Arial" w:eastAsia="Arial" w:hAnsi="Arial" w:cs="Arial"/>
                <w:sz w:val="20"/>
              </w:rPr>
              <w:t xml:space="preserve">vrednovanje i </w:t>
            </w:r>
            <w:proofErr w:type="spellStart"/>
            <w:r w:rsidRPr="00AA6D8C">
              <w:rPr>
                <w:rFonts w:ascii="Arial" w:eastAsia="Arial" w:hAnsi="Arial" w:cs="Arial"/>
                <w:sz w:val="20"/>
              </w:rPr>
              <w:t>samovrednovanje</w:t>
            </w:r>
            <w:proofErr w:type="spellEnd"/>
            <w:r w:rsidRPr="00AA6D8C">
              <w:rPr>
                <w:rFonts w:ascii="Arial" w:eastAsia="Arial" w:hAnsi="Arial" w:cs="Arial"/>
                <w:sz w:val="20"/>
              </w:rPr>
              <w:t xml:space="preserve"> škole </w:t>
            </w:r>
          </w:p>
          <w:p w14:paraId="02B08018" w14:textId="77777777" w:rsidR="00D95FDF" w:rsidRDefault="00D95FDF">
            <w:pPr>
              <w:numPr>
                <w:ilvl w:val="0"/>
                <w:numId w:val="30"/>
              </w:numPr>
              <w:spacing w:line="253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koji se odnose na realizaciju školskog kurikulu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administrativni poslov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82EBF88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prema za ostvarivanje kvalitete odgojno-obrazovne inkluzije (prikupljanje i </w:t>
            </w:r>
          </w:p>
          <w:p w14:paraId="4476A1B2" w14:textId="77777777" w:rsidR="00D95FDF" w:rsidRDefault="00D95FDF" w:rsidP="00CD1D64">
            <w:pPr>
              <w:spacing w:line="297" w:lineRule="auto"/>
              <w:ind w:left="340"/>
            </w:pPr>
            <w:r>
              <w:rPr>
                <w:rFonts w:ascii="Arial" w:eastAsia="Arial" w:hAnsi="Arial" w:cs="Arial"/>
                <w:sz w:val="20"/>
              </w:rPr>
              <w:t xml:space="preserve">obrada podataka, osiguravanje uvjeta za skupni i pojedinačan rad s učenicima s teškoćama) </w:t>
            </w:r>
          </w:p>
          <w:p w14:paraId="1625F99E" w14:textId="77777777" w:rsidR="00D95FDF" w:rsidRDefault="00D95FDF">
            <w:pPr>
              <w:numPr>
                <w:ilvl w:val="0"/>
                <w:numId w:val="30"/>
              </w:numPr>
              <w:spacing w:after="50" w:line="256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u povjerenstvu za provođenje popravnih, razlikovnih, predmetnih i razrednih ispit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9E5CE9B" w14:textId="77777777" w:rsidR="00D95FDF" w:rsidRDefault="00D95FDF">
            <w:pPr>
              <w:numPr>
                <w:ilvl w:val="0"/>
                <w:numId w:val="30"/>
              </w:numPr>
              <w:spacing w:after="46"/>
              <w:ind w:hanging="168"/>
            </w:pPr>
            <w:r>
              <w:rPr>
                <w:rFonts w:ascii="Arial" w:eastAsia="Arial" w:hAnsi="Arial" w:cs="Arial"/>
                <w:sz w:val="20"/>
              </w:rPr>
              <w:t>suradnja sa stručnjacima stručnih službi (izvan škol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033F098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 Edukacijsko-rehabilitacijskim fakultetom Sveučilišta u Zagrebu </w:t>
            </w:r>
          </w:p>
          <w:p w14:paraId="33A1BA5B" w14:textId="77777777" w:rsidR="00D95FDF" w:rsidRDefault="00D95FDF" w:rsidP="00CD1D64">
            <w:pPr>
              <w:spacing w:after="45"/>
              <w:ind w:left="340"/>
            </w:pPr>
            <w:r>
              <w:rPr>
                <w:rFonts w:ascii="Arial" w:eastAsia="Arial" w:hAnsi="Arial" w:cs="Arial"/>
                <w:sz w:val="20"/>
              </w:rPr>
              <w:t>(rad sa studentima na vježbama odnosno na praks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E77054E" w14:textId="77777777" w:rsidR="00D95FDF" w:rsidRDefault="00D95FDF">
            <w:pPr>
              <w:numPr>
                <w:ilvl w:val="0"/>
                <w:numId w:val="30"/>
              </w:numPr>
              <w:spacing w:after="3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a stručnim udrugama </w:t>
            </w:r>
          </w:p>
          <w:p w14:paraId="17136FC8" w14:textId="77777777" w:rsidR="00D95FDF" w:rsidRDefault="00D95FDF" w:rsidP="00CD1D64">
            <w:pPr>
              <w:ind w:left="16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1B74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1C24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2F33A810" w14:textId="77777777" w:rsidTr="00CD1D64">
        <w:trPr>
          <w:trHeight w:val="281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3EA" w14:textId="77777777" w:rsidR="00D95FDF" w:rsidRDefault="00D95FDF" w:rsidP="00CD1D64">
            <w:pPr>
              <w:spacing w:after="72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CAC48F0" w14:textId="77777777" w:rsidR="00D95FDF" w:rsidRDefault="00D95FDF" w:rsidP="00CD1D64">
            <w:pPr>
              <w:spacing w:after="51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dravstvena i socijalna zaštita učenika: </w:t>
            </w:r>
          </w:p>
          <w:p w14:paraId="1876EA1E" w14:textId="77777777" w:rsidR="00D95FDF" w:rsidRDefault="00D95FDF">
            <w:pPr>
              <w:numPr>
                <w:ilvl w:val="0"/>
                <w:numId w:val="31"/>
              </w:numPr>
              <w:spacing w:after="55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ad na zdravstvenom odgoju i zdravstvenoj kulturi – skrb o higijeni i ekologiji </w:t>
            </w:r>
          </w:p>
          <w:p w14:paraId="25004CF4" w14:textId="77777777" w:rsidR="00D95FDF" w:rsidRDefault="00D95FDF">
            <w:pPr>
              <w:numPr>
                <w:ilvl w:val="0"/>
                <w:numId w:val="31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rad na humanizaciji međuljudskih odnosa i prava djeteta </w:t>
            </w:r>
          </w:p>
          <w:p w14:paraId="1794EE21" w14:textId="77777777" w:rsidR="00D95FDF" w:rsidRDefault="00D95FDF">
            <w:pPr>
              <w:numPr>
                <w:ilvl w:val="0"/>
                <w:numId w:val="31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upoznavanje i praćenje socijalnih prilika učenika i obitelji </w:t>
            </w:r>
          </w:p>
          <w:p w14:paraId="47803863" w14:textId="77777777" w:rsidR="00D95FDF" w:rsidRDefault="00D95FDF">
            <w:pPr>
              <w:numPr>
                <w:ilvl w:val="0"/>
                <w:numId w:val="31"/>
              </w:numPr>
              <w:spacing w:after="30" w:line="299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čenicima i obiteljima učenika u ostvarivanju  – socijalno-zaštitnih prava </w:t>
            </w:r>
          </w:p>
          <w:p w14:paraId="1D0003FC" w14:textId="77777777" w:rsidR="00D95FDF" w:rsidRDefault="00D95FDF">
            <w:pPr>
              <w:numPr>
                <w:ilvl w:val="0"/>
                <w:numId w:val="31"/>
              </w:numPr>
              <w:spacing w:line="265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 brizi za razvoj socijalnih odnosa, toleranciji i prihvaćanju različitosti u razrednim odjelima. </w:t>
            </w:r>
          </w:p>
          <w:p w14:paraId="24A5A21B" w14:textId="77777777" w:rsidR="00D95FDF" w:rsidRDefault="00D95FDF" w:rsidP="00CD1D64">
            <w:pPr>
              <w:ind w:left="17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AB32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5848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7860842E" w14:textId="77777777" w:rsidTr="00CD1D64">
        <w:trPr>
          <w:trHeight w:val="348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BC32DF3" w14:textId="77777777" w:rsidR="00D95FDF" w:rsidRDefault="00D95FDF" w:rsidP="00CD1D64">
            <w:pPr>
              <w:ind w:left="1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kupn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9C6AFB3" w14:textId="77777777" w:rsidR="00D95FDF" w:rsidRDefault="00D95FDF" w:rsidP="00CD1D64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64F3993" w14:textId="77777777" w:rsidR="00D95FDF" w:rsidRDefault="00D95FDF" w:rsidP="00CD1D64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00</w:t>
            </w:r>
          </w:p>
        </w:tc>
      </w:tr>
    </w:tbl>
    <w:p w14:paraId="29BBD95D" w14:textId="77777777" w:rsidR="00D95FDF" w:rsidRDefault="00D95FDF" w:rsidP="00D95FDF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68E99FB" w14:textId="77777777" w:rsidR="00D95FDF" w:rsidRDefault="00D95FDF" w:rsidP="00D95FDF">
      <w:pPr>
        <w:rPr>
          <w:rFonts w:ascii="Arial" w:eastAsia="Arial" w:hAnsi="Arial" w:cs="Arial"/>
          <w:sz w:val="20"/>
        </w:rPr>
      </w:pPr>
    </w:p>
    <w:p w14:paraId="47B5F9D1" w14:textId="77777777" w:rsidR="00D95FDF" w:rsidRDefault="00D95FDF" w:rsidP="00D95FDF"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Ivana Filipčić, prof.</w:t>
      </w:r>
    </w:p>
    <w:p w14:paraId="40A6A8DF" w14:textId="77777777" w:rsidR="00FD3372" w:rsidRPr="00F24428" w:rsidRDefault="00FD3372" w:rsidP="00D95FDF">
      <w:pPr>
        <w:jc w:val="both"/>
      </w:pPr>
    </w:p>
    <w:p w14:paraId="4620D54A" w14:textId="77777777" w:rsidR="00266A4C" w:rsidRPr="00F24428" w:rsidRDefault="00266A4C" w:rsidP="00266A4C">
      <w:pPr>
        <w:jc w:val="center"/>
      </w:pPr>
    </w:p>
    <w:p w14:paraId="5B23145E" w14:textId="77777777" w:rsidR="00266A4C" w:rsidRDefault="00266A4C" w:rsidP="00266A4C">
      <w:pPr>
        <w:ind w:left="5040"/>
      </w:pPr>
    </w:p>
    <w:p w14:paraId="509BC996" w14:textId="267A314F" w:rsidR="00FD3372" w:rsidRPr="00D95FDF" w:rsidRDefault="00D95FDF" w:rsidP="00D95FDF">
      <w:pPr>
        <w:jc w:val="center"/>
        <w:rPr>
          <w:b/>
          <w:bCs/>
          <w:i/>
          <w:iCs/>
          <w:color w:val="FF0000"/>
        </w:rPr>
      </w:pPr>
      <w:r w:rsidRPr="00D95FDF">
        <w:rPr>
          <w:b/>
          <w:bCs/>
          <w:i/>
          <w:iCs/>
          <w:color w:val="FF0000"/>
        </w:rPr>
        <w:lastRenderedPageBreak/>
        <w:t>Plan i program rada stručnog suradnika psihologa</w:t>
      </w:r>
    </w:p>
    <w:p w14:paraId="141299F4" w14:textId="77777777" w:rsidR="00D95FDF" w:rsidRDefault="00D95FDF" w:rsidP="00D95FDF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1"/>
        <w:gridCol w:w="1507"/>
        <w:gridCol w:w="1741"/>
        <w:gridCol w:w="1684"/>
        <w:gridCol w:w="1246"/>
        <w:gridCol w:w="1033"/>
      </w:tblGrid>
      <w:tr w:rsidR="00D95FDF" w:rsidRPr="00F24428" w14:paraId="0259649C" w14:textId="77777777" w:rsidTr="00CD1D64">
        <w:tc>
          <w:tcPr>
            <w:tcW w:w="0" w:type="auto"/>
          </w:tcPr>
          <w:p w14:paraId="2728ED8E" w14:textId="77777777" w:rsidR="00D95FDF" w:rsidRPr="00F24428" w:rsidRDefault="00D95FDF" w:rsidP="00CD1D64">
            <w:pPr>
              <w:jc w:val="center"/>
            </w:pPr>
            <w:r w:rsidRPr="00F24428">
              <w:t>Područje rada</w:t>
            </w:r>
          </w:p>
        </w:tc>
        <w:tc>
          <w:tcPr>
            <w:tcW w:w="0" w:type="auto"/>
          </w:tcPr>
          <w:p w14:paraId="682E1EB3" w14:textId="77777777" w:rsidR="00D95FDF" w:rsidRPr="00F24428" w:rsidRDefault="00D95FDF" w:rsidP="00CD1D64">
            <w:pPr>
              <w:jc w:val="center"/>
            </w:pPr>
            <w:r w:rsidRPr="00F24428">
              <w:t>Zadaci</w:t>
            </w:r>
          </w:p>
        </w:tc>
        <w:tc>
          <w:tcPr>
            <w:tcW w:w="0" w:type="auto"/>
          </w:tcPr>
          <w:p w14:paraId="4C5CA91F" w14:textId="77777777" w:rsidR="00D95FDF" w:rsidRPr="00F24428" w:rsidRDefault="00D95FDF" w:rsidP="00CD1D64">
            <w:pPr>
              <w:jc w:val="center"/>
            </w:pPr>
            <w:r w:rsidRPr="00F24428">
              <w:t>Sadržaj</w:t>
            </w:r>
          </w:p>
        </w:tc>
        <w:tc>
          <w:tcPr>
            <w:tcW w:w="0" w:type="auto"/>
          </w:tcPr>
          <w:p w14:paraId="19D0D9EA" w14:textId="77777777" w:rsidR="00D95FDF" w:rsidRPr="00F24428" w:rsidRDefault="00D95FDF" w:rsidP="00CD1D64">
            <w:pPr>
              <w:jc w:val="center"/>
            </w:pPr>
            <w:r w:rsidRPr="00F24428">
              <w:t>Oblici i metode rada</w:t>
            </w:r>
          </w:p>
        </w:tc>
        <w:tc>
          <w:tcPr>
            <w:tcW w:w="0" w:type="auto"/>
          </w:tcPr>
          <w:p w14:paraId="7C449CB4" w14:textId="77777777" w:rsidR="00D95FDF" w:rsidRPr="00F24428" w:rsidRDefault="00D95FDF" w:rsidP="00CD1D64">
            <w:pPr>
              <w:jc w:val="center"/>
            </w:pPr>
            <w:r w:rsidRPr="00F24428">
              <w:t>Suradnici</w:t>
            </w:r>
          </w:p>
        </w:tc>
        <w:tc>
          <w:tcPr>
            <w:tcW w:w="0" w:type="auto"/>
          </w:tcPr>
          <w:p w14:paraId="6F3C9628" w14:textId="77777777" w:rsidR="00D95FDF" w:rsidRPr="00F24428" w:rsidRDefault="00D95FDF" w:rsidP="00CD1D64">
            <w:pPr>
              <w:jc w:val="center"/>
            </w:pPr>
            <w:r w:rsidRPr="00F24428">
              <w:t>Vrijeme</w:t>
            </w:r>
          </w:p>
        </w:tc>
      </w:tr>
      <w:tr w:rsidR="00D95FDF" w:rsidRPr="00F24428" w14:paraId="1C230AAC" w14:textId="77777777" w:rsidTr="00CD1D64">
        <w:tc>
          <w:tcPr>
            <w:tcW w:w="0" w:type="auto"/>
          </w:tcPr>
          <w:p w14:paraId="3A7573B0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1. Planiranje i izrada programa rada za školsku godinu 202</w:t>
            </w:r>
            <w:r>
              <w:rPr>
                <w:b/>
                <w:bCs/>
              </w:rPr>
              <w:t>5</w:t>
            </w:r>
            <w:r w:rsidRPr="00F24428">
              <w:rPr>
                <w:b/>
                <w:bCs/>
              </w:rPr>
              <w:t>./202</w:t>
            </w:r>
            <w:r>
              <w:rPr>
                <w:b/>
                <w:bCs/>
              </w:rPr>
              <w:t>6</w:t>
            </w:r>
            <w:r w:rsidRPr="00F24428">
              <w:rPr>
                <w:b/>
                <w:bCs/>
              </w:rPr>
              <w:t xml:space="preserve">. </w:t>
            </w:r>
          </w:p>
        </w:tc>
        <w:tc>
          <w:tcPr>
            <w:tcW w:w="0" w:type="auto"/>
          </w:tcPr>
          <w:p w14:paraId="46E3F790" w14:textId="77777777" w:rsidR="00D95FDF" w:rsidRPr="00F24428" w:rsidRDefault="00D95FDF" w:rsidP="00CD1D64">
            <w:pPr>
              <w:pStyle w:val="Odlomakpopisa"/>
              <w:ind w:left="72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1.1. Sudjelovanje u izradi godišnjeg plana i programa rada škole i školskog kurikuluma</w:t>
            </w:r>
          </w:p>
        </w:tc>
        <w:tc>
          <w:tcPr>
            <w:tcW w:w="0" w:type="auto"/>
          </w:tcPr>
          <w:p w14:paraId="329D2AE0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zrada Godišnjega plana i programa rada školske psihologinje</w:t>
            </w:r>
          </w:p>
          <w:p w14:paraId="5282ABDD" w14:textId="77777777" w:rsidR="00D95FDF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Izrada Školskoga kurikuluma </w:t>
            </w:r>
          </w:p>
          <w:p w14:paraId="7A082AFA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</w:rPr>
              <w:t>Kurikula</w:t>
            </w:r>
            <w:proofErr w:type="spellEnd"/>
            <w:r>
              <w:rPr>
                <w:rFonts w:ascii="Times New Roman" w:hAnsi="Times New Roman"/>
              </w:rPr>
              <w:t xml:space="preserve"> ustanove strukovnog obrazovanja (KUSO)</w:t>
            </w:r>
          </w:p>
          <w:p w14:paraId="2665B607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projekata koji će se provoditi tijekom školske godine</w:t>
            </w:r>
          </w:p>
          <w:p w14:paraId="2704F21A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radionica koje će se provoditi tijekom školske godine</w:t>
            </w:r>
          </w:p>
        </w:tc>
        <w:tc>
          <w:tcPr>
            <w:tcW w:w="0" w:type="auto"/>
          </w:tcPr>
          <w:p w14:paraId="03C894D5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</w:tc>
        <w:tc>
          <w:tcPr>
            <w:tcW w:w="0" w:type="auto"/>
          </w:tcPr>
          <w:p w14:paraId="41026A7F" w14:textId="77777777" w:rsidR="00D95FDF" w:rsidRPr="00F24428" w:rsidRDefault="00D95FDF" w:rsidP="00CD1D64">
            <w:r w:rsidRPr="00F24428">
              <w:t>Ravnatelj, stručni suradnici</w:t>
            </w:r>
          </w:p>
        </w:tc>
        <w:tc>
          <w:tcPr>
            <w:tcW w:w="0" w:type="auto"/>
          </w:tcPr>
          <w:p w14:paraId="14BC700B" w14:textId="77777777" w:rsidR="00D95FDF" w:rsidRPr="00F24428" w:rsidRDefault="00D95FDF" w:rsidP="00CD1D64">
            <w:r w:rsidRPr="00F24428">
              <w:t>Rujan, 202</w:t>
            </w:r>
            <w:r>
              <w:t>5</w:t>
            </w:r>
            <w:r w:rsidRPr="00F24428">
              <w:t xml:space="preserve">.  </w:t>
            </w:r>
          </w:p>
        </w:tc>
      </w:tr>
      <w:tr w:rsidR="00D95FDF" w:rsidRPr="00F24428" w14:paraId="71BA455C" w14:textId="77777777" w:rsidTr="00CD1D64">
        <w:tc>
          <w:tcPr>
            <w:tcW w:w="0" w:type="auto"/>
            <w:vMerge w:val="restart"/>
          </w:tcPr>
          <w:p w14:paraId="075D3690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2. Rad s učenicima</w:t>
            </w:r>
          </w:p>
        </w:tc>
        <w:tc>
          <w:tcPr>
            <w:tcW w:w="0" w:type="auto"/>
          </w:tcPr>
          <w:p w14:paraId="1E02F021" w14:textId="77777777" w:rsidR="00D95FDF" w:rsidRPr="00F24428" w:rsidRDefault="00D95FDF" w:rsidP="00CD1D64">
            <w:r w:rsidRPr="00F24428">
              <w:t>2.1. Utvrđivanje stanja učenika te njihovih potreba</w:t>
            </w:r>
          </w:p>
        </w:tc>
        <w:tc>
          <w:tcPr>
            <w:tcW w:w="0" w:type="auto"/>
          </w:tcPr>
          <w:p w14:paraId="71C2F634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Utvrđivanje stanja učenika na temelju postojeće dokumentacije te osobnim uvidom </w:t>
            </w:r>
          </w:p>
          <w:p w14:paraId="5F6C2F63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tvrđivanje akademskih postignuća, socijalnoga stanja, emocionalne razvijenosti te socijalnih kompetencija</w:t>
            </w:r>
          </w:p>
          <w:p w14:paraId="5462C49A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ođenje radionica upoznavanja radi senzibilizacije </w:t>
            </w:r>
            <w:r w:rsidRPr="00F24428">
              <w:rPr>
                <w:rFonts w:ascii="Times New Roman" w:hAnsi="Times New Roman"/>
              </w:rPr>
              <w:lastRenderedPageBreak/>
              <w:t xml:space="preserve">učenika s psihologijom i radom psihologa </w:t>
            </w:r>
          </w:p>
          <w:p w14:paraId="6C1D2767" w14:textId="77777777" w:rsidR="00D95FDF" w:rsidRPr="00F24428" w:rsidRDefault="00D95FDF" w:rsidP="00CD1D64">
            <w:pPr>
              <w:pStyle w:val="Odlomakpopisa"/>
              <w:ind w:left="72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57D83FE" w14:textId="77777777" w:rsidR="00D95FDF" w:rsidRPr="00556EDB" w:rsidRDefault="00D95FDF">
            <w:pPr>
              <w:pStyle w:val="Odlomakpopisa"/>
              <w:numPr>
                <w:ilvl w:val="0"/>
                <w:numId w:val="45"/>
              </w:numPr>
              <w:ind w:left="397" w:hanging="397"/>
              <w:rPr>
                <w:rFonts w:ascii="Times New Roman" w:hAnsi="Times New Roman"/>
              </w:rPr>
            </w:pPr>
            <w:r w:rsidRPr="00556EDB">
              <w:rPr>
                <w:rFonts w:ascii="Times New Roman" w:hAnsi="Times New Roman"/>
              </w:rPr>
              <w:lastRenderedPageBreak/>
              <w:t xml:space="preserve">Individualni i grupni rad </w:t>
            </w:r>
          </w:p>
        </w:tc>
        <w:tc>
          <w:tcPr>
            <w:tcW w:w="0" w:type="auto"/>
          </w:tcPr>
          <w:p w14:paraId="2B3D7E91" w14:textId="77777777" w:rsidR="00D95FDF" w:rsidRPr="00F24428" w:rsidRDefault="00D95FDF" w:rsidP="00CD1D64">
            <w:r w:rsidRPr="00F24428">
              <w:t xml:space="preserve">Stručni suradnici, nastavnici, roditelji, </w:t>
            </w:r>
            <w:r>
              <w:t>Hrvatski zavod za socijalni rad, osnovne škole</w:t>
            </w:r>
          </w:p>
        </w:tc>
        <w:tc>
          <w:tcPr>
            <w:tcW w:w="0" w:type="auto"/>
          </w:tcPr>
          <w:p w14:paraId="712D4B9A" w14:textId="77777777" w:rsidR="00D95FDF" w:rsidRPr="00F24428" w:rsidRDefault="00D95FDF" w:rsidP="00CD1D64">
            <w:r w:rsidRPr="00F24428">
              <w:t xml:space="preserve">Tijekom godine </w:t>
            </w:r>
          </w:p>
        </w:tc>
      </w:tr>
      <w:tr w:rsidR="00D95FDF" w:rsidRPr="00F24428" w14:paraId="2D89DD84" w14:textId="77777777" w:rsidTr="00CD1D64">
        <w:tc>
          <w:tcPr>
            <w:tcW w:w="0" w:type="auto"/>
            <w:vMerge/>
          </w:tcPr>
          <w:p w14:paraId="1203C25A" w14:textId="77777777" w:rsidR="00D95FDF" w:rsidRPr="00F24428" w:rsidRDefault="00D95FDF" w:rsidP="00CD1D64"/>
        </w:tc>
        <w:tc>
          <w:tcPr>
            <w:tcW w:w="0" w:type="auto"/>
          </w:tcPr>
          <w:p w14:paraId="3543A7C6" w14:textId="77777777" w:rsidR="00D95FDF" w:rsidRPr="00F24428" w:rsidRDefault="00D95FDF" w:rsidP="00CD1D64">
            <w:r w:rsidRPr="00F24428">
              <w:t xml:space="preserve">2.2. Savjetodavni rad s učenicima </w:t>
            </w:r>
          </w:p>
          <w:p w14:paraId="7F882FCB" w14:textId="77777777" w:rsidR="00D95FDF" w:rsidRPr="00F24428" w:rsidRDefault="00D95FDF" w:rsidP="00CD1D64"/>
        </w:tc>
        <w:tc>
          <w:tcPr>
            <w:tcW w:w="0" w:type="auto"/>
          </w:tcPr>
          <w:p w14:paraId="269E68EC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aćenje i rad s učenicima kod kojih su evidentirane teškoće </w:t>
            </w:r>
          </w:p>
          <w:p w14:paraId="262BE80C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koji samovoljno dolaze i traže pomoć, kao i s onima koje pošalju nastavnici, razrednici ili roditelji</w:t>
            </w:r>
          </w:p>
          <w:p w14:paraId="7D71E4AE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u cilju profesionalne orijentacije</w:t>
            </w:r>
          </w:p>
        </w:tc>
        <w:tc>
          <w:tcPr>
            <w:tcW w:w="0" w:type="auto"/>
          </w:tcPr>
          <w:p w14:paraId="155EDCA0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7342B1E0" w14:textId="77777777" w:rsidR="00D95FDF" w:rsidRPr="00F24428" w:rsidRDefault="00D95FDF" w:rsidP="00CD1D64">
            <w:r w:rsidRPr="00F24428">
              <w:t>Stručni suradnici, nastavnici, roditelji</w:t>
            </w:r>
          </w:p>
        </w:tc>
        <w:tc>
          <w:tcPr>
            <w:tcW w:w="0" w:type="auto"/>
          </w:tcPr>
          <w:p w14:paraId="60AED0B7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360A0167" w14:textId="77777777" w:rsidTr="00CD1D64">
        <w:tc>
          <w:tcPr>
            <w:tcW w:w="0" w:type="auto"/>
            <w:vMerge/>
          </w:tcPr>
          <w:p w14:paraId="1D03CD0C" w14:textId="77777777" w:rsidR="00D95FDF" w:rsidRPr="00F24428" w:rsidRDefault="00D95FDF" w:rsidP="00CD1D64"/>
        </w:tc>
        <w:tc>
          <w:tcPr>
            <w:tcW w:w="0" w:type="auto"/>
          </w:tcPr>
          <w:p w14:paraId="35DE12C3" w14:textId="77777777" w:rsidR="00D95FDF" w:rsidRPr="00F24428" w:rsidRDefault="00D95FDF" w:rsidP="00CD1D64">
            <w:r w:rsidRPr="00F24428">
              <w:t>2.3. Prevencija</w:t>
            </w:r>
          </w:p>
        </w:tc>
        <w:tc>
          <w:tcPr>
            <w:tcW w:w="0" w:type="auto"/>
          </w:tcPr>
          <w:p w14:paraId="23828EAB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tivnih radionica za teme mentalnoga zdravlja i suočavanja sa stresom</w:t>
            </w:r>
          </w:p>
          <w:p w14:paraId="62A80911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cije nasilja u vršnjačkim i mladenačkim vezama</w:t>
            </w:r>
          </w:p>
          <w:p w14:paraId="6370ADEF" w14:textId="77777777" w:rsidR="00D95FDF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radionica za jačanje samopoštovanja</w:t>
            </w:r>
          </w:p>
          <w:p w14:paraId="74CDA514" w14:textId="77777777" w:rsidR="00D95FDF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ceda prevencije</w:t>
            </w:r>
          </w:p>
          <w:p w14:paraId="1042E8C1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tivni program odobren od strane MZO</w:t>
            </w:r>
          </w:p>
        </w:tc>
        <w:tc>
          <w:tcPr>
            <w:tcW w:w="0" w:type="auto"/>
          </w:tcPr>
          <w:p w14:paraId="71E7EA95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ionice i predavanja</w:t>
            </w:r>
          </w:p>
        </w:tc>
        <w:tc>
          <w:tcPr>
            <w:tcW w:w="0" w:type="auto"/>
          </w:tcPr>
          <w:p w14:paraId="691F585A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728D6935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493F34B4" w14:textId="77777777" w:rsidTr="00CD1D64">
        <w:tc>
          <w:tcPr>
            <w:tcW w:w="0" w:type="auto"/>
          </w:tcPr>
          <w:p w14:paraId="38E49CAB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lastRenderedPageBreak/>
              <w:t>3. Rad s roditeljima</w:t>
            </w:r>
          </w:p>
        </w:tc>
        <w:tc>
          <w:tcPr>
            <w:tcW w:w="0" w:type="auto"/>
          </w:tcPr>
          <w:p w14:paraId="355B1434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1. Suradnja s roditeljima u svrhu dobrobiti njihove djece</w:t>
            </w:r>
          </w:p>
        </w:tc>
        <w:tc>
          <w:tcPr>
            <w:tcW w:w="0" w:type="auto"/>
          </w:tcPr>
          <w:p w14:paraId="0222DEB1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spostavljanje odnosa roditelja i škole te roditelja i drugih vanjskih institucija</w:t>
            </w:r>
          </w:p>
          <w:p w14:paraId="0EC5F0F0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a savjetovanja s roditeljima u vezi teškoća njihovoga djeteta</w:t>
            </w:r>
          </w:p>
          <w:p w14:paraId="5AB8E95A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Individualna savjetovanja roditelja o primjerenim načinima roditeljstva i shvaćanju potreba adolescenata </w:t>
            </w:r>
          </w:p>
        </w:tc>
        <w:tc>
          <w:tcPr>
            <w:tcW w:w="0" w:type="auto"/>
          </w:tcPr>
          <w:p w14:paraId="02DCFB1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a i grupna savjetovanja</w:t>
            </w:r>
          </w:p>
          <w:p w14:paraId="7299493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dukativni materijali</w:t>
            </w:r>
          </w:p>
        </w:tc>
        <w:tc>
          <w:tcPr>
            <w:tcW w:w="0" w:type="auto"/>
          </w:tcPr>
          <w:p w14:paraId="7D9AB518" w14:textId="77777777" w:rsidR="00D95FDF" w:rsidRPr="00F24428" w:rsidRDefault="00D95FDF" w:rsidP="00CD1D64">
            <w:r w:rsidRPr="00F24428">
              <w:t>Ravnatelj, stručni suradnici, nastavnici, razrednici</w:t>
            </w:r>
          </w:p>
        </w:tc>
        <w:tc>
          <w:tcPr>
            <w:tcW w:w="0" w:type="auto"/>
          </w:tcPr>
          <w:p w14:paraId="33226310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6EDEEC3C" w14:textId="77777777" w:rsidTr="00CD1D64">
        <w:tc>
          <w:tcPr>
            <w:tcW w:w="0" w:type="auto"/>
          </w:tcPr>
          <w:p w14:paraId="18D5B9B4" w14:textId="77777777" w:rsidR="00D95FDF" w:rsidRPr="00F24428" w:rsidRDefault="00D95FDF" w:rsidP="00CD1D64"/>
        </w:tc>
        <w:tc>
          <w:tcPr>
            <w:tcW w:w="0" w:type="auto"/>
          </w:tcPr>
          <w:p w14:paraId="5A41FFD6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2. Obrazovanje roditelja</w:t>
            </w:r>
          </w:p>
        </w:tc>
        <w:tc>
          <w:tcPr>
            <w:tcW w:w="0" w:type="auto"/>
          </w:tcPr>
          <w:p w14:paraId="31009F9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roditeljskim sastancima s ciljem </w:t>
            </w:r>
            <w:r>
              <w:rPr>
                <w:rFonts w:ascii="Times New Roman" w:hAnsi="Times New Roman"/>
              </w:rPr>
              <w:t xml:space="preserve">edukacije </w:t>
            </w:r>
            <w:r w:rsidRPr="00F24428">
              <w:rPr>
                <w:rFonts w:ascii="Times New Roman" w:hAnsi="Times New Roman"/>
              </w:rPr>
              <w:t>roditelja o temama iz psihologije</w:t>
            </w:r>
          </w:p>
          <w:p w14:paraId="7FF73E71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roditeljskim sastancima prema pozivu razrednika, nastavnika ili drugih stručnih suradnika</w:t>
            </w:r>
          </w:p>
          <w:p w14:paraId="4B23660B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</w:t>
            </w:r>
            <w:r>
              <w:rPr>
                <w:rFonts w:ascii="Times New Roman" w:hAnsi="Times New Roman"/>
              </w:rPr>
              <w:t>Vijeću roditelja</w:t>
            </w:r>
          </w:p>
          <w:p w14:paraId="280E8A8A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duciranje roditelja o mogućnostima studiranja njihove djece te potrebama tržišta rada </w:t>
            </w:r>
          </w:p>
          <w:p w14:paraId="50E5A21B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488B4B6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0" w:type="auto"/>
          </w:tcPr>
          <w:p w14:paraId="5B8967DB" w14:textId="77777777" w:rsidR="00D95FDF" w:rsidRPr="00F24428" w:rsidRDefault="00D95FDF" w:rsidP="00CD1D64">
            <w:r w:rsidRPr="00F24428">
              <w:t>Ravnatelj, stručni suradnici, nastavnici, razrednici</w:t>
            </w:r>
          </w:p>
        </w:tc>
        <w:tc>
          <w:tcPr>
            <w:tcW w:w="0" w:type="auto"/>
          </w:tcPr>
          <w:p w14:paraId="4162302C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0E9A4F37" w14:textId="77777777" w:rsidTr="00CD1D64">
        <w:tc>
          <w:tcPr>
            <w:tcW w:w="0" w:type="auto"/>
            <w:vMerge w:val="restart"/>
          </w:tcPr>
          <w:p w14:paraId="7919BB58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 xml:space="preserve">4. Rad s nastavnicima </w:t>
            </w:r>
          </w:p>
        </w:tc>
        <w:tc>
          <w:tcPr>
            <w:tcW w:w="0" w:type="auto"/>
          </w:tcPr>
          <w:p w14:paraId="6B35216B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1. Suradnja s nastavnicima u svrhu dobrobiti učenika </w:t>
            </w:r>
          </w:p>
        </w:tc>
        <w:tc>
          <w:tcPr>
            <w:tcW w:w="0" w:type="auto"/>
          </w:tcPr>
          <w:p w14:paraId="704FE8D9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ođenje intervjua s nastavnicima kako bi se dobio uvid u stanje </w:t>
            </w:r>
            <w:r w:rsidRPr="00F24428">
              <w:rPr>
                <w:rFonts w:ascii="Times New Roman" w:hAnsi="Times New Roman"/>
              </w:rPr>
              <w:lastRenderedPageBreak/>
              <w:t>učenika tijekom nastave</w:t>
            </w:r>
          </w:p>
          <w:p w14:paraId="44A4CB16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moć nastavnicima u prepoznavanju raznih teškoća kod učenika te individualnih potreba svakoga učenika</w:t>
            </w:r>
          </w:p>
          <w:p w14:paraId="010FE76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avjetodavni rad s nastavnicima po potrebi</w:t>
            </w:r>
          </w:p>
          <w:p w14:paraId="5A2C4CA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poznavanje potencijalnih teškoća  u komunikaciji i odnosima između djelatnika škole te pomoć u rješavanju istih</w:t>
            </w:r>
          </w:p>
        </w:tc>
        <w:tc>
          <w:tcPr>
            <w:tcW w:w="0" w:type="auto"/>
          </w:tcPr>
          <w:p w14:paraId="7085896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Individualna i grupna savjetovanja</w:t>
            </w:r>
          </w:p>
          <w:p w14:paraId="4DF4CE1E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0" w:type="auto"/>
          </w:tcPr>
          <w:p w14:paraId="43943A6D" w14:textId="77777777" w:rsidR="00D95FDF" w:rsidRPr="00F24428" w:rsidRDefault="00D95FDF" w:rsidP="00CD1D64">
            <w:r w:rsidRPr="00F24428">
              <w:t xml:space="preserve">Stručni suradnici, nastavnici, </w:t>
            </w:r>
            <w:r w:rsidRPr="00F24428">
              <w:lastRenderedPageBreak/>
              <w:t>razrednici, ravnatelj</w:t>
            </w:r>
          </w:p>
        </w:tc>
        <w:tc>
          <w:tcPr>
            <w:tcW w:w="0" w:type="auto"/>
          </w:tcPr>
          <w:p w14:paraId="28924629" w14:textId="77777777" w:rsidR="00D95FDF" w:rsidRPr="00F24428" w:rsidRDefault="00D95FDF" w:rsidP="00CD1D64">
            <w:r w:rsidRPr="00F24428">
              <w:lastRenderedPageBreak/>
              <w:t xml:space="preserve">Tijekom godine </w:t>
            </w:r>
          </w:p>
        </w:tc>
      </w:tr>
      <w:tr w:rsidR="00D95FDF" w:rsidRPr="00F24428" w14:paraId="669B053E" w14:textId="77777777" w:rsidTr="00CD1D64">
        <w:tc>
          <w:tcPr>
            <w:tcW w:w="0" w:type="auto"/>
            <w:vMerge/>
          </w:tcPr>
          <w:p w14:paraId="50DDACEC" w14:textId="77777777" w:rsidR="00D95FDF" w:rsidRPr="00F24428" w:rsidRDefault="00D95FDF" w:rsidP="00CD1D64"/>
        </w:tc>
        <w:tc>
          <w:tcPr>
            <w:tcW w:w="0" w:type="auto"/>
          </w:tcPr>
          <w:p w14:paraId="633FBF8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2. </w:t>
            </w:r>
            <w:r>
              <w:rPr>
                <w:rFonts w:ascii="Times New Roman" w:hAnsi="Times New Roman"/>
              </w:rPr>
              <w:t>Edukacija</w:t>
            </w:r>
            <w:r w:rsidRPr="00F24428">
              <w:rPr>
                <w:rFonts w:ascii="Times New Roman" w:hAnsi="Times New Roman"/>
              </w:rPr>
              <w:t xml:space="preserve"> nastavnika </w:t>
            </w:r>
          </w:p>
        </w:tc>
        <w:tc>
          <w:tcPr>
            <w:tcW w:w="0" w:type="auto"/>
          </w:tcPr>
          <w:p w14:paraId="1FA4CB6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Nastavničkim i Razrednim vijećima s temama iz psihologije s naglaskom na mentalnom zdravlju učenika</w:t>
            </w:r>
          </w:p>
          <w:p w14:paraId="101B40CD" w14:textId="77777777" w:rsidR="00D95FDF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a o prepoznavanju teškoća mentalnoga zdravlja i reagiranju na iste za nastavnike</w:t>
            </w:r>
          </w:p>
          <w:p w14:paraId="0091B5EB" w14:textId="77777777" w:rsidR="00D95FDF" w:rsidRPr="00C025CD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cija modularne nastave</w:t>
            </w:r>
          </w:p>
        </w:tc>
        <w:tc>
          <w:tcPr>
            <w:tcW w:w="0" w:type="auto"/>
          </w:tcPr>
          <w:p w14:paraId="70FCA9BF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0" w:type="auto"/>
          </w:tcPr>
          <w:p w14:paraId="2808F921" w14:textId="77777777" w:rsidR="00D95FDF" w:rsidRPr="00F24428" w:rsidRDefault="00D95FDF" w:rsidP="00CD1D64">
            <w:r w:rsidRPr="00F24428">
              <w:t>Stručni suradnici, nastavnici, razrednici, ravnatelj</w:t>
            </w:r>
          </w:p>
        </w:tc>
        <w:tc>
          <w:tcPr>
            <w:tcW w:w="0" w:type="auto"/>
          </w:tcPr>
          <w:p w14:paraId="7B4A25DA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43A28242" w14:textId="77777777" w:rsidTr="00CD1D64">
        <w:tc>
          <w:tcPr>
            <w:tcW w:w="0" w:type="auto"/>
            <w:vMerge w:val="restart"/>
          </w:tcPr>
          <w:p w14:paraId="64250ED6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5. Istraživanja i projekti</w:t>
            </w:r>
          </w:p>
        </w:tc>
        <w:tc>
          <w:tcPr>
            <w:tcW w:w="0" w:type="auto"/>
          </w:tcPr>
          <w:p w14:paraId="7CB7167C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1. Praćenje i realizacija preventivnih programa</w:t>
            </w:r>
          </w:p>
        </w:tc>
        <w:tc>
          <w:tcPr>
            <w:tcW w:w="0" w:type="auto"/>
          </w:tcPr>
          <w:p w14:paraId="16E67EB9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edba radionica u sklopu preventivnih programa mentalnoga zdravlja, suočavanja sa stresom, </w:t>
            </w:r>
            <w:r w:rsidRPr="00F24428">
              <w:rPr>
                <w:rFonts w:ascii="Times New Roman" w:hAnsi="Times New Roman"/>
              </w:rPr>
              <w:lastRenderedPageBreak/>
              <w:t>vršnjačkih i mladenačkih veza te samopoštovanja i potencijala učenika</w:t>
            </w:r>
          </w:p>
          <w:p w14:paraId="2398336F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aluacija preventivnih programa te korigiranje po potrebi</w:t>
            </w:r>
          </w:p>
        </w:tc>
        <w:tc>
          <w:tcPr>
            <w:tcW w:w="0" w:type="auto"/>
          </w:tcPr>
          <w:p w14:paraId="20F9F3F4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Radionice i predavanja</w:t>
            </w:r>
          </w:p>
        </w:tc>
        <w:tc>
          <w:tcPr>
            <w:tcW w:w="0" w:type="auto"/>
          </w:tcPr>
          <w:p w14:paraId="3010AE2F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0AF7130D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3D5DABA4" w14:textId="77777777" w:rsidTr="00CD1D64">
        <w:tc>
          <w:tcPr>
            <w:tcW w:w="0" w:type="auto"/>
            <w:vMerge/>
          </w:tcPr>
          <w:p w14:paraId="4C6C0215" w14:textId="77777777" w:rsidR="00D95FDF" w:rsidRPr="00F24428" w:rsidRDefault="00D95FDF" w:rsidP="00CD1D64"/>
        </w:tc>
        <w:tc>
          <w:tcPr>
            <w:tcW w:w="0" w:type="auto"/>
          </w:tcPr>
          <w:p w14:paraId="6698ACE1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2. Prijava i realizacija projekata</w:t>
            </w:r>
          </w:p>
        </w:tc>
        <w:tc>
          <w:tcPr>
            <w:tcW w:w="0" w:type="auto"/>
          </w:tcPr>
          <w:p w14:paraId="0A2D17FF" w14:textId="77777777" w:rsidR="00D95FDF" w:rsidRPr="00B8021E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java projekta preventivnih programa pri MZO</w:t>
            </w:r>
          </w:p>
          <w:p w14:paraId="7EFE467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Obilježavanje Tjedna psihologije u svrhu promoviranja psihologije kao znanosti</w:t>
            </w:r>
          </w:p>
          <w:p w14:paraId="7BE1F8E0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ealizacija potencijalnih projekata koji budu prijavljeni</w:t>
            </w:r>
          </w:p>
          <w:p w14:paraId="2715ABAD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valuacija projekata </w:t>
            </w:r>
          </w:p>
        </w:tc>
        <w:tc>
          <w:tcPr>
            <w:tcW w:w="0" w:type="auto"/>
          </w:tcPr>
          <w:p w14:paraId="0567E0E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  <w:p w14:paraId="7D2B6AE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0" w:type="auto"/>
          </w:tcPr>
          <w:p w14:paraId="05B05B10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59A22B22" w14:textId="77777777" w:rsidR="00D95FDF" w:rsidRPr="00F24428" w:rsidRDefault="00D95FDF" w:rsidP="00CD1D64">
            <w:r w:rsidRPr="00F24428">
              <w:t>Rujan, listopad, studeni i prosinac</w:t>
            </w:r>
          </w:p>
        </w:tc>
      </w:tr>
      <w:tr w:rsidR="00D95FDF" w:rsidRPr="00F24428" w14:paraId="78598853" w14:textId="77777777" w:rsidTr="00CD1D64">
        <w:tc>
          <w:tcPr>
            <w:tcW w:w="0" w:type="auto"/>
          </w:tcPr>
          <w:p w14:paraId="4D8E88D2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6. Stručno usavršavanje</w:t>
            </w:r>
          </w:p>
        </w:tc>
        <w:tc>
          <w:tcPr>
            <w:tcW w:w="0" w:type="auto"/>
          </w:tcPr>
          <w:p w14:paraId="7023BCB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1. Sudjelovanje na stručnim skupovima i edukacijama </w:t>
            </w:r>
          </w:p>
        </w:tc>
        <w:tc>
          <w:tcPr>
            <w:tcW w:w="0" w:type="auto"/>
          </w:tcPr>
          <w:p w14:paraId="260CF123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hađanje edukacija i seminara u vezi struke</w:t>
            </w:r>
          </w:p>
          <w:p w14:paraId="598B8808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stručnim skupovima i vijećima stručnih suradnika psihologa u organizaciji AZOO</w:t>
            </w:r>
          </w:p>
          <w:p w14:paraId="58EE7D3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e na temu modularne nastave</w:t>
            </w:r>
          </w:p>
        </w:tc>
        <w:tc>
          <w:tcPr>
            <w:tcW w:w="0" w:type="auto"/>
          </w:tcPr>
          <w:p w14:paraId="50466672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37D4F77C" w14:textId="77777777" w:rsidR="00D95FDF" w:rsidRPr="00F24428" w:rsidRDefault="00D95FDF" w:rsidP="00CD1D64"/>
        </w:tc>
        <w:tc>
          <w:tcPr>
            <w:tcW w:w="0" w:type="auto"/>
          </w:tcPr>
          <w:p w14:paraId="0027223F" w14:textId="77777777" w:rsidR="00D95FDF" w:rsidRPr="00F24428" w:rsidRDefault="00D95FDF" w:rsidP="00CD1D64"/>
        </w:tc>
      </w:tr>
      <w:tr w:rsidR="00D95FDF" w:rsidRPr="00F24428" w14:paraId="7F0385BF" w14:textId="77777777" w:rsidTr="00CD1D64">
        <w:tc>
          <w:tcPr>
            <w:tcW w:w="0" w:type="auto"/>
          </w:tcPr>
          <w:p w14:paraId="1DCFD643" w14:textId="77777777" w:rsidR="00D95FDF" w:rsidRPr="00F24428" w:rsidRDefault="00D95FDF" w:rsidP="00CD1D64"/>
        </w:tc>
        <w:tc>
          <w:tcPr>
            <w:tcW w:w="0" w:type="auto"/>
          </w:tcPr>
          <w:p w14:paraId="495B7ED0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2. Samostalno obrazovanje i usavršavanje </w:t>
            </w:r>
          </w:p>
        </w:tc>
        <w:tc>
          <w:tcPr>
            <w:tcW w:w="0" w:type="auto"/>
          </w:tcPr>
          <w:p w14:paraId="561CCD6C" w14:textId="77777777" w:rsidR="00D95FDF" w:rsidRPr="00B8021E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aćenje novina na internetu (novih istraživanja, literature i slično)</w:t>
            </w:r>
          </w:p>
        </w:tc>
        <w:tc>
          <w:tcPr>
            <w:tcW w:w="0" w:type="auto"/>
          </w:tcPr>
          <w:p w14:paraId="2A019C9A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1AE176CC" w14:textId="77777777" w:rsidR="00D95FDF" w:rsidRPr="00F24428" w:rsidRDefault="00D95FDF" w:rsidP="00CD1D64"/>
        </w:tc>
        <w:tc>
          <w:tcPr>
            <w:tcW w:w="0" w:type="auto"/>
          </w:tcPr>
          <w:p w14:paraId="56972216" w14:textId="77777777" w:rsidR="00D95FDF" w:rsidRPr="00F24428" w:rsidRDefault="00D95FDF" w:rsidP="00CD1D64"/>
        </w:tc>
      </w:tr>
      <w:tr w:rsidR="00D95FDF" w:rsidRPr="00F24428" w14:paraId="71D7307D" w14:textId="77777777" w:rsidTr="00CD1D64">
        <w:tc>
          <w:tcPr>
            <w:tcW w:w="0" w:type="auto"/>
          </w:tcPr>
          <w:p w14:paraId="452EF5D6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lastRenderedPageBreak/>
              <w:t>7. Administrativni poslovi</w:t>
            </w:r>
          </w:p>
        </w:tc>
        <w:tc>
          <w:tcPr>
            <w:tcW w:w="0" w:type="auto"/>
          </w:tcPr>
          <w:p w14:paraId="3599D98D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7.1. Vođenje potrebne dokumentacije </w:t>
            </w:r>
          </w:p>
        </w:tc>
        <w:tc>
          <w:tcPr>
            <w:tcW w:w="0" w:type="auto"/>
          </w:tcPr>
          <w:p w14:paraId="6A3BC2A6" w14:textId="77777777" w:rsidR="00D95FDF" w:rsidRPr="00B8021E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Vođenje dokumentacije o vlastitom radu</w:t>
            </w:r>
          </w:p>
          <w:p w14:paraId="11A73EA3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identiranje učenika koji su uključeni u savjetodavni rad</w:t>
            </w:r>
          </w:p>
          <w:p w14:paraId="581AAF02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identiranje provedenih radionica i predavanja</w:t>
            </w:r>
          </w:p>
          <w:p w14:paraId="12B8B79F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Koordinacija i suradnja s drugim institucijama u koje su učenici upućeni</w:t>
            </w:r>
          </w:p>
        </w:tc>
        <w:tc>
          <w:tcPr>
            <w:tcW w:w="0" w:type="auto"/>
          </w:tcPr>
          <w:p w14:paraId="536904B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  <w:p w14:paraId="7EE68B90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Metoda pisanja</w:t>
            </w:r>
          </w:p>
        </w:tc>
        <w:tc>
          <w:tcPr>
            <w:tcW w:w="0" w:type="auto"/>
          </w:tcPr>
          <w:p w14:paraId="6D84FE28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221745A3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7FC33433" w14:textId="77777777" w:rsidTr="00CD1D64">
        <w:tc>
          <w:tcPr>
            <w:tcW w:w="0" w:type="auto"/>
          </w:tcPr>
          <w:p w14:paraId="676C270A" w14:textId="77777777" w:rsidR="00D95FDF" w:rsidRPr="00F24428" w:rsidRDefault="00D95FDF" w:rsidP="00CD1D6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B229FB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 Koordiniranje rada Vijeća učenika</w:t>
            </w:r>
          </w:p>
        </w:tc>
        <w:tc>
          <w:tcPr>
            <w:tcW w:w="0" w:type="auto"/>
          </w:tcPr>
          <w:p w14:paraId="3A57388E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pljanje učenika u Vijeće učenika</w:t>
            </w:r>
          </w:p>
          <w:p w14:paraId="3F217514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sastanaka (pozivanje učenika, organiziranje prostora, zapisnika)</w:t>
            </w:r>
          </w:p>
          <w:p w14:paraId="019563C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acija između ravnatelja, Nastavničkog vijeća i Vijeća učenika </w:t>
            </w:r>
          </w:p>
        </w:tc>
        <w:tc>
          <w:tcPr>
            <w:tcW w:w="0" w:type="auto"/>
          </w:tcPr>
          <w:p w14:paraId="5B215ECC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i rad</w:t>
            </w:r>
          </w:p>
          <w:p w14:paraId="2A3E96F9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ni rad</w:t>
            </w:r>
          </w:p>
        </w:tc>
        <w:tc>
          <w:tcPr>
            <w:tcW w:w="0" w:type="auto"/>
          </w:tcPr>
          <w:p w14:paraId="3E328BC0" w14:textId="77777777" w:rsidR="00D95FDF" w:rsidRPr="00F24428" w:rsidRDefault="00D95FDF" w:rsidP="00CD1D64">
            <w:r>
              <w:t>Učenici, stručni suradnici, ravnatelj</w:t>
            </w:r>
          </w:p>
        </w:tc>
        <w:tc>
          <w:tcPr>
            <w:tcW w:w="0" w:type="auto"/>
          </w:tcPr>
          <w:p w14:paraId="34280E8E" w14:textId="77777777" w:rsidR="00D95FDF" w:rsidRPr="00F24428" w:rsidRDefault="00D95FDF" w:rsidP="00CD1D64">
            <w:r>
              <w:t>Tijekom godine</w:t>
            </w:r>
          </w:p>
        </w:tc>
      </w:tr>
    </w:tbl>
    <w:p w14:paraId="0AB76CEB" w14:textId="77777777" w:rsidR="00D95FDF" w:rsidRDefault="00D95FDF" w:rsidP="00FD3372">
      <w:pPr>
        <w:ind w:left="5040"/>
      </w:pPr>
    </w:p>
    <w:p w14:paraId="03916493" w14:textId="097CC2C0" w:rsidR="00FD3372" w:rsidRDefault="00FD3372" w:rsidP="00FD3372">
      <w:pPr>
        <w:ind w:left="5040"/>
        <w:jc w:val="right"/>
        <w:rPr>
          <w:i/>
          <w:iCs/>
        </w:rPr>
      </w:pPr>
      <w:r w:rsidRPr="00FD3372">
        <w:rPr>
          <w:i/>
          <w:iCs/>
        </w:rPr>
        <w:t>Psihologinja:</w:t>
      </w:r>
    </w:p>
    <w:p w14:paraId="3382CA39" w14:textId="77777777" w:rsidR="00266A4C" w:rsidRPr="00FD3372" w:rsidRDefault="00266A4C" w:rsidP="00FD3372">
      <w:pPr>
        <w:ind w:left="5040"/>
        <w:jc w:val="right"/>
        <w:rPr>
          <w:i/>
          <w:iCs/>
        </w:rPr>
      </w:pPr>
    </w:p>
    <w:p w14:paraId="7BCC1026" w14:textId="77777777" w:rsidR="00FD3372" w:rsidRPr="00FD3372" w:rsidRDefault="00FD3372" w:rsidP="00FD3372">
      <w:pPr>
        <w:ind w:left="5040" w:firstLine="720"/>
        <w:jc w:val="right"/>
        <w:rPr>
          <w:i/>
          <w:iCs/>
        </w:rPr>
      </w:pPr>
      <w:r w:rsidRPr="00FD3372">
        <w:rPr>
          <w:i/>
          <w:iCs/>
        </w:rPr>
        <w:t xml:space="preserve">Petra Šola, mag. </w:t>
      </w:r>
      <w:proofErr w:type="spellStart"/>
      <w:r w:rsidRPr="00FD3372">
        <w:rPr>
          <w:i/>
          <w:iCs/>
        </w:rPr>
        <w:t>psych</w:t>
      </w:r>
      <w:proofErr w:type="spellEnd"/>
      <w:r w:rsidRPr="00FD3372">
        <w:rPr>
          <w:i/>
          <w:iCs/>
        </w:rPr>
        <w:t>.</w:t>
      </w:r>
    </w:p>
    <w:p w14:paraId="2EC0C31B" w14:textId="77777777" w:rsidR="00BF204B" w:rsidRDefault="00BF204B" w:rsidP="00FD3372">
      <w:pPr>
        <w:tabs>
          <w:tab w:val="left" w:pos="5265"/>
        </w:tabs>
        <w:spacing w:line="360" w:lineRule="auto"/>
        <w:jc w:val="both"/>
        <w:rPr>
          <w:i/>
        </w:rPr>
      </w:pPr>
    </w:p>
    <w:p w14:paraId="36A6F532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E0246D3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056CA6D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34BD5B7F" w14:textId="77777777" w:rsidR="00410304" w:rsidRDefault="00410304" w:rsidP="002871B5">
      <w:pPr>
        <w:tabs>
          <w:tab w:val="left" w:pos="5265"/>
        </w:tabs>
        <w:spacing w:line="360" w:lineRule="auto"/>
        <w:rPr>
          <w:i/>
        </w:rPr>
      </w:pPr>
    </w:p>
    <w:p w14:paraId="46EF72C8" w14:textId="77777777" w:rsidR="002871B5" w:rsidRDefault="002871B5" w:rsidP="002871B5">
      <w:pPr>
        <w:tabs>
          <w:tab w:val="left" w:pos="5265"/>
        </w:tabs>
        <w:spacing w:line="360" w:lineRule="auto"/>
        <w:rPr>
          <w:i/>
        </w:rPr>
      </w:pPr>
    </w:p>
    <w:p w14:paraId="5D749541" w14:textId="77777777" w:rsidR="002871B5" w:rsidRDefault="002871B5" w:rsidP="002871B5">
      <w:pPr>
        <w:tabs>
          <w:tab w:val="left" w:pos="5265"/>
        </w:tabs>
        <w:spacing w:line="360" w:lineRule="auto"/>
        <w:rPr>
          <w:i/>
        </w:rPr>
      </w:pPr>
    </w:p>
    <w:p w14:paraId="4B5BD4BE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04EEAED6" w14:textId="2D2CB8F9" w:rsidR="00410304" w:rsidRDefault="001A0136" w:rsidP="001A0136">
      <w:pPr>
        <w:tabs>
          <w:tab w:val="left" w:pos="5265"/>
        </w:tabs>
        <w:spacing w:line="360" w:lineRule="auto"/>
        <w:jc w:val="center"/>
        <w:rPr>
          <w:i/>
        </w:rPr>
      </w:pPr>
      <w:r w:rsidRPr="00EC0AB3">
        <w:rPr>
          <w:b/>
          <w:i/>
          <w:color w:val="FF0000"/>
        </w:rPr>
        <w:lastRenderedPageBreak/>
        <w:t>Plan i program rada voditelja smjene</w:t>
      </w:r>
    </w:p>
    <w:p w14:paraId="09986C51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4A16BA6C" w14:textId="77777777" w:rsidR="00410304" w:rsidRPr="006F0073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203BED5D" w14:textId="5BA19EAC" w:rsidR="00EC0AB3" w:rsidRPr="008A056D" w:rsidRDefault="00EC0AB3" w:rsidP="008A056D">
      <w:pPr>
        <w:spacing w:line="360" w:lineRule="auto"/>
        <w:jc w:val="center"/>
        <w:rPr>
          <w:b/>
          <w:i/>
          <w:color w:val="FF0000"/>
        </w:rPr>
      </w:pPr>
    </w:p>
    <w:tbl>
      <w:tblPr>
        <w:tblpPr w:leftFromText="180" w:rightFromText="180" w:vertAnchor="page" w:horzAnchor="margin" w:tblpXSpec="center" w:tblpY="2581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2251"/>
        <w:gridCol w:w="1739"/>
      </w:tblGrid>
      <w:tr w:rsidR="008A056D" w:rsidRPr="001B4C1E" w14:paraId="330B2BEF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60DD7FC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DRŽAJ RADA</w:t>
            </w:r>
          </w:p>
        </w:tc>
        <w:tc>
          <w:tcPr>
            <w:tcW w:w="2251" w:type="dxa"/>
            <w:vAlign w:val="center"/>
          </w:tcPr>
          <w:p w14:paraId="4C23B829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VRIJEME  IZVRŠENJA</w:t>
            </w:r>
          </w:p>
        </w:tc>
        <w:tc>
          <w:tcPr>
            <w:tcW w:w="1739" w:type="dxa"/>
            <w:vAlign w:val="center"/>
          </w:tcPr>
          <w:p w14:paraId="115CE007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TI  GODIŠNJE</w:t>
            </w:r>
          </w:p>
        </w:tc>
      </w:tr>
      <w:tr w:rsidR="008A056D" w:rsidRPr="001B4C1E" w14:paraId="5F51397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EA13CE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ravnateljem</w:t>
            </w:r>
          </w:p>
        </w:tc>
        <w:tc>
          <w:tcPr>
            <w:tcW w:w="2251" w:type="dxa"/>
            <w:vAlign w:val="center"/>
          </w:tcPr>
          <w:p w14:paraId="1AAB266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2ED93F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497DD96C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A15D3C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nastave</w:t>
            </w:r>
          </w:p>
        </w:tc>
        <w:tc>
          <w:tcPr>
            <w:tcW w:w="2251" w:type="dxa"/>
            <w:vAlign w:val="center"/>
          </w:tcPr>
          <w:p w14:paraId="4269914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66F7BF9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10</w:t>
            </w:r>
          </w:p>
        </w:tc>
      </w:tr>
      <w:tr w:rsidR="008A056D" w:rsidRPr="001B4C1E" w14:paraId="3B1F459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C0AEEB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aćenje realizacije plana i programa</w:t>
            </w:r>
          </w:p>
          <w:p w14:paraId="4A7473D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nastavnika, evaluacija nastavnih planova</w:t>
            </w:r>
          </w:p>
        </w:tc>
        <w:tc>
          <w:tcPr>
            <w:tcW w:w="2251" w:type="dxa"/>
            <w:vAlign w:val="center"/>
          </w:tcPr>
          <w:p w14:paraId="708DC48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09B8F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7E80547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2720836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BC9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na pedagoškoj dokumentaciji;</w:t>
            </w:r>
          </w:p>
          <w:p w14:paraId="140CD7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gled i praćenje dnevnika i imenika statistički podaci</w:t>
            </w:r>
          </w:p>
        </w:tc>
        <w:tc>
          <w:tcPr>
            <w:tcW w:w="2251" w:type="dxa"/>
            <w:vAlign w:val="center"/>
          </w:tcPr>
          <w:p w14:paraId="4BAC6C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  <w:p w14:paraId="30C0E34F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72DD19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4B093F9D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255CE30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Vođenje evidencije satova djelatnika</w:t>
            </w:r>
          </w:p>
        </w:tc>
        <w:tc>
          <w:tcPr>
            <w:tcW w:w="2251" w:type="dxa"/>
            <w:vAlign w:val="center"/>
          </w:tcPr>
          <w:p w14:paraId="777D4AC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CAA444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00</w:t>
            </w:r>
          </w:p>
        </w:tc>
      </w:tr>
      <w:tr w:rsidR="008A056D" w:rsidRPr="001B4C1E" w14:paraId="361AB42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CDA473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u stručnim tijelima škole: nazočnost i sudjelovanje na sjednicama Nastavničkog vijeća i razrednih vijeća</w:t>
            </w:r>
          </w:p>
        </w:tc>
        <w:tc>
          <w:tcPr>
            <w:tcW w:w="2251" w:type="dxa"/>
            <w:vAlign w:val="center"/>
          </w:tcPr>
          <w:p w14:paraId="1CEC14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27D0D4D5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181A81A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5DC8D93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7F0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pedagogom</w:t>
            </w:r>
          </w:p>
        </w:tc>
        <w:tc>
          <w:tcPr>
            <w:tcW w:w="2251" w:type="dxa"/>
            <w:vAlign w:val="center"/>
          </w:tcPr>
          <w:p w14:paraId="5A4F701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48B445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67E58AA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D416A7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tajništvom i računovodstvom</w:t>
            </w:r>
          </w:p>
        </w:tc>
        <w:tc>
          <w:tcPr>
            <w:tcW w:w="2251" w:type="dxa"/>
            <w:vAlign w:val="center"/>
          </w:tcPr>
          <w:p w14:paraId="519D6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E84CE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65AE9852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6C0421D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Usklađivanje satnice i suradnja sa </w:t>
            </w:r>
            <w:proofErr w:type="spellStart"/>
            <w:r w:rsidRPr="008A056D">
              <w:t>satničarem</w:t>
            </w:r>
            <w:proofErr w:type="spellEnd"/>
          </w:p>
        </w:tc>
        <w:tc>
          <w:tcPr>
            <w:tcW w:w="2251" w:type="dxa"/>
            <w:vAlign w:val="center"/>
          </w:tcPr>
          <w:p w14:paraId="75944A9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4FF6AB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35</w:t>
            </w:r>
          </w:p>
        </w:tc>
      </w:tr>
      <w:tr w:rsidR="008A056D" w:rsidRPr="001B4C1E" w14:paraId="4AF26BE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6165C73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laniranje i programiranje odgojno- obrazovnog rada: sudjelovanje u izradi godišnjeg plana i programa škole, suradnja u izradi plana i programa stručnih vijeća škole</w:t>
            </w:r>
          </w:p>
          <w:p w14:paraId="52E59FBD" w14:textId="77777777" w:rsidR="008A056D" w:rsidRPr="008A056D" w:rsidRDefault="008A056D" w:rsidP="008A0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056D">
              <w:t>Pripremanje interdisciplinarnih projekata na razini škole i škole u zajednici</w:t>
            </w:r>
          </w:p>
        </w:tc>
        <w:tc>
          <w:tcPr>
            <w:tcW w:w="2251" w:type="dxa"/>
            <w:vAlign w:val="center"/>
          </w:tcPr>
          <w:p w14:paraId="4E2DE8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  <w:p w14:paraId="52301FD8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B428F1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6378353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</w:tc>
        <w:tc>
          <w:tcPr>
            <w:tcW w:w="1739" w:type="dxa"/>
            <w:vAlign w:val="center"/>
          </w:tcPr>
          <w:p w14:paraId="159EE40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0B9F11AD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075DC9B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49D207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24D0CF99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5121BF6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s učenicima (svakodnevna komunikacija,</w:t>
            </w:r>
          </w:p>
          <w:p w14:paraId="16B8A76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užanje potrebne stručne pomoći, rad na satovima zamjene)</w:t>
            </w:r>
          </w:p>
        </w:tc>
        <w:tc>
          <w:tcPr>
            <w:tcW w:w="2251" w:type="dxa"/>
            <w:vAlign w:val="center"/>
          </w:tcPr>
          <w:p w14:paraId="44FA5A0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35DA3C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  <w:p w14:paraId="4A61CBB6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3AE2711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9B8E92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oslovi upisa učenika i formiranje razreda</w:t>
            </w:r>
          </w:p>
        </w:tc>
        <w:tc>
          <w:tcPr>
            <w:tcW w:w="2251" w:type="dxa"/>
            <w:vAlign w:val="center"/>
          </w:tcPr>
          <w:p w14:paraId="45D6B0A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rpanj</w:t>
            </w:r>
          </w:p>
        </w:tc>
        <w:tc>
          <w:tcPr>
            <w:tcW w:w="1739" w:type="dxa"/>
            <w:vAlign w:val="center"/>
          </w:tcPr>
          <w:p w14:paraId="5843C4D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5</w:t>
            </w:r>
          </w:p>
        </w:tc>
      </w:tr>
      <w:tr w:rsidR="008A056D" w:rsidRPr="001B4C1E" w14:paraId="40B3366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1C18B60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Javna i kulturna djelatnost škole:</w:t>
            </w:r>
          </w:p>
          <w:p w14:paraId="7B0AFE8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kulturnih, umjetničkih i sportskih</w:t>
            </w:r>
          </w:p>
          <w:p w14:paraId="6FD2994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aktivnosti u školi, organizacija posjeta koncertima, kazališnim</w:t>
            </w:r>
          </w:p>
          <w:p w14:paraId="7D4EB0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dstavama, sportskim susretima</w:t>
            </w:r>
          </w:p>
          <w:p w14:paraId="4EC3CCC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svečane podjele  svjedodžbi</w:t>
            </w:r>
          </w:p>
        </w:tc>
        <w:tc>
          <w:tcPr>
            <w:tcW w:w="2251" w:type="dxa"/>
            <w:vAlign w:val="center"/>
          </w:tcPr>
          <w:p w14:paraId="48944FE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 travanj, svibanj,</w:t>
            </w:r>
          </w:p>
          <w:p w14:paraId="7CCA27A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lipanj</w:t>
            </w:r>
          </w:p>
          <w:p w14:paraId="72614B73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99863C1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0637A9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205C10B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06FA058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1F884BE1" w14:textId="77777777" w:rsidTr="008A056D">
        <w:trPr>
          <w:trHeight w:val="283"/>
        </w:trPr>
        <w:tc>
          <w:tcPr>
            <w:tcW w:w="5912" w:type="dxa"/>
            <w:vAlign w:val="center"/>
          </w:tcPr>
          <w:p w14:paraId="363BF5C0" w14:textId="3CFF14D8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Rad u Školskom ispitnom odboru – završni i </w:t>
            </w:r>
            <w:r w:rsidR="00F53642">
              <w:t>naučnički</w:t>
            </w:r>
            <w:r w:rsidRPr="008A056D">
              <w:t xml:space="preserve"> ispiti</w:t>
            </w:r>
          </w:p>
        </w:tc>
        <w:tc>
          <w:tcPr>
            <w:tcW w:w="2251" w:type="dxa"/>
            <w:vAlign w:val="center"/>
          </w:tcPr>
          <w:p w14:paraId="354F8DC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vibanj, lipanj</w:t>
            </w:r>
          </w:p>
        </w:tc>
        <w:tc>
          <w:tcPr>
            <w:tcW w:w="1739" w:type="dxa"/>
            <w:vAlign w:val="center"/>
          </w:tcPr>
          <w:p w14:paraId="47FF12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</w:tbl>
    <w:p w14:paraId="3360EB48" w14:textId="3F3252E0" w:rsidR="00F5049D" w:rsidRPr="00516324" w:rsidRDefault="001A0136" w:rsidP="00577C44">
      <w:pPr>
        <w:spacing w:line="360" w:lineRule="auto"/>
        <w:jc w:val="right"/>
        <w:rPr>
          <w:i/>
        </w:rPr>
      </w:pPr>
      <w:r>
        <w:rPr>
          <w:i/>
        </w:rPr>
        <w:t>V</w:t>
      </w:r>
      <w:r w:rsidR="00860E09" w:rsidRPr="00516324">
        <w:rPr>
          <w:i/>
        </w:rPr>
        <w:t>oditelj</w:t>
      </w:r>
      <w:r w:rsidR="000147C1" w:rsidRPr="00516324">
        <w:rPr>
          <w:i/>
        </w:rPr>
        <w:t>ic</w:t>
      </w:r>
      <w:r w:rsidR="006F0073">
        <w:rPr>
          <w:i/>
        </w:rPr>
        <w:t>e</w:t>
      </w:r>
      <w:r w:rsidR="00860E09" w:rsidRPr="00516324">
        <w:rPr>
          <w:i/>
        </w:rPr>
        <w:t xml:space="preserve"> smjene:</w:t>
      </w:r>
    </w:p>
    <w:p w14:paraId="282F003A" w14:textId="762FE6F2" w:rsidR="00202BA5" w:rsidRDefault="00860E09" w:rsidP="00577C44">
      <w:pPr>
        <w:spacing w:line="360" w:lineRule="auto"/>
        <w:jc w:val="right"/>
        <w:rPr>
          <w:i/>
        </w:rPr>
      </w:pPr>
      <w:r w:rsidRPr="00516324">
        <w:rPr>
          <w:i/>
        </w:rPr>
        <w:t xml:space="preserve"> </w:t>
      </w:r>
      <w:r w:rsidR="00D853A4" w:rsidRPr="00516324">
        <w:rPr>
          <w:i/>
        </w:rPr>
        <w:t xml:space="preserve">Sanja </w:t>
      </w:r>
      <w:proofErr w:type="spellStart"/>
      <w:r w:rsidR="00D853A4" w:rsidRPr="00516324">
        <w:rPr>
          <w:i/>
        </w:rPr>
        <w:t>Malević</w:t>
      </w:r>
      <w:proofErr w:type="spellEnd"/>
      <w:r w:rsidR="00D853A4" w:rsidRPr="00516324">
        <w:rPr>
          <w:i/>
        </w:rPr>
        <w:t xml:space="preserve">, dipl. ing. </w:t>
      </w:r>
    </w:p>
    <w:p w14:paraId="363A0970" w14:textId="0DF0B744" w:rsidR="00AC79C0" w:rsidRDefault="006F0073" w:rsidP="00703925">
      <w:pPr>
        <w:spacing w:line="360" w:lineRule="auto"/>
        <w:jc w:val="right"/>
        <w:rPr>
          <w:i/>
        </w:rPr>
      </w:pPr>
      <w:r>
        <w:rPr>
          <w:i/>
        </w:rPr>
        <w:t xml:space="preserve">Ljiljana </w:t>
      </w:r>
      <w:proofErr w:type="spellStart"/>
      <w:r>
        <w:rPr>
          <w:i/>
        </w:rPr>
        <w:t>Ćališ</w:t>
      </w:r>
      <w:proofErr w:type="spellEnd"/>
      <w:r>
        <w:rPr>
          <w:i/>
        </w:rPr>
        <w:t>, prof.</w:t>
      </w:r>
    </w:p>
    <w:p w14:paraId="5F07DC22" w14:textId="027A4E0A" w:rsidR="00202BA5" w:rsidRDefault="00202BA5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 </w:t>
      </w:r>
      <w:r w:rsidR="00860E09" w:rsidRPr="00E54014">
        <w:rPr>
          <w:b/>
          <w:i/>
          <w:color w:val="FF0000"/>
        </w:rPr>
        <w:t xml:space="preserve">Plan i program rada </w:t>
      </w:r>
      <w:proofErr w:type="spellStart"/>
      <w:r w:rsidR="00860E09" w:rsidRPr="00E54014">
        <w:rPr>
          <w:b/>
          <w:i/>
          <w:color w:val="FF0000"/>
        </w:rPr>
        <w:t>satničara</w:t>
      </w:r>
      <w:proofErr w:type="spellEnd"/>
    </w:p>
    <w:p w14:paraId="7559838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Rad </w:t>
      </w:r>
      <w:proofErr w:type="spellStart"/>
      <w:r>
        <w:t>satničara</w:t>
      </w:r>
      <w:proofErr w:type="spellEnd"/>
      <w:r>
        <w:t xml:space="preserve"> za tekuću školsku godinu započinje najkasnije sredinom kolovoza, a sastoji se od sljedećih aktivnosti: </w:t>
      </w:r>
    </w:p>
    <w:p w14:paraId="0618F45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ravnateljem (popis razrednih odjela, popis razrednika, godišnja zaduženja nastavnika, dogovor o svakoj promjeni) </w:t>
      </w:r>
    </w:p>
    <w:p w14:paraId="066397E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ima aktiva i nastavnicima (prikupljanje dokumentacije o godišnjem neposrednom radu u nastavi, popis predmeta po odjeljenjima, popis bifurkacija po nastavnicima i po predmetima) </w:t>
      </w:r>
    </w:p>
    <w:p w14:paraId="35C69BD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em prakse (dogovor o izvođenju prakse po danima) </w:t>
      </w:r>
    </w:p>
    <w:p w14:paraId="1F5609D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administratorom (prikupljanje dokumentacije, popis učenika po razredima, po stranim jezicima, po izbornim predmetima: etika-vjeronauk) </w:t>
      </w:r>
    </w:p>
    <w:p w14:paraId="42C4121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</w:t>
      </w:r>
      <w:proofErr w:type="spellStart"/>
      <w:r>
        <w:t>satničarom</w:t>
      </w:r>
      <w:proofErr w:type="spellEnd"/>
      <w:r>
        <w:t xml:space="preserve"> Ekonomske škole Đakovo i </w:t>
      </w:r>
      <w:proofErr w:type="spellStart"/>
      <w:r>
        <w:t>Gimazijom</w:t>
      </w:r>
      <w:proofErr w:type="spellEnd"/>
      <w:r>
        <w:t xml:space="preserve"> Đakovo (korištenje zajedničkih prostorija)</w:t>
      </w:r>
    </w:p>
    <w:p w14:paraId="76F6AA6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</w:t>
      </w:r>
      <w:proofErr w:type="spellStart"/>
      <w:r>
        <w:t>satničarima</w:t>
      </w:r>
      <w:proofErr w:type="spellEnd"/>
      <w:r>
        <w:t xml:space="preserve"> ostalih škola u kojima rade naši nastavnici </w:t>
      </w:r>
    </w:p>
    <w:p w14:paraId="6FF5595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izrada satnice </w:t>
      </w:r>
    </w:p>
    <w:p w14:paraId="3272142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kontrola po razredima i zaduženjima nastavnika </w:t>
      </w:r>
    </w:p>
    <w:p w14:paraId="5D7B43FA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o potrebi vršenje svih promjena u satnici tokom školske godine </w:t>
      </w:r>
    </w:p>
    <w:p w14:paraId="5CEBAFAD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romjena satnice nakon odlaska maturanata </w:t>
      </w:r>
    </w:p>
    <w:p w14:paraId="58BF623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obavljanje ostalih poslova vezanih za izradu satnice po nalogu ravnatelja ili zamolbi</w:t>
      </w:r>
    </w:p>
    <w:p w14:paraId="412837DE" w14:textId="77777777" w:rsidR="0068120B" w:rsidRPr="002C38FB" w:rsidRDefault="0068120B" w:rsidP="0068120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Opis poslova – sati :</w:t>
      </w:r>
    </w:p>
    <w:p w14:paraId="3EF40F99" w14:textId="77777777" w:rsidR="0068120B" w:rsidRPr="00D853A4" w:rsidRDefault="0068120B" w:rsidP="0068120B">
      <w:pPr>
        <w:pStyle w:val="Odlomakpopisa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853A4">
        <w:rPr>
          <w:rFonts w:ascii="Times New Roman" w:hAnsi="Times New Roman"/>
          <w:sz w:val="24"/>
          <w:szCs w:val="24"/>
        </w:rPr>
        <w:t>Organizacija nastave i izrada rasporeda sati</w:t>
      </w:r>
    </w:p>
    <w:p w14:paraId="340733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priprema izrade rasporeda –310</w:t>
      </w:r>
      <w:r w:rsidRPr="00D853A4">
        <w:t xml:space="preserve"> sati</w:t>
      </w:r>
    </w:p>
    <w:p w14:paraId="13423F74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izrada rasporeda – 250</w:t>
      </w:r>
      <w:r w:rsidRPr="00D853A4">
        <w:t xml:space="preserve"> sati</w:t>
      </w:r>
    </w:p>
    <w:p w14:paraId="6F890846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promjene rasporeda tijekom šk. god. - </w:t>
      </w:r>
      <w:r>
        <w:t>250</w:t>
      </w:r>
      <w:r w:rsidRPr="00D853A4">
        <w:t>sati</w:t>
      </w:r>
    </w:p>
    <w:p w14:paraId="770F5C0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</w:t>
      </w:r>
      <w:r>
        <w:t>anizacija maturalnih ispita  - 5</w:t>
      </w:r>
      <w:r w:rsidRPr="00D853A4">
        <w:t>0 sati</w:t>
      </w:r>
    </w:p>
    <w:p w14:paraId="234ADA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anizacija popravnih ispita</w:t>
      </w:r>
      <w:r>
        <w:t xml:space="preserve">  - 15 sati</w:t>
      </w:r>
    </w:p>
    <w:p w14:paraId="099FE10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suradnja s ravnateljem i pedagogom u organizaciji nastave  - </w:t>
      </w:r>
      <w:r>
        <w:t>1</w:t>
      </w:r>
      <w:r w:rsidRPr="00D853A4">
        <w:t>50 sati</w:t>
      </w:r>
    </w:p>
    <w:p w14:paraId="5587F792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853A4">
        <w:t xml:space="preserve"> 2. Organizacija dnev</w:t>
      </w:r>
      <w:r>
        <w:t xml:space="preserve">nih zamjena tijekom </w:t>
      </w:r>
      <w:proofErr w:type="spellStart"/>
      <w:r>
        <w:t>šk.god</w:t>
      </w:r>
      <w:proofErr w:type="spellEnd"/>
      <w:r>
        <w:t>. - 210</w:t>
      </w:r>
      <w:r w:rsidRPr="00D853A4">
        <w:t xml:space="preserve"> sati</w:t>
      </w:r>
    </w:p>
    <w:p w14:paraId="5C3180D1" w14:textId="77777777" w:rsidR="0068120B" w:rsidRPr="002D3B8E" w:rsidRDefault="0068120B" w:rsidP="0068120B">
      <w:pPr>
        <w:spacing w:line="360" w:lineRule="auto"/>
        <w:jc w:val="both"/>
      </w:pPr>
      <w:r w:rsidRPr="00D853A4">
        <w:rPr>
          <w:b/>
          <w:bCs/>
        </w:rPr>
        <w:t xml:space="preserve">UKUPNO:  </w:t>
      </w:r>
      <w:r>
        <w:t>1235 sata</w:t>
      </w:r>
    </w:p>
    <w:p w14:paraId="0A6B587B" w14:textId="35FFAE75" w:rsidR="00703925" w:rsidRDefault="0068120B" w:rsidP="00703925">
      <w:pPr>
        <w:spacing w:line="360" w:lineRule="auto"/>
        <w:jc w:val="right"/>
        <w:rPr>
          <w:i/>
        </w:rPr>
      </w:pPr>
      <w:proofErr w:type="spellStart"/>
      <w:r w:rsidRPr="002D3B8E">
        <w:rPr>
          <w:i/>
        </w:rPr>
        <w:t>Satničar</w:t>
      </w:r>
      <w:proofErr w:type="spellEnd"/>
      <w:r w:rsidRPr="002D3B8E">
        <w:rPr>
          <w:i/>
        </w:rPr>
        <w:t xml:space="preserve">  </w:t>
      </w:r>
    </w:p>
    <w:p w14:paraId="1A0C209B" w14:textId="66B35FB4" w:rsidR="004767EC" w:rsidRDefault="0068120B" w:rsidP="00B8700B">
      <w:pPr>
        <w:spacing w:line="360" w:lineRule="auto"/>
        <w:jc w:val="right"/>
        <w:rPr>
          <w:i/>
        </w:rPr>
      </w:pPr>
      <w:r>
        <w:rPr>
          <w:i/>
        </w:rPr>
        <w:t xml:space="preserve">Ljiljana </w:t>
      </w:r>
      <w:proofErr w:type="spellStart"/>
      <w:r>
        <w:rPr>
          <w:i/>
        </w:rPr>
        <w:t>Ćališ,prof</w:t>
      </w:r>
      <w:proofErr w:type="spellEnd"/>
      <w:r w:rsidR="00B8700B">
        <w:rPr>
          <w:i/>
        </w:rPr>
        <w:t>.</w:t>
      </w:r>
    </w:p>
    <w:p w14:paraId="70E590A8" w14:textId="77777777" w:rsidR="00703925" w:rsidRPr="00B8700B" w:rsidRDefault="00703925" w:rsidP="00B8700B">
      <w:pPr>
        <w:spacing w:line="360" w:lineRule="auto"/>
        <w:jc w:val="right"/>
        <w:rPr>
          <w:i/>
        </w:rPr>
      </w:pPr>
    </w:p>
    <w:p w14:paraId="6A34553B" w14:textId="607814C6" w:rsidR="00860E09" w:rsidRDefault="004767EC" w:rsidP="004767EC">
      <w:pPr>
        <w:tabs>
          <w:tab w:val="left" w:pos="2112"/>
          <w:tab w:val="center" w:pos="4536"/>
        </w:tabs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ab/>
      </w:r>
      <w:r w:rsidR="00860E09" w:rsidRPr="00E54014">
        <w:rPr>
          <w:b/>
          <w:i/>
          <w:color w:val="FF0000"/>
        </w:rPr>
        <w:t xml:space="preserve">Plan rada voditelja </w:t>
      </w:r>
      <w:r w:rsidR="00310EA5">
        <w:rPr>
          <w:b/>
          <w:i/>
          <w:color w:val="FF0000"/>
        </w:rPr>
        <w:t>učenja temeljenog na radu</w:t>
      </w:r>
    </w:p>
    <w:p w14:paraId="5E9A3450" w14:textId="5CD5BFEC" w:rsidR="00723092" w:rsidRDefault="00723092" w:rsidP="00860E09">
      <w:pPr>
        <w:jc w:val="center"/>
        <w:rPr>
          <w:b/>
          <w:i/>
          <w:color w:val="FF0000"/>
        </w:rPr>
      </w:pPr>
    </w:p>
    <w:p w14:paraId="56A529AC" w14:textId="79C1D1EF" w:rsidR="00310EA5" w:rsidRPr="00CD5BD3" w:rsidRDefault="00310EA5" w:rsidP="00310EA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8271"/>
      </w:tblGrid>
      <w:tr w:rsidR="00310EA5" w:rsidRPr="00CD5BD3" w14:paraId="1BD3C902" w14:textId="77777777" w:rsidTr="00E8657C">
        <w:trPr>
          <w:trHeight w:val="30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4321789" w14:textId="77777777" w:rsidR="00310EA5" w:rsidRPr="00CD5BD3" w:rsidRDefault="00310EA5" w:rsidP="00CD1D64">
            <w:pPr>
              <w:jc w:val="center"/>
              <w:textAlignment w:val="baseline"/>
            </w:pPr>
            <w:r w:rsidRPr="00CD5BD3">
              <w:rPr>
                <w:b/>
                <w:bCs/>
                <w:sz w:val="28"/>
                <w:szCs w:val="28"/>
              </w:rPr>
              <w:t>Mjesec</w:t>
            </w:r>
            <w:r w:rsidRPr="00CD5BD3">
              <w:rPr>
                <w:sz w:val="28"/>
                <w:szCs w:val="28"/>
              </w:rPr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0BDC8F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rPr>
                <w:b/>
                <w:bCs/>
                <w:sz w:val="28"/>
                <w:szCs w:val="28"/>
              </w:rPr>
              <w:t>Aktivnosti</w:t>
            </w:r>
            <w:r w:rsidRPr="00CD5BD3">
              <w:rPr>
                <w:sz w:val="28"/>
                <w:szCs w:val="28"/>
              </w:rPr>
              <w:t> </w:t>
            </w:r>
          </w:p>
        </w:tc>
      </w:tr>
      <w:tr w:rsidR="00310EA5" w:rsidRPr="00CD5BD3" w14:paraId="0527A8B4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9FF7C1B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RUJAN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DDF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 xml:space="preserve">Organizacija nastave </w:t>
            </w:r>
            <w:r>
              <w:t xml:space="preserve">vezano uz primjenu novih </w:t>
            </w:r>
            <w:proofErr w:type="spellStart"/>
            <w:r>
              <w:t>kurikula</w:t>
            </w:r>
            <w:proofErr w:type="spellEnd"/>
            <w:r>
              <w:t xml:space="preserve"> u modularnoj nastavi</w:t>
            </w:r>
            <w:r w:rsidRPr="00CD5BD3">
              <w:t>. Zaduženja nastavnika</w:t>
            </w:r>
            <w:r>
              <w:t xml:space="preserve"> u svim obrazovnim sustavima</w:t>
            </w:r>
            <w:r w:rsidRPr="00CD5BD3">
              <w:t>.</w:t>
            </w:r>
            <w:r>
              <w:t xml:space="preserve"> Realizacija UTR u modularnoj nastavi .Implementacija UTR u raspored nastavnika.</w:t>
            </w:r>
            <w:r w:rsidRPr="00CD5BD3">
              <w:t xml:space="preserve"> Roditeljski sastanak za 1. razrede. Sređivanje tablica s rasporedom učenika na praktičnoj nastavi.  </w:t>
            </w:r>
          </w:p>
          <w:p w14:paraId="6B7740F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Izračun dvotjednog broja dana praktične nastave za svako zanimanje koje realizira praktični nastavu kroz školsku godinu u obrtničkim radnjama. Pisanje POSJETNIKA (osnovnih pravila rada) za nastavnike koji prate učenike na praktičnoj nastavi. </w:t>
            </w:r>
          </w:p>
          <w:p w14:paraId="59050CF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Kopiranje lista evidencije odrade praktične nastave za učenike klasičnog sustava i lista vrednovanja na praksi. </w:t>
            </w:r>
          </w:p>
          <w:p w14:paraId="31CF3EA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 xml:space="preserve"> </w:t>
            </w:r>
            <w:r>
              <w:t>Evidentiranje ugovora praktične nastave i e naukovanja.</w:t>
            </w:r>
          </w:p>
          <w:p w14:paraId="1B3E7FA4" w14:textId="77777777" w:rsidR="00E8657C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opunjavanje Ugovora o naukovanju u DUALNIM sustavu obrazovanja za SOBOSLIKARE LIČIOCE DEKORATERE I CNC – OPERATERE drugog razreda. </w:t>
            </w:r>
            <w:r>
              <w:t>Sudjelovanje u radu stručno razvojne službe.</w:t>
            </w:r>
          </w:p>
          <w:p w14:paraId="07ABAB13" w14:textId="58359914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                                                                                    </w:t>
            </w:r>
          </w:p>
          <w:p w14:paraId="5FCEB95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 i s vlasnicima obrtničkih radnji u koje su učenici raspoređeni na naukovanje. </w:t>
            </w:r>
          </w:p>
          <w:p w14:paraId="18A821D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</w:p>
        </w:tc>
      </w:tr>
      <w:tr w:rsidR="00310EA5" w:rsidRPr="00CD5BD3" w14:paraId="68FB53C3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47EBA87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LISTOPAD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67668" w14:textId="2EA280F8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nastavnog procesa ( realizacija nastave, fond sati, ugovori za prvi razred - klasični sustav, JMO sustav, Dualni sustav, prijelazi učenika u druge radionice). Priprema liste nositelja stručne prakse za 202</w:t>
            </w:r>
            <w:r w:rsidR="00B75B79">
              <w:t>5</w:t>
            </w:r>
            <w:r w:rsidRPr="00CD5BD3">
              <w:t>./202</w:t>
            </w:r>
            <w:r w:rsidR="00B75B79">
              <w:t>6</w:t>
            </w:r>
            <w:r w:rsidR="00581F9F">
              <w:t>fbub</w:t>
            </w:r>
            <w:r w:rsidRPr="00CD5BD3">
              <w:t>. školsku godinu. </w:t>
            </w:r>
            <w:r>
              <w:t>Realizacija UTR u modularnoj nastavi.</w:t>
            </w:r>
          </w:p>
          <w:p w14:paraId="34B9317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Lista praćenja za svakog nastavnika pojedinačno, praćenje učenike na praktičnoj nastavi kod poslodavca. </w:t>
            </w:r>
          </w:p>
          <w:p w14:paraId="3FAACF0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16D65AD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a tema za ZAVRŠNI RAD. Povjerenstva za Završni ispit. </w:t>
            </w:r>
          </w:p>
          <w:p w14:paraId="38672B7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</w:tc>
      </w:tr>
      <w:tr w:rsidR="00310EA5" w:rsidRPr="00CD5BD3" w14:paraId="0BCC4662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21D92B3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STUDENI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1A15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majstorima, njihovo usavršavanje, pomoć pri rješavanju licenci . Rješavanje problematičnih slučajeva ( izostanci, disciplina, realizacija teoretske i praktične nastave, suradnja s roditeljima). </w:t>
            </w:r>
          </w:p>
          <w:p w14:paraId="64E8396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Tekuća problematika. Sudjelovanje u radu STRUČNO-RAZVOJNE službe. </w:t>
            </w:r>
          </w:p>
          <w:p w14:paraId="3BF0508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pripremama obilježavanja obljetnica Dana škole. </w:t>
            </w:r>
          </w:p>
          <w:p w14:paraId="0D4F53B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374C790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.</w:t>
            </w:r>
          </w:p>
        </w:tc>
      </w:tr>
      <w:tr w:rsidR="00310EA5" w:rsidRPr="00CD5BD3" w14:paraId="639E445B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2BFD2AF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PROSINAC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2761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Realizacija nastave, praktične nastave i ostalih aktivnosti škole. </w:t>
            </w:r>
          </w:p>
          <w:p w14:paraId="0D7832A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drugo polugodište. Organizacija i provođenje aktivnosti Škole u gradu. Sudjelovanje u radu STRUČNO-RAZVOJNE službe. </w:t>
            </w:r>
          </w:p>
          <w:p w14:paraId="573B3D2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Iznalaženje načina za što bolju realizaciju nastave. </w:t>
            </w:r>
          </w:p>
          <w:p w14:paraId="16A4F16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lastRenderedPageBreak/>
              <w:t>Suradnja s Obrtničkom Komorom Osječko-baranjske županije. </w:t>
            </w:r>
          </w:p>
          <w:p w14:paraId="50CD00A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.</w:t>
            </w:r>
          </w:p>
        </w:tc>
      </w:tr>
      <w:tr w:rsidR="00310EA5" w:rsidRPr="00CD5BD3" w14:paraId="1C56DAFF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F1AC8CE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lastRenderedPageBreak/>
              <w:t>SIJEČ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6479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proslavu Dana škole.  </w:t>
            </w:r>
          </w:p>
          <w:p w14:paraId="6D44A9D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7E349C55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realizacije praktične nastave.</w:t>
            </w:r>
          </w:p>
          <w:p w14:paraId="435E533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  <w:r w:rsidRPr="00CD5BD3">
              <w:t> </w:t>
            </w:r>
          </w:p>
          <w:p w14:paraId="14AAC22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ređivanje tablica za praktičnu nastavu, po KLASIČNIM, JMO I DUALNOM sustavu obrazovanja</w:t>
            </w:r>
            <w:r>
              <w:t xml:space="preserve"> i UTR u modularnoj nastavi.</w:t>
            </w:r>
          </w:p>
          <w:p w14:paraId="75E6A728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aktualnih zbivanja u strukovnom obrazovanju. </w:t>
            </w:r>
          </w:p>
          <w:p w14:paraId="2CA79FB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35A63460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>
              <w:t>Sudjelovanje u pripremama za uvođenje modularne nastave</w:t>
            </w:r>
          </w:p>
          <w:p w14:paraId="4434100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</w:p>
        </w:tc>
      </w:tr>
      <w:tr w:rsidR="00310EA5" w:rsidRPr="00CD5BD3" w14:paraId="48E3CBC9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01BF9F6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VELJAČA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9D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3. zimski rok Završnog ispita. Provedba Završnog ispita.  </w:t>
            </w:r>
          </w:p>
          <w:p w14:paraId="6BF25A4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majstorima, glede organizacije Majstorskih ispita i pomoć pri licenciranju radnji.  </w:t>
            </w:r>
          </w:p>
          <w:p w14:paraId="4B7E87A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5027B3B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dinamike realizacije praktične nastave. </w:t>
            </w:r>
          </w:p>
          <w:p w14:paraId="1E265258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Naučničkog ispita  JMO sustava. </w:t>
            </w:r>
          </w:p>
          <w:p w14:paraId="3F31ABCC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ANKETE za potrebe upisa u novoj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oj godini. Sudjelovanje u planiranju upisa za narednu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u godinu. </w:t>
            </w:r>
          </w:p>
          <w:p w14:paraId="6F9882E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Ugovori za realizaciju UTR u modularnoj nastavi</w:t>
            </w:r>
          </w:p>
        </w:tc>
      </w:tr>
      <w:tr w:rsidR="00310EA5" w:rsidRPr="00CD5BD3" w14:paraId="32F67168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A1C2486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OŽUJAK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1E97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Analiza odrađene praktične nastave u školi i u radionicama kod majstora.  </w:t>
            </w:r>
          </w:p>
          <w:p w14:paraId="1857653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6BD190D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a  Kontrolnog ispita za 2. razrede  JMO sustava. </w:t>
            </w:r>
          </w:p>
          <w:p w14:paraId="61AD8C7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ređivanje tablica za realizaciju STRUČNE PRAKSE. </w:t>
            </w:r>
          </w:p>
          <w:p w14:paraId="59F2E32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56026B1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>
              <w:t>Sudjelovanje u pripremama za uvođenje modularne nastave</w:t>
            </w:r>
          </w:p>
          <w:p w14:paraId="35D4776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  <w:tr w:rsidR="00310EA5" w:rsidRPr="00CD5BD3" w14:paraId="05B2587D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F0746A4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TRAV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F2A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Kontrolnog ispita za 2. razrede  i  JMO sustava. </w:t>
            </w:r>
          </w:p>
          <w:p w14:paraId="4EC2818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završetak nastave završnih razreda.  </w:t>
            </w:r>
          </w:p>
          <w:p w14:paraId="16EFECD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jedlozi izmjena komisija za Završni i Naučnički ispit.  </w:t>
            </w:r>
          </w:p>
          <w:p w14:paraId="0D5EA57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02FD9AA6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  Obrtničkom Komorom Osječko-baranjske županije. </w:t>
            </w:r>
          </w:p>
          <w:p w14:paraId="5622876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  <w:tr w:rsidR="00310EA5" w:rsidRPr="00CD5BD3" w14:paraId="72B0592E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D377543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SVIB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A7D8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Komisije za Završni i Naučnički ispit, sudjelovanje u organizaciji i provedbi .  </w:t>
            </w:r>
          </w:p>
          <w:p w14:paraId="58CE9D5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dinamike realizacije praktične nastave. Analiza odrađene praktične nastave u školi i u radionicama kod majstora. </w:t>
            </w:r>
          </w:p>
          <w:p w14:paraId="0977627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Rad u STRUČNO-RAZVOJNOJ službi.  </w:t>
            </w:r>
          </w:p>
          <w:p w14:paraId="4408F766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2707D62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  <w:tr w:rsidR="00310EA5" w:rsidRPr="00CD5BD3" w14:paraId="67B66CA8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ABA3457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lastRenderedPageBreak/>
              <w:t>LIP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B27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Završnog i Naučničkog ispita.  </w:t>
            </w:r>
          </w:p>
          <w:p w14:paraId="78A9564B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Unošenje podatak u e-naukovanje za Naučnički ispit. </w:t>
            </w:r>
          </w:p>
          <w:p w14:paraId="13607E0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odjela Uputnica, Evidencija i Potvrda za Stručni praksu za učenike 1. i 2. razreda KLASIČNOG sustava obrazovanja. </w:t>
            </w:r>
          </w:p>
          <w:p w14:paraId="77CE782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46E35152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drugim nastavnim oblicima rada škole. Pripreme za novu školsku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u godinu ( izrada organizacijskih tablica po razrednim odjelima, izračun praktične nastave za učenike u obrtničkim zanimanjima …). </w:t>
            </w:r>
          </w:p>
          <w:p w14:paraId="19B38DA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184D475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</w:tbl>
    <w:p w14:paraId="4AA4B97D" w14:textId="77777777" w:rsidR="00E8657C" w:rsidRDefault="00E8657C" w:rsidP="00B6033D">
      <w:pPr>
        <w:spacing w:line="360" w:lineRule="auto"/>
        <w:jc w:val="right"/>
        <w:textAlignment w:val="baseline"/>
        <w:rPr>
          <w:i/>
          <w:iCs/>
        </w:rPr>
      </w:pPr>
    </w:p>
    <w:p w14:paraId="4E9C8261" w14:textId="47B37538" w:rsidR="00310EA5" w:rsidRPr="00CD5BD3" w:rsidRDefault="00310EA5" w:rsidP="00B6033D">
      <w:pPr>
        <w:spacing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i/>
          <w:iCs/>
        </w:rPr>
        <w:t xml:space="preserve">Voditeljica </w:t>
      </w:r>
      <w:r>
        <w:rPr>
          <w:i/>
          <w:iCs/>
        </w:rPr>
        <w:t>učenja temeljenog na radu</w:t>
      </w:r>
      <w:r w:rsidRPr="00CD5BD3">
        <w:rPr>
          <w:i/>
          <w:iCs/>
        </w:rPr>
        <w:t>:</w:t>
      </w:r>
      <w:r w:rsidRPr="00CD5BD3">
        <w:t> </w:t>
      </w:r>
    </w:p>
    <w:p w14:paraId="6542A1CC" w14:textId="175C1521" w:rsidR="00310EA5" w:rsidRPr="00CD5BD3" w:rsidRDefault="00310EA5" w:rsidP="00B6033D">
      <w:pPr>
        <w:spacing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i/>
          <w:iCs/>
        </w:rPr>
        <w:t xml:space="preserve">Sanja </w:t>
      </w:r>
      <w:proofErr w:type="spellStart"/>
      <w:r w:rsidRPr="00CD5BD3">
        <w:rPr>
          <w:i/>
          <w:iCs/>
        </w:rPr>
        <w:t>Hajdukovi</w:t>
      </w:r>
      <w:r w:rsidR="00B6033D">
        <w:rPr>
          <w:i/>
          <w:iCs/>
        </w:rPr>
        <w:t>ć</w:t>
      </w:r>
      <w:proofErr w:type="spellEnd"/>
      <w:r w:rsidR="00B6033D">
        <w:rPr>
          <w:i/>
          <w:iCs/>
        </w:rPr>
        <w:t>, dipl. ing.</w:t>
      </w:r>
    </w:p>
    <w:p w14:paraId="4845F1CA" w14:textId="77777777" w:rsidR="00310EA5" w:rsidRPr="00CD5BD3" w:rsidRDefault="00310EA5" w:rsidP="00310EA5">
      <w:pPr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rFonts w:ascii="Calibri" w:hAnsi="Calibri" w:cs="Calibri"/>
        </w:rPr>
        <w:t> </w:t>
      </w:r>
    </w:p>
    <w:p w14:paraId="3E59B4B0" w14:textId="77777777" w:rsidR="00310EA5" w:rsidRDefault="00310EA5" w:rsidP="00310EA5"/>
    <w:p w14:paraId="08E6DA19" w14:textId="77777777" w:rsidR="00B955CF" w:rsidRPr="00926C03" w:rsidRDefault="00B955CF" w:rsidP="00B955CF">
      <w:pPr>
        <w:spacing w:line="360" w:lineRule="auto"/>
      </w:pPr>
    </w:p>
    <w:p w14:paraId="3226B0F6" w14:textId="77777777" w:rsidR="00B955CF" w:rsidRPr="00926C03" w:rsidRDefault="00B955CF" w:rsidP="00B955CF">
      <w:pPr>
        <w:spacing w:line="360" w:lineRule="auto"/>
      </w:pPr>
    </w:p>
    <w:p w14:paraId="4F05F2B8" w14:textId="77777777" w:rsidR="00723092" w:rsidRPr="00926C03" w:rsidRDefault="00723092" w:rsidP="00723092"/>
    <w:p w14:paraId="323D612D" w14:textId="77777777" w:rsidR="00723092" w:rsidRPr="00926C03" w:rsidRDefault="00723092" w:rsidP="00723092"/>
    <w:p w14:paraId="77C5B723" w14:textId="77777777" w:rsidR="00723092" w:rsidRDefault="00723092" w:rsidP="00723092"/>
    <w:p w14:paraId="770FB7F7" w14:textId="77777777" w:rsidR="00723092" w:rsidRDefault="00723092" w:rsidP="00723092"/>
    <w:p w14:paraId="3111817B" w14:textId="77777777" w:rsidR="00723092" w:rsidRDefault="00723092" w:rsidP="00723092"/>
    <w:p w14:paraId="0F3098EE" w14:textId="56678DEB" w:rsidR="00723092" w:rsidRDefault="00723092" w:rsidP="00860E09">
      <w:pPr>
        <w:jc w:val="center"/>
        <w:rPr>
          <w:b/>
          <w:i/>
          <w:color w:val="FF0000"/>
        </w:rPr>
      </w:pPr>
    </w:p>
    <w:p w14:paraId="5DBC57B2" w14:textId="1D7D3403" w:rsidR="00723092" w:rsidRDefault="00723092" w:rsidP="00860E09">
      <w:pPr>
        <w:jc w:val="center"/>
        <w:rPr>
          <w:b/>
          <w:i/>
          <w:color w:val="FF0000"/>
        </w:rPr>
      </w:pPr>
    </w:p>
    <w:p w14:paraId="67412397" w14:textId="48FF4327" w:rsidR="00723092" w:rsidRDefault="00723092" w:rsidP="00860E09">
      <w:pPr>
        <w:jc w:val="center"/>
        <w:rPr>
          <w:b/>
          <w:i/>
          <w:color w:val="FF0000"/>
        </w:rPr>
      </w:pPr>
    </w:p>
    <w:p w14:paraId="03C00D35" w14:textId="77777777" w:rsidR="00723092" w:rsidRPr="00E54014" w:rsidRDefault="00723092" w:rsidP="00860E09">
      <w:pPr>
        <w:jc w:val="center"/>
        <w:rPr>
          <w:b/>
          <w:i/>
          <w:color w:val="FF0000"/>
        </w:rPr>
      </w:pPr>
    </w:p>
    <w:p w14:paraId="74B6B51D" w14:textId="32B285F0" w:rsidR="005A273E" w:rsidRPr="00E54014" w:rsidRDefault="00860E09" w:rsidP="00860E0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</w:t>
      </w:r>
    </w:p>
    <w:p w14:paraId="204EFCF8" w14:textId="77777777" w:rsidR="005A273E" w:rsidRDefault="005A273E" w:rsidP="005A273E">
      <w:pPr>
        <w:spacing w:line="360" w:lineRule="auto"/>
      </w:pPr>
    </w:p>
    <w:p w14:paraId="1F4C1879" w14:textId="77777777" w:rsidR="00D853A4" w:rsidRDefault="00D853A4" w:rsidP="00901F7D">
      <w:pPr>
        <w:spacing w:line="360" w:lineRule="auto"/>
        <w:jc w:val="center"/>
      </w:pPr>
    </w:p>
    <w:p w14:paraId="4553A7BC" w14:textId="79282B0E" w:rsidR="00D853A4" w:rsidRDefault="00D853A4" w:rsidP="00901F7D">
      <w:pPr>
        <w:spacing w:line="360" w:lineRule="auto"/>
        <w:jc w:val="center"/>
      </w:pPr>
    </w:p>
    <w:p w14:paraId="1508B897" w14:textId="0A9E401E" w:rsidR="00723092" w:rsidRDefault="00723092" w:rsidP="00901F7D">
      <w:pPr>
        <w:spacing w:line="360" w:lineRule="auto"/>
        <w:jc w:val="center"/>
      </w:pPr>
    </w:p>
    <w:p w14:paraId="740E6868" w14:textId="67C84FBF" w:rsidR="00723092" w:rsidRDefault="00723092" w:rsidP="00901F7D">
      <w:pPr>
        <w:spacing w:line="360" w:lineRule="auto"/>
        <w:jc w:val="center"/>
      </w:pPr>
    </w:p>
    <w:p w14:paraId="0AA836DE" w14:textId="77777777" w:rsidR="00723092" w:rsidRDefault="00723092" w:rsidP="00901F7D">
      <w:pPr>
        <w:spacing w:line="360" w:lineRule="auto"/>
        <w:jc w:val="center"/>
      </w:pPr>
    </w:p>
    <w:p w14:paraId="35569F9B" w14:textId="77777777" w:rsidR="00D853A4" w:rsidRDefault="00D853A4" w:rsidP="00901F7D">
      <w:pPr>
        <w:spacing w:line="360" w:lineRule="auto"/>
        <w:jc w:val="center"/>
      </w:pPr>
    </w:p>
    <w:p w14:paraId="5735BBA6" w14:textId="77777777" w:rsidR="00D853A4" w:rsidRDefault="00D853A4" w:rsidP="00901F7D">
      <w:pPr>
        <w:spacing w:line="360" w:lineRule="auto"/>
        <w:jc w:val="center"/>
      </w:pPr>
    </w:p>
    <w:p w14:paraId="1F39EBC3" w14:textId="77777777" w:rsidR="00E02825" w:rsidRDefault="00E02825" w:rsidP="00B628BA">
      <w:pPr>
        <w:spacing w:line="360" w:lineRule="auto"/>
      </w:pPr>
    </w:p>
    <w:p w14:paraId="62A358E3" w14:textId="77777777" w:rsidR="00B628BA" w:rsidRDefault="00B628BA" w:rsidP="00B628BA">
      <w:pPr>
        <w:spacing w:line="360" w:lineRule="auto"/>
      </w:pPr>
    </w:p>
    <w:p w14:paraId="5EF67BD9" w14:textId="77777777" w:rsidR="00B955CF" w:rsidRDefault="00B955CF" w:rsidP="00901F7D">
      <w:pPr>
        <w:spacing w:line="360" w:lineRule="auto"/>
        <w:jc w:val="center"/>
        <w:rPr>
          <w:b/>
          <w:bCs/>
          <w:i/>
          <w:iCs/>
          <w:color w:val="FF0000"/>
        </w:rPr>
      </w:pPr>
    </w:p>
    <w:p w14:paraId="5018ECE8" w14:textId="4B498815" w:rsidR="00F11521" w:rsidRPr="00F11521" w:rsidRDefault="00F11521" w:rsidP="00901F7D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F11521">
        <w:rPr>
          <w:b/>
          <w:bCs/>
          <w:i/>
          <w:iCs/>
          <w:color w:val="FF0000"/>
        </w:rPr>
        <w:lastRenderedPageBreak/>
        <w:t xml:space="preserve">Plan rada voditelja </w:t>
      </w:r>
      <w:proofErr w:type="spellStart"/>
      <w:r w:rsidRPr="00F11521">
        <w:rPr>
          <w:b/>
          <w:bCs/>
          <w:i/>
          <w:iCs/>
          <w:color w:val="FF0000"/>
        </w:rPr>
        <w:t>plasteničkog</w:t>
      </w:r>
      <w:proofErr w:type="spellEnd"/>
      <w:r w:rsidRPr="00F11521">
        <w:rPr>
          <w:b/>
          <w:bCs/>
          <w:i/>
          <w:iCs/>
          <w:color w:val="FF0000"/>
        </w:rPr>
        <w:t xml:space="preserve"> praktikuma za proizvodnju presadnica povrća</w:t>
      </w:r>
    </w:p>
    <w:p w14:paraId="7C823560" w14:textId="77777777" w:rsidR="00F11521" w:rsidRDefault="00F11521" w:rsidP="00F11521">
      <w:pPr>
        <w:rPr>
          <w:i/>
        </w:rPr>
      </w:pPr>
    </w:p>
    <w:p w14:paraId="2A46A5CD" w14:textId="77777777" w:rsidR="00F11521" w:rsidRDefault="00F11521" w:rsidP="00F11521">
      <w:pPr>
        <w:rPr>
          <w:i/>
        </w:rPr>
      </w:pPr>
      <w:r>
        <w:rPr>
          <w:i/>
        </w:rPr>
        <w:t>ŠKOLA: Srednja strukovna škola Antuna Horvata</w:t>
      </w:r>
    </w:p>
    <w:p w14:paraId="7353821C" w14:textId="77777777" w:rsidR="00F11521" w:rsidRDefault="00F11521" w:rsidP="00F11521">
      <w:pPr>
        <w:rPr>
          <w:i/>
        </w:rPr>
      </w:pPr>
      <w:r>
        <w:rPr>
          <w:i/>
        </w:rPr>
        <w:t>MJESTO: Đakovo</w:t>
      </w:r>
    </w:p>
    <w:p w14:paraId="65B367CD" w14:textId="77777777" w:rsidR="00F11521" w:rsidRDefault="00F11521" w:rsidP="00F11521">
      <w:pPr>
        <w:rPr>
          <w:i/>
        </w:rPr>
      </w:pPr>
      <w:proofErr w:type="spellStart"/>
      <w:r>
        <w:rPr>
          <w:i/>
        </w:rPr>
        <w:t>STRUKA:Poljoprivreda</w:t>
      </w:r>
      <w:proofErr w:type="spellEnd"/>
    </w:p>
    <w:p w14:paraId="2EA21896" w14:textId="7123043D" w:rsidR="00F11521" w:rsidRDefault="00F11521" w:rsidP="00F11521">
      <w:pPr>
        <w:rPr>
          <w:i/>
        </w:rPr>
      </w:pPr>
      <w:r>
        <w:rPr>
          <w:i/>
        </w:rPr>
        <w:t>ŠKOLSKA GODINA: 202</w:t>
      </w:r>
      <w:r w:rsidR="00B628BA">
        <w:rPr>
          <w:i/>
        </w:rPr>
        <w:t>5</w:t>
      </w:r>
      <w:r>
        <w:rPr>
          <w:i/>
        </w:rPr>
        <w:t>./</w:t>
      </w:r>
      <w:r w:rsidR="006F0073">
        <w:rPr>
          <w:i/>
        </w:rPr>
        <w:t>202</w:t>
      </w:r>
      <w:r w:rsidR="00B628BA">
        <w:rPr>
          <w:i/>
        </w:rPr>
        <w:t>6</w:t>
      </w:r>
      <w:r>
        <w:rPr>
          <w:i/>
        </w:rPr>
        <w:t>.</w:t>
      </w:r>
    </w:p>
    <w:p w14:paraId="1B9608AA" w14:textId="179BAA94" w:rsidR="00F11521" w:rsidRDefault="00F11521" w:rsidP="00F11521">
      <w:pPr>
        <w:rPr>
          <w:i/>
        </w:rPr>
      </w:pPr>
      <w:r>
        <w:rPr>
          <w:i/>
        </w:rPr>
        <w:t xml:space="preserve">NASTAVNIK :Drago </w:t>
      </w:r>
      <w:proofErr w:type="spellStart"/>
      <w:r>
        <w:rPr>
          <w:i/>
        </w:rPr>
        <w:t>Smolj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pl.ing</w:t>
      </w:r>
      <w:proofErr w:type="spellEnd"/>
      <w:r>
        <w:rPr>
          <w:i/>
        </w:rPr>
        <w:t xml:space="preserve">. </w:t>
      </w:r>
    </w:p>
    <w:p w14:paraId="65D710E3" w14:textId="6131A6C0" w:rsidR="00F11521" w:rsidRDefault="00F11521" w:rsidP="00F11521">
      <w:pPr>
        <w:rPr>
          <w:i/>
        </w:rPr>
      </w:pPr>
      <w:r>
        <w:rPr>
          <w:i/>
        </w:rPr>
        <w:t>STUPANJ STRUČNE SPREME: VSS</w:t>
      </w:r>
    </w:p>
    <w:p w14:paraId="48D6F1C9" w14:textId="79068448" w:rsidR="001505BB" w:rsidRDefault="001505BB" w:rsidP="00F11521">
      <w:pPr>
        <w:rPr>
          <w:i/>
        </w:rPr>
      </w:pPr>
    </w:p>
    <w:p w14:paraId="0A0DBD50" w14:textId="77777777" w:rsidR="001505BB" w:rsidRDefault="001505BB" w:rsidP="00F11521">
      <w:pPr>
        <w:rPr>
          <w:i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AD611D" w:rsidRPr="00131CDC" w14:paraId="3EE0FCCE" w14:textId="77777777" w:rsidTr="001B7991">
        <w:trPr>
          <w:trHeight w:val="811"/>
        </w:trPr>
        <w:tc>
          <w:tcPr>
            <w:tcW w:w="2660" w:type="dxa"/>
            <w:vAlign w:val="center"/>
          </w:tcPr>
          <w:p w14:paraId="52D90676" w14:textId="38CB7697" w:rsidR="00AD611D" w:rsidRPr="00131CDC" w:rsidRDefault="00AD611D" w:rsidP="001B7991">
            <w:pPr>
              <w:jc w:val="center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7018" w:type="dxa"/>
            <w:vAlign w:val="center"/>
          </w:tcPr>
          <w:p w14:paraId="6AD9C17E" w14:textId="77777777" w:rsidR="00AD611D" w:rsidRPr="00131CDC" w:rsidRDefault="00AD611D" w:rsidP="001B7991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E02825" w:rsidRPr="00131CDC" w14:paraId="165B2F5F" w14:textId="77777777" w:rsidTr="001B7991">
        <w:trPr>
          <w:trHeight w:val="2798"/>
        </w:trPr>
        <w:tc>
          <w:tcPr>
            <w:tcW w:w="2660" w:type="dxa"/>
            <w:vAlign w:val="center"/>
          </w:tcPr>
          <w:p w14:paraId="584F3264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442A76D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za jesensku proizvodnju i odvijanje praktične nastave.</w:t>
            </w:r>
          </w:p>
          <w:p w14:paraId="2C1D141B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čišćenje i spremanje plastenika</w:t>
            </w:r>
          </w:p>
          <w:p w14:paraId="72992406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rada opreme i ormarića prve pomoći</w:t>
            </w:r>
          </w:p>
          <w:p w14:paraId="780800A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nabava </w:t>
            </w:r>
            <w:proofErr w:type="spellStart"/>
            <w:r>
              <w:rPr>
                <w:i/>
              </w:rPr>
              <w:t>repro</w:t>
            </w:r>
            <w:proofErr w:type="spellEnd"/>
            <w:r>
              <w:rPr>
                <w:i/>
              </w:rPr>
              <w:t xml:space="preserve"> materijala za tekući mjesec</w:t>
            </w:r>
          </w:p>
          <w:p w14:paraId="660EC87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dezinfekcija posuda</w:t>
            </w:r>
          </w:p>
          <w:p w14:paraId="602E1C94" w14:textId="77777777" w:rsidR="00E02825" w:rsidRPr="00D66C69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jetva salate</w:t>
            </w:r>
          </w:p>
          <w:p w14:paraId="640B4A4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biljaka </w:t>
            </w:r>
          </w:p>
          <w:p w14:paraId="28B08140" w14:textId="5D0C83D5" w:rsidR="00E02825" w:rsidRPr="00FF01D6" w:rsidRDefault="00E02825" w:rsidP="00E02825">
            <w:pPr>
              <w:ind w:left="360"/>
              <w:rPr>
                <w:i/>
              </w:rPr>
            </w:pPr>
          </w:p>
        </w:tc>
      </w:tr>
      <w:tr w:rsidR="00E02825" w:rsidRPr="00131CDC" w14:paraId="07BAA5AC" w14:textId="77777777" w:rsidTr="001B7991">
        <w:trPr>
          <w:trHeight w:val="2798"/>
        </w:trPr>
        <w:tc>
          <w:tcPr>
            <w:tcW w:w="2660" w:type="dxa"/>
            <w:vAlign w:val="center"/>
          </w:tcPr>
          <w:p w14:paraId="43350F0D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202E8BC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plinskih uređaja, priprema za sezonu grijanja</w:t>
            </w:r>
          </w:p>
          <w:p w14:paraId="34B5D57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protupožarnih instalacije</w:t>
            </w:r>
          </w:p>
          <w:p w14:paraId="3ECA431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električnih instalacija</w:t>
            </w:r>
          </w:p>
          <w:p w14:paraId="707BB60B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ovjera rada opreme </w:t>
            </w:r>
          </w:p>
          <w:p w14:paraId="5503C027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BEF7143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esađivanje biljaka</w:t>
            </w:r>
          </w:p>
          <w:p w14:paraId="7BD8C9B0" w14:textId="77777777" w:rsidR="00E02825" w:rsidRPr="00131CDC" w:rsidRDefault="00E02825" w:rsidP="00E02825">
            <w:pPr>
              <w:ind w:left="720"/>
              <w:rPr>
                <w:i/>
              </w:rPr>
            </w:pPr>
          </w:p>
          <w:p w14:paraId="39A19AC1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CF74E36" w14:textId="77777777" w:rsidTr="001B7991">
        <w:trPr>
          <w:trHeight w:val="2490"/>
        </w:trPr>
        <w:tc>
          <w:tcPr>
            <w:tcW w:w="2660" w:type="dxa"/>
            <w:vAlign w:val="center"/>
          </w:tcPr>
          <w:p w14:paraId="1E727CDF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1196E3B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plastenika za zimski režim rada</w:t>
            </w:r>
          </w:p>
          <w:p w14:paraId="64A9A682" w14:textId="77777777" w:rsidR="00E02825" w:rsidRDefault="00E02825" w:rsidP="00E02825">
            <w:pPr>
              <w:rPr>
                <w:i/>
              </w:rPr>
            </w:pPr>
          </w:p>
          <w:p w14:paraId="5B65C5A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6A5D991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rada opreme i grijanja</w:t>
            </w:r>
          </w:p>
          <w:p w14:paraId="23C73BB6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1E14BF30" w14:textId="2D4A709D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esađivanje</w:t>
            </w:r>
          </w:p>
        </w:tc>
      </w:tr>
      <w:tr w:rsidR="00E02825" w:rsidRPr="00131CDC" w14:paraId="198F0725" w14:textId="77777777" w:rsidTr="001B7991">
        <w:trPr>
          <w:trHeight w:val="1617"/>
        </w:trPr>
        <w:tc>
          <w:tcPr>
            <w:tcW w:w="2660" w:type="dxa"/>
            <w:vAlign w:val="center"/>
          </w:tcPr>
          <w:p w14:paraId="568022D1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Prosinac</w:t>
            </w:r>
          </w:p>
        </w:tc>
        <w:tc>
          <w:tcPr>
            <w:tcW w:w="7018" w:type="dxa"/>
            <w:vAlign w:val="center"/>
          </w:tcPr>
          <w:p w14:paraId="1BCEF30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nventura </w:t>
            </w:r>
          </w:p>
          <w:p w14:paraId="6D4F2684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10858C45" w14:textId="77777777" w:rsidR="00E02825" w:rsidRPr="00131CDC" w:rsidRDefault="00E02825" w:rsidP="00E02825">
            <w:pPr>
              <w:rPr>
                <w:i/>
              </w:rPr>
            </w:pPr>
          </w:p>
          <w:p w14:paraId="6E62DF59" w14:textId="77777777" w:rsidR="00E02825" w:rsidRPr="00131CDC" w:rsidRDefault="00E02825" w:rsidP="00E02825">
            <w:pPr>
              <w:rPr>
                <w:i/>
              </w:rPr>
            </w:pPr>
          </w:p>
          <w:p w14:paraId="21C83B13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E18B2AC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E620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Siječ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E5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njega biljaka, gnojidba, zalijevanje i </w:t>
            </w:r>
            <w:proofErr w:type="spellStart"/>
            <w:r>
              <w:rPr>
                <w:i/>
              </w:rPr>
              <w:t>dr</w:t>
            </w:r>
            <w:proofErr w:type="spellEnd"/>
          </w:p>
          <w:p w14:paraId="38636401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zrada žičanih modela za </w:t>
            </w:r>
            <w:proofErr w:type="spellStart"/>
            <w:r>
              <w:rPr>
                <w:i/>
              </w:rPr>
              <w:t>topiari</w:t>
            </w:r>
            <w:proofErr w:type="spellEnd"/>
          </w:p>
          <w:p w14:paraId="580049B6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2D89CF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503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Veljača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43A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laniranje proljetne proizvodnje </w:t>
            </w:r>
          </w:p>
          <w:p w14:paraId="7B04317D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AEB823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dezinfekcija posuda i stolova</w:t>
            </w:r>
          </w:p>
          <w:p w14:paraId="67F06BD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iveliranje stolova za uzgoj</w:t>
            </w:r>
          </w:p>
          <w:p w14:paraId="0D665042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jetva povrtnica i dr.</w:t>
            </w:r>
          </w:p>
          <w:p w14:paraId="2921A116" w14:textId="77777777" w:rsidR="00E02825" w:rsidRPr="00E02825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3F1F715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240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FA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plastenika za proljetni režim rada.</w:t>
            </w:r>
          </w:p>
          <w:p w14:paraId="14462E0A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360F45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198AD573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7E2B4B74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DFAA78F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3FB140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023D47A3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6A780C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351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Trav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E38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71ADD94F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3576AC47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24BBEDF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8A421B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2BADA02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3EE4CC2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324046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29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0F8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4D745B0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31996AD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5A4CE9D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E97375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78A4DB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18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F3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Čišćenje i spremanje plastenika.</w:t>
            </w:r>
          </w:p>
          <w:p w14:paraId="44A147C9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za ljetni režim rada</w:t>
            </w:r>
          </w:p>
          <w:p w14:paraId="7A4BD3D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znošenje presadnica iz plastenika </w:t>
            </w:r>
          </w:p>
          <w:p w14:paraId="4A09E50C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nstaliranje sustava za navodnjavanje </w:t>
            </w:r>
            <w:proofErr w:type="spellStart"/>
            <w:r>
              <w:rPr>
                <w:i/>
              </w:rPr>
              <w:t>kišenjem</w:t>
            </w:r>
            <w:proofErr w:type="spellEnd"/>
            <w:r>
              <w:rPr>
                <w:i/>
              </w:rPr>
              <w:t xml:space="preserve"> za </w:t>
            </w:r>
            <w:proofErr w:type="spellStart"/>
            <w:r>
              <w:rPr>
                <w:i/>
              </w:rPr>
              <w:t>iznešenepresadnice</w:t>
            </w:r>
            <w:proofErr w:type="spellEnd"/>
          </w:p>
        </w:tc>
      </w:tr>
      <w:tr w:rsidR="00E02825" w:rsidRPr="00131CDC" w14:paraId="30A7A63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9F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Sr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4F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</w:t>
            </w:r>
          </w:p>
          <w:p w14:paraId="754592B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091974EF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E51FEEA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74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564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.</w:t>
            </w:r>
          </w:p>
          <w:p w14:paraId="3C0DE76D" w14:textId="77777777" w:rsidR="00E02825" w:rsidRPr="00331C0E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7C74223A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ivelacija stolova</w:t>
            </w:r>
          </w:p>
        </w:tc>
      </w:tr>
    </w:tbl>
    <w:p w14:paraId="5E0AC115" w14:textId="77777777" w:rsidR="00F11521" w:rsidRDefault="00F11521" w:rsidP="00AD611D">
      <w:pPr>
        <w:jc w:val="both"/>
        <w:rPr>
          <w:i/>
        </w:rPr>
      </w:pPr>
    </w:p>
    <w:p w14:paraId="5D9E39EA" w14:textId="77777777" w:rsidR="00F11521" w:rsidRDefault="00F11521" w:rsidP="00F11521">
      <w:pPr>
        <w:rPr>
          <w:i/>
        </w:rPr>
      </w:pPr>
    </w:p>
    <w:p w14:paraId="1A20A671" w14:textId="77777777" w:rsidR="00F11521" w:rsidRDefault="00F11521" w:rsidP="00F11521">
      <w:pPr>
        <w:rPr>
          <w:i/>
        </w:rPr>
      </w:pPr>
    </w:p>
    <w:p w14:paraId="719E0E1F" w14:textId="0B8511B5" w:rsidR="00F11521" w:rsidRDefault="00F11521" w:rsidP="00F11521">
      <w:pPr>
        <w:jc w:val="right"/>
        <w:rPr>
          <w:i/>
        </w:rPr>
      </w:pPr>
      <w:r>
        <w:rPr>
          <w:i/>
        </w:rPr>
        <w:t>Voditelj:</w:t>
      </w:r>
    </w:p>
    <w:p w14:paraId="5790A9A1" w14:textId="77777777" w:rsidR="00F11521" w:rsidRDefault="00F11521" w:rsidP="00F11521">
      <w:pPr>
        <w:rPr>
          <w:i/>
        </w:rPr>
      </w:pPr>
    </w:p>
    <w:p w14:paraId="63C874C1" w14:textId="33A228AE" w:rsidR="00F11521" w:rsidRDefault="00F11521" w:rsidP="00F11521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Drago </w:t>
      </w:r>
      <w:proofErr w:type="spellStart"/>
      <w:r>
        <w:rPr>
          <w:i/>
        </w:rPr>
        <w:t>Smolj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pl.ing</w:t>
      </w:r>
      <w:proofErr w:type="spellEnd"/>
      <w:r>
        <w:rPr>
          <w:i/>
        </w:rPr>
        <w:t>.</w:t>
      </w:r>
    </w:p>
    <w:p w14:paraId="6EFF7084" w14:textId="77777777" w:rsidR="00F11521" w:rsidRDefault="00F11521" w:rsidP="00F11521">
      <w:pPr>
        <w:jc w:val="right"/>
        <w:rPr>
          <w:i/>
        </w:rPr>
      </w:pPr>
    </w:p>
    <w:p w14:paraId="726A0B50" w14:textId="1D058A3B" w:rsidR="00F11521" w:rsidRDefault="00F11521" w:rsidP="00901F7D">
      <w:pPr>
        <w:spacing w:line="360" w:lineRule="auto"/>
        <w:jc w:val="center"/>
      </w:pPr>
    </w:p>
    <w:p w14:paraId="7894C3AF" w14:textId="7E2410FF" w:rsidR="00512217" w:rsidRDefault="00512217" w:rsidP="00901F7D">
      <w:pPr>
        <w:spacing w:line="360" w:lineRule="auto"/>
        <w:jc w:val="center"/>
      </w:pPr>
    </w:p>
    <w:p w14:paraId="48AD13BA" w14:textId="32DAA19C" w:rsidR="00512217" w:rsidRDefault="00512217" w:rsidP="00901F7D">
      <w:pPr>
        <w:spacing w:line="360" w:lineRule="auto"/>
        <w:jc w:val="center"/>
      </w:pPr>
    </w:p>
    <w:p w14:paraId="0876ABC0" w14:textId="4BA7A291" w:rsidR="00512217" w:rsidRDefault="00512217" w:rsidP="00901F7D">
      <w:pPr>
        <w:spacing w:line="360" w:lineRule="auto"/>
        <w:jc w:val="center"/>
      </w:pPr>
    </w:p>
    <w:p w14:paraId="791468E4" w14:textId="1F08F954" w:rsidR="00512217" w:rsidRDefault="00512217" w:rsidP="00901F7D">
      <w:pPr>
        <w:spacing w:line="360" w:lineRule="auto"/>
        <w:jc w:val="center"/>
      </w:pPr>
    </w:p>
    <w:p w14:paraId="3651C0CA" w14:textId="795DE4D7" w:rsidR="00512217" w:rsidRDefault="00512217" w:rsidP="00901F7D">
      <w:pPr>
        <w:spacing w:line="360" w:lineRule="auto"/>
        <w:jc w:val="center"/>
      </w:pPr>
    </w:p>
    <w:p w14:paraId="2220F5AE" w14:textId="657DEB80" w:rsidR="00512217" w:rsidRDefault="00512217" w:rsidP="00901F7D">
      <w:pPr>
        <w:spacing w:line="360" w:lineRule="auto"/>
        <w:jc w:val="center"/>
      </w:pPr>
    </w:p>
    <w:p w14:paraId="2AC07ECB" w14:textId="35CCFDCD" w:rsidR="00512217" w:rsidRDefault="00512217" w:rsidP="00901F7D">
      <w:pPr>
        <w:spacing w:line="360" w:lineRule="auto"/>
        <w:jc w:val="center"/>
      </w:pPr>
    </w:p>
    <w:p w14:paraId="143162F7" w14:textId="45AE47C4" w:rsidR="00512217" w:rsidRDefault="00512217" w:rsidP="00901F7D">
      <w:pPr>
        <w:spacing w:line="360" w:lineRule="auto"/>
        <w:jc w:val="center"/>
      </w:pPr>
    </w:p>
    <w:p w14:paraId="4A040038" w14:textId="16895244" w:rsidR="00512217" w:rsidRDefault="00512217" w:rsidP="00901F7D">
      <w:pPr>
        <w:spacing w:line="360" w:lineRule="auto"/>
        <w:jc w:val="center"/>
      </w:pPr>
    </w:p>
    <w:p w14:paraId="2D25C017" w14:textId="1C46ED7A" w:rsidR="00512217" w:rsidRDefault="00512217" w:rsidP="00901F7D">
      <w:pPr>
        <w:spacing w:line="360" w:lineRule="auto"/>
        <w:jc w:val="center"/>
      </w:pPr>
    </w:p>
    <w:p w14:paraId="681120DB" w14:textId="742672F5" w:rsidR="00512217" w:rsidRDefault="00512217" w:rsidP="00901F7D">
      <w:pPr>
        <w:spacing w:line="360" w:lineRule="auto"/>
        <w:jc w:val="center"/>
      </w:pPr>
    </w:p>
    <w:p w14:paraId="02151572" w14:textId="7DE47460" w:rsidR="00512217" w:rsidRDefault="00512217" w:rsidP="00901F7D">
      <w:pPr>
        <w:spacing w:line="360" w:lineRule="auto"/>
        <w:jc w:val="center"/>
      </w:pPr>
    </w:p>
    <w:p w14:paraId="40518F66" w14:textId="13F704AA" w:rsidR="00512217" w:rsidRDefault="00512217" w:rsidP="00901F7D">
      <w:pPr>
        <w:spacing w:line="360" w:lineRule="auto"/>
        <w:jc w:val="center"/>
      </w:pPr>
    </w:p>
    <w:p w14:paraId="067AA19D" w14:textId="2996ABD3" w:rsidR="00512217" w:rsidRDefault="00512217" w:rsidP="00901F7D">
      <w:pPr>
        <w:spacing w:line="360" w:lineRule="auto"/>
        <w:jc w:val="center"/>
      </w:pPr>
    </w:p>
    <w:p w14:paraId="144A8271" w14:textId="15D693C8" w:rsidR="00512217" w:rsidRDefault="00512217" w:rsidP="00901F7D">
      <w:pPr>
        <w:spacing w:line="360" w:lineRule="auto"/>
        <w:jc w:val="center"/>
      </w:pPr>
    </w:p>
    <w:p w14:paraId="63F02124" w14:textId="77777777" w:rsidR="006F0073" w:rsidRDefault="006F0073" w:rsidP="00901F7D">
      <w:pPr>
        <w:spacing w:line="360" w:lineRule="auto"/>
        <w:jc w:val="center"/>
      </w:pPr>
    </w:p>
    <w:p w14:paraId="73A9B6F7" w14:textId="50DD1B0A" w:rsidR="00512217" w:rsidRDefault="00512217" w:rsidP="00C05CB5">
      <w:pPr>
        <w:spacing w:line="360" w:lineRule="auto"/>
      </w:pPr>
    </w:p>
    <w:p w14:paraId="35881579" w14:textId="77777777" w:rsidR="00C05CB5" w:rsidRDefault="00C05CB5" w:rsidP="00C05CB5">
      <w:pPr>
        <w:spacing w:line="360" w:lineRule="auto"/>
      </w:pPr>
    </w:p>
    <w:p w14:paraId="600F5C79" w14:textId="3B99E7D6" w:rsidR="00512217" w:rsidRPr="00512217" w:rsidRDefault="00512217" w:rsidP="00512217">
      <w:pPr>
        <w:jc w:val="center"/>
        <w:rPr>
          <w:b/>
          <w:i/>
          <w:color w:val="FF0000"/>
        </w:rPr>
      </w:pPr>
      <w:r w:rsidRPr="00512217">
        <w:rPr>
          <w:b/>
          <w:i/>
          <w:color w:val="FF0000"/>
        </w:rPr>
        <w:lastRenderedPageBreak/>
        <w:t xml:space="preserve">Program rada </w:t>
      </w:r>
      <w:r>
        <w:rPr>
          <w:b/>
          <w:i/>
          <w:color w:val="FF0000"/>
        </w:rPr>
        <w:t>– školsko gospodarstvo</w:t>
      </w:r>
      <w:r w:rsidRPr="00512217">
        <w:rPr>
          <w:b/>
          <w:i/>
          <w:color w:val="FF0000"/>
        </w:rPr>
        <w:t xml:space="preserve"> </w:t>
      </w:r>
      <w:proofErr w:type="spellStart"/>
      <w:r w:rsidRPr="00512217">
        <w:rPr>
          <w:b/>
          <w:i/>
          <w:color w:val="FF0000"/>
        </w:rPr>
        <w:t>Ivandvor</w:t>
      </w:r>
      <w:proofErr w:type="spellEnd"/>
      <w:r w:rsidR="005D39A8">
        <w:rPr>
          <w:b/>
          <w:i/>
          <w:color w:val="FF0000"/>
        </w:rPr>
        <w:t xml:space="preserve"> (poljoprivredne površine)</w:t>
      </w:r>
    </w:p>
    <w:p w14:paraId="74BC2A5B" w14:textId="77777777" w:rsidR="00512217" w:rsidRDefault="00512217" w:rsidP="00512217">
      <w:pPr>
        <w:rPr>
          <w:i/>
        </w:rPr>
      </w:pPr>
    </w:p>
    <w:p w14:paraId="311488FC" w14:textId="77777777" w:rsidR="009519EE" w:rsidRPr="00F233ED" w:rsidRDefault="009519EE" w:rsidP="00D90E61">
      <w:pPr>
        <w:spacing w:line="360" w:lineRule="auto"/>
      </w:pPr>
      <w:r w:rsidRPr="00F233ED">
        <w:t>ŠKOLA: Srednj</w:t>
      </w:r>
      <w:r>
        <w:t>a strukovna škola Antuna Horvata</w:t>
      </w:r>
    </w:p>
    <w:p w14:paraId="7BD7FC9E" w14:textId="77777777" w:rsidR="009519EE" w:rsidRPr="00F233ED" w:rsidRDefault="009519EE" w:rsidP="00D90E61">
      <w:pPr>
        <w:spacing w:line="360" w:lineRule="auto"/>
      </w:pPr>
      <w:r w:rsidRPr="00F233ED">
        <w:t>STRUKA: Poljoprivreda</w:t>
      </w:r>
    </w:p>
    <w:p w14:paraId="280327C5" w14:textId="21DFF5D6" w:rsidR="009519EE" w:rsidRPr="00F233ED" w:rsidRDefault="009519EE" w:rsidP="00D90E61">
      <w:pPr>
        <w:spacing w:line="360" w:lineRule="auto"/>
      </w:pPr>
      <w:r w:rsidRPr="00F233ED">
        <w:t xml:space="preserve">ŠKOLSKA GODINA: </w:t>
      </w:r>
      <w:r w:rsidRPr="00D90E61">
        <w:rPr>
          <w:bCs/>
        </w:rPr>
        <w:t>202</w:t>
      </w:r>
      <w:r w:rsidR="00D13383">
        <w:rPr>
          <w:bCs/>
        </w:rPr>
        <w:t>5</w:t>
      </w:r>
      <w:r w:rsidRPr="00D90E61">
        <w:rPr>
          <w:bCs/>
        </w:rPr>
        <w:t>./202</w:t>
      </w:r>
      <w:r w:rsidR="00D13383">
        <w:rPr>
          <w:bCs/>
        </w:rPr>
        <w:t>6</w:t>
      </w:r>
      <w:r w:rsidRPr="00D90E61">
        <w:rPr>
          <w:bCs/>
        </w:rPr>
        <w:t>.</w:t>
      </w:r>
    </w:p>
    <w:p w14:paraId="1C197979" w14:textId="6C7BA176" w:rsidR="009519EE" w:rsidRDefault="009519EE" w:rsidP="00D90E61">
      <w:pPr>
        <w:spacing w:line="360" w:lineRule="auto"/>
      </w:pPr>
      <w:r w:rsidRPr="00F233ED">
        <w:t xml:space="preserve">NASTAVNIK : Krunoslav </w:t>
      </w:r>
      <w:proofErr w:type="spellStart"/>
      <w:r w:rsidRPr="00F233ED">
        <w:t>Biberović</w:t>
      </w:r>
      <w:proofErr w:type="spellEnd"/>
      <w:r>
        <w:t>, dipl. ing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D13383" w:rsidRPr="00194B6A" w14:paraId="714A8172" w14:textId="77777777" w:rsidTr="00CD1D64">
        <w:trPr>
          <w:trHeight w:val="811"/>
        </w:trPr>
        <w:tc>
          <w:tcPr>
            <w:tcW w:w="2660" w:type="dxa"/>
            <w:vAlign w:val="center"/>
          </w:tcPr>
          <w:p w14:paraId="2DD170F3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MJESEC </w:t>
            </w:r>
          </w:p>
        </w:tc>
        <w:tc>
          <w:tcPr>
            <w:tcW w:w="7018" w:type="dxa"/>
            <w:vAlign w:val="center"/>
          </w:tcPr>
          <w:p w14:paraId="56E6DA1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AKTIVNOSTI</w:t>
            </w:r>
          </w:p>
        </w:tc>
      </w:tr>
      <w:tr w:rsidR="00D13383" w:rsidRPr="00194B6A" w14:paraId="3BC769FC" w14:textId="77777777" w:rsidTr="00D13383">
        <w:trPr>
          <w:trHeight w:val="2068"/>
        </w:trPr>
        <w:tc>
          <w:tcPr>
            <w:tcW w:w="2660" w:type="dxa"/>
            <w:vAlign w:val="center"/>
          </w:tcPr>
          <w:p w14:paraId="5254D65E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1BB0B9FB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194B6A">
              <w:rPr>
                <w:rFonts w:asciiTheme="minorHAnsi" w:hAnsiTheme="minorHAnsi" w:cstheme="minorHAnsi"/>
                <w:i/>
              </w:rPr>
              <w:t>Kombajniranje</w:t>
            </w:r>
            <w:proofErr w:type="spellEnd"/>
            <w:r w:rsidRPr="00194B6A">
              <w:rPr>
                <w:rFonts w:asciiTheme="minorHAnsi" w:hAnsiTheme="minorHAnsi" w:cstheme="minorHAnsi"/>
                <w:i/>
              </w:rPr>
              <w:t xml:space="preserve"> uljne tikve, pranje, čišćenje i sušenje</w:t>
            </w:r>
          </w:p>
          <w:p w14:paraId="65DB7FE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.</w:t>
            </w:r>
          </w:p>
          <w:p w14:paraId="30C62007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Žetva suncokreta.</w:t>
            </w:r>
          </w:p>
        </w:tc>
      </w:tr>
      <w:tr w:rsidR="00D13383" w:rsidRPr="00194B6A" w14:paraId="458F5793" w14:textId="77777777" w:rsidTr="00D13383">
        <w:trPr>
          <w:trHeight w:val="1404"/>
        </w:trPr>
        <w:tc>
          <w:tcPr>
            <w:tcW w:w="2660" w:type="dxa"/>
            <w:vAlign w:val="center"/>
          </w:tcPr>
          <w:p w14:paraId="6C39C049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7E92A541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a za sjetvu pira.</w:t>
            </w:r>
          </w:p>
          <w:p w14:paraId="5ADAAED0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pira</w:t>
            </w:r>
          </w:p>
          <w:p w14:paraId="127159AD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Zimsko oranje.</w:t>
            </w:r>
          </w:p>
          <w:p w14:paraId="2189FBD8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šnja travnih traka</w:t>
            </w:r>
          </w:p>
        </w:tc>
      </w:tr>
      <w:tr w:rsidR="00D13383" w:rsidRPr="00194B6A" w14:paraId="2667C3DB" w14:textId="77777777" w:rsidTr="00D13383">
        <w:trPr>
          <w:trHeight w:val="1268"/>
        </w:trPr>
        <w:tc>
          <w:tcPr>
            <w:tcW w:w="2660" w:type="dxa"/>
            <w:vAlign w:val="center"/>
          </w:tcPr>
          <w:p w14:paraId="271F6E88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7BE01FDC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Zimsko oranje na dijelu površina predviđenog za jare kulture</w:t>
            </w:r>
          </w:p>
          <w:p w14:paraId="60332D8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13383" w:rsidRPr="00194B6A" w14:paraId="11D1CE85" w14:textId="77777777" w:rsidTr="00CD1D64">
        <w:trPr>
          <w:trHeight w:val="1417"/>
        </w:trPr>
        <w:tc>
          <w:tcPr>
            <w:tcW w:w="2660" w:type="dxa"/>
            <w:vAlign w:val="center"/>
          </w:tcPr>
          <w:p w14:paraId="75D17A87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osinac</w:t>
            </w:r>
          </w:p>
        </w:tc>
        <w:tc>
          <w:tcPr>
            <w:tcW w:w="7018" w:type="dxa"/>
            <w:vAlign w:val="center"/>
          </w:tcPr>
          <w:p w14:paraId="0056824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</w:tc>
      </w:tr>
      <w:tr w:rsidR="00D13383" w:rsidRPr="00194B6A" w14:paraId="129633DD" w14:textId="77777777" w:rsidTr="00CD1D64">
        <w:trPr>
          <w:trHeight w:val="1185"/>
        </w:trPr>
        <w:tc>
          <w:tcPr>
            <w:tcW w:w="2660" w:type="dxa"/>
            <w:vAlign w:val="center"/>
          </w:tcPr>
          <w:p w14:paraId="38EC722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iječanj</w:t>
            </w:r>
          </w:p>
        </w:tc>
        <w:tc>
          <w:tcPr>
            <w:tcW w:w="7018" w:type="dxa"/>
            <w:vAlign w:val="center"/>
          </w:tcPr>
          <w:p w14:paraId="61E4F07C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26EAA3A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Nabavka organskog gnojiva za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rihranu</w:t>
            </w:r>
            <w:proofErr w:type="spellEnd"/>
          </w:p>
        </w:tc>
      </w:tr>
      <w:tr w:rsidR="00D13383" w:rsidRPr="00194B6A" w14:paraId="6C1A7B2B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27505D1C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Veljača</w:t>
            </w:r>
          </w:p>
        </w:tc>
        <w:tc>
          <w:tcPr>
            <w:tcW w:w="7018" w:type="dxa"/>
            <w:vAlign w:val="center"/>
          </w:tcPr>
          <w:p w14:paraId="5110BB0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09E332A4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e za proljetnu sjetvu i nabavka sjemena uljne tikve i suncokreta</w:t>
            </w:r>
          </w:p>
        </w:tc>
      </w:tr>
      <w:tr w:rsidR="00D13383" w:rsidRPr="00194B6A" w14:paraId="0C8E1735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4EF4064C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žujak</w:t>
            </w:r>
          </w:p>
        </w:tc>
        <w:tc>
          <w:tcPr>
            <w:tcW w:w="7018" w:type="dxa"/>
            <w:vAlign w:val="center"/>
          </w:tcPr>
          <w:p w14:paraId="02A27E2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Obilazak zasijanih površina </w:t>
            </w:r>
          </w:p>
          <w:p w14:paraId="2ECF8C1E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e za sjetvu.</w:t>
            </w:r>
          </w:p>
          <w:p w14:paraId="6B3F39D5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.</w:t>
            </w:r>
          </w:p>
          <w:p w14:paraId="739A968A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Prihran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kultura</w:t>
            </w:r>
          </w:p>
        </w:tc>
      </w:tr>
      <w:tr w:rsidR="00D13383" w:rsidRPr="00194B6A" w14:paraId="0164EE82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421D1576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lastRenderedPageBreak/>
              <w:t>Travanj</w:t>
            </w:r>
          </w:p>
        </w:tc>
        <w:tc>
          <w:tcPr>
            <w:tcW w:w="7018" w:type="dxa"/>
            <w:vAlign w:val="center"/>
          </w:tcPr>
          <w:p w14:paraId="70CD1519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.</w:t>
            </w:r>
          </w:p>
          <w:p w14:paraId="06AF59F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uljne tikve.</w:t>
            </w:r>
          </w:p>
          <w:p w14:paraId="101C2D22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suncokreta</w:t>
            </w:r>
          </w:p>
          <w:p w14:paraId="23FC2C3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</w:t>
            </w:r>
          </w:p>
          <w:p w14:paraId="1C3A3DE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</w:t>
            </w:r>
          </w:p>
        </w:tc>
      </w:tr>
      <w:tr w:rsidR="00D13383" w:rsidRPr="00194B6A" w14:paraId="21466C57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181E97D1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vibanj</w:t>
            </w:r>
          </w:p>
        </w:tc>
        <w:tc>
          <w:tcPr>
            <w:tcW w:w="7018" w:type="dxa"/>
            <w:vAlign w:val="center"/>
          </w:tcPr>
          <w:p w14:paraId="68B2F54E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3479A88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.</w:t>
            </w:r>
          </w:p>
          <w:p w14:paraId="3A426C6D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.</w:t>
            </w:r>
          </w:p>
        </w:tc>
      </w:tr>
      <w:tr w:rsidR="00D13383" w:rsidRPr="00194B6A" w14:paraId="3D5ECEA5" w14:textId="77777777" w:rsidTr="00CD1D64">
        <w:trPr>
          <w:trHeight w:val="827"/>
        </w:trPr>
        <w:tc>
          <w:tcPr>
            <w:tcW w:w="2660" w:type="dxa"/>
            <w:vAlign w:val="center"/>
          </w:tcPr>
          <w:p w14:paraId="25B6F7CF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Lipanj</w:t>
            </w:r>
          </w:p>
        </w:tc>
        <w:tc>
          <w:tcPr>
            <w:tcW w:w="7018" w:type="dxa"/>
            <w:vAlign w:val="center"/>
          </w:tcPr>
          <w:p w14:paraId="774D8E7F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75609738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3B3471">
              <w:rPr>
                <w:rFonts w:asciiTheme="minorHAnsi" w:hAnsiTheme="minorHAnsi" w:cstheme="minorHAnsi"/>
                <w:i/>
              </w:rPr>
              <w:t>Kultivacija suncokreta</w:t>
            </w:r>
          </w:p>
          <w:p w14:paraId="15962D91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ultivacija uljne tikve</w:t>
            </w:r>
          </w:p>
        </w:tc>
      </w:tr>
      <w:tr w:rsidR="00D13383" w:rsidRPr="00194B6A" w14:paraId="3CD4F498" w14:textId="77777777" w:rsidTr="00CD1D64">
        <w:trPr>
          <w:trHeight w:val="866"/>
        </w:trPr>
        <w:tc>
          <w:tcPr>
            <w:tcW w:w="2660" w:type="dxa"/>
            <w:vAlign w:val="center"/>
          </w:tcPr>
          <w:p w14:paraId="792A67E7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rpanj</w:t>
            </w:r>
          </w:p>
        </w:tc>
        <w:tc>
          <w:tcPr>
            <w:tcW w:w="7018" w:type="dxa"/>
            <w:vAlign w:val="center"/>
          </w:tcPr>
          <w:p w14:paraId="6AE1128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Žetva pira.</w:t>
            </w:r>
          </w:p>
          <w:p w14:paraId="5791EBB6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Berba aronije </w:t>
            </w:r>
          </w:p>
          <w:p w14:paraId="140C9763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Berba šljiva</w:t>
            </w:r>
          </w:p>
          <w:p w14:paraId="42186484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niranje ratarske proizvodnje</w:t>
            </w:r>
          </w:p>
        </w:tc>
      </w:tr>
      <w:tr w:rsidR="00D13383" w:rsidRPr="00194B6A" w14:paraId="35E83086" w14:textId="77777777" w:rsidTr="00CD1D64">
        <w:trPr>
          <w:trHeight w:val="878"/>
        </w:trPr>
        <w:tc>
          <w:tcPr>
            <w:tcW w:w="2660" w:type="dxa"/>
            <w:vAlign w:val="center"/>
          </w:tcPr>
          <w:p w14:paraId="50B8407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lovoz</w:t>
            </w:r>
          </w:p>
        </w:tc>
        <w:tc>
          <w:tcPr>
            <w:tcW w:w="7018" w:type="dxa"/>
            <w:vAlign w:val="center"/>
          </w:tcPr>
          <w:p w14:paraId="478ECA03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Berba šljiva</w:t>
            </w:r>
          </w:p>
          <w:p w14:paraId="4BE89D52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194B6A">
              <w:rPr>
                <w:rFonts w:asciiTheme="minorHAnsi" w:hAnsiTheme="minorHAnsi" w:cstheme="minorHAnsi"/>
                <w:i/>
              </w:rPr>
              <w:t>Ko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194B6A">
              <w:rPr>
                <w:rFonts w:asciiTheme="minorHAnsi" w:hAnsiTheme="minorHAnsi" w:cstheme="minorHAnsi"/>
                <w:i/>
              </w:rPr>
              <w:t>bajniranje</w:t>
            </w:r>
            <w:proofErr w:type="spellEnd"/>
            <w:r w:rsidRPr="00194B6A">
              <w:rPr>
                <w:rFonts w:asciiTheme="minorHAnsi" w:hAnsiTheme="minorHAnsi" w:cstheme="minorHAnsi"/>
                <w:i/>
              </w:rPr>
              <w:t xml:space="preserve"> uljne tikve</w:t>
            </w:r>
          </w:p>
        </w:tc>
      </w:tr>
    </w:tbl>
    <w:p w14:paraId="08C40E56" w14:textId="77777777" w:rsidR="00C05CB5" w:rsidRDefault="00C05CB5" w:rsidP="009519EE"/>
    <w:p w14:paraId="51F16108" w14:textId="77777777" w:rsidR="00C05CB5" w:rsidRDefault="00C05CB5" w:rsidP="009519EE"/>
    <w:p w14:paraId="441485A4" w14:textId="77777777" w:rsidR="009519EE" w:rsidRPr="00A55A6C" w:rsidRDefault="009519EE" w:rsidP="00C05CB5">
      <w:pPr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14:paraId="6257C71B" w14:textId="79C10E23" w:rsidR="009519EE" w:rsidRPr="00D13383" w:rsidRDefault="009519EE" w:rsidP="009519EE">
      <w:pPr>
        <w:spacing w:line="360" w:lineRule="auto"/>
        <w:jc w:val="right"/>
        <w:rPr>
          <w:i/>
          <w:iCs/>
        </w:rPr>
      </w:pPr>
      <w:r w:rsidRPr="00D13383">
        <w:rPr>
          <w:i/>
          <w:iCs/>
        </w:rPr>
        <w:t xml:space="preserve">               Voditelj:</w:t>
      </w:r>
    </w:p>
    <w:p w14:paraId="5C7E518A" w14:textId="75BB7896" w:rsidR="009519EE" w:rsidRPr="00764E46" w:rsidRDefault="009519EE" w:rsidP="009519EE">
      <w:pPr>
        <w:spacing w:line="360" w:lineRule="auto"/>
        <w:jc w:val="right"/>
        <w:rPr>
          <w:i/>
        </w:rPr>
      </w:pPr>
      <w:r w:rsidRPr="00764E46">
        <w:rPr>
          <w:i/>
        </w:rPr>
        <w:t xml:space="preserve">         Krunoslav </w:t>
      </w:r>
      <w:proofErr w:type="spellStart"/>
      <w:r w:rsidRPr="00764E46">
        <w:rPr>
          <w:i/>
        </w:rPr>
        <w:t>Biberović</w:t>
      </w:r>
      <w:proofErr w:type="spellEnd"/>
      <w:r>
        <w:rPr>
          <w:i/>
        </w:rPr>
        <w:t>, dipl. ing.</w:t>
      </w:r>
    </w:p>
    <w:p w14:paraId="09F67D39" w14:textId="502EB173" w:rsidR="00D31018" w:rsidRDefault="00D31018" w:rsidP="00512217">
      <w:pPr>
        <w:spacing w:line="360" w:lineRule="auto"/>
        <w:jc w:val="right"/>
        <w:rPr>
          <w:i/>
          <w:iCs/>
        </w:rPr>
      </w:pPr>
    </w:p>
    <w:p w14:paraId="2A5A5608" w14:textId="66A32ECC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D47234D" w14:textId="4D21F69F" w:rsidR="00D31018" w:rsidRDefault="00D31018" w:rsidP="00512217">
      <w:pPr>
        <w:spacing w:line="360" w:lineRule="auto"/>
        <w:jc w:val="right"/>
        <w:rPr>
          <w:i/>
          <w:iCs/>
        </w:rPr>
      </w:pPr>
    </w:p>
    <w:p w14:paraId="38DA563A" w14:textId="2B2AAF23" w:rsidR="00A04A7B" w:rsidRDefault="00A04A7B" w:rsidP="006115CB">
      <w:pPr>
        <w:spacing w:line="360" w:lineRule="auto"/>
        <w:rPr>
          <w:i/>
          <w:iCs/>
        </w:rPr>
      </w:pPr>
    </w:p>
    <w:p w14:paraId="4799AC75" w14:textId="77777777" w:rsidR="006115CB" w:rsidRDefault="006115CB" w:rsidP="006115CB">
      <w:pPr>
        <w:spacing w:line="360" w:lineRule="auto"/>
        <w:rPr>
          <w:i/>
          <w:iCs/>
        </w:rPr>
      </w:pPr>
    </w:p>
    <w:p w14:paraId="1F8D90CF" w14:textId="77777777" w:rsidR="00A04A7B" w:rsidRDefault="00A04A7B" w:rsidP="00512217">
      <w:pPr>
        <w:spacing w:line="360" w:lineRule="auto"/>
        <w:jc w:val="right"/>
        <w:rPr>
          <w:i/>
          <w:iCs/>
        </w:rPr>
      </w:pPr>
    </w:p>
    <w:p w14:paraId="350C907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70BB2AA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0350EA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097AC82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7410078" w14:textId="77777777" w:rsidR="00D90E61" w:rsidRDefault="00D90E61" w:rsidP="00D13383">
      <w:pPr>
        <w:spacing w:line="360" w:lineRule="auto"/>
        <w:rPr>
          <w:i/>
          <w:iCs/>
        </w:rPr>
      </w:pPr>
    </w:p>
    <w:p w14:paraId="2D2450F3" w14:textId="77777777" w:rsidR="00D13383" w:rsidRDefault="00D13383" w:rsidP="00D13383">
      <w:pPr>
        <w:spacing w:line="360" w:lineRule="auto"/>
        <w:rPr>
          <w:i/>
          <w:iCs/>
        </w:rPr>
      </w:pPr>
    </w:p>
    <w:p w14:paraId="53B4F613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27339C8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3753934A" w14:textId="6F06085F" w:rsidR="00D31018" w:rsidRPr="001165AF" w:rsidRDefault="00D31018" w:rsidP="001165AF">
      <w:pPr>
        <w:ind w:left="3" w:hanging="3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FF0000"/>
        </w:rPr>
        <w:lastRenderedPageBreak/>
        <w:t xml:space="preserve">Plan rada </w:t>
      </w:r>
      <w:proofErr w:type="spellStart"/>
      <w:r>
        <w:rPr>
          <w:rFonts w:ascii="Comic Sans MS" w:hAnsi="Comic Sans MS"/>
          <w:b/>
          <w:bCs/>
          <w:i/>
          <w:iCs/>
          <w:color w:val="FF0000"/>
        </w:rPr>
        <w:t>agroturističkog</w:t>
      </w:r>
      <w:proofErr w:type="spellEnd"/>
      <w:r>
        <w:rPr>
          <w:rFonts w:ascii="Comic Sans MS" w:hAnsi="Comic Sans MS"/>
          <w:b/>
          <w:bCs/>
          <w:i/>
          <w:iCs/>
          <w:color w:val="FF0000"/>
        </w:rPr>
        <w:t xml:space="preserve"> poligona </w:t>
      </w:r>
      <w:proofErr w:type="spellStart"/>
      <w:r>
        <w:rPr>
          <w:rFonts w:ascii="Comic Sans MS" w:hAnsi="Comic Sans MS"/>
          <w:b/>
          <w:bCs/>
          <w:i/>
          <w:iCs/>
          <w:color w:val="FF0000"/>
        </w:rPr>
        <w:t>Trnava</w:t>
      </w:r>
      <w:proofErr w:type="spellEnd"/>
    </w:p>
    <w:p w14:paraId="5E59330B" w14:textId="77777777" w:rsidR="00382139" w:rsidRDefault="00382139" w:rsidP="00382139">
      <w:pPr>
        <w:rPr>
          <w:i/>
        </w:rPr>
      </w:pPr>
    </w:p>
    <w:p w14:paraId="1F0806D6" w14:textId="77777777" w:rsidR="00382139" w:rsidRDefault="00382139" w:rsidP="00382139">
      <w:pPr>
        <w:rPr>
          <w:i/>
        </w:rPr>
      </w:pPr>
      <w:r>
        <w:rPr>
          <w:i/>
        </w:rPr>
        <w:t>ŠKOLA: Srednja strukovna škola Antuna Horvata</w:t>
      </w:r>
    </w:p>
    <w:p w14:paraId="11FB116B" w14:textId="77777777" w:rsidR="00382139" w:rsidRDefault="00382139" w:rsidP="00382139">
      <w:pPr>
        <w:rPr>
          <w:i/>
        </w:rPr>
      </w:pPr>
      <w:r>
        <w:rPr>
          <w:i/>
        </w:rPr>
        <w:t>MJESTO: Đakovo</w:t>
      </w:r>
    </w:p>
    <w:p w14:paraId="67D7E8E5" w14:textId="77777777" w:rsidR="00382139" w:rsidRDefault="00382139" w:rsidP="00382139">
      <w:pPr>
        <w:rPr>
          <w:i/>
        </w:rPr>
      </w:pPr>
      <w:proofErr w:type="spellStart"/>
      <w:r>
        <w:rPr>
          <w:i/>
        </w:rPr>
        <w:t>STRUKA:Poljoprivreda</w:t>
      </w:r>
      <w:proofErr w:type="spellEnd"/>
    </w:p>
    <w:p w14:paraId="610E8DC7" w14:textId="70BAF160" w:rsidR="00382139" w:rsidRDefault="00382139" w:rsidP="00382139">
      <w:pPr>
        <w:rPr>
          <w:i/>
        </w:rPr>
      </w:pPr>
      <w:r>
        <w:rPr>
          <w:i/>
        </w:rPr>
        <w:t>ŠKOLSKA GODINA: 202</w:t>
      </w:r>
      <w:r w:rsidR="00983E75">
        <w:rPr>
          <w:i/>
        </w:rPr>
        <w:t>5</w:t>
      </w:r>
      <w:r>
        <w:rPr>
          <w:i/>
        </w:rPr>
        <w:t>./</w:t>
      </w:r>
      <w:r w:rsidR="00A04A7B">
        <w:rPr>
          <w:i/>
        </w:rPr>
        <w:t>202</w:t>
      </w:r>
      <w:r w:rsidR="00983E75">
        <w:rPr>
          <w:i/>
        </w:rPr>
        <w:t>6</w:t>
      </w:r>
      <w:r w:rsidR="00A04A7B">
        <w:rPr>
          <w:i/>
        </w:rPr>
        <w:t>.</w:t>
      </w:r>
    </w:p>
    <w:p w14:paraId="0661FD6A" w14:textId="758A299B" w:rsidR="00382139" w:rsidRDefault="00382139" w:rsidP="00382139">
      <w:pPr>
        <w:rPr>
          <w:i/>
        </w:rPr>
      </w:pPr>
      <w:r>
        <w:rPr>
          <w:i/>
        </w:rPr>
        <w:t>NASTAVNIK :</w:t>
      </w:r>
      <w:r w:rsidR="00DF36F0">
        <w:rPr>
          <w:i/>
        </w:rPr>
        <w:t xml:space="preserve"> </w:t>
      </w:r>
      <w:r>
        <w:rPr>
          <w:i/>
        </w:rPr>
        <w:t xml:space="preserve">mr.sc. Ivan </w:t>
      </w:r>
      <w:proofErr w:type="spellStart"/>
      <w:r>
        <w:rPr>
          <w:i/>
        </w:rPr>
        <w:t>Išasegi</w:t>
      </w:r>
      <w:proofErr w:type="spellEnd"/>
      <w:r>
        <w:rPr>
          <w:i/>
        </w:rPr>
        <w:t xml:space="preserve"> </w:t>
      </w:r>
    </w:p>
    <w:p w14:paraId="7843711E" w14:textId="77777777" w:rsidR="00382139" w:rsidRDefault="00382139" w:rsidP="00382139">
      <w:pPr>
        <w:rPr>
          <w:i/>
        </w:rPr>
      </w:pPr>
      <w:r>
        <w:rPr>
          <w:i/>
        </w:rPr>
        <w:t>STUPANJ STRUČNE SPREME: VSS</w:t>
      </w:r>
    </w:p>
    <w:p w14:paraId="4E579325" w14:textId="77777777" w:rsidR="00382139" w:rsidRDefault="00382139" w:rsidP="00382139">
      <w:pPr>
        <w:rPr>
          <w:i/>
        </w:rPr>
      </w:pPr>
    </w:p>
    <w:tbl>
      <w:tblPr>
        <w:tblW w:w="96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7028"/>
      </w:tblGrid>
      <w:tr w:rsidR="00983E75" w:rsidRPr="00983E75" w14:paraId="2C9231FE" w14:textId="77777777" w:rsidTr="00CD1D64">
        <w:trPr>
          <w:trHeight w:val="8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3368" w14:textId="65FA83A0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DBA6" w14:textId="77777777" w:rsidR="00983E75" w:rsidRPr="00983E75" w:rsidRDefault="00983E75" w:rsidP="00983E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IVNOSTI</w:t>
            </w:r>
          </w:p>
        </w:tc>
      </w:tr>
      <w:tr w:rsidR="00983E75" w:rsidRPr="00983E75" w14:paraId="4DB74D22" w14:textId="77777777" w:rsidTr="00983E75">
        <w:trPr>
          <w:trHeight w:val="10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AA1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7BB7" w14:textId="77777777" w:rsidR="00983E75" w:rsidRPr="00983E75" w:rsidRDefault="00983E75">
            <w:pPr>
              <w:pStyle w:val="Standard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vjera rada opreme i ormarića prve pomoći</w:t>
            </w:r>
          </w:p>
          <w:p w14:paraId="088FC2A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čišćenje i spremanje prostorija gospodarstva</w:t>
            </w:r>
          </w:p>
          <w:p w14:paraId="0E2BF3E3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rba i prerada grožđa</w:t>
            </w:r>
          </w:p>
          <w:p w14:paraId="4738162B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6FAFDC56" w14:textId="77777777" w:rsidTr="00983E75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DF35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9D2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državanje gospodarstva</w:t>
            </w:r>
          </w:p>
          <w:p w14:paraId="420334D7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nojidba i </w:t>
            </w: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rezanje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100EFB1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29C46DA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0DC4690B" w14:textId="77777777" w:rsidTr="00983E75">
        <w:trPr>
          <w:trHeight w:val="9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B751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83C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57E2467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prostorija gospodarstva</w:t>
            </w:r>
          </w:p>
          <w:p w14:paraId="1EB5E16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Martinja ( krštenje mladog vina)</w:t>
            </w:r>
          </w:p>
          <w:p w14:paraId="4295F42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5E236C09" w14:textId="77777777" w:rsidTr="00983E75">
        <w:trPr>
          <w:trHeight w:val="5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7B8D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9EA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3F920D2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njenje vina u boce za prigode škole</w:t>
            </w:r>
          </w:p>
          <w:p w14:paraId="6F81B5AC" w14:textId="2C020EB2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4E7E39A2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FBDF8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70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, tekući poslovi u podrumu</w:t>
            </w:r>
          </w:p>
          <w:p w14:paraId="2DA62D0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5B1A9EC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27499FA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Sv. Vinka</w:t>
            </w:r>
          </w:p>
        </w:tc>
      </w:tr>
      <w:tr w:rsidR="00983E75" w:rsidRPr="00983E75" w14:paraId="109981B5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DAA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7070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76534EA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dovito održavane gospodarstva</w:t>
            </w:r>
          </w:p>
          <w:p w14:paraId="74FC5D70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2BC611A0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C58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F462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grada</w:t>
            </w:r>
          </w:p>
          <w:p w14:paraId="37F5F34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pravak armature u vinogradu</w:t>
            </w:r>
          </w:p>
          <w:p w14:paraId="71837E1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panje sadnih mjesta za vinovu lozu i voćke</w:t>
            </w:r>
          </w:p>
          <w:p w14:paraId="5C88B7E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040415D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3BD6DBE5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F606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284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zanje vinove loze</w:t>
            </w:r>
          </w:p>
          <w:p w14:paraId="058345C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inove loze ( nadopuna vinograda)</w:t>
            </w:r>
          </w:p>
          <w:p w14:paraId="18187AD3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oćnih sadnica</w:t>
            </w:r>
          </w:p>
          <w:p w14:paraId="7E2CA57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11D5155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gospodarstva</w:t>
            </w:r>
          </w:p>
          <w:p w14:paraId="36A039D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0F22A3C2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948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7D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7C24623F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1AD9FBC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379DDD7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3E46BB1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3A84EB9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ni otvorenih vrata</w:t>
            </w:r>
          </w:p>
          <w:p w14:paraId="184E4E6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3AE878CD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F0E4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2322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4F8EB40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309E5BB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46318B7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75C13EF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udjelovanje na manifestaciji „ </w:t>
            </w: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navita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</w:p>
          <w:p w14:paraId="1199233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22E131DE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346E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1F4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 rada opreme</w:t>
            </w:r>
          </w:p>
          <w:p w14:paraId="632BACE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1D95DA8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18ED9CD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6EA6296F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77907EE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7D61869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21750F85" w14:textId="77777777" w:rsidR="00983E75" w:rsidRPr="00983E75" w:rsidRDefault="00983E75" w:rsidP="00983E75">
            <w:pPr>
              <w:pStyle w:val="Standard"/>
              <w:spacing w:line="276" w:lineRule="auto"/>
              <w:ind w:left="720" w:hanging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83E75" w:rsidRPr="00983E75" w14:paraId="08BAB879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CF3E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lovoz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3CD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.</w:t>
            </w:r>
          </w:p>
          <w:p w14:paraId="03CBCA3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3C1A609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5AF8C7A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150F5849" w14:textId="77777777" w:rsidR="00983E75" w:rsidRPr="00983E75" w:rsidRDefault="00983E75" w:rsidP="00983E75">
            <w:pPr>
              <w:pStyle w:val="Standard"/>
              <w:spacing w:line="276" w:lineRule="auto"/>
              <w:ind w:left="720" w:hanging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F986F62" w14:textId="15629AE9" w:rsidR="00382139" w:rsidRDefault="00382139" w:rsidP="00382139">
      <w:pPr>
        <w:rPr>
          <w:i/>
        </w:rPr>
      </w:pPr>
    </w:p>
    <w:p w14:paraId="0EC06DB7" w14:textId="073DB73D" w:rsidR="00D37B16" w:rsidRDefault="00D37B16" w:rsidP="00382139">
      <w:pPr>
        <w:rPr>
          <w:i/>
        </w:rPr>
      </w:pPr>
    </w:p>
    <w:p w14:paraId="65AB43A6" w14:textId="764F22C0" w:rsidR="00D37B16" w:rsidRDefault="00D37B16" w:rsidP="00382139">
      <w:pPr>
        <w:rPr>
          <w:i/>
        </w:rPr>
      </w:pPr>
    </w:p>
    <w:p w14:paraId="54F50BB9" w14:textId="065EE60E" w:rsidR="00D37B16" w:rsidRPr="006D0FE4" w:rsidRDefault="001165AF" w:rsidP="006D0FE4">
      <w:pPr>
        <w:spacing w:line="360" w:lineRule="auto"/>
        <w:jc w:val="right"/>
        <w:rPr>
          <w:i/>
        </w:rPr>
      </w:pPr>
      <w:r w:rsidRPr="006D0FE4">
        <w:rPr>
          <w:i/>
        </w:rPr>
        <w:t>Voditelj:</w:t>
      </w:r>
    </w:p>
    <w:p w14:paraId="1F330398" w14:textId="77777777" w:rsidR="001165AF" w:rsidRPr="006D0FE4" w:rsidRDefault="001165AF" w:rsidP="006D0FE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6D0FE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D0F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r.sc. Ivan </w:t>
      </w:r>
      <w:proofErr w:type="spellStart"/>
      <w:r w:rsidRPr="006D0FE4">
        <w:rPr>
          <w:rFonts w:ascii="Times New Roman" w:hAnsi="Times New Roman" w:cs="Times New Roman"/>
          <w:i/>
          <w:color w:val="000000"/>
          <w:sz w:val="24"/>
          <w:szCs w:val="24"/>
        </w:rPr>
        <w:t>Išasegi</w:t>
      </w:r>
      <w:proofErr w:type="spellEnd"/>
    </w:p>
    <w:p w14:paraId="1E926A7E" w14:textId="77777777" w:rsidR="005E086C" w:rsidRDefault="005E086C" w:rsidP="00F11521">
      <w:pPr>
        <w:spacing w:line="360" w:lineRule="auto"/>
        <w:rPr>
          <w:i/>
        </w:rPr>
      </w:pPr>
    </w:p>
    <w:p w14:paraId="02A705D0" w14:textId="77777777" w:rsidR="00983E75" w:rsidRDefault="00983E75" w:rsidP="00F11521">
      <w:pPr>
        <w:spacing w:line="360" w:lineRule="auto"/>
      </w:pPr>
    </w:p>
    <w:p w14:paraId="008677FF" w14:textId="77777777" w:rsidR="00BF204B" w:rsidRDefault="00BF204B" w:rsidP="00F11521">
      <w:pPr>
        <w:spacing w:line="360" w:lineRule="auto"/>
      </w:pPr>
    </w:p>
    <w:p w14:paraId="567A3DDE" w14:textId="77777777" w:rsidR="003E6D30" w:rsidRDefault="003E6D30" w:rsidP="003E6D30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Školskog odbora</w:t>
      </w:r>
    </w:p>
    <w:p w14:paraId="2AA45F2B" w14:textId="77777777" w:rsidR="003205A4" w:rsidRPr="00E54014" w:rsidRDefault="003205A4" w:rsidP="003E6D30">
      <w:pPr>
        <w:jc w:val="center"/>
        <w:rPr>
          <w:b/>
          <w:i/>
          <w:color w:val="FF0000"/>
        </w:rPr>
      </w:pPr>
    </w:p>
    <w:p w14:paraId="2160A78D" w14:textId="77777777" w:rsidR="00DA7630" w:rsidRDefault="00DA7630" w:rsidP="00DA7630">
      <w:pPr>
        <w:pStyle w:val="NormalPodebljano"/>
      </w:pPr>
      <w:r>
        <w:t>Predsjednik Školskog odbora</w:t>
      </w:r>
      <w:r w:rsidRPr="00773DD3">
        <w:t>:</w:t>
      </w:r>
    </w:p>
    <w:p w14:paraId="641580F5" w14:textId="5951DC71" w:rsidR="00D10049" w:rsidRDefault="00384EF9" w:rsidP="00DA7630">
      <w:pPr>
        <w:pStyle w:val="NormalPodebljano"/>
      </w:pPr>
      <w:r>
        <w:t xml:space="preserve">Josip </w:t>
      </w:r>
      <w:proofErr w:type="spellStart"/>
      <w:r>
        <w:t>Zablocki</w:t>
      </w:r>
      <w:proofErr w:type="spellEnd"/>
      <w:r>
        <w:t>, dipl. ing.</w:t>
      </w:r>
    </w:p>
    <w:p w14:paraId="28032614" w14:textId="77777777" w:rsidR="00DA7630" w:rsidRPr="00D54174" w:rsidRDefault="00DA7630" w:rsidP="00DA7630">
      <w:pPr>
        <w:pStyle w:val="NormalPodebljano"/>
      </w:pPr>
      <w:r w:rsidRPr="00D54174">
        <w:t xml:space="preserve">Članovi iz reda Nastavničkog vijeća i radnika: </w:t>
      </w:r>
    </w:p>
    <w:p w14:paraId="1BD882FE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 xml:space="preserve">Josip </w:t>
      </w:r>
      <w:proofErr w:type="spellStart"/>
      <w:r>
        <w:rPr>
          <w:b w:val="0"/>
          <w:i/>
        </w:rPr>
        <w:t>Zablocki</w:t>
      </w:r>
      <w:proofErr w:type="spellEnd"/>
      <w:r>
        <w:rPr>
          <w:b w:val="0"/>
          <w:i/>
        </w:rPr>
        <w:t>, dipl. ing.</w:t>
      </w:r>
    </w:p>
    <w:p w14:paraId="5C2606D0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Tomislav Rupčić, dipl. ing.</w:t>
      </w:r>
    </w:p>
    <w:p w14:paraId="4FBE744C" w14:textId="67095B47" w:rsidR="00D10049" w:rsidRPr="00D54174" w:rsidRDefault="00D10049" w:rsidP="00DA7630">
      <w:pPr>
        <w:pStyle w:val="NormalPodebljano"/>
        <w:rPr>
          <w:b w:val="0"/>
          <w:i/>
        </w:rPr>
      </w:pPr>
      <w:r>
        <w:rPr>
          <w:b w:val="0"/>
          <w:i/>
        </w:rPr>
        <w:t>Ivana Filipčić, prof.</w:t>
      </w:r>
    </w:p>
    <w:p w14:paraId="39E050C6" w14:textId="77777777" w:rsidR="00DA7630" w:rsidRDefault="00DA7630" w:rsidP="00DA7630">
      <w:pPr>
        <w:pStyle w:val="NormalPodebljano"/>
      </w:pPr>
      <w:r w:rsidRPr="00D54174">
        <w:t xml:space="preserve">Član iz reda roditelja: </w:t>
      </w:r>
    </w:p>
    <w:p w14:paraId="6D879564" w14:textId="68675406" w:rsidR="00DA7630" w:rsidRPr="00642AC4" w:rsidRDefault="00F4211F" w:rsidP="00DA7630">
      <w:pPr>
        <w:pStyle w:val="NormalPodebljano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Petar </w:t>
      </w:r>
      <w:proofErr w:type="spellStart"/>
      <w:r>
        <w:rPr>
          <w:b w:val="0"/>
          <w:bCs/>
          <w:i/>
          <w:iCs/>
        </w:rPr>
        <w:t>Vidić</w:t>
      </w:r>
      <w:proofErr w:type="spellEnd"/>
    </w:p>
    <w:p w14:paraId="057B18E4" w14:textId="77777777" w:rsidR="00DA7630" w:rsidRPr="00D54174" w:rsidRDefault="00DA7630" w:rsidP="00DA7630">
      <w:pPr>
        <w:pStyle w:val="NormalPodebljano"/>
      </w:pPr>
      <w:r w:rsidRPr="00D54174">
        <w:t xml:space="preserve">Članovi iz reda Osnivača: </w:t>
      </w:r>
    </w:p>
    <w:p w14:paraId="5E76842B" w14:textId="73B27663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 xml:space="preserve">Stjepan </w:t>
      </w:r>
      <w:proofErr w:type="spellStart"/>
      <w:r w:rsidRPr="00161817">
        <w:rPr>
          <w:i/>
        </w:rPr>
        <w:t>Brevulj</w:t>
      </w:r>
      <w:proofErr w:type="spellEnd"/>
      <w:r w:rsidRPr="00161817">
        <w:rPr>
          <w:i/>
        </w:rPr>
        <w:t>, dipl.</w:t>
      </w:r>
      <w:r>
        <w:rPr>
          <w:i/>
        </w:rPr>
        <w:t xml:space="preserve"> </w:t>
      </w:r>
      <w:r w:rsidRPr="00161817">
        <w:rPr>
          <w:i/>
        </w:rPr>
        <w:t xml:space="preserve">pravnik, </w:t>
      </w:r>
    </w:p>
    <w:p w14:paraId="03B95F4F" w14:textId="35F1C13C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Dario Raić, mag.</w:t>
      </w:r>
      <w:r>
        <w:rPr>
          <w:i/>
        </w:rPr>
        <w:t xml:space="preserve"> </w:t>
      </w:r>
      <w:r w:rsidRPr="00161817">
        <w:rPr>
          <w:i/>
        </w:rPr>
        <w:t>inž.</w:t>
      </w:r>
      <w:r>
        <w:rPr>
          <w:i/>
        </w:rPr>
        <w:t xml:space="preserve"> </w:t>
      </w:r>
      <w:r w:rsidRPr="00161817">
        <w:rPr>
          <w:i/>
        </w:rPr>
        <w:t xml:space="preserve">mehanizacije </w:t>
      </w:r>
    </w:p>
    <w:p w14:paraId="798A0C93" w14:textId="26F7C0C4" w:rsidR="00DA7630" w:rsidRDefault="00DA7630" w:rsidP="00DA7630">
      <w:pPr>
        <w:spacing w:line="360" w:lineRule="auto"/>
        <w:jc w:val="both"/>
      </w:pPr>
      <w:r w:rsidRPr="00161817">
        <w:rPr>
          <w:i/>
        </w:rPr>
        <w:t xml:space="preserve">Krešimir </w:t>
      </w:r>
      <w:proofErr w:type="spellStart"/>
      <w:r w:rsidRPr="00161817">
        <w:rPr>
          <w:i/>
        </w:rPr>
        <w:t>Željeznik</w:t>
      </w:r>
      <w:proofErr w:type="spellEnd"/>
      <w:r w:rsidRPr="00161817">
        <w:rPr>
          <w:i/>
        </w:rPr>
        <w:t xml:space="preserve">, </w:t>
      </w:r>
      <w:proofErr w:type="spellStart"/>
      <w:r w:rsidRPr="00161817">
        <w:rPr>
          <w:i/>
        </w:rPr>
        <w:t>bacc</w:t>
      </w:r>
      <w:proofErr w:type="spellEnd"/>
      <w:r w:rsidRPr="00161817">
        <w:rPr>
          <w:i/>
        </w:rPr>
        <w:t>.</w:t>
      </w:r>
      <w:r>
        <w:rPr>
          <w:i/>
        </w:rPr>
        <w:t xml:space="preserve"> </w:t>
      </w:r>
      <w:r w:rsidRPr="00161817">
        <w:rPr>
          <w:i/>
        </w:rPr>
        <w:t>inž.</w:t>
      </w:r>
      <w:r w:rsidR="00CF0A07">
        <w:rPr>
          <w:i/>
        </w:rPr>
        <w:t xml:space="preserve"> </w:t>
      </w:r>
      <w:proofErr w:type="spellStart"/>
      <w:r w:rsidRPr="00161817">
        <w:rPr>
          <w:i/>
        </w:rPr>
        <w:t>agro</w:t>
      </w:r>
      <w:proofErr w:type="spellEnd"/>
      <w:r>
        <w:t>.</w:t>
      </w:r>
    </w:p>
    <w:p w14:paraId="40114A0E" w14:textId="77777777" w:rsidR="00DA7630" w:rsidRDefault="00DA7630" w:rsidP="00DA7630">
      <w:pPr>
        <w:spacing w:line="360" w:lineRule="auto"/>
        <w:jc w:val="both"/>
      </w:pPr>
    </w:p>
    <w:p w14:paraId="47E2B95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Zapisnike sjednica vodi tajnica Škole Marija Lazarov, dipl. pravnica. </w:t>
      </w:r>
    </w:p>
    <w:p w14:paraId="5FED8E88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Sjednice Školskog odbora održavat će se prema potrebi, u prosjeku jednom mjesečno, a Školski odbor će, na prijedlog ravnatelja, </w:t>
      </w:r>
    </w:p>
    <w:p w14:paraId="3781D34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donijeti: </w:t>
      </w:r>
    </w:p>
    <w:p w14:paraId="0A92CC12" w14:textId="252E55AD" w:rsidR="00200789" w:rsidRPr="00C03AB7" w:rsidRDefault="00200789" w:rsidP="00200789">
      <w:pPr>
        <w:spacing w:line="360" w:lineRule="auto"/>
        <w:jc w:val="both"/>
      </w:pPr>
      <w:r w:rsidRPr="00C03AB7">
        <w:t>- Godišnji plan i program rada za školsku godinu 202</w:t>
      </w:r>
      <w:r w:rsidR="008E762C">
        <w:t>5</w:t>
      </w:r>
      <w:r w:rsidRPr="00C03AB7">
        <w:t>./202</w:t>
      </w:r>
      <w:r w:rsidR="008E762C">
        <w:t>6</w:t>
      </w:r>
      <w:r w:rsidRPr="00C03AB7">
        <w:t xml:space="preserve">.  </w:t>
      </w:r>
    </w:p>
    <w:p w14:paraId="3CAB8563" w14:textId="65EDDA5A" w:rsidR="00200789" w:rsidRPr="00C03AB7" w:rsidRDefault="00200789" w:rsidP="00200789">
      <w:pPr>
        <w:spacing w:line="360" w:lineRule="auto"/>
        <w:jc w:val="both"/>
      </w:pPr>
      <w:r w:rsidRPr="00C03AB7">
        <w:t xml:space="preserve">- Školski kurikulum za šk. god. školsku godinu </w:t>
      </w:r>
      <w:r w:rsidR="005E086C" w:rsidRPr="00C03AB7">
        <w:t>202</w:t>
      </w:r>
      <w:r w:rsidR="008E762C">
        <w:t>5</w:t>
      </w:r>
      <w:r w:rsidR="005E086C" w:rsidRPr="00C03AB7">
        <w:t>./202</w:t>
      </w:r>
      <w:r w:rsidR="008E762C">
        <w:t>6</w:t>
      </w:r>
      <w:r w:rsidR="005E086C" w:rsidRPr="00C03AB7">
        <w:t xml:space="preserve">.  </w:t>
      </w:r>
    </w:p>
    <w:p w14:paraId="1B28FF4F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mjene i dopune Statuta, Pravilnika o radu i ostalih podzakonskih akata propisanih Zakonom, </w:t>
      </w:r>
    </w:p>
    <w:p w14:paraId="0ED73319" w14:textId="063F509A" w:rsidR="00200789" w:rsidRPr="00C03AB7" w:rsidRDefault="00200789" w:rsidP="00200789">
      <w:pPr>
        <w:spacing w:line="360" w:lineRule="auto"/>
        <w:jc w:val="both"/>
      </w:pPr>
      <w:r w:rsidRPr="00C03AB7">
        <w:t>- Polugodišnji obračun za VII.-31. XII.  202</w:t>
      </w:r>
      <w:r w:rsidR="008E762C">
        <w:t>5</w:t>
      </w:r>
      <w:r w:rsidRPr="00C03AB7">
        <w:t>. ,</w:t>
      </w:r>
    </w:p>
    <w:p w14:paraId="70CFFECD" w14:textId="1D691087" w:rsidR="00200789" w:rsidRPr="00C03AB7" w:rsidRDefault="00200789" w:rsidP="00200789">
      <w:pPr>
        <w:spacing w:line="360" w:lineRule="auto"/>
        <w:jc w:val="both"/>
      </w:pPr>
      <w:r w:rsidRPr="00C03AB7">
        <w:t xml:space="preserve"> - Polugodišnji obračun za 1. I.-30. VI.  202</w:t>
      </w:r>
      <w:r w:rsidR="008E762C">
        <w:t>6</w:t>
      </w:r>
      <w:r w:rsidRPr="00C03AB7">
        <w:t>.,</w:t>
      </w:r>
    </w:p>
    <w:p w14:paraId="766EEB91" w14:textId="74CC628D" w:rsidR="00200789" w:rsidRPr="00C03AB7" w:rsidRDefault="00200789" w:rsidP="00200789">
      <w:pPr>
        <w:spacing w:line="360" w:lineRule="auto"/>
        <w:jc w:val="both"/>
      </w:pPr>
      <w:r w:rsidRPr="00C03AB7">
        <w:t>- Godišnji obračun za 202</w:t>
      </w:r>
      <w:r w:rsidR="008E762C">
        <w:t>5</w:t>
      </w:r>
      <w:r w:rsidRPr="00C03AB7">
        <w:t xml:space="preserve">. godinu, </w:t>
      </w:r>
    </w:p>
    <w:p w14:paraId="18500580" w14:textId="3BACB3D5" w:rsidR="00200789" w:rsidRPr="00C03AB7" w:rsidRDefault="00200789" w:rsidP="00200789">
      <w:pPr>
        <w:spacing w:line="360" w:lineRule="auto"/>
        <w:jc w:val="both"/>
      </w:pPr>
      <w:r w:rsidRPr="00C03AB7">
        <w:t>- Izvješće o popisu inventara za 202</w:t>
      </w:r>
      <w:r w:rsidR="008E762C">
        <w:t>5</w:t>
      </w:r>
      <w:r w:rsidRPr="00C03AB7">
        <w:t xml:space="preserve">. godinu, </w:t>
      </w:r>
    </w:p>
    <w:p w14:paraId="50EFC1A9" w14:textId="5EBCA57C" w:rsidR="00200789" w:rsidRPr="00C03AB7" w:rsidRDefault="00200789" w:rsidP="00200789">
      <w:pPr>
        <w:spacing w:line="360" w:lineRule="auto"/>
        <w:jc w:val="both"/>
      </w:pPr>
      <w:r w:rsidRPr="00C03AB7">
        <w:t>- Financijski plan za 202</w:t>
      </w:r>
      <w:r w:rsidR="008E762C">
        <w:t>6</w:t>
      </w:r>
      <w:r w:rsidRPr="00C03AB7">
        <w:t xml:space="preserve">. godinu. </w:t>
      </w:r>
    </w:p>
    <w:p w14:paraId="18E55926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Osim toga, Školski odbor će na svojim sjednicama razmatrati i odlučivati o: </w:t>
      </w:r>
    </w:p>
    <w:p w14:paraId="3199B7BC" w14:textId="01EB9D37" w:rsidR="00200789" w:rsidRPr="00C03AB7" w:rsidRDefault="00200789" w:rsidP="00200789">
      <w:pPr>
        <w:spacing w:line="360" w:lineRule="auto"/>
        <w:jc w:val="both"/>
      </w:pPr>
      <w:r w:rsidRPr="00C03AB7">
        <w:t>- izvješću o radu Škole za školsku godinu 202</w:t>
      </w:r>
      <w:r w:rsidR="008E762C">
        <w:t>4</w:t>
      </w:r>
      <w:r w:rsidRPr="00C03AB7">
        <w:t>./202</w:t>
      </w:r>
      <w:r w:rsidR="008E762C">
        <w:t>5</w:t>
      </w:r>
      <w:r w:rsidRPr="00C03AB7">
        <w:t>.</w:t>
      </w:r>
    </w:p>
    <w:p w14:paraId="712A7239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davanju prethodne suglasnosti na prijedlog za zapošljavanje, </w:t>
      </w:r>
    </w:p>
    <w:p w14:paraId="046CE72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vješćima o poslovanju Škole, </w:t>
      </w:r>
    </w:p>
    <w:p w14:paraId="60EB783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zahtjevima radnika za zaštitu prava iz radnog odnosa, </w:t>
      </w:r>
    </w:p>
    <w:p w14:paraId="446EA0CE" w14:textId="77777777" w:rsidR="00200789" w:rsidRPr="00C03AB7" w:rsidRDefault="00200789" w:rsidP="00200789">
      <w:pPr>
        <w:spacing w:line="360" w:lineRule="auto"/>
        <w:jc w:val="both"/>
      </w:pPr>
      <w:r w:rsidRPr="00C03AB7">
        <w:lastRenderedPageBreak/>
        <w:t xml:space="preserve">- o žalbama učenika, roditelja ili skrbnika učenika, </w:t>
      </w:r>
    </w:p>
    <w:p w14:paraId="631BD0BB" w14:textId="77777777" w:rsidR="00200789" w:rsidRPr="00C03AB7" w:rsidRDefault="00200789" w:rsidP="00200789">
      <w:pPr>
        <w:spacing w:line="360" w:lineRule="auto"/>
        <w:jc w:val="both"/>
      </w:pPr>
      <w:r w:rsidRPr="00C03AB7">
        <w:t>- uz suglasnost osnivača, o davanju u zakup objekata i prostora Škole ili mijenjanje namjene objekata i  prostora.</w:t>
      </w:r>
    </w:p>
    <w:p w14:paraId="3D23843B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lang w:val="hr-HR"/>
        </w:rPr>
        <w:t xml:space="preserve">- </w:t>
      </w:r>
      <w:r w:rsidRPr="00C03AB7">
        <w:rPr>
          <w:color w:val="000000"/>
          <w:lang w:val="hr-HR"/>
        </w:rPr>
        <w:t>predlaganju osnivaču promjene djelatnosti i donošenje drugih odluka vezanih uz osnivačka prava,</w:t>
      </w:r>
    </w:p>
    <w:p w14:paraId="16948D4C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color w:val="000000"/>
          <w:lang w:val="hr-HR"/>
        </w:rPr>
        <w:t>– davanju osnivaču i ravnatelju prijedloga i mišljenja o pitanjima važnim za rad i sigurnost u školskoj ustanovi te donosi odluke i obavlja druge poslove utvrđene zakonom, aktom o osnivanju i statutom.</w:t>
      </w:r>
    </w:p>
    <w:p w14:paraId="5BFD697C" w14:textId="77777777" w:rsidR="00200789" w:rsidRPr="00C03AB7" w:rsidRDefault="00200789" w:rsidP="00200789">
      <w:pPr>
        <w:spacing w:line="360" w:lineRule="auto"/>
        <w:jc w:val="both"/>
      </w:pPr>
    </w:p>
    <w:p w14:paraId="23C4A1D3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Tijekom školske godine Školski odbor će bit informiran o: </w:t>
      </w:r>
    </w:p>
    <w:p w14:paraId="4980E51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novim pravilnicima i zakonima vezanim za školstvo, </w:t>
      </w:r>
    </w:p>
    <w:p w14:paraId="70E130C4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realizaciji Nastavnog plana i programa, </w:t>
      </w:r>
    </w:p>
    <w:p w14:paraId="0A18BCC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laniranim radovima na objektima škole i njihovoj realizaciji, </w:t>
      </w:r>
    </w:p>
    <w:p w14:paraId="720DDACD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ripremi za početak školske godine i aktivnostima vezanima za kraj školske godine, </w:t>
      </w:r>
    </w:p>
    <w:p w14:paraId="188FEE80" w14:textId="77777777" w:rsidR="00200789" w:rsidRPr="00C03AB7" w:rsidRDefault="00200789" w:rsidP="00200789">
      <w:pPr>
        <w:spacing w:line="360" w:lineRule="auto"/>
        <w:jc w:val="both"/>
      </w:pPr>
      <w:r w:rsidRPr="00C03AB7">
        <w:t>- nabavci potrebne opreme,</w:t>
      </w:r>
    </w:p>
    <w:p w14:paraId="64BD5A12" w14:textId="77777777" w:rsidR="00200789" w:rsidRPr="00C03AB7" w:rsidRDefault="00200789" w:rsidP="00200789">
      <w:pPr>
        <w:spacing w:line="360" w:lineRule="auto"/>
        <w:jc w:val="both"/>
      </w:pPr>
      <w:r w:rsidRPr="00C03AB7">
        <w:t>-međunarodnim projektima,</w:t>
      </w:r>
    </w:p>
    <w:p w14:paraId="4F355FDF" w14:textId="77777777" w:rsidR="00200789" w:rsidRPr="00C03AB7" w:rsidRDefault="00200789" w:rsidP="00200789">
      <w:pPr>
        <w:spacing w:line="360" w:lineRule="auto"/>
        <w:jc w:val="both"/>
      </w:pPr>
      <w:r w:rsidRPr="00C03AB7">
        <w:t>- prijavama na natječaje i rezultatima prijava</w:t>
      </w:r>
    </w:p>
    <w:p w14:paraId="4DABC71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Uz navedeno, Školski odbor će predlagati, razmatrati i donositi odluke o svim pitanjima iz njegova  djelokruga sukladno Statutu, zakonu i općima aktima Škole</w:t>
      </w:r>
    </w:p>
    <w:p w14:paraId="52020929" w14:textId="77777777" w:rsidR="00200789" w:rsidRPr="00C03AB7" w:rsidRDefault="00200789" w:rsidP="00200789">
      <w:pPr>
        <w:spacing w:line="360" w:lineRule="auto"/>
      </w:pPr>
    </w:p>
    <w:p w14:paraId="33264622" w14:textId="77777777" w:rsidR="00200789" w:rsidRPr="00C03AB7" w:rsidRDefault="00200789" w:rsidP="00200789">
      <w:pPr>
        <w:spacing w:line="360" w:lineRule="auto"/>
      </w:pPr>
    </w:p>
    <w:p w14:paraId="5E5D50D4" w14:textId="77777777" w:rsidR="00200789" w:rsidRPr="00C03AB7" w:rsidRDefault="00200789" w:rsidP="00200789"/>
    <w:p w14:paraId="21E355B1" w14:textId="77777777" w:rsidR="00D54174" w:rsidRDefault="00D54174" w:rsidP="003E6D30">
      <w:pPr>
        <w:spacing w:line="360" w:lineRule="auto"/>
      </w:pPr>
    </w:p>
    <w:p w14:paraId="295B3E25" w14:textId="77777777" w:rsidR="00D54174" w:rsidRDefault="00D54174" w:rsidP="003E6D30">
      <w:pPr>
        <w:spacing w:line="360" w:lineRule="auto"/>
      </w:pPr>
    </w:p>
    <w:p w14:paraId="2C6BD8ED" w14:textId="77777777" w:rsidR="00D54174" w:rsidRDefault="00D54174" w:rsidP="003E6D30">
      <w:pPr>
        <w:spacing w:line="360" w:lineRule="auto"/>
      </w:pPr>
    </w:p>
    <w:p w14:paraId="406DBA83" w14:textId="77777777" w:rsidR="00D54174" w:rsidRDefault="00D54174" w:rsidP="003E6D30">
      <w:pPr>
        <w:spacing w:line="360" w:lineRule="auto"/>
      </w:pPr>
    </w:p>
    <w:p w14:paraId="4C991931" w14:textId="77777777" w:rsidR="00D54174" w:rsidRDefault="00D54174" w:rsidP="003E6D30">
      <w:pPr>
        <w:spacing w:line="360" w:lineRule="auto"/>
      </w:pPr>
    </w:p>
    <w:p w14:paraId="28685255" w14:textId="77777777" w:rsidR="00D54174" w:rsidRDefault="00D54174" w:rsidP="003E6D30">
      <w:pPr>
        <w:spacing w:line="360" w:lineRule="auto"/>
      </w:pPr>
    </w:p>
    <w:p w14:paraId="452B3F13" w14:textId="77777777" w:rsidR="00D54174" w:rsidRDefault="00D54174" w:rsidP="003E6D30">
      <w:pPr>
        <w:spacing w:line="360" w:lineRule="auto"/>
      </w:pPr>
    </w:p>
    <w:p w14:paraId="271F9E96" w14:textId="77777777" w:rsidR="00D54174" w:rsidRDefault="00D54174" w:rsidP="003E6D30">
      <w:pPr>
        <w:spacing w:line="360" w:lineRule="auto"/>
      </w:pPr>
    </w:p>
    <w:p w14:paraId="03139C70" w14:textId="77777777" w:rsidR="00D54174" w:rsidRDefault="00D54174" w:rsidP="003E6D30">
      <w:pPr>
        <w:spacing w:line="360" w:lineRule="auto"/>
      </w:pPr>
    </w:p>
    <w:p w14:paraId="71CF8D5D" w14:textId="77777777" w:rsidR="00200789" w:rsidRDefault="00200789" w:rsidP="00200789">
      <w:pPr>
        <w:spacing w:line="360" w:lineRule="auto"/>
      </w:pPr>
    </w:p>
    <w:p w14:paraId="55AE3770" w14:textId="77777777" w:rsidR="00763D75" w:rsidRPr="00901F7D" w:rsidRDefault="00763D75" w:rsidP="00200789">
      <w:pPr>
        <w:spacing w:line="360" w:lineRule="auto"/>
      </w:pPr>
    </w:p>
    <w:p w14:paraId="426F2FE2" w14:textId="77777777" w:rsidR="00200789" w:rsidRPr="00E54014" w:rsidRDefault="00200789" w:rsidP="0020078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ijeća </w:t>
      </w:r>
      <w:r>
        <w:rPr>
          <w:b/>
          <w:i/>
          <w:color w:val="FF0000"/>
        </w:rPr>
        <w:t>roditelja</w:t>
      </w:r>
    </w:p>
    <w:p w14:paraId="3E8CB7C2" w14:textId="77777777" w:rsidR="00200789" w:rsidRDefault="00200789" w:rsidP="00200789"/>
    <w:p w14:paraId="37727255" w14:textId="77777777" w:rsidR="00200789" w:rsidRDefault="00200789" w:rsidP="00200789">
      <w:pPr>
        <w:spacing w:line="360" w:lineRule="auto"/>
        <w:jc w:val="both"/>
      </w:pPr>
    </w:p>
    <w:p w14:paraId="3C98ED16" w14:textId="77777777" w:rsidR="00200789" w:rsidRDefault="00200789" w:rsidP="00200789">
      <w:pPr>
        <w:spacing w:line="360" w:lineRule="auto"/>
        <w:jc w:val="both"/>
      </w:pPr>
      <w:r>
        <w:t xml:space="preserve">Vijeće roditelja radi sukladno zakonu i Statutu Škole. </w:t>
      </w:r>
    </w:p>
    <w:p w14:paraId="51CC4666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čine predstavnici roditelja svakog razrednog odjela Škole.</w:t>
      </w:r>
    </w:p>
    <w:p w14:paraId="24B595F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Broj članova Vijeća roditelja odgovara broju razrednih odjela za pojedinu školsku godinu. Svaki razredni odjel početkom školske godine imenuje jednog roditelja u Vijeće roditelja. Vijeće roditelja imenuje svoga predsjednika koji saziva i rukovodi sjednicama.</w:t>
      </w:r>
    </w:p>
    <w:p w14:paraId="6547EA11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O radu Vijeća roditelja sačinjava se zapisnik.</w:t>
      </w:r>
    </w:p>
    <w:p w14:paraId="12EB823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obavlja sljedeće poslove:</w:t>
      </w:r>
    </w:p>
    <w:p w14:paraId="6FF045DC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edlaže jednog (1) člana iz redova roditelja u Školski odbor Škole,</w:t>
      </w:r>
    </w:p>
    <w:p w14:paraId="6FB4F1BE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uspješnost ostvarivanja odgojno-obrazovnog rada,</w:t>
      </w:r>
    </w:p>
    <w:p w14:paraId="0BAB0AB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raspravlja i predlaže rješavanje pitanja od interesa za odgoj i obrazovanje učenika,</w:t>
      </w:r>
    </w:p>
    <w:p w14:paraId="3BC7290F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Školi u prikupljanju donacija za poboljšanje materijalnih uvjeta radnog prostora i okoliša Škole,</w:t>
      </w:r>
    </w:p>
    <w:p w14:paraId="627EF3B9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u nabavci nastavnih sredstava i pomagala Škole,</w:t>
      </w:r>
    </w:p>
    <w:p w14:paraId="3B58E0C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i pomaže u ostvarivanju rezultata rada Škole,</w:t>
      </w:r>
    </w:p>
    <w:p w14:paraId="5BB48464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obavlja druge poslove od interesa za učenike i Školu.</w:t>
      </w:r>
    </w:p>
    <w:p w14:paraId="59FB1015" w14:textId="4DCB9256" w:rsidR="00200789" w:rsidRPr="00B60642" w:rsidRDefault="00200789" w:rsidP="003B3545">
      <w:pPr>
        <w:tabs>
          <w:tab w:val="left" w:pos="2004"/>
        </w:tabs>
      </w:pPr>
    </w:p>
    <w:p w14:paraId="0FA4DDB5" w14:textId="16A2E87C" w:rsidR="00200789" w:rsidRPr="00B544A0" w:rsidRDefault="00200789" w:rsidP="00200789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sz w:val="20"/>
          <w:szCs w:val="20"/>
        </w:rPr>
      </w:pPr>
      <w:r w:rsidRPr="00B60642">
        <w:rPr>
          <w:rFonts w:ascii="Verdana" w:hAnsi="Verdana"/>
          <w:b/>
          <w:bCs/>
          <w:sz w:val="20"/>
          <w:szCs w:val="20"/>
        </w:rPr>
        <w:t>P</w:t>
      </w:r>
      <w:r w:rsidRPr="00B544A0">
        <w:rPr>
          <w:rFonts w:ascii="Verdana" w:hAnsi="Verdana"/>
          <w:b/>
          <w:bCs/>
          <w:sz w:val="20"/>
          <w:szCs w:val="20"/>
        </w:rPr>
        <w:t xml:space="preserve">lan rada </w:t>
      </w:r>
      <w:r>
        <w:rPr>
          <w:rFonts w:ascii="Verdana" w:hAnsi="Verdana"/>
          <w:b/>
          <w:bCs/>
          <w:sz w:val="20"/>
          <w:szCs w:val="20"/>
        </w:rPr>
        <w:t>Vijeća roditelja</w:t>
      </w:r>
      <w:r w:rsidRPr="00B544A0">
        <w:rPr>
          <w:rFonts w:ascii="Verdana" w:hAnsi="Verdana"/>
          <w:b/>
          <w:bCs/>
          <w:sz w:val="20"/>
          <w:szCs w:val="20"/>
        </w:rPr>
        <w:t xml:space="preserve"> u školskoj </w:t>
      </w:r>
      <w:r w:rsidRPr="00E25DD2">
        <w:rPr>
          <w:rFonts w:ascii="Verdana" w:hAnsi="Verdana"/>
          <w:b/>
          <w:bCs/>
          <w:sz w:val="22"/>
          <w:szCs w:val="22"/>
        </w:rPr>
        <w:t>202</w:t>
      </w:r>
      <w:r w:rsidR="00EF2BD3">
        <w:rPr>
          <w:rFonts w:ascii="Verdana" w:hAnsi="Verdana"/>
          <w:b/>
          <w:bCs/>
          <w:sz w:val="22"/>
          <w:szCs w:val="22"/>
        </w:rPr>
        <w:t>5</w:t>
      </w:r>
      <w:r w:rsidRPr="00E25DD2">
        <w:rPr>
          <w:rFonts w:ascii="Verdana" w:hAnsi="Verdana"/>
          <w:b/>
          <w:bCs/>
          <w:sz w:val="22"/>
          <w:szCs w:val="22"/>
        </w:rPr>
        <w:t>./202</w:t>
      </w:r>
      <w:r w:rsidR="00EF2BD3">
        <w:rPr>
          <w:rFonts w:ascii="Verdana" w:hAnsi="Verdana"/>
          <w:b/>
          <w:bCs/>
          <w:sz w:val="22"/>
          <w:szCs w:val="22"/>
        </w:rPr>
        <w:t>6</w:t>
      </w:r>
      <w:r w:rsidRPr="00E25DD2">
        <w:rPr>
          <w:rFonts w:ascii="Verdana" w:hAnsi="Verdana"/>
          <w:b/>
          <w:bCs/>
          <w:sz w:val="18"/>
          <w:szCs w:val="18"/>
        </w:rPr>
        <w:t xml:space="preserve">. </w:t>
      </w:r>
      <w:r w:rsidRPr="00B544A0">
        <w:rPr>
          <w:rFonts w:ascii="Verdana" w:hAnsi="Verdana"/>
          <w:b/>
          <w:bCs/>
          <w:sz w:val="20"/>
          <w:szCs w:val="20"/>
        </w:rPr>
        <w:t>godini</w:t>
      </w:r>
    </w:p>
    <w:tbl>
      <w:tblPr>
        <w:tblW w:w="498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987"/>
        <w:gridCol w:w="4011"/>
        <w:gridCol w:w="1694"/>
      </w:tblGrid>
      <w:tr w:rsidR="00200789" w:rsidRPr="00B544A0" w14:paraId="18C1CF66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shd w:val="clear" w:color="auto" w:fill="DFEBF7"/>
            <w:vAlign w:val="center"/>
          </w:tcPr>
          <w:p w14:paraId="42DA27B2" w14:textId="77777777" w:rsidR="00200789" w:rsidRPr="00B544A0" w:rsidRDefault="00200789" w:rsidP="001B7991">
            <w:pPr>
              <w:jc w:val="center"/>
            </w:pPr>
          </w:p>
        </w:tc>
        <w:tc>
          <w:tcPr>
            <w:tcW w:w="2973" w:type="dxa"/>
            <w:shd w:val="clear" w:color="auto" w:fill="DFEBF7"/>
            <w:vAlign w:val="center"/>
          </w:tcPr>
          <w:p w14:paraId="4631A152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9068F77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73" w:type="dxa"/>
            <w:shd w:val="clear" w:color="auto" w:fill="DFEBF7"/>
            <w:vAlign w:val="center"/>
          </w:tcPr>
          <w:p w14:paraId="0BBACFC7" w14:textId="77777777" w:rsidR="00200789" w:rsidRPr="00B544A0" w:rsidRDefault="00200789" w:rsidP="001B7991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200789" w:rsidRPr="00B544A0" w14:paraId="25D71F58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5E3E482E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FB8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konstituirajuća sjednica VR, izbor predsjednika i dopredsjednika VR, izbor člana/članice VR iz rodova roditelja u Školskom odboru,</w:t>
            </w:r>
          </w:p>
          <w:p w14:paraId="14B55CB0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usvajanje Izvješća o radu Škole </w:t>
            </w:r>
          </w:p>
          <w:p w14:paraId="0CB17BF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9D2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ujan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29B1D22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vnatelj, tajnica</w:t>
            </w:r>
          </w:p>
        </w:tc>
      </w:tr>
      <w:tr w:rsidR="00200789" w:rsidRPr="00B544A0" w14:paraId="6E58EB42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48DA4743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BC70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tematski sastanak: izostanci učenika, suradnja roditelja i nastavnika. Analiza ispitivanja Instituta za društvena istraživan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27E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Studeni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5D0044B6" w14:textId="282FB83D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E4DB2E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64462774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7D4E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Anketa za potrebe </w:t>
            </w:r>
            <w:proofErr w:type="spellStart"/>
            <w:r w:rsidRPr="00200789">
              <w:rPr>
                <w:sz w:val="22"/>
                <w:szCs w:val="22"/>
              </w:rPr>
              <w:t>samovrednovanja</w:t>
            </w:r>
            <w:proofErr w:type="spellEnd"/>
            <w:r w:rsidRPr="00200789">
              <w:rPr>
                <w:sz w:val="22"/>
                <w:szCs w:val="22"/>
              </w:rPr>
              <w:t xml:space="preserve">, analiza rezultata, mjere za poboljšanje stanj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165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Veljač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60ECFA5D" w14:textId="184D1633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8874E7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05D61295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8193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Odgovori Osnivača, Školskog odbora i ravnatelja na pritužbe i prijedloge Vijeća roditel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94A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Lipanj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36F9C9F9" w14:textId="0D382E5C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predsjednik VR, </w:t>
            </w:r>
            <w:proofErr w:type="spellStart"/>
            <w:r w:rsidRPr="00200789">
              <w:rPr>
                <w:sz w:val="22"/>
                <w:szCs w:val="22"/>
              </w:rPr>
              <w:t>ravnatelj</w:t>
            </w:r>
            <w:r w:rsidR="00CD304A">
              <w:rPr>
                <w:sz w:val="22"/>
                <w:szCs w:val="22"/>
              </w:rPr>
              <w:t>,psiholog</w:t>
            </w:r>
            <w:proofErr w:type="spellEnd"/>
            <w:r w:rsidR="00CD304A">
              <w:rPr>
                <w:sz w:val="22"/>
                <w:szCs w:val="22"/>
              </w:rPr>
              <w:t>, pedagog, defektolog</w:t>
            </w:r>
            <w:r w:rsidRPr="00200789">
              <w:rPr>
                <w:sz w:val="22"/>
                <w:szCs w:val="22"/>
              </w:rPr>
              <w:t>,</w:t>
            </w:r>
          </w:p>
          <w:p w14:paraId="27C62BB4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zrednici</w:t>
            </w:r>
          </w:p>
        </w:tc>
      </w:tr>
    </w:tbl>
    <w:p w14:paraId="79DAF0CA" w14:textId="77777777" w:rsidR="00200789" w:rsidRDefault="00200789" w:rsidP="00200789">
      <w:pPr>
        <w:spacing w:line="360" w:lineRule="auto"/>
        <w:jc w:val="center"/>
      </w:pPr>
    </w:p>
    <w:p w14:paraId="5F547E6D" w14:textId="77777777" w:rsidR="00200789" w:rsidRDefault="00200789" w:rsidP="00200789">
      <w:pPr>
        <w:spacing w:line="360" w:lineRule="auto"/>
        <w:jc w:val="center"/>
      </w:pPr>
    </w:p>
    <w:p w14:paraId="25C10F36" w14:textId="4C1D187C" w:rsidR="00901F7D" w:rsidRDefault="00901F7D" w:rsidP="00EE4BA4">
      <w:pPr>
        <w:spacing w:line="360" w:lineRule="auto"/>
      </w:pPr>
    </w:p>
    <w:p w14:paraId="1341319B" w14:textId="4718B1A5" w:rsidR="00200789" w:rsidRDefault="00200789" w:rsidP="00EE4BA4">
      <w:pPr>
        <w:spacing w:line="360" w:lineRule="auto"/>
      </w:pPr>
    </w:p>
    <w:p w14:paraId="1963D279" w14:textId="258E2308" w:rsidR="00200789" w:rsidRDefault="00200789" w:rsidP="00EE4BA4">
      <w:pPr>
        <w:spacing w:line="360" w:lineRule="auto"/>
      </w:pPr>
    </w:p>
    <w:p w14:paraId="58E2B0CA" w14:textId="0BA508C8" w:rsidR="00200789" w:rsidRDefault="00200789" w:rsidP="00EE4BA4">
      <w:pPr>
        <w:spacing w:line="360" w:lineRule="auto"/>
      </w:pPr>
    </w:p>
    <w:p w14:paraId="554E9A80" w14:textId="438A0308" w:rsidR="00200789" w:rsidRDefault="00200789" w:rsidP="00EE4BA4">
      <w:pPr>
        <w:spacing w:line="360" w:lineRule="auto"/>
      </w:pPr>
    </w:p>
    <w:p w14:paraId="20A31E47" w14:textId="2CCD5180" w:rsidR="00200789" w:rsidRDefault="00200789" w:rsidP="00EE4BA4">
      <w:pPr>
        <w:spacing w:line="360" w:lineRule="auto"/>
      </w:pPr>
    </w:p>
    <w:p w14:paraId="5BBC6ED2" w14:textId="66F44787" w:rsidR="00200789" w:rsidRDefault="00200789" w:rsidP="00EE4BA4">
      <w:pPr>
        <w:spacing w:line="360" w:lineRule="auto"/>
      </w:pPr>
    </w:p>
    <w:p w14:paraId="4468ECB2" w14:textId="084D3CAA" w:rsidR="00200789" w:rsidRDefault="00200789" w:rsidP="00EE4BA4">
      <w:pPr>
        <w:spacing w:line="360" w:lineRule="auto"/>
      </w:pPr>
    </w:p>
    <w:p w14:paraId="161CEAA0" w14:textId="6E61BDAF" w:rsidR="00200789" w:rsidRDefault="00200789" w:rsidP="00EE4BA4">
      <w:pPr>
        <w:spacing w:line="360" w:lineRule="auto"/>
      </w:pPr>
    </w:p>
    <w:p w14:paraId="36B6E04E" w14:textId="20C7E262" w:rsidR="00200789" w:rsidRDefault="00200789" w:rsidP="00EE4BA4">
      <w:pPr>
        <w:spacing w:line="360" w:lineRule="auto"/>
      </w:pPr>
    </w:p>
    <w:p w14:paraId="2F449F79" w14:textId="76A69E93" w:rsidR="00200789" w:rsidRDefault="00200789" w:rsidP="00EE4BA4">
      <w:pPr>
        <w:spacing w:line="360" w:lineRule="auto"/>
      </w:pPr>
    </w:p>
    <w:p w14:paraId="711E6163" w14:textId="358B1A10" w:rsidR="00200789" w:rsidRDefault="00200789" w:rsidP="00EE4BA4">
      <w:pPr>
        <w:spacing w:line="360" w:lineRule="auto"/>
      </w:pPr>
    </w:p>
    <w:p w14:paraId="34739E79" w14:textId="52934672" w:rsidR="00200789" w:rsidRDefault="00200789" w:rsidP="00EE4BA4">
      <w:pPr>
        <w:spacing w:line="360" w:lineRule="auto"/>
      </w:pPr>
    </w:p>
    <w:p w14:paraId="77026FFB" w14:textId="338EF7F4" w:rsidR="00200789" w:rsidRDefault="00200789" w:rsidP="00EE4BA4">
      <w:pPr>
        <w:spacing w:line="360" w:lineRule="auto"/>
      </w:pPr>
    </w:p>
    <w:p w14:paraId="0ECB2A94" w14:textId="232D2890" w:rsidR="00200789" w:rsidRDefault="00200789" w:rsidP="00EE4BA4">
      <w:pPr>
        <w:spacing w:line="360" w:lineRule="auto"/>
      </w:pPr>
    </w:p>
    <w:p w14:paraId="1679EA04" w14:textId="5E135CCA" w:rsidR="00200789" w:rsidRDefault="00200789" w:rsidP="00EE4BA4">
      <w:pPr>
        <w:spacing w:line="360" w:lineRule="auto"/>
      </w:pPr>
    </w:p>
    <w:p w14:paraId="27DB9A36" w14:textId="2EB7C184" w:rsidR="00200789" w:rsidRDefault="00200789" w:rsidP="00EE4BA4">
      <w:pPr>
        <w:spacing w:line="360" w:lineRule="auto"/>
      </w:pPr>
    </w:p>
    <w:p w14:paraId="5A87ABC2" w14:textId="21D52445" w:rsidR="00200789" w:rsidRDefault="00200789" w:rsidP="00EE4BA4">
      <w:pPr>
        <w:spacing w:line="360" w:lineRule="auto"/>
      </w:pPr>
    </w:p>
    <w:p w14:paraId="08DD2909" w14:textId="277BFA10" w:rsidR="00200789" w:rsidRDefault="00200789" w:rsidP="00EE4BA4">
      <w:pPr>
        <w:spacing w:line="360" w:lineRule="auto"/>
      </w:pPr>
    </w:p>
    <w:p w14:paraId="5A350FB4" w14:textId="40A848B4" w:rsidR="00200789" w:rsidRDefault="00200789" w:rsidP="00EE4BA4">
      <w:pPr>
        <w:spacing w:line="360" w:lineRule="auto"/>
      </w:pPr>
    </w:p>
    <w:p w14:paraId="12F9F2D7" w14:textId="19E5E698" w:rsidR="00200789" w:rsidRDefault="00200789" w:rsidP="00EE4BA4">
      <w:pPr>
        <w:spacing w:line="360" w:lineRule="auto"/>
      </w:pPr>
    </w:p>
    <w:p w14:paraId="23CC0972" w14:textId="6593250A" w:rsidR="00200789" w:rsidRDefault="00200789" w:rsidP="00EE4BA4">
      <w:pPr>
        <w:spacing w:line="360" w:lineRule="auto"/>
      </w:pPr>
    </w:p>
    <w:p w14:paraId="5900ED89" w14:textId="13A5991B" w:rsidR="00200789" w:rsidRDefault="00200789" w:rsidP="00EE4BA4">
      <w:pPr>
        <w:spacing w:line="360" w:lineRule="auto"/>
      </w:pPr>
    </w:p>
    <w:p w14:paraId="1D1A032D" w14:textId="77777777" w:rsidR="00200789" w:rsidRDefault="00200789" w:rsidP="00EE4BA4">
      <w:pPr>
        <w:spacing w:line="360" w:lineRule="auto"/>
      </w:pPr>
    </w:p>
    <w:p w14:paraId="71A22DCF" w14:textId="77777777" w:rsidR="00CD304A" w:rsidRDefault="00CD304A" w:rsidP="00EE4BA4">
      <w:pPr>
        <w:spacing w:line="360" w:lineRule="auto"/>
      </w:pPr>
    </w:p>
    <w:p w14:paraId="19004BC8" w14:textId="77777777" w:rsidR="00B96844" w:rsidRPr="00901F7D" w:rsidRDefault="00B96844" w:rsidP="00EE4BA4">
      <w:pPr>
        <w:spacing w:line="360" w:lineRule="auto"/>
      </w:pPr>
    </w:p>
    <w:p w14:paraId="7A7150D3" w14:textId="77777777" w:rsidR="00495112" w:rsidRPr="00E54014" w:rsidRDefault="00901F7D" w:rsidP="00EE4BA4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Vijeća učenika</w:t>
      </w:r>
    </w:p>
    <w:p w14:paraId="6836A70F" w14:textId="77777777" w:rsidR="00EE4BA4" w:rsidRPr="00EE4BA4" w:rsidRDefault="00BE724D" w:rsidP="00EE4BA4">
      <w:pPr>
        <w:pStyle w:val="Zaglavlje"/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        </w:t>
      </w:r>
      <w:r w:rsidR="00EE4BA4" w:rsidRPr="00EE4BA4">
        <w:rPr>
          <w:szCs w:val="24"/>
        </w:rPr>
        <w:t>Vijeće učenika čine predstavnici učenika svakog razrednog odjela Škole.</w:t>
      </w:r>
      <w:r w:rsidR="00EE4BA4">
        <w:rPr>
          <w:szCs w:val="24"/>
        </w:rPr>
        <w:t xml:space="preserve"> </w:t>
      </w:r>
      <w:r w:rsidR="00EE4BA4" w:rsidRPr="00EE4BA4">
        <w:rPr>
          <w:szCs w:val="24"/>
        </w:rPr>
        <w:t>Broj članova Vijeća učenika odgovara broju razrednih odje</w:t>
      </w:r>
      <w:r w:rsidR="00EE4BA4">
        <w:rPr>
          <w:szCs w:val="24"/>
        </w:rPr>
        <w:t xml:space="preserve">la za pojedinu školsku godinu. </w:t>
      </w:r>
      <w:r w:rsidR="00EE4BA4" w:rsidRPr="00EE4BA4">
        <w:rPr>
          <w:szCs w:val="24"/>
        </w:rPr>
        <w:t>Svaki razredni odjel početkom školske godine imenuje jednog učenika za predsjednika razrednog odjela. Predsjednici razrednog odjela</w:t>
      </w:r>
      <w:r w:rsidR="00EE4BA4">
        <w:rPr>
          <w:szCs w:val="24"/>
        </w:rPr>
        <w:t xml:space="preserve"> čine Vijeće učenika škole. </w:t>
      </w:r>
      <w:r w:rsidR="00EE4BA4" w:rsidRPr="00EE4BA4">
        <w:rPr>
          <w:szCs w:val="24"/>
        </w:rPr>
        <w:t>Vijeće učenika imenuje svoga predsjednika većinom glasova nazočnih članova,  koji saziva i rukovodi sjednicama.</w:t>
      </w:r>
    </w:p>
    <w:p w14:paraId="13B3E6C2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ab/>
        <w:t>Predstavnik Vijeća učenika sudjeluje u Radu tijela Škole kada se odlučuje o pravima i obvezama učenika, bez prava odlučivanja.</w:t>
      </w:r>
    </w:p>
    <w:p w14:paraId="77A86110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O radu Vijeća učenika sačinjava se zapisnik.</w:t>
      </w:r>
    </w:p>
    <w:p w14:paraId="11A092AF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Vijeće učenika obavlja sljedeće poslove:</w:t>
      </w:r>
    </w:p>
    <w:p w14:paraId="5827FE64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ati i potiče uspj</w:t>
      </w:r>
      <w:r>
        <w:rPr>
          <w:szCs w:val="24"/>
        </w:rPr>
        <w:t>ešnost organiziranja odgojno-ob</w:t>
      </w:r>
      <w:r w:rsidRPr="00EE4BA4">
        <w:rPr>
          <w:szCs w:val="24"/>
        </w:rPr>
        <w:t>razovnog rada,</w:t>
      </w:r>
    </w:p>
    <w:p w14:paraId="115732B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mjere poticanja i animiranja učenika na bolje rezultate rada,</w:t>
      </w:r>
    </w:p>
    <w:p w14:paraId="5941A85D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brine o očuvanju školske imovine i provodi akcije uređenja kao i unapređivanja materijalnih uvjeta radnog pr</w:t>
      </w:r>
      <w:r>
        <w:rPr>
          <w:szCs w:val="24"/>
        </w:rPr>
        <w:t>o</w:t>
      </w:r>
      <w:r w:rsidRPr="00EE4BA4">
        <w:rPr>
          <w:szCs w:val="24"/>
        </w:rPr>
        <w:t>stora i okoliša Škole,</w:t>
      </w:r>
    </w:p>
    <w:p w14:paraId="46E4EABA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daje prijedloge ravnatelju i Školskom odboru od interesa za učenike,</w:t>
      </w:r>
    </w:p>
    <w:p w14:paraId="570DAD7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rješavanje drugih pitanja od interesa za učenike.</w:t>
      </w:r>
    </w:p>
    <w:p w14:paraId="42C4D4DF" w14:textId="77777777" w:rsidR="00EE4BA4" w:rsidRPr="00B60642" w:rsidRDefault="00EE4BA4" w:rsidP="00EE4BA4"/>
    <w:p w14:paraId="142747A8" w14:textId="5DD6DBAD" w:rsidR="00EE4BA4" w:rsidRPr="00996A66" w:rsidRDefault="00EE4BA4" w:rsidP="00EE4BA4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color w:val="800080"/>
          <w:sz w:val="20"/>
          <w:szCs w:val="20"/>
        </w:rPr>
      </w:pPr>
      <w:r w:rsidRPr="00996A66">
        <w:rPr>
          <w:rFonts w:ascii="Verdana" w:hAnsi="Verdana"/>
          <w:b/>
          <w:bCs/>
          <w:color w:val="800080"/>
          <w:sz w:val="20"/>
          <w:szCs w:val="20"/>
        </w:rPr>
        <w:t>Plan rada VU u školskoj 20</w:t>
      </w:r>
      <w:r w:rsidR="00E25DD2">
        <w:rPr>
          <w:rFonts w:ascii="Verdana" w:hAnsi="Verdana"/>
          <w:b/>
          <w:bCs/>
          <w:color w:val="800080"/>
          <w:sz w:val="20"/>
          <w:szCs w:val="20"/>
        </w:rPr>
        <w:t>2</w:t>
      </w:r>
      <w:r w:rsidR="00DA4969">
        <w:rPr>
          <w:rFonts w:ascii="Verdana" w:hAnsi="Verdana"/>
          <w:b/>
          <w:bCs/>
          <w:color w:val="800080"/>
          <w:sz w:val="20"/>
          <w:szCs w:val="20"/>
        </w:rPr>
        <w:t>5</w:t>
      </w:r>
      <w:r w:rsidR="009E1065">
        <w:rPr>
          <w:rFonts w:ascii="Verdana" w:hAnsi="Verdana"/>
          <w:b/>
          <w:bCs/>
          <w:color w:val="800080"/>
          <w:sz w:val="20"/>
          <w:szCs w:val="20"/>
        </w:rPr>
        <w:t>./202</w:t>
      </w:r>
      <w:r w:rsidR="00DA4969">
        <w:rPr>
          <w:rFonts w:ascii="Verdana" w:hAnsi="Verdana"/>
          <w:b/>
          <w:bCs/>
          <w:color w:val="800080"/>
          <w:sz w:val="20"/>
          <w:szCs w:val="20"/>
        </w:rPr>
        <w:t>6</w:t>
      </w:r>
      <w:r w:rsidRPr="00996A66">
        <w:rPr>
          <w:rFonts w:ascii="Verdana" w:hAnsi="Verdana"/>
          <w:b/>
          <w:bCs/>
          <w:color w:val="800080"/>
          <w:sz w:val="20"/>
          <w:szCs w:val="20"/>
        </w:rPr>
        <w:t>. godini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999"/>
        <w:gridCol w:w="4026"/>
        <w:gridCol w:w="1701"/>
      </w:tblGrid>
      <w:tr w:rsidR="00EE4BA4" w:rsidRPr="00B544A0" w14:paraId="3702506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shd w:val="clear" w:color="auto" w:fill="DFEBF7"/>
            <w:vAlign w:val="center"/>
          </w:tcPr>
          <w:p w14:paraId="41F4A6F0" w14:textId="77777777" w:rsidR="00EE4BA4" w:rsidRPr="00B544A0" w:rsidRDefault="00EE4BA4" w:rsidP="00EE4BA4">
            <w:pPr>
              <w:jc w:val="center"/>
            </w:pPr>
          </w:p>
        </w:tc>
        <w:tc>
          <w:tcPr>
            <w:tcW w:w="2985" w:type="dxa"/>
            <w:shd w:val="clear" w:color="auto" w:fill="DFEBF7"/>
            <w:vAlign w:val="center"/>
          </w:tcPr>
          <w:p w14:paraId="61B513C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AC4F49C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80" w:type="dxa"/>
            <w:shd w:val="clear" w:color="auto" w:fill="DFEBF7"/>
            <w:vAlign w:val="center"/>
          </w:tcPr>
          <w:p w14:paraId="70E908C5" w14:textId="77777777" w:rsidR="00EE4BA4" w:rsidRPr="00B544A0" w:rsidRDefault="00EE4BA4" w:rsidP="00EE4BA4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EE4BA4" w:rsidRPr="00B544A0" w14:paraId="3AB5783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6ED3230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14:paraId="34F2E848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konstituirajuća sjednica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izbor predsjednika V</w:t>
            </w:r>
            <w:r>
              <w:rPr>
                <w:sz w:val="20"/>
                <w:szCs w:val="20"/>
              </w:rPr>
              <w:t>U</w:t>
            </w:r>
            <w:r w:rsidR="00E80C3D">
              <w:rPr>
                <w:sz w:val="20"/>
                <w:szCs w:val="20"/>
              </w:rPr>
              <w:t>, upoznavanje</w:t>
            </w:r>
          </w:p>
        </w:tc>
        <w:tc>
          <w:tcPr>
            <w:tcW w:w="0" w:type="auto"/>
            <w:vAlign w:val="center"/>
          </w:tcPr>
          <w:p w14:paraId="65C5E300" w14:textId="77777777" w:rsidR="00EE4BA4" w:rsidRPr="00B544A0" w:rsidRDefault="00EE4BA4" w:rsidP="00EE4BA4">
            <w:pPr>
              <w:jc w:val="center"/>
            </w:pPr>
            <w:r>
              <w:t>listopad</w:t>
            </w:r>
          </w:p>
        </w:tc>
        <w:tc>
          <w:tcPr>
            <w:tcW w:w="1680" w:type="dxa"/>
            <w:vAlign w:val="center"/>
          </w:tcPr>
          <w:p w14:paraId="73A276D3" w14:textId="2C00AA13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ravnatelj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74C802EB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5ED1775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85" w:type="dxa"/>
            <w:vAlign w:val="center"/>
          </w:tcPr>
          <w:p w14:paraId="24DB7E7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tematski sastanak: izostanci učenika, suradnja </w:t>
            </w: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  <w:vAlign w:val="center"/>
          </w:tcPr>
          <w:p w14:paraId="138FC1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tudeni</w:t>
            </w:r>
          </w:p>
        </w:tc>
        <w:tc>
          <w:tcPr>
            <w:tcW w:w="1680" w:type="dxa"/>
            <w:vAlign w:val="center"/>
          </w:tcPr>
          <w:p w14:paraId="0CF381D2" w14:textId="7D54859C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</w:t>
            </w:r>
            <w:r w:rsidRPr="00B60642">
              <w:rPr>
                <w:sz w:val="20"/>
                <w:szCs w:val="20"/>
              </w:rPr>
              <w:t>j</w:t>
            </w:r>
            <w:r w:rsidRPr="00B544A0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0B115F80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824E2F7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85" w:type="dxa"/>
            <w:vAlign w:val="center"/>
          </w:tcPr>
          <w:p w14:paraId="7A23DF4A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1. obrazovnog razdoblja</w:t>
            </w:r>
          </w:p>
        </w:tc>
        <w:tc>
          <w:tcPr>
            <w:tcW w:w="0" w:type="auto"/>
            <w:vAlign w:val="center"/>
          </w:tcPr>
          <w:p w14:paraId="4D3A179D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eljača</w:t>
            </w:r>
          </w:p>
        </w:tc>
        <w:tc>
          <w:tcPr>
            <w:tcW w:w="1680" w:type="dxa"/>
            <w:vAlign w:val="center"/>
          </w:tcPr>
          <w:p w14:paraId="48A8B415" w14:textId="520A81D6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j</w:t>
            </w:r>
            <w:r w:rsidRPr="00B60642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336376C7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4896B1F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4.</w:t>
            </w:r>
          </w:p>
        </w:tc>
        <w:tc>
          <w:tcPr>
            <w:tcW w:w="2985" w:type="dxa"/>
            <w:vAlign w:val="center"/>
          </w:tcPr>
          <w:p w14:paraId="16DF51E4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školske godine</w:t>
            </w:r>
          </w:p>
        </w:tc>
        <w:tc>
          <w:tcPr>
            <w:tcW w:w="0" w:type="auto"/>
            <w:vAlign w:val="center"/>
          </w:tcPr>
          <w:p w14:paraId="105552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lipanj</w:t>
            </w:r>
          </w:p>
        </w:tc>
        <w:tc>
          <w:tcPr>
            <w:tcW w:w="1680" w:type="dxa"/>
            <w:vAlign w:val="center"/>
          </w:tcPr>
          <w:p w14:paraId="343F351C" w14:textId="6A5E80E8" w:rsidR="00EE4BA4" w:rsidRPr="00B60642" w:rsidRDefault="00EE4BA4" w:rsidP="00EE4BA4">
            <w:pPr>
              <w:jc w:val="center"/>
              <w:rPr>
                <w:sz w:val="20"/>
                <w:szCs w:val="20"/>
              </w:rPr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</w:t>
            </w:r>
            <w:r w:rsidRPr="00B60642">
              <w:rPr>
                <w:sz w:val="20"/>
                <w:szCs w:val="20"/>
              </w:rPr>
              <w:t xml:space="preserve"> </w:t>
            </w:r>
            <w:r w:rsidRPr="00B544A0">
              <w:rPr>
                <w:sz w:val="20"/>
                <w:szCs w:val="20"/>
              </w:rPr>
              <w:t>ravnatelj</w:t>
            </w:r>
            <w:r w:rsidRPr="00B60642">
              <w:rPr>
                <w:sz w:val="20"/>
                <w:szCs w:val="20"/>
              </w:rPr>
              <w:t>,</w:t>
            </w:r>
            <w:r w:rsidR="003B3545">
              <w:rPr>
                <w:sz w:val="20"/>
                <w:szCs w:val="20"/>
              </w:rPr>
              <w:t xml:space="preserve"> psiholog,</w:t>
            </w:r>
            <w:r w:rsidR="008C17B7">
              <w:rPr>
                <w:sz w:val="20"/>
                <w:szCs w:val="20"/>
              </w:rPr>
              <w:t xml:space="preserve"> defektolog,</w:t>
            </w:r>
            <w:r w:rsidR="009B603E">
              <w:rPr>
                <w:sz w:val="20"/>
                <w:szCs w:val="20"/>
              </w:rPr>
              <w:t xml:space="preserve"> pedagog,</w:t>
            </w:r>
          </w:p>
          <w:p w14:paraId="77E5510E" w14:textId="77777777" w:rsidR="00EE4BA4" w:rsidRPr="00B544A0" w:rsidRDefault="00EE4BA4" w:rsidP="00EE4BA4">
            <w:pPr>
              <w:jc w:val="center"/>
            </w:pPr>
            <w:r w:rsidRPr="00B60642">
              <w:rPr>
                <w:sz w:val="20"/>
                <w:szCs w:val="20"/>
              </w:rPr>
              <w:t>razrednici</w:t>
            </w:r>
          </w:p>
        </w:tc>
      </w:tr>
    </w:tbl>
    <w:p w14:paraId="09D09154" w14:textId="77777777" w:rsidR="00D46DCD" w:rsidRDefault="00D46DCD" w:rsidP="00E47D25">
      <w:pPr>
        <w:spacing w:line="360" w:lineRule="auto"/>
        <w:jc w:val="center"/>
      </w:pPr>
    </w:p>
    <w:p w14:paraId="2163FF9C" w14:textId="77777777" w:rsidR="00D46DCD" w:rsidRDefault="00D46DCD" w:rsidP="00E47D25">
      <w:pPr>
        <w:spacing w:line="360" w:lineRule="auto"/>
        <w:jc w:val="center"/>
      </w:pPr>
    </w:p>
    <w:p w14:paraId="1451D113" w14:textId="77777777" w:rsidR="005A273E" w:rsidRDefault="005A273E" w:rsidP="00E47D25">
      <w:pPr>
        <w:spacing w:line="360" w:lineRule="auto"/>
        <w:jc w:val="center"/>
      </w:pPr>
    </w:p>
    <w:p w14:paraId="0CB985E2" w14:textId="77777777" w:rsidR="005A273E" w:rsidRDefault="005A273E" w:rsidP="00B41B4E">
      <w:pPr>
        <w:spacing w:line="360" w:lineRule="auto"/>
      </w:pPr>
    </w:p>
    <w:p w14:paraId="10E02643" w14:textId="77777777" w:rsidR="00B41B4E" w:rsidRDefault="00B41B4E" w:rsidP="00B41B4E">
      <w:pPr>
        <w:spacing w:line="360" w:lineRule="auto"/>
      </w:pPr>
    </w:p>
    <w:p w14:paraId="4451E580" w14:textId="04CC5031" w:rsidR="00495112" w:rsidRPr="00200789" w:rsidRDefault="00E47D25" w:rsidP="00022CAC">
      <w:pPr>
        <w:spacing w:line="360" w:lineRule="auto"/>
        <w:jc w:val="center"/>
        <w:rPr>
          <w:b/>
          <w:i/>
          <w:color w:val="FF0000"/>
        </w:rPr>
      </w:pPr>
      <w:r w:rsidRPr="00200789">
        <w:rPr>
          <w:b/>
          <w:i/>
          <w:color w:val="FF0000"/>
        </w:rPr>
        <w:lastRenderedPageBreak/>
        <w:t>Tablični prikaz Vijeća roditelja i Vijeća učenika</w:t>
      </w:r>
    </w:p>
    <w:p w14:paraId="54AA3785" w14:textId="77777777" w:rsidR="00DA4969" w:rsidRDefault="00DA4969" w:rsidP="00E741DC">
      <w:pPr>
        <w:spacing w:line="360" w:lineRule="auto"/>
        <w:rPr>
          <w:b/>
          <w:i/>
          <w:color w:val="FF0000"/>
        </w:rPr>
      </w:pPr>
    </w:p>
    <w:tbl>
      <w:tblPr>
        <w:tblpPr w:leftFromText="180" w:rightFromText="180" w:vertAnchor="text" w:horzAnchor="margin" w:tblpXSpec="center" w:tblpY="32"/>
        <w:tblOverlap w:val="never"/>
        <w:tblW w:w="1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580"/>
        <w:gridCol w:w="5293"/>
        <w:gridCol w:w="3834"/>
      </w:tblGrid>
      <w:tr w:rsidR="00DA4969" w:rsidRPr="00E0748A" w14:paraId="6118A666" w14:textId="77777777" w:rsidTr="00B66FA3">
        <w:trPr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9E3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8EC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Razredni</w:t>
            </w:r>
          </w:p>
          <w:p w14:paraId="420E9F4F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odje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0FE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, prezime i adresa roditel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B33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 i prezime</w:t>
            </w:r>
          </w:p>
          <w:p w14:paraId="5DAA15F1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učenika</w:t>
            </w:r>
          </w:p>
        </w:tc>
      </w:tr>
      <w:tr w:rsidR="00DA4969" w:rsidRPr="00E0748A" w14:paraId="2BB838F6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48DD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B160F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E0EB79" w14:textId="77777777" w:rsidR="00DA4969" w:rsidRPr="00E0748A" w:rsidRDefault="00DA4969" w:rsidP="00B66FA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OBRT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B6466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1D5A5C07" w14:textId="77777777" w:rsidTr="00B66FA3">
        <w:trPr>
          <w:trHeight w:val="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0C9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A6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/M/C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EE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ko Matić, </w:t>
            </w:r>
            <w:proofErr w:type="spellStart"/>
            <w:r>
              <w:rPr>
                <w:bCs/>
                <w:sz w:val="20"/>
                <w:szCs w:val="20"/>
              </w:rPr>
              <w:t>Svetoblažje</w:t>
            </w:r>
            <w:proofErr w:type="spellEnd"/>
            <w:r>
              <w:rPr>
                <w:bCs/>
                <w:sz w:val="20"/>
                <w:szCs w:val="20"/>
              </w:rPr>
              <w:t xml:space="preserve"> 39, </w:t>
            </w:r>
            <w:proofErr w:type="spellStart"/>
            <w:r>
              <w:rPr>
                <w:bCs/>
                <w:sz w:val="20"/>
                <w:szCs w:val="20"/>
              </w:rPr>
              <w:t>Svetoblažje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D63" w14:textId="3654C9AA" w:rsidR="00DA4969" w:rsidRPr="00E0748A" w:rsidRDefault="00066BA1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Matić</w:t>
            </w:r>
          </w:p>
        </w:tc>
      </w:tr>
      <w:tr w:rsidR="00DA4969" w:rsidRPr="00E0748A" w14:paraId="3668B0B2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2F3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5EA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05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tina </w:t>
            </w:r>
            <w:proofErr w:type="spellStart"/>
            <w:r>
              <w:rPr>
                <w:bCs/>
                <w:sz w:val="20"/>
                <w:szCs w:val="20"/>
              </w:rPr>
              <w:t>Lipar</w:t>
            </w:r>
            <w:proofErr w:type="spellEnd"/>
            <w:r>
              <w:rPr>
                <w:bCs/>
                <w:sz w:val="20"/>
                <w:szCs w:val="20"/>
              </w:rPr>
              <w:t xml:space="preserve">, Božidara </w:t>
            </w:r>
            <w:proofErr w:type="spellStart"/>
            <w:r>
              <w:rPr>
                <w:bCs/>
                <w:sz w:val="20"/>
                <w:szCs w:val="20"/>
              </w:rPr>
              <w:t>Adžije</w:t>
            </w:r>
            <w:proofErr w:type="spellEnd"/>
            <w:r>
              <w:rPr>
                <w:bCs/>
                <w:sz w:val="20"/>
                <w:szCs w:val="20"/>
              </w:rPr>
              <w:t xml:space="preserve"> 4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DDBE" w14:textId="3BB9BAB4" w:rsidR="00DA4969" w:rsidRPr="00E0748A" w:rsidRDefault="00305135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rena </w:t>
            </w:r>
            <w:proofErr w:type="spellStart"/>
            <w:r>
              <w:rPr>
                <w:bCs/>
                <w:sz w:val="20"/>
                <w:szCs w:val="20"/>
              </w:rPr>
              <w:t>Lipar</w:t>
            </w:r>
            <w:proofErr w:type="spellEnd"/>
          </w:p>
        </w:tc>
      </w:tr>
      <w:tr w:rsidR="00DA4969" w:rsidRPr="00E0748A" w14:paraId="3AED3498" w14:textId="77777777" w:rsidTr="00B66FA3">
        <w:trPr>
          <w:trHeight w:val="32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B01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400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74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ja Budrovac, Ive Lole Ribara 68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9B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rko </w:t>
            </w:r>
            <w:proofErr w:type="spellStart"/>
            <w:r>
              <w:rPr>
                <w:bCs/>
                <w:sz w:val="20"/>
                <w:szCs w:val="20"/>
              </w:rPr>
              <w:t>Crndić</w:t>
            </w:r>
            <w:proofErr w:type="spellEnd"/>
          </w:p>
        </w:tc>
      </w:tr>
      <w:tr w:rsidR="00DA4969" w:rsidRPr="00E0748A" w14:paraId="117B871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BC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228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/P/S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E3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rica Svirčev, Savska 1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3D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bert </w:t>
            </w:r>
            <w:proofErr w:type="spellStart"/>
            <w:r>
              <w:rPr>
                <w:bCs/>
                <w:sz w:val="20"/>
                <w:szCs w:val="20"/>
              </w:rPr>
              <w:t>Pavlik</w:t>
            </w:r>
            <w:proofErr w:type="spellEnd"/>
          </w:p>
        </w:tc>
      </w:tr>
      <w:tr w:rsidR="00DA4969" w:rsidRPr="00E0748A" w14:paraId="744DEA3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96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D8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lita Tomašević, </w:t>
            </w:r>
            <w:proofErr w:type="spellStart"/>
            <w:r>
              <w:rPr>
                <w:bCs/>
                <w:sz w:val="20"/>
                <w:szCs w:val="20"/>
              </w:rPr>
              <w:t>Gupčev</w:t>
            </w:r>
            <w:proofErr w:type="spellEnd"/>
            <w:r>
              <w:rPr>
                <w:bCs/>
                <w:sz w:val="20"/>
                <w:szCs w:val="20"/>
              </w:rPr>
              <w:t xml:space="preserve"> trg 17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ED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ni </w:t>
            </w:r>
            <w:proofErr w:type="spellStart"/>
            <w:r>
              <w:rPr>
                <w:bCs/>
                <w:sz w:val="20"/>
                <w:szCs w:val="20"/>
              </w:rPr>
              <w:t>Valjetić</w:t>
            </w:r>
            <w:proofErr w:type="spellEnd"/>
          </w:p>
        </w:tc>
      </w:tr>
      <w:tr w:rsidR="00DA4969" w:rsidRPr="00E0748A" w14:paraId="7343374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1EAB26" w14:textId="77777777" w:rsidR="00DA4969" w:rsidRPr="00E0748A" w:rsidRDefault="00DA4969" w:rsidP="00B66FA3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98BE1F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C2AC1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4FC4F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3176D8C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786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715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4B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ina Ćurić, Jakova Gotovca 11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4C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ona </w:t>
            </w:r>
            <w:proofErr w:type="spellStart"/>
            <w:r>
              <w:rPr>
                <w:bCs/>
                <w:sz w:val="20"/>
                <w:szCs w:val="20"/>
              </w:rPr>
              <w:t>Dedović</w:t>
            </w:r>
            <w:proofErr w:type="spellEnd"/>
          </w:p>
        </w:tc>
      </w:tr>
      <w:tr w:rsidR="00DA4969" w:rsidRPr="00E0748A" w14:paraId="6110DD8C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52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9A9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B3B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niša </w:t>
            </w:r>
            <w:proofErr w:type="spellStart"/>
            <w:r>
              <w:rPr>
                <w:bCs/>
                <w:sz w:val="20"/>
                <w:szCs w:val="20"/>
              </w:rPr>
              <w:t>Sadlek</w:t>
            </w:r>
            <w:proofErr w:type="spellEnd"/>
            <w:r>
              <w:rPr>
                <w:bCs/>
                <w:sz w:val="20"/>
                <w:szCs w:val="20"/>
              </w:rPr>
              <w:t xml:space="preserve">, Đakovačka 38, </w:t>
            </w:r>
            <w:proofErr w:type="spellStart"/>
            <w:r>
              <w:rPr>
                <w:bCs/>
                <w:sz w:val="20"/>
                <w:szCs w:val="20"/>
              </w:rPr>
              <w:t>Ivanovci</w:t>
            </w:r>
            <w:proofErr w:type="spellEnd"/>
            <w:r>
              <w:rPr>
                <w:bCs/>
                <w:sz w:val="20"/>
                <w:szCs w:val="20"/>
              </w:rPr>
              <w:t xml:space="preserve">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12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slav </w:t>
            </w:r>
            <w:proofErr w:type="spellStart"/>
            <w:r>
              <w:rPr>
                <w:bCs/>
                <w:sz w:val="20"/>
                <w:szCs w:val="20"/>
              </w:rPr>
              <w:t>Vujanović</w:t>
            </w:r>
            <w:proofErr w:type="spellEnd"/>
          </w:p>
        </w:tc>
      </w:tr>
      <w:tr w:rsidR="00DA4969" w:rsidRPr="00E0748A" w14:paraId="553CC0EF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88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F67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A4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sipa </w:t>
            </w:r>
            <w:proofErr w:type="spellStart"/>
            <w:r>
              <w:rPr>
                <w:bCs/>
                <w:sz w:val="20"/>
                <w:szCs w:val="20"/>
              </w:rPr>
              <w:t>Gagula</w:t>
            </w:r>
            <w:proofErr w:type="spellEnd"/>
            <w:r>
              <w:rPr>
                <w:bCs/>
                <w:sz w:val="20"/>
                <w:szCs w:val="20"/>
              </w:rPr>
              <w:t xml:space="preserve">, Stanka </w:t>
            </w:r>
            <w:proofErr w:type="spellStart"/>
            <w:r>
              <w:rPr>
                <w:bCs/>
                <w:sz w:val="20"/>
                <w:szCs w:val="20"/>
              </w:rPr>
              <w:t>Lehote</w:t>
            </w:r>
            <w:proofErr w:type="spellEnd"/>
            <w:r>
              <w:rPr>
                <w:bCs/>
                <w:sz w:val="20"/>
                <w:szCs w:val="20"/>
              </w:rPr>
              <w:t xml:space="preserve"> 38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0B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 Ivić</w:t>
            </w:r>
          </w:p>
        </w:tc>
      </w:tr>
      <w:tr w:rsidR="00DA4969" w:rsidRPr="00E0748A" w14:paraId="37F00F47" w14:textId="77777777" w:rsidTr="00B66FA3">
        <w:trPr>
          <w:trHeight w:val="3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783A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606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/P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C9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arina Dragić, Jakova Gotovca 31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59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iana </w:t>
            </w:r>
            <w:proofErr w:type="spellStart"/>
            <w:r>
              <w:rPr>
                <w:bCs/>
                <w:sz w:val="20"/>
                <w:szCs w:val="20"/>
              </w:rPr>
              <w:t>Pakši</w:t>
            </w:r>
            <w:proofErr w:type="spellEnd"/>
          </w:p>
        </w:tc>
      </w:tr>
      <w:tr w:rsidR="00DA4969" w:rsidRPr="00E0748A" w14:paraId="0396EBB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A7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EC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/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66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tka Vinković, Zvečaj 1 /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2B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ko Vinković</w:t>
            </w:r>
          </w:p>
        </w:tc>
      </w:tr>
      <w:tr w:rsidR="00DA4969" w:rsidRPr="00E0748A" w14:paraId="4E33970E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DE56AD" w14:textId="77777777" w:rsidR="00DA4969" w:rsidRPr="00E0748A" w:rsidRDefault="00DA4969" w:rsidP="00B66FA3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FFA59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23F77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9162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2ECE570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97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ADA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81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Ksenija Spajić, Matije Gupca 35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A87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žen Dubravac</w:t>
            </w:r>
          </w:p>
        </w:tc>
      </w:tr>
      <w:tr w:rsidR="00DA4969" w:rsidRPr="00E0748A" w14:paraId="714D9AAF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50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C2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B0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ja Mlakar, Petra Preradovića 13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B5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Pejić</w:t>
            </w:r>
          </w:p>
        </w:tc>
      </w:tr>
      <w:tr w:rsidR="00DA4969" w:rsidRPr="00E0748A" w14:paraId="5B1227D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2E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24C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7E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nka Janković, </w:t>
            </w:r>
            <w:proofErr w:type="spellStart"/>
            <w:r w:rsidRPr="00E0748A">
              <w:rPr>
                <w:bCs/>
                <w:sz w:val="20"/>
                <w:szCs w:val="20"/>
              </w:rPr>
              <w:t>Pavićeva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 4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07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rvoje </w:t>
            </w:r>
            <w:proofErr w:type="spellStart"/>
            <w:r>
              <w:rPr>
                <w:bCs/>
                <w:sz w:val="20"/>
                <w:szCs w:val="20"/>
              </w:rPr>
              <w:t>Sadlek</w:t>
            </w:r>
            <w:proofErr w:type="spellEnd"/>
          </w:p>
        </w:tc>
      </w:tr>
      <w:tr w:rsidR="00DA4969" w:rsidRPr="00E0748A" w14:paraId="7D6F828A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0A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F5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F/M/P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8F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1904">
              <w:rPr>
                <w:bCs/>
                <w:sz w:val="20"/>
                <w:szCs w:val="20"/>
              </w:rPr>
              <w:t xml:space="preserve">Slavica </w:t>
            </w:r>
            <w:proofErr w:type="spellStart"/>
            <w:r w:rsidRPr="009B1904">
              <w:rPr>
                <w:bCs/>
                <w:sz w:val="20"/>
                <w:szCs w:val="20"/>
              </w:rPr>
              <w:t>Juroš</w:t>
            </w:r>
            <w:proofErr w:type="spellEnd"/>
            <w:r w:rsidRPr="009B1904">
              <w:rPr>
                <w:bCs/>
                <w:sz w:val="20"/>
                <w:szCs w:val="20"/>
              </w:rPr>
              <w:t>, Josifa Runjanina 4, Đakovo,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55B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 </w:t>
            </w:r>
            <w:proofErr w:type="spellStart"/>
            <w:r>
              <w:rPr>
                <w:bCs/>
                <w:sz w:val="20"/>
                <w:szCs w:val="20"/>
              </w:rPr>
              <w:t>Ivanetić</w:t>
            </w:r>
            <w:proofErr w:type="spellEnd"/>
          </w:p>
        </w:tc>
      </w:tr>
      <w:tr w:rsidR="00DA4969" w:rsidRPr="00E0748A" w14:paraId="5F209F22" w14:textId="77777777" w:rsidTr="00B66FA3">
        <w:trPr>
          <w:trHeight w:val="45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A36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9A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K/S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DA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Daliborka Grbić, Poljsk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A59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vor </w:t>
            </w:r>
            <w:proofErr w:type="spellStart"/>
            <w:r>
              <w:rPr>
                <w:bCs/>
                <w:sz w:val="20"/>
                <w:szCs w:val="20"/>
              </w:rPr>
              <w:t>Tidlačka</w:t>
            </w:r>
            <w:proofErr w:type="spellEnd"/>
          </w:p>
        </w:tc>
      </w:tr>
      <w:tr w:rsidR="00DA4969" w:rsidRPr="00E0748A" w14:paraId="4E97F3BC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85BD49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B5C8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8A989" w14:textId="77777777" w:rsidR="00DA4969" w:rsidRPr="00E0748A" w:rsidRDefault="00DA4969" w:rsidP="00B66FA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TEH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ECEEF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261445D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F1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A59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3A1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ja </w:t>
            </w:r>
            <w:proofErr w:type="spellStart"/>
            <w:r>
              <w:rPr>
                <w:bCs/>
                <w:sz w:val="20"/>
                <w:szCs w:val="20"/>
              </w:rPr>
              <w:t>Haramina</w:t>
            </w:r>
            <w:proofErr w:type="spellEnd"/>
            <w:r>
              <w:rPr>
                <w:bCs/>
                <w:sz w:val="20"/>
                <w:szCs w:val="20"/>
              </w:rPr>
              <w:t xml:space="preserve">, Božidara </w:t>
            </w:r>
            <w:proofErr w:type="spellStart"/>
            <w:r>
              <w:rPr>
                <w:bCs/>
                <w:sz w:val="20"/>
                <w:szCs w:val="20"/>
              </w:rPr>
              <w:t>Adžije</w:t>
            </w:r>
            <w:proofErr w:type="spellEnd"/>
            <w:r>
              <w:rPr>
                <w:bCs/>
                <w:sz w:val="20"/>
                <w:szCs w:val="20"/>
              </w:rPr>
              <w:t xml:space="preserve"> 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5F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bCs/>
                <w:sz w:val="20"/>
                <w:szCs w:val="20"/>
              </w:rPr>
              <w:t>Haramina</w:t>
            </w:r>
            <w:proofErr w:type="spellEnd"/>
          </w:p>
        </w:tc>
      </w:tr>
      <w:tr w:rsidR="00DA4969" w:rsidRPr="00E0748A" w14:paraId="41E0C2A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CBF3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5BB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BE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jana Crnjac, Josipa bana Jelačića 117/c, Satnica Đakovačk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ED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a </w:t>
            </w:r>
            <w:proofErr w:type="spellStart"/>
            <w:r>
              <w:rPr>
                <w:bCs/>
                <w:sz w:val="20"/>
                <w:szCs w:val="20"/>
              </w:rPr>
              <w:t>Gradištanac</w:t>
            </w:r>
            <w:proofErr w:type="spellEnd"/>
          </w:p>
        </w:tc>
      </w:tr>
      <w:tr w:rsidR="00DA4969" w:rsidRPr="00E0748A" w14:paraId="4CCF2DF7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2C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620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7D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dina </w:t>
            </w:r>
            <w:proofErr w:type="spellStart"/>
            <w:r>
              <w:rPr>
                <w:bCs/>
                <w:sz w:val="20"/>
                <w:szCs w:val="20"/>
              </w:rPr>
              <w:t>Adrić</w:t>
            </w:r>
            <w:proofErr w:type="spellEnd"/>
            <w:r>
              <w:rPr>
                <w:bCs/>
                <w:sz w:val="20"/>
                <w:szCs w:val="20"/>
              </w:rPr>
              <w:t>, Glavna 46, Novi Perk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66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Antonio Saks</w:t>
            </w:r>
          </w:p>
        </w:tc>
      </w:tr>
      <w:tr w:rsidR="00DA4969" w:rsidRPr="00E0748A" w14:paraId="651A2CB5" w14:textId="77777777" w:rsidTr="00B66FA3">
        <w:trPr>
          <w:trHeight w:val="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0A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F4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6B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Zrinka </w:t>
            </w:r>
            <w:proofErr w:type="spellStart"/>
            <w:r w:rsidRPr="00E0748A">
              <w:rPr>
                <w:bCs/>
                <w:sz w:val="20"/>
                <w:szCs w:val="20"/>
              </w:rPr>
              <w:t>Zmaić</w:t>
            </w:r>
            <w:proofErr w:type="spellEnd"/>
            <w:r w:rsidRPr="00E0748A">
              <w:rPr>
                <w:bCs/>
                <w:sz w:val="20"/>
                <w:szCs w:val="20"/>
              </w:rPr>
              <w:t>, Kralja Zvonimira 18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7D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Ivan </w:t>
            </w:r>
            <w:proofErr w:type="spellStart"/>
            <w:r w:rsidRPr="00E0748A">
              <w:rPr>
                <w:bCs/>
                <w:sz w:val="20"/>
                <w:szCs w:val="20"/>
              </w:rPr>
              <w:t>Zmaić</w:t>
            </w:r>
            <w:proofErr w:type="spellEnd"/>
          </w:p>
        </w:tc>
      </w:tr>
      <w:tr w:rsidR="00DA4969" w:rsidRPr="00E0748A" w14:paraId="0F685E18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31FA8A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65515A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EEE60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FA750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62033A5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C50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86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75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idor Ivanović, Antuna Mihanovića 6a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1F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vano </w:t>
            </w:r>
            <w:proofErr w:type="spellStart"/>
            <w:r>
              <w:rPr>
                <w:bCs/>
                <w:sz w:val="20"/>
                <w:szCs w:val="20"/>
              </w:rPr>
              <w:t>Ević</w:t>
            </w:r>
            <w:proofErr w:type="spellEnd"/>
          </w:p>
        </w:tc>
      </w:tr>
      <w:tr w:rsidR="00DA4969" w:rsidRPr="00E0748A" w14:paraId="3BE89B4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DAA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3FB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A21" w14:textId="73A78F3F" w:rsidR="00DA4969" w:rsidRPr="00E0748A" w:rsidRDefault="00850C6E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jana Matan, Pašin prolaz 38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49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bCs/>
                <w:sz w:val="20"/>
                <w:szCs w:val="20"/>
              </w:rPr>
              <w:t>Holbik</w:t>
            </w:r>
            <w:proofErr w:type="spellEnd"/>
          </w:p>
        </w:tc>
      </w:tr>
      <w:tr w:rsidR="00DA4969" w:rsidRPr="00E0748A" w14:paraId="090DADE6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72C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C68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16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Lidija Perić, Josifa Runjanina 7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EC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n Aščić</w:t>
            </w:r>
          </w:p>
        </w:tc>
      </w:tr>
      <w:tr w:rsidR="00DA4969" w:rsidRPr="00E0748A" w14:paraId="75D0D6DA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18B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4E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92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color w:val="11100F"/>
                <w:sz w:val="20"/>
                <w:szCs w:val="20"/>
                <w:shd w:val="clear" w:color="auto" w:fill="F3F2F1"/>
              </w:rPr>
              <w:t>Ana Pešut, Kralja Zvonimir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77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Nikola Mamić</w:t>
            </w:r>
          </w:p>
        </w:tc>
      </w:tr>
      <w:tr w:rsidR="00DA4969" w:rsidRPr="00E0748A" w14:paraId="05F5D9A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CF52FE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AFC666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AEEA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24DF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6D23895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B69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507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4C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jeta </w:t>
            </w:r>
            <w:proofErr w:type="spellStart"/>
            <w:r>
              <w:rPr>
                <w:bCs/>
                <w:sz w:val="20"/>
                <w:szCs w:val="20"/>
              </w:rPr>
              <w:t>Grubeša</w:t>
            </w:r>
            <w:proofErr w:type="spellEnd"/>
            <w:r>
              <w:rPr>
                <w:bCs/>
                <w:sz w:val="20"/>
                <w:szCs w:val="20"/>
              </w:rPr>
              <w:t>, V. k. A. Stepinca 3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80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bCs/>
                <w:sz w:val="20"/>
                <w:szCs w:val="20"/>
              </w:rPr>
              <w:t>Unterajner</w:t>
            </w:r>
            <w:proofErr w:type="spellEnd"/>
          </w:p>
        </w:tc>
      </w:tr>
      <w:tr w:rsidR="00DA4969" w:rsidRPr="00E0748A" w14:paraId="3BA6C461" w14:textId="77777777" w:rsidTr="00B66FA3">
        <w:trPr>
          <w:trHeight w:val="1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2D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76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3B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alia</w:t>
            </w:r>
            <w:proofErr w:type="spellEnd"/>
            <w:r>
              <w:rPr>
                <w:bCs/>
                <w:sz w:val="20"/>
                <w:szCs w:val="20"/>
              </w:rPr>
              <w:t xml:space="preserve"> Miletić, Kralja Petra Krešimira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D3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minik </w:t>
            </w:r>
            <w:proofErr w:type="spellStart"/>
            <w:r>
              <w:rPr>
                <w:bCs/>
                <w:sz w:val="20"/>
                <w:szCs w:val="20"/>
              </w:rPr>
              <w:t>Miškovsky</w:t>
            </w:r>
            <w:proofErr w:type="spellEnd"/>
          </w:p>
        </w:tc>
      </w:tr>
      <w:tr w:rsidR="00DA4969" w:rsidRPr="00E0748A" w14:paraId="6CEB0A47" w14:textId="77777777" w:rsidTr="00B66FA3">
        <w:trPr>
          <w:trHeight w:val="46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13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1B4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8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Stipo Tomić, Matije Gupca 38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3C8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jepan </w:t>
            </w:r>
            <w:proofErr w:type="spellStart"/>
            <w:r>
              <w:rPr>
                <w:bCs/>
                <w:sz w:val="20"/>
                <w:szCs w:val="20"/>
              </w:rPr>
              <w:t>Kedačić</w:t>
            </w:r>
            <w:proofErr w:type="spellEnd"/>
          </w:p>
        </w:tc>
      </w:tr>
      <w:tr w:rsidR="00DA4969" w:rsidRPr="00E0748A" w14:paraId="75891EC4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1D8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C3F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03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Petar </w:t>
            </w:r>
            <w:proofErr w:type="spellStart"/>
            <w:r w:rsidRPr="00E0748A">
              <w:rPr>
                <w:bCs/>
                <w:sz w:val="20"/>
                <w:szCs w:val="20"/>
              </w:rPr>
              <w:t>Vidić</w:t>
            </w:r>
            <w:proofErr w:type="spellEnd"/>
            <w:r w:rsidRPr="00E0748A">
              <w:rPr>
                <w:bCs/>
                <w:sz w:val="20"/>
                <w:szCs w:val="20"/>
              </w:rPr>
              <w:t>, Psunjska 3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EF8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no Živković</w:t>
            </w:r>
          </w:p>
        </w:tc>
      </w:tr>
      <w:tr w:rsidR="00DA4969" w:rsidRPr="00E0748A" w14:paraId="775CAA68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AC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AE5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T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6E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ja Čurić, Đure Basaričeka 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3BA" w14:textId="129CA905" w:rsidR="00DA4969" w:rsidRPr="00E0748A" w:rsidRDefault="00385DA3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lo </w:t>
            </w:r>
            <w:proofErr w:type="spellStart"/>
            <w:r>
              <w:rPr>
                <w:bCs/>
                <w:sz w:val="20"/>
                <w:szCs w:val="20"/>
              </w:rPr>
              <w:t>Radičević</w:t>
            </w:r>
            <w:proofErr w:type="spellEnd"/>
          </w:p>
        </w:tc>
      </w:tr>
      <w:tr w:rsidR="00DA4969" w:rsidRPr="00E0748A" w14:paraId="5BA371B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11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C3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FA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rislav </w:t>
            </w:r>
            <w:proofErr w:type="spellStart"/>
            <w:r>
              <w:rPr>
                <w:bCs/>
                <w:sz w:val="20"/>
                <w:szCs w:val="20"/>
              </w:rPr>
              <w:t>Baran</w:t>
            </w:r>
            <w:proofErr w:type="spellEnd"/>
            <w:r>
              <w:rPr>
                <w:bCs/>
                <w:sz w:val="20"/>
                <w:szCs w:val="20"/>
              </w:rPr>
              <w:t>, Kralja Tomislava 28, Selci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AC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vano </w:t>
            </w:r>
            <w:proofErr w:type="spellStart"/>
            <w:r>
              <w:rPr>
                <w:bCs/>
                <w:sz w:val="20"/>
                <w:szCs w:val="20"/>
              </w:rPr>
              <w:t>Baran</w:t>
            </w:r>
            <w:proofErr w:type="spellEnd"/>
          </w:p>
        </w:tc>
      </w:tr>
      <w:tr w:rsidR="00DA4969" w:rsidRPr="00E0748A" w14:paraId="7EB454C7" w14:textId="77777777" w:rsidTr="00B66FA3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548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48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44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jana </w:t>
            </w:r>
            <w:proofErr w:type="spellStart"/>
            <w:r w:rsidRPr="00E0748A">
              <w:rPr>
                <w:bCs/>
                <w:sz w:val="20"/>
                <w:szCs w:val="20"/>
              </w:rPr>
              <w:t>Svalina</w:t>
            </w:r>
            <w:proofErr w:type="spellEnd"/>
            <w:r w:rsidRPr="00E0748A">
              <w:rPr>
                <w:bCs/>
                <w:sz w:val="20"/>
                <w:szCs w:val="20"/>
              </w:rPr>
              <w:t>, V. k. A. Stepinca 1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16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Petar </w:t>
            </w:r>
            <w:proofErr w:type="spellStart"/>
            <w:r w:rsidRPr="00E0748A">
              <w:rPr>
                <w:bCs/>
                <w:sz w:val="20"/>
                <w:szCs w:val="20"/>
              </w:rPr>
              <w:t>Topalov</w:t>
            </w:r>
            <w:proofErr w:type="spellEnd"/>
          </w:p>
        </w:tc>
      </w:tr>
      <w:tr w:rsidR="00DA4969" w:rsidRPr="00E0748A" w14:paraId="6619B2BD" w14:textId="77777777" w:rsidTr="00B66FA3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51B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EB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20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ja Bikić, </w:t>
            </w:r>
            <w:proofErr w:type="spellStart"/>
            <w:r w:rsidRPr="00E0748A">
              <w:rPr>
                <w:bCs/>
                <w:sz w:val="20"/>
                <w:szCs w:val="20"/>
              </w:rPr>
              <w:t>Dragotin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 26, </w:t>
            </w:r>
            <w:proofErr w:type="spellStart"/>
            <w:r w:rsidRPr="00E0748A">
              <w:rPr>
                <w:bCs/>
                <w:sz w:val="20"/>
                <w:szCs w:val="20"/>
              </w:rPr>
              <w:t>Dragotin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F6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Hodak</w:t>
            </w:r>
          </w:p>
        </w:tc>
      </w:tr>
    </w:tbl>
    <w:p w14:paraId="4505E572" w14:textId="77777777" w:rsidR="00B41B4E" w:rsidRDefault="00B41B4E" w:rsidP="00B41B4E">
      <w:pPr>
        <w:tabs>
          <w:tab w:val="left" w:pos="3228"/>
        </w:tabs>
      </w:pPr>
    </w:p>
    <w:p w14:paraId="45C992E3" w14:textId="2058071F" w:rsidR="00E664E0" w:rsidRDefault="00A93B68" w:rsidP="00E664E0">
      <w:pPr>
        <w:rPr>
          <w:b/>
          <w:bCs/>
          <w:i/>
          <w:color w:val="FF0000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290ED92" wp14:editId="2B2575E0">
            <wp:extent cx="556260" cy="457200"/>
            <wp:effectExtent l="0" t="0" r="0" b="0"/>
            <wp:docPr id="5" name="Slika 0" descr="Eko-logo-SS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ko-logo-SSSA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E0">
        <w:rPr>
          <w:b/>
          <w:noProof/>
          <w:sz w:val="32"/>
          <w:szCs w:val="32"/>
        </w:rPr>
        <w:t xml:space="preserve">                    </w:t>
      </w:r>
      <w:r w:rsidR="00B52007">
        <w:rPr>
          <w:b/>
          <w:bCs/>
          <w:i/>
          <w:color w:val="FF0000"/>
        </w:rPr>
        <w:t>PLAN DJELOVANJA EKO-ŠKOLE</w:t>
      </w:r>
    </w:p>
    <w:p w14:paraId="4C2C04F6" w14:textId="77777777" w:rsidR="00ED5ED0" w:rsidRDefault="00ED5ED0" w:rsidP="00E664E0">
      <w:pPr>
        <w:rPr>
          <w:b/>
          <w:bCs/>
          <w:i/>
          <w:color w:val="FF0000"/>
        </w:rPr>
      </w:pPr>
    </w:p>
    <w:p w14:paraId="25A66F61" w14:textId="77777777" w:rsidR="00ED5ED0" w:rsidRDefault="00ED5ED0" w:rsidP="00E664E0">
      <w:pPr>
        <w:rPr>
          <w:b/>
          <w:bCs/>
          <w:i/>
          <w:color w:val="FF0000"/>
        </w:rPr>
      </w:pPr>
    </w:p>
    <w:p w14:paraId="31714DC9" w14:textId="77777777" w:rsidR="00ED5ED0" w:rsidRPr="00924316" w:rsidRDefault="00ED5ED0" w:rsidP="00ED5ED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2C1D42F" w14:textId="6926F076" w:rsidR="00ED5ED0" w:rsidRDefault="00ED5ED0" w:rsidP="00ED5ED0">
      <w:pPr>
        <w:rPr>
          <w:rFonts w:asciiTheme="minorHAnsi" w:hAnsiTheme="minorHAnsi"/>
          <w:b/>
          <w:bCs/>
          <w:sz w:val="30"/>
          <w:szCs w:val="30"/>
        </w:rPr>
      </w:pPr>
      <w:r w:rsidRPr="00924316">
        <w:rPr>
          <w:rFonts w:asciiTheme="minorHAnsi" w:hAnsiTheme="minorHAnsi"/>
          <w:sz w:val="30"/>
          <w:szCs w:val="30"/>
        </w:rPr>
        <w:t xml:space="preserve">Teme: </w:t>
      </w:r>
      <w:r w:rsidRPr="00ED5ED0">
        <w:rPr>
          <w:rFonts w:asciiTheme="minorHAnsi" w:hAnsiTheme="minorHAnsi"/>
          <w:b/>
          <w:bCs/>
          <w:sz w:val="30"/>
          <w:szCs w:val="30"/>
        </w:rPr>
        <w:t>OTPAD, ZDRAV ŽIVOT</w:t>
      </w:r>
    </w:p>
    <w:p w14:paraId="5F98C23D" w14:textId="77777777" w:rsidR="0030723B" w:rsidRDefault="0030723B" w:rsidP="00ED5ED0">
      <w:pPr>
        <w:rPr>
          <w:rFonts w:asciiTheme="minorHAnsi" w:hAnsiTheme="minorHAnsi"/>
          <w:b/>
          <w:bCs/>
          <w:sz w:val="30"/>
          <w:szCs w:val="30"/>
        </w:rPr>
      </w:pPr>
    </w:p>
    <w:tbl>
      <w:tblPr>
        <w:tblStyle w:val="Reetkatablice"/>
        <w:tblW w:w="10389" w:type="dxa"/>
        <w:jc w:val="center"/>
        <w:tblLook w:val="01E0" w:firstRow="1" w:lastRow="1" w:firstColumn="1" w:lastColumn="1" w:noHBand="0" w:noVBand="0"/>
      </w:tblPr>
      <w:tblGrid>
        <w:gridCol w:w="2794"/>
        <w:gridCol w:w="3003"/>
        <w:gridCol w:w="2015"/>
        <w:gridCol w:w="2577"/>
      </w:tblGrid>
      <w:tr w:rsidR="0030723B" w:rsidRPr="002C71EE" w14:paraId="200A1C9D" w14:textId="77777777" w:rsidTr="00B66FA3">
        <w:trPr>
          <w:trHeight w:val="84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0905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CILJ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D763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ZADATAK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D13F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VRIJEME</w:t>
            </w:r>
          </w:p>
          <w:p w14:paraId="3C8B4763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REALIZACIJ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7137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NOSITELJI</w:t>
            </w:r>
          </w:p>
          <w:p w14:paraId="648A130F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ZADATKA</w:t>
            </w:r>
          </w:p>
        </w:tc>
      </w:tr>
      <w:tr w:rsidR="0030723B" w:rsidRPr="00DF31A5" w14:paraId="6A665483" w14:textId="77777777" w:rsidTr="00B66FA3">
        <w:trPr>
          <w:trHeight w:val="208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77AB" w14:textId="77777777" w:rsidR="0030723B" w:rsidRPr="0030723B" w:rsidRDefault="0030723B" w:rsidP="0030723B">
            <w:pPr>
              <w:spacing w:line="360" w:lineRule="auto"/>
            </w:pPr>
            <w:r w:rsidRPr="0030723B">
              <w:t>OTPAD</w:t>
            </w:r>
          </w:p>
          <w:p w14:paraId="5D13C3A5" w14:textId="77777777" w:rsidR="0030723B" w:rsidRPr="0030723B" w:rsidRDefault="0030723B" w:rsidP="0030723B">
            <w:pPr>
              <w:spacing w:line="360" w:lineRule="auto"/>
            </w:pPr>
            <w:r w:rsidRPr="0030723B">
              <w:t>Podizati svijest o problematici elektroničkog otpad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79B1" w14:textId="77777777" w:rsidR="0030723B" w:rsidRPr="0030723B" w:rsidRDefault="0030723B" w:rsidP="0030723B">
            <w:pPr>
              <w:spacing w:line="360" w:lineRule="auto"/>
            </w:pPr>
          </w:p>
          <w:p w14:paraId="365A5298" w14:textId="77777777" w:rsidR="0030723B" w:rsidRPr="0030723B" w:rsidRDefault="0030723B" w:rsidP="0030723B">
            <w:pPr>
              <w:spacing w:line="360" w:lineRule="auto"/>
            </w:pPr>
            <w:r w:rsidRPr="0030723B">
              <w:t>Provesti akciju prikupljanja elektroničkog otpad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F5C26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481EE9D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Jesen 2025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E5E68" w14:textId="77777777" w:rsidR="0030723B" w:rsidRPr="0030723B" w:rsidRDefault="0030723B" w:rsidP="0030723B">
            <w:pPr>
              <w:spacing w:line="360" w:lineRule="auto"/>
            </w:pPr>
          </w:p>
          <w:p w14:paraId="0D78B28C" w14:textId="77777777" w:rsidR="0030723B" w:rsidRPr="0030723B" w:rsidRDefault="0030723B" w:rsidP="0030723B">
            <w:pPr>
              <w:spacing w:line="360" w:lineRule="auto"/>
            </w:pPr>
            <w:r w:rsidRPr="0030723B">
              <w:t>Stručno vijeće elektro struke</w:t>
            </w:r>
          </w:p>
        </w:tc>
      </w:tr>
      <w:tr w:rsidR="0030723B" w:rsidRPr="00DF31A5" w14:paraId="5A6BC6A4" w14:textId="77777777" w:rsidTr="00B66FA3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1382" w14:textId="77777777" w:rsidR="0030723B" w:rsidRPr="0030723B" w:rsidRDefault="0030723B" w:rsidP="0030723B">
            <w:pPr>
              <w:spacing w:line="360" w:lineRule="auto"/>
            </w:pPr>
            <w:r w:rsidRPr="0030723B">
              <w:t>OTPAD</w:t>
            </w:r>
          </w:p>
          <w:p w14:paraId="0D8A4DFA" w14:textId="77777777" w:rsidR="0030723B" w:rsidRPr="0030723B" w:rsidRDefault="0030723B" w:rsidP="0030723B">
            <w:pPr>
              <w:spacing w:line="360" w:lineRule="auto"/>
            </w:pPr>
            <w:r w:rsidRPr="0030723B">
              <w:rPr>
                <w:color w:val="000000"/>
                <w:shd w:val="clear" w:color="auto" w:fill="FFFFFF"/>
              </w:rPr>
              <w:t xml:space="preserve">Povećati razinu vodne pismenosti učenika i lokalne zajednice kroz istraživanje i očuvanje slatkovodnih ekosustava s naglaskom na problem </w:t>
            </w:r>
            <w:proofErr w:type="spellStart"/>
            <w:r w:rsidRPr="0030723B">
              <w:rPr>
                <w:color w:val="000000"/>
                <w:shd w:val="clear" w:color="auto" w:fill="FFFFFF"/>
              </w:rPr>
              <w:t>mikroplastike</w:t>
            </w:r>
            <w:proofErr w:type="spellEnd"/>
            <w:r w:rsidRPr="0030723B">
              <w:rPr>
                <w:color w:val="000000"/>
                <w:shd w:val="clear" w:color="auto" w:fill="FFFFFF"/>
              </w:rPr>
              <w:t xml:space="preserve"> i očuvanje kvalitete  vode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B18" w14:textId="77777777" w:rsidR="0030723B" w:rsidRPr="0030723B" w:rsidRDefault="0030723B" w:rsidP="0030723B">
            <w:pPr>
              <w:spacing w:line="360" w:lineRule="auto"/>
            </w:pPr>
          </w:p>
          <w:p w14:paraId="1F27DED5" w14:textId="77777777" w:rsidR="0030723B" w:rsidRPr="0030723B" w:rsidRDefault="0030723B" w:rsidP="0030723B">
            <w:pPr>
              <w:spacing w:line="360" w:lineRule="auto"/>
            </w:pPr>
            <w:r w:rsidRPr="0030723B">
              <w:t xml:space="preserve">Organizirati radionice i predavanja o zagađenju </w:t>
            </w:r>
            <w:proofErr w:type="spellStart"/>
            <w:r w:rsidRPr="0030723B">
              <w:t>mikroplastikom</w:t>
            </w:r>
            <w:proofErr w:type="spellEnd"/>
          </w:p>
          <w:p w14:paraId="579C642C" w14:textId="77777777" w:rsidR="0030723B" w:rsidRPr="0030723B" w:rsidRDefault="0030723B" w:rsidP="0030723B">
            <w:pPr>
              <w:spacing w:line="360" w:lineRule="auto"/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BE12D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33BA321F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Ožujak 2026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1A0A3" w14:textId="77777777" w:rsidR="0030723B" w:rsidRPr="0030723B" w:rsidRDefault="0030723B" w:rsidP="0030723B">
            <w:pPr>
              <w:spacing w:line="360" w:lineRule="auto"/>
            </w:pPr>
          </w:p>
          <w:p w14:paraId="6A1C4ABB" w14:textId="77777777" w:rsidR="0030723B" w:rsidRPr="0030723B" w:rsidRDefault="0030723B" w:rsidP="0030723B">
            <w:pPr>
              <w:spacing w:line="360" w:lineRule="auto"/>
            </w:pPr>
            <w:r w:rsidRPr="0030723B">
              <w:t xml:space="preserve">Koordinatorice </w:t>
            </w:r>
            <w:proofErr w:type="spellStart"/>
            <w:r w:rsidRPr="0030723B">
              <w:t>Ekoškole</w:t>
            </w:r>
            <w:proofErr w:type="spellEnd"/>
          </w:p>
        </w:tc>
      </w:tr>
      <w:tr w:rsidR="0030723B" w:rsidRPr="00DF31A5" w14:paraId="1EC3ED92" w14:textId="77777777" w:rsidTr="00B66FA3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07231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5319C23A" w14:textId="77777777" w:rsidR="0030723B" w:rsidRPr="0030723B" w:rsidRDefault="0030723B" w:rsidP="0030723B">
            <w:pPr>
              <w:spacing w:line="360" w:lineRule="auto"/>
            </w:pPr>
            <w:r w:rsidRPr="0030723B">
              <w:t xml:space="preserve">Analizirati potencijalne opasnosti </w:t>
            </w:r>
            <w:proofErr w:type="spellStart"/>
            <w:r w:rsidRPr="0030723B">
              <w:t>biougroze</w:t>
            </w:r>
            <w:proofErr w:type="spellEnd"/>
            <w:r w:rsidRPr="0030723B">
              <w:t xml:space="preserve"> i načine prevencije.</w:t>
            </w:r>
          </w:p>
          <w:p w14:paraId="1E3D11CD" w14:textId="77777777" w:rsidR="0030723B" w:rsidRPr="0030723B" w:rsidRDefault="0030723B" w:rsidP="0030723B">
            <w:pPr>
              <w:spacing w:line="360" w:lineRule="auto"/>
            </w:pPr>
            <w:r w:rsidRPr="0030723B">
              <w:t>Razvijati odgovorno ponašanje prema zdravlju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9A13" w14:textId="77777777" w:rsidR="0030723B" w:rsidRPr="0030723B" w:rsidRDefault="0030723B" w:rsidP="0030723B">
            <w:pPr>
              <w:spacing w:line="360" w:lineRule="auto"/>
            </w:pPr>
            <w:r w:rsidRPr="0030723B">
              <w:rPr>
                <w:color w:val="000000"/>
              </w:rPr>
              <w:t xml:space="preserve">Održavati izvannastavne aktivnosti </w:t>
            </w:r>
            <w:proofErr w:type="spellStart"/>
            <w:r w:rsidRPr="0030723B">
              <w:rPr>
                <w:i/>
                <w:color w:val="000000"/>
              </w:rPr>
              <w:t>Biosigurnost</w:t>
            </w:r>
            <w:proofErr w:type="spellEnd"/>
            <w:r w:rsidRPr="0030723B">
              <w:rPr>
                <w:i/>
                <w:color w:val="000000"/>
              </w:rPr>
              <w:t xml:space="preserve"> i </w:t>
            </w:r>
            <w:proofErr w:type="spellStart"/>
            <w:r w:rsidRPr="0030723B">
              <w:rPr>
                <w:i/>
                <w:color w:val="000000"/>
              </w:rPr>
              <w:t>biozaštita</w:t>
            </w:r>
            <w:proofErr w:type="spellEnd"/>
            <w:r w:rsidRPr="0030723B">
              <w:rPr>
                <w:color w:val="000000"/>
              </w:rPr>
              <w:t xml:space="preserve">, u sklopu istoimenog projekta, kroz različite radionice i oblike nastave (istraživačka nastava, učenje putem rješavanja problema, putem video-materijala, praktični </w:t>
            </w:r>
            <w:r w:rsidRPr="0030723B">
              <w:rPr>
                <w:color w:val="000000"/>
              </w:rPr>
              <w:lastRenderedPageBreak/>
              <w:t>rad itd.) Izrada plakata i prezentacij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39202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48853F07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 xml:space="preserve">Tijekom školske godine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FC363" w14:textId="77777777" w:rsidR="0030723B" w:rsidRPr="0030723B" w:rsidRDefault="0030723B" w:rsidP="0030723B">
            <w:pPr>
              <w:spacing w:line="360" w:lineRule="auto"/>
            </w:pPr>
          </w:p>
          <w:p w14:paraId="4F87909E" w14:textId="77777777" w:rsidR="0030723B" w:rsidRPr="0030723B" w:rsidRDefault="0030723B" w:rsidP="0030723B">
            <w:pPr>
              <w:spacing w:line="360" w:lineRule="auto"/>
            </w:pPr>
            <w:r w:rsidRPr="0030723B">
              <w:t xml:space="preserve">Ivana Drobina </w:t>
            </w:r>
            <w:proofErr w:type="spellStart"/>
            <w:r w:rsidRPr="0030723B">
              <w:t>Truntić</w:t>
            </w:r>
            <w:proofErr w:type="spellEnd"/>
            <w:r w:rsidRPr="0030723B">
              <w:t xml:space="preserve"> i zainteresirani učenici</w:t>
            </w:r>
          </w:p>
        </w:tc>
      </w:tr>
      <w:tr w:rsidR="0030723B" w:rsidRPr="00DF31A5" w14:paraId="6CDC4D0A" w14:textId="77777777" w:rsidTr="00B66FA3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AA4B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38FAD830" w14:textId="77777777" w:rsidR="0030723B" w:rsidRPr="0030723B" w:rsidRDefault="0030723B" w:rsidP="0030723B">
            <w:pPr>
              <w:spacing w:line="360" w:lineRule="auto"/>
            </w:pPr>
            <w:r w:rsidRPr="0030723B">
              <w:t>Povećati svijest o potrebi ekološke proizvodnje i zdrave prehrane.</w:t>
            </w:r>
          </w:p>
          <w:p w14:paraId="0A447438" w14:textId="77777777" w:rsidR="0030723B" w:rsidRPr="0030723B" w:rsidRDefault="0030723B" w:rsidP="0030723B">
            <w:pPr>
              <w:spacing w:line="360" w:lineRule="auto"/>
            </w:pPr>
          </w:p>
          <w:p w14:paraId="7F2B4675" w14:textId="77777777" w:rsidR="0030723B" w:rsidRPr="0030723B" w:rsidRDefault="0030723B" w:rsidP="0030723B">
            <w:pPr>
              <w:spacing w:line="360" w:lineRule="auto"/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E699" w14:textId="77777777" w:rsidR="0030723B" w:rsidRPr="0030723B" w:rsidRDefault="0030723B" w:rsidP="0030723B">
            <w:pPr>
              <w:spacing w:line="360" w:lineRule="auto"/>
            </w:pPr>
            <w:r w:rsidRPr="0030723B">
              <w:t xml:space="preserve">Proizvoditi ekološke kulture na školskom gospodarstvu </w:t>
            </w:r>
            <w:proofErr w:type="spellStart"/>
            <w:r w:rsidRPr="0030723B">
              <w:t>Ivandvor</w:t>
            </w:r>
            <w:proofErr w:type="spellEnd"/>
            <w:r w:rsidRPr="0030723B">
              <w:t>: pir, buče i suncokret.</w:t>
            </w:r>
          </w:p>
          <w:p w14:paraId="00AD4B3C" w14:textId="77777777" w:rsidR="0030723B" w:rsidRPr="0030723B" w:rsidRDefault="0030723B" w:rsidP="0030723B">
            <w:pPr>
              <w:spacing w:line="360" w:lineRule="auto"/>
            </w:pPr>
            <w:r w:rsidRPr="0030723B">
              <w:t>Upotrebljavati ih kao sirovine u školskim praktikumima i promovirati na različitim lokalnim i regionalnim manifestacijam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BF37F" w14:textId="77777777" w:rsidR="0030723B" w:rsidRPr="0030723B" w:rsidRDefault="0030723B" w:rsidP="0030723B">
            <w:pPr>
              <w:spacing w:line="360" w:lineRule="auto"/>
            </w:pPr>
          </w:p>
          <w:p w14:paraId="1829198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5B6A2" w14:textId="77777777" w:rsidR="0030723B" w:rsidRPr="0030723B" w:rsidRDefault="0030723B" w:rsidP="0030723B">
            <w:pPr>
              <w:spacing w:line="360" w:lineRule="auto"/>
            </w:pPr>
          </w:p>
          <w:p w14:paraId="6AFC51D5" w14:textId="77777777" w:rsidR="0030723B" w:rsidRPr="0030723B" w:rsidRDefault="0030723B" w:rsidP="0030723B">
            <w:pPr>
              <w:spacing w:line="360" w:lineRule="auto"/>
            </w:pPr>
            <w:r w:rsidRPr="0030723B">
              <w:t>Stručna vijeća Poljoprivrede, Prehrane i ugostiteljstva</w:t>
            </w:r>
          </w:p>
        </w:tc>
      </w:tr>
      <w:tr w:rsidR="0030723B" w:rsidRPr="00DF31A5" w14:paraId="7E743537" w14:textId="77777777" w:rsidTr="00B66FA3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471CA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260E47A6" w14:textId="77777777" w:rsidR="0030723B" w:rsidRPr="0030723B" w:rsidRDefault="0030723B" w:rsidP="0030723B">
            <w:pPr>
              <w:spacing w:line="360" w:lineRule="auto"/>
            </w:pPr>
            <w:r w:rsidRPr="0030723B">
              <w:t>Osvijestiti važnost očuvanja i zaštite cjelokupnog zdravlja.</w:t>
            </w:r>
          </w:p>
          <w:p w14:paraId="0CDF690D" w14:textId="77777777" w:rsidR="0030723B" w:rsidRPr="0030723B" w:rsidRDefault="0030723B" w:rsidP="0030723B">
            <w:pPr>
              <w:spacing w:line="360" w:lineRule="auto"/>
            </w:pPr>
            <w:r w:rsidRPr="0030723B">
              <w:t>Razumjeti dimenzije zdravlj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BE9C" w14:textId="77777777" w:rsidR="0030723B" w:rsidRPr="0030723B" w:rsidRDefault="0030723B" w:rsidP="0030723B">
            <w:pPr>
              <w:spacing w:line="360" w:lineRule="auto"/>
              <w:rPr>
                <w:i/>
              </w:rPr>
            </w:pPr>
            <w:r w:rsidRPr="0030723B">
              <w:t xml:space="preserve">Održati radionice </w:t>
            </w:r>
            <w:r w:rsidRPr="0030723B">
              <w:rPr>
                <w:i/>
              </w:rPr>
              <w:t>Brinem o zdravlju – brinem o sebi.</w:t>
            </w:r>
          </w:p>
          <w:p w14:paraId="7D164AEC" w14:textId="77777777" w:rsidR="0030723B" w:rsidRPr="0030723B" w:rsidRDefault="0030723B" w:rsidP="0030723B">
            <w:pPr>
              <w:spacing w:line="360" w:lineRule="auto"/>
            </w:pPr>
            <w:r w:rsidRPr="0030723B">
              <w:t>Upoznati učenike s višedimenzionalnim modelima zdravlja i brigom za zdravlje u svakodnevnom životu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416F" w14:textId="77777777" w:rsidR="0030723B" w:rsidRPr="0030723B" w:rsidRDefault="0030723B" w:rsidP="0030723B">
            <w:pPr>
              <w:spacing w:line="360" w:lineRule="auto"/>
            </w:pPr>
          </w:p>
          <w:p w14:paraId="0AEC295A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B15FF" w14:textId="77777777" w:rsidR="0030723B" w:rsidRPr="0030723B" w:rsidRDefault="0030723B" w:rsidP="0030723B">
            <w:pPr>
              <w:spacing w:line="360" w:lineRule="auto"/>
            </w:pPr>
          </w:p>
          <w:p w14:paraId="5B87A93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Razrednici i učenici završnih razreda</w:t>
            </w:r>
          </w:p>
        </w:tc>
      </w:tr>
    </w:tbl>
    <w:p w14:paraId="6C15FCE9" w14:textId="54490CB3" w:rsidR="00607FCF" w:rsidRDefault="00ED5ED0" w:rsidP="00E664E0">
      <w:pPr>
        <w:rPr>
          <w:b/>
          <w:bCs/>
          <w:i/>
          <w:color w:val="FF000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F75E22" wp14:editId="52E315F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998" w14:textId="77777777" w:rsidR="00ED5ED0" w:rsidRPr="00A05D73" w:rsidRDefault="00ED5ED0" w:rsidP="00ED5ED0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A05D73">
                              <w:rPr>
                                <w:i/>
                                <w:iCs/>
                              </w:rPr>
                              <w:t>Ekoodbor Srednje strukovne škole Antuna Horvata, Đakovo</w:t>
                            </w:r>
                          </w:p>
                          <w:p w14:paraId="65F4B2CD" w14:textId="77777777" w:rsidR="00ED5ED0" w:rsidRDefault="00ED5ED0" w:rsidP="00ED5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5E22" id="Text Box 2" o:spid="_x0000_s1027" type="#_x0000_t202" style="position:absolute;margin-left:103.1pt;margin-top:23.65pt;width:387.75pt;height:4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" stroked="f">
                <v:textbox>
                  <w:txbxContent>
                    <w:p w14:paraId="2C196998" w14:textId="77777777" w:rsidR="00ED5ED0" w:rsidRPr="00A05D73" w:rsidRDefault="00ED5ED0" w:rsidP="00ED5ED0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A05D73">
                        <w:rPr>
                          <w:i/>
                          <w:iCs/>
                        </w:rPr>
                        <w:t>Ekoodbor Srednje strukovne škole Antuna Horvata, Đakovo</w:t>
                      </w:r>
                    </w:p>
                    <w:p w14:paraId="65F4B2CD" w14:textId="77777777" w:rsidR="00ED5ED0" w:rsidRDefault="00ED5ED0" w:rsidP="00ED5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94E0AF" w14:textId="717C5A29" w:rsidR="00607FCF" w:rsidRDefault="00607FCF" w:rsidP="00E664E0">
      <w:pPr>
        <w:rPr>
          <w:b/>
          <w:bCs/>
          <w:i/>
          <w:color w:val="FF0000"/>
        </w:rPr>
      </w:pPr>
    </w:p>
    <w:p w14:paraId="4A9BC6C3" w14:textId="55250805" w:rsidR="00607FCF" w:rsidRDefault="00607FCF" w:rsidP="00E664E0">
      <w:pPr>
        <w:rPr>
          <w:b/>
          <w:bCs/>
          <w:i/>
          <w:color w:val="FF0000"/>
        </w:rPr>
      </w:pPr>
    </w:p>
    <w:p w14:paraId="322F2025" w14:textId="7B7C8C42" w:rsidR="00607FCF" w:rsidRPr="00306786" w:rsidRDefault="00607FCF" w:rsidP="00607FCF">
      <w:pPr>
        <w:rPr>
          <w:rFonts w:asciiTheme="minorHAnsi" w:hAnsiTheme="minorHAnsi"/>
          <w:b/>
          <w:bCs/>
          <w:sz w:val="30"/>
          <w:szCs w:val="30"/>
        </w:rPr>
      </w:pPr>
    </w:p>
    <w:p w14:paraId="5FC5A951" w14:textId="77777777" w:rsidR="00607FCF" w:rsidRPr="00B46591" w:rsidRDefault="00607FCF" w:rsidP="00607FCF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36350C" wp14:editId="039DF45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E2DE" w14:textId="77777777" w:rsidR="00607FCF" w:rsidRDefault="00607FCF" w:rsidP="0060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350C" id="_x0000_s1028" type="#_x0000_t202" style="position:absolute;margin-left:103.1pt;margin-top:23.65pt;width:387.75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" stroked="f">
                <v:textbox>
                  <w:txbxContent>
                    <w:p w14:paraId="630EE2DE" w14:textId="77777777" w:rsidR="00607FCF" w:rsidRDefault="00607FCF" w:rsidP="00607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B19836" w14:textId="77777777" w:rsidR="00607FCF" w:rsidRDefault="00607FCF" w:rsidP="00E664E0">
      <w:pPr>
        <w:rPr>
          <w:b/>
          <w:bCs/>
          <w:i/>
          <w:color w:val="FF0000"/>
        </w:rPr>
      </w:pPr>
    </w:p>
    <w:p w14:paraId="1BA8F325" w14:textId="77777777" w:rsidR="00BF204B" w:rsidRDefault="00BF204B" w:rsidP="004A0D07">
      <w:pPr>
        <w:rPr>
          <w:b/>
          <w:i/>
          <w:color w:val="FF0000"/>
        </w:rPr>
      </w:pPr>
    </w:p>
    <w:p w14:paraId="6D188A2F" w14:textId="77777777" w:rsidR="004A0D07" w:rsidRDefault="004A0D07" w:rsidP="004A0D07">
      <w:pPr>
        <w:rPr>
          <w:b/>
          <w:i/>
          <w:color w:val="FF0000"/>
        </w:rPr>
      </w:pPr>
    </w:p>
    <w:p w14:paraId="216A4721" w14:textId="77777777" w:rsidR="00F8338C" w:rsidRDefault="00F8338C" w:rsidP="00101CEA">
      <w:pPr>
        <w:rPr>
          <w:b/>
          <w:i/>
          <w:color w:val="FF0000"/>
        </w:rPr>
      </w:pPr>
    </w:p>
    <w:p w14:paraId="548811AF" w14:textId="77777777" w:rsidR="00101CEA" w:rsidRDefault="00101CEA" w:rsidP="00101CEA">
      <w:pPr>
        <w:rPr>
          <w:b/>
          <w:i/>
          <w:color w:val="FF0000"/>
        </w:rPr>
      </w:pPr>
    </w:p>
    <w:p w14:paraId="3EAB0B52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5DA9FA41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7BC1726C" w14:textId="77777777" w:rsidR="00910384" w:rsidRDefault="00910384" w:rsidP="0091038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oditeljice Međužupanijskog stručnog vijeća </w:t>
      </w:r>
      <w:r>
        <w:rPr>
          <w:b/>
          <w:i/>
          <w:color w:val="FF0000"/>
        </w:rPr>
        <w:t xml:space="preserve">za Ostale usluge </w:t>
      </w:r>
    </w:p>
    <w:p w14:paraId="474F995D" w14:textId="77777777" w:rsidR="00910384" w:rsidRPr="00E54014" w:rsidRDefault="00910384" w:rsidP="00910384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u obrazovnom sektoru Osobne usluge, Usluge zaštite i ostale usluge</w:t>
      </w:r>
    </w:p>
    <w:p w14:paraId="53BB4FA3" w14:textId="77777777" w:rsidR="00910384" w:rsidRPr="00E54014" w:rsidRDefault="00910384" w:rsidP="0091038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školsku </w:t>
      </w:r>
      <w:r>
        <w:rPr>
          <w:b/>
          <w:i/>
          <w:color w:val="FF0000"/>
        </w:rPr>
        <w:t>2025./2026.</w:t>
      </w:r>
      <w:r w:rsidRPr="00E54014">
        <w:rPr>
          <w:b/>
          <w:i/>
          <w:color w:val="FF0000"/>
        </w:rPr>
        <w:t xml:space="preserve"> godinu</w:t>
      </w:r>
      <w:r>
        <w:rPr>
          <w:b/>
          <w:i/>
          <w:color w:val="FF0000"/>
        </w:rPr>
        <w:t xml:space="preserve"> </w:t>
      </w:r>
    </w:p>
    <w:p w14:paraId="53EB0BA9" w14:textId="77777777" w:rsidR="00910384" w:rsidRDefault="00910384" w:rsidP="00910384">
      <w:pPr>
        <w:rPr>
          <w:b/>
          <w:sz w:val="28"/>
          <w:szCs w:val="28"/>
        </w:rPr>
      </w:pPr>
    </w:p>
    <w:p w14:paraId="7B2B3E5D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SEKTOR: OSOBNE, USLUGE ZAŠTITE I  DRUGE USLUGE </w:t>
      </w:r>
    </w:p>
    <w:p w14:paraId="45046C2C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PODSEKTOR: DRUGE USLUGE </w:t>
      </w:r>
    </w:p>
    <w:p w14:paraId="55B6AD86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 ŽUPANIJE: Koprivničko- križevačka, Virovitičko- podravska, Požeško-slavonska, Brodsko-posavska, Osječko-baranjska, Vukovarsko-srijemska i Međimurska županija    </w:t>
      </w:r>
    </w:p>
    <w:p w14:paraId="5C2BC9D7" w14:textId="77777777" w:rsidR="00910384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>Središte stručnog vijeća: Srednja strukovna škola A. Horvata Đakovo</w:t>
      </w:r>
    </w:p>
    <w:p w14:paraId="16EB26FB" w14:textId="77777777" w:rsidR="00910384" w:rsidRDefault="00910384" w:rsidP="00910384">
      <w:pPr>
        <w:spacing w:line="36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1"/>
        <w:gridCol w:w="1908"/>
        <w:gridCol w:w="1324"/>
        <w:gridCol w:w="1765"/>
        <w:gridCol w:w="2237"/>
      </w:tblGrid>
      <w:tr w:rsidR="00910384" w:rsidRPr="001433C1" w14:paraId="6F0F3AA8" w14:textId="77777777" w:rsidTr="00B66FA3">
        <w:tc>
          <w:tcPr>
            <w:tcW w:w="1561" w:type="dxa"/>
            <w:vAlign w:val="center"/>
          </w:tcPr>
          <w:p w14:paraId="564337E9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VRIJEME</w:t>
            </w:r>
          </w:p>
        </w:tc>
        <w:tc>
          <w:tcPr>
            <w:tcW w:w="1908" w:type="dxa"/>
            <w:vAlign w:val="center"/>
          </w:tcPr>
          <w:p w14:paraId="6BC4BF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AKTIVNOST</w:t>
            </w:r>
          </w:p>
        </w:tc>
        <w:tc>
          <w:tcPr>
            <w:tcW w:w="1324" w:type="dxa"/>
            <w:vAlign w:val="center"/>
          </w:tcPr>
          <w:p w14:paraId="75F2C9B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JESTO</w:t>
            </w:r>
          </w:p>
        </w:tc>
        <w:tc>
          <w:tcPr>
            <w:tcW w:w="1765" w:type="dxa"/>
            <w:vAlign w:val="center"/>
          </w:tcPr>
          <w:p w14:paraId="7E31716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AVAČI</w:t>
            </w:r>
          </w:p>
        </w:tc>
        <w:tc>
          <w:tcPr>
            <w:tcW w:w="2237" w:type="dxa"/>
            <w:vAlign w:val="center"/>
          </w:tcPr>
          <w:p w14:paraId="49D798D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ishodi</w:t>
            </w:r>
          </w:p>
        </w:tc>
      </w:tr>
      <w:tr w:rsidR="00910384" w:rsidRPr="001433C1" w14:paraId="0A78DF14" w14:textId="77777777" w:rsidTr="00B66FA3">
        <w:trPr>
          <w:trHeight w:val="70"/>
        </w:trPr>
        <w:tc>
          <w:tcPr>
            <w:tcW w:w="1561" w:type="dxa"/>
            <w:vAlign w:val="center"/>
          </w:tcPr>
          <w:p w14:paraId="364A34F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Studeni</w:t>
            </w:r>
            <w:r>
              <w:rPr>
                <w:sz w:val="22"/>
                <w:szCs w:val="22"/>
              </w:rPr>
              <w:t>/ prosinac</w:t>
            </w:r>
            <w:r w:rsidRPr="001433C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.</w:t>
            </w:r>
          </w:p>
          <w:p w14:paraId="57DEE45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1CEA93B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Plan i program rada MŽSV za </w:t>
            </w:r>
            <w:proofErr w:type="spellStart"/>
            <w:r w:rsidRPr="001433C1">
              <w:rPr>
                <w:sz w:val="22"/>
                <w:szCs w:val="22"/>
              </w:rPr>
              <w:t>šk.god</w:t>
            </w:r>
            <w:proofErr w:type="spellEnd"/>
            <w:r w:rsidRPr="001433C1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5</w:t>
            </w:r>
            <w:r w:rsidRPr="001433C1">
              <w:rPr>
                <w:sz w:val="22"/>
                <w:szCs w:val="22"/>
              </w:rPr>
              <w:t>./2</w:t>
            </w:r>
            <w:r>
              <w:rPr>
                <w:sz w:val="22"/>
                <w:szCs w:val="22"/>
              </w:rPr>
              <w:t>6</w:t>
            </w:r>
            <w:r w:rsidRPr="001433C1">
              <w:rPr>
                <w:sz w:val="22"/>
                <w:szCs w:val="22"/>
              </w:rPr>
              <w:t xml:space="preserve">. </w:t>
            </w:r>
          </w:p>
          <w:p w14:paraId="6E313FC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Izvješće sa </w:t>
            </w:r>
            <w:r>
              <w:rPr>
                <w:sz w:val="22"/>
                <w:szCs w:val="22"/>
              </w:rPr>
              <w:t>IX.</w:t>
            </w:r>
            <w:r w:rsidRPr="001433C1">
              <w:rPr>
                <w:sz w:val="22"/>
                <w:szCs w:val="22"/>
              </w:rPr>
              <w:t xml:space="preserve"> Dana strukovnih nastavnika</w:t>
            </w:r>
          </w:p>
          <w:p w14:paraId="7268718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D8701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951A5D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C53B70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2A1F29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E483A4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Modularna nastava kroz oči </w:t>
            </w:r>
            <w:proofErr w:type="spellStart"/>
            <w:r>
              <w:rPr>
                <w:color w:val="222222"/>
                <w:sz w:val="22"/>
                <w:szCs w:val="22"/>
              </w:rPr>
              <w:t>satničara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u školi sa 6 obrazovnih sektora</w:t>
            </w:r>
          </w:p>
          <w:p w14:paraId="5E9AFCEC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AE5DB79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F21A6D1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2909957D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FB8B606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C2BE750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B55A78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008BA1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9D8BCBB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lastRenderedPageBreak/>
              <w:t>Priroda - utočište za mentalno zdravlje</w:t>
            </w:r>
          </w:p>
          <w:p w14:paraId="3ACD35BD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D93790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D974541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F48B98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4029E53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380C306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DC6941A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62C518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D40AF10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588DEC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ED7CD64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7EF3F48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05B91B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23F1C3D1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odularna nastava – radne situacije, scenariji poučavanja</w:t>
            </w:r>
          </w:p>
          <w:p w14:paraId="0CF1F475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laniranje procesa učenja i poučavanja</w:t>
            </w:r>
          </w:p>
          <w:p w14:paraId="393BE394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Novi materijali za toplinsku izolaciju</w:t>
            </w:r>
          </w:p>
        </w:tc>
        <w:tc>
          <w:tcPr>
            <w:tcW w:w="1324" w:type="dxa"/>
            <w:vAlign w:val="center"/>
          </w:tcPr>
          <w:p w14:paraId="49966BA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2AAC92B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3984BD3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45C895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D0D2FE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DF2DF2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686E4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5C7F9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6597110D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  <w:proofErr w:type="spellStart"/>
            <w:r>
              <w:rPr>
                <w:sz w:val="22"/>
                <w:szCs w:val="22"/>
              </w:rPr>
              <w:t>Markul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g.ing.aedi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F761A1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D362D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88453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83936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DBB1B6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E172C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A1B2A5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343ED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25BCC6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gana Bogojević, dipl. ing.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BD162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06EF3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13FB2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196EFD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67C01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E5D97C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79538C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B0628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3C13B1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0413C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etra Šola, mag. </w:t>
            </w:r>
            <w:proofErr w:type="spellStart"/>
            <w:r>
              <w:rPr>
                <w:sz w:val="22"/>
                <w:szCs w:val="22"/>
              </w:rPr>
              <w:t>psyc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2789FC0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895616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5C60E9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A2AD22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7CE1D6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949F6F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5935A2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0F7A6B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7C3E56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144138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AE18F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1002C9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EBBB46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0481D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1F7398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ci</w:t>
            </w:r>
          </w:p>
        </w:tc>
        <w:tc>
          <w:tcPr>
            <w:tcW w:w="2237" w:type="dxa"/>
          </w:tcPr>
          <w:p w14:paraId="5466D100" w14:textId="77777777" w:rsidR="00910384" w:rsidRPr="0014167B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Analizirati plan i program rada MŽSV</w:t>
            </w:r>
          </w:p>
          <w:p w14:paraId="076CC87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Unaprijediti kompetencije nastavnika kroz primjenu modularne nastave i uvođenje  novih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kurikulumskih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dokumenata</w:t>
            </w:r>
          </w:p>
          <w:p w14:paraId="735434E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07F8048" w14:textId="77777777" w:rsidR="00910384" w:rsidRPr="001433C1" w:rsidRDefault="00910384" w:rsidP="00B66FA3">
            <w:pPr>
              <w:spacing w:line="360" w:lineRule="auto"/>
              <w:rPr>
                <w:rStyle w:val="ui-provider"/>
                <w:rFonts w:eastAsia="Calibri"/>
                <w:sz w:val="22"/>
                <w:szCs w:val="22"/>
              </w:rPr>
            </w:pPr>
          </w:p>
          <w:p w14:paraId="3668FA5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bjasniti osnovne pojmove modularne nastave. </w:t>
            </w:r>
            <w:r>
              <w:rPr>
                <w:color w:val="222222"/>
                <w:sz w:val="22"/>
                <w:szCs w:val="22"/>
              </w:rPr>
              <w:br/>
              <w:t>Analizirati prednosti i izazove modularne nastave.</w:t>
            </w:r>
          </w:p>
          <w:p w14:paraId="7458873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Prilagoditi satnicu modularne nastave specifičnim uvjetima Škole. </w:t>
            </w:r>
          </w:p>
          <w:p w14:paraId="03482359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180C33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3CD92BC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lastRenderedPageBreak/>
              <w:t>Povezati mentalno zdravlje sa strukovnim zanimanjima</w:t>
            </w:r>
            <w:r>
              <w:rPr>
                <w:color w:val="222222"/>
                <w:sz w:val="22"/>
                <w:szCs w:val="22"/>
              </w:rPr>
              <w:t xml:space="preserve"> (oblagač podova i zidova/keramičar oblagač i soboslikar ličilac dekorater).</w:t>
            </w:r>
          </w:p>
          <w:p w14:paraId="408315E6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t>Prikazati potencijalne načine novih strategija nošenja sa stresom u okviru strukovnih zanimanja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14:paraId="7FEBFCF4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t>Prikazati primjer dobre prakse suradnje više struka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14:paraId="1B542C22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72DC1D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Identificirati prednosti modularne nastave. Osmisliti i prikazati scenarije poučavanja i radne situacije u strukovnim modulima.</w:t>
            </w:r>
          </w:p>
          <w:p w14:paraId="0171EC0A" w14:textId="77777777" w:rsidR="00910384" w:rsidRPr="001433C1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Upoznati nove materijale. Prepoznati prednosti i nedostatke. Opisati postupke ugradnje materijala. </w:t>
            </w:r>
          </w:p>
        </w:tc>
      </w:tr>
      <w:tr w:rsidR="00910384" w:rsidRPr="001433C1" w14:paraId="116B32BD" w14:textId="77777777" w:rsidTr="00B66FA3">
        <w:tc>
          <w:tcPr>
            <w:tcW w:w="1561" w:type="dxa"/>
            <w:vAlign w:val="center"/>
          </w:tcPr>
          <w:p w14:paraId="5A12B285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Ožujak/ </w:t>
            </w:r>
            <w:r>
              <w:rPr>
                <w:sz w:val="22"/>
                <w:szCs w:val="22"/>
              </w:rPr>
              <w:t>travanj</w:t>
            </w:r>
            <w:r w:rsidRPr="001433C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1433C1">
              <w:rPr>
                <w:sz w:val="22"/>
                <w:szCs w:val="22"/>
              </w:rPr>
              <w:t>.</w:t>
            </w:r>
          </w:p>
        </w:tc>
        <w:tc>
          <w:tcPr>
            <w:tcW w:w="1908" w:type="dxa"/>
          </w:tcPr>
          <w:p w14:paraId="1A577CC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 scenarij – povezivanje engleskog jezika i strukovnog modula</w:t>
            </w:r>
          </w:p>
          <w:p w14:paraId="2959F7F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B89ADB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BDB400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533CC2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i radionica: Dekorativna tehnika  </w:t>
            </w:r>
          </w:p>
          <w:p w14:paraId="3F2C6B0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613E55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451C14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707AA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91DA1C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0D2F0C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76B0A2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072806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na IKT-a u nastavi</w:t>
            </w:r>
          </w:p>
          <w:p w14:paraId="73B47BE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E03402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DC24C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1FCB27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65790B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8589945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 </w:t>
            </w:r>
          </w:p>
          <w:p w14:paraId="29FCDA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457A36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123F7F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EC80E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19939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F3F6C0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F21466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A95C34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71D5BC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0215DB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đupredmetne</w:t>
            </w:r>
            <w:proofErr w:type="spellEnd"/>
            <w:r>
              <w:rPr>
                <w:sz w:val="22"/>
                <w:szCs w:val="22"/>
              </w:rPr>
              <w:t xml:space="preserve"> teme – povezivanje prehrane sa </w:t>
            </w:r>
            <w:r>
              <w:rPr>
                <w:sz w:val="22"/>
                <w:szCs w:val="22"/>
              </w:rPr>
              <w:lastRenderedPageBreak/>
              <w:t>soboslikarstvom i graditeljstvom</w:t>
            </w:r>
          </w:p>
        </w:tc>
        <w:tc>
          <w:tcPr>
            <w:tcW w:w="1324" w:type="dxa"/>
            <w:vAlign w:val="center"/>
          </w:tcPr>
          <w:p w14:paraId="7B144BA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54A8402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55B11DC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06D176A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ana Šestak Đurđević, prof. engleskog jezika</w:t>
            </w:r>
          </w:p>
          <w:p w14:paraId="2CC1A01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B27476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CEB2B5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4EA51D0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C51950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0CEAF6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42C641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Kaselj</w:t>
            </w:r>
            <w:proofErr w:type="spellEnd"/>
            <w:r>
              <w:rPr>
                <w:sz w:val="22"/>
                <w:szCs w:val="22"/>
              </w:rPr>
              <w:t>, strukovni učitelj</w:t>
            </w:r>
          </w:p>
          <w:p w14:paraId="4609172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5CB227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CF6188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16EE9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2CB2B7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5002B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385426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A51696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452AD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888A01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Jakšić, prof.</w:t>
            </w:r>
          </w:p>
          <w:p w14:paraId="4C7372F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40E664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7708B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C951FA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ED249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A1685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2C568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01389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E5AD42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934AF1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52DF7C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87286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F26614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6E6A1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CE8958C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1BE079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36A6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D. </w:t>
            </w:r>
            <w:proofErr w:type="spellStart"/>
            <w:r w:rsidRPr="001433C1">
              <w:rPr>
                <w:sz w:val="22"/>
                <w:szCs w:val="22"/>
              </w:rPr>
              <w:t>Scharmitzer</w:t>
            </w:r>
            <w:proofErr w:type="spellEnd"/>
            <w:r w:rsidRPr="001433C1">
              <w:rPr>
                <w:sz w:val="22"/>
                <w:szCs w:val="22"/>
              </w:rPr>
              <w:t>, dipl. ing.</w:t>
            </w:r>
          </w:p>
          <w:p w14:paraId="15A9794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219EC08F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lastRenderedPageBreak/>
              <w:t xml:space="preserve">Prikazati primjer povezivanja modula. Objasniti postupak izrade scenarija poučavanja. Analizirati </w:t>
            </w:r>
            <w:r>
              <w:rPr>
                <w:color w:val="222222"/>
                <w:sz w:val="22"/>
                <w:szCs w:val="22"/>
              </w:rPr>
              <w:t>radni scenarij.</w:t>
            </w:r>
          </w:p>
          <w:p w14:paraId="624DFC06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4CA565B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15FDBA4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Upoznati s alatima i materijalima za izradu dekorativne tehnike. Objasniti izvedbu dekorativne tehnike. Ukazati na posebnosti i primjenu dekorativne tehnike.   </w:t>
            </w:r>
          </w:p>
          <w:p w14:paraId="157A02B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4C6DBAF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BE67AB3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imijeniti informacijske tehnologije u svim područjima podučavanja i učenja.</w:t>
            </w:r>
          </w:p>
          <w:p w14:paraId="33FE12B9" w14:textId="77777777" w:rsidR="00910384" w:rsidRPr="001433C1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Identificirati</w:t>
            </w:r>
            <w:r w:rsidRPr="001433C1">
              <w:rPr>
                <w:color w:val="222222"/>
                <w:sz w:val="22"/>
                <w:szCs w:val="22"/>
              </w:rPr>
              <w:t xml:space="preserve"> digitalne alate i platforme za izradu sadržaja</w:t>
            </w:r>
          </w:p>
          <w:p w14:paraId="35211A0D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Analizirati karakteristike i mogućnosti primjene</w:t>
            </w:r>
          </w:p>
          <w:p w14:paraId="51F12C34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imijeniti suvremene alate i metode, nove instrumente i alate u nastavnom procesu</w:t>
            </w:r>
          </w:p>
          <w:p w14:paraId="2C39ABAC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B7BA4B9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Analizirati proizvode primjenjive u prehrani i soboslikarstvu. Prepoznati primjenu odabranih proizvoda. </w:t>
            </w:r>
          </w:p>
        </w:tc>
      </w:tr>
      <w:tr w:rsidR="00910384" w:rsidRPr="001433C1" w14:paraId="7EE26AD8" w14:textId="77777777" w:rsidTr="00B66FA3">
        <w:tc>
          <w:tcPr>
            <w:tcW w:w="1561" w:type="dxa"/>
            <w:vAlign w:val="center"/>
          </w:tcPr>
          <w:p w14:paraId="588634D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panj/kolovoz 2026.</w:t>
            </w:r>
          </w:p>
        </w:tc>
        <w:tc>
          <w:tcPr>
            <w:tcW w:w="1908" w:type="dxa"/>
            <w:vAlign w:val="center"/>
          </w:tcPr>
          <w:p w14:paraId="2FA6983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Novosti u struci:</w:t>
            </w:r>
          </w:p>
          <w:p w14:paraId="252B3E7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Državno natjecanje učenika </w:t>
            </w:r>
            <w:proofErr w:type="spellStart"/>
            <w:r w:rsidRPr="001433C1">
              <w:rPr>
                <w:sz w:val="22"/>
                <w:szCs w:val="22"/>
              </w:rPr>
              <w:t>WorldSkills</w:t>
            </w:r>
            <w:proofErr w:type="spellEnd"/>
            <w:r w:rsidRPr="001433C1">
              <w:rPr>
                <w:sz w:val="22"/>
                <w:szCs w:val="22"/>
              </w:rPr>
              <w:t xml:space="preserve">  Croatia 202</w:t>
            </w:r>
            <w:r>
              <w:rPr>
                <w:sz w:val="22"/>
                <w:szCs w:val="22"/>
              </w:rPr>
              <w:t>6 – analiza zadataka i uspjeh učenika</w:t>
            </w:r>
          </w:p>
          <w:p w14:paraId="0708411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</w:t>
            </w:r>
            <w:r w:rsidRPr="00054787">
              <w:rPr>
                <w:sz w:val="22"/>
                <w:szCs w:val="22"/>
              </w:rPr>
              <w:t>veziv</w:t>
            </w:r>
            <w:r w:rsidRPr="001433C1">
              <w:rPr>
                <w:sz w:val="22"/>
                <w:szCs w:val="22"/>
              </w:rPr>
              <w:t>anje obrazovanja  i potreba tržišta rada, primjeri dobre prakse</w:t>
            </w:r>
          </w:p>
          <w:p w14:paraId="62B4B08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tvornici</w:t>
            </w:r>
          </w:p>
          <w:p w14:paraId="48E4B0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nica i predavanje: Reljefni uzorci u soboslikarstvu </w:t>
            </w:r>
          </w:p>
          <w:p w14:paraId="0854756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287B6F" w14:textId="77777777" w:rsidR="00910384" w:rsidRDefault="00910384" w:rsidP="00B66FA3">
            <w:pPr>
              <w:spacing w:line="360" w:lineRule="auto"/>
            </w:pPr>
          </w:p>
          <w:p w14:paraId="4B141FB3" w14:textId="77777777" w:rsidR="00910384" w:rsidRDefault="00910384" w:rsidP="00B66FA3">
            <w:pPr>
              <w:spacing w:line="360" w:lineRule="auto"/>
            </w:pPr>
          </w:p>
          <w:p w14:paraId="5E10EF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 materijali u soboslikarstvu.</w:t>
            </w:r>
          </w:p>
          <w:p w14:paraId="4AC9299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projekata.</w:t>
            </w:r>
          </w:p>
          <w:p w14:paraId="224CF466" w14:textId="77777777" w:rsidR="00910384" w:rsidRPr="006A1769" w:rsidRDefault="00910384" w:rsidP="00B66FA3">
            <w:pPr>
              <w:spacing w:line="360" w:lineRule="auto"/>
            </w:pPr>
            <w:r w:rsidRPr="003D0FA5">
              <w:t xml:space="preserve">Primjena </w:t>
            </w:r>
            <w:proofErr w:type="spellStart"/>
            <w:r w:rsidRPr="003D0FA5">
              <w:t>međupredmetnih</w:t>
            </w:r>
            <w:proofErr w:type="spellEnd"/>
            <w:r w:rsidRPr="003D0FA5">
              <w:t xml:space="preserve"> tema</w:t>
            </w:r>
            <w:r>
              <w:t>.</w:t>
            </w:r>
          </w:p>
          <w:p w14:paraId="7D48BA8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ak uvođenja modularne nastave</w:t>
            </w:r>
          </w:p>
          <w:p w14:paraId="6A28C63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394887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SSŠ A. Horvata </w:t>
            </w:r>
          </w:p>
          <w:p w14:paraId="2E8E347D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20806CA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9D573A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CC2827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  <w:proofErr w:type="spellStart"/>
            <w:r>
              <w:rPr>
                <w:sz w:val="22"/>
                <w:szCs w:val="22"/>
              </w:rPr>
              <w:t>Markul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g.ing.aedi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D14F7D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7595D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201B6D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6D115B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E3C3BF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7D47A9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D70F91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21073D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C39F24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1147F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02C05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498F1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A7DD0D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7C1E6B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4BD5BD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F7A15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980F7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996300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stavnici poduzeća/ poslodavaca</w:t>
            </w:r>
          </w:p>
          <w:p w14:paraId="41BC862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zentacija proizvoda</w:t>
            </w:r>
          </w:p>
          <w:p w14:paraId="787386A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Nastavnici   </w:t>
            </w:r>
          </w:p>
          <w:p w14:paraId="03023BA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07B7D82E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Uočiti potrebe tržišta rada i  razvijati odgovarajuće kompetencije učenika.</w:t>
            </w:r>
            <w:r>
              <w:rPr>
                <w:color w:val="222222"/>
                <w:sz w:val="22"/>
                <w:szCs w:val="22"/>
              </w:rPr>
              <w:t xml:space="preserve"> Analizirati zadatke na natjecanju i uspjeh učenika.</w:t>
            </w:r>
          </w:p>
          <w:p w14:paraId="32ED1403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Navesti alate i materijale za ukrašavanje reljefnom tehnikom. Objasniti način ugradnje reljefne tehnike. Pripremiti podlogu i izraditi reljef prema predlošku.</w:t>
            </w:r>
          </w:p>
          <w:p w14:paraId="4C258382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632E74E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9E09205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74EBF3B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30B062F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Upoznati karakteristike, svojstva i područja namjene različitih  proizvoda</w:t>
            </w:r>
          </w:p>
          <w:p w14:paraId="38F92B6A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edstaviti školske projekte</w:t>
            </w:r>
          </w:p>
          <w:p w14:paraId="4A036264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 xml:space="preserve">Planirati uvođenje modularne nastave u 2. razred. </w:t>
            </w:r>
            <w:r>
              <w:rPr>
                <w:color w:val="222222"/>
                <w:sz w:val="22"/>
                <w:szCs w:val="22"/>
              </w:rPr>
              <w:t xml:space="preserve">Analizirati nove module i njihovu implementaciju. </w:t>
            </w:r>
            <w:r>
              <w:rPr>
                <w:color w:val="222222"/>
                <w:sz w:val="22"/>
                <w:szCs w:val="22"/>
              </w:rPr>
              <w:lastRenderedPageBreak/>
              <w:t xml:space="preserve">Planiranje sati i aktivnosti u 2. razredu. </w:t>
            </w:r>
          </w:p>
        </w:tc>
      </w:tr>
    </w:tbl>
    <w:p w14:paraId="4F29DC79" w14:textId="77777777" w:rsidR="00910384" w:rsidRPr="00BF0635" w:rsidRDefault="00910384" w:rsidP="00910384">
      <w:pPr>
        <w:rPr>
          <w:rFonts w:asciiTheme="minorHAnsi" w:hAnsiTheme="minorHAnsi" w:cstheme="minorHAnsi"/>
          <w:i/>
          <w:iCs/>
        </w:rPr>
      </w:pPr>
    </w:p>
    <w:p w14:paraId="13FBFF7A" w14:textId="77777777" w:rsidR="00910384" w:rsidRPr="00475199" w:rsidRDefault="00910384" w:rsidP="00910384">
      <w:pPr>
        <w:rPr>
          <w:rFonts w:asciiTheme="minorHAnsi" w:hAnsiTheme="minorHAnsi" w:cstheme="minorHAnsi"/>
          <w:i/>
          <w:iCs/>
          <w:lang w:eastAsia="en-US"/>
        </w:rPr>
      </w:pPr>
      <w:r>
        <w:rPr>
          <w:rFonts w:cstheme="minorHAnsi"/>
          <w:i/>
          <w:iCs/>
        </w:rPr>
        <w:t>*</w:t>
      </w:r>
      <w:r w:rsidRPr="00BF0635">
        <w:rPr>
          <w:rFonts w:cstheme="minorHAnsi"/>
          <w:i/>
          <w:iCs/>
        </w:rPr>
        <w:t>Napomena: ostavljamo mogućnost  promjene  tema i predavača</w:t>
      </w:r>
      <w:r>
        <w:rPr>
          <w:rFonts w:cstheme="minorHAnsi"/>
          <w:i/>
          <w:iCs/>
        </w:rPr>
        <w:t>.</w:t>
      </w:r>
    </w:p>
    <w:p w14:paraId="4584A5EA" w14:textId="77777777" w:rsidR="00910384" w:rsidRDefault="00910384" w:rsidP="00910384">
      <w:pPr>
        <w:spacing w:line="360" w:lineRule="auto"/>
        <w:jc w:val="both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                                   </w:t>
      </w:r>
    </w:p>
    <w:p w14:paraId="0CDDDD80" w14:textId="77777777" w:rsidR="00910384" w:rsidRPr="00F7205A" w:rsidRDefault="00910384" w:rsidP="00910384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Voditeljica MŽSV</w:t>
      </w:r>
      <w:r>
        <w:rPr>
          <w:i/>
          <w:iCs/>
        </w:rPr>
        <w:t>:</w:t>
      </w:r>
    </w:p>
    <w:p w14:paraId="368722A9" w14:textId="77777777" w:rsidR="00910384" w:rsidRDefault="00910384" w:rsidP="00910384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</w:t>
      </w:r>
      <w:r>
        <w:rPr>
          <w:i/>
          <w:iCs/>
        </w:rPr>
        <w:t xml:space="preserve">Barbara </w:t>
      </w:r>
      <w:proofErr w:type="spellStart"/>
      <w:r>
        <w:rPr>
          <w:i/>
          <w:iCs/>
        </w:rPr>
        <w:t>Markuli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ag.ing.aedif</w:t>
      </w:r>
      <w:proofErr w:type="spellEnd"/>
      <w:r>
        <w:rPr>
          <w:i/>
          <w:iCs/>
        </w:rPr>
        <w:t>.</w:t>
      </w:r>
    </w:p>
    <w:p w14:paraId="794978D8" w14:textId="77777777" w:rsidR="00910384" w:rsidRDefault="00910384" w:rsidP="00910384"/>
    <w:p w14:paraId="1963BFD4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2A5F6BF2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4E2E7858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1FAC46D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32C477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15A3FC1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D2EAA78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FDD0369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3F77D41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EF0920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6822C57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4EEEDA66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16311AE9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33D3CA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F3A166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8796C50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36135B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4279783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CC5F00D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F1E470D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018ADBA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91C4B5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CE0E17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EF77C6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9367CA1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2AC0026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88713F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333B912E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3F3A7597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157056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CC9F05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CC4144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A14873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B0A05C6" w14:textId="77777777" w:rsidR="001F46AB" w:rsidRPr="00CF0A07" w:rsidRDefault="001F46AB" w:rsidP="001F46AB">
      <w:pPr>
        <w:spacing w:line="360" w:lineRule="auto"/>
        <w:jc w:val="right"/>
        <w:rPr>
          <w:i/>
          <w:iCs/>
        </w:rPr>
      </w:pPr>
    </w:p>
    <w:p w14:paraId="767AC5C7" w14:textId="77777777" w:rsidR="00CF0A07" w:rsidRPr="004B1F9C" w:rsidRDefault="00CF0A07" w:rsidP="00CF0A07">
      <w:pPr>
        <w:jc w:val="center"/>
        <w:rPr>
          <w:b/>
          <w:i/>
        </w:rPr>
      </w:pPr>
    </w:p>
    <w:p w14:paraId="6A907C21" w14:textId="77777777" w:rsidR="00983F70" w:rsidRDefault="00983F70" w:rsidP="00983F7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lan i program rada Županijskog stručnog vijeća za obrazovni sektor poljoprivreda, prehrana i veterina</w:t>
      </w:r>
      <w:r>
        <w:rPr>
          <w:b/>
          <w:color w:val="FF0000"/>
        </w:rPr>
        <w:t xml:space="preserve"> </w:t>
      </w:r>
      <w:r>
        <w:rPr>
          <w:b/>
          <w:i/>
          <w:color w:val="FF0000"/>
        </w:rPr>
        <w:t>za 2025./2026. školsku godinu</w:t>
      </w:r>
    </w:p>
    <w:p w14:paraId="43F6F413" w14:textId="77777777" w:rsidR="00983F70" w:rsidRDefault="00983F70" w:rsidP="00983F7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odručje rada poljoprivreda</w:t>
      </w:r>
    </w:p>
    <w:p w14:paraId="73FE60EE" w14:textId="77777777" w:rsidR="00983F70" w:rsidRDefault="00983F70" w:rsidP="00983F70">
      <w:pPr>
        <w:jc w:val="center"/>
        <w:rPr>
          <w:b/>
          <w:i/>
        </w:rPr>
      </w:pPr>
    </w:p>
    <w:p w14:paraId="00D9771C" w14:textId="77777777" w:rsidR="00983F70" w:rsidRDefault="00983F70" w:rsidP="00983F70">
      <w:pPr>
        <w:jc w:val="center"/>
        <w:rPr>
          <w:b/>
          <w:i/>
        </w:rPr>
      </w:pPr>
    </w:p>
    <w:p w14:paraId="31BB2F56" w14:textId="77777777" w:rsidR="00983F70" w:rsidRDefault="00983F70" w:rsidP="00983F70">
      <w:r>
        <w:t>Županijsko stručno vijeće poljoprivrede broji 34 članova iz 4 škole iz Osječko -baranjske županije.</w:t>
      </w:r>
    </w:p>
    <w:p w14:paraId="7513B8A0" w14:textId="77777777" w:rsidR="00983F70" w:rsidRDefault="00983F70" w:rsidP="00983F70"/>
    <w:p w14:paraId="109EDB49" w14:textId="77777777" w:rsidR="00983F70" w:rsidRDefault="00983F70" w:rsidP="00983F70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2560"/>
        <w:gridCol w:w="4800"/>
      </w:tblGrid>
      <w:tr w:rsidR="00983F70" w14:paraId="4A24D22D" w14:textId="77777777" w:rsidTr="00B66FA3">
        <w:trPr>
          <w:trHeight w:val="54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2D9" w14:textId="77777777" w:rsidR="00983F70" w:rsidRDefault="00983F70" w:rsidP="00B66FA3">
            <w:pPr>
              <w:jc w:val="center"/>
            </w:pPr>
            <w:r>
              <w:t>Broj županij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292" w14:textId="77777777" w:rsidR="00983F70" w:rsidRDefault="00983F70" w:rsidP="00B66FA3">
            <w:pPr>
              <w:jc w:val="center"/>
            </w:pPr>
            <w:r>
              <w:t>Županij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064E" w14:textId="77777777" w:rsidR="00983F70" w:rsidRDefault="00983F70" w:rsidP="00B66FA3">
            <w:pPr>
              <w:jc w:val="center"/>
            </w:pPr>
            <w:r>
              <w:t>Naziv škole</w:t>
            </w:r>
          </w:p>
        </w:tc>
      </w:tr>
      <w:tr w:rsidR="00983F70" w14:paraId="161F2252" w14:textId="77777777" w:rsidTr="00B66FA3">
        <w:trPr>
          <w:trHeight w:val="368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B4C" w14:textId="77777777" w:rsidR="00983F70" w:rsidRDefault="00983F70" w:rsidP="00B6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A901" w14:textId="77777777" w:rsidR="00983F70" w:rsidRDefault="00983F70" w:rsidP="00B6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 -baranjsk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69F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STRUKOVNA ŠKOLA ANTUNA HORVATA ĐAKOVO</w:t>
            </w:r>
          </w:p>
          <w:p w14:paraId="45255F7F" w14:textId="77777777" w:rsidR="00983F70" w:rsidRDefault="00983F70" w:rsidP="00B66FA3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D6DE4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ŠKOLA ISIDORA KRŠNJAVIJA  NAŠICE</w:t>
            </w:r>
          </w:p>
          <w:p w14:paraId="74FDAD19" w14:textId="77777777" w:rsidR="00983F70" w:rsidRDefault="00983F70" w:rsidP="00B66FA3">
            <w:pPr>
              <w:pStyle w:val="Odlomakpopisa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E6A027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ŠKOLA DONJI MIHOLJAC</w:t>
            </w:r>
          </w:p>
          <w:p w14:paraId="249ACC9D" w14:textId="77777777" w:rsidR="00983F70" w:rsidRDefault="00983F70" w:rsidP="00B66FA3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871B5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JOPRIVREDNA I VETERINARSKA ŠKOLA OSIJEK</w:t>
            </w:r>
          </w:p>
        </w:tc>
      </w:tr>
    </w:tbl>
    <w:p w14:paraId="4374570A" w14:textId="77777777" w:rsidR="00983F70" w:rsidRDefault="00983F70" w:rsidP="00983F70"/>
    <w:p w14:paraId="613BFDC3" w14:textId="77777777" w:rsidR="00983F70" w:rsidRDefault="00983F70" w:rsidP="00983F70"/>
    <w:p w14:paraId="55830797" w14:textId="77777777" w:rsidR="00983F70" w:rsidRDefault="00983F70" w:rsidP="00983F70">
      <w:pPr>
        <w:spacing w:line="360" w:lineRule="auto"/>
        <w:ind w:firstLine="708"/>
        <w:jc w:val="both"/>
      </w:pPr>
      <w:r>
        <w:t xml:space="preserve">Županijsko stručno vijeće poljoprivrede se sastoji od nastavnika  koji educiraju učenike u četverogodišnjim zanimanjima (agrotehničar, </w:t>
      </w:r>
      <w:proofErr w:type="spellStart"/>
      <w:r>
        <w:t>agroturistički</w:t>
      </w:r>
      <w:proofErr w:type="spellEnd"/>
      <w:r>
        <w:t xml:space="preserve"> tehničar, poljoprivredni tehničar </w:t>
      </w:r>
      <w:proofErr w:type="spellStart"/>
      <w:r>
        <w:t>fitofarmaceut</w:t>
      </w:r>
      <w:proofErr w:type="spellEnd"/>
      <w:r>
        <w:t>, poljoprivredni tehničar vrtlar), u trogodišnjim zanimanjima (cvjećar, vrtlar, poljoprivredni gospodarstvenik, mehaničar poljoprivredne mehanizacije),  i zanimanjima pomoćni cvjećar i vrtlar s učenicima s teškoćama u razvoju.</w:t>
      </w:r>
    </w:p>
    <w:p w14:paraId="1EC71F53" w14:textId="541F2EC6" w:rsidR="00983F70" w:rsidRDefault="00983F70" w:rsidP="00983F70">
      <w:pPr>
        <w:spacing w:line="360" w:lineRule="auto"/>
        <w:ind w:firstLine="708"/>
        <w:jc w:val="both"/>
      </w:pPr>
      <w:r>
        <w:t xml:space="preserve">U školskoj godini 2025./26. planirana su tri skupa:  u studenom 2025. g., u travnju  i srpnju 2026.g.  u matičnoj školi i </w:t>
      </w:r>
      <w:proofErr w:type="spellStart"/>
      <w:r>
        <w:t>Enogastronomskom</w:t>
      </w:r>
      <w:proofErr w:type="spellEnd"/>
      <w:r>
        <w:t xml:space="preserve"> praktikumu </w:t>
      </w:r>
      <w:proofErr w:type="spellStart"/>
      <w:r>
        <w:t>Trnava</w:t>
      </w:r>
      <w:proofErr w:type="spellEnd"/>
      <w:r>
        <w:t>.</w:t>
      </w:r>
    </w:p>
    <w:p w14:paraId="5809631B" w14:textId="77777777" w:rsidR="00983F70" w:rsidRDefault="00983F70" w:rsidP="00983F70">
      <w:pPr>
        <w:spacing w:line="360" w:lineRule="auto"/>
        <w:ind w:firstLine="708"/>
        <w:jc w:val="both"/>
      </w:pPr>
    </w:p>
    <w:p w14:paraId="7B2BE63C" w14:textId="77777777" w:rsidR="00983F70" w:rsidRDefault="00983F70" w:rsidP="00983F70">
      <w:pPr>
        <w:spacing w:line="360" w:lineRule="auto"/>
        <w:ind w:firstLine="708"/>
        <w:jc w:val="both"/>
      </w:pPr>
    </w:p>
    <w:p w14:paraId="5E2C8D6C" w14:textId="77777777" w:rsidR="00983F70" w:rsidRDefault="00983F70" w:rsidP="00983F70">
      <w:pPr>
        <w:spacing w:line="360" w:lineRule="auto"/>
        <w:ind w:firstLine="708"/>
        <w:jc w:val="both"/>
      </w:pPr>
    </w:p>
    <w:p w14:paraId="6E3A4B5D" w14:textId="77777777" w:rsidR="00983F70" w:rsidRDefault="00983F70" w:rsidP="00983F70">
      <w:pPr>
        <w:spacing w:line="360" w:lineRule="auto"/>
        <w:ind w:firstLine="708"/>
        <w:jc w:val="both"/>
      </w:pPr>
    </w:p>
    <w:p w14:paraId="4D6A148A" w14:textId="77777777" w:rsidR="00983F70" w:rsidRDefault="00983F70" w:rsidP="00983F70">
      <w:pPr>
        <w:spacing w:line="360" w:lineRule="auto"/>
        <w:ind w:firstLine="708"/>
        <w:jc w:val="both"/>
      </w:pPr>
    </w:p>
    <w:p w14:paraId="79A2BF61" w14:textId="77777777" w:rsidR="00983F70" w:rsidRDefault="00983F70" w:rsidP="00983F70">
      <w:pPr>
        <w:spacing w:line="360" w:lineRule="auto"/>
        <w:ind w:firstLine="708"/>
        <w:jc w:val="both"/>
      </w:pPr>
    </w:p>
    <w:p w14:paraId="05E1DD38" w14:textId="77777777" w:rsidR="00983F70" w:rsidRDefault="00983F70" w:rsidP="00983F70">
      <w:pPr>
        <w:spacing w:line="360" w:lineRule="auto"/>
        <w:jc w:val="both"/>
      </w:pPr>
    </w:p>
    <w:p w14:paraId="44F061A5" w14:textId="77777777" w:rsidR="00983F70" w:rsidRDefault="00983F70" w:rsidP="00983F70">
      <w:pPr>
        <w:jc w:val="center"/>
      </w:pPr>
      <w:r>
        <w:lastRenderedPageBreak/>
        <w:t>Popis  planiranih tema na stručnim skupovima:</w:t>
      </w:r>
    </w:p>
    <w:tbl>
      <w:tblPr>
        <w:tblpPr w:leftFromText="180" w:rightFromText="180" w:vertAnchor="text" w:horzAnchor="margin" w:tblpXSpec="center" w:tblpY="604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8"/>
        <w:gridCol w:w="1822"/>
      </w:tblGrid>
      <w:tr w:rsidR="00983F70" w14:paraId="43E0A1EF" w14:textId="77777777" w:rsidTr="00B66FA3">
        <w:trPr>
          <w:trHeight w:val="33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88A" w14:textId="77777777" w:rsidR="00983F70" w:rsidRDefault="00983F70" w:rsidP="00B66FA3">
            <w:pPr>
              <w:rPr>
                <w:b/>
              </w:rPr>
            </w:pPr>
            <w:r>
              <w:rPr>
                <w:b/>
              </w:rPr>
              <w:t xml:space="preserve">                         Aktivno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88F" w14:textId="77777777" w:rsidR="00983F70" w:rsidRDefault="00983F70" w:rsidP="00B66FA3">
            <w:pPr>
              <w:jc w:val="center"/>
              <w:rPr>
                <w:b/>
              </w:rPr>
            </w:pPr>
            <w:r>
              <w:rPr>
                <w:b/>
              </w:rPr>
              <w:t xml:space="preserve">Vrijeme/mjesto </w:t>
            </w:r>
          </w:p>
        </w:tc>
      </w:tr>
      <w:tr w:rsidR="00983F70" w14:paraId="78B37B80" w14:textId="77777777" w:rsidTr="00B66FA3">
        <w:trPr>
          <w:trHeight w:val="197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1935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ajanje godišnjeg plana i programa rada ŽSV za strukovno područje</w:t>
            </w:r>
          </w:p>
          <w:p w14:paraId="7420C664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arna nastava</w:t>
            </w:r>
          </w:p>
          <w:p w14:paraId="2867D6C0" w14:textId="77777777" w:rsidR="00983F70" w:rsidRPr="00A8313B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1F1F"/>
                <w:sz w:val="26"/>
                <w:szCs w:val="26"/>
                <w:shd w:val="clear" w:color="auto" w:fill="FFFFFF"/>
              </w:rPr>
              <w:t>F</w:t>
            </w:r>
            <w:r w:rsidRPr="00A8313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reeDOM</w:t>
            </w:r>
            <w:proofErr w:type="spellEnd"/>
          </w:p>
          <w:p w14:paraId="32A6574C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GIK-ova u zanimanju AT, cvjećar i MPM</w:t>
            </w:r>
          </w:p>
          <w:p w14:paraId="326FC664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predovanja nastavnika </w:t>
            </w:r>
          </w:p>
          <w:p w14:paraId="051AC49F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tjecanja učenika u sektoru</w:t>
            </w:r>
          </w:p>
          <w:p w14:paraId="6EF5B684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Proizvodnja piva - studijsko putovanje u </w:t>
            </w:r>
            <w:proofErr w:type="spellStart"/>
            <w:r>
              <w:rPr>
                <w:rFonts w:eastAsia="Calibri"/>
              </w:rPr>
              <w:t>Shefield</w:t>
            </w:r>
            <w:proofErr w:type="spellEnd"/>
          </w:p>
          <w:p w14:paraId="6367CCFA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re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alat za  kreiranje najboljih</w:t>
            </w:r>
          </w:p>
          <w:p w14:paraId="202F89BC" w14:textId="77777777" w:rsidR="00983F70" w:rsidRDefault="00983F70" w:rsidP="00B66FA3">
            <w:pPr>
              <w:pStyle w:val="Odlomakpopis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nstvenih prezentacija</w:t>
            </w:r>
          </w:p>
          <w:p w14:paraId="5AC3AEE3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Radionica: Prepariranje kukaca </w:t>
            </w:r>
          </w:p>
          <w:p w14:paraId="20192025" w14:textId="77777777" w:rsidR="00983F70" w:rsidRDefault="00983F70">
            <w:pPr>
              <w:pStyle w:val="StandardWeb"/>
              <w:numPr>
                <w:ilvl w:val="0"/>
                <w:numId w:val="9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Radionica: Izrada botaničkih insekticida.</w:t>
            </w:r>
          </w:p>
          <w:p w14:paraId="7EF2F192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iljke kao forenzičari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492A6ED7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nosti iz struke</w:t>
            </w:r>
          </w:p>
          <w:p w14:paraId="7BEB113B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projekata  škola u koordinaciji</w:t>
            </w:r>
          </w:p>
          <w:p w14:paraId="0401108E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 Disekcija biljnih organa</w:t>
            </w:r>
          </w:p>
          <w:p w14:paraId="37E4BE79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: Komunikacija biljaka</w:t>
            </w:r>
          </w:p>
          <w:p w14:paraId="5D6C0C36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49">
              <w:rPr>
                <w:rFonts w:ascii="Times New Roman" w:hAnsi="Times New Roman"/>
                <w:sz w:val="24"/>
                <w:szCs w:val="24"/>
              </w:rPr>
              <w:t xml:space="preserve">„Od polja i farme do printera – 3D </w:t>
            </w:r>
            <w:proofErr w:type="spellStart"/>
            <w:r w:rsidRPr="00AC1349">
              <w:rPr>
                <w:rFonts w:ascii="Times New Roman" w:hAnsi="Times New Roman"/>
                <w:sz w:val="24"/>
                <w:szCs w:val="24"/>
              </w:rPr>
              <w:t>printanje</w:t>
            </w:r>
            <w:proofErr w:type="spellEnd"/>
            <w:r w:rsidRPr="00AC1349">
              <w:rPr>
                <w:rFonts w:ascii="Times New Roman" w:hAnsi="Times New Roman"/>
                <w:sz w:val="24"/>
                <w:szCs w:val="24"/>
              </w:rPr>
              <w:t xml:space="preserve"> hrane kao tehnološki iskorak u prehrambenoj industriji“</w:t>
            </w:r>
          </w:p>
          <w:p w14:paraId="151D4ECF" w14:textId="77777777" w:rsidR="00983F70" w:rsidRPr="00AC1349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buc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gra</w:t>
            </w:r>
            <w:proofErr w:type="spellEnd"/>
          </w:p>
          <w:p w14:paraId="206510DA" w14:textId="77777777" w:rsidR="00983F70" w:rsidRDefault="00983F70" w:rsidP="00B66FA3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kti podsektora poljoprivreda i prehrana prezentirat će se  kao primjeri modularne nastave.</w:t>
            </w:r>
          </w:p>
          <w:p w14:paraId="604430C4" w14:textId="77777777" w:rsidR="00983F70" w:rsidRDefault="00983F70" w:rsidP="00B66FA3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A89" w14:textId="77777777" w:rsidR="00983F70" w:rsidRDefault="00983F70" w:rsidP="00B66FA3">
            <w:pPr>
              <w:spacing w:line="360" w:lineRule="auto"/>
              <w:jc w:val="both"/>
            </w:pPr>
            <w:r>
              <w:t>Studeni 2025.g.</w:t>
            </w:r>
          </w:p>
          <w:p w14:paraId="7FD9C2DB" w14:textId="77777777" w:rsidR="00983F70" w:rsidRDefault="00983F70" w:rsidP="00B66FA3">
            <w:pPr>
              <w:spacing w:line="360" w:lineRule="auto"/>
              <w:jc w:val="both"/>
            </w:pPr>
            <w:r>
              <w:t xml:space="preserve"> travanj 2026.g.</w:t>
            </w:r>
          </w:p>
          <w:p w14:paraId="60154AA3" w14:textId="77777777" w:rsidR="00983F70" w:rsidRDefault="00983F70" w:rsidP="00B66FA3">
            <w:pPr>
              <w:spacing w:line="360" w:lineRule="auto"/>
              <w:jc w:val="both"/>
            </w:pPr>
            <w:r>
              <w:t xml:space="preserve"> srpanj 2026.g.</w:t>
            </w:r>
          </w:p>
          <w:p w14:paraId="2BDD2B74" w14:textId="77777777" w:rsidR="00983F70" w:rsidRDefault="00983F70" w:rsidP="00B66FA3">
            <w:pPr>
              <w:spacing w:line="360" w:lineRule="auto"/>
              <w:jc w:val="both"/>
            </w:pPr>
          </w:p>
          <w:p w14:paraId="5ED8CB9E" w14:textId="77777777" w:rsidR="00983F70" w:rsidRDefault="00983F70" w:rsidP="00B66FA3">
            <w:pPr>
              <w:spacing w:line="360" w:lineRule="auto"/>
              <w:jc w:val="both"/>
            </w:pPr>
          </w:p>
          <w:p w14:paraId="3E085B5E" w14:textId="77777777" w:rsidR="00983F70" w:rsidRDefault="00983F70" w:rsidP="00B66FA3">
            <w:pPr>
              <w:spacing w:line="360" w:lineRule="auto"/>
              <w:jc w:val="both"/>
            </w:pPr>
            <w:r>
              <w:t>Srednja strukovna škola A.  Horvata Đakovo</w:t>
            </w:r>
          </w:p>
          <w:p w14:paraId="61A5FF5C" w14:textId="77777777" w:rsidR="00983F70" w:rsidRDefault="00983F70" w:rsidP="00B66FA3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groturistički</w:t>
            </w:r>
            <w:proofErr w:type="spellEnd"/>
            <w:r>
              <w:rPr>
                <w:rFonts w:eastAsia="Calibri"/>
              </w:rPr>
              <w:t xml:space="preserve"> poligon </w:t>
            </w:r>
            <w:proofErr w:type="spellStart"/>
            <w:r>
              <w:rPr>
                <w:rFonts w:eastAsia="Calibri"/>
              </w:rPr>
              <w:t>Trnava</w:t>
            </w:r>
            <w:proofErr w:type="spellEnd"/>
          </w:p>
          <w:p w14:paraId="384260F0" w14:textId="77777777" w:rsidR="00983F70" w:rsidRDefault="00983F70" w:rsidP="00B66FA3">
            <w:pPr>
              <w:spacing w:line="360" w:lineRule="auto"/>
              <w:jc w:val="both"/>
              <w:rPr>
                <w:rFonts w:eastAsia="Calibri"/>
              </w:rPr>
            </w:pPr>
          </w:p>
          <w:p w14:paraId="658D9BF8" w14:textId="77777777" w:rsidR="00983F70" w:rsidRDefault="00983F70" w:rsidP="00B66FA3">
            <w:pPr>
              <w:spacing w:line="360" w:lineRule="auto"/>
              <w:jc w:val="both"/>
            </w:pPr>
          </w:p>
          <w:p w14:paraId="04A56F8F" w14:textId="77777777" w:rsidR="00983F70" w:rsidRDefault="00983F70" w:rsidP="00B66FA3">
            <w:pPr>
              <w:spacing w:line="360" w:lineRule="auto"/>
              <w:jc w:val="both"/>
            </w:pPr>
          </w:p>
          <w:p w14:paraId="59B57B18" w14:textId="77777777" w:rsidR="00983F70" w:rsidRDefault="00983F70" w:rsidP="00B66FA3">
            <w:pPr>
              <w:spacing w:line="360" w:lineRule="auto"/>
              <w:jc w:val="both"/>
            </w:pPr>
          </w:p>
          <w:p w14:paraId="22401FC3" w14:textId="77777777" w:rsidR="00983F70" w:rsidRDefault="00983F70" w:rsidP="00B66FA3">
            <w:pPr>
              <w:spacing w:line="360" w:lineRule="auto"/>
              <w:jc w:val="both"/>
            </w:pPr>
          </w:p>
          <w:p w14:paraId="110F3FBA" w14:textId="77777777" w:rsidR="00983F70" w:rsidRDefault="00983F70" w:rsidP="00B66FA3">
            <w:pPr>
              <w:spacing w:line="360" w:lineRule="auto"/>
              <w:jc w:val="both"/>
            </w:pPr>
          </w:p>
          <w:p w14:paraId="110C8BC7" w14:textId="77777777" w:rsidR="00983F70" w:rsidRDefault="00983F70" w:rsidP="00B66FA3">
            <w:pPr>
              <w:spacing w:line="360" w:lineRule="auto"/>
              <w:jc w:val="both"/>
            </w:pPr>
          </w:p>
          <w:p w14:paraId="295B1687" w14:textId="77777777" w:rsidR="00983F70" w:rsidRDefault="00983F70" w:rsidP="00B66FA3">
            <w:pPr>
              <w:spacing w:line="360" w:lineRule="auto"/>
              <w:jc w:val="both"/>
            </w:pPr>
          </w:p>
          <w:p w14:paraId="267C0C97" w14:textId="77777777" w:rsidR="00983F70" w:rsidRDefault="00983F70" w:rsidP="00B66FA3">
            <w:pPr>
              <w:spacing w:line="360" w:lineRule="auto"/>
              <w:jc w:val="both"/>
            </w:pPr>
          </w:p>
          <w:p w14:paraId="7FFBC4A2" w14:textId="77777777" w:rsidR="00983F70" w:rsidRDefault="00983F70" w:rsidP="00B66FA3">
            <w:pPr>
              <w:spacing w:line="360" w:lineRule="auto"/>
              <w:jc w:val="both"/>
            </w:pPr>
          </w:p>
        </w:tc>
      </w:tr>
    </w:tbl>
    <w:p w14:paraId="1895D90F" w14:textId="77777777" w:rsidR="00983F70" w:rsidRDefault="00983F70" w:rsidP="00983F70">
      <w:pPr>
        <w:jc w:val="center"/>
      </w:pPr>
    </w:p>
    <w:p w14:paraId="47B4DC28" w14:textId="77777777" w:rsidR="00983F70" w:rsidRDefault="00983F70" w:rsidP="00983F70">
      <w:pPr>
        <w:jc w:val="center"/>
      </w:pPr>
    </w:p>
    <w:p w14:paraId="006EBDDB" w14:textId="77777777" w:rsidR="00983F70" w:rsidRDefault="00983F70" w:rsidP="00983F70">
      <w:pPr>
        <w:spacing w:line="360" w:lineRule="auto"/>
        <w:rPr>
          <w:i/>
        </w:rPr>
      </w:pPr>
    </w:p>
    <w:p w14:paraId="33762D70" w14:textId="77777777" w:rsidR="00983F70" w:rsidRDefault="00983F70" w:rsidP="00983F70">
      <w:pPr>
        <w:spacing w:line="360" w:lineRule="auto"/>
        <w:jc w:val="right"/>
        <w:rPr>
          <w:b/>
          <w:i/>
        </w:rPr>
      </w:pPr>
      <w:r>
        <w:rPr>
          <w:i/>
        </w:rPr>
        <w:t>Voditeljica Županijskog stručnog vijeća poljoprivrede:</w:t>
      </w:r>
      <w:r>
        <w:rPr>
          <w:b/>
          <w:i/>
        </w:rPr>
        <w:t xml:space="preserve"> </w:t>
      </w:r>
    </w:p>
    <w:p w14:paraId="57B9E1FA" w14:textId="77777777" w:rsidR="00983F70" w:rsidRDefault="00983F70" w:rsidP="00983F70">
      <w:pPr>
        <w:spacing w:line="360" w:lineRule="auto"/>
        <w:jc w:val="right"/>
        <w:rPr>
          <w:i/>
        </w:rPr>
      </w:pPr>
      <w:r>
        <w:rPr>
          <w:i/>
        </w:rPr>
        <w:t xml:space="preserve">Sanja </w:t>
      </w:r>
      <w:proofErr w:type="spellStart"/>
      <w:r>
        <w:rPr>
          <w:i/>
        </w:rPr>
        <w:t>Malević</w:t>
      </w:r>
      <w:proofErr w:type="spellEnd"/>
      <w:r>
        <w:rPr>
          <w:i/>
        </w:rPr>
        <w:t>, dipl. ing. agronomije, izvrsni savjetnik</w:t>
      </w:r>
    </w:p>
    <w:p w14:paraId="307B2C49" w14:textId="77777777" w:rsidR="002D6AB1" w:rsidRDefault="002D6AB1" w:rsidP="002D6AB1"/>
    <w:p w14:paraId="507AB054" w14:textId="77777777" w:rsidR="009D763F" w:rsidRDefault="009D763F" w:rsidP="002D6AB1">
      <w:pPr>
        <w:spacing w:line="360" w:lineRule="auto"/>
        <w:ind w:firstLine="708"/>
        <w:jc w:val="both"/>
      </w:pPr>
    </w:p>
    <w:p w14:paraId="501C5F22" w14:textId="77777777" w:rsidR="009D763F" w:rsidRDefault="009D763F" w:rsidP="002D6AB1">
      <w:pPr>
        <w:spacing w:line="360" w:lineRule="auto"/>
        <w:ind w:firstLine="708"/>
        <w:jc w:val="both"/>
      </w:pPr>
    </w:p>
    <w:p w14:paraId="29A3EF98" w14:textId="77777777" w:rsidR="00BF204B" w:rsidRPr="003B33A2" w:rsidRDefault="00BF204B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897FF04" w14:textId="77777777" w:rsidR="006251E9" w:rsidRPr="006251E9" w:rsidRDefault="006251E9" w:rsidP="006251E9">
      <w:pPr>
        <w:shd w:val="clear" w:color="auto" w:fill="FFFFFF"/>
        <w:jc w:val="center"/>
        <w:rPr>
          <w:b/>
          <w:i/>
          <w:color w:val="FF0000"/>
        </w:rPr>
      </w:pPr>
      <w:r w:rsidRPr="006251E9">
        <w:rPr>
          <w:b/>
          <w:i/>
          <w:color w:val="FF0000"/>
        </w:rPr>
        <w:t xml:space="preserve"> Plan i program rada Međužupanijskog stručnog vijeća za učeničke zadruge</w:t>
      </w:r>
    </w:p>
    <w:p w14:paraId="6A1F1252" w14:textId="77777777" w:rsidR="006251E9" w:rsidRPr="006251E9" w:rsidRDefault="006251E9" w:rsidP="006251E9">
      <w:pPr>
        <w:shd w:val="clear" w:color="auto" w:fill="FFFFFF"/>
        <w:jc w:val="center"/>
        <w:rPr>
          <w:rFonts w:ascii="Comic Sans MS" w:hAnsi="Comic Sans MS"/>
          <w:b/>
          <w:i/>
          <w:color w:val="FF0000"/>
        </w:rPr>
      </w:pPr>
    </w:p>
    <w:p w14:paraId="55C699A8" w14:textId="3F01AA68" w:rsidR="0079134A" w:rsidRDefault="0079134A" w:rsidP="006251E9">
      <w:pPr>
        <w:shd w:val="clear" w:color="auto" w:fill="FFFFFF"/>
        <w:rPr>
          <w:color w:val="222222"/>
        </w:rPr>
      </w:pPr>
    </w:p>
    <w:p w14:paraId="0465DBFC" w14:textId="77777777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70CEBB6F" w14:textId="77777777" w:rsidR="0040512A" w:rsidRPr="006251E9" w:rsidRDefault="009D763F" w:rsidP="0040512A">
      <w:pPr>
        <w:shd w:val="clear" w:color="auto" w:fill="FFFFFF"/>
        <w:rPr>
          <w:color w:val="222222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  <w:r w:rsidR="0040512A" w:rsidRPr="006251E9">
        <w:rPr>
          <w:color w:val="222222"/>
        </w:rPr>
        <w:t>Popis planiranih tema na stručnim skupovima MŽSV za Učeničke zadruge:</w:t>
      </w:r>
    </w:p>
    <w:p w14:paraId="45F972CE" w14:textId="77777777" w:rsidR="0040512A" w:rsidRPr="00B159C3" w:rsidRDefault="0040512A" w:rsidP="004051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0DB62ED1" w14:textId="77777777" w:rsidR="0040512A" w:rsidRPr="00B159C3" w:rsidRDefault="0040512A" w:rsidP="004051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6"/>
        <w:gridCol w:w="4466"/>
      </w:tblGrid>
      <w:tr w:rsidR="0040512A" w:rsidRPr="00B716DC" w14:paraId="1FBD7203" w14:textId="77777777" w:rsidTr="00835B64">
        <w:trPr>
          <w:jc w:val="center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C392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rPr>
                <w:color w:val="222222"/>
              </w:rPr>
              <w:t> </w:t>
            </w:r>
            <w:r w:rsidRPr="00B159C3">
              <w:rPr>
                <w:i/>
                <w:iCs/>
                <w:color w:val="222222"/>
              </w:rPr>
              <w:t>                                                      </w:t>
            </w:r>
          </w:p>
          <w:p w14:paraId="1A1181FF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t>Aktivnost</w:t>
            </w:r>
          </w:p>
          <w:p w14:paraId="2CB4D1D4" w14:textId="77777777" w:rsidR="0040512A" w:rsidRPr="00B159C3" w:rsidRDefault="0040512A" w:rsidP="00835B64">
            <w:pPr>
              <w:spacing w:line="360" w:lineRule="auto"/>
              <w:jc w:val="center"/>
            </w:pP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82B7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Vrijeme / mjesto</w:t>
            </w:r>
          </w:p>
        </w:tc>
      </w:tr>
      <w:tr w:rsidR="0040512A" w:rsidRPr="00B716DC" w14:paraId="56EA71E4" w14:textId="77777777" w:rsidTr="00835B64">
        <w:trPr>
          <w:trHeight w:val="4297"/>
          <w:jc w:val="center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42A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 w:rsidRPr="00B159C3">
              <w:t xml:space="preserve">Usvajanje godišnjeg plana i programa rada MŽSV za </w:t>
            </w:r>
            <w:r>
              <w:t>Učeničke zadruge za 2025./26</w:t>
            </w:r>
            <w:r w:rsidRPr="00B159C3">
              <w:t>.g.</w:t>
            </w:r>
          </w:p>
          <w:p w14:paraId="39FFD624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Školski projekti u radu učeničkih zadruga</w:t>
            </w:r>
          </w:p>
          <w:p w14:paraId="26C6F67A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Ekološki pristup u radu UZ</w:t>
            </w:r>
          </w:p>
          <w:p w14:paraId="39EA602A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Tradicija kao inspiracija u izradi učeničkih proizvoda</w:t>
            </w:r>
          </w:p>
          <w:p w14:paraId="6F780DC9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Financijska pismenost</w:t>
            </w:r>
          </w:p>
          <w:p w14:paraId="6BB5D2C0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rimjeri razvoja učeničkih ideja do realizacije i plasmana</w:t>
            </w:r>
          </w:p>
          <w:p w14:paraId="3962FDF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Kreativnost i inovativnost u radu s učenicima</w:t>
            </w:r>
          </w:p>
          <w:p w14:paraId="25B5F46D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Rad s nadarenom učenicima i učenicima po IOOP-u</w:t>
            </w:r>
          </w:p>
          <w:p w14:paraId="506ED190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Županijska smotra UZ u 2026.</w:t>
            </w:r>
          </w:p>
          <w:p w14:paraId="466A649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roizvodi od recikliranih materijala</w:t>
            </w:r>
          </w:p>
          <w:p w14:paraId="7AA1E88B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Osnovne smjernice rada UZ</w:t>
            </w:r>
          </w:p>
          <w:p w14:paraId="306307B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Njegovanje baštine u radu UZ</w:t>
            </w:r>
          </w:p>
          <w:p w14:paraId="622BF4FC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Radionice keramike</w:t>
            </w:r>
          </w:p>
          <w:p w14:paraId="4B624AE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Likovne tehnike, izrada ukrasa i uporabnih predmeta u UZ</w:t>
            </w:r>
          </w:p>
          <w:p w14:paraId="14E0543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lastRenderedPageBreak/>
              <w:t>Očuvanje okoliša i uređenje školskog vrta</w:t>
            </w:r>
          </w:p>
          <w:p w14:paraId="7D0B82B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Dobri primjeri suradnje UZ s drugim UZ</w:t>
            </w:r>
          </w:p>
          <w:p w14:paraId="3DA2A449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oduzetništvo u učeničkim zadrugam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5D76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lastRenderedPageBreak/>
              <w:t>studeni 2025</w:t>
            </w:r>
            <w:r w:rsidRPr="00B159C3">
              <w:t>. g.</w:t>
            </w:r>
          </w:p>
          <w:p w14:paraId="4E5F42A5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i</w:t>
            </w:r>
          </w:p>
          <w:p w14:paraId="378C986C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travanj 2026.</w:t>
            </w:r>
            <w:r w:rsidRPr="00B159C3">
              <w:t>g.</w:t>
            </w:r>
          </w:p>
          <w:p w14:paraId="27C030F7" w14:textId="77777777" w:rsidR="0040512A" w:rsidRPr="00B159C3" w:rsidRDefault="0040512A" w:rsidP="00835B64">
            <w:pPr>
              <w:spacing w:line="360" w:lineRule="auto"/>
              <w:jc w:val="center"/>
            </w:pPr>
          </w:p>
          <w:p w14:paraId="13234362" w14:textId="77777777" w:rsidR="0040512A" w:rsidRPr="00B159C3" w:rsidRDefault="0040512A" w:rsidP="00835B64">
            <w:pPr>
              <w:spacing w:line="360" w:lineRule="auto"/>
              <w:jc w:val="center"/>
            </w:pPr>
          </w:p>
          <w:p w14:paraId="4ADCBD4D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t>Srednja strukovna škola A. Horvata Đakovo</w:t>
            </w:r>
            <w:r>
              <w:t xml:space="preserve">, </w:t>
            </w:r>
          </w:p>
          <w:p w14:paraId="1156FD61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Srednja škola Donji Miholjac</w:t>
            </w:r>
          </w:p>
          <w:p w14:paraId="514333E0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i</w:t>
            </w:r>
          </w:p>
          <w:p w14:paraId="1A29F6B6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Osnovna škola Franjo Krežma, Osijek</w:t>
            </w:r>
          </w:p>
        </w:tc>
      </w:tr>
    </w:tbl>
    <w:p w14:paraId="7B20267E" w14:textId="77777777" w:rsidR="0040512A" w:rsidRPr="00B159C3" w:rsidRDefault="0040512A" w:rsidP="0040512A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color w:val="222222"/>
        </w:rPr>
        <w:t> </w:t>
      </w: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                                 Voditeljica MŽSV:</w:t>
      </w:r>
    </w:p>
    <w:p w14:paraId="1B71BAD8" w14:textId="77777777" w:rsidR="0040512A" w:rsidRPr="00EB0424" w:rsidRDefault="0040512A" w:rsidP="0040512A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          </w:t>
      </w:r>
      <w:r>
        <w:rPr>
          <w:i/>
          <w:iCs/>
          <w:color w:val="222222"/>
        </w:rPr>
        <w:t xml:space="preserve">Zvjezdana Bogdan, ing. </w:t>
      </w:r>
      <w:proofErr w:type="spellStart"/>
      <w:r>
        <w:rPr>
          <w:i/>
          <w:iCs/>
          <w:color w:val="222222"/>
        </w:rPr>
        <w:t>građ</w:t>
      </w:r>
      <w:proofErr w:type="spellEnd"/>
      <w:r>
        <w:rPr>
          <w:i/>
          <w:iCs/>
          <w:color w:val="222222"/>
        </w:rPr>
        <w:t>.</w:t>
      </w:r>
      <w:r w:rsidRPr="00B159C3">
        <w:rPr>
          <w:i/>
          <w:iCs/>
          <w:color w:val="222222"/>
        </w:rPr>
        <w:t xml:space="preserve">, prof. </w:t>
      </w:r>
      <w:r>
        <w:rPr>
          <w:i/>
          <w:iCs/>
          <w:color w:val="222222"/>
        </w:rPr>
        <w:t>savjetnik</w:t>
      </w:r>
    </w:p>
    <w:p w14:paraId="52B4FB15" w14:textId="7519A8BD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F14C143" w14:textId="77777777" w:rsidR="00AC5975" w:rsidRPr="00B159C3" w:rsidRDefault="00AC5975" w:rsidP="00AC597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46BB8E37" w14:textId="244BBD1B" w:rsidR="00AC5975" w:rsidRDefault="00AC5975" w:rsidP="0079134A">
      <w:pPr>
        <w:shd w:val="clear" w:color="auto" w:fill="FFFFFF"/>
        <w:rPr>
          <w:color w:val="222222"/>
        </w:rPr>
      </w:pPr>
    </w:p>
    <w:p w14:paraId="28CDFAA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7DB85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BCBCA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0D6121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A10C3E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1BE3FB0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FD06F22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A4441C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8E3B44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DF9EA7F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515FDB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264A447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6D6223C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DB5A8C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D87AE2D" w14:textId="77777777" w:rsidR="0040512A" w:rsidRDefault="0040512A" w:rsidP="0079134A">
      <w:pPr>
        <w:shd w:val="clear" w:color="auto" w:fill="FFFFFF"/>
        <w:rPr>
          <w:color w:val="222222"/>
        </w:rPr>
      </w:pPr>
    </w:p>
    <w:p w14:paraId="16FCCF3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550D415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F7EE7CD" w14:textId="2CA1AC9B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D22032E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29F36C2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3809687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2A6216A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E5879F2" w14:textId="77777777" w:rsidR="00FE159D" w:rsidRPr="00B159C3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2BB9489" w14:textId="77777777" w:rsidR="00C120F3" w:rsidRDefault="00C120F3" w:rsidP="00616E0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50292457" w14:textId="77777777" w:rsidR="00FE159D" w:rsidRDefault="00FE159D" w:rsidP="00FE159D"/>
    <w:p w14:paraId="5563F57F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lastRenderedPageBreak/>
        <w:t>Zadaci ispitne koordinatorice za provedbu Državne mature</w:t>
      </w:r>
    </w:p>
    <w:p w14:paraId="76CDE572" w14:textId="77777777" w:rsidR="00FE159D" w:rsidRDefault="00FE159D" w:rsidP="00FE159D">
      <w:pPr>
        <w:autoSpaceDE w:val="0"/>
        <w:autoSpaceDN w:val="0"/>
        <w:adjustRightInd w:val="0"/>
        <w:jc w:val="both"/>
        <w:rPr>
          <w:b/>
          <w:bCs/>
        </w:rPr>
      </w:pPr>
    </w:p>
    <w:p w14:paraId="53E83E3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ljivanje učenika za nacionalne ispite i provjera prijava (konačna prijava)</w:t>
      </w:r>
    </w:p>
    <w:p w14:paraId="0FA7FBA2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, roditelja, razrednika i ostalih nastavnika o načinu provedbe nacionalnih ispita (nazočnost satovima SOG-a i roditeljskim sastancima te izvješća na Nastavničkom vijeću)</w:t>
      </w:r>
    </w:p>
    <w:p w14:paraId="3A6D310C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provedbe ispita u školi (izrada rasporeda učenika po prostorijama i</w:t>
      </w:r>
    </w:p>
    <w:p w14:paraId="09FF5FDF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stva nastavnika)</w:t>
      </w:r>
    </w:p>
    <w:p w14:paraId="250D9E91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i nastavnika o ispitnim prostorijama i ispitnim mjestima,</w:t>
      </w:r>
    </w:p>
    <w:p w14:paraId="1688EF21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menu održavanja ispita, održavanju nastave na dane nacionalnih ispita i</w:t>
      </w:r>
    </w:p>
    <w:p w14:paraId="1E4A7F49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ljanje obavijesti na oglasna mjesta u školi</w:t>
      </w:r>
    </w:p>
    <w:p w14:paraId="2B01D323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ija provedbe ispita: </w:t>
      </w:r>
    </w:p>
    <w:p w14:paraId="000DA15D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prostorija za održavanje ispita</w:t>
      </w:r>
    </w:p>
    <w:p w14:paraId="25F41061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tak i provjera potpunosti i ispravnosti ispitnog materijala</w:t>
      </w:r>
    </w:p>
    <w:p w14:paraId="1F25176F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urna pohrana ispitnog materijala</w:t>
      </w:r>
    </w:p>
    <w:p w14:paraId="6D00B54B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i raspodjela materijala po ispitnim prostorijama</w:t>
      </w:r>
    </w:p>
    <w:p w14:paraId="4F37F262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gledanje ispita</w:t>
      </w:r>
    </w:p>
    <w:p w14:paraId="305A886C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nje u posebnim situacijama ( ispiti za učenike s posebnim potrebama, postupanje u slučaju otkrivanja ispitnog materijala  ili otuđenja ispitnog materijala)</w:t>
      </w:r>
    </w:p>
    <w:p w14:paraId="1C306384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nje u slučaju bolesti učenika, postupanje u slučaju</w:t>
      </w:r>
    </w:p>
    <w:p w14:paraId="07666EFC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šenja Pravila ponašanja učenika na nacionalnim ispitima</w:t>
      </w:r>
    </w:p>
    <w:p w14:paraId="7FBC7D94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nje žalbi učenika i njihovo rješavanje</w:t>
      </w:r>
    </w:p>
    <w:p w14:paraId="7D2A9444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nje i otpremanje ispitnog materijala u NCVVO</w:t>
      </w:r>
    </w:p>
    <w:p w14:paraId="6586FE7F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punjavanje</w:t>
      </w:r>
      <w:proofErr w:type="spellEnd"/>
      <w:r>
        <w:rPr>
          <w:rFonts w:ascii="Times New Roman" w:hAnsi="Times New Roman"/>
          <w:sz w:val="24"/>
          <w:szCs w:val="24"/>
        </w:rPr>
        <w:t xml:space="preserve"> svih obrazaca, upitnika i izvješća o provedbi ispita i njihova dostava u NCVVO</w:t>
      </w:r>
    </w:p>
    <w:p w14:paraId="06DE297A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i interpretacija rezultata za školu, nastavnike i učenike</w:t>
      </w:r>
    </w:p>
    <w:p w14:paraId="13E9F0E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svih informacija na internetskoj stranici NCVVO-a</w:t>
      </w:r>
    </w:p>
    <w:p w14:paraId="10CBC7FB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eminarima za ispitne koordinatore</w:t>
      </w:r>
    </w:p>
    <w:p w14:paraId="74C3978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oslovi koje će u tijeku školske godine biti postavljeni od strane NCVVO-a</w:t>
      </w:r>
    </w:p>
    <w:p w14:paraId="0E995B2F" w14:textId="77777777" w:rsidR="00FE159D" w:rsidRDefault="00FE159D" w:rsidP="00FE159D">
      <w:pPr>
        <w:autoSpaceDE w:val="0"/>
        <w:autoSpaceDN w:val="0"/>
        <w:adjustRightInd w:val="0"/>
        <w:jc w:val="both"/>
        <w:rPr>
          <w:b/>
          <w:bCs/>
        </w:rPr>
      </w:pPr>
    </w:p>
    <w:p w14:paraId="2C4BC9A8" w14:textId="77777777" w:rsidR="00FE159D" w:rsidRDefault="00FE159D" w:rsidP="00FE159D">
      <w:pPr>
        <w:autoSpaceDE w:val="0"/>
        <w:autoSpaceDN w:val="0"/>
        <w:adjustRightInd w:val="0"/>
        <w:rPr>
          <w:b/>
          <w:bCs/>
        </w:rPr>
      </w:pPr>
    </w:p>
    <w:p w14:paraId="7283F29E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</w:rPr>
      </w:pPr>
    </w:p>
    <w:p w14:paraId="4AFF8744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</w:rPr>
      </w:pPr>
    </w:p>
    <w:p w14:paraId="47F51CE3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Članovi školskog ispitnog povjerenstva za provođenje ispita </w:t>
      </w:r>
    </w:p>
    <w:p w14:paraId="2161FA7F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ržavne mature za školsku godinu 2025./2026.</w:t>
      </w:r>
    </w:p>
    <w:p w14:paraId="46D39F4C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F92F330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dr. sc. Mirko Ćurić, ravnatelj savjetnik, predsjednik povjerenstva</w:t>
      </w:r>
    </w:p>
    <w:p w14:paraId="03884458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Sanja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Malević</w:t>
      </w:r>
      <w:proofErr w:type="spellEnd"/>
      <w:r>
        <w:rPr>
          <w:rFonts w:ascii="TimesNewRomanPSMT" w:eastAsia="Calibri" w:hAnsi="TimesNewRomanPSMT" w:cs="TimesNewRomanPSMT"/>
          <w:lang w:eastAsia="en-US"/>
        </w:rPr>
        <w:t xml:space="preserve">,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dip.ing</w:t>
      </w:r>
      <w:proofErr w:type="spellEnd"/>
      <w:r>
        <w:rPr>
          <w:rFonts w:ascii="TimesNewRomanPSMT" w:eastAsia="Calibri" w:hAnsi="TimesNewRomanPSMT" w:cs="TimesNewRomanPSMT"/>
          <w:lang w:eastAsia="en-US"/>
        </w:rPr>
        <w:t xml:space="preserve">., ispitna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kordinatorica</w:t>
      </w:r>
      <w:proofErr w:type="spellEnd"/>
      <w:r>
        <w:rPr>
          <w:rFonts w:ascii="TimesNewRomanPSMT" w:eastAsia="Calibri" w:hAnsi="TimesNewRomanPSMT" w:cs="TimesNewRomanPSMT"/>
          <w:lang w:eastAsia="en-US"/>
        </w:rPr>
        <w:t>, član</w:t>
      </w:r>
    </w:p>
    <w:p w14:paraId="1DB29786" w14:textId="7B568FDB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Tajana Šestak</w:t>
      </w:r>
      <w:r w:rsidR="00597F76">
        <w:rPr>
          <w:rFonts w:ascii="TimesNewRomanPSMT" w:eastAsia="Calibri" w:hAnsi="TimesNewRomanPSMT" w:cs="TimesNewRomanPSMT"/>
          <w:lang w:eastAsia="en-US"/>
        </w:rPr>
        <w:t xml:space="preserve"> Đurđević</w:t>
      </w:r>
      <w:r>
        <w:rPr>
          <w:rFonts w:ascii="TimesNewRomanPSMT" w:eastAsia="Calibri" w:hAnsi="TimesNewRomanPSMT" w:cs="TimesNewRomanPSMT"/>
          <w:lang w:eastAsia="en-US"/>
        </w:rPr>
        <w:t xml:space="preserve">, mag.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educ</w:t>
      </w:r>
      <w:proofErr w:type="spellEnd"/>
      <w:r>
        <w:rPr>
          <w:rFonts w:ascii="TimesNewRomanPSMT" w:eastAsia="Calibri" w:hAnsi="TimesNewRomanPSMT" w:cs="TimesNewRomanPSMT"/>
          <w:lang w:eastAsia="en-US"/>
        </w:rPr>
        <w:t>., član</w:t>
      </w:r>
    </w:p>
    <w:p w14:paraId="676BA1F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Ivana Filipčić, prof., defektolog, član</w:t>
      </w:r>
    </w:p>
    <w:p w14:paraId="27310946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Marija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Pataran</w:t>
      </w:r>
      <w:proofErr w:type="spellEnd"/>
      <w:r>
        <w:rPr>
          <w:rFonts w:ascii="TimesNewRomanPSMT" w:eastAsia="Calibri" w:hAnsi="TimesNewRomanPSMT" w:cs="TimesNewRomanPSMT"/>
          <w:lang w:eastAsia="en-US"/>
        </w:rPr>
        <w:t>, prof. član</w:t>
      </w:r>
    </w:p>
    <w:p w14:paraId="1F3D9108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Željko Vukadin , dipl. ing., član</w:t>
      </w:r>
    </w:p>
    <w:p w14:paraId="17F1A82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Anita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Šakota</w:t>
      </w:r>
      <w:proofErr w:type="spellEnd"/>
      <w:r>
        <w:rPr>
          <w:rFonts w:ascii="TimesNewRomanPSMT" w:eastAsia="Calibri" w:hAnsi="TimesNewRomanPSMT" w:cs="TimesNewRomanPSMT"/>
          <w:lang w:eastAsia="en-US"/>
        </w:rPr>
        <w:t>, prof., član</w:t>
      </w:r>
    </w:p>
    <w:p w14:paraId="2CCC247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Robert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Adrić</w:t>
      </w:r>
      <w:proofErr w:type="spellEnd"/>
      <w:r>
        <w:rPr>
          <w:rFonts w:ascii="TimesNewRomanPSMT" w:eastAsia="Calibri" w:hAnsi="TimesNewRomanPSMT" w:cs="TimesNewRomanPSMT"/>
          <w:lang w:eastAsia="en-US"/>
        </w:rPr>
        <w:t>, dipl. ing., član</w:t>
      </w:r>
    </w:p>
    <w:p w14:paraId="2E9F3289" w14:textId="77777777" w:rsidR="00FE159D" w:rsidRDefault="00FE159D" w:rsidP="00FE159D">
      <w:pPr>
        <w:spacing w:line="360" w:lineRule="auto"/>
        <w:jc w:val="both"/>
      </w:pPr>
    </w:p>
    <w:p w14:paraId="2C6274AF" w14:textId="77777777" w:rsidR="00FE159D" w:rsidRDefault="00FE159D" w:rsidP="00FE159D">
      <w:pPr>
        <w:spacing w:line="360" w:lineRule="auto"/>
        <w:jc w:val="both"/>
        <w:rPr>
          <w:b/>
          <w:sz w:val="28"/>
          <w:szCs w:val="28"/>
        </w:rPr>
      </w:pPr>
    </w:p>
    <w:p w14:paraId="582318EB" w14:textId="77777777" w:rsidR="00FE159D" w:rsidRDefault="00FE159D" w:rsidP="00FE159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* </w:t>
      </w:r>
      <w:proofErr w:type="spellStart"/>
      <w:r>
        <w:rPr>
          <w:b/>
          <w:i/>
        </w:rPr>
        <w:t>Vremenik</w:t>
      </w:r>
      <w:proofErr w:type="spellEnd"/>
      <w:r>
        <w:rPr>
          <w:b/>
          <w:i/>
        </w:rPr>
        <w:t xml:space="preserve"> ispita državne mature nalazi se u Školskom kurikulumu za školsku 2025./2026. godinu.</w:t>
      </w:r>
    </w:p>
    <w:p w14:paraId="5409D407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1817EEBB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692E3BC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2DB7EB7B" w14:textId="77777777" w:rsidR="00616E0D" w:rsidRDefault="00616E0D" w:rsidP="00616E0D">
      <w:pPr>
        <w:rPr>
          <w:b/>
          <w:sz w:val="28"/>
          <w:szCs w:val="28"/>
        </w:rPr>
      </w:pPr>
    </w:p>
    <w:p w14:paraId="03D18B47" w14:textId="77777777" w:rsidR="00C230E1" w:rsidRDefault="00C230E1" w:rsidP="00616E0D">
      <w:pPr>
        <w:rPr>
          <w:b/>
          <w:sz w:val="28"/>
          <w:szCs w:val="28"/>
        </w:rPr>
      </w:pPr>
    </w:p>
    <w:p w14:paraId="18D8E21C" w14:textId="77777777" w:rsidR="00C230E1" w:rsidRDefault="00C230E1" w:rsidP="00616E0D">
      <w:pPr>
        <w:rPr>
          <w:b/>
          <w:sz w:val="28"/>
          <w:szCs w:val="28"/>
        </w:rPr>
      </w:pPr>
    </w:p>
    <w:p w14:paraId="5367124E" w14:textId="77777777" w:rsidR="00C230E1" w:rsidRDefault="00C230E1" w:rsidP="00616E0D">
      <w:pPr>
        <w:rPr>
          <w:b/>
          <w:sz w:val="28"/>
          <w:szCs w:val="28"/>
        </w:rPr>
      </w:pPr>
    </w:p>
    <w:p w14:paraId="343614C7" w14:textId="77777777" w:rsidR="00C230E1" w:rsidRDefault="00C230E1" w:rsidP="00616E0D">
      <w:pPr>
        <w:rPr>
          <w:b/>
          <w:sz w:val="28"/>
          <w:szCs w:val="28"/>
        </w:rPr>
      </w:pPr>
    </w:p>
    <w:p w14:paraId="19C7D2FD" w14:textId="77777777" w:rsidR="00C230E1" w:rsidRDefault="00C230E1" w:rsidP="00616E0D">
      <w:pPr>
        <w:rPr>
          <w:b/>
          <w:sz w:val="28"/>
          <w:szCs w:val="28"/>
        </w:rPr>
      </w:pPr>
    </w:p>
    <w:p w14:paraId="21F5EC55" w14:textId="77777777" w:rsidR="00C230E1" w:rsidRDefault="00C230E1" w:rsidP="00616E0D">
      <w:pPr>
        <w:rPr>
          <w:b/>
          <w:sz w:val="28"/>
          <w:szCs w:val="28"/>
        </w:rPr>
      </w:pPr>
    </w:p>
    <w:p w14:paraId="72784A19" w14:textId="77777777" w:rsidR="00C230E1" w:rsidRDefault="00C230E1" w:rsidP="00616E0D">
      <w:pPr>
        <w:rPr>
          <w:b/>
          <w:sz w:val="28"/>
          <w:szCs w:val="28"/>
        </w:rPr>
      </w:pPr>
    </w:p>
    <w:p w14:paraId="0BBF9D64" w14:textId="77777777" w:rsidR="00C230E1" w:rsidRDefault="00C230E1" w:rsidP="00616E0D">
      <w:pPr>
        <w:rPr>
          <w:b/>
          <w:sz w:val="28"/>
          <w:szCs w:val="28"/>
        </w:rPr>
      </w:pPr>
    </w:p>
    <w:p w14:paraId="5105C5FE" w14:textId="77777777" w:rsidR="007A1AFE" w:rsidRDefault="007A1AFE" w:rsidP="00616E0D">
      <w:pPr>
        <w:rPr>
          <w:b/>
          <w:sz w:val="28"/>
          <w:szCs w:val="28"/>
        </w:rPr>
      </w:pPr>
    </w:p>
    <w:p w14:paraId="453B27DD" w14:textId="77777777" w:rsidR="00BF204B" w:rsidRDefault="00BF204B" w:rsidP="00616E0D">
      <w:pPr>
        <w:rPr>
          <w:b/>
          <w:sz w:val="28"/>
          <w:szCs w:val="28"/>
        </w:rPr>
      </w:pPr>
    </w:p>
    <w:p w14:paraId="56EC3148" w14:textId="77777777" w:rsidR="004D2AD9" w:rsidRDefault="004D2AD9" w:rsidP="00616E0D">
      <w:pPr>
        <w:rPr>
          <w:b/>
          <w:sz w:val="28"/>
          <w:szCs w:val="28"/>
        </w:rPr>
      </w:pPr>
    </w:p>
    <w:p w14:paraId="62B2A9B0" w14:textId="77777777" w:rsidR="000C1BAA" w:rsidRDefault="000C1BAA" w:rsidP="00616E0D">
      <w:pPr>
        <w:rPr>
          <w:b/>
          <w:sz w:val="28"/>
          <w:szCs w:val="28"/>
        </w:rPr>
      </w:pPr>
    </w:p>
    <w:p w14:paraId="7EAE9B50" w14:textId="77777777" w:rsidR="009D763F" w:rsidRDefault="009D763F" w:rsidP="00616E0D">
      <w:pPr>
        <w:rPr>
          <w:b/>
          <w:sz w:val="28"/>
          <w:szCs w:val="28"/>
        </w:rPr>
      </w:pPr>
    </w:p>
    <w:p w14:paraId="04D38FB3" w14:textId="77777777" w:rsidR="007A1AFE" w:rsidRDefault="007A1AFE" w:rsidP="00616E0D">
      <w:pPr>
        <w:rPr>
          <w:b/>
          <w:sz w:val="28"/>
          <w:szCs w:val="28"/>
        </w:rPr>
      </w:pPr>
    </w:p>
    <w:p w14:paraId="433C8A83" w14:textId="77777777" w:rsidR="00D325B7" w:rsidRPr="00E54014" w:rsidRDefault="006E45AA" w:rsidP="005D438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proofErr w:type="spellStart"/>
      <w:r w:rsidR="00C230E1" w:rsidRPr="00E54014">
        <w:rPr>
          <w:b/>
          <w:i/>
          <w:color w:val="FF0000"/>
        </w:rPr>
        <w:t>Samovrjednovanje</w:t>
      </w:r>
      <w:proofErr w:type="spellEnd"/>
      <w:r w:rsidR="00C230E1" w:rsidRPr="00E54014">
        <w:rPr>
          <w:b/>
          <w:i/>
          <w:color w:val="FF0000"/>
        </w:rPr>
        <w:t xml:space="preserve"> škole</w:t>
      </w:r>
    </w:p>
    <w:p w14:paraId="049A9E2F" w14:textId="77777777" w:rsidR="00C230E1" w:rsidRPr="00C230E1" w:rsidRDefault="00C230E1" w:rsidP="00022CAC">
      <w:pPr>
        <w:rPr>
          <w:b/>
          <w:i/>
        </w:rPr>
      </w:pPr>
    </w:p>
    <w:p w14:paraId="3AB31557" w14:textId="77777777" w:rsidR="0049100C" w:rsidRDefault="0049100C" w:rsidP="00787C2C">
      <w:pPr>
        <w:spacing w:line="360" w:lineRule="auto"/>
        <w:ind w:firstLine="708"/>
        <w:jc w:val="both"/>
        <w:rPr>
          <w:bCs/>
        </w:rPr>
      </w:pPr>
      <w:r w:rsidRPr="003F2B90">
        <w:rPr>
          <w:bCs/>
        </w:rPr>
        <w:t xml:space="preserve">I ove školske godine uključit ćemo se u projekt </w:t>
      </w:r>
      <w:r w:rsidRPr="003F2B90">
        <w:rPr>
          <w:bCs/>
          <w:i/>
        </w:rPr>
        <w:t>E-kvaliteta</w:t>
      </w:r>
      <w:r w:rsidRPr="003F2B90">
        <w:rPr>
          <w:bCs/>
        </w:rPr>
        <w:t xml:space="preserve"> Agencije za strukovno obrazovanje i obrazovanje odraslih</w:t>
      </w:r>
      <w:r>
        <w:rPr>
          <w:bCs/>
        </w:rPr>
        <w:t xml:space="preserve"> te obaviti </w:t>
      </w:r>
      <w:proofErr w:type="spellStart"/>
      <w:r>
        <w:rPr>
          <w:bCs/>
        </w:rPr>
        <w:t>samovr</w:t>
      </w:r>
      <w:r w:rsidR="005D438A">
        <w:rPr>
          <w:bCs/>
        </w:rPr>
        <w:t>j</w:t>
      </w:r>
      <w:r>
        <w:rPr>
          <w:bCs/>
        </w:rPr>
        <w:t>ednovanje</w:t>
      </w:r>
      <w:proofErr w:type="spellEnd"/>
      <w:r>
        <w:rPr>
          <w:bCs/>
        </w:rPr>
        <w:t xml:space="preserve"> škole kroz 3 segmenta:</w:t>
      </w:r>
    </w:p>
    <w:p w14:paraId="03468127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1.     Kako obavljamo svoj posao?</w:t>
      </w:r>
    </w:p>
    <w:p w14:paraId="42D560C7" w14:textId="77777777" w:rsidR="0049100C" w:rsidRPr="003F2B90" w:rsidRDefault="0049100C" w:rsidP="00C70C45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3F2B90">
        <w:rPr>
          <w:bCs/>
        </w:rPr>
        <w:t>procijeniti aktivnosti ustanove u odnosu na vlastitu misiju i viziju</w:t>
      </w:r>
    </w:p>
    <w:p w14:paraId="0EEE8133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2.     Kako to znamo?</w:t>
      </w:r>
    </w:p>
    <w:p w14:paraId="6EDF2FE8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opisati indikatore uspješnosti i kriterije  kvalitete unutar 6 prioritetnih područja</w:t>
      </w:r>
    </w:p>
    <w:p w14:paraId="033DC1D5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proofErr w:type="spellStart"/>
      <w:r w:rsidRPr="003F2B90">
        <w:rPr>
          <w:bCs/>
        </w:rPr>
        <w:t>samoprosudbu</w:t>
      </w:r>
      <w:proofErr w:type="spellEnd"/>
      <w:r w:rsidRPr="003F2B90">
        <w:rPr>
          <w:bCs/>
        </w:rPr>
        <w:t xml:space="preserve"> potkrijepiti dokazima</w:t>
      </w:r>
    </w:p>
    <w:p w14:paraId="7341C73E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3.      Što ćemo učiniti?</w:t>
      </w:r>
    </w:p>
    <w:p w14:paraId="3D857E93" w14:textId="77777777" w:rsidR="0049100C" w:rsidRPr="003F2B90" w:rsidRDefault="0049100C" w:rsidP="00C70C45">
      <w:pPr>
        <w:numPr>
          <w:ilvl w:val="0"/>
          <w:numId w:val="13"/>
        </w:numPr>
        <w:spacing w:line="360" w:lineRule="auto"/>
        <w:jc w:val="both"/>
        <w:rPr>
          <w:bCs/>
        </w:rPr>
      </w:pPr>
      <w:r w:rsidRPr="003F2B90">
        <w:rPr>
          <w:bCs/>
        </w:rPr>
        <w:t xml:space="preserve">na temelju postojećeg stanja izraditi plan unaprjeđenja i poboljšanja </w:t>
      </w:r>
    </w:p>
    <w:p w14:paraId="4555B148" w14:textId="77777777" w:rsidR="0049100C" w:rsidRDefault="0049100C" w:rsidP="00787C2C">
      <w:pPr>
        <w:spacing w:line="360" w:lineRule="auto"/>
        <w:jc w:val="both"/>
      </w:pPr>
    </w:p>
    <w:p w14:paraId="50F3D15A" w14:textId="666EF3C5" w:rsidR="004D2AD9" w:rsidRDefault="0049100C" w:rsidP="004D2AD9">
      <w:pPr>
        <w:spacing w:line="360" w:lineRule="auto"/>
        <w:jc w:val="both"/>
      </w:pPr>
      <w:proofErr w:type="spellStart"/>
      <w:r>
        <w:t>Samovr</w:t>
      </w:r>
      <w:r w:rsidR="005D438A">
        <w:t>j</w:t>
      </w:r>
      <w:r>
        <w:t>ednovanje</w:t>
      </w:r>
      <w:proofErr w:type="spellEnd"/>
      <w:r>
        <w:t xml:space="preserve"> provodi sedmeročlano Povjerenstvo za kvalitetu: </w:t>
      </w:r>
      <w:r w:rsidR="004D2AD9">
        <w:t xml:space="preserve">Članovi Povjerenstva za kvalitetu:  Mirko Ćurić, ravnatelj (predsjednik Povjerenstva), </w:t>
      </w:r>
      <w:proofErr w:type="spellStart"/>
      <w:r w:rsidR="004D2AD9">
        <w:t>Henrieta</w:t>
      </w:r>
      <w:proofErr w:type="spellEnd"/>
      <w:r w:rsidR="004D2AD9">
        <w:t xml:space="preserve"> Matković (članica na prijedlog Nastavničkog vijeća -  unos podataka u aplikaciju), Jan </w:t>
      </w:r>
      <w:proofErr w:type="spellStart"/>
      <w:r w:rsidR="004D2AD9">
        <w:t>Juroš</w:t>
      </w:r>
      <w:proofErr w:type="spellEnd"/>
      <w:r w:rsidR="004D2AD9">
        <w:t>, 3. TR (predstavnik Vijeća učenika), Silvija Perić (predstavnica Vijeća roditelja), Josip Molnar (član iz reda dionika na prijedlog osnivača).</w:t>
      </w:r>
    </w:p>
    <w:p w14:paraId="38AB0FE7" w14:textId="34B3481B" w:rsidR="0049100C" w:rsidRDefault="004D2AD9" w:rsidP="004D2AD9">
      <w:pPr>
        <w:spacing w:line="360" w:lineRule="auto"/>
        <w:jc w:val="both"/>
      </w:pPr>
      <w:r>
        <w:t xml:space="preserve">Školski tim za </w:t>
      </w:r>
      <w:proofErr w:type="spellStart"/>
      <w:r>
        <w:t>samovrednovanje</w:t>
      </w:r>
      <w:proofErr w:type="spellEnd"/>
      <w:r>
        <w:t xml:space="preserve">: Marija </w:t>
      </w:r>
      <w:proofErr w:type="spellStart"/>
      <w:r>
        <w:t>Katilović</w:t>
      </w:r>
      <w:proofErr w:type="spellEnd"/>
      <w:r>
        <w:t xml:space="preserve"> (voditeljica i koordinatorica tima) Zvjezdana Bogdan i Dragan </w:t>
      </w:r>
      <w:proofErr w:type="spellStart"/>
      <w:r>
        <w:t>Marić.</w:t>
      </w:r>
      <w:r w:rsidR="0049100C" w:rsidRPr="003F2B90">
        <w:rPr>
          <w:bCs/>
        </w:rPr>
        <w:t>Svrha</w:t>
      </w:r>
      <w:proofErr w:type="spellEnd"/>
      <w:r w:rsidR="0049100C" w:rsidRPr="003F2B90">
        <w:rPr>
          <w:bCs/>
        </w:rPr>
        <w:t xml:space="preserve"> </w:t>
      </w:r>
      <w:r w:rsidR="0049100C">
        <w:rPr>
          <w:bCs/>
        </w:rPr>
        <w:t xml:space="preserve">je </w:t>
      </w:r>
      <w:proofErr w:type="spellStart"/>
      <w:r w:rsidR="0049100C">
        <w:rPr>
          <w:bCs/>
        </w:rPr>
        <w:t>samovr</w:t>
      </w:r>
      <w:r w:rsidR="00D325B7">
        <w:rPr>
          <w:bCs/>
        </w:rPr>
        <w:t>j</w:t>
      </w:r>
      <w:r w:rsidR="0049100C">
        <w:rPr>
          <w:bCs/>
        </w:rPr>
        <w:t>ednovanja</w:t>
      </w:r>
      <w:proofErr w:type="spellEnd"/>
      <w:r w:rsidR="0049100C">
        <w:rPr>
          <w:bCs/>
        </w:rPr>
        <w:t xml:space="preserve"> </w:t>
      </w:r>
      <w:r w:rsidR="0049100C" w:rsidRPr="003F2B90">
        <w:t>unapr</w:t>
      </w:r>
      <w:r w:rsidR="0049100C">
        <w:t>ijediti kvalitetu</w:t>
      </w:r>
      <w:r w:rsidR="0049100C" w:rsidRPr="003F2B90">
        <w:t xml:space="preserve"> odgojno-obrazovnog procesa</w:t>
      </w:r>
      <w:r w:rsidR="0049100C">
        <w:t xml:space="preserve">, </w:t>
      </w:r>
      <w:r w:rsidR="0049100C" w:rsidRPr="003F2B90">
        <w:t>podržava</w:t>
      </w:r>
      <w:r w:rsidR="0049100C">
        <w:t>ti potrebu</w:t>
      </w:r>
      <w:r w:rsidR="0049100C" w:rsidRPr="003F2B90">
        <w:t xml:space="preserve"> ustanove za daljnjim razvojem</w:t>
      </w:r>
      <w:r w:rsidR="0049100C">
        <w:t xml:space="preserve"> te</w:t>
      </w:r>
      <w:r w:rsidR="0049100C">
        <w:rPr>
          <w:bCs/>
        </w:rPr>
        <w:t xml:space="preserve"> </w:t>
      </w:r>
      <w:r w:rsidR="0049100C" w:rsidRPr="003F2B90">
        <w:t>pokaz</w:t>
      </w:r>
      <w:r w:rsidR="0049100C">
        <w:t>ati</w:t>
      </w:r>
      <w:r w:rsidR="0049100C" w:rsidRPr="003F2B90">
        <w:t xml:space="preserve"> napredak glede postavljene misije, vizije </w:t>
      </w:r>
      <w:r w:rsidR="0049100C">
        <w:t>i</w:t>
      </w:r>
      <w:r w:rsidR="0049100C" w:rsidRPr="003F2B90">
        <w:t xml:space="preserve"> ciljeva</w:t>
      </w:r>
      <w:r w:rsidR="0049100C">
        <w:t>.</w:t>
      </w:r>
    </w:p>
    <w:p w14:paraId="158DEAFC" w14:textId="77777777" w:rsidR="0049100C" w:rsidRPr="00386C1F" w:rsidRDefault="0049100C" w:rsidP="00787C2C">
      <w:pPr>
        <w:spacing w:line="360" w:lineRule="auto"/>
        <w:jc w:val="both"/>
      </w:pPr>
      <w:r>
        <w:t xml:space="preserve">Unošenjem podataka tijekom procesa </w:t>
      </w:r>
      <w:proofErr w:type="spellStart"/>
      <w:r>
        <w:t>samovr</w:t>
      </w:r>
      <w:r w:rsidR="00D325B7">
        <w:t>j</w:t>
      </w:r>
      <w:r>
        <w:t>ednovanja</w:t>
      </w:r>
      <w:proofErr w:type="spellEnd"/>
      <w:r>
        <w:t xml:space="preserve"> u </w:t>
      </w:r>
      <w:proofErr w:type="spellStart"/>
      <w:r>
        <w:t>inernetski</w:t>
      </w:r>
      <w:proofErr w:type="spellEnd"/>
      <w:r>
        <w:t xml:space="preserve"> alat </w:t>
      </w:r>
      <w:r w:rsidRPr="00386C1F">
        <w:rPr>
          <w:i/>
        </w:rPr>
        <w:t>E-kvaliteta</w:t>
      </w:r>
      <w:r>
        <w:t xml:space="preserve">, omogućen je </w:t>
      </w:r>
      <w:r w:rsidRPr="003F2B90">
        <w:t>uvid u postojeće stanje</w:t>
      </w:r>
      <w:r>
        <w:t xml:space="preserve"> i u ostalim školama, tako da se mogu </w:t>
      </w:r>
      <w:r w:rsidRPr="00386C1F">
        <w:t>izraditi statističko izvješće i grafički prikazi s usporedbama i referentnim mjerilima</w:t>
      </w:r>
      <w:r>
        <w:t>.</w:t>
      </w:r>
    </w:p>
    <w:p w14:paraId="007C85C4" w14:textId="77777777" w:rsidR="0049100C" w:rsidRDefault="0049100C" w:rsidP="00787C2C">
      <w:pPr>
        <w:spacing w:line="360" w:lineRule="auto"/>
        <w:jc w:val="both"/>
      </w:pPr>
      <w:r>
        <w:t xml:space="preserve">Konačni je cilj </w:t>
      </w:r>
      <w:proofErr w:type="spellStart"/>
      <w:r>
        <w:t>samovr</w:t>
      </w:r>
      <w:r w:rsidR="00393D7C">
        <w:t>j</w:t>
      </w:r>
      <w:r>
        <w:t>ednovanja</w:t>
      </w:r>
      <w:proofErr w:type="spellEnd"/>
      <w:r>
        <w:t xml:space="preserve"> da dobiveni uvid u postojeće stanje pomogne u donošenju prosudbi </w:t>
      </w:r>
      <w:r w:rsidRPr="003F2B90">
        <w:t>o budućim poboljšanjima</w:t>
      </w:r>
      <w:r>
        <w:t>.</w:t>
      </w:r>
      <w:r w:rsidRPr="003F2B90">
        <w:t xml:space="preserve">  </w:t>
      </w:r>
    </w:p>
    <w:p w14:paraId="442456DE" w14:textId="77777777" w:rsidR="0049100C" w:rsidRDefault="0049100C" w:rsidP="0049100C"/>
    <w:p w14:paraId="41255200" w14:textId="77777777" w:rsidR="0049100C" w:rsidRDefault="0049100C" w:rsidP="0049100C"/>
    <w:p w14:paraId="4FC796A7" w14:textId="438AB5F3" w:rsidR="0049100C" w:rsidRDefault="0049100C" w:rsidP="0049100C">
      <w:pPr>
        <w:jc w:val="right"/>
        <w:rPr>
          <w:i/>
        </w:rPr>
      </w:pPr>
      <w:proofErr w:type="spellStart"/>
      <w:r w:rsidRPr="00C230E1">
        <w:rPr>
          <w:i/>
        </w:rPr>
        <w:t>Henrieta</w:t>
      </w:r>
      <w:proofErr w:type="spellEnd"/>
      <w:r w:rsidRPr="00C230E1">
        <w:rPr>
          <w:i/>
        </w:rPr>
        <w:t xml:space="preserve"> Matković</w:t>
      </w:r>
      <w:r w:rsidR="00C230E1" w:rsidRPr="00C230E1">
        <w:rPr>
          <w:i/>
        </w:rPr>
        <w:t>, prof.</w:t>
      </w:r>
      <w:r w:rsidR="00C230E1">
        <w:rPr>
          <w:i/>
        </w:rPr>
        <w:t xml:space="preserve"> i </w:t>
      </w:r>
      <w:r w:rsidR="002B0D73">
        <w:rPr>
          <w:i/>
        </w:rPr>
        <w:t xml:space="preserve">dipl. </w:t>
      </w:r>
      <w:r w:rsidR="00C230E1">
        <w:rPr>
          <w:i/>
        </w:rPr>
        <w:t>knjižničar</w:t>
      </w:r>
    </w:p>
    <w:p w14:paraId="3B730E68" w14:textId="47FC9189" w:rsidR="0063713F" w:rsidRDefault="0063713F" w:rsidP="0049100C">
      <w:pPr>
        <w:jc w:val="right"/>
        <w:rPr>
          <w:i/>
        </w:rPr>
      </w:pPr>
    </w:p>
    <w:p w14:paraId="3F6801DF" w14:textId="141C9E55" w:rsidR="0063713F" w:rsidRDefault="0063713F" w:rsidP="0049100C">
      <w:pPr>
        <w:jc w:val="right"/>
        <w:rPr>
          <w:i/>
        </w:rPr>
      </w:pPr>
    </w:p>
    <w:p w14:paraId="28F2DFF2" w14:textId="0886222E" w:rsidR="0063713F" w:rsidRDefault="0063713F" w:rsidP="0049100C">
      <w:pPr>
        <w:jc w:val="right"/>
        <w:rPr>
          <w:i/>
        </w:rPr>
      </w:pPr>
    </w:p>
    <w:p w14:paraId="1CD9FB55" w14:textId="77777777" w:rsidR="0063713F" w:rsidRPr="00C230E1" w:rsidRDefault="0063713F" w:rsidP="0049100C">
      <w:pPr>
        <w:jc w:val="right"/>
        <w:rPr>
          <w:i/>
        </w:rPr>
      </w:pPr>
    </w:p>
    <w:p w14:paraId="36EB578A" w14:textId="77777777" w:rsidR="009F4639" w:rsidRDefault="009F4639" w:rsidP="00687A1D">
      <w:pPr>
        <w:rPr>
          <w:b/>
          <w:sz w:val="28"/>
          <w:szCs w:val="28"/>
        </w:rPr>
      </w:pPr>
    </w:p>
    <w:p w14:paraId="7D8A1EEC" w14:textId="77777777" w:rsidR="00692604" w:rsidRDefault="00692604" w:rsidP="00687A1D">
      <w:pPr>
        <w:rPr>
          <w:b/>
          <w:sz w:val="28"/>
          <w:szCs w:val="28"/>
        </w:rPr>
      </w:pPr>
    </w:p>
    <w:p w14:paraId="47019100" w14:textId="77777777" w:rsidR="005C4F62" w:rsidRDefault="005C4F62" w:rsidP="00687A1D">
      <w:pPr>
        <w:rPr>
          <w:b/>
          <w:sz w:val="28"/>
          <w:szCs w:val="28"/>
        </w:rPr>
      </w:pPr>
    </w:p>
    <w:p w14:paraId="481CC843" w14:textId="31842345" w:rsidR="00CC402A" w:rsidRDefault="007D2C6A" w:rsidP="00CC402A">
      <w:pPr>
        <w:spacing w:line="360" w:lineRule="auto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t xml:space="preserve">9. </w:t>
      </w:r>
      <w:r w:rsidR="00CC402A" w:rsidRPr="00CC402A">
        <w:rPr>
          <w:b/>
          <w:i/>
          <w:sz w:val="28"/>
          <w:szCs w:val="28"/>
        </w:rPr>
        <w:t>Organizacija nastave prema sadržaju</w:t>
      </w:r>
    </w:p>
    <w:p w14:paraId="3549CF08" w14:textId="6B4FAEE6" w:rsidR="00A07577" w:rsidRDefault="00A07577" w:rsidP="00CC402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u prilogu)</w:t>
      </w:r>
    </w:p>
    <w:p w14:paraId="251CA5F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57171C04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C9A9CE5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4281D60E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9FDC14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66EBE99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36C9C20" w14:textId="2B850E42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A80BE8A" w14:textId="281A6F5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192DB007" w14:textId="08C6AD1A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8EB6688" w14:textId="09C9501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0B115BCB" w14:textId="33FB366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7626448" w14:textId="24AE02B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2AAD0D1" w14:textId="2E19AD7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2A201894" w14:textId="2C5BACA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3FB2FB3" w14:textId="6661C63C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FFECE54" w14:textId="7D3E40E2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84C0C2C" w14:textId="787BC760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3F9CB472" w14:textId="79C35BF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6AB2748" w14:textId="77777777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BB881A0" w14:textId="77777777" w:rsidR="00AD1139" w:rsidRDefault="00AD1139" w:rsidP="001B12CA">
      <w:pPr>
        <w:pStyle w:val="t-8-7"/>
        <w:rPr>
          <w:b/>
          <w:sz w:val="28"/>
          <w:szCs w:val="28"/>
        </w:rPr>
      </w:pPr>
    </w:p>
    <w:p w14:paraId="4084390A" w14:textId="1D58D880" w:rsidR="0086457D" w:rsidRDefault="00ED2FC2" w:rsidP="009341A7">
      <w:pPr>
        <w:pStyle w:val="t-8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341A7" w:rsidRPr="009341A7">
        <w:rPr>
          <w:b/>
          <w:sz w:val="28"/>
          <w:szCs w:val="28"/>
        </w:rPr>
        <w:t xml:space="preserve">. </w:t>
      </w:r>
      <w:proofErr w:type="spellStart"/>
      <w:r w:rsidR="009341A7" w:rsidRPr="009341A7">
        <w:rPr>
          <w:b/>
          <w:sz w:val="28"/>
          <w:szCs w:val="28"/>
        </w:rPr>
        <w:t>Praktična</w:t>
      </w:r>
      <w:proofErr w:type="spellEnd"/>
      <w:r w:rsidR="009341A7" w:rsidRPr="009341A7">
        <w:rPr>
          <w:b/>
          <w:sz w:val="28"/>
          <w:szCs w:val="28"/>
        </w:rPr>
        <w:t xml:space="preserve"> </w:t>
      </w:r>
      <w:proofErr w:type="spellStart"/>
      <w:r w:rsidR="009341A7" w:rsidRPr="009341A7">
        <w:rPr>
          <w:b/>
          <w:sz w:val="28"/>
          <w:szCs w:val="28"/>
        </w:rPr>
        <w:t>nastava</w:t>
      </w:r>
      <w:proofErr w:type="spellEnd"/>
    </w:p>
    <w:p w14:paraId="2B8D1EA8" w14:textId="77777777" w:rsidR="00CC402A" w:rsidRPr="00CC402A" w:rsidRDefault="00CC402A" w:rsidP="009341A7">
      <w:pPr>
        <w:pStyle w:val="t-8-7"/>
        <w:jc w:val="center"/>
        <w:rPr>
          <w:b/>
          <w:i/>
          <w:sz w:val="28"/>
          <w:szCs w:val="28"/>
        </w:rPr>
      </w:pPr>
      <w:proofErr w:type="gramStart"/>
      <w:r w:rsidRPr="00CC402A">
        <w:rPr>
          <w:b/>
          <w:i/>
          <w:sz w:val="28"/>
          <w:szCs w:val="28"/>
        </w:rPr>
        <w:t>( u</w:t>
      </w:r>
      <w:proofErr w:type="gramEnd"/>
      <w:r w:rsidRPr="00CC402A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CC402A">
        <w:rPr>
          <w:b/>
          <w:i/>
          <w:sz w:val="28"/>
          <w:szCs w:val="28"/>
        </w:rPr>
        <w:t>prilogu</w:t>
      </w:r>
      <w:proofErr w:type="spellEnd"/>
      <w:r w:rsidRPr="00CC402A">
        <w:rPr>
          <w:b/>
          <w:i/>
          <w:sz w:val="28"/>
          <w:szCs w:val="28"/>
        </w:rPr>
        <w:t xml:space="preserve"> )</w:t>
      </w:r>
      <w:proofErr w:type="gramEnd"/>
    </w:p>
    <w:p w14:paraId="5FDDEDB1" w14:textId="77777777" w:rsidR="0086457D" w:rsidRDefault="0086457D" w:rsidP="00905B36">
      <w:pPr>
        <w:pStyle w:val="t-8-7"/>
        <w:jc w:val="both"/>
      </w:pPr>
    </w:p>
    <w:p w14:paraId="5FF49742" w14:textId="77777777" w:rsidR="0086457D" w:rsidRDefault="0086457D" w:rsidP="00905B36">
      <w:pPr>
        <w:pStyle w:val="t-8-7"/>
        <w:jc w:val="both"/>
      </w:pPr>
    </w:p>
    <w:p w14:paraId="455BB7C3" w14:textId="77777777" w:rsidR="0086457D" w:rsidRDefault="0086457D" w:rsidP="00905B36">
      <w:pPr>
        <w:pStyle w:val="t-8-7"/>
        <w:jc w:val="both"/>
      </w:pPr>
    </w:p>
    <w:p w14:paraId="6AA5862F" w14:textId="77777777" w:rsidR="0086457D" w:rsidRDefault="0086457D" w:rsidP="00905B36">
      <w:pPr>
        <w:pStyle w:val="t-8-7"/>
        <w:jc w:val="both"/>
      </w:pPr>
    </w:p>
    <w:p w14:paraId="6B19AAD0" w14:textId="77777777" w:rsidR="00905B36" w:rsidRDefault="00905B36" w:rsidP="00905B36">
      <w:pPr>
        <w:pStyle w:val="t-8-7"/>
        <w:jc w:val="both"/>
      </w:pPr>
    </w:p>
    <w:p w14:paraId="52BAE36D" w14:textId="77777777" w:rsidR="00905B36" w:rsidRDefault="00905B36" w:rsidP="00905B36">
      <w:pPr>
        <w:pStyle w:val="t-8-7"/>
        <w:jc w:val="both"/>
      </w:pPr>
    </w:p>
    <w:p w14:paraId="66B39BC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36CBAB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D442E56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BB27EFF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9BEC9BE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74E2DF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D46B341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3C57798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2DD799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58DADDC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7537FE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5EAD7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503219D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D1640A5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BAD73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FDFAB62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62BE83E0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AF75FF4" w14:textId="77777777" w:rsidR="007D2C6A" w:rsidRDefault="007D2C6A" w:rsidP="001B12CA">
      <w:pPr>
        <w:spacing w:line="360" w:lineRule="auto"/>
        <w:rPr>
          <w:b/>
          <w:sz w:val="28"/>
          <w:szCs w:val="28"/>
        </w:rPr>
      </w:pPr>
    </w:p>
    <w:p w14:paraId="0F28EADC" w14:textId="77777777" w:rsidR="006833CC" w:rsidRPr="00F5049D" w:rsidRDefault="007D2C6A" w:rsidP="00683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833CC" w:rsidRPr="00F5049D">
        <w:rPr>
          <w:b/>
          <w:sz w:val="28"/>
          <w:szCs w:val="28"/>
        </w:rPr>
        <w:t xml:space="preserve">. </w:t>
      </w:r>
      <w:r w:rsidR="006833CC">
        <w:rPr>
          <w:b/>
          <w:sz w:val="28"/>
          <w:szCs w:val="28"/>
        </w:rPr>
        <w:t>Tjedna zaduženja nastavnika</w:t>
      </w:r>
    </w:p>
    <w:p w14:paraId="2FC6BDE2" w14:textId="77777777" w:rsidR="006833CC" w:rsidRPr="00F5049D" w:rsidRDefault="006833CC" w:rsidP="006833CC">
      <w:pPr>
        <w:spacing w:line="360" w:lineRule="auto"/>
        <w:jc w:val="center"/>
        <w:rPr>
          <w:b/>
          <w:sz w:val="28"/>
          <w:szCs w:val="28"/>
        </w:rPr>
      </w:pPr>
      <w:r w:rsidRPr="00F5049D">
        <w:rPr>
          <w:b/>
          <w:sz w:val="28"/>
          <w:szCs w:val="28"/>
        </w:rPr>
        <w:t>(</w:t>
      </w:r>
      <w:r w:rsidR="00BC25F3">
        <w:rPr>
          <w:b/>
          <w:sz w:val="28"/>
          <w:szCs w:val="28"/>
        </w:rPr>
        <w:t xml:space="preserve">tablica </w:t>
      </w:r>
      <w:r w:rsidRPr="00F5049D">
        <w:rPr>
          <w:b/>
          <w:sz w:val="28"/>
          <w:szCs w:val="28"/>
        </w:rPr>
        <w:t>u prilogu)</w:t>
      </w:r>
    </w:p>
    <w:p w14:paraId="766F5746" w14:textId="77777777" w:rsidR="006833CC" w:rsidRDefault="006833CC" w:rsidP="006833CC"/>
    <w:p w14:paraId="2873FFE8" w14:textId="77777777" w:rsidR="000D3005" w:rsidRDefault="000D3005" w:rsidP="00DA3F3A"/>
    <w:p w14:paraId="052D3B48" w14:textId="77777777" w:rsidR="000D3005" w:rsidRDefault="000D3005" w:rsidP="00DA3F3A"/>
    <w:p w14:paraId="3347DE06" w14:textId="77777777" w:rsidR="000D3005" w:rsidRDefault="000D3005" w:rsidP="00DA3F3A"/>
    <w:p w14:paraId="671D4DBD" w14:textId="77777777" w:rsidR="000D3005" w:rsidRDefault="000D3005" w:rsidP="00DA3F3A"/>
    <w:p w14:paraId="6A3C4963" w14:textId="77777777" w:rsidR="000D3005" w:rsidRDefault="000D3005" w:rsidP="00DA3F3A"/>
    <w:p w14:paraId="25D8533A" w14:textId="77777777" w:rsidR="000D3005" w:rsidRDefault="000D3005" w:rsidP="00DA3F3A"/>
    <w:p w14:paraId="76FDA000" w14:textId="77777777" w:rsidR="000D3005" w:rsidRDefault="000D3005" w:rsidP="00DA3F3A"/>
    <w:p w14:paraId="7AF00839" w14:textId="77777777" w:rsidR="000D3005" w:rsidRDefault="000D3005" w:rsidP="00DA3F3A"/>
    <w:p w14:paraId="65786605" w14:textId="77777777" w:rsidR="000D3005" w:rsidRDefault="000D3005" w:rsidP="00DA3F3A"/>
    <w:p w14:paraId="56EEBCA2" w14:textId="77777777" w:rsidR="000D3005" w:rsidRDefault="000D3005" w:rsidP="00DA3F3A"/>
    <w:p w14:paraId="1FC7857E" w14:textId="77777777" w:rsidR="000D3005" w:rsidRDefault="000D3005" w:rsidP="00DA3F3A"/>
    <w:p w14:paraId="4459092A" w14:textId="77777777" w:rsidR="000D3005" w:rsidRDefault="000D3005" w:rsidP="00DA3F3A"/>
    <w:p w14:paraId="26C17AA8" w14:textId="77777777" w:rsidR="000D3005" w:rsidRDefault="000D3005" w:rsidP="00DA3F3A"/>
    <w:p w14:paraId="678B562C" w14:textId="77777777" w:rsidR="000D3005" w:rsidRDefault="000D3005" w:rsidP="00DA3F3A"/>
    <w:p w14:paraId="6775B956" w14:textId="77777777" w:rsidR="000D3005" w:rsidRDefault="000D3005" w:rsidP="00DA3F3A"/>
    <w:p w14:paraId="2A5412E7" w14:textId="77777777" w:rsidR="000D3005" w:rsidRDefault="000D3005" w:rsidP="00DA3F3A"/>
    <w:p w14:paraId="7665E8A7" w14:textId="77777777" w:rsidR="000D3005" w:rsidRDefault="000D3005" w:rsidP="00DA3F3A"/>
    <w:p w14:paraId="3E9B4C79" w14:textId="77777777" w:rsidR="000D3005" w:rsidRDefault="000D3005" w:rsidP="00DA3F3A"/>
    <w:p w14:paraId="66D196E5" w14:textId="77777777" w:rsidR="000D3005" w:rsidRDefault="000D3005" w:rsidP="00DA3F3A"/>
    <w:p w14:paraId="1196C056" w14:textId="77777777" w:rsidR="000D3005" w:rsidRDefault="000D3005" w:rsidP="00DA3F3A"/>
    <w:p w14:paraId="5F5D615B" w14:textId="77777777" w:rsidR="000D3005" w:rsidRDefault="000D3005" w:rsidP="00DA3F3A"/>
    <w:p w14:paraId="1C6CD027" w14:textId="77777777" w:rsidR="000D3005" w:rsidRDefault="000D3005" w:rsidP="00DA3F3A"/>
    <w:p w14:paraId="157A37D2" w14:textId="77777777" w:rsidR="000D3005" w:rsidRDefault="000D3005" w:rsidP="00DA3F3A"/>
    <w:p w14:paraId="0CBC29FD" w14:textId="77777777" w:rsidR="000D3005" w:rsidRDefault="000D3005" w:rsidP="00DA3F3A"/>
    <w:p w14:paraId="29A39951" w14:textId="77777777" w:rsidR="000D3005" w:rsidRDefault="000D3005" w:rsidP="00DA3F3A"/>
    <w:p w14:paraId="043D7A11" w14:textId="77777777" w:rsidR="000D3005" w:rsidRDefault="000D3005" w:rsidP="00DA3F3A"/>
    <w:p w14:paraId="45809626" w14:textId="77777777" w:rsidR="000D3005" w:rsidRDefault="000D3005" w:rsidP="00DA3F3A"/>
    <w:p w14:paraId="710CFD94" w14:textId="77777777" w:rsidR="009132A8" w:rsidRDefault="009132A8" w:rsidP="00DA3F3A"/>
    <w:p w14:paraId="1A690570" w14:textId="77777777" w:rsidR="009132A8" w:rsidRDefault="009132A8" w:rsidP="00DA3F3A"/>
    <w:p w14:paraId="4A02581A" w14:textId="77777777" w:rsidR="009132A8" w:rsidRDefault="009132A8" w:rsidP="00DA3F3A"/>
    <w:p w14:paraId="56FAC30C" w14:textId="77777777" w:rsidR="009132A8" w:rsidRDefault="009132A8" w:rsidP="00DA3F3A"/>
    <w:p w14:paraId="6D1988E3" w14:textId="77777777" w:rsidR="009132A8" w:rsidRDefault="009132A8" w:rsidP="00DA3F3A"/>
    <w:p w14:paraId="07A54B07" w14:textId="77777777" w:rsidR="009132A8" w:rsidRDefault="009132A8" w:rsidP="00DA3F3A"/>
    <w:p w14:paraId="6B3C0802" w14:textId="77777777" w:rsidR="009132A8" w:rsidRDefault="009132A8" w:rsidP="00DA3F3A"/>
    <w:p w14:paraId="790C24F7" w14:textId="77777777" w:rsidR="009132A8" w:rsidRDefault="009132A8" w:rsidP="00DA3F3A"/>
    <w:p w14:paraId="61F31BD4" w14:textId="77777777" w:rsidR="009132A8" w:rsidRDefault="009132A8" w:rsidP="00DA3F3A"/>
    <w:p w14:paraId="6BAC7537" w14:textId="0CD0108D" w:rsidR="000D3005" w:rsidRDefault="000D3005" w:rsidP="00DA3F3A"/>
    <w:sectPr w:rsidR="000D3005" w:rsidSect="00777781">
      <w:footerReference w:type="even" r:id="rId15"/>
      <w:footerReference w:type="default" r:id="rId16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3624" w14:textId="77777777" w:rsidR="0079327D" w:rsidRDefault="0079327D">
      <w:r>
        <w:separator/>
      </w:r>
    </w:p>
  </w:endnote>
  <w:endnote w:type="continuationSeparator" w:id="0">
    <w:p w14:paraId="3771E493" w14:textId="77777777" w:rsidR="0079327D" w:rsidRDefault="007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BE5E" w14:textId="20D2819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5ECC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7E64DC22" w14:textId="77777777" w:rsidR="007C79CD" w:rsidRDefault="007C79CD" w:rsidP="00B16A5B">
    <w:pPr>
      <w:pStyle w:val="Podnoje"/>
      <w:ind w:right="360"/>
    </w:pPr>
  </w:p>
  <w:p w14:paraId="3445C49D" w14:textId="77777777" w:rsidR="0034693D" w:rsidRDefault="003469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C550" w14:textId="0542B88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006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057B88" w14:textId="77777777" w:rsidR="007C79CD" w:rsidRDefault="007C79CD" w:rsidP="00B16A5B">
    <w:pPr>
      <w:pStyle w:val="Podnoje"/>
      <w:ind w:right="360"/>
    </w:pPr>
  </w:p>
  <w:p w14:paraId="0B0BE208" w14:textId="77777777" w:rsidR="0034693D" w:rsidRDefault="00346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26B8" w14:textId="77777777" w:rsidR="0079327D" w:rsidRDefault="0079327D">
      <w:r>
        <w:separator/>
      </w:r>
    </w:p>
  </w:footnote>
  <w:footnote w:type="continuationSeparator" w:id="0">
    <w:p w14:paraId="1753B37E" w14:textId="77777777" w:rsidR="0079327D" w:rsidRDefault="0079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DBF"/>
    <w:multiLevelType w:val="hybridMultilevel"/>
    <w:tmpl w:val="6182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4C"/>
    <w:multiLevelType w:val="hybridMultilevel"/>
    <w:tmpl w:val="0AB4FF0C"/>
    <w:lvl w:ilvl="0" w:tplc="FF866EE6">
      <w:start w:val="1"/>
      <w:numFmt w:val="bullet"/>
      <w:lvlText w:val="–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8364A">
      <w:start w:val="1"/>
      <w:numFmt w:val="bullet"/>
      <w:lvlText w:val="o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63C6">
      <w:start w:val="1"/>
      <w:numFmt w:val="bullet"/>
      <w:lvlText w:val="▪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6B0C4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6D46C">
      <w:start w:val="1"/>
      <w:numFmt w:val="bullet"/>
      <w:lvlText w:val="o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C3B9C">
      <w:start w:val="1"/>
      <w:numFmt w:val="bullet"/>
      <w:lvlText w:val="▪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2CAA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AE5C4">
      <w:start w:val="1"/>
      <w:numFmt w:val="bullet"/>
      <w:lvlText w:val="o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6C720">
      <w:start w:val="1"/>
      <w:numFmt w:val="bullet"/>
      <w:lvlText w:val="▪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94349"/>
    <w:multiLevelType w:val="multilevel"/>
    <w:tmpl w:val="37504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502"/>
    <w:multiLevelType w:val="hybridMultilevel"/>
    <w:tmpl w:val="33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12A"/>
    <w:multiLevelType w:val="hybridMultilevel"/>
    <w:tmpl w:val="6060D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0CF5"/>
    <w:multiLevelType w:val="hybridMultilevel"/>
    <w:tmpl w:val="57EA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7A7"/>
    <w:multiLevelType w:val="hybridMultilevel"/>
    <w:tmpl w:val="41F84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05160"/>
    <w:multiLevelType w:val="hybridMultilevel"/>
    <w:tmpl w:val="2AE86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70747"/>
    <w:multiLevelType w:val="hybridMultilevel"/>
    <w:tmpl w:val="A71C8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63927"/>
    <w:multiLevelType w:val="hybridMultilevel"/>
    <w:tmpl w:val="A60209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4339D"/>
    <w:multiLevelType w:val="multilevel"/>
    <w:tmpl w:val="A4AA8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376A3"/>
    <w:multiLevelType w:val="hybridMultilevel"/>
    <w:tmpl w:val="3B442B2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C2F2933"/>
    <w:multiLevelType w:val="multilevel"/>
    <w:tmpl w:val="7070D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469FB"/>
    <w:multiLevelType w:val="hybridMultilevel"/>
    <w:tmpl w:val="C9BA73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62E54"/>
    <w:multiLevelType w:val="multilevel"/>
    <w:tmpl w:val="EB04B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B36E1"/>
    <w:multiLevelType w:val="hybridMultilevel"/>
    <w:tmpl w:val="2DF8D25E"/>
    <w:lvl w:ilvl="0" w:tplc="041A000F">
      <w:start w:val="1"/>
      <w:numFmt w:val="decimal"/>
      <w:lvlText w:val="%1."/>
      <w:lvlJc w:val="left"/>
      <w:pPr>
        <w:tabs>
          <w:tab w:val="num" w:pos="3549"/>
        </w:tabs>
        <w:ind w:left="354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269"/>
        </w:tabs>
        <w:ind w:left="42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89"/>
        </w:tabs>
        <w:ind w:left="49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09"/>
        </w:tabs>
        <w:ind w:left="57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29"/>
        </w:tabs>
        <w:ind w:left="64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149"/>
        </w:tabs>
        <w:ind w:left="71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69"/>
        </w:tabs>
        <w:ind w:left="78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89"/>
        </w:tabs>
        <w:ind w:left="85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09"/>
        </w:tabs>
        <w:ind w:left="9309" w:hanging="180"/>
      </w:pPr>
    </w:lvl>
  </w:abstractNum>
  <w:abstractNum w:abstractNumId="16" w15:restartNumberingAfterBreak="0">
    <w:nsid w:val="0FFD0FDF"/>
    <w:multiLevelType w:val="multilevel"/>
    <w:tmpl w:val="2B34D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93AD6"/>
    <w:multiLevelType w:val="hybridMultilevel"/>
    <w:tmpl w:val="A5A8C75A"/>
    <w:lvl w:ilvl="0" w:tplc="40C887F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019C0"/>
    <w:multiLevelType w:val="hybridMultilevel"/>
    <w:tmpl w:val="F06C0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2709F"/>
    <w:multiLevelType w:val="hybridMultilevel"/>
    <w:tmpl w:val="B16E6ACE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166D79C6"/>
    <w:multiLevelType w:val="multilevel"/>
    <w:tmpl w:val="D0CA6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6B0658"/>
    <w:multiLevelType w:val="hybridMultilevel"/>
    <w:tmpl w:val="0ED2E374"/>
    <w:lvl w:ilvl="0" w:tplc="7ADE1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51B9F"/>
    <w:multiLevelType w:val="hybridMultilevel"/>
    <w:tmpl w:val="D7EE6F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942C8A"/>
    <w:multiLevelType w:val="multilevel"/>
    <w:tmpl w:val="A874D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C3C8D"/>
    <w:multiLevelType w:val="hybridMultilevel"/>
    <w:tmpl w:val="742E61A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A5271AD"/>
    <w:multiLevelType w:val="multilevel"/>
    <w:tmpl w:val="AAB20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1561A"/>
    <w:multiLevelType w:val="hybridMultilevel"/>
    <w:tmpl w:val="46B863B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C620541"/>
    <w:multiLevelType w:val="hybridMultilevel"/>
    <w:tmpl w:val="B1F8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E93C6A"/>
    <w:multiLevelType w:val="hybridMultilevel"/>
    <w:tmpl w:val="56AA2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A1FC1"/>
    <w:multiLevelType w:val="hybridMultilevel"/>
    <w:tmpl w:val="AE604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1044D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F91442F"/>
    <w:multiLevelType w:val="hybridMultilevel"/>
    <w:tmpl w:val="AAE0CD36"/>
    <w:lvl w:ilvl="0" w:tplc="2D84775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298679E"/>
    <w:multiLevelType w:val="hybridMultilevel"/>
    <w:tmpl w:val="AE6858E4"/>
    <w:lvl w:ilvl="0" w:tplc="93F6C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14C2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8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E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7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06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E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7F770B0"/>
    <w:multiLevelType w:val="multilevel"/>
    <w:tmpl w:val="AECA0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05525"/>
    <w:multiLevelType w:val="hybridMultilevel"/>
    <w:tmpl w:val="B60A4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60E85"/>
    <w:multiLevelType w:val="hybridMultilevel"/>
    <w:tmpl w:val="5C603C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5E6FA7"/>
    <w:multiLevelType w:val="hybridMultilevel"/>
    <w:tmpl w:val="137283DE"/>
    <w:lvl w:ilvl="0" w:tplc="89C25A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40518F"/>
    <w:multiLevelType w:val="hybridMultilevel"/>
    <w:tmpl w:val="59602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ED39FF"/>
    <w:multiLevelType w:val="hybridMultilevel"/>
    <w:tmpl w:val="569646A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1461440"/>
    <w:multiLevelType w:val="hybridMultilevel"/>
    <w:tmpl w:val="15A4A21E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28966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9B4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0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C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20A7780"/>
    <w:multiLevelType w:val="hybridMultilevel"/>
    <w:tmpl w:val="490CBC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F04FFA"/>
    <w:multiLevelType w:val="multilevel"/>
    <w:tmpl w:val="046C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93472"/>
    <w:multiLevelType w:val="hybridMultilevel"/>
    <w:tmpl w:val="516C3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91E67"/>
    <w:multiLevelType w:val="hybridMultilevel"/>
    <w:tmpl w:val="CCDCBD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2B050C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73F86"/>
    <w:multiLevelType w:val="hybridMultilevel"/>
    <w:tmpl w:val="68C602B6"/>
    <w:lvl w:ilvl="0" w:tplc="B19C5566">
      <w:start w:val="3"/>
      <w:numFmt w:val="bullet"/>
      <w:lvlText w:val="-"/>
      <w:lvlJc w:val="left"/>
      <w:pPr>
        <w:ind w:left="7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3F933A59"/>
    <w:multiLevelType w:val="hybridMultilevel"/>
    <w:tmpl w:val="1C2C2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74AA"/>
    <w:multiLevelType w:val="multilevel"/>
    <w:tmpl w:val="E432D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A22C8B"/>
    <w:multiLevelType w:val="hybridMultilevel"/>
    <w:tmpl w:val="7A94F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BF594A"/>
    <w:multiLevelType w:val="hybridMultilevel"/>
    <w:tmpl w:val="F46C65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21D97"/>
    <w:multiLevelType w:val="multilevel"/>
    <w:tmpl w:val="E782E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911CD"/>
    <w:multiLevelType w:val="hybridMultilevel"/>
    <w:tmpl w:val="0DE8CD1A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77372"/>
    <w:multiLevelType w:val="multilevel"/>
    <w:tmpl w:val="3DC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976056"/>
    <w:multiLevelType w:val="hybridMultilevel"/>
    <w:tmpl w:val="3C141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A212F0"/>
    <w:multiLevelType w:val="multilevel"/>
    <w:tmpl w:val="55D2C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033D3"/>
    <w:multiLevelType w:val="hybridMultilevel"/>
    <w:tmpl w:val="D0168DD6"/>
    <w:lvl w:ilvl="0" w:tplc="D3B8C314">
      <w:start w:val="1"/>
      <w:numFmt w:val="bullet"/>
      <w:lvlText w:val="–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6A26A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0108A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0C2F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2D9CC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0D832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66E48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AD72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E782C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C90309"/>
    <w:multiLevelType w:val="hybridMultilevel"/>
    <w:tmpl w:val="2E3E4B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5C02BF"/>
    <w:multiLevelType w:val="multilevel"/>
    <w:tmpl w:val="B67A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D7831F3"/>
    <w:multiLevelType w:val="hybridMultilevel"/>
    <w:tmpl w:val="DA3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E86"/>
    <w:multiLevelType w:val="hybridMultilevel"/>
    <w:tmpl w:val="72F458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F2ECE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7E7654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A5299"/>
    <w:multiLevelType w:val="hybridMultilevel"/>
    <w:tmpl w:val="217E6632"/>
    <w:lvl w:ilvl="0" w:tplc="1730DADE">
      <w:start w:val="1"/>
      <w:numFmt w:val="bullet"/>
      <w:lvlText w:val="–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985C">
      <w:start w:val="1"/>
      <w:numFmt w:val="bullet"/>
      <w:lvlText w:val="o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E038E">
      <w:start w:val="1"/>
      <w:numFmt w:val="bullet"/>
      <w:lvlText w:val="▪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6CE64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A3EAA">
      <w:start w:val="1"/>
      <w:numFmt w:val="bullet"/>
      <w:lvlText w:val="o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62A88">
      <w:start w:val="1"/>
      <w:numFmt w:val="bullet"/>
      <w:lvlText w:val="▪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EB5E4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E1450">
      <w:start w:val="1"/>
      <w:numFmt w:val="bullet"/>
      <w:lvlText w:val="o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EF224">
      <w:start w:val="1"/>
      <w:numFmt w:val="bullet"/>
      <w:lvlText w:val="▪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AE3A66"/>
    <w:multiLevelType w:val="hybridMultilevel"/>
    <w:tmpl w:val="544AFED4"/>
    <w:lvl w:ilvl="0" w:tplc="A0C640F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067EE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62D92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A751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6040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3080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CCD6E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89E30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0ABF0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390D21"/>
    <w:multiLevelType w:val="hybridMultilevel"/>
    <w:tmpl w:val="72D2511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5AFA6688"/>
    <w:multiLevelType w:val="hybridMultilevel"/>
    <w:tmpl w:val="54780EA2"/>
    <w:lvl w:ilvl="0" w:tplc="061A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226A6"/>
    <w:multiLevelType w:val="multilevel"/>
    <w:tmpl w:val="BF6C21CC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D8208CE"/>
    <w:multiLevelType w:val="hybridMultilevel"/>
    <w:tmpl w:val="301630A8"/>
    <w:lvl w:ilvl="0" w:tplc="041A000F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8" w15:restartNumberingAfterBreak="0">
    <w:nsid w:val="60865091"/>
    <w:multiLevelType w:val="multilevel"/>
    <w:tmpl w:val="20FEF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614433F1"/>
    <w:multiLevelType w:val="multilevel"/>
    <w:tmpl w:val="D86C2A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23D1C05"/>
    <w:multiLevelType w:val="singleLevel"/>
    <w:tmpl w:val="277625FA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1" w15:restartNumberingAfterBreak="0">
    <w:nsid w:val="6510543D"/>
    <w:multiLevelType w:val="hybridMultilevel"/>
    <w:tmpl w:val="2D36F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E1E46"/>
    <w:multiLevelType w:val="hybridMultilevel"/>
    <w:tmpl w:val="198A0964"/>
    <w:lvl w:ilvl="0" w:tplc="041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3" w15:restartNumberingAfterBreak="0">
    <w:nsid w:val="659E29E7"/>
    <w:multiLevelType w:val="hybridMultilevel"/>
    <w:tmpl w:val="63A89B38"/>
    <w:lvl w:ilvl="0" w:tplc="1E44627C">
      <w:start w:val="1"/>
      <w:numFmt w:val="bullet"/>
      <w:lvlText w:val="–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E90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FE4098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8580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BCE8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819EC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E942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466FC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4137C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916240"/>
    <w:multiLevelType w:val="hybridMultilevel"/>
    <w:tmpl w:val="E648EE08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3A22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6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8B5233D"/>
    <w:multiLevelType w:val="hybridMultilevel"/>
    <w:tmpl w:val="9D86C1AE"/>
    <w:lvl w:ilvl="0" w:tplc="FF4A5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97326F0"/>
    <w:multiLevelType w:val="hybridMultilevel"/>
    <w:tmpl w:val="17C42E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491C5C"/>
    <w:multiLevelType w:val="hybridMultilevel"/>
    <w:tmpl w:val="405EEB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BA099D"/>
    <w:multiLevelType w:val="multilevel"/>
    <w:tmpl w:val="05E6C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A2B4D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B636D"/>
    <w:multiLevelType w:val="hybridMultilevel"/>
    <w:tmpl w:val="29BED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5F35B4"/>
    <w:multiLevelType w:val="hybridMultilevel"/>
    <w:tmpl w:val="15F00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5E6E33"/>
    <w:multiLevelType w:val="hybridMultilevel"/>
    <w:tmpl w:val="EEBAE6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370510"/>
    <w:multiLevelType w:val="hybridMultilevel"/>
    <w:tmpl w:val="DA9C3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B26565"/>
    <w:multiLevelType w:val="hybridMultilevel"/>
    <w:tmpl w:val="3C2E2EE4"/>
    <w:lvl w:ilvl="0" w:tplc="4CCC8A0C">
      <w:start w:val="1"/>
      <w:numFmt w:val="bullet"/>
      <w:lvlText w:val="–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078D0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086EE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6D2A4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87BF0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2B3E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5534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889AF6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2138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DE0B20"/>
    <w:multiLevelType w:val="hybridMultilevel"/>
    <w:tmpl w:val="86585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3E5461"/>
    <w:multiLevelType w:val="hybridMultilevel"/>
    <w:tmpl w:val="A12C90BA"/>
    <w:lvl w:ilvl="0" w:tplc="C0145008">
      <w:start w:val="1"/>
      <w:numFmt w:val="bullet"/>
      <w:lvlText w:val="–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4A476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574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67F80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E75E4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998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8D398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E161E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69D2A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3DA4ADC"/>
    <w:multiLevelType w:val="hybridMultilevel"/>
    <w:tmpl w:val="51DCB9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535EC5"/>
    <w:multiLevelType w:val="hybridMultilevel"/>
    <w:tmpl w:val="CC568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C57A6"/>
    <w:multiLevelType w:val="multilevel"/>
    <w:tmpl w:val="AD98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36814"/>
    <w:multiLevelType w:val="hybridMultilevel"/>
    <w:tmpl w:val="04D0160A"/>
    <w:lvl w:ilvl="0" w:tplc="E2C420B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844C2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A0C64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ACDDE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6CC04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87C7E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A4A3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81ED8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2E36A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91F65C0"/>
    <w:multiLevelType w:val="hybridMultilevel"/>
    <w:tmpl w:val="9DC048A0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2" w15:restartNumberingAfterBreak="0">
    <w:nsid w:val="799B0DCE"/>
    <w:multiLevelType w:val="hybridMultilevel"/>
    <w:tmpl w:val="ADB8F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91DD0"/>
    <w:multiLevelType w:val="hybridMultilevel"/>
    <w:tmpl w:val="0A54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210F9"/>
    <w:multiLevelType w:val="hybridMultilevel"/>
    <w:tmpl w:val="C9289E80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631C4E"/>
    <w:multiLevelType w:val="multilevel"/>
    <w:tmpl w:val="1C487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8D1CD0"/>
    <w:multiLevelType w:val="hybridMultilevel"/>
    <w:tmpl w:val="99141B20"/>
    <w:lvl w:ilvl="0" w:tplc="623E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11017">
    <w:abstractNumId w:val="37"/>
  </w:num>
  <w:num w:numId="2" w16cid:durableId="339358361">
    <w:abstractNumId w:val="27"/>
  </w:num>
  <w:num w:numId="3" w16cid:durableId="2081367781">
    <w:abstractNumId w:val="11"/>
  </w:num>
  <w:num w:numId="4" w16cid:durableId="220485123">
    <w:abstractNumId w:val="64"/>
  </w:num>
  <w:num w:numId="5" w16cid:durableId="1322613895">
    <w:abstractNumId w:val="7"/>
  </w:num>
  <w:num w:numId="6" w16cid:durableId="942804294">
    <w:abstractNumId w:val="85"/>
  </w:num>
  <w:num w:numId="7" w16cid:durableId="1986081270">
    <w:abstractNumId w:val="13"/>
  </w:num>
  <w:num w:numId="8" w16cid:durableId="646321536">
    <w:abstractNumId w:val="70"/>
  </w:num>
  <w:num w:numId="9" w16cid:durableId="367949508">
    <w:abstractNumId w:val="67"/>
  </w:num>
  <w:num w:numId="10" w16cid:durableId="1433933570">
    <w:abstractNumId w:val="31"/>
  </w:num>
  <w:num w:numId="11" w16cid:durableId="749160199">
    <w:abstractNumId w:val="32"/>
  </w:num>
  <w:num w:numId="12" w16cid:durableId="899481835">
    <w:abstractNumId w:val="74"/>
  </w:num>
  <w:num w:numId="13" w16cid:durableId="1525754368">
    <w:abstractNumId w:val="39"/>
  </w:num>
  <w:num w:numId="14" w16cid:durableId="1301031951">
    <w:abstractNumId w:val="58"/>
  </w:num>
  <w:num w:numId="15" w16cid:durableId="1929583963">
    <w:abstractNumId w:val="15"/>
  </w:num>
  <w:num w:numId="16" w16cid:durableId="26686607">
    <w:abstractNumId w:val="91"/>
  </w:num>
  <w:num w:numId="17" w16cid:durableId="482047301">
    <w:abstractNumId w:val="20"/>
  </w:num>
  <w:num w:numId="18" w16cid:durableId="2033260406">
    <w:abstractNumId w:val="40"/>
  </w:num>
  <w:num w:numId="19" w16cid:durableId="1616984458">
    <w:abstractNumId w:val="35"/>
  </w:num>
  <w:num w:numId="20" w16cid:durableId="45879441">
    <w:abstractNumId w:val="9"/>
  </w:num>
  <w:num w:numId="21" w16cid:durableId="1372026170">
    <w:abstractNumId w:val="82"/>
  </w:num>
  <w:num w:numId="22" w16cid:durableId="1441099391">
    <w:abstractNumId w:val="38"/>
  </w:num>
  <w:num w:numId="23" w16cid:durableId="1532717647">
    <w:abstractNumId w:val="53"/>
  </w:num>
  <w:num w:numId="24" w16cid:durableId="2068065766">
    <w:abstractNumId w:val="90"/>
  </w:num>
  <w:num w:numId="25" w16cid:durableId="345179942">
    <w:abstractNumId w:val="1"/>
  </w:num>
  <w:num w:numId="26" w16cid:durableId="1960838648">
    <w:abstractNumId w:val="63"/>
  </w:num>
  <w:num w:numId="27" w16cid:durableId="803041444">
    <w:abstractNumId w:val="55"/>
  </w:num>
  <w:num w:numId="28" w16cid:durableId="460541575">
    <w:abstractNumId w:val="62"/>
  </w:num>
  <w:num w:numId="29" w16cid:durableId="624502655">
    <w:abstractNumId w:val="86"/>
  </w:num>
  <w:num w:numId="30" w16cid:durableId="231625940">
    <w:abstractNumId w:val="73"/>
  </w:num>
  <w:num w:numId="31" w16cid:durableId="1913656756">
    <w:abstractNumId w:val="84"/>
  </w:num>
  <w:num w:numId="32" w16cid:durableId="1893540353">
    <w:abstractNumId w:val="65"/>
  </w:num>
  <w:num w:numId="33" w16cid:durableId="1051807268">
    <w:abstractNumId w:val="45"/>
  </w:num>
  <w:num w:numId="34" w16cid:durableId="1409158271">
    <w:abstractNumId w:val="18"/>
  </w:num>
  <w:num w:numId="35" w16cid:durableId="995690388">
    <w:abstractNumId w:val="75"/>
  </w:num>
  <w:num w:numId="36" w16cid:durableId="303200651">
    <w:abstractNumId w:val="17"/>
  </w:num>
  <w:num w:numId="37" w16cid:durableId="3499876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0643387">
    <w:abstractNumId w:val="96"/>
  </w:num>
  <w:num w:numId="39" w16cid:durableId="2011563608">
    <w:abstractNumId w:val="66"/>
  </w:num>
  <w:num w:numId="40" w16cid:durableId="11208006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421991">
    <w:abstractNumId w:val="51"/>
  </w:num>
  <w:num w:numId="42" w16cid:durableId="1804932129">
    <w:abstractNumId w:val="94"/>
  </w:num>
  <w:num w:numId="43" w16cid:durableId="1171679917">
    <w:abstractNumId w:val="36"/>
  </w:num>
  <w:num w:numId="44" w16cid:durableId="1653020422">
    <w:abstractNumId w:val="22"/>
  </w:num>
  <w:num w:numId="45" w16cid:durableId="287394043">
    <w:abstractNumId w:val="72"/>
  </w:num>
  <w:num w:numId="46" w16cid:durableId="828641831">
    <w:abstractNumId w:val="23"/>
  </w:num>
  <w:num w:numId="47" w16cid:durableId="270942298">
    <w:abstractNumId w:val="83"/>
  </w:num>
  <w:num w:numId="48" w16cid:durableId="287324536">
    <w:abstractNumId w:val="60"/>
  </w:num>
  <w:num w:numId="49" w16cid:durableId="2114788301">
    <w:abstractNumId w:val="21"/>
  </w:num>
  <w:num w:numId="50" w16cid:durableId="1000502193">
    <w:abstractNumId w:val="44"/>
  </w:num>
  <w:num w:numId="51" w16cid:durableId="1689679822">
    <w:abstractNumId w:val="47"/>
  </w:num>
  <w:num w:numId="52" w16cid:durableId="324555057">
    <w:abstractNumId w:val="26"/>
  </w:num>
  <w:num w:numId="53" w16cid:durableId="727074602">
    <w:abstractNumId w:val="10"/>
  </w:num>
  <w:num w:numId="54" w16cid:durableId="2100902767">
    <w:abstractNumId w:val="52"/>
  </w:num>
  <w:num w:numId="55" w16cid:durableId="90318851">
    <w:abstractNumId w:val="89"/>
  </w:num>
  <w:num w:numId="56" w16cid:durableId="1303921000">
    <w:abstractNumId w:val="2"/>
  </w:num>
  <w:num w:numId="57" w16cid:durableId="1789856966">
    <w:abstractNumId w:val="95"/>
  </w:num>
  <w:num w:numId="58" w16cid:durableId="303314928">
    <w:abstractNumId w:val="78"/>
  </w:num>
  <w:num w:numId="59" w16cid:durableId="275253224">
    <w:abstractNumId w:val="54"/>
  </w:num>
  <w:num w:numId="60" w16cid:durableId="1876503302">
    <w:abstractNumId w:val="68"/>
  </w:num>
  <w:num w:numId="61" w16cid:durableId="1388071887">
    <w:abstractNumId w:val="14"/>
  </w:num>
  <w:num w:numId="62" w16cid:durableId="1034429904">
    <w:abstractNumId w:val="16"/>
  </w:num>
  <w:num w:numId="63" w16cid:durableId="1242108042">
    <w:abstractNumId w:val="33"/>
  </w:num>
  <w:num w:numId="64" w16cid:durableId="1434742204">
    <w:abstractNumId w:val="50"/>
  </w:num>
  <w:num w:numId="65" w16cid:durableId="1615936687">
    <w:abstractNumId w:val="41"/>
  </w:num>
  <w:num w:numId="66" w16cid:durableId="178398318">
    <w:abstractNumId w:val="24"/>
  </w:num>
  <w:num w:numId="67" w16cid:durableId="210919386">
    <w:abstractNumId w:val="12"/>
  </w:num>
  <w:num w:numId="68" w16cid:durableId="870873633">
    <w:abstractNumId w:val="61"/>
  </w:num>
  <w:num w:numId="69" w16cid:durableId="574127728">
    <w:abstractNumId w:val="79"/>
  </w:num>
  <w:num w:numId="70" w16cid:durableId="923952034">
    <w:abstractNumId w:val="8"/>
  </w:num>
  <w:num w:numId="71" w16cid:durableId="1376925840">
    <w:abstractNumId w:val="6"/>
  </w:num>
  <w:num w:numId="72" w16cid:durableId="85004501">
    <w:abstractNumId w:val="19"/>
  </w:num>
  <w:num w:numId="73" w16cid:durableId="899247021">
    <w:abstractNumId w:val="42"/>
  </w:num>
  <w:num w:numId="74" w16cid:durableId="1843163948">
    <w:abstractNumId w:val="5"/>
  </w:num>
  <w:num w:numId="75" w16cid:durableId="490802270">
    <w:abstractNumId w:val="0"/>
  </w:num>
  <w:num w:numId="76" w16cid:durableId="78211002">
    <w:abstractNumId w:val="46"/>
  </w:num>
  <w:num w:numId="77" w16cid:durableId="1908300569">
    <w:abstractNumId w:val="71"/>
  </w:num>
  <w:num w:numId="78" w16cid:durableId="1394352046">
    <w:abstractNumId w:val="93"/>
  </w:num>
  <w:num w:numId="79" w16cid:durableId="1693650523">
    <w:abstractNumId w:val="34"/>
  </w:num>
  <w:num w:numId="80" w16cid:durableId="1424490513">
    <w:abstractNumId w:val="4"/>
  </w:num>
  <w:num w:numId="81" w16cid:durableId="1184054086">
    <w:abstractNumId w:val="3"/>
  </w:num>
  <w:num w:numId="82" w16cid:durableId="1553496666">
    <w:abstractNumId w:val="57"/>
  </w:num>
  <w:num w:numId="83" w16cid:durableId="721251128">
    <w:abstractNumId w:val="69"/>
  </w:num>
  <w:num w:numId="84" w16cid:durableId="1449622707">
    <w:abstractNumId w:val="25"/>
  </w:num>
  <w:num w:numId="85" w16cid:durableId="630089032">
    <w:abstractNumId w:val="59"/>
  </w:num>
  <w:num w:numId="86" w16cid:durableId="112137793">
    <w:abstractNumId w:val="77"/>
  </w:num>
  <w:num w:numId="87" w16cid:durableId="1006635542">
    <w:abstractNumId w:val="88"/>
  </w:num>
  <w:num w:numId="88" w16cid:durableId="764808314">
    <w:abstractNumId w:val="80"/>
  </w:num>
  <w:num w:numId="89" w16cid:durableId="1466582755">
    <w:abstractNumId w:val="87"/>
  </w:num>
  <w:num w:numId="90" w16cid:durableId="700210322">
    <w:abstractNumId w:val="92"/>
  </w:num>
  <w:num w:numId="91" w16cid:durableId="1973554380">
    <w:abstractNumId w:val="76"/>
  </w:num>
  <w:num w:numId="92" w16cid:durableId="1474174339">
    <w:abstractNumId w:val="49"/>
  </w:num>
  <w:num w:numId="93" w16cid:durableId="1047801525">
    <w:abstractNumId w:val="0"/>
  </w:num>
  <w:num w:numId="94" w16cid:durableId="15975188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1802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58332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78154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6470886">
    <w:abstractNumId w:val="56"/>
  </w:num>
  <w:num w:numId="99" w16cid:durableId="1990790988">
    <w:abstractNumId w:val="2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B"/>
    <w:rsid w:val="0000129E"/>
    <w:rsid w:val="0000144E"/>
    <w:rsid w:val="00002AF9"/>
    <w:rsid w:val="0000346C"/>
    <w:rsid w:val="000065DF"/>
    <w:rsid w:val="0001077D"/>
    <w:rsid w:val="0001195D"/>
    <w:rsid w:val="00012DC3"/>
    <w:rsid w:val="00013602"/>
    <w:rsid w:val="000139C2"/>
    <w:rsid w:val="000144E8"/>
    <w:rsid w:val="00014616"/>
    <w:rsid w:val="000147C1"/>
    <w:rsid w:val="00014BE6"/>
    <w:rsid w:val="00015295"/>
    <w:rsid w:val="00015743"/>
    <w:rsid w:val="00015969"/>
    <w:rsid w:val="000163EB"/>
    <w:rsid w:val="000165A7"/>
    <w:rsid w:val="00016A1C"/>
    <w:rsid w:val="000173ED"/>
    <w:rsid w:val="00020314"/>
    <w:rsid w:val="00020772"/>
    <w:rsid w:val="00022740"/>
    <w:rsid w:val="00022B12"/>
    <w:rsid w:val="00022CAC"/>
    <w:rsid w:val="00022D03"/>
    <w:rsid w:val="00022F71"/>
    <w:rsid w:val="00023A04"/>
    <w:rsid w:val="000247DD"/>
    <w:rsid w:val="00025C8D"/>
    <w:rsid w:val="000265B9"/>
    <w:rsid w:val="00026D21"/>
    <w:rsid w:val="00027BDC"/>
    <w:rsid w:val="0003014C"/>
    <w:rsid w:val="00030398"/>
    <w:rsid w:val="00030E2A"/>
    <w:rsid w:val="00031D50"/>
    <w:rsid w:val="00032AF8"/>
    <w:rsid w:val="00033AB3"/>
    <w:rsid w:val="0003436E"/>
    <w:rsid w:val="000348D3"/>
    <w:rsid w:val="00034EB4"/>
    <w:rsid w:val="000358AA"/>
    <w:rsid w:val="00035C62"/>
    <w:rsid w:val="0003602E"/>
    <w:rsid w:val="00037C09"/>
    <w:rsid w:val="00037DBE"/>
    <w:rsid w:val="00040441"/>
    <w:rsid w:val="00042B71"/>
    <w:rsid w:val="00043CC0"/>
    <w:rsid w:val="00044879"/>
    <w:rsid w:val="00045186"/>
    <w:rsid w:val="00046A84"/>
    <w:rsid w:val="00047075"/>
    <w:rsid w:val="000510C8"/>
    <w:rsid w:val="000558BF"/>
    <w:rsid w:val="0005615A"/>
    <w:rsid w:val="000566F4"/>
    <w:rsid w:val="00057E6E"/>
    <w:rsid w:val="0006036F"/>
    <w:rsid w:val="00060C27"/>
    <w:rsid w:val="00062ECF"/>
    <w:rsid w:val="00065232"/>
    <w:rsid w:val="00065A9A"/>
    <w:rsid w:val="00066BA1"/>
    <w:rsid w:val="00066E01"/>
    <w:rsid w:val="00070AE9"/>
    <w:rsid w:val="00070B07"/>
    <w:rsid w:val="000735B0"/>
    <w:rsid w:val="00075908"/>
    <w:rsid w:val="0007614F"/>
    <w:rsid w:val="00077506"/>
    <w:rsid w:val="000803A6"/>
    <w:rsid w:val="00081058"/>
    <w:rsid w:val="0008233F"/>
    <w:rsid w:val="00082AA2"/>
    <w:rsid w:val="000831B8"/>
    <w:rsid w:val="0008395F"/>
    <w:rsid w:val="00083BB6"/>
    <w:rsid w:val="00084AA5"/>
    <w:rsid w:val="00084DE7"/>
    <w:rsid w:val="00086DC5"/>
    <w:rsid w:val="00087532"/>
    <w:rsid w:val="00090C71"/>
    <w:rsid w:val="000911A8"/>
    <w:rsid w:val="00091469"/>
    <w:rsid w:val="00091BBA"/>
    <w:rsid w:val="00095D81"/>
    <w:rsid w:val="000967A9"/>
    <w:rsid w:val="00096D6B"/>
    <w:rsid w:val="000A0291"/>
    <w:rsid w:val="000A0FDC"/>
    <w:rsid w:val="000A1801"/>
    <w:rsid w:val="000A1C46"/>
    <w:rsid w:val="000A220C"/>
    <w:rsid w:val="000A2E2F"/>
    <w:rsid w:val="000A300C"/>
    <w:rsid w:val="000A4675"/>
    <w:rsid w:val="000A46FF"/>
    <w:rsid w:val="000A4799"/>
    <w:rsid w:val="000A4D93"/>
    <w:rsid w:val="000A56F5"/>
    <w:rsid w:val="000A655F"/>
    <w:rsid w:val="000A74D3"/>
    <w:rsid w:val="000B1109"/>
    <w:rsid w:val="000B1302"/>
    <w:rsid w:val="000B3F93"/>
    <w:rsid w:val="000B462A"/>
    <w:rsid w:val="000B6798"/>
    <w:rsid w:val="000B6F33"/>
    <w:rsid w:val="000B7751"/>
    <w:rsid w:val="000B7F39"/>
    <w:rsid w:val="000C150D"/>
    <w:rsid w:val="000C1BAA"/>
    <w:rsid w:val="000C1E92"/>
    <w:rsid w:val="000C2F8A"/>
    <w:rsid w:val="000C36FD"/>
    <w:rsid w:val="000C4EF2"/>
    <w:rsid w:val="000C5C9C"/>
    <w:rsid w:val="000C619A"/>
    <w:rsid w:val="000C64E1"/>
    <w:rsid w:val="000C6BD4"/>
    <w:rsid w:val="000C6D86"/>
    <w:rsid w:val="000D0BE1"/>
    <w:rsid w:val="000D1408"/>
    <w:rsid w:val="000D1C66"/>
    <w:rsid w:val="000D2520"/>
    <w:rsid w:val="000D28FD"/>
    <w:rsid w:val="000D3005"/>
    <w:rsid w:val="000D55B0"/>
    <w:rsid w:val="000D5604"/>
    <w:rsid w:val="000D68BA"/>
    <w:rsid w:val="000D6FEE"/>
    <w:rsid w:val="000D70DC"/>
    <w:rsid w:val="000E0A33"/>
    <w:rsid w:val="000E2BC1"/>
    <w:rsid w:val="000E2F3B"/>
    <w:rsid w:val="000E3D96"/>
    <w:rsid w:val="000E41F8"/>
    <w:rsid w:val="000E430D"/>
    <w:rsid w:val="000E5456"/>
    <w:rsid w:val="000E74EB"/>
    <w:rsid w:val="000F13F0"/>
    <w:rsid w:val="000F29F7"/>
    <w:rsid w:val="000F30EF"/>
    <w:rsid w:val="000F3990"/>
    <w:rsid w:val="000F3BDB"/>
    <w:rsid w:val="000F507D"/>
    <w:rsid w:val="000F594C"/>
    <w:rsid w:val="000F5B8A"/>
    <w:rsid w:val="000F60C5"/>
    <w:rsid w:val="000F6691"/>
    <w:rsid w:val="000F6755"/>
    <w:rsid w:val="000F6905"/>
    <w:rsid w:val="000F79EC"/>
    <w:rsid w:val="000F7DBF"/>
    <w:rsid w:val="00100974"/>
    <w:rsid w:val="001014AD"/>
    <w:rsid w:val="00101CEA"/>
    <w:rsid w:val="00102627"/>
    <w:rsid w:val="001028D5"/>
    <w:rsid w:val="00102D96"/>
    <w:rsid w:val="001034C7"/>
    <w:rsid w:val="001052C2"/>
    <w:rsid w:val="00107230"/>
    <w:rsid w:val="00107306"/>
    <w:rsid w:val="00107CBB"/>
    <w:rsid w:val="00107D0E"/>
    <w:rsid w:val="00111120"/>
    <w:rsid w:val="001117F4"/>
    <w:rsid w:val="0011224C"/>
    <w:rsid w:val="001125DD"/>
    <w:rsid w:val="00112A16"/>
    <w:rsid w:val="001147A2"/>
    <w:rsid w:val="001153BA"/>
    <w:rsid w:val="00115ECB"/>
    <w:rsid w:val="001165AF"/>
    <w:rsid w:val="001175B6"/>
    <w:rsid w:val="00122A8B"/>
    <w:rsid w:val="0012315E"/>
    <w:rsid w:val="00124074"/>
    <w:rsid w:val="0012465C"/>
    <w:rsid w:val="00124840"/>
    <w:rsid w:val="00125397"/>
    <w:rsid w:val="00125592"/>
    <w:rsid w:val="00126103"/>
    <w:rsid w:val="0012751D"/>
    <w:rsid w:val="0012752C"/>
    <w:rsid w:val="0012769F"/>
    <w:rsid w:val="00132473"/>
    <w:rsid w:val="0013255D"/>
    <w:rsid w:val="00133093"/>
    <w:rsid w:val="00134740"/>
    <w:rsid w:val="00134879"/>
    <w:rsid w:val="001357F8"/>
    <w:rsid w:val="00136079"/>
    <w:rsid w:val="0013780F"/>
    <w:rsid w:val="001400E9"/>
    <w:rsid w:val="00140787"/>
    <w:rsid w:val="0014218C"/>
    <w:rsid w:val="00142685"/>
    <w:rsid w:val="00144E27"/>
    <w:rsid w:val="00144F67"/>
    <w:rsid w:val="0014539B"/>
    <w:rsid w:val="00145845"/>
    <w:rsid w:val="00146758"/>
    <w:rsid w:val="001467EA"/>
    <w:rsid w:val="001505BB"/>
    <w:rsid w:val="00151816"/>
    <w:rsid w:val="00153717"/>
    <w:rsid w:val="00153919"/>
    <w:rsid w:val="00153BA1"/>
    <w:rsid w:val="001551CF"/>
    <w:rsid w:val="00155CF5"/>
    <w:rsid w:val="00155D31"/>
    <w:rsid w:val="001561D9"/>
    <w:rsid w:val="0015634C"/>
    <w:rsid w:val="001566A4"/>
    <w:rsid w:val="001573D7"/>
    <w:rsid w:val="0015752C"/>
    <w:rsid w:val="0016236C"/>
    <w:rsid w:val="00163A9C"/>
    <w:rsid w:val="00163F75"/>
    <w:rsid w:val="00165032"/>
    <w:rsid w:val="0016544F"/>
    <w:rsid w:val="001673AB"/>
    <w:rsid w:val="00167860"/>
    <w:rsid w:val="00172191"/>
    <w:rsid w:val="00172C0D"/>
    <w:rsid w:val="00173161"/>
    <w:rsid w:val="00174A17"/>
    <w:rsid w:val="00174F6E"/>
    <w:rsid w:val="00175C4F"/>
    <w:rsid w:val="001762AB"/>
    <w:rsid w:val="0017766E"/>
    <w:rsid w:val="001807F1"/>
    <w:rsid w:val="00180D5B"/>
    <w:rsid w:val="00180E7B"/>
    <w:rsid w:val="001825DA"/>
    <w:rsid w:val="00182910"/>
    <w:rsid w:val="0018537A"/>
    <w:rsid w:val="00185E37"/>
    <w:rsid w:val="001868DA"/>
    <w:rsid w:val="0019031B"/>
    <w:rsid w:val="00190AD3"/>
    <w:rsid w:val="00191AA6"/>
    <w:rsid w:val="00191D49"/>
    <w:rsid w:val="001928E6"/>
    <w:rsid w:val="00192C9D"/>
    <w:rsid w:val="00193365"/>
    <w:rsid w:val="0019465D"/>
    <w:rsid w:val="00195832"/>
    <w:rsid w:val="001958EF"/>
    <w:rsid w:val="0019731C"/>
    <w:rsid w:val="00197E79"/>
    <w:rsid w:val="001A0136"/>
    <w:rsid w:val="001A147E"/>
    <w:rsid w:val="001A2BDD"/>
    <w:rsid w:val="001A3933"/>
    <w:rsid w:val="001A3DFF"/>
    <w:rsid w:val="001A43EF"/>
    <w:rsid w:val="001A4CA6"/>
    <w:rsid w:val="001B06AE"/>
    <w:rsid w:val="001B12CA"/>
    <w:rsid w:val="001B329F"/>
    <w:rsid w:val="001B3504"/>
    <w:rsid w:val="001B3C41"/>
    <w:rsid w:val="001B4349"/>
    <w:rsid w:val="001B5958"/>
    <w:rsid w:val="001B7991"/>
    <w:rsid w:val="001C0850"/>
    <w:rsid w:val="001C2B56"/>
    <w:rsid w:val="001C5EF4"/>
    <w:rsid w:val="001C6BA7"/>
    <w:rsid w:val="001C7114"/>
    <w:rsid w:val="001D064A"/>
    <w:rsid w:val="001D2474"/>
    <w:rsid w:val="001D25E6"/>
    <w:rsid w:val="001D2C68"/>
    <w:rsid w:val="001D53EB"/>
    <w:rsid w:val="001D70BB"/>
    <w:rsid w:val="001D7F9B"/>
    <w:rsid w:val="001E0576"/>
    <w:rsid w:val="001E589F"/>
    <w:rsid w:val="001E58EF"/>
    <w:rsid w:val="001E5D06"/>
    <w:rsid w:val="001E6096"/>
    <w:rsid w:val="001E7A8C"/>
    <w:rsid w:val="001E7B9A"/>
    <w:rsid w:val="001F362E"/>
    <w:rsid w:val="001F46AB"/>
    <w:rsid w:val="001F4F6E"/>
    <w:rsid w:val="001F56C2"/>
    <w:rsid w:val="001F59ED"/>
    <w:rsid w:val="001F5A0E"/>
    <w:rsid w:val="001F616D"/>
    <w:rsid w:val="001F6297"/>
    <w:rsid w:val="001F6C3C"/>
    <w:rsid w:val="001F71CF"/>
    <w:rsid w:val="00200789"/>
    <w:rsid w:val="002023D2"/>
    <w:rsid w:val="00202A1F"/>
    <w:rsid w:val="00202A69"/>
    <w:rsid w:val="00202BA5"/>
    <w:rsid w:val="00203C44"/>
    <w:rsid w:val="00203F43"/>
    <w:rsid w:val="002045EC"/>
    <w:rsid w:val="0020461B"/>
    <w:rsid w:val="00207482"/>
    <w:rsid w:val="0020781A"/>
    <w:rsid w:val="00207DCD"/>
    <w:rsid w:val="00210394"/>
    <w:rsid w:val="002107C7"/>
    <w:rsid w:val="00210FAB"/>
    <w:rsid w:val="00211B17"/>
    <w:rsid w:val="002125E3"/>
    <w:rsid w:val="00212AE9"/>
    <w:rsid w:val="00212FB9"/>
    <w:rsid w:val="002143D9"/>
    <w:rsid w:val="0021540C"/>
    <w:rsid w:val="00215F2C"/>
    <w:rsid w:val="002170E5"/>
    <w:rsid w:val="0022001A"/>
    <w:rsid w:val="00220394"/>
    <w:rsid w:val="00220C35"/>
    <w:rsid w:val="002217CB"/>
    <w:rsid w:val="00221810"/>
    <w:rsid w:val="0022261D"/>
    <w:rsid w:val="00225861"/>
    <w:rsid w:val="00226126"/>
    <w:rsid w:val="00226A27"/>
    <w:rsid w:val="00226DB4"/>
    <w:rsid w:val="00226F51"/>
    <w:rsid w:val="00227CE8"/>
    <w:rsid w:val="00233835"/>
    <w:rsid w:val="002338BB"/>
    <w:rsid w:val="00234504"/>
    <w:rsid w:val="00236C22"/>
    <w:rsid w:val="00236EAF"/>
    <w:rsid w:val="00237CD5"/>
    <w:rsid w:val="00240515"/>
    <w:rsid w:val="00241B9E"/>
    <w:rsid w:val="00241C05"/>
    <w:rsid w:val="00241D5F"/>
    <w:rsid w:val="00241E46"/>
    <w:rsid w:val="00243FF0"/>
    <w:rsid w:val="002447E2"/>
    <w:rsid w:val="002453A9"/>
    <w:rsid w:val="002458E6"/>
    <w:rsid w:val="002470B9"/>
    <w:rsid w:val="0024720C"/>
    <w:rsid w:val="0024782A"/>
    <w:rsid w:val="00250BE0"/>
    <w:rsid w:val="0025207F"/>
    <w:rsid w:val="002535E1"/>
    <w:rsid w:val="00253A8B"/>
    <w:rsid w:val="002550D7"/>
    <w:rsid w:val="00256926"/>
    <w:rsid w:val="002610E8"/>
    <w:rsid w:val="00264985"/>
    <w:rsid w:val="00264B76"/>
    <w:rsid w:val="00265E51"/>
    <w:rsid w:val="00266A4C"/>
    <w:rsid w:val="0026735D"/>
    <w:rsid w:val="00267554"/>
    <w:rsid w:val="0026763B"/>
    <w:rsid w:val="0026767D"/>
    <w:rsid w:val="00267EC9"/>
    <w:rsid w:val="002701EB"/>
    <w:rsid w:val="00270C5D"/>
    <w:rsid w:val="00271D40"/>
    <w:rsid w:val="00272573"/>
    <w:rsid w:val="00272A07"/>
    <w:rsid w:val="0027314E"/>
    <w:rsid w:val="0027350F"/>
    <w:rsid w:val="00275794"/>
    <w:rsid w:val="00275FC6"/>
    <w:rsid w:val="002762B9"/>
    <w:rsid w:val="00276AA1"/>
    <w:rsid w:val="00276AD9"/>
    <w:rsid w:val="0028137D"/>
    <w:rsid w:val="002826B9"/>
    <w:rsid w:val="00282D16"/>
    <w:rsid w:val="002838D3"/>
    <w:rsid w:val="00284111"/>
    <w:rsid w:val="00284A53"/>
    <w:rsid w:val="002850AB"/>
    <w:rsid w:val="00285C22"/>
    <w:rsid w:val="002861F7"/>
    <w:rsid w:val="00286B64"/>
    <w:rsid w:val="002871B5"/>
    <w:rsid w:val="0028730F"/>
    <w:rsid w:val="00287470"/>
    <w:rsid w:val="00287EB4"/>
    <w:rsid w:val="00290E4C"/>
    <w:rsid w:val="00291878"/>
    <w:rsid w:val="00291895"/>
    <w:rsid w:val="00293881"/>
    <w:rsid w:val="00293CC6"/>
    <w:rsid w:val="00293E61"/>
    <w:rsid w:val="00294606"/>
    <w:rsid w:val="00294966"/>
    <w:rsid w:val="00294F38"/>
    <w:rsid w:val="002A07B9"/>
    <w:rsid w:val="002A0830"/>
    <w:rsid w:val="002A0F6F"/>
    <w:rsid w:val="002A102D"/>
    <w:rsid w:val="002A2545"/>
    <w:rsid w:val="002A2B0E"/>
    <w:rsid w:val="002A5D21"/>
    <w:rsid w:val="002A5FAA"/>
    <w:rsid w:val="002A7118"/>
    <w:rsid w:val="002A7AAD"/>
    <w:rsid w:val="002A7FF1"/>
    <w:rsid w:val="002B0D73"/>
    <w:rsid w:val="002B1CDD"/>
    <w:rsid w:val="002B29E8"/>
    <w:rsid w:val="002B2BA4"/>
    <w:rsid w:val="002B4501"/>
    <w:rsid w:val="002B45BC"/>
    <w:rsid w:val="002B53A0"/>
    <w:rsid w:val="002B6CEC"/>
    <w:rsid w:val="002B6E07"/>
    <w:rsid w:val="002C0327"/>
    <w:rsid w:val="002C18FF"/>
    <w:rsid w:val="002C234D"/>
    <w:rsid w:val="002C2582"/>
    <w:rsid w:val="002C334A"/>
    <w:rsid w:val="002C33FA"/>
    <w:rsid w:val="002C38FB"/>
    <w:rsid w:val="002C3C9B"/>
    <w:rsid w:val="002C4A19"/>
    <w:rsid w:val="002C4B30"/>
    <w:rsid w:val="002C54E3"/>
    <w:rsid w:val="002C596E"/>
    <w:rsid w:val="002C5C88"/>
    <w:rsid w:val="002C6387"/>
    <w:rsid w:val="002C7942"/>
    <w:rsid w:val="002D024F"/>
    <w:rsid w:val="002D1009"/>
    <w:rsid w:val="002D101D"/>
    <w:rsid w:val="002D2D9F"/>
    <w:rsid w:val="002D3B8E"/>
    <w:rsid w:val="002D6AB1"/>
    <w:rsid w:val="002D6C6B"/>
    <w:rsid w:val="002D766A"/>
    <w:rsid w:val="002D777D"/>
    <w:rsid w:val="002E2CF6"/>
    <w:rsid w:val="002E2FF5"/>
    <w:rsid w:val="002E346D"/>
    <w:rsid w:val="002E39D7"/>
    <w:rsid w:val="002E402D"/>
    <w:rsid w:val="002E6792"/>
    <w:rsid w:val="002E693A"/>
    <w:rsid w:val="002E6D1C"/>
    <w:rsid w:val="002F048F"/>
    <w:rsid w:val="002F1636"/>
    <w:rsid w:val="002F44B4"/>
    <w:rsid w:val="002F57C4"/>
    <w:rsid w:val="002F617D"/>
    <w:rsid w:val="0030000D"/>
    <w:rsid w:val="0030006A"/>
    <w:rsid w:val="00300420"/>
    <w:rsid w:val="00302719"/>
    <w:rsid w:val="00303024"/>
    <w:rsid w:val="00303083"/>
    <w:rsid w:val="003039D2"/>
    <w:rsid w:val="00305135"/>
    <w:rsid w:val="003068D4"/>
    <w:rsid w:val="00306B23"/>
    <w:rsid w:val="0030723B"/>
    <w:rsid w:val="00310EA5"/>
    <w:rsid w:val="003130E9"/>
    <w:rsid w:val="00313FD8"/>
    <w:rsid w:val="003140C2"/>
    <w:rsid w:val="00314917"/>
    <w:rsid w:val="00315A6A"/>
    <w:rsid w:val="00315B7A"/>
    <w:rsid w:val="00315E82"/>
    <w:rsid w:val="00316591"/>
    <w:rsid w:val="00316CE4"/>
    <w:rsid w:val="0031719E"/>
    <w:rsid w:val="00320109"/>
    <w:rsid w:val="00320398"/>
    <w:rsid w:val="003205A4"/>
    <w:rsid w:val="003207FB"/>
    <w:rsid w:val="00321009"/>
    <w:rsid w:val="0032442A"/>
    <w:rsid w:val="003248B3"/>
    <w:rsid w:val="00327142"/>
    <w:rsid w:val="0032776B"/>
    <w:rsid w:val="00330CE4"/>
    <w:rsid w:val="0033127F"/>
    <w:rsid w:val="00331710"/>
    <w:rsid w:val="00331B49"/>
    <w:rsid w:val="00331C85"/>
    <w:rsid w:val="00332480"/>
    <w:rsid w:val="00332573"/>
    <w:rsid w:val="0033293D"/>
    <w:rsid w:val="003356B0"/>
    <w:rsid w:val="00335784"/>
    <w:rsid w:val="00336AB0"/>
    <w:rsid w:val="00336C53"/>
    <w:rsid w:val="003411FE"/>
    <w:rsid w:val="00342C45"/>
    <w:rsid w:val="00343CF3"/>
    <w:rsid w:val="00344CA0"/>
    <w:rsid w:val="00344E78"/>
    <w:rsid w:val="00344EE9"/>
    <w:rsid w:val="00345DC2"/>
    <w:rsid w:val="0034693D"/>
    <w:rsid w:val="00347038"/>
    <w:rsid w:val="003473AF"/>
    <w:rsid w:val="00347B3D"/>
    <w:rsid w:val="00350A77"/>
    <w:rsid w:val="00350F03"/>
    <w:rsid w:val="00353E25"/>
    <w:rsid w:val="003541CC"/>
    <w:rsid w:val="00354633"/>
    <w:rsid w:val="00354942"/>
    <w:rsid w:val="00354AF0"/>
    <w:rsid w:val="00355F62"/>
    <w:rsid w:val="00357823"/>
    <w:rsid w:val="0035796D"/>
    <w:rsid w:val="00362D37"/>
    <w:rsid w:val="003664BC"/>
    <w:rsid w:val="00367601"/>
    <w:rsid w:val="00367ABE"/>
    <w:rsid w:val="00370739"/>
    <w:rsid w:val="00371107"/>
    <w:rsid w:val="00371C99"/>
    <w:rsid w:val="003720FC"/>
    <w:rsid w:val="003721D6"/>
    <w:rsid w:val="00372322"/>
    <w:rsid w:val="003723F6"/>
    <w:rsid w:val="00374C7A"/>
    <w:rsid w:val="00374F9A"/>
    <w:rsid w:val="00375FEE"/>
    <w:rsid w:val="00376D36"/>
    <w:rsid w:val="00377182"/>
    <w:rsid w:val="00377F59"/>
    <w:rsid w:val="00381828"/>
    <w:rsid w:val="00381B42"/>
    <w:rsid w:val="00381C24"/>
    <w:rsid w:val="00381E1F"/>
    <w:rsid w:val="00381F24"/>
    <w:rsid w:val="00382139"/>
    <w:rsid w:val="00382F0B"/>
    <w:rsid w:val="00383069"/>
    <w:rsid w:val="0038340C"/>
    <w:rsid w:val="00384EF9"/>
    <w:rsid w:val="003855D5"/>
    <w:rsid w:val="00385ADE"/>
    <w:rsid w:val="00385DA3"/>
    <w:rsid w:val="003876D7"/>
    <w:rsid w:val="003916E4"/>
    <w:rsid w:val="003931D1"/>
    <w:rsid w:val="00393320"/>
    <w:rsid w:val="0039354D"/>
    <w:rsid w:val="00393593"/>
    <w:rsid w:val="003937D9"/>
    <w:rsid w:val="00393D7C"/>
    <w:rsid w:val="00396ADD"/>
    <w:rsid w:val="00396D66"/>
    <w:rsid w:val="00396FB9"/>
    <w:rsid w:val="0039768E"/>
    <w:rsid w:val="00397D0B"/>
    <w:rsid w:val="003A1318"/>
    <w:rsid w:val="003A2689"/>
    <w:rsid w:val="003A2B41"/>
    <w:rsid w:val="003A376C"/>
    <w:rsid w:val="003A39FA"/>
    <w:rsid w:val="003A3AC0"/>
    <w:rsid w:val="003A580F"/>
    <w:rsid w:val="003A6707"/>
    <w:rsid w:val="003A729C"/>
    <w:rsid w:val="003A76F5"/>
    <w:rsid w:val="003B27BC"/>
    <w:rsid w:val="003B2AD3"/>
    <w:rsid w:val="003B2AE1"/>
    <w:rsid w:val="003B33A2"/>
    <w:rsid w:val="003B3545"/>
    <w:rsid w:val="003B3780"/>
    <w:rsid w:val="003B4128"/>
    <w:rsid w:val="003B72D5"/>
    <w:rsid w:val="003B7883"/>
    <w:rsid w:val="003B7D3A"/>
    <w:rsid w:val="003C131A"/>
    <w:rsid w:val="003C29C7"/>
    <w:rsid w:val="003C2F22"/>
    <w:rsid w:val="003C3688"/>
    <w:rsid w:val="003C3B15"/>
    <w:rsid w:val="003C59EB"/>
    <w:rsid w:val="003C6AEC"/>
    <w:rsid w:val="003C72DF"/>
    <w:rsid w:val="003D0D71"/>
    <w:rsid w:val="003D10A7"/>
    <w:rsid w:val="003D113E"/>
    <w:rsid w:val="003D131A"/>
    <w:rsid w:val="003D1A20"/>
    <w:rsid w:val="003D1F1C"/>
    <w:rsid w:val="003D3190"/>
    <w:rsid w:val="003D3EAC"/>
    <w:rsid w:val="003D4E61"/>
    <w:rsid w:val="003D5769"/>
    <w:rsid w:val="003D57FE"/>
    <w:rsid w:val="003D5FB5"/>
    <w:rsid w:val="003D6555"/>
    <w:rsid w:val="003D6EF7"/>
    <w:rsid w:val="003D6F2D"/>
    <w:rsid w:val="003E1018"/>
    <w:rsid w:val="003E1A3B"/>
    <w:rsid w:val="003E20CA"/>
    <w:rsid w:val="003E2643"/>
    <w:rsid w:val="003E2BCF"/>
    <w:rsid w:val="003E3A87"/>
    <w:rsid w:val="003E3B2D"/>
    <w:rsid w:val="003E5538"/>
    <w:rsid w:val="003E6D30"/>
    <w:rsid w:val="003E7B02"/>
    <w:rsid w:val="003F050A"/>
    <w:rsid w:val="003F19FF"/>
    <w:rsid w:val="003F271D"/>
    <w:rsid w:val="003F323B"/>
    <w:rsid w:val="003F4538"/>
    <w:rsid w:val="003F5249"/>
    <w:rsid w:val="003F60F7"/>
    <w:rsid w:val="00400895"/>
    <w:rsid w:val="00400E7C"/>
    <w:rsid w:val="00401394"/>
    <w:rsid w:val="0040512A"/>
    <w:rsid w:val="00406279"/>
    <w:rsid w:val="00406B77"/>
    <w:rsid w:val="004073E5"/>
    <w:rsid w:val="00410304"/>
    <w:rsid w:val="00410F4C"/>
    <w:rsid w:val="0041105E"/>
    <w:rsid w:val="00412123"/>
    <w:rsid w:val="00414BFC"/>
    <w:rsid w:val="00415A2F"/>
    <w:rsid w:val="0041613E"/>
    <w:rsid w:val="0041656C"/>
    <w:rsid w:val="004165C8"/>
    <w:rsid w:val="00417567"/>
    <w:rsid w:val="00417805"/>
    <w:rsid w:val="00417A59"/>
    <w:rsid w:val="00420FF7"/>
    <w:rsid w:val="004210E7"/>
    <w:rsid w:val="004215C6"/>
    <w:rsid w:val="00421D80"/>
    <w:rsid w:val="004222B4"/>
    <w:rsid w:val="0042251D"/>
    <w:rsid w:val="004237DE"/>
    <w:rsid w:val="004245AF"/>
    <w:rsid w:val="00424F6A"/>
    <w:rsid w:val="0042601E"/>
    <w:rsid w:val="00426B3A"/>
    <w:rsid w:val="0042719E"/>
    <w:rsid w:val="00430469"/>
    <w:rsid w:val="00435C8A"/>
    <w:rsid w:val="00437C90"/>
    <w:rsid w:val="0044016D"/>
    <w:rsid w:val="00440EE6"/>
    <w:rsid w:val="00440FCE"/>
    <w:rsid w:val="00443A28"/>
    <w:rsid w:val="00444C3E"/>
    <w:rsid w:val="00445CAC"/>
    <w:rsid w:val="00446113"/>
    <w:rsid w:val="004467D0"/>
    <w:rsid w:val="00446F93"/>
    <w:rsid w:val="00450482"/>
    <w:rsid w:val="004517B2"/>
    <w:rsid w:val="00451B59"/>
    <w:rsid w:val="00452774"/>
    <w:rsid w:val="00452B70"/>
    <w:rsid w:val="00452D27"/>
    <w:rsid w:val="004537DC"/>
    <w:rsid w:val="00454631"/>
    <w:rsid w:val="00457764"/>
    <w:rsid w:val="00462177"/>
    <w:rsid w:val="004621AD"/>
    <w:rsid w:val="00462B3A"/>
    <w:rsid w:val="00462D01"/>
    <w:rsid w:val="00463931"/>
    <w:rsid w:val="00464C2E"/>
    <w:rsid w:val="004664FC"/>
    <w:rsid w:val="004672B9"/>
    <w:rsid w:val="00470A63"/>
    <w:rsid w:val="004711D1"/>
    <w:rsid w:val="0047180F"/>
    <w:rsid w:val="00471E79"/>
    <w:rsid w:val="00472D51"/>
    <w:rsid w:val="004730D5"/>
    <w:rsid w:val="0047355D"/>
    <w:rsid w:val="004738A7"/>
    <w:rsid w:val="00473B63"/>
    <w:rsid w:val="00474FB1"/>
    <w:rsid w:val="00475199"/>
    <w:rsid w:val="004757CF"/>
    <w:rsid w:val="004767EC"/>
    <w:rsid w:val="00477AFB"/>
    <w:rsid w:val="00477C6B"/>
    <w:rsid w:val="00480227"/>
    <w:rsid w:val="004802CD"/>
    <w:rsid w:val="0048075D"/>
    <w:rsid w:val="00480BCA"/>
    <w:rsid w:val="00480D67"/>
    <w:rsid w:val="004810B1"/>
    <w:rsid w:val="00484463"/>
    <w:rsid w:val="0048517A"/>
    <w:rsid w:val="00486CF3"/>
    <w:rsid w:val="004877C3"/>
    <w:rsid w:val="004902A9"/>
    <w:rsid w:val="00490587"/>
    <w:rsid w:val="0049100C"/>
    <w:rsid w:val="00492574"/>
    <w:rsid w:val="0049319C"/>
    <w:rsid w:val="00493CD2"/>
    <w:rsid w:val="00495112"/>
    <w:rsid w:val="004952D0"/>
    <w:rsid w:val="00496437"/>
    <w:rsid w:val="004A0D07"/>
    <w:rsid w:val="004A3BE9"/>
    <w:rsid w:val="004A7DD0"/>
    <w:rsid w:val="004B0137"/>
    <w:rsid w:val="004B08A7"/>
    <w:rsid w:val="004B0D7E"/>
    <w:rsid w:val="004B0DAA"/>
    <w:rsid w:val="004B1753"/>
    <w:rsid w:val="004B1B98"/>
    <w:rsid w:val="004B2CA2"/>
    <w:rsid w:val="004B4752"/>
    <w:rsid w:val="004B50E5"/>
    <w:rsid w:val="004B6D85"/>
    <w:rsid w:val="004B72CB"/>
    <w:rsid w:val="004C1EF3"/>
    <w:rsid w:val="004C39FC"/>
    <w:rsid w:val="004C5916"/>
    <w:rsid w:val="004C6A7C"/>
    <w:rsid w:val="004C7216"/>
    <w:rsid w:val="004D04AD"/>
    <w:rsid w:val="004D0A7A"/>
    <w:rsid w:val="004D0C44"/>
    <w:rsid w:val="004D0F1B"/>
    <w:rsid w:val="004D19F2"/>
    <w:rsid w:val="004D228D"/>
    <w:rsid w:val="004D2360"/>
    <w:rsid w:val="004D2AD9"/>
    <w:rsid w:val="004D320C"/>
    <w:rsid w:val="004D3AB9"/>
    <w:rsid w:val="004D3DFB"/>
    <w:rsid w:val="004D42C7"/>
    <w:rsid w:val="004D444C"/>
    <w:rsid w:val="004D6B2C"/>
    <w:rsid w:val="004D7C75"/>
    <w:rsid w:val="004E04C2"/>
    <w:rsid w:val="004E20F5"/>
    <w:rsid w:val="004E306A"/>
    <w:rsid w:val="004E3C26"/>
    <w:rsid w:val="004E435C"/>
    <w:rsid w:val="004E4905"/>
    <w:rsid w:val="004E60D4"/>
    <w:rsid w:val="004E67A2"/>
    <w:rsid w:val="004E7988"/>
    <w:rsid w:val="004E7FD2"/>
    <w:rsid w:val="004F00E0"/>
    <w:rsid w:val="004F03E0"/>
    <w:rsid w:val="004F1B71"/>
    <w:rsid w:val="004F3173"/>
    <w:rsid w:val="004F36B1"/>
    <w:rsid w:val="004F3E7E"/>
    <w:rsid w:val="004F4101"/>
    <w:rsid w:val="004F4AF3"/>
    <w:rsid w:val="004F5794"/>
    <w:rsid w:val="004F64EC"/>
    <w:rsid w:val="004F7552"/>
    <w:rsid w:val="004F7B85"/>
    <w:rsid w:val="005000C4"/>
    <w:rsid w:val="0050078F"/>
    <w:rsid w:val="005018FF"/>
    <w:rsid w:val="00502235"/>
    <w:rsid w:val="0050288E"/>
    <w:rsid w:val="00502DB0"/>
    <w:rsid w:val="005030A3"/>
    <w:rsid w:val="00504D5C"/>
    <w:rsid w:val="005078FA"/>
    <w:rsid w:val="00507CC0"/>
    <w:rsid w:val="005105BA"/>
    <w:rsid w:val="00512217"/>
    <w:rsid w:val="00513D1F"/>
    <w:rsid w:val="0051495F"/>
    <w:rsid w:val="00514FBF"/>
    <w:rsid w:val="00516324"/>
    <w:rsid w:val="00517195"/>
    <w:rsid w:val="00517268"/>
    <w:rsid w:val="00517A22"/>
    <w:rsid w:val="00517F51"/>
    <w:rsid w:val="005201FD"/>
    <w:rsid w:val="005204AC"/>
    <w:rsid w:val="00520869"/>
    <w:rsid w:val="00521441"/>
    <w:rsid w:val="005266EE"/>
    <w:rsid w:val="005308AA"/>
    <w:rsid w:val="00530A38"/>
    <w:rsid w:val="00531CC7"/>
    <w:rsid w:val="00531F32"/>
    <w:rsid w:val="00531FDE"/>
    <w:rsid w:val="00534BE0"/>
    <w:rsid w:val="00535081"/>
    <w:rsid w:val="005361E5"/>
    <w:rsid w:val="00536744"/>
    <w:rsid w:val="005368C1"/>
    <w:rsid w:val="00537A59"/>
    <w:rsid w:val="00540C0D"/>
    <w:rsid w:val="00540D7B"/>
    <w:rsid w:val="0054189B"/>
    <w:rsid w:val="00541B3A"/>
    <w:rsid w:val="00542900"/>
    <w:rsid w:val="00543013"/>
    <w:rsid w:val="00543083"/>
    <w:rsid w:val="00543826"/>
    <w:rsid w:val="0054416D"/>
    <w:rsid w:val="0054561F"/>
    <w:rsid w:val="005456E8"/>
    <w:rsid w:val="00546443"/>
    <w:rsid w:val="005470DE"/>
    <w:rsid w:val="00551A54"/>
    <w:rsid w:val="005522FC"/>
    <w:rsid w:val="005534D7"/>
    <w:rsid w:val="0055362B"/>
    <w:rsid w:val="005569AE"/>
    <w:rsid w:val="00560F8A"/>
    <w:rsid w:val="00561A4D"/>
    <w:rsid w:val="00563A9A"/>
    <w:rsid w:val="00563FBB"/>
    <w:rsid w:val="00564307"/>
    <w:rsid w:val="00564399"/>
    <w:rsid w:val="0056538B"/>
    <w:rsid w:val="0056738F"/>
    <w:rsid w:val="00567D3C"/>
    <w:rsid w:val="00570F3D"/>
    <w:rsid w:val="00571D25"/>
    <w:rsid w:val="00571EA0"/>
    <w:rsid w:val="00572713"/>
    <w:rsid w:val="00573272"/>
    <w:rsid w:val="0057343A"/>
    <w:rsid w:val="00574A17"/>
    <w:rsid w:val="0057555A"/>
    <w:rsid w:val="00575DAA"/>
    <w:rsid w:val="00576509"/>
    <w:rsid w:val="00577C44"/>
    <w:rsid w:val="00580A76"/>
    <w:rsid w:val="00581F9F"/>
    <w:rsid w:val="005823C3"/>
    <w:rsid w:val="00582B58"/>
    <w:rsid w:val="005840EA"/>
    <w:rsid w:val="005852B4"/>
    <w:rsid w:val="005869FE"/>
    <w:rsid w:val="00586A8E"/>
    <w:rsid w:val="0059192A"/>
    <w:rsid w:val="00592135"/>
    <w:rsid w:val="0059215A"/>
    <w:rsid w:val="0059399C"/>
    <w:rsid w:val="00594F90"/>
    <w:rsid w:val="00596E55"/>
    <w:rsid w:val="00597F76"/>
    <w:rsid w:val="005A051D"/>
    <w:rsid w:val="005A258B"/>
    <w:rsid w:val="005A273E"/>
    <w:rsid w:val="005A293B"/>
    <w:rsid w:val="005A2ABA"/>
    <w:rsid w:val="005A3222"/>
    <w:rsid w:val="005A3767"/>
    <w:rsid w:val="005A5199"/>
    <w:rsid w:val="005A536B"/>
    <w:rsid w:val="005A53B2"/>
    <w:rsid w:val="005A5BC7"/>
    <w:rsid w:val="005A6CA0"/>
    <w:rsid w:val="005A71E4"/>
    <w:rsid w:val="005B11CA"/>
    <w:rsid w:val="005B1B2E"/>
    <w:rsid w:val="005B3411"/>
    <w:rsid w:val="005B5A03"/>
    <w:rsid w:val="005B612A"/>
    <w:rsid w:val="005C00FE"/>
    <w:rsid w:val="005C1268"/>
    <w:rsid w:val="005C25A5"/>
    <w:rsid w:val="005C4F62"/>
    <w:rsid w:val="005C5660"/>
    <w:rsid w:val="005C578A"/>
    <w:rsid w:val="005C6A5E"/>
    <w:rsid w:val="005C7DC4"/>
    <w:rsid w:val="005D0194"/>
    <w:rsid w:val="005D0944"/>
    <w:rsid w:val="005D0FC7"/>
    <w:rsid w:val="005D2FA2"/>
    <w:rsid w:val="005D3749"/>
    <w:rsid w:val="005D39A8"/>
    <w:rsid w:val="005D438A"/>
    <w:rsid w:val="005D491C"/>
    <w:rsid w:val="005D4EB8"/>
    <w:rsid w:val="005E0075"/>
    <w:rsid w:val="005E0412"/>
    <w:rsid w:val="005E086C"/>
    <w:rsid w:val="005E1097"/>
    <w:rsid w:val="005E1642"/>
    <w:rsid w:val="005E29E0"/>
    <w:rsid w:val="005E2BAE"/>
    <w:rsid w:val="005E2F11"/>
    <w:rsid w:val="005E2F2E"/>
    <w:rsid w:val="005E43D2"/>
    <w:rsid w:val="005E6376"/>
    <w:rsid w:val="005E6A8C"/>
    <w:rsid w:val="005F1506"/>
    <w:rsid w:val="005F28F5"/>
    <w:rsid w:val="005F2A51"/>
    <w:rsid w:val="005F40A3"/>
    <w:rsid w:val="005F47B8"/>
    <w:rsid w:val="005F5AE9"/>
    <w:rsid w:val="005F643E"/>
    <w:rsid w:val="00601275"/>
    <w:rsid w:val="00601900"/>
    <w:rsid w:val="006028B8"/>
    <w:rsid w:val="0060315C"/>
    <w:rsid w:val="00603743"/>
    <w:rsid w:val="006044BE"/>
    <w:rsid w:val="006052EE"/>
    <w:rsid w:val="00606318"/>
    <w:rsid w:val="0060679F"/>
    <w:rsid w:val="00606B07"/>
    <w:rsid w:val="00606CBE"/>
    <w:rsid w:val="00606EBF"/>
    <w:rsid w:val="00607092"/>
    <w:rsid w:val="0060765E"/>
    <w:rsid w:val="00607727"/>
    <w:rsid w:val="00607762"/>
    <w:rsid w:val="00607FCF"/>
    <w:rsid w:val="006115CB"/>
    <w:rsid w:val="00611943"/>
    <w:rsid w:val="00611C16"/>
    <w:rsid w:val="00612F03"/>
    <w:rsid w:val="00613B7F"/>
    <w:rsid w:val="00613E7E"/>
    <w:rsid w:val="00616E0D"/>
    <w:rsid w:val="00616E4E"/>
    <w:rsid w:val="0062008F"/>
    <w:rsid w:val="00621FBB"/>
    <w:rsid w:val="00622F7E"/>
    <w:rsid w:val="0062384A"/>
    <w:rsid w:val="006251E9"/>
    <w:rsid w:val="00625892"/>
    <w:rsid w:val="00625BD1"/>
    <w:rsid w:val="00626968"/>
    <w:rsid w:val="006277AF"/>
    <w:rsid w:val="00630746"/>
    <w:rsid w:val="0063248A"/>
    <w:rsid w:val="00633654"/>
    <w:rsid w:val="0063713F"/>
    <w:rsid w:val="006377AB"/>
    <w:rsid w:val="00637B2A"/>
    <w:rsid w:val="00637BE5"/>
    <w:rsid w:val="006400FF"/>
    <w:rsid w:val="00640188"/>
    <w:rsid w:val="00640285"/>
    <w:rsid w:val="00641490"/>
    <w:rsid w:val="00641DC0"/>
    <w:rsid w:val="00641FFC"/>
    <w:rsid w:val="006424DD"/>
    <w:rsid w:val="00642AC4"/>
    <w:rsid w:val="00644182"/>
    <w:rsid w:val="006444C0"/>
    <w:rsid w:val="00644594"/>
    <w:rsid w:val="00644B88"/>
    <w:rsid w:val="00645C8B"/>
    <w:rsid w:val="00647F6A"/>
    <w:rsid w:val="00650488"/>
    <w:rsid w:val="00650B13"/>
    <w:rsid w:val="00651C31"/>
    <w:rsid w:val="0065293B"/>
    <w:rsid w:val="00652B52"/>
    <w:rsid w:val="00653232"/>
    <w:rsid w:val="006539C8"/>
    <w:rsid w:val="0065556D"/>
    <w:rsid w:val="0065734D"/>
    <w:rsid w:val="006628F3"/>
    <w:rsid w:val="006629A4"/>
    <w:rsid w:val="006630B5"/>
    <w:rsid w:val="006647B7"/>
    <w:rsid w:val="006647C4"/>
    <w:rsid w:val="00665630"/>
    <w:rsid w:val="00665DF4"/>
    <w:rsid w:val="006667F1"/>
    <w:rsid w:val="00666D7F"/>
    <w:rsid w:val="006675B3"/>
    <w:rsid w:val="00667825"/>
    <w:rsid w:val="0067079A"/>
    <w:rsid w:val="0067107E"/>
    <w:rsid w:val="0067270D"/>
    <w:rsid w:val="00673840"/>
    <w:rsid w:val="00675129"/>
    <w:rsid w:val="00676600"/>
    <w:rsid w:val="00676C8D"/>
    <w:rsid w:val="00676E34"/>
    <w:rsid w:val="0068120B"/>
    <w:rsid w:val="006813DF"/>
    <w:rsid w:val="00682991"/>
    <w:rsid w:val="006833CC"/>
    <w:rsid w:val="00683A28"/>
    <w:rsid w:val="00683D9A"/>
    <w:rsid w:val="006841F4"/>
    <w:rsid w:val="00684E14"/>
    <w:rsid w:val="00685A87"/>
    <w:rsid w:val="00687064"/>
    <w:rsid w:val="0068775B"/>
    <w:rsid w:val="00687819"/>
    <w:rsid w:val="00687A1D"/>
    <w:rsid w:val="00691496"/>
    <w:rsid w:val="006922C1"/>
    <w:rsid w:val="00692604"/>
    <w:rsid w:val="00693693"/>
    <w:rsid w:val="0069394F"/>
    <w:rsid w:val="00694CEF"/>
    <w:rsid w:val="006976BE"/>
    <w:rsid w:val="006A00D7"/>
    <w:rsid w:val="006A0346"/>
    <w:rsid w:val="006A0846"/>
    <w:rsid w:val="006A2EC5"/>
    <w:rsid w:val="006A33A6"/>
    <w:rsid w:val="006A55C3"/>
    <w:rsid w:val="006A737C"/>
    <w:rsid w:val="006A7573"/>
    <w:rsid w:val="006A79D8"/>
    <w:rsid w:val="006B0E72"/>
    <w:rsid w:val="006B2B43"/>
    <w:rsid w:val="006B33E4"/>
    <w:rsid w:val="006B5B64"/>
    <w:rsid w:val="006B5D1F"/>
    <w:rsid w:val="006B67DE"/>
    <w:rsid w:val="006C0DE9"/>
    <w:rsid w:val="006C0E8B"/>
    <w:rsid w:val="006C1A28"/>
    <w:rsid w:val="006C1DE5"/>
    <w:rsid w:val="006C3034"/>
    <w:rsid w:val="006C5A0A"/>
    <w:rsid w:val="006C5BAE"/>
    <w:rsid w:val="006D01A5"/>
    <w:rsid w:val="006D0258"/>
    <w:rsid w:val="006D0FE4"/>
    <w:rsid w:val="006D3013"/>
    <w:rsid w:val="006D3394"/>
    <w:rsid w:val="006D4E2A"/>
    <w:rsid w:val="006D5948"/>
    <w:rsid w:val="006E22F3"/>
    <w:rsid w:val="006E2D5F"/>
    <w:rsid w:val="006E39E2"/>
    <w:rsid w:val="006E45AA"/>
    <w:rsid w:val="006E6574"/>
    <w:rsid w:val="006E772E"/>
    <w:rsid w:val="006E7756"/>
    <w:rsid w:val="006F0073"/>
    <w:rsid w:val="006F1CD6"/>
    <w:rsid w:val="006F1D6F"/>
    <w:rsid w:val="006F1DDE"/>
    <w:rsid w:val="006F354A"/>
    <w:rsid w:val="006F3A65"/>
    <w:rsid w:val="006F3E24"/>
    <w:rsid w:val="006F3E65"/>
    <w:rsid w:val="006F5652"/>
    <w:rsid w:val="006F58FE"/>
    <w:rsid w:val="006F5FA3"/>
    <w:rsid w:val="006F6EA5"/>
    <w:rsid w:val="006F7DCE"/>
    <w:rsid w:val="007004FB"/>
    <w:rsid w:val="007017DA"/>
    <w:rsid w:val="00702D33"/>
    <w:rsid w:val="007036A3"/>
    <w:rsid w:val="00703925"/>
    <w:rsid w:val="00704325"/>
    <w:rsid w:val="00706643"/>
    <w:rsid w:val="00707E62"/>
    <w:rsid w:val="00710C45"/>
    <w:rsid w:val="00711BDE"/>
    <w:rsid w:val="00713A2F"/>
    <w:rsid w:val="00713C84"/>
    <w:rsid w:val="00713CFB"/>
    <w:rsid w:val="007147C6"/>
    <w:rsid w:val="007157D0"/>
    <w:rsid w:val="00715863"/>
    <w:rsid w:val="00716575"/>
    <w:rsid w:val="0072181A"/>
    <w:rsid w:val="00721D2D"/>
    <w:rsid w:val="00721E1E"/>
    <w:rsid w:val="007224BF"/>
    <w:rsid w:val="0072251C"/>
    <w:rsid w:val="00722C7C"/>
    <w:rsid w:val="00723092"/>
    <w:rsid w:val="00724ABC"/>
    <w:rsid w:val="00726B9F"/>
    <w:rsid w:val="00726CC2"/>
    <w:rsid w:val="00726F2F"/>
    <w:rsid w:val="007275A8"/>
    <w:rsid w:val="00727B70"/>
    <w:rsid w:val="00727DD5"/>
    <w:rsid w:val="00730A48"/>
    <w:rsid w:val="00730CE4"/>
    <w:rsid w:val="007315A9"/>
    <w:rsid w:val="00731622"/>
    <w:rsid w:val="007336F8"/>
    <w:rsid w:val="00735729"/>
    <w:rsid w:val="007400A3"/>
    <w:rsid w:val="00740A27"/>
    <w:rsid w:val="00741709"/>
    <w:rsid w:val="0074256A"/>
    <w:rsid w:val="007436D5"/>
    <w:rsid w:val="00743755"/>
    <w:rsid w:val="00743F2F"/>
    <w:rsid w:val="007454DA"/>
    <w:rsid w:val="00745A41"/>
    <w:rsid w:val="007461B9"/>
    <w:rsid w:val="00746234"/>
    <w:rsid w:val="00746B8D"/>
    <w:rsid w:val="0074734A"/>
    <w:rsid w:val="007511AB"/>
    <w:rsid w:val="00751A2E"/>
    <w:rsid w:val="00752F57"/>
    <w:rsid w:val="00753931"/>
    <w:rsid w:val="00754FA5"/>
    <w:rsid w:val="007553E4"/>
    <w:rsid w:val="00755AB9"/>
    <w:rsid w:val="00755ADC"/>
    <w:rsid w:val="00755D21"/>
    <w:rsid w:val="007568F7"/>
    <w:rsid w:val="00762038"/>
    <w:rsid w:val="00763D75"/>
    <w:rsid w:val="007666B8"/>
    <w:rsid w:val="00766B81"/>
    <w:rsid w:val="0076787E"/>
    <w:rsid w:val="00770A9E"/>
    <w:rsid w:val="00771922"/>
    <w:rsid w:val="00771E2F"/>
    <w:rsid w:val="0077221D"/>
    <w:rsid w:val="00772A13"/>
    <w:rsid w:val="00772F94"/>
    <w:rsid w:val="00773AA8"/>
    <w:rsid w:val="00777781"/>
    <w:rsid w:val="007779C3"/>
    <w:rsid w:val="00781273"/>
    <w:rsid w:val="0078206F"/>
    <w:rsid w:val="007820B1"/>
    <w:rsid w:val="00783FDE"/>
    <w:rsid w:val="00785216"/>
    <w:rsid w:val="00786354"/>
    <w:rsid w:val="00786944"/>
    <w:rsid w:val="00787A6A"/>
    <w:rsid w:val="00787C2C"/>
    <w:rsid w:val="00790091"/>
    <w:rsid w:val="0079134A"/>
    <w:rsid w:val="00791DBB"/>
    <w:rsid w:val="0079327D"/>
    <w:rsid w:val="00793FF1"/>
    <w:rsid w:val="0079468F"/>
    <w:rsid w:val="00795407"/>
    <w:rsid w:val="00795D17"/>
    <w:rsid w:val="00796610"/>
    <w:rsid w:val="007969C8"/>
    <w:rsid w:val="00797469"/>
    <w:rsid w:val="00797DC1"/>
    <w:rsid w:val="007A0423"/>
    <w:rsid w:val="007A0F7D"/>
    <w:rsid w:val="007A0F9D"/>
    <w:rsid w:val="007A1AFE"/>
    <w:rsid w:val="007A2C12"/>
    <w:rsid w:val="007A3908"/>
    <w:rsid w:val="007A480D"/>
    <w:rsid w:val="007A6220"/>
    <w:rsid w:val="007A6DF2"/>
    <w:rsid w:val="007A7DC8"/>
    <w:rsid w:val="007B1F73"/>
    <w:rsid w:val="007B3BB0"/>
    <w:rsid w:val="007B3C1E"/>
    <w:rsid w:val="007B3D70"/>
    <w:rsid w:val="007B4B6D"/>
    <w:rsid w:val="007B6CD7"/>
    <w:rsid w:val="007B76E9"/>
    <w:rsid w:val="007C0915"/>
    <w:rsid w:val="007C2B71"/>
    <w:rsid w:val="007C2BAE"/>
    <w:rsid w:val="007C505F"/>
    <w:rsid w:val="007C5734"/>
    <w:rsid w:val="007C79CD"/>
    <w:rsid w:val="007C7B3D"/>
    <w:rsid w:val="007C7C6E"/>
    <w:rsid w:val="007C7F7A"/>
    <w:rsid w:val="007D0B68"/>
    <w:rsid w:val="007D0D74"/>
    <w:rsid w:val="007D15BC"/>
    <w:rsid w:val="007D2C6A"/>
    <w:rsid w:val="007D3ECC"/>
    <w:rsid w:val="007D4767"/>
    <w:rsid w:val="007D49EF"/>
    <w:rsid w:val="007D4CB4"/>
    <w:rsid w:val="007D4E3C"/>
    <w:rsid w:val="007D5A0B"/>
    <w:rsid w:val="007D5D21"/>
    <w:rsid w:val="007E0948"/>
    <w:rsid w:val="007E0A7A"/>
    <w:rsid w:val="007E3924"/>
    <w:rsid w:val="007E4935"/>
    <w:rsid w:val="007E4CDF"/>
    <w:rsid w:val="007E5885"/>
    <w:rsid w:val="007E7458"/>
    <w:rsid w:val="007F0419"/>
    <w:rsid w:val="007F07A1"/>
    <w:rsid w:val="007F0CD5"/>
    <w:rsid w:val="007F0EDE"/>
    <w:rsid w:val="007F2E75"/>
    <w:rsid w:val="007F36F8"/>
    <w:rsid w:val="007F4DD5"/>
    <w:rsid w:val="007F5BF3"/>
    <w:rsid w:val="007F5F13"/>
    <w:rsid w:val="007F6F62"/>
    <w:rsid w:val="008042C5"/>
    <w:rsid w:val="00804ADE"/>
    <w:rsid w:val="00807FD7"/>
    <w:rsid w:val="008111E9"/>
    <w:rsid w:val="00811A3C"/>
    <w:rsid w:val="008125D6"/>
    <w:rsid w:val="00813318"/>
    <w:rsid w:val="008137D8"/>
    <w:rsid w:val="00815273"/>
    <w:rsid w:val="008162CA"/>
    <w:rsid w:val="00817E23"/>
    <w:rsid w:val="00822501"/>
    <w:rsid w:val="008262EB"/>
    <w:rsid w:val="0083000A"/>
    <w:rsid w:val="00830482"/>
    <w:rsid w:val="008334B5"/>
    <w:rsid w:val="00833732"/>
    <w:rsid w:val="0083446E"/>
    <w:rsid w:val="00834897"/>
    <w:rsid w:val="0084014C"/>
    <w:rsid w:val="008401C0"/>
    <w:rsid w:val="00840F0E"/>
    <w:rsid w:val="00841113"/>
    <w:rsid w:val="00842AD7"/>
    <w:rsid w:val="00843641"/>
    <w:rsid w:val="008454B3"/>
    <w:rsid w:val="00846522"/>
    <w:rsid w:val="00846B33"/>
    <w:rsid w:val="00846D2B"/>
    <w:rsid w:val="00850343"/>
    <w:rsid w:val="00850C6E"/>
    <w:rsid w:val="00851823"/>
    <w:rsid w:val="00851987"/>
    <w:rsid w:val="00852591"/>
    <w:rsid w:val="00853C6A"/>
    <w:rsid w:val="00855186"/>
    <w:rsid w:val="00855664"/>
    <w:rsid w:val="00855A0D"/>
    <w:rsid w:val="00855E0B"/>
    <w:rsid w:val="00856D92"/>
    <w:rsid w:val="00856FE6"/>
    <w:rsid w:val="00857E8B"/>
    <w:rsid w:val="00860E09"/>
    <w:rsid w:val="008630C7"/>
    <w:rsid w:val="008633FA"/>
    <w:rsid w:val="0086449C"/>
    <w:rsid w:val="0086457D"/>
    <w:rsid w:val="00864CEA"/>
    <w:rsid w:val="008655A3"/>
    <w:rsid w:val="00866D36"/>
    <w:rsid w:val="00866EAE"/>
    <w:rsid w:val="00867122"/>
    <w:rsid w:val="008677D8"/>
    <w:rsid w:val="00870FAB"/>
    <w:rsid w:val="00871752"/>
    <w:rsid w:val="00871C4B"/>
    <w:rsid w:val="0087203E"/>
    <w:rsid w:val="00876923"/>
    <w:rsid w:val="00880264"/>
    <w:rsid w:val="008805F3"/>
    <w:rsid w:val="0088297C"/>
    <w:rsid w:val="008830D0"/>
    <w:rsid w:val="00883FD6"/>
    <w:rsid w:val="00884150"/>
    <w:rsid w:val="008850BC"/>
    <w:rsid w:val="008855A3"/>
    <w:rsid w:val="00885BBD"/>
    <w:rsid w:val="008868F6"/>
    <w:rsid w:val="00886A6D"/>
    <w:rsid w:val="00886E3A"/>
    <w:rsid w:val="0088724D"/>
    <w:rsid w:val="00890BB9"/>
    <w:rsid w:val="00892FDF"/>
    <w:rsid w:val="008944C6"/>
    <w:rsid w:val="00894BC4"/>
    <w:rsid w:val="00895404"/>
    <w:rsid w:val="00895FBB"/>
    <w:rsid w:val="008965AE"/>
    <w:rsid w:val="00896EBB"/>
    <w:rsid w:val="008976E4"/>
    <w:rsid w:val="00897B1D"/>
    <w:rsid w:val="008A0170"/>
    <w:rsid w:val="008A03B8"/>
    <w:rsid w:val="008A0417"/>
    <w:rsid w:val="008A056D"/>
    <w:rsid w:val="008A1565"/>
    <w:rsid w:val="008A30ED"/>
    <w:rsid w:val="008A689C"/>
    <w:rsid w:val="008A68CF"/>
    <w:rsid w:val="008A703B"/>
    <w:rsid w:val="008B0F01"/>
    <w:rsid w:val="008B1C34"/>
    <w:rsid w:val="008B2628"/>
    <w:rsid w:val="008B3E88"/>
    <w:rsid w:val="008B5141"/>
    <w:rsid w:val="008B55A1"/>
    <w:rsid w:val="008B61BB"/>
    <w:rsid w:val="008B65EB"/>
    <w:rsid w:val="008B67C6"/>
    <w:rsid w:val="008B6EFD"/>
    <w:rsid w:val="008B772E"/>
    <w:rsid w:val="008B7DBD"/>
    <w:rsid w:val="008C17B7"/>
    <w:rsid w:val="008C2C0E"/>
    <w:rsid w:val="008C31A1"/>
    <w:rsid w:val="008C38E3"/>
    <w:rsid w:val="008C4A13"/>
    <w:rsid w:val="008C6209"/>
    <w:rsid w:val="008C62BB"/>
    <w:rsid w:val="008C6366"/>
    <w:rsid w:val="008D0335"/>
    <w:rsid w:val="008D0698"/>
    <w:rsid w:val="008D0925"/>
    <w:rsid w:val="008D1077"/>
    <w:rsid w:val="008D1952"/>
    <w:rsid w:val="008D1DAB"/>
    <w:rsid w:val="008D2464"/>
    <w:rsid w:val="008D27A7"/>
    <w:rsid w:val="008D2E97"/>
    <w:rsid w:val="008D3920"/>
    <w:rsid w:val="008D5A00"/>
    <w:rsid w:val="008D5CBC"/>
    <w:rsid w:val="008D734B"/>
    <w:rsid w:val="008D7666"/>
    <w:rsid w:val="008D76E5"/>
    <w:rsid w:val="008D792B"/>
    <w:rsid w:val="008D7B42"/>
    <w:rsid w:val="008E0B5B"/>
    <w:rsid w:val="008E0F41"/>
    <w:rsid w:val="008E1F94"/>
    <w:rsid w:val="008E2237"/>
    <w:rsid w:val="008E2F04"/>
    <w:rsid w:val="008E30AB"/>
    <w:rsid w:val="008E44C5"/>
    <w:rsid w:val="008E5105"/>
    <w:rsid w:val="008E5EBE"/>
    <w:rsid w:val="008E762C"/>
    <w:rsid w:val="008E77ED"/>
    <w:rsid w:val="008E79FC"/>
    <w:rsid w:val="008F0629"/>
    <w:rsid w:val="008F17E9"/>
    <w:rsid w:val="008F1886"/>
    <w:rsid w:val="008F25C1"/>
    <w:rsid w:val="008F5118"/>
    <w:rsid w:val="008F583C"/>
    <w:rsid w:val="008F5E01"/>
    <w:rsid w:val="008F76BB"/>
    <w:rsid w:val="009004D1"/>
    <w:rsid w:val="00900F1A"/>
    <w:rsid w:val="00901F7D"/>
    <w:rsid w:val="00903601"/>
    <w:rsid w:val="0090378C"/>
    <w:rsid w:val="00903C7D"/>
    <w:rsid w:val="009041F2"/>
    <w:rsid w:val="009054CE"/>
    <w:rsid w:val="0090598E"/>
    <w:rsid w:val="00905B36"/>
    <w:rsid w:val="00906CE4"/>
    <w:rsid w:val="009077BF"/>
    <w:rsid w:val="009078AC"/>
    <w:rsid w:val="00907BED"/>
    <w:rsid w:val="00907F60"/>
    <w:rsid w:val="00910384"/>
    <w:rsid w:val="00911800"/>
    <w:rsid w:val="009132A8"/>
    <w:rsid w:val="00913864"/>
    <w:rsid w:val="00914561"/>
    <w:rsid w:val="009148B2"/>
    <w:rsid w:val="00914C06"/>
    <w:rsid w:val="00915527"/>
    <w:rsid w:val="009156DB"/>
    <w:rsid w:val="009157E4"/>
    <w:rsid w:val="0091627A"/>
    <w:rsid w:val="009201C5"/>
    <w:rsid w:val="009201E7"/>
    <w:rsid w:val="009226B2"/>
    <w:rsid w:val="009245E6"/>
    <w:rsid w:val="00925543"/>
    <w:rsid w:val="009307A7"/>
    <w:rsid w:val="00930C27"/>
    <w:rsid w:val="009335EE"/>
    <w:rsid w:val="00933D6C"/>
    <w:rsid w:val="009341A7"/>
    <w:rsid w:val="00934435"/>
    <w:rsid w:val="0093470D"/>
    <w:rsid w:val="00934FBD"/>
    <w:rsid w:val="00935A31"/>
    <w:rsid w:val="00935A84"/>
    <w:rsid w:val="009374C9"/>
    <w:rsid w:val="0093778D"/>
    <w:rsid w:val="00942491"/>
    <w:rsid w:val="00943586"/>
    <w:rsid w:val="00943680"/>
    <w:rsid w:val="009444AE"/>
    <w:rsid w:val="00944C9D"/>
    <w:rsid w:val="009463BC"/>
    <w:rsid w:val="00947362"/>
    <w:rsid w:val="00947AE5"/>
    <w:rsid w:val="00947F88"/>
    <w:rsid w:val="00950364"/>
    <w:rsid w:val="009507F1"/>
    <w:rsid w:val="00951524"/>
    <w:rsid w:val="009519EE"/>
    <w:rsid w:val="00952ABC"/>
    <w:rsid w:val="009535A2"/>
    <w:rsid w:val="00953730"/>
    <w:rsid w:val="0095409C"/>
    <w:rsid w:val="00954AAE"/>
    <w:rsid w:val="00954FA9"/>
    <w:rsid w:val="00956285"/>
    <w:rsid w:val="00957E76"/>
    <w:rsid w:val="00961E8A"/>
    <w:rsid w:val="00964F8F"/>
    <w:rsid w:val="00971351"/>
    <w:rsid w:val="0097382C"/>
    <w:rsid w:val="00973C99"/>
    <w:rsid w:val="0097402F"/>
    <w:rsid w:val="00975DC9"/>
    <w:rsid w:val="009771BA"/>
    <w:rsid w:val="009778FB"/>
    <w:rsid w:val="009809F5"/>
    <w:rsid w:val="009811C8"/>
    <w:rsid w:val="00981363"/>
    <w:rsid w:val="0098162B"/>
    <w:rsid w:val="0098284F"/>
    <w:rsid w:val="0098372C"/>
    <w:rsid w:val="00983E75"/>
    <w:rsid w:val="00983F70"/>
    <w:rsid w:val="009845AF"/>
    <w:rsid w:val="00985829"/>
    <w:rsid w:val="009858C3"/>
    <w:rsid w:val="00985DE5"/>
    <w:rsid w:val="00987425"/>
    <w:rsid w:val="009877AD"/>
    <w:rsid w:val="009906DD"/>
    <w:rsid w:val="0099152B"/>
    <w:rsid w:val="00991741"/>
    <w:rsid w:val="00991B76"/>
    <w:rsid w:val="00992176"/>
    <w:rsid w:val="00993483"/>
    <w:rsid w:val="00993A0F"/>
    <w:rsid w:val="0099543D"/>
    <w:rsid w:val="009A0AA8"/>
    <w:rsid w:val="009A2E0B"/>
    <w:rsid w:val="009A3F17"/>
    <w:rsid w:val="009A6EF2"/>
    <w:rsid w:val="009A7085"/>
    <w:rsid w:val="009A7725"/>
    <w:rsid w:val="009B00F3"/>
    <w:rsid w:val="009B1450"/>
    <w:rsid w:val="009B16B7"/>
    <w:rsid w:val="009B18A6"/>
    <w:rsid w:val="009B18F5"/>
    <w:rsid w:val="009B2A36"/>
    <w:rsid w:val="009B33A3"/>
    <w:rsid w:val="009B38D2"/>
    <w:rsid w:val="009B4F1F"/>
    <w:rsid w:val="009B501B"/>
    <w:rsid w:val="009B5671"/>
    <w:rsid w:val="009B5ECC"/>
    <w:rsid w:val="009B603E"/>
    <w:rsid w:val="009B70D2"/>
    <w:rsid w:val="009B77EA"/>
    <w:rsid w:val="009C02BB"/>
    <w:rsid w:val="009C0E5D"/>
    <w:rsid w:val="009C199E"/>
    <w:rsid w:val="009C1F30"/>
    <w:rsid w:val="009C32F9"/>
    <w:rsid w:val="009C3C00"/>
    <w:rsid w:val="009C55BA"/>
    <w:rsid w:val="009C56C8"/>
    <w:rsid w:val="009D02E1"/>
    <w:rsid w:val="009D178A"/>
    <w:rsid w:val="009D1EB6"/>
    <w:rsid w:val="009D2BEB"/>
    <w:rsid w:val="009D4789"/>
    <w:rsid w:val="009D4BCB"/>
    <w:rsid w:val="009D5E2C"/>
    <w:rsid w:val="009D763F"/>
    <w:rsid w:val="009D7A8A"/>
    <w:rsid w:val="009E064D"/>
    <w:rsid w:val="009E0C28"/>
    <w:rsid w:val="009E1065"/>
    <w:rsid w:val="009E12D2"/>
    <w:rsid w:val="009E1F1E"/>
    <w:rsid w:val="009E2B08"/>
    <w:rsid w:val="009E4D94"/>
    <w:rsid w:val="009E4F54"/>
    <w:rsid w:val="009E5C90"/>
    <w:rsid w:val="009E6AFF"/>
    <w:rsid w:val="009E786B"/>
    <w:rsid w:val="009F1B6C"/>
    <w:rsid w:val="009F2FB4"/>
    <w:rsid w:val="009F3B11"/>
    <w:rsid w:val="009F3C02"/>
    <w:rsid w:val="009F4639"/>
    <w:rsid w:val="009F5F46"/>
    <w:rsid w:val="00A0089B"/>
    <w:rsid w:val="00A00EEB"/>
    <w:rsid w:val="00A02A8F"/>
    <w:rsid w:val="00A0393C"/>
    <w:rsid w:val="00A04820"/>
    <w:rsid w:val="00A04A7B"/>
    <w:rsid w:val="00A05D73"/>
    <w:rsid w:val="00A07577"/>
    <w:rsid w:val="00A12048"/>
    <w:rsid w:val="00A1206D"/>
    <w:rsid w:val="00A12442"/>
    <w:rsid w:val="00A127A9"/>
    <w:rsid w:val="00A1321F"/>
    <w:rsid w:val="00A13791"/>
    <w:rsid w:val="00A137CA"/>
    <w:rsid w:val="00A14A77"/>
    <w:rsid w:val="00A15026"/>
    <w:rsid w:val="00A15D08"/>
    <w:rsid w:val="00A15DA3"/>
    <w:rsid w:val="00A15E7E"/>
    <w:rsid w:val="00A16F52"/>
    <w:rsid w:val="00A20089"/>
    <w:rsid w:val="00A20241"/>
    <w:rsid w:val="00A224D6"/>
    <w:rsid w:val="00A22731"/>
    <w:rsid w:val="00A23284"/>
    <w:rsid w:val="00A24552"/>
    <w:rsid w:val="00A25BB9"/>
    <w:rsid w:val="00A25D70"/>
    <w:rsid w:val="00A265BE"/>
    <w:rsid w:val="00A26F51"/>
    <w:rsid w:val="00A27CD4"/>
    <w:rsid w:val="00A337E0"/>
    <w:rsid w:val="00A3397C"/>
    <w:rsid w:val="00A33B82"/>
    <w:rsid w:val="00A33CDB"/>
    <w:rsid w:val="00A35B4D"/>
    <w:rsid w:val="00A35E7C"/>
    <w:rsid w:val="00A36739"/>
    <w:rsid w:val="00A3683F"/>
    <w:rsid w:val="00A36D8B"/>
    <w:rsid w:val="00A37DAF"/>
    <w:rsid w:val="00A40848"/>
    <w:rsid w:val="00A41CAE"/>
    <w:rsid w:val="00A42F68"/>
    <w:rsid w:val="00A42F90"/>
    <w:rsid w:val="00A44768"/>
    <w:rsid w:val="00A46188"/>
    <w:rsid w:val="00A50F4C"/>
    <w:rsid w:val="00A5231B"/>
    <w:rsid w:val="00A55A6C"/>
    <w:rsid w:val="00A55FF7"/>
    <w:rsid w:val="00A57024"/>
    <w:rsid w:val="00A572C8"/>
    <w:rsid w:val="00A60841"/>
    <w:rsid w:val="00A60E3C"/>
    <w:rsid w:val="00A60EB5"/>
    <w:rsid w:val="00A62052"/>
    <w:rsid w:val="00A64A2F"/>
    <w:rsid w:val="00A65088"/>
    <w:rsid w:val="00A65333"/>
    <w:rsid w:val="00A6729A"/>
    <w:rsid w:val="00A70829"/>
    <w:rsid w:val="00A70A85"/>
    <w:rsid w:val="00A70DD4"/>
    <w:rsid w:val="00A71F00"/>
    <w:rsid w:val="00A749A7"/>
    <w:rsid w:val="00A753A5"/>
    <w:rsid w:val="00A76FAC"/>
    <w:rsid w:val="00A774FD"/>
    <w:rsid w:val="00A804FD"/>
    <w:rsid w:val="00A80916"/>
    <w:rsid w:val="00A81146"/>
    <w:rsid w:val="00A814B2"/>
    <w:rsid w:val="00A8388E"/>
    <w:rsid w:val="00A85343"/>
    <w:rsid w:val="00A864EF"/>
    <w:rsid w:val="00A906E1"/>
    <w:rsid w:val="00A90A9A"/>
    <w:rsid w:val="00A913CE"/>
    <w:rsid w:val="00A914FD"/>
    <w:rsid w:val="00A921BE"/>
    <w:rsid w:val="00A93B68"/>
    <w:rsid w:val="00A94030"/>
    <w:rsid w:val="00A9422A"/>
    <w:rsid w:val="00A94B33"/>
    <w:rsid w:val="00A969B1"/>
    <w:rsid w:val="00AA0143"/>
    <w:rsid w:val="00AA08C9"/>
    <w:rsid w:val="00AA204B"/>
    <w:rsid w:val="00AA2111"/>
    <w:rsid w:val="00AA2E54"/>
    <w:rsid w:val="00AA309C"/>
    <w:rsid w:val="00AA31D2"/>
    <w:rsid w:val="00AA4228"/>
    <w:rsid w:val="00AA4843"/>
    <w:rsid w:val="00AA5701"/>
    <w:rsid w:val="00AA733E"/>
    <w:rsid w:val="00AA7B61"/>
    <w:rsid w:val="00AA7B69"/>
    <w:rsid w:val="00AA7E94"/>
    <w:rsid w:val="00AB176C"/>
    <w:rsid w:val="00AB191A"/>
    <w:rsid w:val="00AB2152"/>
    <w:rsid w:val="00AB25BD"/>
    <w:rsid w:val="00AB3CD4"/>
    <w:rsid w:val="00AB4458"/>
    <w:rsid w:val="00AB4819"/>
    <w:rsid w:val="00AB560C"/>
    <w:rsid w:val="00AB6B7B"/>
    <w:rsid w:val="00AB6DB2"/>
    <w:rsid w:val="00AC07A9"/>
    <w:rsid w:val="00AC08B0"/>
    <w:rsid w:val="00AC11E6"/>
    <w:rsid w:val="00AC187F"/>
    <w:rsid w:val="00AC3596"/>
    <w:rsid w:val="00AC411A"/>
    <w:rsid w:val="00AC490F"/>
    <w:rsid w:val="00AC4AB2"/>
    <w:rsid w:val="00AC5975"/>
    <w:rsid w:val="00AC5990"/>
    <w:rsid w:val="00AC70E0"/>
    <w:rsid w:val="00AC7114"/>
    <w:rsid w:val="00AC79C0"/>
    <w:rsid w:val="00AD0ABD"/>
    <w:rsid w:val="00AD1139"/>
    <w:rsid w:val="00AD24DC"/>
    <w:rsid w:val="00AD2E33"/>
    <w:rsid w:val="00AD2FD4"/>
    <w:rsid w:val="00AD3254"/>
    <w:rsid w:val="00AD4591"/>
    <w:rsid w:val="00AD47CF"/>
    <w:rsid w:val="00AD488A"/>
    <w:rsid w:val="00AD50B8"/>
    <w:rsid w:val="00AD5478"/>
    <w:rsid w:val="00AD59EB"/>
    <w:rsid w:val="00AD6051"/>
    <w:rsid w:val="00AD611D"/>
    <w:rsid w:val="00AD73FC"/>
    <w:rsid w:val="00AE04B5"/>
    <w:rsid w:val="00AE0DA1"/>
    <w:rsid w:val="00AE0F95"/>
    <w:rsid w:val="00AE3BCE"/>
    <w:rsid w:val="00AE5732"/>
    <w:rsid w:val="00AE5F4B"/>
    <w:rsid w:val="00AE675C"/>
    <w:rsid w:val="00AE687F"/>
    <w:rsid w:val="00AE6A68"/>
    <w:rsid w:val="00AE7853"/>
    <w:rsid w:val="00AF1493"/>
    <w:rsid w:val="00AF24FB"/>
    <w:rsid w:val="00AF26F7"/>
    <w:rsid w:val="00AF33E0"/>
    <w:rsid w:val="00AF5C68"/>
    <w:rsid w:val="00AF6CB6"/>
    <w:rsid w:val="00AF7AEF"/>
    <w:rsid w:val="00B00E62"/>
    <w:rsid w:val="00B02017"/>
    <w:rsid w:val="00B03B62"/>
    <w:rsid w:val="00B04B15"/>
    <w:rsid w:val="00B07D68"/>
    <w:rsid w:val="00B10A43"/>
    <w:rsid w:val="00B11995"/>
    <w:rsid w:val="00B12200"/>
    <w:rsid w:val="00B12341"/>
    <w:rsid w:val="00B131CF"/>
    <w:rsid w:val="00B136D0"/>
    <w:rsid w:val="00B14F8C"/>
    <w:rsid w:val="00B151BE"/>
    <w:rsid w:val="00B15BCF"/>
    <w:rsid w:val="00B16A5B"/>
    <w:rsid w:val="00B171BF"/>
    <w:rsid w:val="00B17393"/>
    <w:rsid w:val="00B21200"/>
    <w:rsid w:val="00B22266"/>
    <w:rsid w:val="00B22F13"/>
    <w:rsid w:val="00B26158"/>
    <w:rsid w:val="00B26934"/>
    <w:rsid w:val="00B30DBD"/>
    <w:rsid w:val="00B31118"/>
    <w:rsid w:val="00B31A50"/>
    <w:rsid w:val="00B324E5"/>
    <w:rsid w:val="00B338F0"/>
    <w:rsid w:val="00B33C0D"/>
    <w:rsid w:val="00B342A4"/>
    <w:rsid w:val="00B34543"/>
    <w:rsid w:val="00B345F9"/>
    <w:rsid w:val="00B34CB0"/>
    <w:rsid w:val="00B34F4F"/>
    <w:rsid w:val="00B354EE"/>
    <w:rsid w:val="00B37C8E"/>
    <w:rsid w:val="00B402A1"/>
    <w:rsid w:val="00B402B4"/>
    <w:rsid w:val="00B4095E"/>
    <w:rsid w:val="00B41B4E"/>
    <w:rsid w:val="00B42F69"/>
    <w:rsid w:val="00B440E1"/>
    <w:rsid w:val="00B4479E"/>
    <w:rsid w:val="00B45254"/>
    <w:rsid w:val="00B45276"/>
    <w:rsid w:val="00B45903"/>
    <w:rsid w:val="00B463C6"/>
    <w:rsid w:val="00B46603"/>
    <w:rsid w:val="00B50A99"/>
    <w:rsid w:val="00B52007"/>
    <w:rsid w:val="00B52257"/>
    <w:rsid w:val="00B5240D"/>
    <w:rsid w:val="00B52E49"/>
    <w:rsid w:val="00B539A5"/>
    <w:rsid w:val="00B53F72"/>
    <w:rsid w:val="00B549C7"/>
    <w:rsid w:val="00B55622"/>
    <w:rsid w:val="00B5576E"/>
    <w:rsid w:val="00B5599E"/>
    <w:rsid w:val="00B55C32"/>
    <w:rsid w:val="00B5780A"/>
    <w:rsid w:val="00B57DB2"/>
    <w:rsid w:val="00B6033D"/>
    <w:rsid w:val="00B609B5"/>
    <w:rsid w:val="00B60B9A"/>
    <w:rsid w:val="00B61120"/>
    <w:rsid w:val="00B61BA2"/>
    <w:rsid w:val="00B62093"/>
    <w:rsid w:val="00B628BA"/>
    <w:rsid w:val="00B644B9"/>
    <w:rsid w:val="00B65E43"/>
    <w:rsid w:val="00B65F58"/>
    <w:rsid w:val="00B71824"/>
    <w:rsid w:val="00B73253"/>
    <w:rsid w:val="00B73365"/>
    <w:rsid w:val="00B73526"/>
    <w:rsid w:val="00B738B2"/>
    <w:rsid w:val="00B74BC5"/>
    <w:rsid w:val="00B75B79"/>
    <w:rsid w:val="00B7622D"/>
    <w:rsid w:val="00B76AC5"/>
    <w:rsid w:val="00B8153B"/>
    <w:rsid w:val="00B81836"/>
    <w:rsid w:val="00B81D2D"/>
    <w:rsid w:val="00B81FAB"/>
    <w:rsid w:val="00B855BA"/>
    <w:rsid w:val="00B86596"/>
    <w:rsid w:val="00B86A65"/>
    <w:rsid w:val="00B86E3D"/>
    <w:rsid w:val="00B8700B"/>
    <w:rsid w:val="00B872D4"/>
    <w:rsid w:val="00B9023F"/>
    <w:rsid w:val="00B90B41"/>
    <w:rsid w:val="00B90CA8"/>
    <w:rsid w:val="00B91E72"/>
    <w:rsid w:val="00B92879"/>
    <w:rsid w:val="00B92FA0"/>
    <w:rsid w:val="00B93469"/>
    <w:rsid w:val="00B93D56"/>
    <w:rsid w:val="00B94747"/>
    <w:rsid w:val="00B955CF"/>
    <w:rsid w:val="00B9641D"/>
    <w:rsid w:val="00B96844"/>
    <w:rsid w:val="00B9766E"/>
    <w:rsid w:val="00B97DAA"/>
    <w:rsid w:val="00BA0149"/>
    <w:rsid w:val="00BA05E9"/>
    <w:rsid w:val="00BA2579"/>
    <w:rsid w:val="00BA3432"/>
    <w:rsid w:val="00BA43D6"/>
    <w:rsid w:val="00BA49C1"/>
    <w:rsid w:val="00BA4ADD"/>
    <w:rsid w:val="00BA589D"/>
    <w:rsid w:val="00BA660A"/>
    <w:rsid w:val="00BA6B92"/>
    <w:rsid w:val="00BA6C51"/>
    <w:rsid w:val="00BA706F"/>
    <w:rsid w:val="00BA7414"/>
    <w:rsid w:val="00BA7D1C"/>
    <w:rsid w:val="00BB123B"/>
    <w:rsid w:val="00BB19A9"/>
    <w:rsid w:val="00BB2B44"/>
    <w:rsid w:val="00BB3FBC"/>
    <w:rsid w:val="00BB43F5"/>
    <w:rsid w:val="00BB4B6B"/>
    <w:rsid w:val="00BB6A83"/>
    <w:rsid w:val="00BB7A30"/>
    <w:rsid w:val="00BC029E"/>
    <w:rsid w:val="00BC0DAF"/>
    <w:rsid w:val="00BC1C63"/>
    <w:rsid w:val="00BC22A5"/>
    <w:rsid w:val="00BC25F3"/>
    <w:rsid w:val="00BC2AC3"/>
    <w:rsid w:val="00BC2C4A"/>
    <w:rsid w:val="00BC2F5C"/>
    <w:rsid w:val="00BC32FE"/>
    <w:rsid w:val="00BC339B"/>
    <w:rsid w:val="00BC3EE9"/>
    <w:rsid w:val="00BC48FC"/>
    <w:rsid w:val="00BC4F28"/>
    <w:rsid w:val="00BC5C77"/>
    <w:rsid w:val="00BC5E24"/>
    <w:rsid w:val="00BC674C"/>
    <w:rsid w:val="00BD0DB1"/>
    <w:rsid w:val="00BD13BB"/>
    <w:rsid w:val="00BD183A"/>
    <w:rsid w:val="00BD267D"/>
    <w:rsid w:val="00BD4962"/>
    <w:rsid w:val="00BD52D0"/>
    <w:rsid w:val="00BD59FD"/>
    <w:rsid w:val="00BD61AB"/>
    <w:rsid w:val="00BD68F0"/>
    <w:rsid w:val="00BE1826"/>
    <w:rsid w:val="00BE1FDB"/>
    <w:rsid w:val="00BE402B"/>
    <w:rsid w:val="00BE4713"/>
    <w:rsid w:val="00BE4DC3"/>
    <w:rsid w:val="00BE680E"/>
    <w:rsid w:val="00BE724D"/>
    <w:rsid w:val="00BE73EB"/>
    <w:rsid w:val="00BE7797"/>
    <w:rsid w:val="00BF0635"/>
    <w:rsid w:val="00BF09F1"/>
    <w:rsid w:val="00BF0A82"/>
    <w:rsid w:val="00BF1A87"/>
    <w:rsid w:val="00BF1B08"/>
    <w:rsid w:val="00BF204B"/>
    <w:rsid w:val="00BF240F"/>
    <w:rsid w:val="00BF2B9A"/>
    <w:rsid w:val="00BF35E2"/>
    <w:rsid w:val="00BF361F"/>
    <w:rsid w:val="00BF7759"/>
    <w:rsid w:val="00C008F9"/>
    <w:rsid w:val="00C02784"/>
    <w:rsid w:val="00C02D9D"/>
    <w:rsid w:val="00C04405"/>
    <w:rsid w:val="00C04684"/>
    <w:rsid w:val="00C04BCA"/>
    <w:rsid w:val="00C05CB5"/>
    <w:rsid w:val="00C05E06"/>
    <w:rsid w:val="00C069DD"/>
    <w:rsid w:val="00C06A72"/>
    <w:rsid w:val="00C10311"/>
    <w:rsid w:val="00C10545"/>
    <w:rsid w:val="00C10640"/>
    <w:rsid w:val="00C10703"/>
    <w:rsid w:val="00C120F3"/>
    <w:rsid w:val="00C12D20"/>
    <w:rsid w:val="00C13923"/>
    <w:rsid w:val="00C13C3F"/>
    <w:rsid w:val="00C14C6D"/>
    <w:rsid w:val="00C15656"/>
    <w:rsid w:val="00C16D98"/>
    <w:rsid w:val="00C1720A"/>
    <w:rsid w:val="00C175E2"/>
    <w:rsid w:val="00C20788"/>
    <w:rsid w:val="00C210D2"/>
    <w:rsid w:val="00C21137"/>
    <w:rsid w:val="00C22F5F"/>
    <w:rsid w:val="00C230E1"/>
    <w:rsid w:val="00C2343E"/>
    <w:rsid w:val="00C23767"/>
    <w:rsid w:val="00C24462"/>
    <w:rsid w:val="00C250EE"/>
    <w:rsid w:val="00C25BB6"/>
    <w:rsid w:val="00C266DA"/>
    <w:rsid w:val="00C308C4"/>
    <w:rsid w:val="00C322CC"/>
    <w:rsid w:val="00C326CA"/>
    <w:rsid w:val="00C337F6"/>
    <w:rsid w:val="00C35C30"/>
    <w:rsid w:val="00C3663D"/>
    <w:rsid w:val="00C42190"/>
    <w:rsid w:val="00C42AE8"/>
    <w:rsid w:val="00C43F5E"/>
    <w:rsid w:val="00C44334"/>
    <w:rsid w:val="00C45CE8"/>
    <w:rsid w:val="00C45F84"/>
    <w:rsid w:val="00C46E66"/>
    <w:rsid w:val="00C4761B"/>
    <w:rsid w:val="00C47D9E"/>
    <w:rsid w:val="00C500BD"/>
    <w:rsid w:val="00C508F7"/>
    <w:rsid w:val="00C515CB"/>
    <w:rsid w:val="00C53AD0"/>
    <w:rsid w:val="00C5535C"/>
    <w:rsid w:val="00C55AC2"/>
    <w:rsid w:val="00C55EAC"/>
    <w:rsid w:val="00C564CA"/>
    <w:rsid w:val="00C5727D"/>
    <w:rsid w:val="00C60A84"/>
    <w:rsid w:val="00C60D6F"/>
    <w:rsid w:val="00C61691"/>
    <w:rsid w:val="00C62ADB"/>
    <w:rsid w:val="00C62C88"/>
    <w:rsid w:val="00C63583"/>
    <w:rsid w:val="00C63A90"/>
    <w:rsid w:val="00C63C71"/>
    <w:rsid w:val="00C6424F"/>
    <w:rsid w:val="00C64570"/>
    <w:rsid w:val="00C64E1D"/>
    <w:rsid w:val="00C65367"/>
    <w:rsid w:val="00C655B5"/>
    <w:rsid w:val="00C66334"/>
    <w:rsid w:val="00C66388"/>
    <w:rsid w:val="00C66A0C"/>
    <w:rsid w:val="00C70277"/>
    <w:rsid w:val="00C70C45"/>
    <w:rsid w:val="00C711E5"/>
    <w:rsid w:val="00C72DE8"/>
    <w:rsid w:val="00C7332A"/>
    <w:rsid w:val="00C7391F"/>
    <w:rsid w:val="00C73FD8"/>
    <w:rsid w:val="00C7477C"/>
    <w:rsid w:val="00C74D21"/>
    <w:rsid w:val="00C75869"/>
    <w:rsid w:val="00C75A70"/>
    <w:rsid w:val="00C76F73"/>
    <w:rsid w:val="00C774E7"/>
    <w:rsid w:val="00C80697"/>
    <w:rsid w:val="00C81F71"/>
    <w:rsid w:val="00C845C7"/>
    <w:rsid w:val="00C85ECB"/>
    <w:rsid w:val="00C861FC"/>
    <w:rsid w:val="00C8681F"/>
    <w:rsid w:val="00C86E89"/>
    <w:rsid w:val="00C87286"/>
    <w:rsid w:val="00C87DCF"/>
    <w:rsid w:val="00C9032A"/>
    <w:rsid w:val="00C9129B"/>
    <w:rsid w:val="00C91A24"/>
    <w:rsid w:val="00C92836"/>
    <w:rsid w:val="00C933C2"/>
    <w:rsid w:val="00C93F4B"/>
    <w:rsid w:val="00C94656"/>
    <w:rsid w:val="00C949EC"/>
    <w:rsid w:val="00C955D7"/>
    <w:rsid w:val="00C958A9"/>
    <w:rsid w:val="00C961E7"/>
    <w:rsid w:val="00C97D59"/>
    <w:rsid w:val="00CA0FAB"/>
    <w:rsid w:val="00CA1C6C"/>
    <w:rsid w:val="00CA37F7"/>
    <w:rsid w:val="00CA449D"/>
    <w:rsid w:val="00CA4AE6"/>
    <w:rsid w:val="00CA5915"/>
    <w:rsid w:val="00CA73C4"/>
    <w:rsid w:val="00CA78C9"/>
    <w:rsid w:val="00CA79FD"/>
    <w:rsid w:val="00CB0781"/>
    <w:rsid w:val="00CB093F"/>
    <w:rsid w:val="00CB1A80"/>
    <w:rsid w:val="00CB2144"/>
    <w:rsid w:val="00CB2969"/>
    <w:rsid w:val="00CB3825"/>
    <w:rsid w:val="00CB4D47"/>
    <w:rsid w:val="00CB50B3"/>
    <w:rsid w:val="00CB53A1"/>
    <w:rsid w:val="00CB6CD0"/>
    <w:rsid w:val="00CB7A6D"/>
    <w:rsid w:val="00CC090D"/>
    <w:rsid w:val="00CC14C5"/>
    <w:rsid w:val="00CC20DA"/>
    <w:rsid w:val="00CC34E4"/>
    <w:rsid w:val="00CC402A"/>
    <w:rsid w:val="00CC4256"/>
    <w:rsid w:val="00CC43E4"/>
    <w:rsid w:val="00CC5907"/>
    <w:rsid w:val="00CC67F4"/>
    <w:rsid w:val="00CC6B29"/>
    <w:rsid w:val="00CC6B5B"/>
    <w:rsid w:val="00CD1EDF"/>
    <w:rsid w:val="00CD2865"/>
    <w:rsid w:val="00CD2E7A"/>
    <w:rsid w:val="00CD304A"/>
    <w:rsid w:val="00CD37DB"/>
    <w:rsid w:val="00CD3C96"/>
    <w:rsid w:val="00CD603E"/>
    <w:rsid w:val="00CD65CC"/>
    <w:rsid w:val="00CD69DA"/>
    <w:rsid w:val="00CD6A46"/>
    <w:rsid w:val="00CD7DF8"/>
    <w:rsid w:val="00CE0101"/>
    <w:rsid w:val="00CE06C2"/>
    <w:rsid w:val="00CE0808"/>
    <w:rsid w:val="00CE0A9A"/>
    <w:rsid w:val="00CE124F"/>
    <w:rsid w:val="00CE2968"/>
    <w:rsid w:val="00CE2E2E"/>
    <w:rsid w:val="00CE39F5"/>
    <w:rsid w:val="00CE47C3"/>
    <w:rsid w:val="00CE7D1A"/>
    <w:rsid w:val="00CF021B"/>
    <w:rsid w:val="00CF0A07"/>
    <w:rsid w:val="00CF1E44"/>
    <w:rsid w:val="00CF241F"/>
    <w:rsid w:val="00CF2640"/>
    <w:rsid w:val="00CF2C08"/>
    <w:rsid w:val="00CF3063"/>
    <w:rsid w:val="00CF3517"/>
    <w:rsid w:val="00CF70AC"/>
    <w:rsid w:val="00D0069B"/>
    <w:rsid w:val="00D012EA"/>
    <w:rsid w:val="00D0283B"/>
    <w:rsid w:val="00D03402"/>
    <w:rsid w:val="00D044A0"/>
    <w:rsid w:val="00D05E6D"/>
    <w:rsid w:val="00D05E7E"/>
    <w:rsid w:val="00D06469"/>
    <w:rsid w:val="00D06935"/>
    <w:rsid w:val="00D10049"/>
    <w:rsid w:val="00D10794"/>
    <w:rsid w:val="00D10EE4"/>
    <w:rsid w:val="00D110A0"/>
    <w:rsid w:val="00D11689"/>
    <w:rsid w:val="00D11F0F"/>
    <w:rsid w:val="00D12C32"/>
    <w:rsid w:val="00D13383"/>
    <w:rsid w:val="00D1366F"/>
    <w:rsid w:val="00D13BB5"/>
    <w:rsid w:val="00D13EC0"/>
    <w:rsid w:val="00D156B1"/>
    <w:rsid w:val="00D170CC"/>
    <w:rsid w:val="00D1767D"/>
    <w:rsid w:val="00D17D0E"/>
    <w:rsid w:val="00D222CB"/>
    <w:rsid w:val="00D22CD4"/>
    <w:rsid w:val="00D2560A"/>
    <w:rsid w:val="00D261ED"/>
    <w:rsid w:val="00D2745A"/>
    <w:rsid w:val="00D27512"/>
    <w:rsid w:val="00D27A71"/>
    <w:rsid w:val="00D30429"/>
    <w:rsid w:val="00D30DE7"/>
    <w:rsid w:val="00D31018"/>
    <w:rsid w:val="00D31ECD"/>
    <w:rsid w:val="00D31FBF"/>
    <w:rsid w:val="00D320CA"/>
    <w:rsid w:val="00D320F7"/>
    <w:rsid w:val="00D32373"/>
    <w:rsid w:val="00D325B7"/>
    <w:rsid w:val="00D33763"/>
    <w:rsid w:val="00D351BD"/>
    <w:rsid w:val="00D35733"/>
    <w:rsid w:val="00D365E4"/>
    <w:rsid w:val="00D37289"/>
    <w:rsid w:val="00D37B16"/>
    <w:rsid w:val="00D4020E"/>
    <w:rsid w:val="00D41351"/>
    <w:rsid w:val="00D416DA"/>
    <w:rsid w:val="00D42C3A"/>
    <w:rsid w:val="00D43384"/>
    <w:rsid w:val="00D43A95"/>
    <w:rsid w:val="00D448E5"/>
    <w:rsid w:val="00D45BBF"/>
    <w:rsid w:val="00D46DCD"/>
    <w:rsid w:val="00D4707C"/>
    <w:rsid w:val="00D51F4E"/>
    <w:rsid w:val="00D53DEE"/>
    <w:rsid w:val="00D54174"/>
    <w:rsid w:val="00D55C59"/>
    <w:rsid w:val="00D60AA6"/>
    <w:rsid w:val="00D60C88"/>
    <w:rsid w:val="00D6106A"/>
    <w:rsid w:val="00D61104"/>
    <w:rsid w:val="00D61BAF"/>
    <w:rsid w:val="00D61D63"/>
    <w:rsid w:val="00D62335"/>
    <w:rsid w:val="00D6277B"/>
    <w:rsid w:val="00D64652"/>
    <w:rsid w:val="00D6472E"/>
    <w:rsid w:val="00D65350"/>
    <w:rsid w:val="00D66B39"/>
    <w:rsid w:val="00D66DEF"/>
    <w:rsid w:val="00D67153"/>
    <w:rsid w:val="00D678B4"/>
    <w:rsid w:val="00D70D83"/>
    <w:rsid w:val="00D70FDA"/>
    <w:rsid w:val="00D72EC6"/>
    <w:rsid w:val="00D73DBE"/>
    <w:rsid w:val="00D73DD0"/>
    <w:rsid w:val="00D75F84"/>
    <w:rsid w:val="00D76968"/>
    <w:rsid w:val="00D77125"/>
    <w:rsid w:val="00D81B47"/>
    <w:rsid w:val="00D826A8"/>
    <w:rsid w:val="00D82C77"/>
    <w:rsid w:val="00D83160"/>
    <w:rsid w:val="00D838C5"/>
    <w:rsid w:val="00D83C89"/>
    <w:rsid w:val="00D845E3"/>
    <w:rsid w:val="00D84EF8"/>
    <w:rsid w:val="00D853A4"/>
    <w:rsid w:val="00D8675A"/>
    <w:rsid w:val="00D86A62"/>
    <w:rsid w:val="00D872B8"/>
    <w:rsid w:val="00D879FD"/>
    <w:rsid w:val="00D90E11"/>
    <w:rsid w:val="00D90E61"/>
    <w:rsid w:val="00D91D8F"/>
    <w:rsid w:val="00D922E0"/>
    <w:rsid w:val="00D9348E"/>
    <w:rsid w:val="00D93B33"/>
    <w:rsid w:val="00D946C3"/>
    <w:rsid w:val="00D94AD0"/>
    <w:rsid w:val="00D95FDF"/>
    <w:rsid w:val="00D96F2F"/>
    <w:rsid w:val="00D97B24"/>
    <w:rsid w:val="00DA116E"/>
    <w:rsid w:val="00DA1300"/>
    <w:rsid w:val="00DA3F3A"/>
    <w:rsid w:val="00DA4969"/>
    <w:rsid w:val="00DA5033"/>
    <w:rsid w:val="00DA5A0B"/>
    <w:rsid w:val="00DA7630"/>
    <w:rsid w:val="00DA7E40"/>
    <w:rsid w:val="00DB0164"/>
    <w:rsid w:val="00DB1AFA"/>
    <w:rsid w:val="00DB23A9"/>
    <w:rsid w:val="00DB34F8"/>
    <w:rsid w:val="00DB5488"/>
    <w:rsid w:val="00DB6F7F"/>
    <w:rsid w:val="00DB7BB3"/>
    <w:rsid w:val="00DC018A"/>
    <w:rsid w:val="00DC231D"/>
    <w:rsid w:val="00DC2AAE"/>
    <w:rsid w:val="00DC2AFE"/>
    <w:rsid w:val="00DC466B"/>
    <w:rsid w:val="00DC4F99"/>
    <w:rsid w:val="00DC5CA1"/>
    <w:rsid w:val="00DC757E"/>
    <w:rsid w:val="00DC76F7"/>
    <w:rsid w:val="00DD0E72"/>
    <w:rsid w:val="00DD115B"/>
    <w:rsid w:val="00DD13BD"/>
    <w:rsid w:val="00DD1AF5"/>
    <w:rsid w:val="00DD2CB9"/>
    <w:rsid w:val="00DD4C4F"/>
    <w:rsid w:val="00DD5C33"/>
    <w:rsid w:val="00DD6956"/>
    <w:rsid w:val="00DD7A4A"/>
    <w:rsid w:val="00DD7BC0"/>
    <w:rsid w:val="00DE0C26"/>
    <w:rsid w:val="00DE1105"/>
    <w:rsid w:val="00DE2889"/>
    <w:rsid w:val="00DE32E1"/>
    <w:rsid w:val="00DE32F1"/>
    <w:rsid w:val="00DE39F8"/>
    <w:rsid w:val="00DE4348"/>
    <w:rsid w:val="00DE5837"/>
    <w:rsid w:val="00DE606A"/>
    <w:rsid w:val="00DE65B4"/>
    <w:rsid w:val="00DE67F8"/>
    <w:rsid w:val="00DE7406"/>
    <w:rsid w:val="00DF009F"/>
    <w:rsid w:val="00DF1A0E"/>
    <w:rsid w:val="00DF1A88"/>
    <w:rsid w:val="00DF2187"/>
    <w:rsid w:val="00DF28FD"/>
    <w:rsid w:val="00DF2C76"/>
    <w:rsid w:val="00DF33CE"/>
    <w:rsid w:val="00DF36F0"/>
    <w:rsid w:val="00DF3DDC"/>
    <w:rsid w:val="00DF5524"/>
    <w:rsid w:val="00DF670F"/>
    <w:rsid w:val="00E010D8"/>
    <w:rsid w:val="00E01D77"/>
    <w:rsid w:val="00E02825"/>
    <w:rsid w:val="00E0482A"/>
    <w:rsid w:val="00E050CE"/>
    <w:rsid w:val="00E053E4"/>
    <w:rsid w:val="00E065F5"/>
    <w:rsid w:val="00E0748A"/>
    <w:rsid w:val="00E07A14"/>
    <w:rsid w:val="00E10A0F"/>
    <w:rsid w:val="00E11A01"/>
    <w:rsid w:val="00E14952"/>
    <w:rsid w:val="00E14FA8"/>
    <w:rsid w:val="00E16378"/>
    <w:rsid w:val="00E16DFF"/>
    <w:rsid w:val="00E16EAF"/>
    <w:rsid w:val="00E17ED3"/>
    <w:rsid w:val="00E2155F"/>
    <w:rsid w:val="00E25DD2"/>
    <w:rsid w:val="00E2793E"/>
    <w:rsid w:val="00E30910"/>
    <w:rsid w:val="00E319C6"/>
    <w:rsid w:val="00E32099"/>
    <w:rsid w:val="00E34138"/>
    <w:rsid w:val="00E355C7"/>
    <w:rsid w:val="00E360AF"/>
    <w:rsid w:val="00E36FE9"/>
    <w:rsid w:val="00E42314"/>
    <w:rsid w:val="00E4390B"/>
    <w:rsid w:val="00E44EDC"/>
    <w:rsid w:val="00E45549"/>
    <w:rsid w:val="00E45C05"/>
    <w:rsid w:val="00E476AE"/>
    <w:rsid w:val="00E4781B"/>
    <w:rsid w:val="00E47D25"/>
    <w:rsid w:val="00E5165D"/>
    <w:rsid w:val="00E51675"/>
    <w:rsid w:val="00E51747"/>
    <w:rsid w:val="00E517E9"/>
    <w:rsid w:val="00E52692"/>
    <w:rsid w:val="00E53083"/>
    <w:rsid w:val="00E53CEE"/>
    <w:rsid w:val="00E54014"/>
    <w:rsid w:val="00E54E75"/>
    <w:rsid w:val="00E55F1B"/>
    <w:rsid w:val="00E564FB"/>
    <w:rsid w:val="00E57213"/>
    <w:rsid w:val="00E57AE0"/>
    <w:rsid w:val="00E62860"/>
    <w:rsid w:val="00E62C2B"/>
    <w:rsid w:val="00E6375F"/>
    <w:rsid w:val="00E63C61"/>
    <w:rsid w:val="00E65405"/>
    <w:rsid w:val="00E6553A"/>
    <w:rsid w:val="00E664E0"/>
    <w:rsid w:val="00E66AEA"/>
    <w:rsid w:val="00E67862"/>
    <w:rsid w:val="00E679AE"/>
    <w:rsid w:val="00E705D8"/>
    <w:rsid w:val="00E708AB"/>
    <w:rsid w:val="00E70926"/>
    <w:rsid w:val="00E72A85"/>
    <w:rsid w:val="00E741DC"/>
    <w:rsid w:val="00E75888"/>
    <w:rsid w:val="00E75ABE"/>
    <w:rsid w:val="00E76881"/>
    <w:rsid w:val="00E77975"/>
    <w:rsid w:val="00E80C3D"/>
    <w:rsid w:val="00E81AEE"/>
    <w:rsid w:val="00E831F1"/>
    <w:rsid w:val="00E8500A"/>
    <w:rsid w:val="00E85394"/>
    <w:rsid w:val="00E8580B"/>
    <w:rsid w:val="00E858AC"/>
    <w:rsid w:val="00E8657C"/>
    <w:rsid w:val="00E8734D"/>
    <w:rsid w:val="00E879DE"/>
    <w:rsid w:val="00E87E42"/>
    <w:rsid w:val="00E90187"/>
    <w:rsid w:val="00E90847"/>
    <w:rsid w:val="00E91C6E"/>
    <w:rsid w:val="00E93268"/>
    <w:rsid w:val="00E9349B"/>
    <w:rsid w:val="00E935AC"/>
    <w:rsid w:val="00E9480A"/>
    <w:rsid w:val="00E95A5A"/>
    <w:rsid w:val="00E95C53"/>
    <w:rsid w:val="00E95D59"/>
    <w:rsid w:val="00E95D89"/>
    <w:rsid w:val="00E97068"/>
    <w:rsid w:val="00E972E4"/>
    <w:rsid w:val="00E97C37"/>
    <w:rsid w:val="00EA066B"/>
    <w:rsid w:val="00EA0A65"/>
    <w:rsid w:val="00EA2084"/>
    <w:rsid w:val="00EA2178"/>
    <w:rsid w:val="00EA2D71"/>
    <w:rsid w:val="00EA2DC3"/>
    <w:rsid w:val="00EA3F5D"/>
    <w:rsid w:val="00EA513A"/>
    <w:rsid w:val="00EA599D"/>
    <w:rsid w:val="00EA5C69"/>
    <w:rsid w:val="00EA63C6"/>
    <w:rsid w:val="00EA6C88"/>
    <w:rsid w:val="00EA7C8C"/>
    <w:rsid w:val="00EB065D"/>
    <w:rsid w:val="00EB158E"/>
    <w:rsid w:val="00EB22EA"/>
    <w:rsid w:val="00EB361B"/>
    <w:rsid w:val="00EB3DB8"/>
    <w:rsid w:val="00EB4391"/>
    <w:rsid w:val="00EC0AB3"/>
    <w:rsid w:val="00EC2BE6"/>
    <w:rsid w:val="00EC2F8B"/>
    <w:rsid w:val="00EC33BF"/>
    <w:rsid w:val="00EC3B56"/>
    <w:rsid w:val="00EC4245"/>
    <w:rsid w:val="00EC4C1C"/>
    <w:rsid w:val="00EC526E"/>
    <w:rsid w:val="00EC5CAF"/>
    <w:rsid w:val="00EC6FE4"/>
    <w:rsid w:val="00EC75CD"/>
    <w:rsid w:val="00ED2328"/>
    <w:rsid w:val="00ED2FC2"/>
    <w:rsid w:val="00ED5ED0"/>
    <w:rsid w:val="00ED686F"/>
    <w:rsid w:val="00ED6C06"/>
    <w:rsid w:val="00ED734F"/>
    <w:rsid w:val="00ED7ABB"/>
    <w:rsid w:val="00EE0191"/>
    <w:rsid w:val="00EE0B60"/>
    <w:rsid w:val="00EE3963"/>
    <w:rsid w:val="00EE41CE"/>
    <w:rsid w:val="00EE4BA4"/>
    <w:rsid w:val="00EE5810"/>
    <w:rsid w:val="00EE5C5C"/>
    <w:rsid w:val="00EE5E26"/>
    <w:rsid w:val="00EE6DE2"/>
    <w:rsid w:val="00EE7223"/>
    <w:rsid w:val="00EE7656"/>
    <w:rsid w:val="00EF0462"/>
    <w:rsid w:val="00EF09D3"/>
    <w:rsid w:val="00EF2BD3"/>
    <w:rsid w:val="00EF3497"/>
    <w:rsid w:val="00EF3665"/>
    <w:rsid w:val="00EF40B7"/>
    <w:rsid w:val="00EF4333"/>
    <w:rsid w:val="00EF4352"/>
    <w:rsid w:val="00EF48ED"/>
    <w:rsid w:val="00EF5519"/>
    <w:rsid w:val="00EF5DD4"/>
    <w:rsid w:val="00EF5FDB"/>
    <w:rsid w:val="00F001D2"/>
    <w:rsid w:val="00F00951"/>
    <w:rsid w:val="00F00C9D"/>
    <w:rsid w:val="00F02C39"/>
    <w:rsid w:val="00F04C19"/>
    <w:rsid w:val="00F051C9"/>
    <w:rsid w:val="00F0614D"/>
    <w:rsid w:val="00F11106"/>
    <w:rsid w:val="00F11521"/>
    <w:rsid w:val="00F11F83"/>
    <w:rsid w:val="00F14DBB"/>
    <w:rsid w:val="00F14E1B"/>
    <w:rsid w:val="00F14F90"/>
    <w:rsid w:val="00F15484"/>
    <w:rsid w:val="00F1582F"/>
    <w:rsid w:val="00F15A78"/>
    <w:rsid w:val="00F1683F"/>
    <w:rsid w:val="00F17081"/>
    <w:rsid w:val="00F20ACB"/>
    <w:rsid w:val="00F215BC"/>
    <w:rsid w:val="00F23BBA"/>
    <w:rsid w:val="00F25A0B"/>
    <w:rsid w:val="00F26D42"/>
    <w:rsid w:val="00F32A20"/>
    <w:rsid w:val="00F33B21"/>
    <w:rsid w:val="00F35ED6"/>
    <w:rsid w:val="00F36CE3"/>
    <w:rsid w:val="00F37469"/>
    <w:rsid w:val="00F37CAE"/>
    <w:rsid w:val="00F4007B"/>
    <w:rsid w:val="00F4211F"/>
    <w:rsid w:val="00F4386D"/>
    <w:rsid w:val="00F4465D"/>
    <w:rsid w:val="00F451C3"/>
    <w:rsid w:val="00F46378"/>
    <w:rsid w:val="00F47AA9"/>
    <w:rsid w:val="00F5039D"/>
    <w:rsid w:val="00F5049D"/>
    <w:rsid w:val="00F5071D"/>
    <w:rsid w:val="00F50C60"/>
    <w:rsid w:val="00F51A1D"/>
    <w:rsid w:val="00F53372"/>
    <w:rsid w:val="00F53642"/>
    <w:rsid w:val="00F53A45"/>
    <w:rsid w:val="00F53AD6"/>
    <w:rsid w:val="00F54450"/>
    <w:rsid w:val="00F55869"/>
    <w:rsid w:val="00F5662D"/>
    <w:rsid w:val="00F60D17"/>
    <w:rsid w:val="00F6105F"/>
    <w:rsid w:val="00F61609"/>
    <w:rsid w:val="00F61DB4"/>
    <w:rsid w:val="00F62409"/>
    <w:rsid w:val="00F638A3"/>
    <w:rsid w:val="00F6414E"/>
    <w:rsid w:val="00F67CD6"/>
    <w:rsid w:val="00F71CA1"/>
    <w:rsid w:val="00F7205A"/>
    <w:rsid w:val="00F738E7"/>
    <w:rsid w:val="00F739D3"/>
    <w:rsid w:val="00F749AB"/>
    <w:rsid w:val="00F7588A"/>
    <w:rsid w:val="00F7588D"/>
    <w:rsid w:val="00F764E3"/>
    <w:rsid w:val="00F76599"/>
    <w:rsid w:val="00F76D6B"/>
    <w:rsid w:val="00F7767A"/>
    <w:rsid w:val="00F77FF1"/>
    <w:rsid w:val="00F80728"/>
    <w:rsid w:val="00F81510"/>
    <w:rsid w:val="00F82202"/>
    <w:rsid w:val="00F8338C"/>
    <w:rsid w:val="00F83A24"/>
    <w:rsid w:val="00F83BCB"/>
    <w:rsid w:val="00F83CA5"/>
    <w:rsid w:val="00F860CE"/>
    <w:rsid w:val="00F869B1"/>
    <w:rsid w:val="00F86FBE"/>
    <w:rsid w:val="00F8774F"/>
    <w:rsid w:val="00F90D27"/>
    <w:rsid w:val="00F91598"/>
    <w:rsid w:val="00F9167D"/>
    <w:rsid w:val="00F91967"/>
    <w:rsid w:val="00F92C7A"/>
    <w:rsid w:val="00F92E2D"/>
    <w:rsid w:val="00F93339"/>
    <w:rsid w:val="00F94B9A"/>
    <w:rsid w:val="00F94E5D"/>
    <w:rsid w:val="00F95ED7"/>
    <w:rsid w:val="00F9778B"/>
    <w:rsid w:val="00F977D7"/>
    <w:rsid w:val="00FA0D67"/>
    <w:rsid w:val="00FA13F4"/>
    <w:rsid w:val="00FA2EAA"/>
    <w:rsid w:val="00FA3613"/>
    <w:rsid w:val="00FA3986"/>
    <w:rsid w:val="00FA3CBD"/>
    <w:rsid w:val="00FA4741"/>
    <w:rsid w:val="00FA609D"/>
    <w:rsid w:val="00FB0D1E"/>
    <w:rsid w:val="00FB241C"/>
    <w:rsid w:val="00FB2E70"/>
    <w:rsid w:val="00FB3CAF"/>
    <w:rsid w:val="00FB4063"/>
    <w:rsid w:val="00FB54C0"/>
    <w:rsid w:val="00FB5C18"/>
    <w:rsid w:val="00FC04AC"/>
    <w:rsid w:val="00FC0588"/>
    <w:rsid w:val="00FC077E"/>
    <w:rsid w:val="00FC0F78"/>
    <w:rsid w:val="00FC1784"/>
    <w:rsid w:val="00FC4C71"/>
    <w:rsid w:val="00FC5908"/>
    <w:rsid w:val="00FC6A4C"/>
    <w:rsid w:val="00FC75BC"/>
    <w:rsid w:val="00FD067F"/>
    <w:rsid w:val="00FD06F0"/>
    <w:rsid w:val="00FD0BB0"/>
    <w:rsid w:val="00FD15EF"/>
    <w:rsid w:val="00FD1C6D"/>
    <w:rsid w:val="00FD20FF"/>
    <w:rsid w:val="00FD270D"/>
    <w:rsid w:val="00FD3372"/>
    <w:rsid w:val="00FD4934"/>
    <w:rsid w:val="00FD4F92"/>
    <w:rsid w:val="00FD704C"/>
    <w:rsid w:val="00FD74F9"/>
    <w:rsid w:val="00FE0124"/>
    <w:rsid w:val="00FE0C07"/>
    <w:rsid w:val="00FE0ECD"/>
    <w:rsid w:val="00FE159D"/>
    <w:rsid w:val="00FE27DF"/>
    <w:rsid w:val="00FE2A10"/>
    <w:rsid w:val="00FE3433"/>
    <w:rsid w:val="00FE37E4"/>
    <w:rsid w:val="00FE4C00"/>
    <w:rsid w:val="00FE7A8C"/>
    <w:rsid w:val="00FF09A9"/>
    <w:rsid w:val="00FF0EB7"/>
    <w:rsid w:val="00FF0ECD"/>
    <w:rsid w:val="00FF136F"/>
    <w:rsid w:val="00FF2165"/>
    <w:rsid w:val="00FF24BB"/>
    <w:rsid w:val="00FF29A5"/>
    <w:rsid w:val="00FF2FC0"/>
    <w:rsid w:val="00FF3835"/>
    <w:rsid w:val="00FF3EE2"/>
    <w:rsid w:val="00FF5D19"/>
    <w:rsid w:val="00FF7BB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C8A887"/>
  <w15:chartTrackingRefBased/>
  <w15:docId w15:val="{A87F5969-55AD-4262-8320-686CCED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3674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36744"/>
    <w:pPr>
      <w:keepNext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2C6A"/>
    <w:pPr>
      <w:keepNext/>
      <w:keepLines/>
      <w:spacing w:before="40"/>
      <w:outlineLvl w:val="2"/>
    </w:pPr>
    <w:rPr>
      <w:rFonts w:ascii="Cambria" w:eastAsia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87A1D"/>
    <w:rPr>
      <w:color w:val="0000FF"/>
      <w:u w:val="single"/>
    </w:rPr>
  </w:style>
  <w:style w:type="paragraph" w:styleId="Zaglavlje">
    <w:name w:val="header"/>
    <w:basedOn w:val="Normal"/>
    <w:link w:val="ZaglavljeChar"/>
    <w:rsid w:val="00536744"/>
    <w:pPr>
      <w:tabs>
        <w:tab w:val="center" w:pos="4153"/>
        <w:tab w:val="right" w:pos="8306"/>
      </w:tabs>
    </w:pPr>
    <w:rPr>
      <w:szCs w:val="20"/>
    </w:rPr>
  </w:style>
  <w:style w:type="character" w:customStyle="1" w:styleId="ZaglavljeChar">
    <w:name w:val="Zaglavlje Char"/>
    <w:link w:val="Zaglavlje"/>
    <w:rsid w:val="00901F7D"/>
    <w:rPr>
      <w:sz w:val="24"/>
      <w:lang w:val="hr-HR" w:eastAsia="hr-HR" w:bidi="ar-SA"/>
    </w:rPr>
  </w:style>
  <w:style w:type="paragraph" w:customStyle="1" w:styleId="Odlomakpopisa1">
    <w:name w:val="Odlomak popisa1"/>
    <w:basedOn w:val="Normal"/>
    <w:uiPriority w:val="99"/>
    <w:qFormat/>
    <w:rsid w:val="00BB6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BB6A83"/>
    <w:pPr>
      <w:jc w:val="center"/>
    </w:pPr>
    <w:rPr>
      <w:b/>
      <w:sz w:val="32"/>
      <w:szCs w:val="20"/>
    </w:rPr>
  </w:style>
  <w:style w:type="paragraph" w:styleId="Tijeloteksta2">
    <w:name w:val="Body Text 2"/>
    <w:basedOn w:val="Normal"/>
    <w:rsid w:val="00BB6A83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B16A5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16A5B"/>
  </w:style>
  <w:style w:type="character" w:customStyle="1" w:styleId="CharChar2">
    <w:name w:val="Char Char2"/>
    <w:rsid w:val="00EE4BA4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AB176C"/>
  </w:style>
  <w:style w:type="paragraph" w:styleId="StandardWeb">
    <w:name w:val="Normal (Web)"/>
    <w:basedOn w:val="Normal"/>
    <w:uiPriority w:val="99"/>
    <w:rsid w:val="00AB176C"/>
    <w:pPr>
      <w:spacing w:before="100" w:beforeAutospacing="1" w:after="100" w:afterAutospacing="1"/>
    </w:pPr>
  </w:style>
  <w:style w:type="character" w:styleId="SlijeenaHiperveza">
    <w:name w:val="FollowedHyperlink"/>
    <w:rsid w:val="00BC1C63"/>
    <w:rPr>
      <w:color w:val="800080"/>
      <w:u w:val="single"/>
    </w:rPr>
  </w:style>
  <w:style w:type="paragraph" w:styleId="Obinitekst">
    <w:name w:val="Plain Text"/>
    <w:basedOn w:val="Normal"/>
    <w:link w:val="ObinitekstChar"/>
    <w:rsid w:val="00287470"/>
    <w:rPr>
      <w:rFonts w:ascii="Courier New" w:hAnsi="Courier New"/>
      <w:sz w:val="20"/>
      <w:szCs w:val="20"/>
      <w:lang w:val="en-AU"/>
    </w:rPr>
  </w:style>
  <w:style w:type="paragraph" w:styleId="Opisslike">
    <w:name w:val="caption"/>
    <w:basedOn w:val="Normal"/>
    <w:next w:val="Normal"/>
    <w:qFormat/>
    <w:rsid w:val="00E4390B"/>
    <w:rPr>
      <w:b/>
      <w:bCs/>
    </w:rPr>
  </w:style>
  <w:style w:type="paragraph" w:styleId="Odlomakpopisa">
    <w:name w:val="List Paragraph"/>
    <w:basedOn w:val="Normal"/>
    <w:uiPriority w:val="34"/>
    <w:qFormat/>
    <w:rsid w:val="00226F51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Kurziv">
    <w:name w:val="Normal + Kurziv"/>
    <w:basedOn w:val="StandardWeb"/>
    <w:rsid w:val="00D54174"/>
    <w:pPr>
      <w:tabs>
        <w:tab w:val="left" w:pos="1260"/>
      </w:tabs>
      <w:spacing w:before="0" w:beforeAutospacing="0" w:after="0"/>
    </w:pPr>
    <w:rPr>
      <w:i/>
    </w:rPr>
  </w:style>
  <w:style w:type="paragraph" w:customStyle="1" w:styleId="NormalPodebljano">
    <w:name w:val="Normal + Podebljano"/>
    <w:basedOn w:val="Normal"/>
    <w:rsid w:val="00D54174"/>
    <w:pPr>
      <w:spacing w:line="360" w:lineRule="auto"/>
    </w:pPr>
    <w:rPr>
      <w:b/>
    </w:rPr>
  </w:style>
  <w:style w:type="character" w:styleId="Naglaeno">
    <w:name w:val="Strong"/>
    <w:uiPriority w:val="22"/>
    <w:qFormat/>
    <w:rsid w:val="00F5049D"/>
    <w:rPr>
      <w:rFonts w:cs="Times New Roman"/>
      <w:b/>
      <w:bCs/>
    </w:rPr>
  </w:style>
  <w:style w:type="character" w:customStyle="1" w:styleId="contact-name">
    <w:name w:val="contact-name"/>
    <w:rsid w:val="00F5049D"/>
    <w:rPr>
      <w:rFonts w:cs="Times New Roman"/>
    </w:rPr>
  </w:style>
  <w:style w:type="paragraph" w:styleId="HTMLunaprijedoblikovano">
    <w:name w:val="HTML Preformatted"/>
    <w:basedOn w:val="Normal"/>
    <w:link w:val="HTMLunaprijedoblikovanoChar"/>
    <w:rsid w:val="00F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link w:val="HTMLunaprijedoblikovano"/>
    <w:locked/>
    <w:rsid w:val="00F5049D"/>
    <w:rPr>
      <w:rFonts w:ascii="Courier New" w:eastAsia="Calibri" w:hAnsi="Courier New" w:cs="Courier New"/>
      <w:lang w:val="en-US" w:eastAsia="en-US" w:bidi="ar-SA"/>
    </w:rPr>
  </w:style>
  <w:style w:type="paragraph" w:customStyle="1" w:styleId="Odlomakpopisa11">
    <w:name w:val="Odlomak popisa11"/>
    <w:basedOn w:val="Normal"/>
    <w:uiPriority w:val="99"/>
    <w:qFormat/>
    <w:rsid w:val="001B43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8-7">
    <w:name w:val="t-8-7"/>
    <w:basedOn w:val="Normal"/>
    <w:rsid w:val="00C3663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Naslov1Char">
    <w:name w:val="Naslov 1 Char"/>
    <w:link w:val="Naslov1"/>
    <w:rsid w:val="00F83CA5"/>
    <w:rPr>
      <w:b/>
      <w:bCs/>
      <w:sz w:val="24"/>
      <w:szCs w:val="24"/>
    </w:rPr>
  </w:style>
  <w:style w:type="table" w:customStyle="1" w:styleId="TableGrid">
    <w:name w:val="TableGrid"/>
    <w:rsid w:val="00F83CA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3E1A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E1A3B"/>
    <w:rPr>
      <w:rFonts w:ascii="Segoe UI" w:hAnsi="Segoe UI" w:cs="Segoe UI"/>
      <w:sz w:val="18"/>
      <w:szCs w:val="18"/>
    </w:rPr>
  </w:style>
  <w:style w:type="paragraph" w:customStyle="1" w:styleId="NoSpacing1">
    <w:name w:val="No Spacing1"/>
    <w:rsid w:val="00D222CB"/>
    <w:rPr>
      <w:rFonts w:ascii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semiHidden/>
    <w:rsid w:val="007D2C6A"/>
    <w:rPr>
      <w:rFonts w:ascii="Cambria" w:eastAsia="Cambria" w:hAnsi="Cambria"/>
      <w:color w:val="243F60"/>
      <w:sz w:val="24"/>
      <w:szCs w:val="24"/>
    </w:rPr>
  </w:style>
  <w:style w:type="paragraph" w:customStyle="1" w:styleId="ListParagraph1">
    <w:name w:val="List Paragraph1"/>
    <w:basedOn w:val="Normal"/>
    <w:qFormat/>
    <w:rsid w:val="009C5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6B33"/>
    <w:rPr>
      <w:b/>
      <w:sz w:val="32"/>
    </w:rPr>
  </w:style>
  <w:style w:type="paragraph" w:customStyle="1" w:styleId="box465308">
    <w:name w:val="box_465308"/>
    <w:basedOn w:val="Normal"/>
    <w:rsid w:val="009A7085"/>
    <w:pPr>
      <w:spacing w:before="100" w:beforeAutospacing="1" w:after="100" w:afterAutospacing="1"/>
    </w:pPr>
    <w:rPr>
      <w:lang w:val="en-US" w:eastAsia="en-US"/>
    </w:rPr>
  </w:style>
  <w:style w:type="paragraph" w:styleId="Bezproreda">
    <w:name w:val="No Spacing"/>
    <w:uiPriority w:val="1"/>
    <w:qFormat/>
    <w:rsid w:val="00D90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rsid w:val="00A94B33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20078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AC5975"/>
  </w:style>
  <w:style w:type="paragraph" w:customStyle="1" w:styleId="paragraph">
    <w:name w:val="paragraph"/>
    <w:basedOn w:val="Normal"/>
    <w:rsid w:val="0063713F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63713F"/>
  </w:style>
  <w:style w:type="character" w:customStyle="1" w:styleId="PodnojeChar">
    <w:name w:val="Podnožje Char"/>
    <w:basedOn w:val="Zadanifontodlomka"/>
    <w:link w:val="Podnoje"/>
    <w:uiPriority w:val="99"/>
    <w:rsid w:val="009B5ECC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7E4CD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7E4C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38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8D2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1165AF"/>
    <w:pPr>
      <w:suppressAutoHyphens/>
      <w:autoSpaceDN w:val="0"/>
      <w:textAlignment w:val="baseline"/>
    </w:pPr>
    <w:rPr>
      <w:rFonts w:ascii="Arial" w:hAnsi="Arial" w:cs="Arial"/>
      <w:color w:val="CC99FF"/>
      <w:kern w:val="3"/>
      <w:sz w:val="96"/>
      <w:szCs w:val="96"/>
      <w:lang w:eastAsia="zh-CN"/>
    </w:rPr>
  </w:style>
  <w:style w:type="numbering" w:customStyle="1" w:styleId="WW8Num5">
    <w:name w:val="WW8Num5"/>
    <w:basedOn w:val="Bezpopisa"/>
    <w:rsid w:val="001165AF"/>
    <w:pPr>
      <w:numPr>
        <w:numId w:val="39"/>
      </w:numPr>
    </w:pPr>
  </w:style>
  <w:style w:type="character" w:customStyle="1" w:styleId="ui-provider">
    <w:name w:val="ui-provider"/>
    <w:basedOn w:val="Zadanifontodlomka"/>
    <w:rsid w:val="00BF0635"/>
  </w:style>
  <w:style w:type="character" w:styleId="Istaknuto">
    <w:name w:val="Emphasis"/>
    <w:basedOn w:val="Zadanifontodlomka"/>
    <w:uiPriority w:val="20"/>
    <w:qFormat/>
    <w:rsid w:val="009D7A8A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606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rsid w:val="00C008F9"/>
    <w:rPr>
      <w:rFonts w:ascii="Wingdings" w:eastAsia="Wingdings" w:hAnsi="Wingdings" w:cs="Wingdings"/>
    </w:rPr>
  </w:style>
  <w:style w:type="character" w:styleId="Nerijeenospominjanje">
    <w:name w:val="Unresolved Mention"/>
    <w:basedOn w:val="Zadanifontodlomka"/>
    <w:uiPriority w:val="99"/>
    <w:semiHidden/>
    <w:unhideWhenUsed/>
    <w:rsid w:val="00B1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ur%20ed-503@ss-strukovna-ahorvata-dj.skole.hr" TargetMode="Externa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zo.gov.hr/vijesti/nacionalni-plan-razvoja-sustava-obrazovanja-za-razdoblje-do-2027-godine-i-akcijski-plan-za-provedbu-nacionalnog-plana-razvoja-sustava-obrazovanja-za-razdoblje-do-2024-godine/541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2121-28-25-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E21-CA8D-4C3A-B26A-AF4E6C6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23</Pages>
  <Words>21777</Words>
  <Characters>124134</Characters>
  <Application>Microsoft Office Word</Application>
  <DocSecurity>0</DocSecurity>
  <Lines>1034</Lines>
  <Paragraphs>2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ANTUNA HORVATA</vt:lpstr>
    </vt:vector>
  </TitlesOfParts>
  <Company/>
  <LinksUpToDate>false</LinksUpToDate>
  <CharactersWithSpaces>14562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tportal.hr/imenik/map.dll/map?x=2619429&amp;y=5001352&amp;l=5&amp;lang=0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sanja.malevic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ANTUNA HORVATA</dc:title>
  <dc:subject/>
  <dc:creator>Bubi</dc:creator>
  <cp:keywords/>
  <dc:description/>
  <cp:lastModifiedBy>Ante Bubreg</cp:lastModifiedBy>
  <cp:revision>176</cp:revision>
  <cp:lastPrinted>2022-10-03T10:10:00Z</cp:lastPrinted>
  <dcterms:created xsi:type="dcterms:W3CDTF">2020-09-15T10:00:00Z</dcterms:created>
  <dcterms:modified xsi:type="dcterms:W3CDTF">2025-10-07T10:15:00Z</dcterms:modified>
</cp:coreProperties>
</file>